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61329" w14:textId="77777777" w:rsidR="00841677" w:rsidRPr="009F70D3" w:rsidRDefault="003615AE" w:rsidP="00841677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  <w:r w:rsidRPr="003615AE">
        <w:rPr>
          <w:rFonts w:ascii="Cambria" w:hAnsi="Cambria"/>
          <w:b/>
          <w:bCs/>
          <w:iCs/>
          <w:sz w:val="28"/>
          <w:szCs w:val="28"/>
          <w:lang w:val="ru-RU"/>
        </w:rPr>
        <w:t xml:space="preserve"> </w:t>
      </w:r>
      <w:r w:rsidR="00841677" w:rsidRPr="009F70D3">
        <w:rPr>
          <w:rFonts w:ascii="Cambria" w:hAnsi="Cambria"/>
          <w:b/>
          <w:bCs/>
          <w:iCs/>
          <w:sz w:val="28"/>
          <w:szCs w:val="28"/>
          <w:lang w:val="ru-RU"/>
        </w:rPr>
        <w:t>І</w:t>
      </w:r>
      <w:proofErr w:type="spellStart"/>
      <w:r w:rsidR="00353013" w:rsidRPr="009F70D3">
        <w:rPr>
          <w:rFonts w:ascii="Cambria" w:hAnsi="Cambria"/>
          <w:b/>
          <w:bCs/>
          <w:iCs/>
          <w:sz w:val="28"/>
          <w:szCs w:val="28"/>
        </w:rPr>
        <w:t>нформація</w:t>
      </w:r>
      <w:proofErr w:type="spellEnd"/>
      <w:r w:rsidR="00841677" w:rsidRPr="009F70D3">
        <w:rPr>
          <w:rFonts w:ascii="Cambria" w:hAnsi="Cambria"/>
          <w:b/>
          <w:bCs/>
          <w:iCs/>
          <w:sz w:val="28"/>
          <w:szCs w:val="28"/>
        </w:rPr>
        <w:t xml:space="preserve"> про чисту вартість активів, загальну кількість одиниць пенсійних активів фонду та чисту вартість одиниці пенсійних активів</w:t>
      </w:r>
    </w:p>
    <w:p w14:paraId="214A02CF" w14:textId="77777777" w:rsidR="00841677" w:rsidRPr="0008432B" w:rsidRDefault="00841677" w:rsidP="00841677">
      <w:pPr>
        <w:spacing w:after="0" w:line="240" w:lineRule="auto"/>
        <w:jc w:val="center"/>
        <w:rPr>
          <w:rFonts w:ascii="Cambria" w:hAnsi="Cambria"/>
          <w:b/>
          <w:bCs/>
          <w:iCs/>
          <w:color w:val="4F81BD"/>
          <w:sz w:val="28"/>
          <w:szCs w:val="28"/>
        </w:rPr>
      </w:pPr>
    </w:p>
    <w:tbl>
      <w:tblPr>
        <w:tblW w:w="21422" w:type="dxa"/>
        <w:tblInd w:w="-502" w:type="dxa"/>
        <w:tblLayout w:type="fixed"/>
        <w:tblLook w:val="04A0" w:firstRow="1" w:lastRow="0" w:firstColumn="1" w:lastColumn="0" w:noHBand="0" w:noVBand="1"/>
      </w:tblPr>
      <w:tblGrid>
        <w:gridCol w:w="2028"/>
        <w:gridCol w:w="2551"/>
        <w:gridCol w:w="3261"/>
        <w:gridCol w:w="2693"/>
        <w:gridCol w:w="1960"/>
        <w:gridCol w:w="814"/>
        <w:gridCol w:w="2705"/>
        <w:gridCol w:w="2705"/>
        <w:gridCol w:w="2705"/>
      </w:tblGrid>
      <w:tr w:rsidR="00841677" w:rsidRPr="00CA3ACC" w14:paraId="10411BC1" w14:textId="77777777" w:rsidTr="0007757B">
        <w:trPr>
          <w:gridAfter w:val="5"/>
          <w:wAfter w:w="10889" w:type="dxa"/>
          <w:trHeight w:val="1830"/>
        </w:trPr>
        <w:tc>
          <w:tcPr>
            <w:tcW w:w="2028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2F5A7CCB" w14:textId="77777777" w:rsidR="00841677" w:rsidRPr="00797622" w:rsidRDefault="00841677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proofErr w:type="spellStart"/>
            <w:r w:rsidRPr="00797622">
              <w:rPr>
                <w:rFonts w:ascii="Cambria" w:hAnsi="Cambria"/>
                <w:color w:val="000099"/>
                <w:lang w:val="en-US"/>
              </w:rPr>
              <w:t>Дата</w:t>
            </w:r>
            <w:proofErr w:type="spellEnd"/>
            <w:r w:rsidRPr="00797622">
              <w:rPr>
                <w:rFonts w:ascii="Cambria" w:hAnsi="Cambria"/>
                <w:color w:val="000099"/>
                <w:lang w:val="en-US"/>
              </w:rPr>
              <w:t xml:space="preserve"> </w:t>
            </w:r>
            <w:proofErr w:type="spellStart"/>
            <w:r w:rsidRPr="00797622">
              <w:rPr>
                <w:rFonts w:ascii="Cambria" w:hAnsi="Cambria"/>
                <w:color w:val="000099"/>
                <w:lang w:val="en-US"/>
              </w:rPr>
              <w:t>використа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3D723710" w14:textId="77777777"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Чиста вартість активів</w:t>
            </w:r>
          </w:p>
        </w:tc>
        <w:tc>
          <w:tcPr>
            <w:tcW w:w="326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61B726F2" w14:textId="77777777"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 xml:space="preserve">Загальна кількість одиниць пенсійних активів </w:t>
            </w:r>
          </w:p>
        </w:tc>
        <w:tc>
          <w:tcPr>
            <w:tcW w:w="2693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4A5DEC5A" w14:textId="77777777"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Чиста вартість одиниці пенсійних активів</w:t>
            </w:r>
          </w:p>
        </w:tc>
      </w:tr>
      <w:tr w:rsidR="00BC23B0" w:rsidRPr="00721ADB" w14:paraId="4669E32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A5748" w14:textId="6D6F6AED" w:rsidR="00BC23B0" w:rsidRDefault="00BC23B0" w:rsidP="00BC23B0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3290B" w14:textId="77777777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6A5434" w14:textId="77777777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2D141F" w14:textId="77777777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BC23B0" w:rsidRPr="00721ADB" w14:paraId="7FD15F6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3CD6D7" w14:textId="5727D30B" w:rsidR="00BC23B0" w:rsidRDefault="00BC23B0" w:rsidP="00BC23B0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9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0AD75D" w14:textId="06F2BB11" w:rsidR="00BC23B0" w:rsidRPr="00DA437E" w:rsidRDefault="00C71BBC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1BBC">
              <w:rPr>
                <w:rFonts w:ascii="Cambria" w:hAnsi="Cambria"/>
                <w:iCs/>
                <w:color w:val="000099"/>
                <w:lang w:val="ru-RU"/>
              </w:rPr>
              <w:t>2206749455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F4DBC8" w14:textId="2E7A5617" w:rsidR="00BC23B0" w:rsidRPr="00DA437E" w:rsidRDefault="00C71BBC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1BBC">
              <w:rPr>
                <w:rFonts w:ascii="Cambria" w:hAnsi="Cambria"/>
                <w:iCs/>
                <w:color w:val="000099"/>
                <w:lang w:val="ru-RU"/>
              </w:rPr>
              <w:t>309750741,915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A06F0F" w14:textId="00602C8D" w:rsidR="00BC23B0" w:rsidRPr="00DA437E" w:rsidRDefault="00C71BBC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1BBC">
              <w:rPr>
                <w:rFonts w:ascii="Cambria" w:hAnsi="Cambria"/>
                <w:iCs/>
                <w:color w:val="000099"/>
                <w:lang w:val="ru-RU"/>
              </w:rPr>
              <w:t>7,12427496446317</w:t>
            </w:r>
            <w:bookmarkStart w:id="0" w:name="_GoBack"/>
            <w:bookmarkEnd w:id="0"/>
          </w:p>
        </w:tc>
      </w:tr>
      <w:tr w:rsidR="00BC23B0" w:rsidRPr="00721ADB" w14:paraId="43F8F9D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45BACD" w14:textId="09993681" w:rsidR="00BC23B0" w:rsidRDefault="00BC23B0" w:rsidP="00BC23B0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1C0FEE" w14:textId="5BF75D16" w:rsidR="00BC23B0" w:rsidRPr="00525033" w:rsidRDefault="00525033" w:rsidP="00BC23B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205595667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C05E8" w14:textId="2B05432D" w:rsidR="00BC23B0" w:rsidRPr="00525033" w:rsidRDefault="00525033" w:rsidP="00BC23B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09797668,6308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9B9D93" w14:textId="58BF2971" w:rsidR="00BC23B0" w:rsidRPr="00525033" w:rsidRDefault="00525033" w:rsidP="00BC23B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7,11947148284846</w:t>
            </w:r>
          </w:p>
        </w:tc>
      </w:tr>
      <w:tr w:rsidR="00BC23B0" w:rsidRPr="00721ADB" w14:paraId="5E0CB4F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5034C" w14:textId="70D6C2AD" w:rsidR="00BC23B0" w:rsidRDefault="00BC23B0" w:rsidP="00BC23B0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7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AC46D1" w14:textId="0583B60D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2198235865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2568FC" w14:textId="0A158D7F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309797344,491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97A11" w14:textId="7693308C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7,0957221043831</w:t>
            </w:r>
          </w:p>
        </w:tc>
      </w:tr>
      <w:tr w:rsidR="00BC23B0" w:rsidRPr="00721ADB" w14:paraId="449C89B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86686E" w14:textId="695DF2E4" w:rsidR="00BC23B0" w:rsidRDefault="00BC23B0" w:rsidP="00BC23B0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1067F" w14:textId="09C1DF65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219701157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431B5D" w14:textId="4C4D272B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309809231,1160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7DA7D5" w14:textId="54A2AA02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7,09149811003231</w:t>
            </w:r>
          </w:p>
        </w:tc>
      </w:tr>
      <w:tr w:rsidR="00BC23B0" w:rsidRPr="00721ADB" w14:paraId="6A79D50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B3A0B" w14:textId="4DA4E323" w:rsidR="00BC23B0" w:rsidRDefault="00BC23B0" w:rsidP="00BC23B0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2E49A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EA3AA" w14:textId="6128A072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219701157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9B1A2" w14:textId="6EA022BB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309809231,1160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07DE0" w14:textId="106160AA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7,09149811003231</w:t>
            </w:r>
          </w:p>
        </w:tc>
      </w:tr>
      <w:tr w:rsidR="00BC23B0" w:rsidRPr="00721ADB" w14:paraId="51CD5F0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21F13B" w14:textId="6DBE7021" w:rsidR="00BC23B0" w:rsidRDefault="00BC23B0" w:rsidP="00BC23B0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04</w:t>
            </w:r>
            <w:r w:rsidRPr="00C732F0">
              <w:rPr>
                <w:rFonts w:ascii="Cambria" w:hAnsi="Cambria"/>
                <w:color w:val="548DD4"/>
                <w:lang w:val="ru-RU"/>
              </w:rPr>
              <w:t>.0</w:t>
            </w:r>
            <w:r w:rsidRPr="00C732F0">
              <w:rPr>
                <w:rFonts w:ascii="Cambria" w:hAnsi="Cambria"/>
                <w:color w:val="548DD4"/>
                <w:lang w:val="en-US"/>
              </w:rPr>
              <w:t>5</w:t>
            </w:r>
            <w:r w:rsidRPr="00C732F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30604B" w14:textId="02C60FA3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219701157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EADA64" w14:textId="03528456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309809231,1160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C8EA32" w14:textId="0FAB797D" w:rsidR="00BC23B0" w:rsidRPr="00DA437E" w:rsidRDefault="00BC23B0" w:rsidP="00BC23B0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7,09149811003231</w:t>
            </w:r>
          </w:p>
        </w:tc>
      </w:tr>
      <w:tr w:rsidR="002B5E33" w:rsidRPr="00721ADB" w14:paraId="470286D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3415F" w14:textId="57EE8A6D" w:rsidR="002B5E33" w:rsidRDefault="002B5E33" w:rsidP="002B5E3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C732F0">
              <w:rPr>
                <w:rFonts w:ascii="Cambria" w:hAnsi="Cambria"/>
                <w:color w:val="548DD4"/>
                <w:lang w:val="ru-RU"/>
              </w:rPr>
              <w:t>.0</w:t>
            </w:r>
            <w:r w:rsidRPr="00C732F0">
              <w:rPr>
                <w:rFonts w:ascii="Cambria" w:hAnsi="Cambria"/>
                <w:color w:val="548DD4"/>
                <w:lang w:val="en-US"/>
              </w:rPr>
              <w:t>5</w:t>
            </w:r>
            <w:r w:rsidRPr="00C732F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AFAB56" w14:textId="3EEF4233" w:rsidR="002B5E33" w:rsidRPr="00DA437E" w:rsidRDefault="00BC23B0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2198017319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4CC334" w14:textId="31EB27F3" w:rsidR="002B5E33" w:rsidRPr="00DA437E" w:rsidRDefault="00BC23B0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309839941,141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98E3D" w14:textId="30C4ACCA" w:rsidR="002B5E33" w:rsidRPr="00DA437E" w:rsidRDefault="00BC23B0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7,09404123678307</w:t>
            </w:r>
          </w:p>
        </w:tc>
      </w:tr>
      <w:tr w:rsidR="002B5E33" w:rsidRPr="00721ADB" w14:paraId="5120F98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FAAC6F" w14:textId="64FDB77E" w:rsidR="002B5E33" w:rsidRDefault="002B5E33" w:rsidP="002B5E3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732F0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C732F0">
              <w:rPr>
                <w:rFonts w:ascii="Cambria" w:hAnsi="Cambria"/>
                <w:color w:val="548DD4"/>
                <w:lang w:val="ru-RU"/>
              </w:rPr>
              <w:t>.0</w:t>
            </w:r>
            <w:r w:rsidRPr="00C732F0">
              <w:rPr>
                <w:rFonts w:ascii="Cambria" w:hAnsi="Cambria"/>
                <w:color w:val="548DD4"/>
                <w:lang w:val="en-US"/>
              </w:rPr>
              <w:t>5</w:t>
            </w:r>
            <w:r w:rsidRPr="00C732F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5F41F" w14:textId="63115D06" w:rsidR="002B5E33" w:rsidRPr="00DA437E" w:rsidRDefault="00CA7675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7675">
              <w:rPr>
                <w:rFonts w:ascii="Cambria" w:hAnsi="Cambria"/>
                <w:iCs/>
                <w:color w:val="000099"/>
                <w:lang w:val="ru-RU"/>
              </w:rPr>
              <w:t>2185036914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2FBE9" w14:textId="77406C3A" w:rsidR="002B5E33" w:rsidRPr="00DA437E" w:rsidRDefault="00874498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98">
              <w:rPr>
                <w:rFonts w:ascii="Cambria" w:hAnsi="Cambria"/>
                <w:iCs/>
                <w:color w:val="000099"/>
                <w:lang w:val="ru-RU"/>
              </w:rPr>
              <w:t>308545153,197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711C2" w14:textId="477B94C4" w:rsidR="002B5E33" w:rsidRPr="00DA437E" w:rsidRDefault="00874498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98">
              <w:rPr>
                <w:rFonts w:ascii="Cambria" w:hAnsi="Cambria"/>
                <w:iCs/>
                <w:color w:val="000099"/>
                <w:lang w:val="ru-RU"/>
              </w:rPr>
              <w:t>7,0817411695743</w:t>
            </w:r>
          </w:p>
        </w:tc>
      </w:tr>
      <w:tr w:rsidR="002B5E33" w:rsidRPr="00721ADB" w14:paraId="128D7A8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1240EE" w14:textId="65865221" w:rsidR="002B5E33" w:rsidRDefault="002B5E33" w:rsidP="002B5E3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1D8D4" w14:textId="488514E2" w:rsidR="002B5E33" w:rsidRPr="00DA437E" w:rsidRDefault="00981266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218466034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82C48" w14:textId="02BF59A6" w:rsidR="002B5E33" w:rsidRPr="00DA437E" w:rsidRDefault="00981266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308617946,7628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C7BC3F" w14:textId="41F9EFDC" w:rsidR="002B5E33" w:rsidRPr="00DA437E" w:rsidRDefault="00981266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7,0788506355045</w:t>
            </w:r>
          </w:p>
        </w:tc>
      </w:tr>
      <w:tr w:rsidR="002B5E33" w:rsidRPr="00721ADB" w14:paraId="5B5AD27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A35FDE" w14:textId="10EAA6C5" w:rsidR="002B5E33" w:rsidRDefault="002B5E33" w:rsidP="002B5E3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1B007" w14:textId="7DAF1ED0" w:rsidR="002B5E33" w:rsidRPr="00DA437E" w:rsidRDefault="00981266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2184846809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EAB0FE" w14:textId="79497941" w:rsidR="002B5E33" w:rsidRPr="00DA437E" w:rsidRDefault="00981266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308620979,3933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94DFCF" w14:textId="5571A050" w:rsidR="002B5E33" w:rsidRPr="00DA437E" w:rsidRDefault="00981266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7,07938524903422</w:t>
            </w:r>
          </w:p>
        </w:tc>
      </w:tr>
      <w:tr w:rsidR="002B5E33" w:rsidRPr="00721ADB" w14:paraId="6B70FE0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FBFBB4" w14:textId="7090BB9C" w:rsidR="002B5E33" w:rsidRDefault="002B5E33" w:rsidP="002B5E3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F3DE8F" w14:textId="1EFE4179" w:rsidR="002B5E33" w:rsidRPr="00DA437E" w:rsidRDefault="004221C6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218181034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AE20AA" w14:textId="4FAC4FFD" w:rsidR="002B5E33" w:rsidRPr="00DA437E" w:rsidRDefault="004221C6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308620747,9784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7F864" w14:textId="3A0F9B07" w:rsidR="002B5E33" w:rsidRPr="00DA437E" w:rsidRDefault="004221C6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7,06955173568731</w:t>
            </w:r>
          </w:p>
        </w:tc>
      </w:tr>
      <w:tr w:rsidR="004221C6" w:rsidRPr="00721ADB" w14:paraId="0EAC564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F1DF3" w14:textId="4A4C3457" w:rsidR="004221C6" w:rsidRDefault="004221C6" w:rsidP="004221C6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BCDC66" w14:textId="5BBAD6FC" w:rsidR="004221C6" w:rsidRPr="00DA437E" w:rsidRDefault="004221C6" w:rsidP="004221C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218181034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02F31" w14:textId="29D66DD2" w:rsidR="004221C6" w:rsidRPr="00DA437E" w:rsidRDefault="004221C6" w:rsidP="004221C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308620747,9784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FF2147" w14:textId="223FD6D3" w:rsidR="004221C6" w:rsidRPr="00DA437E" w:rsidRDefault="004221C6" w:rsidP="004221C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7,06955173568731</w:t>
            </w:r>
          </w:p>
        </w:tc>
      </w:tr>
      <w:tr w:rsidR="004221C6" w:rsidRPr="00721ADB" w14:paraId="6F7A933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74940" w14:textId="3815B733" w:rsidR="004221C6" w:rsidRDefault="004221C6" w:rsidP="004221C6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1D318" w14:textId="062125B6" w:rsidR="004221C6" w:rsidRPr="00DA437E" w:rsidRDefault="004221C6" w:rsidP="004221C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218181034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C3E6C" w14:textId="40B06E6A" w:rsidR="004221C6" w:rsidRPr="00DA437E" w:rsidRDefault="004221C6" w:rsidP="004221C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308620747,9784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39511" w14:textId="4B88B44B" w:rsidR="004221C6" w:rsidRPr="00DA437E" w:rsidRDefault="004221C6" w:rsidP="004221C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7,06955173568731</w:t>
            </w:r>
          </w:p>
        </w:tc>
      </w:tr>
      <w:tr w:rsidR="002B5E33" w:rsidRPr="00721ADB" w14:paraId="7212CDA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6F010B" w14:textId="4200EFAD" w:rsidR="002B5E33" w:rsidRDefault="002B5E33" w:rsidP="002B5E3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7EF44" w14:textId="020CC5AA" w:rsidR="002B5E33" w:rsidRPr="00DA437E" w:rsidRDefault="006B154D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2177108203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F2EF99" w14:textId="39840A03" w:rsidR="002B5E33" w:rsidRPr="00DA437E" w:rsidRDefault="006B154D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308653876,7560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EB000" w14:textId="52E9B906" w:rsidR="002B5E33" w:rsidRPr="00DA437E" w:rsidRDefault="006B154D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7,05355859051955</w:t>
            </w:r>
          </w:p>
        </w:tc>
      </w:tr>
      <w:tr w:rsidR="002B5E33" w:rsidRPr="00721ADB" w14:paraId="7BC8597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68A82E" w14:textId="5760DBE9" w:rsidR="002B5E33" w:rsidRDefault="002B5E33" w:rsidP="002B5E3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125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08DA2F" w14:textId="2B2297B9" w:rsidR="002B5E33" w:rsidRPr="00DA437E" w:rsidRDefault="006B154D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2179289889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6FF03" w14:textId="0B7D1D23" w:rsidR="002B5E33" w:rsidRPr="00DA437E" w:rsidRDefault="006B154D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308653593,4967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91E9EF" w14:textId="029D6687" w:rsidR="002B5E33" w:rsidRPr="00DA437E" w:rsidRDefault="006B154D" w:rsidP="002B5E3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7,06063345963492</w:t>
            </w:r>
          </w:p>
        </w:tc>
      </w:tr>
      <w:tr w:rsidR="00704F8E" w:rsidRPr="00721ADB" w14:paraId="1FB8C7E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35704D" w14:textId="1BC96720" w:rsidR="00704F8E" w:rsidRDefault="00704F8E" w:rsidP="00704F8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1F9AA" w14:textId="70D9F627" w:rsidR="00704F8E" w:rsidRPr="00DA437E" w:rsidRDefault="00AE7EB0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2178339032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73B15F" w14:textId="66BDF5CC" w:rsidR="00704F8E" w:rsidRPr="00DA437E" w:rsidRDefault="00AE7EB0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308653451,8046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684F58" w14:textId="6A0CACE1" w:rsidR="00704F8E" w:rsidRPr="00DA437E" w:rsidRDefault="00AE7EB0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7,05755603857126</w:t>
            </w:r>
          </w:p>
        </w:tc>
      </w:tr>
      <w:tr w:rsidR="00704F8E" w:rsidRPr="00721ADB" w14:paraId="24DB72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98FBC" w14:textId="53A1BBC5" w:rsidR="00704F8E" w:rsidRDefault="00704F8E" w:rsidP="00704F8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BD638" w14:textId="7D4C2B9B" w:rsidR="00704F8E" w:rsidRPr="00DA437E" w:rsidRDefault="00AE7EB0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2174392054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0601A8" w14:textId="18410187" w:rsidR="00704F8E" w:rsidRPr="00DA437E" w:rsidRDefault="00AE7EB0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308653257,33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7A3F4F" w14:textId="1E9A1769" w:rsidR="00704F8E" w:rsidRPr="00DA437E" w:rsidRDefault="00AE7EB0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7,04477274207181</w:t>
            </w:r>
          </w:p>
        </w:tc>
      </w:tr>
      <w:tr w:rsidR="00704F8E" w:rsidRPr="00721ADB" w14:paraId="6B20B3A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FD654" w14:textId="7DE48736" w:rsidR="00704F8E" w:rsidRDefault="00704F8E" w:rsidP="00704F8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DFC4D" w14:textId="536EADAD" w:rsidR="00704F8E" w:rsidRPr="00DA437E" w:rsidRDefault="00F33D6C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2172964515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A5011F" w14:textId="13BC0E5C" w:rsidR="00704F8E" w:rsidRPr="00DA437E" w:rsidRDefault="00F33D6C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308652760,186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28D282" w14:textId="1737FB00" w:rsidR="00704F8E" w:rsidRPr="00DA437E" w:rsidRDefault="00F33D6C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7,04015902588329</w:t>
            </w:r>
          </w:p>
        </w:tc>
      </w:tr>
      <w:tr w:rsidR="00F33D6C" w:rsidRPr="00721ADB" w14:paraId="3713F19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999D48" w14:textId="3C521667" w:rsidR="00F33D6C" w:rsidRDefault="00F33D6C" w:rsidP="00F33D6C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3BE3C" w14:textId="076225D2" w:rsidR="00F33D6C" w:rsidRPr="00DA437E" w:rsidRDefault="00F33D6C" w:rsidP="00F33D6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2172964515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15A690" w14:textId="5B51AB4D" w:rsidR="00F33D6C" w:rsidRPr="00DA437E" w:rsidRDefault="00F33D6C" w:rsidP="00F33D6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308652760,186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3C6F1" w14:textId="672583C9" w:rsidR="00F33D6C" w:rsidRPr="00DA437E" w:rsidRDefault="00F33D6C" w:rsidP="00F33D6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7,04015902588329</w:t>
            </w:r>
          </w:p>
        </w:tc>
      </w:tr>
      <w:tr w:rsidR="00F33D6C" w:rsidRPr="00721ADB" w14:paraId="5E515C5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2889EC" w14:textId="400A9AF8" w:rsidR="00F33D6C" w:rsidRDefault="00F33D6C" w:rsidP="00F33D6C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FE892" w14:textId="253D958E" w:rsidR="00F33D6C" w:rsidRPr="00DA437E" w:rsidRDefault="00F33D6C" w:rsidP="00F33D6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2172964515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C9E79B" w14:textId="469F32C4" w:rsidR="00F33D6C" w:rsidRPr="00DA437E" w:rsidRDefault="00F33D6C" w:rsidP="00F33D6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308652760,186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6F27D" w14:textId="646B5C4C" w:rsidR="00F33D6C" w:rsidRPr="00DA437E" w:rsidRDefault="00F33D6C" w:rsidP="00F33D6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7,04015902588329</w:t>
            </w:r>
          </w:p>
        </w:tc>
      </w:tr>
      <w:tr w:rsidR="00704F8E" w:rsidRPr="00721ADB" w14:paraId="69E262B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0082F" w14:textId="25A485D5" w:rsidR="00704F8E" w:rsidRDefault="00704F8E" w:rsidP="00704F8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6F514" w14:textId="644F8C89" w:rsidR="00704F8E" w:rsidRPr="00DA437E" w:rsidRDefault="00F33D6C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2170768339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4B970" w14:textId="02189AE8" w:rsidR="00704F8E" w:rsidRPr="00DA437E" w:rsidRDefault="00F33D6C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308689064,7096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AC7DD" w14:textId="0334F7A8" w:rsidR="00704F8E" w:rsidRPr="00DA437E" w:rsidRDefault="00F33D6C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7,03221651846297</w:t>
            </w:r>
          </w:p>
        </w:tc>
      </w:tr>
      <w:tr w:rsidR="00704F8E" w:rsidRPr="00721ADB" w14:paraId="2571EFC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2FDB9" w14:textId="1AAD823F" w:rsidR="00704F8E" w:rsidRDefault="00704F8E" w:rsidP="00704F8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C6EDD" w14:textId="2B13B036" w:rsidR="00704F8E" w:rsidRPr="00DA437E" w:rsidRDefault="00F33D6C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2169454308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35C0CA" w14:textId="5F1EA79D" w:rsidR="00704F8E" w:rsidRPr="00DA437E" w:rsidRDefault="00F33D6C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308688637,8438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20189" w14:textId="5CC6DD8D" w:rsidR="00704F8E" w:rsidRPr="00DA437E" w:rsidRDefault="00F33D6C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7,02796942392714</w:t>
            </w:r>
          </w:p>
        </w:tc>
      </w:tr>
      <w:tr w:rsidR="00704F8E" w:rsidRPr="00721ADB" w14:paraId="4658456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7E395" w14:textId="721A54FF" w:rsidR="00704F8E" w:rsidRDefault="00704F8E" w:rsidP="00704F8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29982" w14:textId="358659B3" w:rsidR="00704F8E" w:rsidRPr="00DA437E" w:rsidRDefault="00704F8E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2168327708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7C38E" w14:textId="06E7ECCE" w:rsidR="00704F8E" w:rsidRPr="00DA437E" w:rsidRDefault="00704F8E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308684688,0457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D5E252" w14:textId="33D50776" w:rsidR="00704F8E" w:rsidRPr="00DA437E" w:rsidRDefault="00704F8E" w:rsidP="00704F8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7,02440967418165</w:t>
            </w:r>
          </w:p>
        </w:tc>
      </w:tr>
      <w:tr w:rsidR="005C4C62" w:rsidRPr="00721ADB" w14:paraId="086D6D7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5BD9D" w14:textId="7DEAEF50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7DAD1" w14:textId="70F2D536" w:rsidR="005C4C62" w:rsidRPr="00DA437E" w:rsidRDefault="00704F8E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2168444908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D27943" w14:textId="3F676F9E" w:rsidR="005C4C62" w:rsidRPr="00DA437E" w:rsidRDefault="00704F8E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308713139,2440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82EA91" w14:textId="6ACECAAB" w:rsidR="005C4C62" w:rsidRPr="00DA437E" w:rsidRDefault="00704F8E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7,02414193788494</w:t>
            </w:r>
          </w:p>
        </w:tc>
      </w:tr>
      <w:tr w:rsidR="005C4C62" w:rsidRPr="00721ADB" w14:paraId="7C2A047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CDE7E" w14:textId="4B0D7EE2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0826F" w14:textId="744496DC" w:rsidR="005C4C62" w:rsidRPr="00DA437E" w:rsidRDefault="00BD3BE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2167888707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589D10" w14:textId="423B016E" w:rsidR="005C4C62" w:rsidRPr="00DA437E" w:rsidRDefault="00BD3BE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308732179,7596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E4641" w14:textId="2B9CA1C0" w:rsidR="005C4C62" w:rsidRPr="00DA437E" w:rsidRDefault="00BD3BE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7,02190717202739</w:t>
            </w:r>
          </w:p>
        </w:tc>
      </w:tr>
      <w:tr w:rsidR="00BD3BE2" w:rsidRPr="00721ADB" w14:paraId="197D85B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FAA67E" w14:textId="2554D0D4" w:rsidR="00BD3BE2" w:rsidRDefault="00BD3BE2" w:rsidP="00BD3BE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4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21874" w14:textId="35A9793A" w:rsidR="00BD3BE2" w:rsidRPr="00DA437E" w:rsidRDefault="00BD3BE2" w:rsidP="00BD3BE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2167888707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00C42D" w14:textId="419C7ABD" w:rsidR="00BD3BE2" w:rsidRPr="00DA437E" w:rsidRDefault="00BD3BE2" w:rsidP="00BD3BE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308732179,7596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2C85D" w14:textId="2B1D883E" w:rsidR="00BD3BE2" w:rsidRPr="00DA437E" w:rsidRDefault="00BD3BE2" w:rsidP="00BD3BE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7,02190717202739</w:t>
            </w:r>
          </w:p>
        </w:tc>
      </w:tr>
      <w:tr w:rsidR="00BD3BE2" w:rsidRPr="00721ADB" w14:paraId="2A041AF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7F3622" w14:textId="778F933D" w:rsidR="00BD3BE2" w:rsidRDefault="00BD3BE2" w:rsidP="00BD3BE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CBE32" w14:textId="2700755C" w:rsidR="00BD3BE2" w:rsidRPr="00DA437E" w:rsidRDefault="00BD3BE2" w:rsidP="00BD3BE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2167888707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296A24" w14:textId="57A32529" w:rsidR="00BD3BE2" w:rsidRPr="00DA437E" w:rsidRDefault="00BD3BE2" w:rsidP="00BD3BE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308732179,7596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9C915" w14:textId="28D56E76" w:rsidR="00BD3BE2" w:rsidRPr="00DA437E" w:rsidRDefault="00BD3BE2" w:rsidP="00BD3BE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7,02190717202739</w:t>
            </w:r>
          </w:p>
        </w:tc>
      </w:tr>
      <w:tr w:rsidR="005C4C62" w:rsidRPr="00721ADB" w14:paraId="7E0909E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A9A77" w14:textId="0EC15AA2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4BE4B" w14:textId="0DCF48B6" w:rsidR="005C4C62" w:rsidRPr="00DA437E" w:rsidRDefault="00780A26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2164355192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150ED8" w14:textId="05B8E16B" w:rsidR="005C4C62" w:rsidRPr="00DA437E" w:rsidRDefault="00780A26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308732137,9649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77F3C" w14:textId="4572F6F4" w:rsidR="005C4C62" w:rsidRPr="00DA437E" w:rsidRDefault="00780A26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7,01046287865068</w:t>
            </w:r>
          </w:p>
        </w:tc>
      </w:tr>
      <w:tr w:rsidR="005C4C62" w:rsidRPr="00721ADB" w14:paraId="19A162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CE7681" w14:textId="1FCF5895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A50FB2" w14:textId="77643CB7" w:rsidR="005C4C62" w:rsidRPr="00DA437E" w:rsidRDefault="00780A26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2164086617,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5821E4" w14:textId="386A93E5" w:rsidR="005C4C62" w:rsidRPr="00DA437E" w:rsidRDefault="00780A26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308775408,567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8F5FB" w14:textId="4EA576B4" w:rsidR="005C4C62" w:rsidRPr="00DA437E" w:rsidRDefault="00780A26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7,00861065161314</w:t>
            </w:r>
          </w:p>
        </w:tc>
      </w:tr>
      <w:tr w:rsidR="005C4C62" w:rsidRPr="00721ADB" w14:paraId="4DD109D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5E9431" w14:textId="712E19DE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67FC4F" w14:textId="2E4FE8B4" w:rsidR="005C4C62" w:rsidRPr="00DA437E" w:rsidRDefault="0023485F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2163195295,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473ABE" w14:textId="74DE9BD5" w:rsidR="005C4C62" w:rsidRPr="00DA437E" w:rsidRDefault="0023485F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308775394,293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54EE8" w14:textId="2FFCC419" w:rsidR="005C4C62" w:rsidRPr="00DA437E" w:rsidRDefault="0023485F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7,00572433911781</w:t>
            </w:r>
          </w:p>
        </w:tc>
      </w:tr>
      <w:tr w:rsidR="005C4C62" w:rsidRPr="00721ADB" w14:paraId="2AFE84A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73B56D" w14:textId="02972846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41081" w14:textId="4D962466" w:rsidR="005C4C62" w:rsidRPr="00DA437E" w:rsidRDefault="0023485F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2162538401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FA1301" w14:textId="1FA1BCF0" w:rsidR="005C4C62" w:rsidRPr="00DA437E" w:rsidRDefault="0023485F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308775394,293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80E04" w14:textId="44FFD80C" w:rsidR="005C4C62" w:rsidRPr="00DA437E" w:rsidRDefault="0023485F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7,00359692267809</w:t>
            </w:r>
          </w:p>
        </w:tc>
      </w:tr>
      <w:tr w:rsidR="005C4C62" w:rsidRPr="00721ADB" w14:paraId="6CC32B6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39BF1" w14:textId="7DE7D202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F2128A" w14:textId="17A167C0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2171847692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E157E" w14:textId="6AB9ABEE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310514099,919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4B748D" w14:textId="46547879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6,99436094371171</w:t>
            </w:r>
          </w:p>
        </w:tc>
      </w:tr>
      <w:tr w:rsidR="005C4C62" w:rsidRPr="00721ADB" w14:paraId="3A1BDEF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9591B1" w14:textId="27709549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313A9" w14:textId="753028E7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2171847692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6047F" w14:textId="539E2E49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310514099,919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76EA1" w14:textId="766296D6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6,99436094371171</w:t>
            </w:r>
          </w:p>
        </w:tc>
      </w:tr>
      <w:tr w:rsidR="005C4C62" w:rsidRPr="00721ADB" w14:paraId="3E22807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44B631" w14:textId="5ADCD49B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0E4C32" w14:textId="3F41744C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2171847692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DDE33" w14:textId="4D175875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310514099,919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221AB" w14:textId="13A959F9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6,99436094371171</w:t>
            </w:r>
          </w:p>
        </w:tc>
      </w:tr>
      <w:tr w:rsidR="005C4C62" w:rsidRPr="00721ADB" w14:paraId="6E8FEFD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79C9D" w14:textId="43450E9A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01A23" w14:textId="45C76284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2171376229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78828" w14:textId="2658494D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310533399,749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F3F65" w14:textId="5D049EF8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6,99240800106567</w:t>
            </w:r>
          </w:p>
        </w:tc>
      </w:tr>
      <w:tr w:rsidR="005C4C62" w:rsidRPr="00721ADB" w14:paraId="0827E71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1D9F6" w14:textId="15536C09" w:rsidR="005C4C62" w:rsidRDefault="005C4C62" w:rsidP="005C4C6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1589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.</w:t>
            </w:r>
            <w:r w:rsidRPr="0031589F">
              <w:rPr>
                <w:rFonts w:ascii="Cambria" w:hAnsi="Cambria"/>
                <w:color w:val="548DD4"/>
                <w:lang w:val="ru-RU"/>
              </w:rPr>
              <w:t>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382C4" w14:textId="4BE6CAF2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2164145516,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C6F39" w14:textId="7A7A950F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309813105,3563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3A543" w14:textId="37303DDB" w:rsidR="005C4C62" w:rsidRPr="00DA437E" w:rsidRDefault="005C4C62" w:rsidP="005C4C62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6,98532592322229</w:t>
            </w:r>
          </w:p>
        </w:tc>
      </w:tr>
      <w:tr w:rsidR="00DA437E" w:rsidRPr="00721ADB" w14:paraId="3A1F03C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060D12" w14:textId="344ED35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B133FA">
              <w:rPr>
                <w:rFonts w:ascii="Cambria" w:hAnsi="Cambria"/>
                <w:color w:val="548DD4"/>
                <w:lang w:val="ru-RU"/>
              </w:rPr>
              <w:t>.0</w:t>
            </w:r>
            <w:r w:rsidRPr="00B133FA">
              <w:rPr>
                <w:rFonts w:ascii="Cambria" w:hAnsi="Cambria"/>
                <w:color w:val="548DD4"/>
                <w:lang w:val="en-US"/>
              </w:rPr>
              <w:t>4</w:t>
            </w:r>
            <w:r w:rsidRPr="00B133FA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0532A" w14:textId="6DBEEFB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2165038275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F3541D" w14:textId="25162C68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309680534,186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EBEEB" w14:textId="13C291F2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6,99119911261371</w:t>
            </w:r>
          </w:p>
        </w:tc>
      </w:tr>
      <w:tr w:rsidR="00DA437E" w:rsidRPr="00721ADB" w14:paraId="3E6E693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E1C5C9" w14:textId="211E078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133F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133FA">
              <w:rPr>
                <w:rFonts w:ascii="Cambria" w:hAnsi="Cambria"/>
                <w:color w:val="548DD4"/>
                <w:lang w:val="ru-RU"/>
              </w:rPr>
              <w:t>.0</w:t>
            </w:r>
            <w:r w:rsidRPr="00B133FA">
              <w:rPr>
                <w:rFonts w:ascii="Cambria" w:hAnsi="Cambria"/>
                <w:color w:val="548DD4"/>
                <w:lang w:val="en-US"/>
              </w:rPr>
              <w:t>4</w:t>
            </w:r>
            <w:r w:rsidRPr="00B133FA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6D8297" w14:textId="04CFD94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216295032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7BB24" w14:textId="4E4DA19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309721480,2288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131736" w14:textId="5AB26C0C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6,98353347956991</w:t>
            </w:r>
          </w:p>
        </w:tc>
      </w:tr>
      <w:tr w:rsidR="00DA437E" w:rsidRPr="00721ADB" w14:paraId="7629DCC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7C497" w14:textId="63CE0AB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DABA0" w14:textId="6A34652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2161208766,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3DD9A4" w14:textId="40B57A8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309740585,327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32B1E" w14:textId="38B4EC4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6,97748008742994</w:t>
            </w:r>
          </w:p>
        </w:tc>
      </w:tr>
      <w:tr w:rsidR="00DA437E" w:rsidRPr="00721ADB" w14:paraId="4E6F216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BAE0D" w14:textId="5C17C3A3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40CC2A" w14:textId="3D7CBF6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2161208766,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53DE1" w14:textId="75C8D87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309740585,327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39EC7" w14:textId="35264B71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6,97748008742994</w:t>
            </w:r>
          </w:p>
        </w:tc>
      </w:tr>
      <w:tr w:rsidR="00DA437E" w:rsidRPr="00721ADB" w14:paraId="321A076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1D9A5" w14:textId="4A3EA9C3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74543" w14:textId="1928F6A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2161208766,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90FA1" w14:textId="538B653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309740585,327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969BC" w14:textId="25B7F00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6,97748008742994</w:t>
            </w:r>
          </w:p>
        </w:tc>
      </w:tr>
      <w:tr w:rsidR="00DA437E" w:rsidRPr="00721ADB" w14:paraId="136542A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35560" w14:textId="5CBC644D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F450E" w14:textId="7F0FCCC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76D0">
              <w:rPr>
                <w:rFonts w:ascii="Cambria" w:hAnsi="Cambria"/>
                <w:iCs/>
                <w:color w:val="000099"/>
                <w:lang w:val="ru-RU"/>
              </w:rPr>
              <w:t>2157782350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38E341" w14:textId="78BE47C7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76D0">
              <w:rPr>
                <w:rFonts w:ascii="Cambria" w:hAnsi="Cambria"/>
                <w:iCs/>
                <w:color w:val="000099"/>
                <w:lang w:val="ru-RU"/>
              </w:rPr>
              <w:t>309739598,453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732528" w14:textId="7ED13B22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76D0">
              <w:rPr>
                <w:rFonts w:ascii="Cambria" w:hAnsi="Cambria"/>
                <w:iCs/>
                <w:color w:val="000099"/>
                <w:lang w:val="ru-RU"/>
              </w:rPr>
              <w:t>6,96644007042221</w:t>
            </w:r>
          </w:p>
        </w:tc>
      </w:tr>
      <w:tr w:rsidR="00DA437E" w:rsidRPr="00721ADB" w14:paraId="3DA1206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B9DED3" w14:textId="6113B6DE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6114E" w14:textId="37EE802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2156851412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2B036" w14:textId="334A0116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309739598,453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EB70C" w14:textId="7A83634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6,9634345228763</w:t>
            </w:r>
          </w:p>
        </w:tc>
      </w:tr>
      <w:tr w:rsidR="00DA437E" w:rsidRPr="00721ADB" w14:paraId="272E454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63D49F" w14:textId="6E7AF80F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0B81F" w14:textId="26CDE46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2155922018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4475F" w14:textId="339ABC97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309739569,719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2AD48" w14:textId="48350457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6,96043460005519</w:t>
            </w:r>
          </w:p>
        </w:tc>
      </w:tr>
      <w:tr w:rsidR="00DA437E" w:rsidRPr="00721ADB" w14:paraId="12507EB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237487" w14:textId="229617B7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3A3570" w14:textId="2436F2B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64B9">
              <w:rPr>
                <w:rFonts w:ascii="Cambria" w:hAnsi="Cambria"/>
                <w:iCs/>
                <w:color w:val="000099"/>
                <w:lang w:val="ru-RU"/>
              </w:rPr>
              <w:t>2155044275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20CDB9" w14:textId="2972BC8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64B9">
              <w:rPr>
                <w:rFonts w:ascii="Cambria" w:hAnsi="Cambria"/>
                <w:iCs/>
                <w:color w:val="000099"/>
                <w:lang w:val="ru-RU"/>
              </w:rPr>
              <w:t>309856576,4146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1095A" w14:textId="75B24D4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64B9">
              <w:rPr>
                <w:rFonts w:ascii="Cambria" w:hAnsi="Cambria"/>
                <w:iCs/>
                <w:color w:val="000099"/>
                <w:lang w:val="ru-RU"/>
              </w:rPr>
              <w:t>6,95497349259455</w:t>
            </w:r>
          </w:p>
        </w:tc>
      </w:tr>
      <w:tr w:rsidR="00DA437E" w:rsidRPr="00721ADB" w14:paraId="2287EFD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8FA3C" w14:textId="53E29338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44908A" w14:textId="6F2807F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022008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69AF36" w14:textId="1828EA8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56216.153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73837C" w14:textId="24800B1B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941245478863</w:t>
            </w:r>
          </w:p>
        </w:tc>
      </w:tr>
      <w:tr w:rsidR="00DA437E" w:rsidRPr="00721ADB" w14:paraId="377545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098D28" w14:textId="72F161C8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92741" w14:textId="74F174A0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022008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3956B" w14:textId="6E141C3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56216.153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E81B89" w14:textId="148BD1E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941245478863</w:t>
            </w:r>
          </w:p>
        </w:tc>
      </w:tr>
      <w:tr w:rsidR="00DA437E" w:rsidRPr="00721ADB" w14:paraId="2B3A391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13DE0" w14:textId="02E9C359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AF8887" w14:textId="52FFABD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022008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567D3" w14:textId="356FF75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56216.153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D001D" w14:textId="2370090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941245478863</w:t>
            </w:r>
          </w:p>
        </w:tc>
      </w:tr>
      <w:tr w:rsidR="00DA437E" w:rsidRPr="00721ADB" w14:paraId="1EB7E73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AE12E8" w14:textId="077BCA0F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183468" w14:textId="4ED45466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49878016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F69CC" w14:textId="17F1391B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70547.4285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AA63B" w14:textId="5D9AB13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798760389132</w:t>
            </w:r>
          </w:p>
        </w:tc>
      </w:tr>
      <w:tr w:rsidR="00DA437E" w:rsidRPr="00721ADB" w14:paraId="6C84CBD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E3B9E" w14:textId="4D95C8DF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1E1EE" w14:textId="1D8A0FE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1181629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556E1" w14:textId="4897E8E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97327.0407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52D367" w14:textId="32132D32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4159465746945</w:t>
            </w:r>
          </w:p>
        </w:tc>
      </w:tr>
      <w:tr w:rsidR="00DA437E" w:rsidRPr="00721ADB" w14:paraId="1197D59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CE480" w14:textId="241DA768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6E3D5" w14:textId="635D9C7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2150045632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FF3A59" w14:textId="65DFCAE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309896851.3951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E253F" w14:textId="711F96A7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6.93793958638247</w:t>
            </w:r>
          </w:p>
        </w:tc>
      </w:tr>
      <w:tr w:rsidR="00DA437E" w:rsidRPr="00721ADB" w14:paraId="78F062C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E953A1" w14:textId="0DDA4D34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9F830" w14:textId="374EDFCC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214770883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34C31" w14:textId="1A79AA4B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309896851.3951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EA5EE" w14:textId="5C028A18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6.93039902780796</w:t>
            </w:r>
          </w:p>
        </w:tc>
      </w:tr>
      <w:tr w:rsidR="00DA437E" w:rsidRPr="00721ADB" w14:paraId="5A1A9B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ADC97" w14:textId="38893091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D5469" w14:textId="53A999C2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580293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C2BE5" w14:textId="232D79B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214.766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0CAB76" w14:textId="221B13E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2383861530247</w:t>
            </w:r>
          </w:p>
        </w:tc>
      </w:tr>
      <w:tr w:rsidR="00DA437E" w:rsidRPr="00721ADB" w14:paraId="234F040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C651C4" w14:textId="4CC84772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B9B07" w14:textId="7C7BCC7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580293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738AF" w14:textId="3460FE0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214.766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63C95" w14:textId="07FF115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2383861530247</w:t>
            </w:r>
          </w:p>
        </w:tc>
      </w:tr>
      <w:tr w:rsidR="00DA437E" w:rsidRPr="00721ADB" w14:paraId="4407AB3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59B671" w14:textId="26CA07F4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8CE3C" w14:textId="5F49F20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580293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CD50C" w14:textId="32D7D1B0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214.766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1613F0" w14:textId="1C94152C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2383861530247</w:t>
            </w:r>
          </w:p>
        </w:tc>
      </w:tr>
      <w:tr w:rsidR="00DA437E" w:rsidRPr="00721ADB" w14:paraId="5FA69A6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402C54" w14:textId="303BF2D4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17A11" w14:textId="19BBBDC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3194782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E4B936" w14:textId="33AD386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142.4643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2410F" w14:textId="60937FD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1542454395084</w:t>
            </w:r>
          </w:p>
        </w:tc>
      </w:tr>
      <w:tr w:rsidR="00DA437E" w:rsidRPr="00721ADB" w14:paraId="5443D65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7EB6AB" w14:textId="4949CA71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326FA6" w14:textId="51B33758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315259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20F9D" w14:textId="00EC77CB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26905.6035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DF1D9" w14:textId="1A91EFF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1502596151228</w:t>
            </w:r>
          </w:p>
        </w:tc>
      </w:tr>
      <w:tr w:rsidR="00DA437E" w:rsidRPr="00721ADB" w14:paraId="025EF6E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81BC04" w14:textId="6B6CFF1F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3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16B016" w14:textId="413C0B1C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1985218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6DEC2C" w14:textId="4FD9E69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09940830.2351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0A25F5" w14:textId="14E17CB2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91094883283022</w:t>
            </w:r>
          </w:p>
        </w:tc>
      </w:tr>
      <w:tr w:rsidR="00DA437E" w:rsidRPr="00721ADB" w14:paraId="619A1E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32E007" w14:textId="6AD85272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91370" w14:textId="5CBD2C0C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1226954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B5E37" w14:textId="5C1FDD81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09940808.522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A5C76" w14:textId="77D4A0A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90850283389738</w:t>
            </w:r>
          </w:p>
        </w:tc>
      </w:tr>
      <w:tr w:rsidR="00DA437E" w:rsidRPr="00721ADB" w14:paraId="104C5C1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04E1C" w14:textId="707BEF71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18382" w14:textId="0EC9607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996385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EC51A" w14:textId="297BEA5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72.332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C5D18" w14:textId="10557477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922708106553</w:t>
            </w:r>
          </w:p>
        </w:tc>
      </w:tr>
      <w:tr w:rsidR="00DA437E" w:rsidRPr="00721ADB" w14:paraId="7DDC612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753691" w14:textId="263EE6FA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B4793" w14:textId="320BDE6B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996385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57F4A" w14:textId="0C60872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72.332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0E5CA" w14:textId="6E2D2281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922708106553</w:t>
            </w:r>
          </w:p>
        </w:tc>
      </w:tr>
      <w:tr w:rsidR="00DA437E" w:rsidRPr="00721ADB" w14:paraId="212E4E3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80F3B" w14:textId="3C3FBAED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53E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BCF9DE" w14:textId="54919211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996385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A6C4E" w14:textId="6F9D82E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72.332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997B8" w14:textId="08B37A8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922708106553</w:t>
            </w:r>
          </w:p>
        </w:tc>
      </w:tr>
      <w:tr w:rsidR="00DA437E" w:rsidRPr="00721ADB" w14:paraId="548E72B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7AEB00" w14:textId="5BEE597E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53E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9604C3" w14:textId="2626B4D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842011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419BAA" w14:textId="41877F3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57.82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D6EBF" w14:textId="3BED5696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427354159999</w:t>
            </w:r>
          </w:p>
        </w:tc>
      </w:tr>
      <w:tr w:rsidR="00DA437E" w:rsidRPr="00721ADB" w14:paraId="5D19CE4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D4EFA9" w14:textId="42CFA2C4" w:rsidR="00DA437E" w:rsidRPr="00FF62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53E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FB2446" w14:textId="686F2308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2147479182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B7143" w14:textId="14CEDC3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311623785.2715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4FD65" w14:textId="1CB6DBB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6.89125568822844</w:t>
            </w:r>
          </w:p>
        </w:tc>
      </w:tr>
      <w:tr w:rsidR="00DA437E" w:rsidRPr="00721ADB" w14:paraId="42390C2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29DE5B" w14:textId="35E1C33C" w:rsidR="00DA437E" w:rsidRPr="007B010B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3F45E" w14:textId="087931A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21468201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2938A" w14:textId="788D792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311620199.9600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2E35B" w14:textId="0913B58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6.88922005786266</w:t>
            </w:r>
          </w:p>
        </w:tc>
      </w:tr>
      <w:tr w:rsidR="00DA437E" w:rsidRPr="00721ADB" w14:paraId="4CF3569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4E654" w14:textId="02511371" w:rsidR="00DA437E" w:rsidRPr="007B010B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54DF08" w14:textId="1DCF2882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2137381498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D30CB" w14:textId="4067EEA2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310347455.594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58B06" w14:textId="3007120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6.88705984093806</w:t>
            </w:r>
          </w:p>
        </w:tc>
      </w:tr>
      <w:tr w:rsidR="00DA437E" w:rsidRPr="00721ADB" w14:paraId="7A50FAE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4EEBE7" w14:textId="5D5CE461" w:rsidR="00DA437E" w:rsidRPr="007B010B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BCC41A" w14:textId="03D135C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2135602692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BBE259" w14:textId="1DA318C0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310354878.9023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7666B" w14:textId="408165D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6.88116358812593</w:t>
            </w:r>
          </w:p>
        </w:tc>
      </w:tr>
      <w:tr w:rsidR="00DA437E" w:rsidRPr="00721ADB" w14:paraId="59B0A12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63634" w14:textId="0F8B545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A2B0D" w14:textId="1DF8A8E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2135602692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27A79" w14:textId="6774CF67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310354878.9023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14B3F" w14:textId="07459DA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6.88116358812593</w:t>
            </w:r>
          </w:p>
        </w:tc>
      </w:tr>
      <w:tr w:rsidR="00DA437E" w:rsidRPr="00721ADB" w14:paraId="6663DBE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242DC3" w14:textId="75F6A36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FC79B1" w14:textId="14BEC7F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2135602692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54BB3" w14:textId="760A51E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310354878.9023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C5E80B" w14:textId="04F5F35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6.88116358812593</w:t>
            </w:r>
          </w:p>
        </w:tc>
      </w:tr>
      <w:tr w:rsidR="00DA437E" w:rsidRPr="00721ADB" w14:paraId="69A0006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88BD5" w14:textId="3C4353D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B688C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9B68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92C78" w14:textId="0996BD5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386040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BB302" w14:textId="1F9C824C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53235.406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F5581" w14:textId="6FBFC6B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558613248508</w:t>
            </w:r>
          </w:p>
        </w:tc>
      </w:tr>
      <w:tr w:rsidR="00DA437E" w:rsidRPr="00721ADB" w14:paraId="62C1539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51CA7" w14:textId="0942E6ED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92310" w14:textId="134816C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395389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62F8FA" w14:textId="5CC30C6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53086.3344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F65254" w14:textId="4EDF681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589066915239</w:t>
            </w:r>
          </w:p>
        </w:tc>
      </w:tr>
      <w:tr w:rsidR="00DA437E" w:rsidRPr="00721ADB" w14:paraId="4491F9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B13B26" w14:textId="37F3A611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36F27B" w14:textId="7998634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373761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010BB5" w14:textId="043626E0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79119.975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B1358" w14:textId="1FC46B96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461712587504</w:t>
            </w:r>
          </w:p>
        </w:tc>
      </w:tr>
      <w:tr w:rsidR="00DA437E" w:rsidRPr="00721ADB" w14:paraId="30F1457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8F75A" w14:textId="0C365C75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61548" w14:textId="2B2FEC86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2451667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B3FF9" w14:textId="2C798862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78566.885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224F9" w14:textId="382E6F2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048622112829</w:t>
            </w:r>
          </w:p>
        </w:tc>
      </w:tr>
      <w:tr w:rsidR="00DA437E" w:rsidRPr="00721ADB" w14:paraId="2073886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03AEDE" w14:textId="0581BF0E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58480D" w14:textId="05BAF85B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939291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D0E68C" w14:textId="16DEAEB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29822B" w14:textId="598F01E1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6051195235241</w:t>
            </w:r>
          </w:p>
        </w:tc>
      </w:tr>
      <w:tr w:rsidR="00DA437E" w:rsidRPr="00721ADB" w14:paraId="72195C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43EC80" w14:textId="2DB246F1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D49642" w14:textId="073F54A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939291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53ED0" w14:textId="239EF158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78D6D" w14:textId="239D87A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6051195235241</w:t>
            </w:r>
          </w:p>
        </w:tc>
      </w:tr>
      <w:tr w:rsidR="00DA437E" w:rsidRPr="00721ADB" w14:paraId="6496997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236CB" w14:textId="2B8D1756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CE216" w14:textId="6D6AAEF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939291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A45C0" w14:textId="30C83A7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2B5D6" w14:textId="0C789CC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6051195235241</w:t>
            </w:r>
          </w:p>
        </w:tc>
      </w:tr>
      <w:tr w:rsidR="00DA437E" w:rsidRPr="00721ADB" w14:paraId="29B84E1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8AA2C8" w14:textId="668304BE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394BE" w14:textId="6E48356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8155436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BE1ECE" w14:textId="5975345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0ABB7" w14:textId="257C47FB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565250150738</w:t>
            </w:r>
          </w:p>
        </w:tc>
      </w:tr>
      <w:tr w:rsidR="00DA437E" w:rsidRPr="00721ADB" w14:paraId="6B60F4E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8B48E" w14:textId="37ED4E57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36A26" w14:textId="296DD74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2127401136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C2759" w14:textId="069C624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310438578.330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1E3841" w14:textId="21D9045B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6.85288905818062</w:t>
            </w:r>
          </w:p>
        </w:tc>
      </w:tr>
      <w:tr w:rsidR="00DA437E" w:rsidRPr="00721ADB" w14:paraId="54F973F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A0DD60" w14:textId="111F388C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9650C" w14:textId="3C825A7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21271593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6478A" w14:textId="285D367B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310438578.330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357BB" w14:textId="65B3172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6.85211032223453</w:t>
            </w:r>
          </w:p>
        </w:tc>
      </w:tr>
      <w:tr w:rsidR="00DA437E" w:rsidRPr="00721ADB" w14:paraId="3C6F62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23B60" w14:textId="677E665D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0C7C4A" w14:textId="7AD137F1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5749139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08CF05" w14:textId="08B361D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37932.777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FAB144" w14:textId="2ECF7ED1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758180358985</w:t>
            </w:r>
          </w:p>
        </w:tc>
      </w:tr>
      <w:tr w:rsidR="00DA437E" w:rsidRPr="00721ADB" w14:paraId="7DCE843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349D69" w14:textId="267045DA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78C67" w14:textId="6B92F5F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41599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21B4B" w14:textId="2AEBF95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DD7DA" w14:textId="67B13480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268876381939</w:t>
            </w:r>
          </w:p>
        </w:tc>
      </w:tr>
      <w:tr w:rsidR="00DA437E" w:rsidRPr="00721ADB" w14:paraId="27AD5D0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3DAEB" w14:textId="0021D9AA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E26394" w14:textId="7B727A71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41599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3087F" w14:textId="71D03FE7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9C0FC" w14:textId="5D306EB0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268876381939</w:t>
            </w:r>
          </w:p>
        </w:tc>
      </w:tr>
      <w:tr w:rsidR="00DA437E" w:rsidRPr="00721ADB" w14:paraId="1BBDAEF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D61149" w14:textId="66A2E29B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1E526" w14:textId="261333D3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41599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A0D586" w14:textId="49B7EFFB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2C2CC0" w14:textId="307E5138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268876381939</w:t>
            </w:r>
          </w:p>
        </w:tc>
      </w:tr>
      <w:tr w:rsidR="00DA437E" w:rsidRPr="00721ADB" w14:paraId="213F949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EF4008" w14:textId="1C26A8FB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8531E" w14:textId="6C7F81DC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945218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96211" w14:textId="2A8F2B21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D3FA8C" w14:textId="73F43D0C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439338306425</w:t>
            </w:r>
          </w:p>
        </w:tc>
      </w:tr>
      <w:tr w:rsidR="00DA437E" w:rsidRPr="00721ADB" w14:paraId="33B37D5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35200" w14:textId="1699777B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D7CE1" w14:textId="1CBB407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304007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C8406" w14:textId="065CB4F8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62.352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1D48A" w14:textId="5032998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3825760187165</w:t>
            </w:r>
          </w:p>
        </w:tc>
      </w:tr>
      <w:tr w:rsidR="00DA437E" w:rsidRPr="00721ADB" w14:paraId="4BB86FC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DD1A5A" w14:textId="3E738FBE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489FB3" w14:textId="223DC74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1989663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2367ED" w14:textId="60115F4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33.0911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6B707" w14:textId="74A176B2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3487490527435</w:t>
            </w:r>
          </w:p>
        </w:tc>
      </w:tr>
      <w:tr w:rsidR="00DA437E" w:rsidRPr="00721ADB" w14:paraId="2C26ACA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A4A570" w14:textId="5B1F57AC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6BC7D4" w14:textId="508AA8B2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2325347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DD985" w14:textId="699B434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4989.205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EEA46D" w14:textId="753A2B2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3595710141301</w:t>
            </w:r>
          </w:p>
        </w:tc>
      </w:tr>
      <w:tr w:rsidR="00DA437E" w:rsidRPr="00721ADB" w14:paraId="0175B02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A98AC" w14:textId="20B6BAEC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7FF10D" w14:textId="7C7B1FC5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2119469458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F4F25" w14:textId="67EA9E0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310485813.219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9C2CF7" w14:textId="29A5776D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6.82630048907907</w:t>
            </w:r>
          </w:p>
        </w:tc>
      </w:tr>
      <w:tr w:rsidR="00DA437E" w:rsidRPr="00721ADB" w14:paraId="70CFE00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2EF3B" w14:textId="360F7EBA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D06CF8" w14:textId="7C80B03E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2119469458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156D2" w14:textId="6FF62D89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310485813.219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CAE1A" w14:textId="523DDA1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6.82630048907907</w:t>
            </w:r>
          </w:p>
        </w:tc>
      </w:tr>
      <w:tr w:rsidR="00DA437E" w:rsidRPr="00721ADB" w14:paraId="6A0E769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D167EB" w14:textId="6EC8F2B8" w:rsidR="00DA437E" w:rsidRPr="0018753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0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8C8F65" w14:textId="29E40E1A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2119469458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65D441" w14:textId="2CFDD74F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310485813.219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CB528" w14:textId="2139BFB4" w:rsidR="00DA437E" w:rsidRPr="00B07F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6.82630048907907</w:t>
            </w:r>
          </w:p>
        </w:tc>
      </w:tr>
      <w:tr w:rsidR="00DA437E" w:rsidRPr="00721ADB" w14:paraId="48892D2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CBA9E" w14:textId="028E6C9E" w:rsidR="00DA437E" w:rsidRPr="001574A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03D34" w14:textId="647CF2F5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211739912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8CCD4" w14:textId="37289002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310485446.6309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6D229" w14:textId="56752FCF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6.8196404962486</w:t>
            </w:r>
          </w:p>
        </w:tc>
      </w:tr>
      <w:tr w:rsidR="00DA437E" w:rsidRPr="00721ADB" w14:paraId="6EA62D7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6558F" w14:textId="1D15C523" w:rsidR="00DA437E" w:rsidRPr="001574A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D3CB9" w14:textId="46EFC1AF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211649885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F3CA8" w14:textId="4740CB13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310485417.2913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6BC65" w14:textId="71D882BF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6.81674159518974</w:t>
            </w:r>
          </w:p>
        </w:tc>
      </w:tr>
      <w:tr w:rsidR="00DA437E" w:rsidRPr="00721ADB" w14:paraId="185F5BC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2BA9C3" w14:textId="47F6962C" w:rsidR="00DA437E" w:rsidRPr="001574A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C9533" w14:textId="738272FB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211560869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94AD00" w14:textId="7780B944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310481931.5707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DD349" w14:textId="575C7E6C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6.81395109701576</w:t>
            </w:r>
          </w:p>
        </w:tc>
      </w:tr>
      <w:tr w:rsidR="00DA437E" w:rsidRPr="00721ADB" w14:paraId="7A74321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50CD58" w14:textId="3A991591" w:rsidR="00DA437E" w:rsidRPr="001574A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E25999" w14:textId="09502A9E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2130974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941800" w14:textId="4413DE6A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5234.087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699489" w14:textId="4A9A9BF4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1358713955381</w:t>
            </w:r>
          </w:p>
        </w:tc>
      </w:tr>
      <w:tr w:rsidR="00DA437E" w:rsidRPr="00721ADB" w14:paraId="7DCCFA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3ADE5" w14:textId="7AFFD900" w:rsidR="00DA437E" w:rsidRPr="001574A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2313EA" w14:textId="2AB68A67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189085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BFDD29" w14:textId="370015F9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944FFA" w14:textId="2950B683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0589553873961</w:t>
            </w:r>
          </w:p>
        </w:tc>
      </w:tr>
      <w:tr w:rsidR="00DA437E" w:rsidRPr="00721ADB" w14:paraId="2479AA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BC2B75" w14:textId="7F9BED58" w:rsidR="00DA437E" w:rsidRPr="001574A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BF8A7" w14:textId="6CCC24FF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189085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EEDA4" w14:textId="6EB448F7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F97A6" w14:textId="15600F2A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0589553873961</w:t>
            </w:r>
          </w:p>
        </w:tc>
      </w:tr>
      <w:tr w:rsidR="00DA437E" w:rsidRPr="00721ADB" w14:paraId="6B09BC3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A38BC" w14:textId="2D11A160" w:rsidR="00DA437E" w:rsidRPr="001574A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F8254" w14:textId="2132733C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189085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B797EC" w14:textId="277B8862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4C168B" w14:textId="492BEB4C" w:rsidR="00DA437E" w:rsidRPr="001574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0589553873961</w:t>
            </w:r>
          </w:p>
        </w:tc>
      </w:tr>
      <w:tr w:rsidR="00DA437E" w:rsidRPr="00721ADB" w14:paraId="1A13983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8D1A9" w14:textId="481E611F" w:rsidR="00DA437E" w:rsidRPr="001574A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574AC">
              <w:rPr>
                <w:rFonts w:ascii="Cambria" w:hAnsi="Cambria"/>
                <w:color w:val="548DD4"/>
                <w:lang w:val="ru-RU"/>
              </w:rPr>
              <w:t>02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00029" w14:textId="0C3DBD15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2118091299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42EE7A" w14:textId="141FC2EB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C38008" w14:textId="0E1A6717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6.80327049501342</w:t>
            </w:r>
          </w:p>
        </w:tc>
      </w:tr>
      <w:tr w:rsidR="00DA437E" w:rsidRPr="00721ADB" w14:paraId="0C3741F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E564C" w14:textId="2B41A117" w:rsidR="00DA437E" w:rsidRPr="001574A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574AC">
              <w:rPr>
                <w:rFonts w:ascii="Cambria" w:hAnsi="Cambria"/>
                <w:color w:val="548DD4"/>
                <w:lang w:val="ru-RU"/>
              </w:rPr>
              <w:t>01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16EF0" w14:textId="4E1C19F7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211765985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19B20B" w14:textId="67A83D38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311333979.148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D04D6F" w14:textId="43476E97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6.80189119918243</w:t>
            </w:r>
          </w:p>
        </w:tc>
      </w:tr>
      <w:tr w:rsidR="00DA437E" w:rsidRPr="00721ADB" w14:paraId="2E50184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EB9C1" w14:textId="1EB66C6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890EE2" w14:textId="08E14A3C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2116089022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CD1E9" w14:textId="3BC87F6E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311333979.148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DDC15E" w14:textId="5F6DC556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6.79684571611536</w:t>
            </w:r>
          </w:p>
        </w:tc>
      </w:tr>
      <w:tr w:rsidR="00DA437E" w:rsidRPr="00721ADB" w14:paraId="4C4C1D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C1240E" w14:textId="0E28165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.</w:t>
            </w:r>
            <w:r w:rsidRPr="00A72EF2">
              <w:rPr>
                <w:rFonts w:ascii="Cambria" w:hAnsi="Cambria"/>
                <w:color w:val="548DD4"/>
                <w:lang w:val="ru-RU"/>
              </w:rPr>
              <w:t>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90FE01" w14:textId="28A939E0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3460">
              <w:rPr>
                <w:rFonts w:ascii="Cambria" w:hAnsi="Cambria"/>
                <w:iCs/>
                <w:color w:val="000099"/>
                <w:lang w:val="ru-RU"/>
              </w:rPr>
              <w:t>2117036723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6D7329" w14:textId="5F82D808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3460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7BD0A" w14:textId="6223C2D1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3460">
              <w:rPr>
                <w:rFonts w:ascii="Cambria" w:hAnsi="Cambria"/>
                <w:iCs/>
                <w:color w:val="000099"/>
                <w:lang w:val="ru-RU"/>
              </w:rPr>
              <w:t>6.79949234285107</w:t>
            </w:r>
          </w:p>
        </w:tc>
      </w:tr>
      <w:tr w:rsidR="00DA437E" w:rsidRPr="00721ADB" w14:paraId="036305B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269E2B" w14:textId="7792722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EA0C1" w14:textId="3E4B3E6E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377516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B9CA61" w14:textId="1EA094A7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5C2E7" w14:textId="12BF9147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901688482791</w:t>
            </w:r>
          </w:p>
        </w:tc>
      </w:tr>
      <w:tr w:rsidR="00DA437E" w:rsidRPr="00721ADB" w14:paraId="779DC2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E0EC0" w14:textId="29EB9A5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E89F1C" w14:textId="3F1B49D6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377516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2CDA52" w14:textId="14EC6472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C0843B" w14:textId="4BD62AC0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901688482791</w:t>
            </w:r>
          </w:p>
        </w:tc>
      </w:tr>
      <w:tr w:rsidR="00DA437E" w:rsidRPr="00721ADB" w14:paraId="56EAC1D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6CD25" w14:textId="1A69FC6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38F7C2" w14:textId="7232F092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377516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8595EE" w14:textId="274415AA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5BE1A" w14:textId="79FFE1B6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901688482791</w:t>
            </w:r>
          </w:p>
        </w:tc>
      </w:tr>
      <w:tr w:rsidR="00DA437E" w:rsidRPr="00721ADB" w14:paraId="5BD42FE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B1925" w14:textId="706EE49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05138" w14:textId="70DFC300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2535771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8B4B2" w14:textId="096E6D2C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056.1739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190B53" w14:textId="042F9E2D" w:rsidR="00DA437E" w:rsidRPr="006E57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503876900566</w:t>
            </w:r>
          </w:p>
        </w:tc>
      </w:tr>
      <w:tr w:rsidR="00DA437E" w:rsidRPr="00721ADB" w14:paraId="7EA5B0B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93786" w14:textId="22A64B4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3D6DE" w14:textId="4C467819" w:rsidR="00DA437E" w:rsidRPr="005220A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7CE">
              <w:rPr>
                <w:rFonts w:ascii="Cambria" w:hAnsi="Cambria"/>
                <w:iCs/>
                <w:color w:val="000099"/>
                <w:lang w:val="ru-RU"/>
              </w:rPr>
              <w:t>2111628819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66A530" w14:textId="2400A38D" w:rsidR="00DA437E" w:rsidRPr="005220A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7CE">
              <w:rPr>
                <w:rFonts w:ascii="Cambria" w:hAnsi="Cambria"/>
                <w:iCs/>
                <w:color w:val="000099"/>
                <w:lang w:val="ru-RU"/>
              </w:rPr>
              <w:t>311374052.8374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C1887" w14:textId="500749E6" w:rsidR="00DA437E" w:rsidRPr="005220A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7CE">
              <w:rPr>
                <w:rFonts w:ascii="Cambria" w:hAnsi="Cambria"/>
                <w:iCs/>
                <w:color w:val="000099"/>
                <w:lang w:val="ru-RU"/>
              </w:rPr>
              <w:t>6.78164670670939</w:t>
            </w:r>
          </w:p>
        </w:tc>
      </w:tr>
      <w:tr w:rsidR="00DA437E" w:rsidRPr="00721ADB" w14:paraId="4F92D11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69129" w14:textId="24B68B1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8BCD4E" w14:textId="5133AE1E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10414524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FE309" w14:textId="23B4BF67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3801.1109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57E80" w14:textId="1404A965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7775239076061</w:t>
            </w:r>
          </w:p>
        </w:tc>
      </w:tr>
      <w:tr w:rsidR="00DA437E" w:rsidRPr="00721ADB" w14:paraId="23621E1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093CF" w14:textId="56047566" w:rsidR="00DA437E" w:rsidRPr="00DD5D8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736FA0" w14:textId="1443737F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8531700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E17AE" w14:textId="43C4E71F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2213.4525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F3DCA" w14:textId="0CA11CA7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7174008769169</w:t>
            </w:r>
          </w:p>
        </w:tc>
      </w:tr>
      <w:tr w:rsidR="00DA437E" w:rsidRPr="00721ADB" w14:paraId="6BA1CC5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A0D10" w14:textId="6D8BA345" w:rsidR="00DA437E" w:rsidRPr="00DD5D8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3E014" w14:textId="4501D5C1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98598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81AC2" w14:textId="1DE1D33F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7180.4636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766DB" w14:textId="55DD2190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345639630462</w:t>
            </w:r>
          </w:p>
        </w:tc>
      </w:tr>
      <w:tr w:rsidR="00DA437E" w:rsidRPr="00721ADB" w14:paraId="3FEBEF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98F02" w14:textId="62C2AD14" w:rsidR="00DA437E" w:rsidRPr="00DD5D8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01260" w14:textId="74336E79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98598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ADADC4" w14:textId="74222066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7180.4636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FF737" w14:textId="5C41E06A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345639630462</w:t>
            </w:r>
          </w:p>
        </w:tc>
      </w:tr>
      <w:tr w:rsidR="00DA437E" w:rsidRPr="00721ADB" w14:paraId="59A0040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61C1A7" w14:textId="6C00390B" w:rsidR="00DA437E" w:rsidRPr="00DD5D8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F053A" w14:textId="664B29FB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98598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84893" w14:textId="6C967C77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7180.4636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52CAF" w14:textId="6431CBDA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345639630462</w:t>
            </w:r>
          </w:p>
        </w:tc>
      </w:tr>
      <w:tr w:rsidR="00DA437E" w:rsidRPr="00721ADB" w14:paraId="3779A21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73AD6" w14:textId="1719E3BC" w:rsidR="00DA437E" w:rsidRPr="00DD5D8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5220A1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2909B7" w14:textId="3AC35A62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120915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66B9EC" w14:textId="0FB40D90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6640.5778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78A18" w14:textId="144083FC" w:rsidR="00DA437E" w:rsidRPr="00DD5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068992132172</w:t>
            </w:r>
          </w:p>
        </w:tc>
      </w:tr>
      <w:tr w:rsidR="00DA437E" w:rsidRPr="00721ADB" w14:paraId="61BE1A9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67E34" w14:textId="368E7FA0" w:rsidR="00DA437E" w:rsidRPr="00D41DD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D5D8A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DD5D8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49CC8" w14:textId="4C160C1B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2103389444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F834B" w14:textId="2F7770C1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311375937.410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2C9787" w14:textId="765EA73D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6.75514447755691</w:t>
            </w:r>
          </w:p>
        </w:tc>
      </w:tr>
      <w:tr w:rsidR="00DA437E" w:rsidRPr="00721ADB" w14:paraId="7415410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5B4C02" w14:textId="607CEDB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FC2CB" w14:textId="522ECA06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2103370664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0A5F6" w14:textId="1841AF33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311372029.2917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B9B65" w14:textId="533FFF7C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6.75516895147761</w:t>
            </w:r>
          </w:p>
        </w:tc>
      </w:tr>
      <w:tr w:rsidR="00DA437E" w:rsidRPr="00721ADB" w14:paraId="33ED354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6D042E" w14:textId="3D546D2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5A1C" w14:textId="339C6AA4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3682090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FBD8B0" w14:textId="16996AF4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49CB9" w14:textId="65DE97B1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5622551057429</w:t>
            </w:r>
          </w:p>
        </w:tc>
      </w:tr>
      <w:tr w:rsidR="00DA437E" w:rsidRPr="00721ADB" w14:paraId="4C8629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22D1D8" w14:textId="0EAAD126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92383" w14:textId="2179EF71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111323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41C7A" w14:textId="78D91E3C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53D87" w14:textId="06B3E07E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797531342278</w:t>
            </w:r>
          </w:p>
        </w:tc>
      </w:tr>
      <w:tr w:rsidR="00DA437E" w:rsidRPr="00721ADB" w14:paraId="76D757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A5C56" w14:textId="6CC5126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E53D63" w14:textId="0DBD50AB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111323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70D941" w14:textId="32CC6180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B67BB" w14:textId="65C539DF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797531342278</w:t>
            </w:r>
          </w:p>
        </w:tc>
      </w:tr>
      <w:tr w:rsidR="00DA437E" w:rsidRPr="00721ADB" w14:paraId="6310363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5648D7" w14:textId="53E9797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53D3F" w14:textId="5A4A2010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111323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7B44E6" w14:textId="68BCEFE9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0EE911" w14:textId="334C9F47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797531342278</w:t>
            </w:r>
          </w:p>
        </w:tc>
      </w:tr>
      <w:tr w:rsidR="00DA437E" w:rsidRPr="00721ADB" w14:paraId="670EB88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FDFF80" w14:textId="0595689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3FD1ED" w14:textId="66ED0DDC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0529586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557D4" w14:textId="76567111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409851.289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7149E" w14:textId="64E2E454" w:rsidR="00DA437E" w:rsidRPr="00407A2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522523160798</w:t>
            </w:r>
          </w:p>
        </w:tc>
      </w:tr>
      <w:tr w:rsidR="00DA437E" w:rsidRPr="00721ADB" w14:paraId="16B9D15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3015D5" w14:textId="579F738E" w:rsidR="00DA437E" w:rsidRPr="0000717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DA7AC7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C25CDB" w14:textId="796CB8DB" w:rsidR="00DA437E" w:rsidRPr="00B04B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209967387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0F42F" w14:textId="7092563D" w:rsidR="00DA437E" w:rsidRPr="00B04B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311409717.0482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547282" w14:textId="025731FE" w:rsidR="00DA437E" w:rsidRPr="00B04B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6.74248028822722</w:t>
            </w:r>
          </w:p>
        </w:tc>
      </w:tr>
      <w:tr w:rsidR="00DA437E" w:rsidRPr="00721ADB" w14:paraId="6DEE82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A1214A" w14:textId="13A430E0" w:rsidR="00DA437E" w:rsidRPr="0000717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DA7AC7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70B8B" w14:textId="222D11FF" w:rsidR="00DA437E" w:rsidRPr="00B04B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209894826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2B07B" w14:textId="6CAA5368" w:rsidR="00DA437E" w:rsidRPr="00B04B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311428797.9107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C9487C" w14:textId="4858D46C" w:rsidR="00DA437E" w:rsidRPr="00B04B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6.73973724598019</w:t>
            </w:r>
          </w:p>
        </w:tc>
      </w:tr>
      <w:tr w:rsidR="00DA437E" w:rsidRPr="00721ADB" w14:paraId="352758A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1CF6CB" w14:textId="0493A6C7" w:rsidR="00DA437E" w:rsidRPr="0000717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A7AC7">
              <w:rPr>
                <w:rFonts w:ascii="Cambria" w:hAnsi="Cambria"/>
                <w:color w:val="548DD4"/>
                <w:lang w:val="ru-RU"/>
              </w:rPr>
              <w:lastRenderedPageBreak/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DA7AC7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4C18E" w14:textId="58511B43" w:rsidR="00DA437E" w:rsidRPr="00B04B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2097705068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24F82" w14:textId="37E6664C" w:rsidR="00DA437E" w:rsidRPr="00B04B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10FC8" w14:textId="091E099C" w:rsidR="00DA437E" w:rsidRPr="00B04B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6.73576890853584</w:t>
            </w:r>
          </w:p>
        </w:tc>
      </w:tr>
      <w:tr w:rsidR="00DA437E" w:rsidRPr="00721ADB" w14:paraId="66C15A3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96641" w14:textId="4B9EBF8C" w:rsidR="00DA437E" w:rsidRPr="004C351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07173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4D016" w14:textId="358A53DD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51297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AFBB3A" w14:textId="19AD541D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E74BD" w14:textId="3290C20E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749943687557</w:t>
            </w:r>
          </w:p>
        </w:tc>
      </w:tr>
      <w:tr w:rsidR="00DA437E" w:rsidRPr="00721ADB" w14:paraId="705F75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AFBF5D" w14:textId="2A4E8266" w:rsidR="00DA437E" w:rsidRPr="004C351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07173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D0729" w14:textId="0795324A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51297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188875" w14:textId="01B6F32A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7E52A" w14:textId="629B4129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749943687557</w:t>
            </w:r>
          </w:p>
        </w:tc>
      </w:tr>
      <w:tr w:rsidR="00DA437E" w:rsidRPr="00721ADB" w14:paraId="38B652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2578D4" w14:textId="6FB4F257" w:rsidR="00DA437E" w:rsidRPr="004C351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07173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9917FC" w14:textId="791FB6DB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51297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39F684" w14:textId="50B6F528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2E2DF" w14:textId="15E7D447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749943687557</w:t>
            </w:r>
          </w:p>
        </w:tc>
      </w:tr>
      <w:tr w:rsidR="00DA437E" w:rsidRPr="00721ADB" w14:paraId="6350377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19877" w14:textId="7A4AF434" w:rsidR="00DA437E" w:rsidRPr="004C351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.</w:t>
            </w:r>
            <w:r w:rsidRPr="00007173">
              <w:rPr>
                <w:rFonts w:ascii="Cambria" w:hAnsi="Cambria"/>
                <w:color w:val="548DD4"/>
                <w:lang w:val="ru-RU"/>
              </w:rPr>
              <w:t>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2E44D" w14:textId="72863AE5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105362250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D13FF" w14:textId="79537A13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3076347.394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B4F60E" w14:textId="3DA69111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475665416568</w:t>
            </w:r>
          </w:p>
        </w:tc>
      </w:tr>
      <w:tr w:rsidR="00DA437E" w:rsidRPr="00721ADB" w14:paraId="6585DF9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BFC54" w14:textId="65C32D9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C351A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C351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C1934" w14:textId="1ECA2B99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4070886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FAEF0" w14:textId="7D4A9D96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44789.369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71F3B" w14:textId="037D7A10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373068193023</w:t>
            </w:r>
          </w:p>
        </w:tc>
      </w:tr>
      <w:tr w:rsidR="00DA437E" w:rsidRPr="00721ADB" w14:paraId="43ECC25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99C2EF" w14:textId="5D9A531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C351A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C351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D812C0" w14:textId="3A4868FC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2092221018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45E56" w14:textId="40360C29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311176281.4237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3FC8E" w14:textId="6369BA20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6.72358769925234</w:t>
            </w:r>
          </w:p>
        </w:tc>
      </w:tr>
      <w:tr w:rsidR="00DA437E" w:rsidRPr="00721ADB" w14:paraId="2A95ECD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A6F336" w14:textId="35B0006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C351A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C351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D2653" w14:textId="0798B6A6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2090656077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441179" w14:textId="40E6840A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F2833" w14:textId="50FE3DAF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6.71802865580961</w:t>
            </w:r>
          </w:p>
        </w:tc>
      </w:tr>
      <w:tr w:rsidR="00DA437E" w:rsidRPr="00721ADB" w14:paraId="259EE61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24B96" w14:textId="6BB85DD1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0065A8">
              <w:rPr>
                <w:rFonts w:ascii="Cambria" w:hAnsi="Cambria"/>
                <w:color w:val="548DD4"/>
                <w:lang w:val="ru-RU"/>
              </w:rPr>
              <w:t>.</w:t>
            </w: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0065A8">
              <w:rPr>
                <w:rFonts w:ascii="Cambria" w:hAnsi="Cambria"/>
                <w:color w:val="548DD4"/>
                <w:lang w:val="ru-RU"/>
              </w:rPr>
              <w:t>.202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2A9C2D" w14:textId="5E04D9A9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882141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B6265E" w14:textId="7B1F1F61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AAA94" w14:textId="7403B728" w:rsidR="00DA437E" w:rsidRPr="007060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1213323642855</w:t>
            </w:r>
          </w:p>
        </w:tc>
      </w:tr>
      <w:tr w:rsidR="00DA437E" w:rsidRPr="00721ADB" w14:paraId="26D0A5E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884C50" w14:textId="605BB97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46292" w14:textId="3F3F76BF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882141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635C9" w14:textId="6C458C09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A2314" w14:textId="3FA15A60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1213323642855</w:t>
            </w:r>
          </w:p>
        </w:tc>
      </w:tr>
      <w:tr w:rsidR="00DA437E" w:rsidRPr="00721ADB" w14:paraId="6B1DC44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62FD8" w14:textId="1C3007B3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66BF9" w14:textId="65D36572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882141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92EFD" w14:textId="79E7ACEA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C5961" w14:textId="47E1796E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1213323642855</w:t>
            </w:r>
          </w:p>
        </w:tc>
      </w:tr>
      <w:tr w:rsidR="00DA437E" w:rsidRPr="00721ADB" w14:paraId="1755635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033DB" w14:textId="4FC4DAA7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D244D4" w14:textId="7BDCF701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7935965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A764FC" w14:textId="1AC20FF0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689.6572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A0DF0" w14:textId="45B3AD0D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0929093161518</w:t>
            </w:r>
          </w:p>
        </w:tc>
      </w:tr>
      <w:tr w:rsidR="00DA437E" w:rsidRPr="00721ADB" w14:paraId="728D05C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1C2F2" w14:textId="613BA72A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0A7CA" w14:textId="3F3DA6EB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082E">
              <w:rPr>
                <w:rFonts w:ascii="Cambria" w:hAnsi="Cambria"/>
                <w:iCs/>
                <w:color w:val="000099"/>
                <w:lang w:val="ru-RU"/>
              </w:rPr>
              <w:t>2085483395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A1BD1D" w14:textId="07BFF475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082E">
              <w:rPr>
                <w:rFonts w:ascii="Cambria" w:hAnsi="Cambria"/>
                <w:iCs/>
                <w:color w:val="000099"/>
                <w:lang w:val="ru-RU"/>
              </w:rPr>
              <w:t>311200106.1617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0B503" w14:textId="64FA13D7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082E">
              <w:rPr>
                <w:rFonts w:ascii="Cambria" w:hAnsi="Cambria"/>
                <w:iCs/>
                <w:color w:val="000099"/>
                <w:lang w:val="ru-RU"/>
              </w:rPr>
              <w:t>6.70142250644332</w:t>
            </w:r>
          </w:p>
        </w:tc>
      </w:tr>
      <w:tr w:rsidR="00DA437E" w:rsidRPr="00721ADB" w14:paraId="15B2813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2E33B" w14:textId="073889CD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741CBD" w14:textId="34FAB0FA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02596">
              <w:rPr>
                <w:rFonts w:ascii="Cambria" w:hAnsi="Cambria"/>
                <w:iCs/>
                <w:color w:val="000099"/>
                <w:lang w:val="ru-RU"/>
              </w:rPr>
              <w:t>2084728055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7F2B06" w14:textId="7E686868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02596">
              <w:rPr>
                <w:rFonts w:ascii="Cambria" w:hAnsi="Cambria"/>
                <w:iCs/>
                <w:color w:val="000099"/>
                <w:lang w:val="ru-RU"/>
              </w:rPr>
              <w:t>311199710.2760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226AD" w14:textId="69B67675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02596">
              <w:rPr>
                <w:rFonts w:ascii="Cambria" w:hAnsi="Cambria"/>
                <w:iCs/>
                <w:color w:val="000099"/>
                <w:lang w:val="ru-RU"/>
              </w:rPr>
              <w:t>6.69900384357947</w:t>
            </w:r>
          </w:p>
        </w:tc>
      </w:tr>
      <w:tr w:rsidR="00DA437E" w:rsidRPr="00721ADB" w14:paraId="6EED281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4F02C" w14:textId="0F712DF2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4EC81D" w14:textId="15EA47C4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370337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FCB63" w14:textId="715C1F8C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5707.769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A806A" w14:textId="32EACD8F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9450656668135</w:t>
            </w:r>
          </w:p>
        </w:tc>
      </w:tr>
      <w:tr w:rsidR="00DA437E" w:rsidRPr="00721ADB" w14:paraId="08F19EA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28D6ED" w14:textId="7654F626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C9F547" w14:textId="26ED2F4A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190452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35A97" w14:textId="097B49A5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73CBB" w14:textId="604C85EF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880104033863</w:t>
            </w:r>
          </w:p>
        </w:tc>
      </w:tr>
      <w:tr w:rsidR="00DA437E" w:rsidRPr="00721ADB" w14:paraId="27EC86A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0933C" w14:textId="4A005D66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FD3677" w14:textId="4478FDB9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190452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F72FB" w14:textId="70AA88DB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AFBDA" w14:textId="595133EA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880104033863</w:t>
            </w:r>
          </w:p>
        </w:tc>
      </w:tr>
      <w:tr w:rsidR="00DA437E" w:rsidRPr="00721ADB" w14:paraId="6CC0DC0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F59D50" w14:textId="7CCB6A86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0E332" w14:textId="1B4189AD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190452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8ECE7" w14:textId="3C4B7A61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E51770" w14:textId="36A2AE7C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880104033863</w:t>
            </w:r>
          </w:p>
        </w:tc>
      </w:tr>
      <w:tr w:rsidR="00DA437E" w:rsidRPr="00721ADB" w14:paraId="77BB0BB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C60F86" w14:textId="6029CA39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4E61D1" w14:textId="70FC1732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7989658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0B7C79" w14:textId="336948C1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2F704" w14:textId="6FB95B92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234988969139</w:t>
            </w:r>
          </w:p>
        </w:tc>
      </w:tr>
      <w:tr w:rsidR="00DA437E" w:rsidRPr="00721ADB" w14:paraId="50C4B8C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EA089" w14:textId="50853196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21953D" w14:textId="3FF216E5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79461452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72D76" w14:textId="50072079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431.5782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7DBB7" w14:textId="397BDC92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094845818849</w:t>
            </w:r>
          </w:p>
        </w:tc>
      </w:tr>
      <w:tr w:rsidR="00DA437E" w:rsidRPr="00721ADB" w14:paraId="3FC816B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14DBC" w14:textId="72CE6ED5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FFBEA" w14:textId="41F49ADC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2079378912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018F2" w14:textId="457A2B28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311251907.680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9ED0E" w14:textId="71EB446B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6.68069451469446</w:t>
            </w:r>
          </w:p>
        </w:tc>
      </w:tr>
      <w:tr w:rsidR="00DA437E" w:rsidRPr="00721ADB" w14:paraId="423317D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C4225" w14:textId="4178C8A0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227337" w14:textId="390DA832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2078058742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AABC81" w14:textId="49ABC8FE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311251907.680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0E6B32" w14:textId="16E78150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6.67645303032947</w:t>
            </w:r>
          </w:p>
        </w:tc>
      </w:tr>
      <w:tr w:rsidR="00DA437E" w:rsidRPr="00721ADB" w14:paraId="40ABE3D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628D6" w14:textId="5C5A8440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F96724" w14:textId="59320A08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207487346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F6C245" w14:textId="33E847AE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7A402" w14:textId="6875D190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6.66613220011128</w:t>
            </w:r>
          </w:p>
        </w:tc>
      </w:tr>
      <w:tr w:rsidR="00DA437E" w:rsidRPr="00721ADB" w14:paraId="5A43D96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50F73E" w14:textId="1687E3EF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29BF38" w14:textId="20C593F8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207487346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99BF0" w14:textId="56CA4DC9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0022CE" w14:textId="2A16F6CE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6.66613220011128</w:t>
            </w:r>
          </w:p>
        </w:tc>
      </w:tr>
      <w:tr w:rsidR="00DA437E" w:rsidRPr="00721ADB" w14:paraId="6E02CD0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F92B53" w14:textId="430E6A4F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00023E" w14:textId="4E070E0F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207487346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2DE5C" w14:textId="7FB32B63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F96776" w14:textId="17948248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6.66613220011128</w:t>
            </w:r>
          </w:p>
        </w:tc>
      </w:tr>
      <w:tr w:rsidR="00DA437E" w:rsidRPr="00721ADB" w14:paraId="01D98E1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80FB28" w14:textId="1A0A2A20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30178D" w14:textId="1763F086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2074031605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47D52" w14:textId="5B79F20C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48B1CA" w14:textId="04FF04D0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6.66342748433715</w:t>
            </w:r>
          </w:p>
        </w:tc>
      </w:tr>
      <w:tr w:rsidR="00DA437E" w:rsidRPr="00721ADB" w14:paraId="59DC20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CDDED" w14:textId="7840D362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A9135" w14:textId="58A7D646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2072450478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1935D" w14:textId="1C66E570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311255822.8258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F5351" w14:textId="42457DC6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6.65835086934177</w:t>
            </w:r>
          </w:p>
        </w:tc>
      </w:tr>
      <w:tr w:rsidR="00DA437E" w:rsidRPr="00721ADB" w14:paraId="3AEB3F1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71D9D" w14:textId="0AC48FD9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81064" w14:textId="62288010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207195433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985A5" w14:textId="7821AB7E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311255361.4156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F9096C" w14:textId="60464567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6.6567667422224</w:t>
            </w:r>
          </w:p>
        </w:tc>
      </w:tr>
      <w:tr w:rsidR="00DA437E" w:rsidRPr="00721ADB" w14:paraId="78D5553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01A70" w14:textId="0480128C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326A9" w14:textId="774D5AF3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2770655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EF17D" w14:textId="2327E20D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56816.8480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34F48" w14:textId="392549FB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935826247872</w:t>
            </w:r>
          </w:p>
        </w:tc>
      </w:tr>
      <w:tr w:rsidR="00DA437E" w:rsidRPr="00721ADB" w14:paraId="04151DB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32496A" w14:textId="7455EF84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730DD" w14:textId="605A3C02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0474947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A6175" w14:textId="601118B2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64284.982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990CF" w14:textId="5BD80A89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18230576108</w:t>
            </w:r>
          </w:p>
        </w:tc>
      </w:tr>
      <w:tr w:rsidR="00DA437E" w:rsidRPr="00721ADB" w14:paraId="620C59B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2622E" w14:textId="3A931828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1D50FB" w14:textId="059A3DEF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0474947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897F5" w14:textId="0946AD74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64284.982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A65B3" w14:textId="7778F462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18230576108</w:t>
            </w:r>
          </w:p>
        </w:tc>
      </w:tr>
      <w:tr w:rsidR="00DA437E" w:rsidRPr="00721ADB" w14:paraId="54A983A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BC670" w14:textId="60788E0C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586632" w14:textId="76444B1C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0474947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545C8" w14:textId="35026696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64284.982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2FDA5" w14:textId="3826543F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18230576108</w:t>
            </w:r>
          </w:p>
        </w:tc>
      </w:tr>
      <w:tr w:rsidR="00DA437E" w:rsidRPr="00721ADB" w14:paraId="5297658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D4A6F" w14:textId="480B34DC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8D3BD9" w14:textId="1A08D354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2071085162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3DBE29" w14:textId="78051D92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311265235.605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B50BEE" w14:textId="3832C5C5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6.65376317612627</w:t>
            </w:r>
          </w:p>
        </w:tc>
      </w:tr>
      <w:tr w:rsidR="00DA437E" w:rsidRPr="00721ADB" w14:paraId="1CD02D4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1FC5FD" w14:textId="0A49489F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FB46BC" w14:textId="335A9A04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2068815589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5939C" w14:textId="798BE821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311265202.5052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C7E26" w14:textId="04735B2F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6.6464724373273</w:t>
            </w:r>
          </w:p>
        </w:tc>
      </w:tr>
      <w:tr w:rsidR="00DA437E" w:rsidRPr="00721ADB" w14:paraId="3F98D51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6D755" w14:textId="707E3681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5FDB73" w14:textId="794DBBB2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2073143540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2C97B" w14:textId="4E6A9F15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312044509.3106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A85384" w14:textId="634A0798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6.64374305184808</w:t>
            </w:r>
          </w:p>
        </w:tc>
      </w:tr>
      <w:tr w:rsidR="00DA437E" w:rsidRPr="00721ADB" w14:paraId="57BFC9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335035" w14:textId="0B951B3A" w:rsidR="00DA437E" w:rsidRPr="00D819F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98E953" w14:textId="3103F9DF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207278778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3C20D2" w14:textId="004BF903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312044509.3106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C3E1F1" w14:textId="10A8F43A" w:rsidR="00DA437E" w:rsidRPr="003D54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6.64260297990519</w:t>
            </w:r>
          </w:p>
        </w:tc>
      </w:tr>
      <w:tr w:rsidR="00DA437E" w:rsidRPr="00721ADB" w14:paraId="0C19D40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389DB" w14:textId="3446AAC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819F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D819F5">
              <w:rPr>
                <w:rFonts w:ascii="Cambria" w:hAnsi="Cambria"/>
                <w:color w:val="548DD4"/>
                <w:lang w:val="ru-RU"/>
              </w:rPr>
              <w:t>.1</w:t>
            </w:r>
            <w:r w:rsidRPr="00D819F5"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C4F5A" w14:textId="3992A9BB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733179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D23C2" w14:textId="11F5737D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57689.820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1B141" w14:textId="51D7B3A4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253381321019</w:t>
            </w:r>
          </w:p>
        </w:tc>
      </w:tr>
      <w:tr w:rsidR="00DA437E" w:rsidRPr="00721ADB" w14:paraId="607667E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88422" w14:textId="47517F4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819F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819F5">
              <w:rPr>
                <w:rFonts w:ascii="Cambria" w:hAnsi="Cambria"/>
                <w:color w:val="548DD4"/>
                <w:lang w:val="ru-RU"/>
              </w:rPr>
              <w:t>.1</w:t>
            </w:r>
            <w:r w:rsidRPr="00D819F5"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21F9E5" w14:textId="5B9CAF41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733179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CB576" w14:textId="24FC2E5A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57689.820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A3F97" w14:textId="798B0616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253381321019</w:t>
            </w:r>
          </w:p>
        </w:tc>
      </w:tr>
      <w:tr w:rsidR="00DA437E" w:rsidRPr="00721ADB" w14:paraId="6F0EF6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C35C0" w14:textId="45050AE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819F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1</w:t>
            </w:r>
            <w:r w:rsidRPr="00D819F5"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6C8C2" w14:textId="65758090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733179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F0BBA8" w14:textId="67D1F6D7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57689.820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5BD534" w14:textId="7CF790D6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253381321019</w:t>
            </w:r>
          </w:p>
        </w:tc>
      </w:tr>
      <w:tr w:rsidR="00DA437E" w:rsidRPr="00721ADB" w14:paraId="7E6347E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2E3A3" w14:textId="364D16E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3A8A1" w14:textId="47A40CE5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031000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C8D5C0" w14:textId="4354DDD0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69044.3516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BCCF22" w14:textId="5B1A70ED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004241544904</w:t>
            </w:r>
          </w:p>
        </w:tc>
      </w:tr>
      <w:tr w:rsidR="00DA437E" w:rsidRPr="00721ADB" w14:paraId="5DF6D31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A7A31" w14:textId="11344FD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7E8B82" w14:textId="1EA7AB6C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60784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ACEAC" w14:textId="617DADB8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68281.397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76B29" w14:textId="5CF52F6E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2059731061294</w:t>
            </w:r>
          </w:p>
        </w:tc>
      </w:tr>
      <w:tr w:rsidR="00DA437E" w:rsidRPr="00721ADB" w14:paraId="2162F70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651D93" w14:textId="2FB5DC8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C64C7" w14:textId="4A2EC6DC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2060835153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22C7A3" w14:textId="329C25DD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312067308.4755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518B8A" w14:textId="3060B7E9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6.60381622124192</w:t>
            </w:r>
          </w:p>
        </w:tc>
      </w:tr>
      <w:tr w:rsidR="00DA437E" w:rsidRPr="00721ADB" w14:paraId="38537A5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AB0BAC" w14:textId="132604A3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BC0AA" w14:textId="00BC0FDF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2060783171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B2B47" w14:textId="261A7ED5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312075290.8018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7FD76" w14:textId="692ED195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6.60348073855925</w:t>
            </w:r>
          </w:p>
        </w:tc>
      </w:tr>
      <w:tr w:rsidR="00DA437E" w:rsidRPr="00721ADB" w14:paraId="0E1333D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888F8D" w14:textId="38DAB94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F8066B" w14:textId="42EC94D8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2058335170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AE374" w14:textId="0916F498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312081613.291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4B5E7" w14:textId="50B221B1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6.59550285138464</w:t>
            </w:r>
          </w:p>
        </w:tc>
      </w:tr>
      <w:tr w:rsidR="00DA437E" w:rsidRPr="00721ADB" w14:paraId="2E54B8C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B784B0" w14:textId="3461BC9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A0A69" w14:textId="5CC35F29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2058335170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E3A02" w14:textId="4E269C42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312081613.291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42CBA" w14:textId="3A456D30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6.59550285138464</w:t>
            </w:r>
          </w:p>
        </w:tc>
      </w:tr>
      <w:tr w:rsidR="00DA437E" w:rsidRPr="00721ADB" w14:paraId="2ACAE25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41A900" w14:textId="73C657D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FD1E66" w14:textId="147AA2C8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2058335170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83E7C6" w14:textId="3FC38C0D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312081613.291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F9B04" w14:textId="4BE0ADCE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6.59550285138464</w:t>
            </w:r>
          </w:p>
        </w:tc>
      </w:tr>
      <w:tr w:rsidR="00DA437E" w:rsidRPr="00721ADB" w14:paraId="0D567BA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AD1A4" w14:textId="661EAE2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961D5" w14:textId="005C2A49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7534162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B1FBE" w14:textId="05F81C3C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093198.9323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1D7D23" w14:textId="648D93F8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9269144300095</w:t>
            </w:r>
          </w:p>
        </w:tc>
      </w:tr>
      <w:tr w:rsidR="00DA437E" w:rsidRPr="00721ADB" w14:paraId="028B87D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D1E079" w14:textId="7DA601D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D6E02" w14:textId="5C477A2E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6308053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91F35C" w14:textId="26DCE6D4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03618.5197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1BF7B" w14:textId="322349F2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885428144747</w:t>
            </w:r>
          </w:p>
        </w:tc>
      </w:tr>
      <w:tr w:rsidR="00DA437E" w:rsidRPr="00721ADB" w14:paraId="06039CE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7C2E9" w14:textId="006D6E0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2D4321" w14:textId="0BBE8FE4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5286795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53BB5" w14:textId="150137E1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20757.946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8045D3" w14:textId="184075DA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8490902512446</w:t>
            </w:r>
          </w:p>
        </w:tc>
      </w:tr>
      <w:tr w:rsidR="00DA437E" w:rsidRPr="00721ADB" w14:paraId="38B4776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6F6F3" w14:textId="47A2575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5CA87C" w14:textId="097171CB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405665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B87F94" w14:textId="184D7300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41073.314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32522" w14:textId="52189592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8053946459604</w:t>
            </w:r>
          </w:p>
        </w:tc>
      </w:tr>
      <w:tr w:rsidR="00DA437E" w:rsidRPr="00721ADB" w14:paraId="7BA2BFF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63D8D" w14:textId="106518D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449D3" w14:textId="2480C4D0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17320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110A61" w14:textId="7B0B2099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C80634" w14:textId="74EE80E5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7311905482619</w:t>
            </w:r>
          </w:p>
        </w:tc>
      </w:tr>
      <w:tr w:rsidR="00DA437E" w:rsidRPr="00721ADB" w14:paraId="6817098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AC81F0" w14:textId="4A202C95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9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1A808" w14:textId="7CD3C002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17320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981E90" w14:textId="6279FF71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9441E" w14:textId="7D496F7C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7311905482619</w:t>
            </w:r>
          </w:p>
        </w:tc>
      </w:tr>
      <w:tr w:rsidR="00DA437E" w:rsidRPr="00721ADB" w14:paraId="24564F0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4E5E4" w14:textId="1D820D0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8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844CF8" w14:textId="4C41ACFD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17320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89AA93" w14:textId="1A607D7B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19321" w14:textId="55A6163D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7311905482619</w:t>
            </w:r>
          </w:p>
        </w:tc>
      </w:tr>
      <w:tr w:rsidR="00DA437E" w:rsidRPr="00721ADB" w14:paraId="0B67CF7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19023" w14:textId="7101CA5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36017" w14:textId="65BF1F0D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5066891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A0FDE" w14:textId="077712AF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FBCB8" w14:textId="6412D28F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971318693599</w:t>
            </w:r>
          </w:p>
        </w:tc>
      </w:tr>
      <w:tr w:rsidR="00DA437E" w:rsidRPr="00721ADB" w14:paraId="0763E6A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8EBBEF" w14:textId="3BA4793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6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C800B" w14:textId="5FC8E1CA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49851580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58CCA8" w14:textId="3ACB3CAD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44889.656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03EBE" w14:textId="609A063C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698747352357</w:t>
            </w:r>
          </w:p>
        </w:tc>
      </w:tr>
      <w:tr w:rsidR="00DA437E" w:rsidRPr="00721ADB" w14:paraId="14C41C7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4502A" w14:textId="653A23C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5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41747" w14:textId="189325C1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5056652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8DC539" w14:textId="35BD51DA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98185.4995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41204" w14:textId="583216EA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815646102734</w:t>
            </w:r>
          </w:p>
        </w:tc>
      </w:tr>
      <w:tr w:rsidR="00DA437E" w:rsidRPr="00721ADB" w14:paraId="5EF7408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4C21E" w14:textId="321547C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7DE46" w14:textId="77531B24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4824788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71A6C" w14:textId="04A426BA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96333.582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7D3F6F" w14:textId="69BBD0E1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076855876805</w:t>
            </w:r>
          </w:p>
        </w:tc>
      </w:tr>
      <w:tr w:rsidR="00DA437E" w:rsidRPr="00721ADB" w14:paraId="5A844D6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730053" w14:textId="4E02C02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055C2" w14:textId="78B3A319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406948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6B2A4" w14:textId="310B3B2F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04610.971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01C22" w14:textId="653D3448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7211064462</w:t>
            </w:r>
          </w:p>
        </w:tc>
      </w:tr>
      <w:tr w:rsidR="00DA437E" w:rsidRPr="00721ADB" w14:paraId="586F62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9FE13" w14:textId="09A1623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B4E556" w14:textId="19F2A332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406948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EE432" w14:textId="0C6B7B60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04610.971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14FE5E" w14:textId="1268CCEC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7211064462</w:t>
            </w:r>
          </w:p>
        </w:tc>
      </w:tr>
      <w:tr w:rsidR="00DA437E" w:rsidRPr="00721ADB" w14:paraId="7C6DDD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DEF52" w14:textId="5CFAB406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2F402" w14:textId="598A324E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406948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7B4AF" w14:textId="25B8B97F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04610.971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B941D" w14:textId="3AB10AD7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7211064462</w:t>
            </w:r>
          </w:p>
        </w:tc>
      </w:tr>
      <w:tr w:rsidR="00DA437E" w:rsidRPr="00721ADB" w14:paraId="68EA72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2BCF8" w14:textId="75DDCC1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83243" w14:textId="1AEDBC68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351970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D08B7" w14:textId="10061449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53866.980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B3F5D3" w14:textId="19A06FBB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4417597318</w:t>
            </w:r>
          </w:p>
        </w:tc>
      </w:tr>
      <w:tr w:rsidR="00DA437E" w:rsidRPr="00721ADB" w14:paraId="268D19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993B3" w14:textId="0A7F47D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3FA50" w14:textId="39917354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3922536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96C96B" w14:textId="2BCDCA2C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53622.54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B9FF8A" w14:textId="1167BCB6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571280942829</w:t>
            </w:r>
          </w:p>
        </w:tc>
      </w:tr>
      <w:tr w:rsidR="00DA437E" w:rsidRPr="00721ADB" w14:paraId="1BF97D0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2141E1" w14:textId="0A292B0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8FC87" w14:textId="4F141F9B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53170536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2C8BD5" w14:textId="00AA6CFA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3837334.823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FD141E" w14:textId="6064AB52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4214877899331</w:t>
            </w:r>
          </w:p>
        </w:tc>
      </w:tr>
      <w:tr w:rsidR="00DA437E" w:rsidRPr="00721ADB" w14:paraId="395853C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EF28A" w14:textId="0BBA20F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EB6AAC" w14:textId="548A0B84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51730803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7EBB4" w14:textId="133F0D03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3837334.823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A1A1B" w14:textId="0F63B683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3756126495261</w:t>
            </w:r>
          </w:p>
        </w:tc>
      </w:tr>
      <w:tr w:rsidR="00DA437E" w:rsidRPr="00721ADB" w14:paraId="58916A8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91D3B4" w14:textId="77B758F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369E5" w14:textId="26117AF0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39642358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B2574C" w14:textId="07A60ECD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2593350.118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BE808" w14:textId="08927823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2490642608379</w:t>
            </w:r>
          </w:p>
        </w:tc>
      </w:tr>
      <w:tr w:rsidR="00DA437E" w:rsidRPr="00721ADB" w14:paraId="08784A3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16F93" w14:textId="435C1C3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237C2" w14:textId="761789E3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39642358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21A1F" w14:textId="0011CBFF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2593350.118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E0C87D" w14:textId="45CB92EF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2490642608379</w:t>
            </w:r>
          </w:p>
        </w:tc>
      </w:tr>
      <w:tr w:rsidR="00DA437E" w:rsidRPr="00721ADB" w14:paraId="5042E0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C3DB8D" w14:textId="4B84F5F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A7336" w14:textId="2EEDDB6F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39642358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2A0EE" w14:textId="6D6C5C4F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2593350.118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D49AC9" w14:textId="6D60603B" w:rsidR="00DA437E" w:rsidRPr="000512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2490642608379</w:t>
            </w:r>
          </w:p>
        </w:tc>
      </w:tr>
      <w:tr w:rsidR="00DA437E" w:rsidRPr="00721ADB" w14:paraId="37EDFFA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12368" w14:textId="001684E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30627A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0627A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840EB" w14:textId="1D299697" w:rsidR="00DA437E" w:rsidRPr="00C807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123A">
              <w:rPr>
                <w:rFonts w:ascii="Cambria" w:hAnsi="Cambria"/>
                <w:iCs/>
                <w:color w:val="000099"/>
                <w:lang w:val="ru-RU"/>
              </w:rPr>
              <w:t>2039723481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5F6631" w14:textId="77015CFA" w:rsidR="00DA437E" w:rsidRPr="00C807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123A">
              <w:rPr>
                <w:rFonts w:ascii="Cambria" w:hAnsi="Cambria"/>
                <w:iCs/>
                <w:color w:val="000099"/>
                <w:lang w:val="ru-RU"/>
              </w:rPr>
              <w:t>312592568.217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E03214" w14:textId="54DE01EA" w:rsidR="00DA437E" w:rsidRPr="00C807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123A">
              <w:rPr>
                <w:rFonts w:ascii="Cambria" w:hAnsi="Cambria"/>
                <w:iCs/>
                <w:color w:val="000099"/>
                <w:lang w:val="ru-RU"/>
              </w:rPr>
              <w:t>6.52518226323761</w:t>
            </w:r>
          </w:p>
        </w:tc>
      </w:tr>
      <w:tr w:rsidR="00DA437E" w:rsidRPr="00721ADB" w14:paraId="1C914F7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937AFF" w14:textId="55A2E03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30627A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0627A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25F54" w14:textId="3EDE2634" w:rsidR="00DA437E" w:rsidRPr="006C3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7A7">
              <w:rPr>
                <w:rFonts w:ascii="Cambria" w:hAnsi="Cambria"/>
                <w:iCs/>
                <w:color w:val="000099"/>
                <w:lang w:val="ru-RU"/>
              </w:rPr>
              <w:t>2037743103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6FF96D" w14:textId="54B65989" w:rsidR="00DA437E" w:rsidRPr="006C3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7A7">
              <w:rPr>
                <w:rFonts w:ascii="Cambria" w:hAnsi="Cambria"/>
                <w:iCs/>
                <w:color w:val="000099"/>
                <w:lang w:val="ru-RU"/>
              </w:rPr>
              <w:t>312591860.8435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09141" w14:textId="4CD4A5A8" w:rsidR="00DA437E" w:rsidRPr="006C3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7A7">
              <w:rPr>
                <w:rFonts w:ascii="Cambria" w:hAnsi="Cambria"/>
                <w:iCs/>
                <w:color w:val="000099"/>
                <w:lang w:val="ru-RU"/>
              </w:rPr>
              <w:t>6.51886168139758</w:t>
            </w:r>
          </w:p>
        </w:tc>
      </w:tr>
      <w:tr w:rsidR="00DA437E" w:rsidRPr="00721ADB" w14:paraId="7943C77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447D51" w14:textId="54A6553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0627A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0627A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86AE9" w14:textId="0CFF9DB2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203625657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A485C" w14:textId="3ADD9A04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312627687.095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36B17D" w14:textId="08C1D81C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6.51335970277499</w:t>
            </w:r>
          </w:p>
        </w:tc>
      </w:tr>
      <w:tr w:rsidR="00DA437E" w:rsidRPr="00721ADB" w14:paraId="1CF4798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1D2ED" w14:textId="55CAF82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1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59880" w14:textId="1EB5F2C9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2034306709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484E80" w14:textId="48FB89C0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312627687.095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862D5" w14:textId="4A40403C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6.50712266942675</w:t>
            </w:r>
          </w:p>
        </w:tc>
      </w:tr>
      <w:tr w:rsidR="00DA437E" w:rsidRPr="00721ADB" w14:paraId="5A37745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B94F8" w14:textId="1A3394B4" w:rsidR="00DA437E" w:rsidRPr="000B7E7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EBF77" w14:textId="254C979A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3267613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41C1C" w14:textId="453A10BF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5683.849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73CE2" w14:textId="51337651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5019486193769</w:t>
            </w:r>
          </w:p>
        </w:tc>
      </w:tr>
      <w:tr w:rsidR="00DA437E" w:rsidRPr="00721ADB" w14:paraId="335DBA9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77A120" w14:textId="6CF55017" w:rsidR="00DA437E" w:rsidRPr="000B7E7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D08D7" w14:textId="08DC987E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3267613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8ED21" w14:textId="11D2D14C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5683.849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AE00B3" w14:textId="5FB41AF0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5019486193769</w:t>
            </w:r>
          </w:p>
        </w:tc>
      </w:tr>
      <w:tr w:rsidR="00DA437E" w:rsidRPr="00721ADB" w14:paraId="5408BA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B9AA8" w14:textId="0387B75E" w:rsidR="00DA437E" w:rsidRPr="000B7E7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F8DF2B" w14:textId="1B7A4A39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3267613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6610B" w14:textId="3D7E28CD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5683.849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15B68A" w14:textId="2BF00DE0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5019486193769</w:t>
            </w:r>
          </w:p>
        </w:tc>
      </w:tr>
      <w:tr w:rsidR="00DA437E" w:rsidRPr="00721ADB" w14:paraId="2FBF4C2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F1014" w14:textId="03D3577B" w:rsidR="00DA437E" w:rsidRPr="000B7E7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8CAC0" w14:textId="48CD9BD6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29289249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6E86A" w14:textId="1E07AE9A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7233.9358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EFAFB" w14:textId="2FD1CE4C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49108276205533</w:t>
            </w:r>
          </w:p>
        </w:tc>
      </w:tr>
      <w:tr w:rsidR="00DA437E" w:rsidRPr="00721ADB" w14:paraId="13EDF1A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9F76B" w14:textId="6B0335FF" w:rsidR="00DA437E" w:rsidRPr="000B7E7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5AFFE" w14:textId="1D715640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2865462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D813C" w14:textId="19EE2D43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4059.390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3AC18" w14:textId="44336CA7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48911867660996</w:t>
            </w:r>
          </w:p>
        </w:tc>
      </w:tr>
      <w:tr w:rsidR="00DA437E" w:rsidRPr="00721ADB" w14:paraId="18658A8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B9052" w14:textId="207E8435" w:rsidR="00DA437E" w:rsidRPr="000B7E7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C63AC" w14:textId="6CF953E9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2027582016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874B4" w14:textId="117AA9EA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312624059.390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21893" w14:textId="12C803FB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6.48568769918586</w:t>
            </w:r>
          </w:p>
        </w:tc>
      </w:tr>
      <w:tr w:rsidR="00DA437E" w:rsidRPr="00721ADB" w14:paraId="07CD21B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14A8C" w14:textId="062566BE" w:rsidR="00DA437E" w:rsidRPr="000B7E7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591FC" w14:textId="765A436D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202612050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E4211" w14:textId="1D9D3D4D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312626567.313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8977FD" w14:textId="5CC0CBA2" w:rsidR="00DA437E" w:rsidRPr="00946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6.48096073225199</w:t>
            </w:r>
          </w:p>
        </w:tc>
      </w:tr>
      <w:tr w:rsidR="00DA437E" w:rsidRPr="00721ADB" w14:paraId="27A4078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FD6C4" w14:textId="5840F7B2" w:rsidR="00DA437E" w:rsidRPr="00431A9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B7E7D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0B7E7D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F0919" w14:textId="23B7702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202332472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CF380" w14:textId="4F558F75" w:rsidR="00DA437E" w:rsidRPr="006D38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312636095.789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6533D" w14:textId="206D63C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6.4718205943636</w:t>
            </w:r>
          </w:p>
        </w:tc>
      </w:tr>
      <w:tr w:rsidR="00DA437E" w:rsidRPr="00721ADB" w14:paraId="7407EEE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ED38B" w14:textId="6D99B48D" w:rsidR="00DA437E" w:rsidRPr="00431A9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B7E7D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0B7E7D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466465" w14:textId="1F9AA9A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202332472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865BEC" w14:textId="0B6C5BDE" w:rsidR="00DA437E" w:rsidRPr="006D38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312636095.789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12F7F" w14:textId="570D1D7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6.4718205943636</w:t>
            </w:r>
          </w:p>
        </w:tc>
      </w:tr>
      <w:tr w:rsidR="00DA437E" w:rsidRPr="00721ADB" w14:paraId="207A38C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E82E7D" w14:textId="6437889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B7E7D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1</w:t>
            </w:r>
            <w:r w:rsidRPr="000B7E7D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C71E9" w14:textId="39369E0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202332472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AFC32" w14:textId="0393A906" w:rsidR="00DA437E" w:rsidRPr="006D38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312636095.789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69CA14" w14:textId="449E5B31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6.4718205943636</w:t>
            </w:r>
          </w:p>
        </w:tc>
      </w:tr>
      <w:tr w:rsidR="00DA437E" w:rsidRPr="00721ADB" w14:paraId="7E0999C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DC285" w14:textId="0E1B80E6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0C3797" w14:textId="65C296E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38BC">
              <w:rPr>
                <w:rFonts w:ascii="Cambria" w:hAnsi="Cambria"/>
                <w:iCs/>
                <w:color w:val="000099"/>
                <w:lang w:val="ru-RU"/>
              </w:rPr>
              <w:t>2022875889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BD7C6F" w14:textId="0B0116A3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8BC">
              <w:rPr>
                <w:rFonts w:ascii="Cambria" w:hAnsi="Cambria"/>
                <w:iCs/>
                <w:color w:val="000099"/>
                <w:lang w:val="en-US"/>
              </w:rPr>
              <w:t>312641072.5195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BB3B2" w14:textId="23C5AA1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38BC">
              <w:rPr>
                <w:rFonts w:ascii="Cambria" w:hAnsi="Cambria"/>
                <w:iCs/>
                <w:color w:val="000099"/>
                <w:lang w:val="ru-RU"/>
              </w:rPr>
              <w:t>6.47028195508063</w:t>
            </w:r>
          </w:p>
        </w:tc>
      </w:tr>
      <w:tr w:rsidR="00DA437E" w:rsidRPr="00721ADB" w14:paraId="072BD32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96856" w14:textId="74E466E6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48767" w14:textId="10E837B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EFC">
              <w:rPr>
                <w:rFonts w:ascii="Cambria" w:hAnsi="Cambria"/>
                <w:iCs/>
                <w:color w:val="000099"/>
                <w:lang w:val="ru-RU"/>
              </w:rPr>
              <w:t>2022006088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B644A" w14:textId="7DFF348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EFC">
              <w:rPr>
                <w:rFonts w:ascii="Cambria" w:hAnsi="Cambria"/>
                <w:iCs/>
                <w:color w:val="000099"/>
                <w:lang w:val="en-US"/>
              </w:rPr>
              <w:t>312640778.7431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35E0D" w14:textId="334770B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EFC">
              <w:rPr>
                <w:rFonts w:ascii="Cambria" w:hAnsi="Cambria"/>
                <w:iCs/>
                <w:color w:val="000099"/>
                <w:lang w:val="ru-RU"/>
              </w:rPr>
              <w:t>6.4675059232464</w:t>
            </w:r>
          </w:p>
        </w:tc>
      </w:tr>
      <w:tr w:rsidR="00DA437E" w:rsidRPr="00721ADB" w14:paraId="2C7ED61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8EF42" w14:textId="3B99EBDF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0F9037" w14:textId="51F1486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2021288959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1C74A3" w14:textId="791EB89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5D3">
              <w:rPr>
                <w:rFonts w:ascii="Cambria" w:hAnsi="Cambria"/>
                <w:iCs/>
                <w:color w:val="000099"/>
                <w:lang w:val="en-US"/>
              </w:rPr>
              <w:t>312648559.2042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33ED9" w14:textId="549F44E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6.46505125436945</w:t>
            </w:r>
          </w:p>
        </w:tc>
      </w:tr>
      <w:tr w:rsidR="00DA437E" w:rsidRPr="00721ADB" w14:paraId="71BA1BB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A87F4" w14:textId="6E455A0B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5E4155" w14:textId="6B004172" w:rsidR="00DA437E" w:rsidRPr="00555A42" w:rsidRDefault="00DA437E" w:rsidP="00DA437E">
            <w:pPr>
              <w:tabs>
                <w:tab w:val="left" w:pos="675"/>
              </w:tabs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2020494527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FD29BF" w14:textId="727CF85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5D3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3740B4" w14:textId="5EB0DE0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6.46072283374062</w:t>
            </w:r>
          </w:p>
        </w:tc>
      </w:tr>
      <w:tr w:rsidR="00DA437E" w:rsidRPr="00721ADB" w14:paraId="56494AF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3D71E1" w14:textId="6625D770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46AF10" w14:textId="382FC46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20179835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6C910" w14:textId="5793EC7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141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4C32E6" w14:textId="7B8E2AD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6.45269369834483</w:t>
            </w:r>
          </w:p>
        </w:tc>
      </w:tr>
      <w:tr w:rsidR="00DA437E" w:rsidRPr="00721ADB" w14:paraId="72960F3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496CA" w14:textId="70DF9299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994E8" w14:textId="471620C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20179835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2253BB" w14:textId="137BA2E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141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F329C4" w14:textId="15398ED3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6.45269369834483</w:t>
            </w:r>
          </w:p>
        </w:tc>
      </w:tr>
      <w:tr w:rsidR="00DA437E" w:rsidRPr="00721ADB" w14:paraId="3FA48D9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5111D7" w14:textId="4C07F217" w:rsidR="00DA437E" w:rsidRPr="00916E4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62FE2" w14:textId="23AF597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20179835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7D595" w14:textId="4E3C799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141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997EDB" w14:textId="6BF3CEA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6.45269369834483</w:t>
            </w:r>
          </w:p>
        </w:tc>
      </w:tr>
      <w:tr w:rsidR="00DA437E" w:rsidRPr="00721ADB" w14:paraId="50B643F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1467E8" w14:textId="7639D443" w:rsidR="00DA437E" w:rsidRPr="00916E4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E2EC93" w14:textId="447A107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729662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9A8D34" w14:textId="59D3E7E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70084.4604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800E0" w14:textId="3902ECE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977486523355</w:t>
            </w:r>
          </w:p>
        </w:tc>
      </w:tr>
      <w:tr w:rsidR="00DA437E" w:rsidRPr="00721ADB" w14:paraId="6BAA79B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45E698" w14:textId="0CFD2C14" w:rsidR="00DA437E" w:rsidRPr="00916E4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C4AB5" w14:textId="77FB81A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6383268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BAD466" w14:textId="5538710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70084.4604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3344E" w14:textId="6CA576A3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685463444621</w:t>
            </w:r>
          </w:p>
        </w:tc>
      </w:tr>
      <w:tr w:rsidR="00DA437E" w:rsidRPr="00721ADB" w14:paraId="38468A4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B2FE8" w14:textId="6206F4A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29C580" w14:textId="6702DE9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5470280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AA0D5" w14:textId="0061828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70053.4235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8E358" w14:textId="03B6B23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393623529185</w:t>
            </w:r>
          </w:p>
        </w:tc>
      </w:tr>
      <w:tr w:rsidR="00DA437E" w:rsidRPr="00721ADB" w14:paraId="25C4E72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516F7" w14:textId="63E9ECE5" w:rsidR="00DA437E" w:rsidRPr="00431A9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EF619" w14:textId="18243C5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5594358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A3D401" w14:textId="7DED31C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69882.731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909AB" w14:textId="31235CF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433645918998</w:t>
            </w:r>
          </w:p>
        </w:tc>
      </w:tr>
      <w:tr w:rsidR="00DA437E" w:rsidRPr="00721ADB" w14:paraId="2EAE53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36FCC" w14:textId="63D8F73D" w:rsidR="00DA437E" w:rsidRPr="00431A9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4AF49" w14:textId="5A51EFF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202263315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57CFB" w14:textId="144BF50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4746">
              <w:rPr>
                <w:rFonts w:ascii="Cambria" w:hAnsi="Cambria"/>
                <w:iCs/>
                <w:color w:val="000099"/>
                <w:lang w:val="en-US"/>
              </w:rPr>
              <w:t>314273996.3957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986D84" w14:textId="43FF281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6.43589091365001</w:t>
            </w:r>
          </w:p>
        </w:tc>
      </w:tr>
      <w:tr w:rsidR="00DA437E" w:rsidRPr="00721ADB" w14:paraId="7234F2A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82409" w14:textId="1C789238" w:rsidR="00DA437E" w:rsidRPr="00431A9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EB7065" w14:textId="4297E6C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202263315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43A7BD" w14:textId="587E5DF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4746">
              <w:rPr>
                <w:rFonts w:ascii="Cambria" w:hAnsi="Cambria"/>
                <w:iCs/>
                <w:color w:val="000099"/>
                <w:lang w:val="en-US"/>
              </w:rPr>
              <w:t>314273996.3957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86B75B" w14:textId="02E8244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6.43589091365001</w:t>
            </w:r>
          </w:p>
        </w:tc>
      </w:tr>
      <w:tr w:rsidR="00DA437E" w:rsidRPr="00721ADB" w14:paraId="05167B6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DCD47" w14:textId="300E4823" w:rsidR="00DA437E" w:rsidRPr="00431A9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C90A1C" w14:textId="1EC567B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202263315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5D4FA" w14:textId="1628340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4746">
              <w:rPr>
                <w:rFonts w:ascii="Cambria" w:hAnsi="Cambria"/>
                <w:iCs/>
                <w:color w:val="000099"/>
                <w:lang w:val="en-US"/>
              </w:rPr>
              <w:t>314273996.3957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183783" w14:textId="1F6157B3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6.43589091365001</w:t>
            </w:r>
          </w:p>
        </w:tc>
      </w:tr>
      <w:tr w:rsidR="00DA437E" w:rsidRPr="00721ADB" w14:paraId="2941A0A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87E319" w14:textId="58F2471E" w:rsidR="00DA437E" w:rsidRPr="00431A9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200C06" w14:textId="63CC5F53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6976679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A2922" w14:textId="6EA27F4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5602.4667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8C6DB" w14:textId="0F75FE3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3218625347019</w:t>
            </w:r>
          </w:p>
        </w:tc>
      </w:tr>
      <w:tr w:rsidR="00DA437E" w:rsidRPr="00721ADB" w14:paraId="53D13A5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D832E" w14:textId="52D1212B" w:rsidR="00DA437E" w:rsidRPr="00431A9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E6B5A" w14:textId="4D66C36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6430060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94E42" w14:textId="0E6982A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5555.813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C2FC4" w14:textId="3090E1F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3044403004559</w:t>
            </w:r>
          </w:p>
        </w:tc>
      </w:tr>
      <w:tr w:rsidR="00DA437E" w:rsidRPr="00721ADB" w14:paraId="22E87EC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9D9E0D" w14:textId="18B221D5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431A9D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431A9D">
              <w:rPr>
                <w:rFonts w:ascii="Cambria" w:hAnsi="Cambria"/>
                <w:color w:val="548DD4"/>
                <w:lang w:val="en-US"/>
              </w:rPr>
              <w:t>.</w:t>
            </w:r>
            <w:r w:rsidRPr="00431A9D">
              <w:rPr>
                <w:rFonts w:ascii="Cambria" w:hAnsi="Cambria"/>
                <w:color w:val="548DD4"/>
                <w:lang w:val="ru-RU"/>
              </w:rPr>
              <w:t>10</w:t>
            </w:r>
            <w:r w:rsidRPr="00431A9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C50B86" w14:textId="61DC309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3880846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57F35E" w14:textId="5645BD6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4806.82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200EE8" w14:textId="35562E7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2232986309977</w:t>
            </w:r>
          </w:p>
        </w:tc>
      </w:tr>
      <w:tr w:rsidR="00DA437E" w:rsidRPr="00721ADB" w14:paraId="773D929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43704" w14:textId="2F7E0284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431A9D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431A9D">
              <w:rPr>
                <w:rFonts w:ascii="Cambria" w:hAnsi="Cambria"/>
                <w:color w:val="548DD4"/>
                <w:lang w:val="en-US"/>
              </w:rPr>
              <w:t>.</w:t>
            </w:r>
            <w:r w:rsidRPr="00431A9D">
              <w:rPr>
                <w:rFonts w:ascii="Cambria" w:hAnsi="Cambria"/>
                <w:color w:val="548DD4"/>
                <w:lang w:val="ru-RU"/>
              </w:rPr>
              <w:t>10</w:t>
            </w:r>
            <w:r w:rsidRPr="00431A9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F7110" w14:textId="061B2E8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2868838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16023" w14:textId="18F6D08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4806.82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41D2B8" w14:textId="104AAE7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1910254002415</w:t>
            </w:r>
          </w:p>
        </w:tc>
      </w:tr>
      <w:tr w:rsidR="00DA437E" w:rsidRPr="00721ADB" w14:paraId="5D0EA02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CA796" w14:textId="73DF395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431A9D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431A9D">
              <w:rPr>
                <w:rFonts w:ascii="Cambria" w:hAnsi="Cambria"/>
                <w:color w:val="548DD4"/>
                <w:lang w:val="en-US"/>
              </w:rPr>
              <w:t>.</w:t>
            </w:r>
            <w:r w:rsidRPr="00431A9D">
              <w:rPr>
                <w:rFonts w:ascii="Cambria" w:hAnsi="Cambria"/>
                <w:color w:val="548DD4"/>
                <w:lang w:val="ru-RU"/>
              </w:rPr>
              <w:t>10</w:t>
            </w:r>
            <w:r w:rsidRPr="00431A9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25CFFB" w14:textId="755FEE8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201054781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A88348" w14:textId="347EFD5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7156">
              <w:rPr>
                <w:rFonts w:ascii="Cambria" w:hAnsi="Cambria"/>
                <w:iCs/>
                <w:color w:val="000099"/>
                <w:lang w:val="en-US"/>
              </w:rPr>
              <w:t>313592126.245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15CB6" w14:textId="21870A9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6.41134661855364</w:t>
            </w:r>
          </w:p>
        </w:tc>
      </w:tr>
      <w:tr w:rsidR="00DA437E" w:rsidRPr="00721ADB" w14:paraId="63FC038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424C3" w14:textId="658045DB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014B2D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014B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2FFB8" w14:textId="1DF7E75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201054781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38F622" w14:textId="4A736BDE" w:rsidR="00DA437E" w:rsidRPr="00E171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313592126.245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74A58" w14:textId="48FE0D5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6.41134661855364</w:t>
            </w:r>
          </w:p>
        </w:tc>
      </w:tr>
      <w:tr w:rsidR="00DA437E" w:rsidRPr="00721ADB" w14:paraId="1EEDE01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76AEC" w14:textId="4EA64241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014B2D">
              <w:rPr>
                <w:rFonts w:ascii="Cambria" w:hAnsi="Cambria"/>
                <w:color w:val="548DD4"/>
                <w:lang w:val="en-US"/>
              </w:rPr>
              <w:t>.0</w:t>
            </w:r>
            <w:r w:rsidRPr="00014B2D">
              <w:rPr>
                <w:rFonts w:ascii="Cambria" w:hAnsi="Cambria"/>
                <w:color w:val="548DD4"/>
              </w:rPr>
              <w:t>9</w:t>
            </w:r>
            <w:r w:rsidRPr="00014B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1DC424" w14:textId="5553DAA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201054781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FA5BD7" w14:textId="0CF88DD8" w:rsidR="00DA437E" w:rsidRPr="00E171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313592126.245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21AE1" w14:textId="3666420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6.41134661855364</w:t>
            </w:r>
          </w:p>
        </w:tc>
      </w:tr>
      <w:tr w:rsidR="00DA437E" w:rsidRPr="00721ADB" w14:paraId="3F96135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993BD" w14:textId="20B190E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014B2D">
              <w:rPr>
                <w:rFonts w:ascii="Cambria" w:hAnsi="Cambria"/>
                <w:color w:val="548DD4"/>
                <w:lang w:val="en-US"/>
              </w:rPr>
              <w:t>.0</w:t>
            </w:r>
            <w:r w:rsidRPr="00014B2D">
              <w:rPr>
                <w:rFonts w:ascii="Cambria" w:hAnsi="Cambria"/>
                <w:color w:val="548DD4"/>
              </w:rPr>
              <w:t>9</w:t>
            </w:r>
            <w:r w:rsidRPr="00014B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58FE7" w14:textId="4CF8D30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2009954474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E6D62" w14:textId="3D13AC0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56B9">
              <w:rPr>
                <w:rFonts w:ascii="Cambria" w:hAnsi="Cambria"/>
                <w:iCs/>
                <w:color w:val="000099"/>
                <w:lang w:val="en-US"/>
              </w:rPr>
              <w:t>313592122.3451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7019E" w14:textId="0D918F1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6.40945461023983</w:t>
            </w:r>
          </w:p>
        </w:tc>
      </w:tr>
      <w:tr w:rsidR="00DA437E" w:rsidRPr="00721ADB" w14:paraId="42D7BA1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C24EBA" w14:textId="7A51786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33074" w14:textId="64E5259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2008047521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76A7CA" w14:textId="7378AE3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56B9">
              <w:rPr>
                <w:rFonts w:ascii="Cambria" w:hAnsi="Cambria"/>
                <w:iCs/>
                <w:color w:val="000099"/>
                <w:lang w:val="en-US"/>
              </w:rPr>
              <w:t>313592044.2613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0F9518" w14:textId="29558C2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6.40337520790746</w:t>
            </w:r>
          </w:p>
        </w:tc>
      </w:tr>
      <w:tr w:rsidR="00DA437E" w:rsidRPr="00721ADB" w14:paraId="0D71C1D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A2438" w14:textId="2559DBD5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C76D3" w14:textId="0C70C59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20075107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74781" w14:textId="19169F6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7E5E">
              <w:rPr>
                <w:rFonts w:ascii="Cambria" w:hAnsi="Cambria"/>
                <w:iCs/>
                <w:color w:val="000099"/>
                <w:lang w:val="en-US"/>
              </w:rPr>
              <w:t>313592044.2613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F0B4F" w14:textId="0664E2E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6.40166363189709</w:t>
            </w:r>
          </w:p>
        </w:tc>
      </w:tr>
      <w:tr w:rsidR="00DA437E" w:rsidRPr="00721ADB" w14:paraId="27C894F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25733F" w14:textId="3D29DC9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32F8D" w14:textId="2C3EFAA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2005686952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3EAC5" w14:textId="77B3F2E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7E5E">
              <w:rPr>
                <w:rFonts w:ascii="Cambria" w:hAnsi="Cambria"/>
                <w:iCs/>
                <w:color w:val="000099"/>
                <w:lang w:val="en-US"/>
              </w:rPr>
              <w:t>313591887.9099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26A65" w14:textId="622F570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6.39585088149937</w:t>
            </w:r>
          </w:p>
        </w:tc>
      </w:tr>
      <w:tr w:rsidR="00DA437E" w:rsidRPr="00721ADB" w14:paraId="06C7FDD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67269" w14:textId="7B07A64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5FFAF6" w14:textId="201EE07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387720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BA0E2" w14:textId="155DA35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59.3521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C7DF22" w14:textId="70CE4A8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888859658655</w:t>
            </w:r>
          </w:p>
        </w:tc>
      </w:tr>
      <w:tr w:rsidR="00DA437E" w:rsidRPr="00721ADB" w14:paraId="1AC7FD9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0BB9A" w14:textId="71AC6B5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09CEC6" w14:textId="0694565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387720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E54E1" w14:textId="03BFFB81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59.3521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1AF222" w14:textId="77203F6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888859658655</w:t>
            </w:r>
          </w:p>
        </w:tc>
      </w:tr>
      <w:tr w:rsidR="00DA437E" w:rsidRPr="00721ADB" w14:paraId="312E322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91BDF" w14:textId="3D90836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EF774" w14:textId="2B2E485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387720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B7F4E1" w14:textId="2998E78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59.3521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3A507A" w14:textId="69F6DDF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888859658655</w:t>
            </w:r>
          </w:p>
        </w:tc>
      </w:tr>
      <w:tr w:rsidR="00DA437E" w:rsidRPr="00721ADB" w14:paraId="52D480F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72091" w14:textId="680DAE9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B93411" w14:textId="14B1EED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2719291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0F3E67" w14:textId="0B986C9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40.5586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9C12C" w14:textId="3177BF3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519724784271</w:t>
            </w:r>
          </w:p>
        </w:tc>
      </w:tr>
      <w:tr w:rsidR="00DA437E" w:rsidRPr="00721ADB" w14:paraId="798AC8A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43E40" w14:textId="569A757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B4F1C5" w14:textId="5B8BA07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245616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ABE836" w14:textId="6C23CCC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1776.935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82AB3" w14:textId="7BAAA7A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432909015284</w:t>
            </w:r>
          </w:p>
        </w:tc>
      </w:tr>
      <w:tr w:rsidR="00DA437E" w:rsidRPr="00721ADB" w14:paraId="6790D65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08E46" w14:textId="0329FC1B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F0AF1" w14:textId="5CC74CD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2001171724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738E86" w14:textId="7BDC74C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51776.935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F95C1" w14:textId="7EAE1AA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802339784256</w:t>
            </w:r>
          </w:p>
        </w:tc>
      </w:tr>
      <w:tr w:rsidR="00DA437E" w:rsidRPr="00721ADB" w14:paraId="4D46EF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ACD06" w14:textId="06875672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1832BA" w14:textId="34DBBFA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2001001124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ED159" w14:textId="62D5F74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7827.5932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243FB" w14:textId="5C4EF26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916023482788</w:t>
            </w:r>
          </w:p>
        </w:tc>
      </w:tr>
      <w:tr w:rsidR="00DA437E" w:rsidRPr="00721ADB" w14:paraId="2F1EAB9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F4ABB" w14:textId="477BC3AB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2C466" w14:textId="1D0223D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1998358650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53613" w14:textId="40A81AF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4295.859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85982" w14:textId="5117727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080779802958</w:t>
            </w:r>
          </w:p>
        </w:tc>
      </w:tr>
      <w:tr w:rsidR="00DA437E" w:rsidRPr="00721ADB" w14:paraId="122F1CF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89D43" w14:textId="7D7C266E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5E709" w14:textId="2154D94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1998358650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D19FC" w14:textId="4F211751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4295.859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AD0F5" w14:textId="43886F0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080779802958</w:t>
            </w:r>
          </w:p>
        </w:tc>
      </w:tr>
      <w:tr w:rsidR="00DA437E" w:rsidRPr="00721ADB" w14:paraId="452665D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7656DE" w14:textId="10695419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F4C27" w14:textId="6418D30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1998358650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95547" w14:textId="2765CD0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4295.859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947DA" w14:textId="07775293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080779802958</w:t>
            </w:r>
          </w:p>
        </w:tc>
      </w:tr>
      <w:tr w:rsidR="00DA437E" w:rsidRPr="00721ADB" w14:paraId="7FF6B71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DB54E" w14:textId="349C4CE1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C16720" w14:textId="1D7F282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75307">
              <w:rPr>
                <w:rFonts w:ascii="Cambria" w:hAnsi="Cambria"/>
                <w:iCs/>
                <w:color w:val="000099"/>
                <w:lang w:val="ru-RU"/>
              </w:rPr>
              <w:t>199689656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DFEC8" w14:textId="1CF784B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5307">
              <w:rPr>
                <w:rFonts w:ascii="Cambria" w:hAnsi="Cambria"/>
                <w:iCs/>
                <w:color w:val="000099"/>
                <w:lang w:val="en-US"/>
              </w:rPr>
              <w:t>313673987.297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4156C" w14:textId="1D25791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75307">
              <w:rPr>
                <w:rFonts w:ascii="Cambria" w:hAnsi="Cambria"/>
                <w:iCs/>
                <w:color w:val="000099"/>
                <w:lang w:val="ru-RU"/>
              </w:rPr>
              <w:t>6.36615290086626</w:t>
            </w:r>
          </w:p>
        </w:tc>
      </w:tr>
      <w:tr w:rsidR="00DA437E" w:rsidRPr="00721ADB" w14:paraId="1B08D65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DB9613" w14:textId="36DEEA89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1915C5" w14:textId="036EA42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1995565384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4E940" w14:textId="2354C09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1DDA">
              <w:rPr>
                <w:rFonts w:ascii="Cambria" w:hAnsi="Cambria"/>
                <w:iCs/>
                <w:color w:val="000099"/>
                <w:lang w:val="en-US"/>
              </w:rPr>
              <w:t>313673987.297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52F6A" w14:textId="6DF1832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6.3619090697744</w:t>
            </w:r>
          </w:p>
        </w:tc>
      </w:tr>
      <w:tr w:rsidR="00DA437E" w:rsidRPr="00721ADB" w14:paraId="316D94B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12AEFA" w14:textId="19187F15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F8696" w14:textId="56102EE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1995854498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AF333" w14:textId="5CEC025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1DDA">
              <w:rPr>
                <w:rFonts w:ascii="Cambria" w:hAnsi="Cambria"/>
                <w:iCs/>
                <w:color w:val="000099"/>
                <w:lang w:val="en-US"/>
              </w:rPr>
              <w:t>313673630.54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00A2AD" w14:textId="301DD65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6.36283800909293</w:t>
            </w:r>
          </w:p>
        </w:tc>
      </w:tr>
      <w:tr w:rsidR="00DA437E" w:rsidRPr="00721ADB" w14:paraId="499126E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E664D" w14:textId="7A820E53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D7788D" w14:textId="3B9EFDD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7949">
              <w:rPr>
                <w:rFonts w:ascii="Cambria" w:hAnsi="Cambria"/>
                <w:iCs/>
                <w:color w:val="000099"/>
                <w:lang w:val="ru-RU"/>
              </w:rPr>
              <w:t>1995866928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8BE99" w14:textId="19DDDD9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949">
              <w:rPr>
                <w:rFonts w:ascii="Cambria" w:hAnsi="Cambria"/>
                <w:iCs/>
                <w:color w:val="000099"/>
                <w:lang w:val="en-US"/>
              </w:rPr>
              <w:t>313673630,54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F4B358" w14:textId="1FE4853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7949">
              <w:rPr>
                <w:rFonts w:ascii="Cambria" w:hAnsi="Cambria"/>
                <w:iCs/>
                <w:color w:val="000099"/>
                <w:lang w:val="ru-RU"/>
              </w:rPr>
              <w:t>6,36287763505696</w:t>
            </w:r>
          </w:p>
        </w:tc>
      </w:tr>
      <w:tr w:rsidR="00DA437E" w:rsidRPr="00721ADB" w14:paraId="6A89A23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EA0B8" w14:textId="744ABCE9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B89825" w14:textId="2FB0ABD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236470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1B375" w14:textId="256ADE2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2BE">
              <w:rPr>
                <w:rFonts w:ascii="Cambria" w:hAnsi="Cambria"/>
                <w:iCs/>
                <w:color w:val="000099"/>
                <w:lang w:val="en-US"/>
              </w:rPr>
              <w:t>313689245,784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E7E8D" w14:textId="5E1A008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5139625691557</w:t>
            </w:r>
          </w:p>
        </w:tc>
      </w:tr>
      <w:tr w:rsidR="00DA437E" w:rsidRPr="00721ADB" w14:paraId="6CF7C35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009C4" w14:textId="67274A1E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23877C" w14:textId="0370C6D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236470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116D60" w14:textId="1888E8A5" w:rsidR="00DA437E" w:rsidRPr="004652B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313689245,784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9DC0BD" w14:textId="5751C0C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5139625691557</w:t>
            </w:r>
          </w:p>
        </w:tc>
      </w:tr>
      <w:tr w:rsidR="00DA437E" w:rsidRPr="00721ADB" w14:paraId="3DD525F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EA32B" w14:textId="78C56460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6A779" w14:textId="765E87E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236470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A3BABB" w14:textId="238FDC45" w:rsidR="00DA437E" w:rsidRPr="004652B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313689245,784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F4F61" w14:textId="6101FD9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5139625691557</w:t>
            </w:r>
          </w:p>
        </w:tc>
      </w:tr>
      <w:tr w:rsidR="00DA437E" w:rsidRPr="00721ADB" w14:paraId="1501C3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E4A86" w14:textId="7291D0A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1DCFB1" w14:textId="15BB7AD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1031729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B5B16A" w14:textId="34F6A83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2BE">
              <w:rPr>
                <w:rFonts w:ascii="Cambria" w:hAnsi="Cambria"/>
                <w:iCs/>
                <w:color w:val="000099"/>
                <w:lang w:val="en-US"/>
              </w:rPr>
              <w:t>313712689,5895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3E980" w14:textId="7616751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4667259429279</w:t>
            </w:r>
          </w:p>
        </w:tc>
      </w:tr>
      <w:tr w:rsidR="00DA437E" w:rsidRPr="00721ADB" w14:paraId="629B17A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C7CD4B" w14:textId="358EF93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BAC09" w14:textId="4C63135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89810826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39D6D" w14:textId="05C3C96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2BE">
              <w:rPr>
                <w:rFonts w:ascii="Cambria" w:hAnsi="Cambria"/>
                <w:iCs/>
                <w:color w:val="000099"/>
                <w:lang w:val="en-US"/>
              </w:rPr>
              <w:t>313592367,4548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B355D" w14:textId="0B4DC77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4521446516643</w:t>
            </w:r>
          </w:p>
        </w:tc>
      </w:tr>
      <w:tr w:rsidR="00DA437E" w:rsidRPr="00721ADB" w14:paraId="7F3A2E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E7974B" w14:textId="1B391844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A3FD7A" w14:textId="678E0C1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422088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3FF414" w14:textId="700F937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720.61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39D67" w14:textId="5908B8C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4236235817872</w:t>
            </w:r>
          </w:p>
        </w:tc>
      </w:tr>
      <w:tr w:rsidR="00DA437E" w:rsidRPr="00721ADB" w14:paraId="068D1C5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1FFCF2" w14:textId="4DEB0CD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7CC85" w14:textId="59626F3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3195921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DE6DB" w14:textId="53FFFE4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752.2277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7E1F8C" w14:textId="3E7BBE3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910196582781</w:t>
            </w:r>
          </w:p>
        </w:tc>
      </w:tr>
      <w:tr w:rsidR="00DA437E" w:rsidRPr="00721ADB" w14:paraId="393999B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77F9E" w14:textId="38D4026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7C2F7" w14:textId="7232385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12628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F4D28" w14:textId="791B2A7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068.504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FBFB0" w14:textId="75F57CB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296784874617</w:t>
            </w:r>
          </w:p>
        </w:tc>
      </w:tr>
      <w:tr w:rsidR="00DA437E" w:rsidRPr="00721ADB" w14:paraId="24B8660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CA7544" w14:textId="4A312C4B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03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19A99" w14:textId="66E8C63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12628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94EB2C" w14:textId="0B09EC01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068.504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0EE01D" w14:textId="16AF8DA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296784874617</w:t>
            </w:r>
          </w:p>
        </w:tc>
      </w:tr>
      <w:tr w:rsidR="00DA437E" w:rsidRPr="00721ADB" w14:paraId="2B150B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49049" w14:textId="01DC4E43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16392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01F01" w14:textId="67DAD8D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12628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24514" w14:textId="51BED79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068.504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0D055" w14:textId="2161FAB3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296784874617</w:t>
            </w:r>
          </w:p>
        </w:tc>
      </w:tr>
      <w:tr w:rsidR="00DA437E" w:rsidRPr="00721ADB" w14:paraId="22822DD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487E9" w14:textId="7A13FD84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9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FEC571" w14:textId="6B8B143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05963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96B0D" w14:textId="1A1690A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844.667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BC93E3" w14:textId="24C420D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073185268219</w:t>
            </w:r>
          </w:p>
        </w:tc>
      </w:tr>
      <w:tr w:rsidR="00DA437E" w:rsidRPr="00721ADB" w14:paraId="0BD8091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2FF55C" w14:textId="5A8DFA1F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E4B605" w14:textId="77CBBBC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0679038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7B15C" w14:textId="1F83349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844.667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CC0490" w14:textId="523B24C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099480901276</w:t>
            </w:r>
          </w:p>
        </w:tc>
      </w:tr>
      <w:tr w:rsidR="00DA437E" w:rsidRPr="00721ADB" w14:paraId="6EB4951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E280A9" w14:textId="0AB4884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EDF84" w14:textId="5DFD61B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893987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171D8" w14:textId="4C96ED4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765.6405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9295D" w14:textId="7E7E8F1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2692479866972</w:t>
            </w:r>
          </w:p>
        </w:tc>
      </w:tr>
      <w:tr w:rsidR="00DA437E" w:rsidRPr="00721ADB" w14:paraId="514149A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C93DD6" w14:textId="6C231A1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5F0C3" w14:textId="3CAA6AA3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8639171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02679E" w14:textId="646F873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682.5362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4DFF20" w14:textId="58CF513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1736299596741</w:t>
            </w:r>
          </w:p>
        </w:tc>
      </w:tr>
      <w:tr w:rsidR="00DA437E" w:rsidRPr="00721ADB" w14:paraId="06499DC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B3CCD5" w14:textId="334A795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5EB8F" w14:textId="4158A9B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198101419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EAA12B" w14:textId="01748D0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63D85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5CEC2" w14:textId="6F5234E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6.29870859842232</w:t>
            </w:r>
          </w:p>
        </w:tc>
      </w:tr>
      <w:tr w:rsidR="00DA437E" w:rsidRPr="00721ADB" w14:paraId="7B76CBA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35AE35" w14:textId="362429E8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910D5" w14:textId="3FC578F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198101419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B76C3C" w14:textId="15BD528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63D85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BFFDC1" w14:textId="1B14AA0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6.29870859842232</w:t>
            </w:r>
          </w:p>
        </w:tc>
      </w:tr>
      <w:tr w:rsidR="00DA437E" w:rsidRPr="00721ADB" w14:paraId="04D9864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6F86C9" w14:textId="519E708E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927AA7" w14:textId="1408909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198101419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7823E6" w14:textId="0D9D41C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63D85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05F01E" w14:textId="5B040B1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6.29870859842232</w:t>
            </w:r>
          </w:p>
        </w:tc>
      </w:tr>
      <w:tr w:rsidR="00DA437E" w:rsidRPr="00721ADB" w14:paraId="3371B8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0B09A" w14:textId="1708D43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3CBE0" w14:textId="7E53888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80871629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1389B" w14:textId="6C12A7C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5538D2" w14:textId="119C053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9825529591835</w:t>
            </w:r>
          </w:p>
        </w:tc>
      </w:tr>
      <w:tr w:rsidR="00DA437E" w:rsidRPr="00721ADB" w14:paraId="1AE2258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F2DAF" w14:textId="67F7956F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784D51" w14:textId="71687EC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80107871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B05DA" w14:textId="7B4B0EA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18839.6249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5C457A" w14:textId="7AB73DC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9567333432529</w:t>
            </w:r>
          </w:p>
        </w:tc>
      </w:tr>
      <w:tr w:rsidR="00DA437E" w:rsidRPr="00721ADB" w14:paraId="02C846E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6551A" w14:textId="7CC4CF8E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BBB4F8" w14:textId="1FB9C8D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78433378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1A3E92" w14:textId="5FCB7C2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18202.1020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F54E3" w14:textId="6873916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9036210008574</w:t>
            </w:r>
          </w:p>
        </w:tc>
      </w:tr>
      <w:tr w:rsidR="00DA437E" w:rsidRPr="00721ADB" w14:paraId="745193E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540B57" w14:textId="03CEA6A8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3EE23" w14:textId="74E081D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77897205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1383E9" w14:textId="7BAEB33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25839.891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B8819F" w14:textId="45D416D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8850464597983</w:t>
            </w:r>
          </w:p>
        </w:tc>
      </w:tr>
      <w:tr w:rsidR="00DA437E" w:rsidRPr="00721ADB" w14:paraId="43B5D04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A37794" w14:textId="2C4C404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2F5C62" w14:textId="58024CA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9786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7D991" w14:textId="539D25D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5282.30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6271D6" w14:textId="6E67506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707207267762</w:t>
            </w:r>
          </w:p>
        </w:tc>
      </w:tr>
      <w:tr w:rsidR="00DA437E" w:rsidRPr="00721ADB" w14:paraId="52C3A70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3C361" w14:textId="47E7699E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6B31AF" w14:textId="70045ED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9786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DF16C" w14:textId="72B7EDC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5282.30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396FA" w14:textId="152A76D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707207267762</w:t>
            </w:r>
          </w:p>
        </w:tc>
      </w:tr>
      <w:tr w:rsidR="00DA437E" w:rsidRPr="00721ADB" w14:paraId="0CF701D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B5F7B" w14:textId="5DE18C53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AC467" w14:textId="191EC85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9786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D91A3" w14:textId="4CF8731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5282.30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8FB8C" w14:textId="7264301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707207267762</w:t>
            </w:r>
          </w:p>
        </w:tc>
      </w:tr>
      <w:tr w:rsidR="00DA437E" w:rsidRPr="00721ADB" w14:paraId="296F4D0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DDEEE" w14:textId="436A1C65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E4426" w14:textId="1B0D32E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5186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95107" w14:textId="2A47542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4884.0233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6509D" w14:textId="45A184D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693376309665</w:t>
            </w:r>
          </w:p>
        </w:tc>
      </w:tr>
      <w:tr w:rsidR="00DA437E" w:rsidRPr="00721ADB" w14:paraId="79BB071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EC10DE" w14:textId="1688BEE0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FD503" w14:textId="7F044C0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3068674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BAF0E" w14:textId="10C6D3B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2604.491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677331" w14:textId="19B9052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321739685864</w:t>
            </w:r>
          </w:p>
        </w:tc>
      </w:tr>
      <w:tr w:rsidR="00DA437E" w:rsidRPr="00721ADB" w14:paraId="19E955F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0C444B" w14:textId="6F4207E3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4AE9D" w14:textId="6272C47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2067999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CB8DCE" w14:textId="03E1BF7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1711.3569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C10B1" w14:textId="5CF37F7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005363321879</w:t>
            </w:r>
          </w:p>
        </w:tc>
      </w:tr>
      <w:tr w:rsidR="00DA437E" w:rsidRPr="00721ADB" w14:paraId="47CCD1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44571" w14:textId="11B0B4A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8CFEC" w14:textId="092DED7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70618081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D82B3" w14:textId="26FDAB5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6280.8115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DBF182" w14:textId="13E4EB3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6495432184385</w:t>
            </w:r>
          </w:p>
        </w:tc>
      </w:tr>
      <w:tr w:rsidR="00DA437E" w:rsidRPr="00721ADB" w14:paraId="76B989D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F73A8" w14:textId="0E40581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24AABA" w14:textId="62C07E9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7134402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69257" w14:textId="46E8F5A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5928.211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8D53D" w14:textId="2AF5F9D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388608034051</w:t>
            </w:r>
          </w:p>
        </w:tc>
      </w:tr>
      <w:tr w:rsidR="00DA437E" w:rsidRPr="00721ADB" w14:paraId="49278E0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A8AC6" w14:textId="14AD9150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A9D48" w14:textId="57262B41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7134402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D09459" w14:textId="6E5637C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5928.211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7CEDB" w14:textId="7CA78F7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388608034051</w:t>
            </w:r>
          </w:p>
        </w:tc>
      </w:tr>
      <w:tr w:rsidR="00DA437E" w:rsidRPr="00721ADB" w14:paraId="3ECBD3A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1C1E0" w14:textId="1F160BE4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75B7B" w14:textId="433863F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7134402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7D64DC" w14:textId="65608F9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5928.211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932A56" w14:textId="447173E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388608034051</w:t>
            </w:r>
          </w:p>
        </w:tc>
      </w:tr>
      <w:tr w:rsidR="00DA437E" w:rsidRPr="00721ADB" w14:paraId="7D20F1B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826550" w14:textId="5BC5B43B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56CC8" w14:textId="413BAB73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622258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AE968" w14:textId="310BE00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3504.6130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90FD3" w14:textId="204E5682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103539982114</w:t>
            </w:r>
          </w:p>
        </w:tc>
      </w:tr>
      <w:tr w:rsidR="00DA437E" w:rsidRPr="00721ADB" w14:paraId="5A24EBF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5A7B5" w14:textId="6A51ED70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FCDCE" w14:textId="7940740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594219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725D7" w14:textId="7CA6E9DA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3472.28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235FF5" w14:textId="5EA2667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014463582223</w:t>
            </w:r>
          </w:p>
        </w:tc>
      </w:tr>
      <w:tr w:rsidR="00DA437E" w:rsidRPr="00721ADB" w14:paraId="6C8EE9B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7DDBF1" w14:textId="3BF87D7F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6B8BA2" w14:textId="230E971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5103440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8B2F3" w14:textId="5342F96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61835.737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5D9BD" w14:textId="4664AE3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4711334101352</w:t>
            </w:r>
          </w:p>
        </w:tc>
      </w:tr>
      <w:tr w:rsidR="00DA437E" w:rsidRPr="00721ADB" w14:paraId="4485CF5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A262B" w14:textId="13293F78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71B1C" w14:textId="48F8C85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7F83">
              <w:rPr>
                <w:rFonts w:ascii="Cambria" w:hAnsi="Cambria"/>
                <w:iCs/>
                <w:color w:val="000099"/>
                <w:lang w:val="ru-RU"/>
              </w:rPr>
              <w:t>1963550145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27D2B1" w14:textId="433C1EB0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7F83">
              <w:rPr>
                <w:rFonts w:ascii="Cambria" w:hAnsi="Cambria"/>
                <w:iCs/>
                <w:color w:val="000099"/>
                <w:lang w:val="en-US"/>
              </w:rPr>
              <w:t>314564928.1196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AC21D" w14:textId="334320D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7F83">
              <w:rPr>
                <w:rFonts w:ascii="Cambria" w:hAnsi="Cambria"/>
                <w:iCs/>
                <w:color w:val="000099"/>
                <w:lang w:val="ru-RU"/>
              </w:rPr>
              <w:t>6.24211401057198</w:t>
            </w:r>
          </w:p>
        </w:tc>
      </w:tr>
      <w:tr w:rsidR="00DA437E" w:rsidRPr="00721ADB" w14:paraId="20C3A5C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71144D" w14:textId="46C3FD45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4AEED" w14:textId="441E359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706479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7BBF4" w14:textId="55FBA9E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6035319.042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D22AE0" w14:textId="32B1723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553068767692</w:t>
            </w:r>
          </w:p>
        </w:tc>
      </w:tr>
      <w:tr w:rsidR="00DA437E" w:rsidRPr="00721ADB" w14:paraId="188DD53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C5576" w14:textId="749ECB0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2734E2" w14:textId="5C77480C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706479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49199" w14:textId="6713EAA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6035319.042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F29011" w14:textId="021E9B0F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553068767692</w:t>
            </w:r>
          </w:p>
        </w:tc>
      </w:tr>
      <w:tr w:rsidR="00DA437E" w:rsidRPr="00721ADB" w14:paraId="11BDF72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85367" w14:textId="6FEDB31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E45C66" w14:textId="0762CACB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706479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9A7EC" w14:textId="18B409D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6035319.042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BCDAC" w14:textId="519207C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553068767692</w:t>
            </w:r>
          </w:p>
        </w:tc>
      </w:tr>
      <w:tr w:rsidR="00DA437E" w:rsidRPr="00721ADB" w14:paraId="38352D8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BF91CC" w14:textId="2DC9FB3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917E7" w14:textId="0FF827A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62768312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26B5C3" w14:textId="784F3C3E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4733468.4366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17C032" w14:textId="663E992D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628723805465</w:t>
            </w:r>
          </w:p>
        </w:tc>
      </w:tr>
      <w:tr w:rsidR="00DA437E" w:rsidRPr="00721ADB" w14:paraId="2076EC3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FAAEB" w14:textId="2EBE285F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CD948" w14:textId="085CC695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62340752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5865D0" w14:textId="7B45208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4733211.0160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C16A" w14:textId="200088B1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493385294402</w:t>
            </w:r>
          </w:p>
        </w:tc>
      </w:tr>
      <w:tr w:rsidR="00DA437E" w:rsidRPr="00721ADB" w14:paraId="4B2864D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515C6B" w14:textId="4CA9926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161E0C">
              <w:rPr>
                <w:rFonts w:ascii="Cambria" w:hAnsi="Cambria"/>
                <w:color w:val="548DD4"/>
              </w:rPr>
              <w:lastRenderedPageBreak/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32534" w14:textId="79E10928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195986709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6F56F" w14:textId="268DEB47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5D58">
              <w:rPr>
                <w:rFonts w:ascii="Cambria" w:hAnsi="Cambria"/>
                <w:iCs/>
                <w:color w:val="000099"/>
                <w:lang w:val="en-US"/>
              </w:rPr>
              <w:t>314729501.4525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C29059" w14:textId="75B1314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6.22714772436201</w:t>
            </w:r>
          </w:p>
        </w:tc>
      </w:tr>
      <w:tr w:rsidR="00DA437E" w:rsidRPr="00721ADB" w14:paraId="40159FF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0B8DC" w14:textId="66F87734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0B155" w14:textId="51ABC6D9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196080507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8FC272" w14:textId="6D5FDA24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5D58">
              <w:rPr>
                <w:rFonts w:ascii="Cambria" w:hAnsi="Cambria"/>
                <w:iCs/>
                <w:color w:val="000099"/>
                <w:lang w:val="en-US"/>
              </w:rPr>
              <w:t>314738142.9223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394F1" w14:textId="67CBEE31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6.22995693773912</w:t>
            </w:r>
          </w:p>
        </w:tc>
      </w:tr>
      <w:tr w:rsidR="00DA437E" w:rsidRPr="00721ADB" w14:paraId="235912E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CCEFD" w14:textId="072F5C9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D78B5" w14:textId="4A2594C3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602241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C8575" w14:textId="7D138FB6" w:rsidR="00DA437E" w:rsidRPr="00555A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A42">
              <w:rPr>
                <w:rFonts w:ascii="Cambria" w:hAnsi="Cambria"/>
                <w:iCs/>
                <w:color w:val="000099"/>
                <w:lang w:val="en-US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89AD7" w14:textId="4D351BE6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118914958386</w:t>
            </w:r>
          </w:p>
        </w:tc>
      </w:tr>
      <w:tr w:rsidR="00DA437E" w:rsidRPr="00721ADB" w14:paraId="2CAB70B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3812CC" w14:textId="740DAD50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5E9E3" w14:textId="31ABF521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602241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A71C6" w14:textId="2CE7BD65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en-US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CB7746" w14:textId="51598D54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118914958386</w:t>
            </w:r>
          </w:p>
        </w:tc>
      </w:tr>
      <w:tr w:rsidR="00DA437E" w:rsidRPr="00721ADB" w14:paraId="748DF4C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F6CAD" w14:textId="5BF1D1A1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C90709" w14:textId="738FADD9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602241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FA41C" w14:textId="6A0D51F8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en-US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796B8" w14:textId="1C0E85EA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118914958386</w:t>
            </w:r>
          </w:p>
        </w:tc>
      </w:tr>
      <w:tr w:rsidR="00DA437E" w:rsidRPr="00721ADB" w14:paraId="2042559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51BCA" w14:textId="74B290E1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37DA97" w14:textId="10E07CEA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5081056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C9B443" w14:textId="013B9DF7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54D46" w14:textId="6482187E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0890194000563</w:t>
            </w:r>
          </w:p>
        </w:tc>
      </w:tr>
      <w:tr w:rsidR="00DA437E" w:rsidRPr="00721ADB" w14:paraId="15F85F1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DA4F8F" w14:textId="3D1F350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2AE249" w14:textId="0AA82272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4365780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7F359" w14:textId="5C678851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314883513.2247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F554E" w14:textId="24A279DC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0663101997715</w:t>
            </w:r>
          </w:p>
        </w:tc>
      </w:tr>
      <w:tr w:rsidR="00DA437E" w:rsidRPr="00721ADB" w14:paraId="6055059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5A3D7" w14:textId="115330A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B53CE" w14:textId="46FC114D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19530878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DB0AD6" w14:textId="32B68051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314883239.1451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3B771B" w14:textId="07A2409B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6.20257785807315</w:t>
            </w:r>
          </w:p>
        </w:tc>
      </w:tr>
      <w:tr w:rsidR="00DA437E" w:rsidRPr="00721ADB" w14:paraId="4EC4BD7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4A0AA" w14:textId="0CE11C0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546AAE" w14:textId="1A9F4816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195104316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D75A5" w14:textId="5A44A850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314883239.1451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E70C04" w14:textId="076AF623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6.19608452214472</w:t>
            </w:r>
          </w:p>
        </w:tc>
      </w:tr>
      <w:tr w:rsidR="00DA437E" w:rsidRPr="00721ADB" w14:paraId="60F927B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A520B2" w14:textId="240BE382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E43BC9" w14:textId="6A9F6D3B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43805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D64FE1" w14:textId="43EEA23A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35DFB" w14:textId="4CD85457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902455513721</w:t>
            </w:r>
          </w:p>
        </w:tc>
      </w:tr>
      <w:tr w:rsidR="00DA437E" w:rsidRPr="00721ADB" w14:paraId="17C7F4E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6A1C1" w14:textId="383A732B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83B02" w14:textId="59545203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43805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6CAA05" w14:textId="12DB271E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C36A0B" w14:textId="7C785E32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902455513721</w:t>
            </w:r>
          </w:p>
        </w:tc>
      </w:tr>
      <w:tr w:rsidR="00DA437E" w:rsidRPr="00721ADB" w14:paraId="6B37994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9F6C9" w14:textId="63CDBBA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4D6CD0" w14:textId="30C29C20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43805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5441B3" w14:textId="34EC4A1F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695D93" w14:textId="67E46093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902455513721</w:t>
            </w:r>
          </w:p>
        </w:tc>
      </w:tr>
      <w:tr w:rsidR="00DA437E" w:rsidRPr="00721ADB" w14:paraId="0ACCC74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13B6C" w14:textId="1113344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518243" w14:textId="3E06A4C3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219011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F30FD" w14:textId="0CCC3A80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071C12" w14:textId="3D5F08A2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8954998696328</w:t>
            </w:r>
          </w:p>
        </w:tc>
      </w:tr>
      <w:tr w:rsidR="00DA437E" w:rsidRPr="00721ADB" w14:paraId="588467D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63952" w14:textId="5280E69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D1FE05" w14:textId="5B208E68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876298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AC9C6" w14:textId="28EEED26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15505.573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BA777" w14:textId="2430C4D7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8820905893284</w:t>
            </w:r>
          </w:p>
        </w:tc>
      </w:tr>
      <w:tr w:rsidR="00DA437E" w:rsidRPr="00721ADB" w14:paraId="55C4A68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11E6A" w14:textId="0755EFA5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8AAE3" w14:textId="2C9FA368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7623450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D0B342" w14:textId="75F187CB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15505.573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79E149" w14:textId="50B7A220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8459051938864</w:t>
            </w:r>
          </w:p>
        </w:tc>
      </w:tr>
      <w:tr w:rsidR="00DA437E" w:rsidRPr="00721ADB" w14:paraId="08AFF82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35704B" w14:textId="07C220B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21D2A0" w14:textId="3A7B5DD5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5296694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A14D3" w14:textId="44CBC018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14743.054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1DAE2E" w14:textId="4DCF97F9" w:rsidR="00DA437E" w:rsidRPr="006C35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355E">
              <w:rPr>
                <w:rFonts w:ascii="Cambria" w:hAnsi="Cambria"/>
                <w:iCs/>
                <w:color w:val="000099"/>
                <w:lang w:val="en-US"/>
              </w:rPr>
              <w:t>6.17721697023371</w:t>
            </w:r>
          </w:p>
        </w:tc>
      </w:tr>
      <w:tr w:rsidR="00DA437E" w:rsidRPr="00721ADB" w14:paraId="37DB730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F90AF" w14:textId="3F9D1713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EE8354" w14:textId="3367595E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286817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13416" w14:textId="2AA570F7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81286" w14:textId="47E7BC3B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6.16961833357798</w:t>
            </w:r>
          </w:p>
        </w:tc>
      </w:tr>
      <w:tr w:rsidR="00DA437E" w:rsidRPr="00721ADB" w14:paraId="4A491FF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D9816D" w14:textId="62F6539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72C48" w14:textId="4321E19D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286817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A9F66" w14:textId="05D91A0F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1CC57" w14:textId="74C969A4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6.16961833357798</w:t>
            </w:r>
          </w:p>
        </w:tc>
      </w:tr>
      <w:tr w:rsidR="00DA437E" w:rsidRPr="00721ADB" w14:paraId="14026E5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C1208" w14:textId="582EEDE1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CABCD" w14:textId="6DE6C19F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286817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7AAB8" w14:textId="489ED324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D271E" w14:textId="1016F8F4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6.16961833357798</w:t>
            </w:r>
          </w:p>
        </w:tc>
      </w:tr>
      <w:tr w:rsidR="00DA437E" w:rsidRPr="00721ADB" w14:paraId="61A5F7C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EA052" w14:textId="5244A802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9388A" w14:textId="6ABFA19D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451385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ADC4C" w14:textId="5997C5CC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D24B78" w14:textId="17BFF8C9" w:rsidR="00DA437E" w:rsidRPr="006C35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355E">
              <w:rPr>
                <w:rFonts w:ascii="Cambria" w:hAnsi="Cambria"/>
                <w:iCs/>
                <w:color w:val="000099"/>
                <w:lang w:val="en-US"/>
              </w:rPr>
              <w:t>6.17484422925552</w:t>
            </w:r>
          </w:p>
        </w:tc>
      </w:tr>
      <w:tr w:rsidR="00DA437E" w:rsidRPr="00721ADB" w14:paraId="44FE4D3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20A966" w14:textId="2932467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F88CA" w14:textId="4BAD006F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193914637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FFAC50" w14:textId="4EFAC0B7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314912867.4795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24782" w14:textId="646E1C93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6.15772353514827</w:t>
            </w:r>
          </w:p>
        </w:tc>
      </w:tr>
      <w:tr w:rsidR="00DA437E" w:rsidRPr="00721ADB" w14:paraId="6B683BD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65003" w14:textId="7D599414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87309" w14:textId="650DE6A8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1939602478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81E222" w14:textId="6AD935DE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314974013.7632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CFF3A" w14:textId="326DE843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6.15797619462639</w:t>
            </w:r>
          </w:p>
        </w:tc>
      </w:tr>
      <w:tr w:rsidR="00DA437E" w:rsidRPr="00721ADB" w14:paraId="501D615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CCBD57" w14:textId="5623A8DE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86D6E" w14:textId="20719A5E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991941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DAB8A0" w14:textId="7E0403DF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4013.7632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9BDA7" w14:textId="1C6F83DC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5898240884138</w:t>
            </w:r>
          </w:p>
        </w:tc>
      </w:tr>
      <w:tr w:rsidR="00DA437E" w:rsidRPr="00721ADB" w14:paraId="1BEFA48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C5738" w14:textId="6D120DB5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1AC88C" w14:textId="59275BBC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704388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8C8E76" w14:textId="5A8EB67C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3997.502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1F20D" w14:textId="374E7FB2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985331071152</w:t>
            </w:r>
          </w:p>
        </w:tc>
      </w:tr>
      <w:tr w:rsidR="00DA437E" w:rsidRPr="00721ADB" w14:paraId="0442AA1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86CEA7" w14:textId="5AEE628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B2C06F" w14:textId="37310CBB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704388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8D49B9" w14:textId="6FC22897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3997.502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23185" w14:textId="069C0DB6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985331071152</w:t>
            </w:r>
          </w:p>
        </w:tc>
      </w:tr>
      <w:tr w:rsidR="00DA437E" w:rsidRPr="00721ADB" w14:paraId="326E04A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82ED46" w14:textId="5A082BF2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D55885" w14:textId="2BC6C57A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704388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B1A1BC" w14:textId="0392A24E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3997.502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9684B6" w14:textId="2B693AAB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985331071152</w:t>
            </w:r>
          </w:p>
        </w:tc>
      </w:tr>
      <w:tr w:rsidR="00DA437E" w:rsidRPr="00721ADB" w14:paraId="77F509E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B60A0F" w14:textId="2C305768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CB78A" w14:textId="34BB45C8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40321805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0A1E06" w14:textId="380E5E63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5684339.4010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E8D71" w14:textId="6C211D86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639867410352</w:t>
            </w:r>
          </w:p>
        </w:tc>
      </w:tr>
      <w:tr w:rsidR="00DA437E" w:rsidRPr="00721ADB" w14:paraId="4B946C4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89EBAA" w14:textId="4578086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29F44" w14:textId="0079438A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4174871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44CA9F" w14:textId="70583238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5684339.4010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1E0436" w14:textId="47644E58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5091871492248</w:t>
            </w:r>
          </w:p>
        </w:tc>
      </w:tr>
      <w:tr w:rsidR="00DA437E" w:rsidRPr="00721ADB" w14:paraId="371F96C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A9F69" w14:textId="325A4A09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23AC9" w14:textId="4E6F114F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875371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62157" w14:textId="1BFB4A25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5792525.6513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9C4CC" w14:textId="04C6E8F7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3932741654017</w:t>
            </w:r>
          </w:p>
        </w:tc>
      </w:tr>
      <w:tr w:rsidR="00DA437E" w:rsidRPr="00721ADB" w14:paraId="088D5A2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94EBA" w14:textId="5F626A00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E1301" w14:textId="2950CABF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35895853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BFA9C" w14:textId="5D6C4FCF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A0637" w14:textId="2A384944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3039577126395</w:t>
            </w:r>
          </w:p>
        </w:tc>
      </w:tr>
      <w:tr w:rsidR="00DA437E" w:rsidRPr="00721ADB" w14:paraId="7FAA52C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C75811" w14:textId="637E658B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8A40DE" w14:textId="2F7D946F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2997958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7636F" w14:textId="4D949407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E6A8C" w14:textId="44AACD29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1166073251893</w:t>
            </w:r>
          </w:p>
        </w:tc>
      </w:tr>
      <w:tr w:rsidR="00DA437E" w:rsidRPr="00721ADB" w14:paraId="5836B5F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7696D" w14:textId="503BBD82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161E0C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D44441" w14:textId="54DA6079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2997958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B3A4C" w14:textId="58B3EDA1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08306D" w14:textId="09B01401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1166073251893</w:t>
            </w:r>
          </w:p>
        </w:tc>
      </w:tr>
      <w:tr w:rsidR="00DA437E" w:rsidRPr="00721ADB" w14:paraId="13607A8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0966F" w14:textId="426C970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0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7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7ECE7" w14:textId="42FC2E06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2997958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825D2" w14:textId="5F7E76D7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FC335" w14:textId="11A20E12" w:rsidR="00DA437E" w:rsidRPr="005748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1166073251893</w:t>
            </w:r>
          </w:p>
        </w:tc>
      </w:tr>
      <w:tr w:rsidR="00DA437E" w:rsidRPr="00721ADB" w14:paraId="20D6643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1A369D" w14:textId="69128E20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AE15E0" w14:textId="7083AA70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32846907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A2157" w14:textId="15E5C7E6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E072F" w14:textId="721B900E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2074068327344</w:t>
            </w:r>
          </w:p>
        </w:tc>
      </w:tr>
      <w:tr w:rsidR="00DA437E" w:rsidRPr="00721ADB" w14:paraId="0C2E56A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4E1853" w14:textId="14F20D6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7D901" w14:textId="625C76FB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31713122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1CE5B0" w14:textId="0DF76662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786419.109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A4611D" w14:textId="39A8F572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171507260174</w:t>
            </w:r>
          </w:p>
        </w:tc>
      </w:tr>
      <w:tr w:rsidR="00DA437E" w:rsidRPr="00721ADB" w14:paraId="7D91602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EF239" w14:textId="4AE8C0D2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F5F56" w14:textId="7392CB28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9198215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D9058F" w14:textId="4AE84BAF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819171.55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73C4E" w14:textId="101C1212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0855321377159</w:t>
            </w:r>
          </w:p>
        </w:tc>
      </w:tr>
      <w:tr w:rsidR="00DA437E" w:rsidRPr="00721ADB" w14:paraId="7834DB6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221CD2" w14:textId="77E86CA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872BE" w14:textId="3C4564D2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7800536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69D52" w14:textId="5245E0BA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825617.2063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9E1268" w14:textId="1B79C2F6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0400306916998</w:t>
            </w:r>
          </w:p>
        </w:tc>
      </w:tr>
      <w:tr w:rsidR="00DA437E" w:rsidRPr="00721ADB" w14:paraId="211ACE1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D2AE8E" w14:textId="07E87F99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7F3BDB" w14:textId="3C8D1FA4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652164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27F1DD" w14:textId="15B8C69E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935904.215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672B0" w14:textId="6DF0DF86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09782433014195</w:t>
            </w:r>
          </w:p>
        </w:tc>
      </w:tr>
      <w:tr w:rsidR="00DA437E" w:rsidRPr="00721ADB" w14:paraId="3542423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1F1E6" w14:textId="28DF9735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9C357" w14:textId="2D0B4120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652164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7E90C" w14:textId="23CE3EB8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935904.215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468B9" w14:textId="3A48E75F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09782433014195</w:t>
            </w:r>
          </w:p>
        </w:tc>
      </w:tr>
      <w:tr w:rsidR="00DA437E" w:rsidRPr="00721ADB" w14:paraId="38968D1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F437D6" w14:textId="07E82D32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EFB7D" w14:textId="19E0E8C7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652164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2AFB9" w14:textId="644ED5C9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935904.215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C005B" w14:textId="3F6C6267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09782433014195</w:t>
            </w:r>
          </w:p>
        </w:tc>
      </w:tr>
      <w:tr w:rsidR="00DA437E" w:rsidRPr="00721ADB" w14:paraId="28756A0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AF394C" w14:textId="5375D53E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5C3D9" w14:textId="0FF8AF11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5824701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707E5" w14:textId="24EB9616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41537.501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E69F2E" w14:textId="716FBE81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9550968492227</w:t>
            </w:r>
          </w:p>
        </w:tc>
      </w:tr>
      <w:tr w:rsidR="00DA437E" w:rsidRPr="00721ADB" w14:paraId="2AB06B6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13881" w14:textId="02244ABD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917BEB" w14:textId="3B9942CC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4730145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B8BAF" w14:textId="06293799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41045.0568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AA3F2" w14:textId="262AF89F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9205475326424</w:t>
            </w:r>
          </w:p>
        </w:tc>
      </w:tr>
      <w:tr w:rsidR="00DA437E" w:rsidRPr="00721ADB" w14:paraId="6C49EC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45ACE" w14:textId="4E5C23A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C6043" w14:textId="6F3C63B9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3799500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5B27F" w14:textId="460171F9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40716.601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D88E7" w14:textId="2E2332F1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8911545517515</w:t>
            </w:r>
          </w:p>
        </w:tc>
      </w:tr>
      <w:tr w:rsidR="00DA437E" w:rsidRPr="00721ADB" w14:paraId="59B6775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0E10A5" w14:textId="0DB9CAF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16F2C" w14:textId="1338504B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3200997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32ADBE" w14:textId="24B2BDB0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93191.046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04C28" w14:textId="3A771563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8621024904999</w:t>
            </w:r>
          </w:p>
        </w:tc>
      </w:tr>
      <w:tr w:rsidR="00DA437E" w:rsidRPr="00721ADB" w14:paraId="7047E93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E2D03" w14:textId="3567C885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E19A17" w14:textId="48076339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204528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14192" w14:textId="47C4305E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92006.356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D3003" w14:textId="56115C53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753628619997</w:t>
            </w:r>
          </w:p>
        </w:tc>
      </w:tr>
      <w:tr w:rsidR="00DA437E" w:rsidRPr="00721ADB" w14:paraId="0AEB1A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A9BDB" w14:textId="3F78618F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C9CEF1" w14:textId="5B448F41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204528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4B7BC" w14:textId="70389C0F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92006.356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D98C60" w14:textId="46C7D76C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753628619997</w:t>
            </w:r>
          </w:p>
        </w:tc>
      </w:tr>
      <w:tr w:rsidR="00DA437E" w:rsidRPr="00721ADB" w14:paraId="680158A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3B3D2" w14:textId="3021BFD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68197" w14:textId="7BA01A54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204528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652E6" w14:textId="481F0F63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92006.356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E7219D" w14:textId="6A9E2101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753628619997</w:t>
            </w:r>
          </w:p>
        </w:tc>
      </w:tr>
      <w:tr w:rsidR="00DA437E" w:rsidRPr="00721ADB" w14:paraId="09DA11E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B1F51A" w14:textId="6CCCE50B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4AD67" w14:textId="72C8093D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1890499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D22C8" w14:textId="5FBF3009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89417.6343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C2EBE" w14:textId="2F113D09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268753791147</w:t>
            </w:r>
          </w:p>
        </w:tc>
      </w:tr>
      <w:tr w:rsidR="00DA437E" w:rsidRPr="00721ADB" w14:paraId="764415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EA850" w14:textId="5C7718BA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BB82B" w14:textId="0AD2C20F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20568455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4F874" w14:textId="0E6A869F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9169.15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C41C6" w14:textId="67130022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7795659667447</w:t>
            </w:r>
          </w:p>
        </w:tc>
      </w:tr>
      <w:tr w:rsidR="00DA437E" w:rsidRPr="00721ADB" w14:paraId="299066B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14885" w14:textId="5B424783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7D661" w14:textId="1CAE545A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2013784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82CB0" w14:textId="33A6272E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9144.4695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759E3" w14:textId="29164266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7659432336886</w:t>
            </w:r>
          </w:p>
        </w:tc>
      </w:tr>
      <w:tr w:rsidR="00DA437E" w:rsidRPr="00721ADB" w14:paraId="7334DD6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C0F05E" w14:textId="0EF459A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20BFB" w14:textId="13D07170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9261241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2811E" w14:textId="1D35BF02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8913.9723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C002B6" w14:textId="57EBB05B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7382460822099</w:t>
            </w:r>
          </w:p>
        </w:tc>
      </w:tr>
      <w:tr w:rsidR="00DA437E" w:rsidRPr="00721ADB" w14:paraId="313FAE8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1E97BA" w14:textId="6A8621D6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F9636" w14:textId="115BE50C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70411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224EB7" w14:textId="1323B40A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285B1" w14:textId="1349942A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6683551954621</w:t>
            </w:r>
          </w:p>
        </w:tc>
      </w:tr>
      <w:tr w:rsidR="00DA437E" w:rsidRPr="00721ADB" w14:paraId="3C73116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16E846" w14:textId="14EC93E2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9BBF7" w14:textId="0AA1AEFE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70411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0CDA5B" w14:textId="77C2F40D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1B6EB" w14:textId="0D199641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6683551954621</w:t>
            </w:r>
          </w:p>
        </w:tc>
      </w:tr>
      <w:tr w:rsidR="00DA437E" w:rsidRPr="00721ADB" w14:paraId="28624D3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EEFC3" w14:textId="16AEDD1E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F0DBCA" w14:textId="29A5F516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70411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CA6F4" w14:textId="5EB80CAE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0DBEED" w14:textId="55CB582F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6683551954621</w:t>
            </w:r>
          </w:p>
        </w:tc>
      </w:tr>
      <w:tr w:rsidR="00DA437E" w:rsidRPr="00721ADB" w14:paraId="2DED898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9C70B" w14:textId="73D56500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95DF70" w14:textId="52AFFEC8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6565348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9C1DA" w14:textId="4E6A5E71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E8CD4" w14:textId="6985A7A6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6532970368327</w:t>
            </w:r>
          </w:p>
        </w:tc>
      </w:tr>
      <w:tr w:rsidR="00DA437E" w:rsidRPr="00721ADB" w14:paraId="5294BF6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25BE3" w14:textId="2E984D1E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4BC465" w14:textId="234E56E9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6066228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BA219E" w14:textId="12D3A6CE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5986985.4461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A89CD1" w14:textId="70E3923F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6375046179376</w:t>
            </w:r>
          </w:p>
        </w:tc>
      </w:tr>
      <w:tr w:rsidR="00DA437E" w:rsidRPr="00721ADB" w14:paraId="2100B4D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015E8" w14:textId="53D13F74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D53B4C" w14:textId="3F473F96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5341173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0C088" w14:textId="2E676354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5986803.9717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F6E6CA" w14:textId="4F7129F1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6145936914329</w:t>
            </w:r>
          </w:p>
        </w:tc>
      </w:tr>
      <w:tr w:rsidR="00DA437E" w:rsidRPr="00721ADB" w14:paraId="78AED73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276830" w14:textId="326E74F1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4D47B" w14:textId="5DD581EA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9000065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E81A65" w14:textId="70923C5F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6762701.829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4978E0" w14:textId="58498CCD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5816295329915</w:t>
            </w:r>
          </w:p>
        </w:tc>
      </w:tr>
      <w:tr w:rsidR="00DA437E" w:rsidRPr="00721ADB" w14:paraId="44F1390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3D291" w14:textId="7277F52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31E050" w14:textId="58C049C0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191665854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773C86" w14:textId="63DA20EA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316759049.444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59A3E3" w14:textId="422DACDD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6.05084069216612</w:t>
            </w:r>
          </w:p>
        </w:tc>
      </w:tr>
      <w:tr w:rsidR="00DA437E" w:rsidRPr="00721ADB" w14:paraId="484D745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264551" w14:textId="097EF53B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E2AF6" w14:textId="6D4D7DCA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191665854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306FE" w14:textId="50DF909D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316759049.444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302021" w14:textId="2BBBB5F9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6.05084069216612</w:t>
            </w:r>
          </w:p>
        </w:tc>
      </w:tr>
      <w:tr w:rsidR="00DA437E" w:rsidRPr="00721ADB" w14:paraId="03E0035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626F1" w14:textId="45A67E9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6737AF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0E1DC" w14:textId="151EF0BA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191665854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A5ADDC" w14:textId="0F6B7A9F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316759049.444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B8AFF" w14:textId="1ED4862E" w:rsidR="00DA437E" w:rsidRPr="00CE030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6.05084069216612</w:t>
            </w:r>
          </w:p>
        </w:tc>
      </w:tr>
      <w:tr w:rsidR="00DA437E" w:rsidRPr="00721ADB" w14:paraId="7DA1CEF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906836" w14:textId="1820150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 w:rsidRPr="0092631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6</w:t>
            </w:r>
            <w:r w:rsidRPr="0092631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FAAC33" w14:textId="0504D89D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0300">
              <w:rPr>
                <w:rFonts w:ascii="Cambria" w:hAnsi="Cambria"/>
                <w:iCs/>
                <w:color w:val="000099"/>
                <w:lang w:val="ru-RU"/>
              </w:rPr>
              <w:t>1914478758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CC611" w14:textId="2C79EAB5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0300">
              <w:rPr>
                <w:rFonts w:ascii="Cambria" w:hAnsi="Cambria"/>
                <w:iCs/>
                <w:color w:val="000099"/>
                <w:lang w:val="ru-RU"/>
              </w:rPr>
              <w:t>316755010.711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75416" w14:textId="3A141C6D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0300">
              <w:rPr>
                <w:rFonts w:ascii="Cambria" w:hAnsi="Cambria"/>
                <w:iCs/>
                <w:color w:val="000099"/>
                <w:lang w:val="ru-RU"/>
              </w:rPr>
              <w:t>6.0440362241524</w:t>
            </w:r>
          </w:p>
        </w:tc>
      </w:tr>
      <w:tr w:rsidR="00DA437E" w:rsidRPr="00721ADB" w14:paraId="3893645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EE1FB" w14:textId="0AE9FE3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92631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6</w:t>
            </w:r>
            <w:r w:rsidRPr="0092631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02FD3" w14:textId="21C6C9E3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191448475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7A318" w14:textId="4FC26935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316765687.5387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8A9B6" w14:textId="01D2995E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6.0438514337071</w:t>
            </w:r>
          </w:p>
        </w:tc>
      </w:tr>
      <w:tr w:rsidR="00DA437E" w:rsidRPr="00721ADB" w14:paraId="0E2C920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10CE7" w14:textId="220DAC23" w:rsidR="00DA437E" w:rsidRPr="0092631F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A8D51C" w14:textId="6A0CC197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1912219653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0448D2" w14:textId="4D388A94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316765687.5387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6A7C3B" w14:textId="5F12C01D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6.03670071814949</w:t>
            </w:r>
          </w:p>
        </w:tc>
      </w:tr>
      <w:tr w:rsidR="00DA437E" w:rsidRPr="00721ADB" w14:paraId="31567D9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A3C3F2" w14:textId="35FF16E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0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0EFA9" w14:textId="5D7D0528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1906326791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6EA94" w14:textId="269F3843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214D9" w14:textId="5EF065EC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6.01744246406185</w:t>
            </w:r>
          </w:p>
        </w:tc>
      </w:tr>
      <w:tr w:rsidR="00DA437E" w:rsidRPr="00721ADB" w14:paraId="69337F8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C922C" w14:textId="1E012C0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20820C" w14:textId="02A5304D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376789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9B497" w14:textId="47514815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01E178" w14:textId="356DF5D2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3651399066</w:t>
            </w:r>
          </w:p>
        </w:tc>
      </w:tr>
      <w:tr w:rsidR="00DA437E" w:rsidRPr="00721ADB" w14:paraId="01B2973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11E95" w14:textId="047271B3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F3C94" w14:textId="356258F9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376789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3DCBF" w14:textId="18FC260C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86334" w14:textId="1C4C48D1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3651399066</w:t>
            </w:r>
          </w:p>
        </w:tc>
      </w:tr>
      <w:tr w:rsidR="00DA437E" w:rsidRPr="00721ADB" w14:paraId="34A6C32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0AE5E" w14:textId="7CAF8D8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0E1044" w14:textId="35924514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376789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2A917" w14:textId="4770F139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6DAD86" w14:textId="52E2F332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3651399066</w:t>
            </w:r>
          </w:p>
        </w:tc>
      </w:tr>
      <w:tr w:rsidR="00DA437E" w:rsidRPr="00721ADB" w14:paraId="7EC9987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9A527C" w14:textId="14DDC9C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5B67A4" w14:textId="63D9A963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400473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3DD84" w14:textId="34CA238F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9782.310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75C9BF" w14:textId="103A8D07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93037466909</w:t>
            </w:r>
          </w:p>
        </w:tc>
      </w:tr>
      <w:tr w:rsidR="00DA437E" w:rsidRPr="00721ADB" w14:paraId="556AEB4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E4C90" w14:textId="6FA0DAD2" w:rsidR="00DA437E" w:rsidRPr="00886FB8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C001D" w14:textId="597EDD90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127484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D1D2A" w14:textId="38FC564A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4616.8589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64E325" w14:textId="3D364FFC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141143213418</w:t>
            </w:r>
          </w:p>
        </w:tc>
      </w:tr>
      <w:tr w:rsidR="00DA437E" w:rsidRPr="00721ADB" w14:paraId="7F55813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D06DF8" w14:textId="49612303" w:rsidR="00DA437E" w:rsidRPr="00886FB8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17638A" w14:textId="7A34E6D9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1700751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27191" w14:textId="65678925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4616.8589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B7647" w14:textId="2817C464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275580165197</w:t>
            </w:r>
          </w:p>
        </w:tc>
      </w:tr>
      <w:tr w:rsidR="00DA437E" w:rsidRPr="00721ADB" w14:paraId="53DEA36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C3511" w14:textId="44B487B7" w:rsidR="00DA437E" w:rsidRPr="00886FB8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C854D" w14:textId="4C2BC552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897412466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B29052" w14:textId="3C6F5BAE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3813.7095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78037" w14:textId="4A4FC3FB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5.98923492947381</w:t>
            </w:r>
          </w:p>
        </w:tc>
      </w:tr>
      <w:tr w:rsidR="00DA437E" w:rsidRPr="00721ADB" w14:paraId="52933CE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0B0EB" w14:textId="4A93D106" w:rsidR="00DA437E" w:rsidRPr="00886FB8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FFE7D0" w14:textId="2014BF5E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750312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6CD221" w14:textId="707A07E9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99.60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C62556" w14:textId="06627CFD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38696672056</w:t>
            </w:r>
          </w:p>
        </w:tc>
      </w:tr>
      <w:tr w:rsidR="00DA437E" w:rsidRPr="00721ADB" w14:paraId="7A1933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4D3B1" w14:textId="312529D4" w:rsidR="00DA437E" w:rsidRPr="00886FB8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8A22B6" w14:textId="6864C3B4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750312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2923B" w14:textId="7CB4BC22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99.60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0D3C7" w14:textId="3CA26C32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38696672056</w:t>
            </w:r>
          </w:p>
        </w:tc>
      </w:tr>
      <w:tr w:rsidR="00DA437E" w:rsidRPr="00721ADB" w14:paraId="0362CAD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B46D3" w14:textId="6E2E0EBA" w:rsidR="00DA437E" w:rsidRPr="00886FB8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8DA34" w14:textId="3E1DA024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750312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7D6A8" w14:textId="11956716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99.60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2B5BC" w14:textId="2BA080F3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38696672056</w:t>
            </w:r>
          </w:p>
        </w:tc>
      </w:tr>
      <w:tr w:rsidR="00DA437E" w:rsidRPr="00721ADB" w14:paraId="318344F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951AD" w14:textId="6E580841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886FB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886FB8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EF4C7D" w14:textId="076ED44C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688678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62DF5" w14:textId="3C750E08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82.8635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2DBB9C" w14:textId="5058453E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19273833543</w:t>
            </w:r>
          </w:p>
        </w:tc>
      </w:tr>
      <w:tr w:rsidR="00DA437E" w:rsidRPr="00721ADB" w14:paraId="0924166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F86902" w14:textId="3F65A86C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886FB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886FB8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11F95" w14:textId="16FF5D9D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1892842493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57743" w14:textId="57674DE2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316833387.336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3D20E8" w14:textId="6D3A7AD6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5.97425198601519</w:t>
            </w:r>
          </w:p>
        </w:tc>
      </w:tr>
      <w:tr w:rsidR="00DA437E" w:rsidRPr="00721ADB" w14:paraId="55F92F2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66A326" w14:textId="4A84FA6B" w:rsidR="00DA437E" w:rsidRPr="00B904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8DB049" w14:textId="40DE4570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1892649834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0C54C" w14:textId="141873CE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316832833.1947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DDA36" w14:textId="6CF6723E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5.97365435774251</w:t>
            </w:r>
          </w:p>
        </w:tc>
      </w:tr>
      <w:tr w:rsidR="00DA437E" w:rsidRPr="00721ADB" w14:paraId="57E279B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27D00" w14:textId="4052C8C4" w:rsidR="00DA437E" w:rsidRPr="00B904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24BAE" w14:textId="47CFFBAB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1894938497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AE3484" w14:textId="0DEE20CF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316832365.0367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191C8" w14:textId="2D5C4893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5.98088675978524</w:t>
            </w:r>
          </w:p>
        </w:tc>
      </w:tr>
      <w:tr w:rsidR="00DA437E" w:rsidRPr="00721ADB" w14:paraId="304001A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4A6C5" w14:textId="74C17B54" w:rsidR="00DA437E" w:rsidRPr="00B904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E9101" w14:textId="7E0DF9CF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47017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EDD179" w14:textId="3B3FA31A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6008.690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9B70C" w14:textId="687FF7BE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355882445436</w:t>
            </w:r>
          </w:p>
        </w:tc>
      </w:tr>
      <w:tr w:rsidR="00DA437E" w:rsidRPr="00721ADB" w14:paraId="149CFD7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C49A6" w14:textId="6FD00DD4" w:rsidR="00DA437E" w:rsidRPr="00B904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220F2" w14:textId="782D70AD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47017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6D43C" w14:textId="0248915E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6008.690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8C00F" w14:textId="34FD61A5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355882445436</w:t>
            </w:r>
          </w:p>
        </w:tc>
      </w:tr>
      <w:tr w:rsidR="00DA437E" w:rsidRPr="00721ADB" w14:paraId="42A4410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51F3D" w14:textId="2419FA57" w:rsidR="00DA437E" w:rsidRPr="00B904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C52E8" w14:textId="7797CE02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47017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856FC3" w14:textId="15C7161E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6008.690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D71D1" w14:textId="11A84C40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355882445436</w:t>
            </w:r>
          </w:p>
        </w:tc>
      </w:tr>
      <w:tr w:rsidR="00DA437E" w:rsidRPr="00721ADB" w14:paraId="1E42F1E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EBAA6" w14:textId="52B79A7B" w:rsidR="00DA437E" w:rsidRPr="00B904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2B52BC" w14:textId="051768D6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070882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11EDBB" w14:textId="64D9929F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4323.1077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DA0D74" w14:textId="4A9F51D1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233029218743</w:t>
            </w:r>
          </w:p>
        </w:tc>
      </w:tr>
      <w:tr w:rsidR="00DA437E" w:rsidRPr="00721ADB" w14:paraId="327A5E3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73829" w14:textId="59A2CC04" w:rsidR="00DA437E" w:rsidRPr="00B904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423F6F" w14:textId="2FE09F22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188747709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84430" w14:textId="1809B48B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316834323.1077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ACCE7C" w14:textId="496CFBBB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5.95729992936447</w:t>
            </w:r>
          </w:p>
        </w:tc>
      </w:tr>
      <w:tr w:rsidR="00DA437E" w:rsidRPr="00721ADB" w14:paraId="6F72C58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7D1E6D" w14:textId="0DC91028" w:rsidR="00DA437E" w:rsidRPr="00B904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50926" w14:textId="4AD6D5C7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1886675909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3CD092" w14:textId="3C0F46A8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316863538.03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1A3BBF" w14:textId="5E72A415" w:rsidR="00DA437E" w:rsidRPr="003B47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5.95422219071337</w:t>
            </w:r>
          </w:p>
        </w:tc>
      </w:tr>
      <w:tr w:rsidR="00DA437E" w:rsidRPr="00721ADB" w14:paraId="106BBC3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6DCA5" w14:textId="73B5987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1B9224" w14:textId="33DE5304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828936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C22DA6" w14:textId="2467BF4C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538.03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5DE01E" w14:textId="2893F1C3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5931415250861</w:t>
            </w:r>
          </w:p>
        </w:tc>
      </w:tr>
      <w:tr w:rsidR="00DA437E" w:rsidRPr="00721ADB" w14:paraId="3607F0D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F41E3" w14:textId="220188D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2F6564" w14:textId="5CD5F77B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12565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5166D6" w14:textId="5BDB630D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351.585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2F618" w14:textId="1069A7AD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3712254563103</w:t>
            </w:r>
          </w:p>
        </w:tc>
      </w:tr>
      <w:tr w:rsidR="00DA437E" w:rsidRPr="00721ADB" w14:paraId="733AFC4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E47FB" w14:textId="03DA476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C6204" w14:textId="2BB8A937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12565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191AA2" w14:textId="66407C38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351.585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1F70E7" w14:textId="52EA56FF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3712254563103</w:t>
            </w:r>
          </w:p>
        </w:tc>
      </w:tr>
      <w:tr w:rsidR="00DA437E" w:rsidRPr="00721ADB" w14:paraId="431746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DDA28" w14:textId="66A36AE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D715C3" w14:textId="031848A3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12565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A9C87" w14:textId="55A73A14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351.585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3B3D8" w14:textId="0B6BF932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3712254563103</w:t>
            </w:r>
          </w:p>
        </w:tc>
      </w:tr>
      <w:tr w:rsidR="00DA437E" w:rsidRPr="00721ADB" w14:paraId="4CC4B73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EFDF57" w14:textId="761201A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80CBD" w14:textId="69704FD0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6732029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D5326" w14:textId="7641D9B1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8444386.264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BC441" w14:textId="14B089CB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2483997561679</w:t>
            </w:r>
          </w:p>
        </w:tc>
      </w:tr>
      <w:tr w:rsidR="00DA437E" w:rsidRPr="00721ADB" w14:paraId="2EE34F5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FDFD3B" w14:textId="2754C3B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F36537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E888AA" w14:textId="59E593C9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6438563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CFBF7F" w14:textId="5CE3E557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8440925.754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22787" w14:textId="304CBB04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239827896158</w:t>
            </w:r>
          </w:p>
        </w:tc>
      </w:tr>
      <w:tr w:rsidR="00DA437E" w:rsidRPr="00721ADB" w14:paraId="388DE7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66B821" w14:textId="096D8AF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F36537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2C4CC" w14:textId="55A4C20C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7005732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3494C9" w14:textId="145F781D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1964,1351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CB238" w14:textId="221B2541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850321003367</w:t>
            </w:r>
          </w:p>
        </w:tc>
      </w:tr>
      <w:tr w:rsidR="00DA437E" w:rsidRPr="00721ADB" w14:paraId="54FDA3C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088523" w14:textId="0CABB2E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365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36537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E84F1A" w14:textId="0E3817D4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3140302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F8BE9" w14:textId="07E98F4D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742,5032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73FF6" w14:textId="48B4798A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0633763320589</w:t>
            </w:r>
          </w:p>
        </w:tc>
      </w:tr>
      <w:tr w:rsidR="00DA437E" w:rsidRPr="00721ADB" w14:paraId="418A181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1A460" w14:textId="1FFF777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602FE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602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8BB37F" w14:textId="228B1534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539815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71C097" w14:textId="3F52E9C6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450,7960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F63633" w14:textId="3B838E04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34624766182</w:t>
            </w:r>
          </w:p>
        </w:tc>
      </w:tr>
      <w:tr w:rsidR="00DA437E" w:rsidRPr="00721ADB" w14:paraId="06F6F4B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C119B7" w14:textId="4026C71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046F8C" w14:textId="48A2E82B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539815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8479E" w14:textId="2CB1A239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450,7960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058AF" w14:textId="35A92E10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34624766182</w:t>
            </w:r>
          </w:p>
        </w:tc>
      </w:tr>
      <w:tr w:rsidR="00DA437E" w:rsidRPr="00721ADB" w14:paraId="37762D7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6BA5D" w14:textId="65EC0A9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8703B" w14:textId="3658EEFC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539815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F6573B" w14:textId="0CD504DA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450,7960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D5D6E" w14:textId="6327E7B9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34624766182</w:t>
            </w:r>
          </w:p>
        </w:tc>
      </w:tr>
      <w:tr w:rsidR="00DA437E" w:rsidRPr="00721ADB" w14:paraId="6597243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BBD6DF" w14:textId="2B54681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F0747" w14:textId="2C402D33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2071395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6CF3D" w14:textId="3D17BEF3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196,686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92396" w14:textId="339B9FC9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0297734351186</w:t>
            </w:r>
          </w:p>
        </w:tc>
      </w:tr>
      <w:tr w:rsidR="00DA437E" w:rsidRPr="00721ADB" w14:paraId="67164EC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4E2B0" w14:textId="1E76D97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9672F" w14:textId="3E80CC83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1619559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8499E" w14:textId="5E2655AD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196,686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3D208A" w14:textId="3F05E3BA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0155262190697</w:t>
            </w:r>
          </w:p>
        </w:tc>
      </w:tr>
      <w:tr w:rsidR="00DA437E" w:rsidRPr="00721ADB" w14:paraId="7C06EB4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94A36" w14:textId="5220B1B6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00E79C" w14:textId="41F6B6FC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BA3">
              <w:rPr>
                <w:rFonts w:ascii="Cambria" w:hAnsi="Cambria"/>
                <w:iCs/>
                <w:color w:val="000099"/>
                <w:lang w:val="ru-RU"/>
              </w:rPr>
              <w:t>1868879681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23E63" w14:textId="2DBC6C2B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BA3">
              <w:rPr>
                <w:rFonts w:ascii="Cambria" w:hAnsi="Cambria"/>
                <w:iCs/>
                <w:color w:val="000099"/>
                <w:lang w:val="ru-RU"/>
              </w:rPr>
              <w:t>317146077.136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03966" w14:textId="67A72F48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BA3">
              <w:rPr>
                <w:rFonts w:ascii="Cambria" w:hAnsi="Cambria"/>
                <w:iCs/>
                <w:color w:val="000099"/>
                <w:lang w:val="ru-RU"/>
              </w:rPr>
              <w:t>5.8928040294007</w:t>
            </w:r>
          </w:p>
        </w:tc>
      </w:tr>
      <w:tr w:rsidR="00DA437E" w:rsidRPr="00721ADB" w14:paraId="68E7AFC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7DBC85" w14:textId="1FD7E80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6022C" w14:textId="717FFE54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8213775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E333D" w14:textId="7EFC9943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6077.136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80A286" w14:textId="6EDC7EA7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9070434925957</w:t>
            </w:r>
          </w:p>
        </w:tc>
      </w:tr>
      <w:tr w:rsidR="00DA437E" w:rsidRPr="00721ADB" w14:paraId="6EC6050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4FD2AB" w14:textId="0BD0FCA6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51AE61" w14:textId="2A433E84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4679816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9BAB49" w14:textId="0CEB4E7F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5651.935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6E683" w14:textId="1FF0C872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7956923082493</w:t>
            </w:r>
          </w:p>
        </w:tc>
      </w:tr>
      <w:tr w:rsidR="00DA437E" w:rsidRPr="00721ADB" w14:paraId="041E5C9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BAFA43" w14:textId="00DCADB5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1FC2C4" w14:textId="0D72D2C8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4679816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7FBEA7" w14:textId="090D0665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5651.935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20A9F" w14:textId="53BB0BF5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7956923082493</w:t>
            </w:r>
          </w:p>
        </w:tc>
      </w:tr>
      <w:tr w:rsidR="00DA437E" w:rsidRPr="00721ADB" w14:paraId="11A7F56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1E23F" w14:textId="642308B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E14DDF" w14:textId="49C6A9D8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4679816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754CB0" w14:textId="656E9643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5651.935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BCC42" w14:textId="5E877D87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7956923082493</w:t>
            </w:r>
          </w:p>
        </w:tc>
      </w:tr>
      <w:tr w:rsidR="00DA437E" w:rsidRPr="00721ADB" w14:paraId="180AAE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7DC901" w14:textId="03AE052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516BC" w14:textId="0C7DB74E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79001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60F60" w14:textId="1E89E816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4769.0442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D8B0FD" w14:textId="2833372D" w:rsidR="00DA437E" w:rsidRPr="007A3C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8973978981041</w:t>
            </w:r>
          </w:p>
        </w:tc>
      </w:tr>
      <w:tr w:rsidR="00DA437E" w:rsidRPr="00721ADB" w14:paraId="3A97C86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2DACE" w14:textId="6E575085" w:rsidR="00DA437E" w:rsidRPr="001C07F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7A3C51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0F05F" w14:textId="46D070B9" w:rsidR="00DA437E" w:rsidRPr="00573B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1861563323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6236B1" w14:textId="324B8A2C" w:rsidR="00DA437E" w:rsidRPr="00573B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317144769.0442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8F765" w14:textId="6FD60566" w:rsidR="00DA437E" w:rsidRPr="00573B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5.86975887737381</w:t>
            </w:r>
          </w:p>
        </w:tc>
      </w:tr>
      <w:tr w:rsidR="00DA437E" w:rsidRPr="00721ADB" w14:paraId="4B765FA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EF70FA" w14:textId="77A52CF8" w:rsidR="00DA437E" w:rsidRPr="001C07F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3C5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A3C51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CE200E" w14:textId="291C6FC8" w:rsidR="00DA437E" w:rsidRPr="00573B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18573510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B08F08" w14:textId="4194EDDA" w:rsidR="00DA437E" w:rsidRPr="00573B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317143708.640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BE67F" w14:textId="1AAC2923" w:rsidR="00DA437E" w:rsidRPr="00573B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5.8564967224826</w:t>
            </w:r>
          </w:p>
        </w:tc>
      </w:tr>
      <w:tr w:rsidR="00DA437E" w:rsidRPr="00721ADB" w14:paraId="1B01598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536C20" w14:textId="500D473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7CF41" w14:textId="09EA98E9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7387580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6E354" w14:textId="6A56D500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BEAF4" w14:textId="4497DDE8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576465182861</w:t>
            </w:r>
          </w:p>
        </w:tc>
      </w:tr>
      <w:tr w:rsidR="00DA437E" w:rsidRPr="00721ADB" w14:paraId="52E4776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D43D14" w14:textId="6AD832B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7E21C" w14:textId="3A3D4043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820294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EA2EB3" w14:textId="6D43482A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0E83D7" w14:textId="128D5F67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833524796276</w:t>
            </w:r>
          </w:p>
        </w:tc>
      </w:tr>
      <w:tr w:rsidR="00DA437E" w:rsidRPr="00721ADB" w14:paraId="5D8F53E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C61313" w14:textId="7BD1A24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67327" w14:textId="3B0CAF87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820294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C824D" w14:textId="70B6AD93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F835C" w14:textId="2B2DD0F2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833524796276</w:t>
            </w:r>
          </w:p>
        </w:tc>
      </w:tr>
      <w:tr w:rsidR="00DA437E" w:rsidRPr="00721ADB" w14:paraId="0586526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9201DB" w14:textId="1A9C1BD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E18F5" w14:textId="17B5A72A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820294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F04626" w14:textId="2EDAA22B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BFDCCC" w14:textId="148C1009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833524796276</w:t>
            </w:r>
          </w:p>
        </w:tc>
      </w:tr>
      <w:tr w:rsidR="00DA437E" w:rsidRPr="00721ADB" w14:paraId="2FEC7DE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142086" w14:textId="1EEACAC6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065C2" w14:textId="7DE5C7CA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7379022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BC9C57" w14:textId="58984BD2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323.806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C69FC8" w14:textId="42952866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574255844896</w:t>
            </w:r>
          </w:p>
        </w:tc>
      </w:tr>
      <w:tr w:rsidR="00DA437E" w:rsidRPr="00721ADB" w14:paraId="324F37C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6142F" w14:textId="457D168D" w:rsidR="00DA437E" w:rsidRPr="0084496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6128C4" w14:textId="7DE460D0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2266079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65AAF1" w14:textId="2FAB891F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169.5124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5B9AD3" w14:textId="1D1E4C4F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3962586798583</w:t>
            </w:r>
          </w:p>
        </w:tc>
      </w:tr>
      <w:tr w:rsidR="00DA437E" w:rsidRPr="00721ADB" w14:paraId="668EAB0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B2D01" w14:textId="428B5E8A" w:rsidR="00DA437E" w:rsidRPr="0084496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A3354" w14:textId="03123524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54848528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FE2F0" w14:textId="2D567A33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89169.5124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1E303" w14:textId="135B7CA6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4776753541404</w:t>
            </w:r>
          </w:p>
        </w:tc>
      </w:tr>
      <w:tr w:rsidR="00DA437E" w:rsidRPr="00721ADB" w14:paraId="5C8F5B6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4FE13" w14:textId="69C12966" w:rsidR="00DA437E" w:rsidRPr="0084496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D3C50B" w14:textId="2614AFDC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980024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AFBEE" w14:textId="7DCC9370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89100.9236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DFB77E" w14:textId="4A005BB9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3185311788283</w:t>
            </w:r>
          </w:p>
        </w:tc>
      </w:tr>
      <w:tr w:rsidR="00DA437E" w:rsidRPr="00721ADB" w14:paraId="22994A7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2575D" w14:textId="5B2FD152" w:rsidR="00DA437E" w:rsidRPr="0084496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CE2F34" w14:textId="5D4B4A7E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7274515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F59C03" w14:textId="19524A62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96312.9074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6ED975" w14:textId="5D21F195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375784436928</w:t>
            </w:r>
          </w:p>
        </w:tc>
      </w:tr>
      <w:tr w:rsidR="00DA437E" w:rsidRPr="00721ADB" w14:paraId="7D88567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C9FBA9" w14:textId="46419ADC" w:rsidR="00DA437E" w:rsidRPr="0084496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449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87315" w14:textId="4E2BD349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7274515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3F406" w14:textId="02557EED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96312.9074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56CB5" w14:textId="24F2F0B0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375784436928</w:t>
            </w:r>
          </w:p>
        </w:tc>
      </w:tr>
      <w:tr w:rsidR="00DA437E" w:rsidRPr="00721ADB" w14:paraId="4752577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AC143" w14:textId="57DD1AAA" w:rsidR="00DA437E" w:rsidRPr="0084496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449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52F0A" w14:textId="17085853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7274515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A4450" w14:textId="36311E1A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96312.9074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B74F2" w14:textId="155C9CE5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375784436928</w:t>
            </w:r>
          </w:p>
        </w:tc>
      </w:tr>
      <w:tr w:rsidR="00DA437E" w:rsidRPr="00721ADB" w14:paraId="4FC41B6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64DD0" w14:textId="249CA064" w:rsidR="00DA437E" w:rsidRPr="007F4964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3EC92" w14:textId="261CB501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55742037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765DE" w14:textId="75FCE131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798610.8210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3BE4C4" w14:textId="24FF5023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104806865567</w:t>
            </w:r>
          </w:p>
        </w:tc>
      </w:tr>
      <w:tr w:rsidR="00DA437E" w:rsidRPr="00721ADB" w14:paraId="2B3D21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D17EA" w14:textId="56779478" w:rsidR="00DA437E" w:rsidRPr="007F4964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6B3463" w14:textId="6798EA6F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50389241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C5A5A3" w14:textId="5D76F97C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052310.813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038BA" w14:textId="114B9057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1787705452422</w:t>
            </w:r>
          </w:p>
        </w:tc>
      </w:tr>
      <w:tr w:rsidR="00DA437E" w:rsidRPr="00721ADB" w14:paraId="5254A31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3E9EE1" w14:textId="33E0E075" w:rsidR="00DA437E" w:rsidRPr="007F4964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215B2" w14:textId="13ACEE35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9525126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E74672" w14:textId="4AB65E87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048053.2602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867C1F" w14:textId="010A9130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1523800457517</w:t>
            </w:r>
          </w:p>
        </w:tc>
      </w:tr>
      <w:tr w:rsidR="00DA437E" w:rsidRPr="00721ADB" w14:paraId="5147763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10CBC" w14:textId="1A9F6B57" w:rsidR="00DA437E" w:rsidRPr="007F4964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2534E" w14:textId="30BC9308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8412582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5283FD" w14:textId="5E3204A5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047089.6962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E8B02" w14:textId="576F0658" w:rsidR="00DA437E" w:rsidRPr="009B0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1175757440541</w:t>
            </w:r>
          </w:p>
        </w:tc>
      </w:tr>
      <w:tr w:rsidR="00DA437E" w:rsidRPr="00721ADB" w14:paraId="16B197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95491" w14:textId="1EBCDC1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7F4964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7F4964">
              <w:rPr>
                <w:rFonts w:ascii="Cambria" w:hAnsi="Cambria"/>
                <w:color w:val="548DD4"/>
                <w:lang w:val="ru-RU"/>
              </w:rPr>
              <w:t>.</w:t>
            </w:r>
            <w:r w:rsidRPr="007F4964">
              <w:rPr>
                <w:rFonts w:ascii="Cambria" w:hAnsi="Cambria"/>
                <w:color w:val="548DD4"/>
                <w:lang w:val="en-US"/>
              </w:rPr>
              <w:t>0</w:t>
            </w:r>
            <w:r w:rsidRPr="007F4964">
              <w:rPr>
                <w:rFonts w:ascii="Cambria" w:hAnsi="Cambria"/>
                <w:color w:val="548DD4"/>
                <w:lang w:val="ru-RU"/>
              </w:rPr>
              <w:t>4</w:t>
            </w:r>
            <w:r w:rsidRPr="007F4964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BE2135" w14:textId="5E29E34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801560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0CC2B3" w14:textId="035D27E3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7055.23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61BB4" w14:textId="7F270B8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54865860463</w:t>
            </w:r>
          </w:p>
        </w:tc>
      </w:tr>
      <w:tr w:rsidR="00DA437E" w:rsidRPr="00721ADB" w14:paraId="69535CE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15578" w14:textId="7D65E92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7F4964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7F4964">
              <w:rPr>
                <w:rFonts w:ascii="Cambria" w:hAnsi="Cambria"/>
                <w:color w:val="548DD4"/>
                <w:lang w:val="ru-RU"/>
              </w:rPr>
              <w:t>.</w:t>
            </w:r>
            <w:r w:rsidRPr="007F4964">
              <w:rPr>
                <w:rFonts w:ascii="Cambria" w:hAnsi="Cambria"/>
                <w:color w:val="548DD4"/>
                <w:lang w:val="en-US"/>
              </w:rPr>
              <w:t>0</w:t>
            </w:r>
            <w:r w:rsidRPr="007F4964">
              <w:rPr>
                <w:rFonts w:ascii="Cambria" w:hAnsi="Cambria"/>
                <w:color w:val="548DD4"/>
                <w:lang w:val="ru-RU"/>
              </w:rPr>
              <w:t>4</w:t>
            </w:r>
            <w:r w:rsidRPr="007F4964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8BFB9" w14:textId="6821C84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801560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B001F6" w14:textId="730D61D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7055.23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480778" w14:textId="6370A18B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54865860463</w:t>
            </w:r>
          </w:p>
        </w:tc>
      </w:tr>
      <w:tr w:rsidR="00DA437E" w:rsidRPr="00721ADB" w14:paraId="0A0C570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03A13" w14:textId="5EDD8765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9224FE">
              <w:rPr>
                <w:rFonts w:ascii="Cambria" w:hAnsi="Cambria"/>
                <w:color w:val="548DD4"/>
                <w:lang w:val="ru-RU"/>
              </w:rPr>
              <w:t>.</w:t>
            </w:r>
            <w:r w:rsidRPr="009224F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9224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0C629" w14:textId="72F2434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801560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F1C3E" w14:textId="530D2A87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7055.23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B280E" w14:textId="3B256E8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54865860463</w:t>
            </w:r>
          </w:p>
        </w:tc>
      </w:tr>
      <w:tr w:rsidR="00DA437E" w:rsidRPr="00721ADB" w14:paraId="07F9BEA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A92E5E" w14:textId="42E781B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1</w:t>
            </w:r>
            <w:r w:rsidRPr="009224FE">
              <w:rPr>
                <w:rFonts w:ascii="Cambria" w:hAnsi="Cambria"/>
                <w:color w:val="548DD4"/>
                <w:lang w:val="ru-RU"/>
              </w:rPr>
              <w:t>.</w:t>
            </w:r>
            <w:r w:rsidRPr="009224FE">
              <w:rPr>
                <w:rFonts w:ascii="Cambria" w:hAnsi="Cambria"/>
                <w:color w:val="548DD4"/>
                <w:lang w:val="en-US"/>
              </w:rPr>
              <w:t>0</w:t>
            </w:r>
            <w:r w:rsidRPr="009224FE">
              <w:rPr>
                <w:rFonts w:ascii="Cambria" w:hAnsi="Cambria"/>
                <w:color w:val="548DD4"/>
                <w:lang w:val="ru-RU"/>
              </w:rPr>
              <w:t>3</w:t>
            </w:r>
            <w:r w:rsidRPr="009224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648D44" w14:textId="20912BC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703144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C1743" w14:textId="153A6BE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6969.075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5299A" w14:textId="44B5E2BB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24079067004</w:t>
            </w:r>
          </w:p>
        </w:tc>
      </w:tr>
      <w:tr w:rsidR="00DA437E" w:rsidRPr="00721ADB" w14:paraId="7099674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2FD7C" w14:textId="68DA22B5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9224FE">
              <w:rPr>
                <w:rFonts w:ascii="Cambria" w:hAnsi="Cambria"/>
                <w:color w:val="548DD4"/>
                <w:lang w:val="ru-RU"/>
              </w:rPr>
              <w:t>.</w:t>
            </w:r>
            <w:r w:rsidRPr="009224FE">
              <w:rPr>
                <w:rFonts w:ascii="Cambria" w:hAnsi="Cambria"/>
                <w:color w:val="548DD4"/>
                <w:lang w:val="en-US"/>
              </w:rPr>
              <w:t>0</w:t>
            </w:r>
            <w:r w:rsidRPr="009224FE">
              <w:rPr>
                <w:rFonts w:ascii="Cambria" w:hAnsi="Cambria"/>
                <w:color w:val="548DD4"/>
                <w:lang w:val="ru-RU"/>
              </w:rPr>
              <w:t>3</w:t>
            </w:r>
            <w:r w:rsidRPr="009224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932D1A" w14:textId="4B39400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9020479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361AFB" w14:textId="487B7094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6762.6659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5F589" w14:textId="6493281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1367489491458</w:t>
            </w:r>
          </w:p>
        </w:tc>
      </w:tr>
      <w:tr w:rsidR="00DA437E" w:rsidRPr="00721ADB" w14:paraId="34829D7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D7C81" w14:textId="211EEB7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E3370" w14:textId="5A7E58A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41451630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98099B" w14:textId="2ECC975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57183.066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568CE" w14:textId="1DD5C2C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8968729197906</w:t>
            </w:r>
          </w:p>
        </w:tc>
      </w:tr>
      <w:tr w:rsidR="00DA437E" w:rsidRPr="00721ADB" w14:paraId="5347549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F0CF0" w14:textId="06FF4C7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00398" w14:textId="22D8441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6701002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69EBB" w14:textId="2C8F33E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454D6" w14:textId="65011F4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7453778285239</w:t>
            </w:r>
          </w:p>
        </w:tc>
      </w:tr>
      <w:tr w:rsidR="00DA437E" w:rsidRPr="00721ADB" w14:paraId="372E018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85A75B" w14:textId="34722E4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27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2413A" w14:textId="7BFD3C5A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3693218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D0898" w14:textId="70BC507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7F5D60" w14:textId="239167B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6508139299224</w:t>
            </w:r>
          </w:p>
        </w:tc>
      </w:tr>
      <w:tr w:rsidR="00DA437E" w:rsidRPr="00721ADB" w14:paraId="30736A8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D1664" w14:textId="6C530933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0FAAE" w14:textId="53A4352A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3693218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DC4E4" w14:textId="5D98643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675D4E" w14:textId="3A49C1F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6508139299224</w:t>
            </w:r>
          </w:p>
        </w:tc>
      </w:tr>
      <w:tr w:rsidR="00DA437E" w:rsidRPr="00721ADB" w14:paraId="220D63D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B8EBE" w14:textId="4212E5F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001F6" w14:textId="3AA3D43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3693218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C82CA1" w14:textId="3A11ED0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651CC4" w14:textId="5CBEAFE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6508139299224</w:t>
            </w:r>
          </w:p>
        </w:tc>
      </w:tr>
      <w:tr w:rsidR="00DA437E" w:rsidRPr="00721ADB" w14:paraId="1A52CF9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C2ABC" w14:textId="3DEBAF1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06343" w14:textId="13C4C91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1432774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CC9A6" w14:textId="4C1E8B77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8800.2541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C0A3A6" w14:textId="51929DB7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576147698909</w:t>
            </w:r>
          </w:p>
        </w:tc>
      </w:tr>
      <w:tr w:rsidR="00DA437E" w:rsidRPr="00721ADB" w14:paraId="2CB3B4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F2240C" w14:textId="59FFFC4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DE4E8" w14:textId="654E06E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1291125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37E8F" w14:textId="21BEF064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8557.079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BB0B78" w14:textId="0B96A81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5717385804525</w:t>
            </w:r>
          </w:p>
        </w:tc>
      </w:tr>
      <w:tr w:rsidR="00DA437E" w:rsidRPr="00721ADB" w14:paraId="35BA3C4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FAFDE" w14:textId="46B8BB2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A9A42" w14:textId="3A59060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0994318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5CC22C" w14:textId="06EA1C7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8557.079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1F6E9" w14:textId="62A4EE0C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5624076245475</w:t>
            </w:r>
          </w:p>
        </w:tc>
      </w:tr>
      <w:tr w:rsidR="00DA437E" w:rsidRPr="00721ADB" w14:paraId="0853B0F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A6944E" w14:textId="7CED5B0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4567E" w14:textId="4A2A2F4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6059249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6F7AA" w14:textId="7DC6BC3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7829.450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81111" w14:textId="04DC0A9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7217698904066</w:t>
            </w:r>
          </w:p>
        </w:tc>
      </w:tr>
      <w:tr w:rsidR="00DA437E" w:rsidRPr="00721ADB" w14:paraId="09D361A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B99E79" w14:textId="25273F1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14327" w14:textId="6B67423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3318396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79F5AD" w14:textId="41056ED4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D2C4C4" w14:textId="0A53AF9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6130093781221</w:t>
            </w:r>
          </w:p>
        </w:tc>
      </w:tr>
      <w:tr w:rsidR="00DA437E" w:rsidRPr="00721ADB" w14:paraId="25EE426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562454" w14:textId="7DB6629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C6A21" w14:textId="302CBFBB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3318396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4055FF" w14:textId="3FC440D3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2FE197" w14:textId="66F7BAF6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6130093781221</w:t>
            </w:r>
          </w:p>
        </w:tc>
      </w:tr>
      <w:tr w:rsidR="00DA437E" w:rsidRPr="00721ADB" w14:paraId="77294B2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686FE" w14:textId="071F19B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426C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597BD" w14:textId="48CC672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3318396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B02DB" w14:textId="649F143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E95331" w14:textId="45D69CC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6130093781221</w:t>
            </w:r>
          </w:p>
        </w:tc>
      </w:tr>
      <w:tr w:rsidR="00DA437E" w:rsidRPr="00721ADB" w14:paraId="2EE769E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A06B3" w14:textId="18987FA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EFD7DF" w14:textId="5500E99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9866438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394D7E" w14:textId="3D47BAF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5EBF8D" w14:textId="3C9DB30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5087465728822</w:t>
            </w:r>
          </w:p>
        </w:tc>
      </w:tr>
      <w:tr w:rsidR="00DA437E" w:rsidRPr="00721ADB" w14:paraId="4EE57EE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D6890C" w14:textId="434DCFD5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6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4922A" w14:textId="1AAD0FAC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6800630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781206" w14:textId="22F8151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7102.8832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855EE" w14:textId="4AD75FA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4127805409612</w:t>
            </w:r>
          </w:p>
        </w:tc>
      </w:tr>
      <w:tr w:rsidR="00DA437E" w:rsidRPr="00721ADB" w14:paraId="7E12AB4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43206A" w14:textId="45D0E426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5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F65F1" w14:textId="6172612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8852226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68374" w14:textId="57BE47C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7102.8832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5DB5C2" w14:textId="7B1B14D4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4772581901623</w:t>
            </w:r>
          </w:p>
        </w:tc>
      </w:tr>
      <w:tr w:rsidR="00DA437E" w:rsidRPr="00721ADB" w14:paraId="0A7F26B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423197" w14:textId="293FCE76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75437F" w14:textId="7250E133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683114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B5094" w14:textId="2831100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F17C1" w14:textId="1958CF5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4074865265958</w:t>
            </w:r>
          </w:p>
        </w:tc>
      </w:tr>
      <w:tr w:rsidR="00DA437E" w:rsidRPr="00721ADB" w14:paraId="11DDA6A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FD585B" w14:textId="60D06E0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336A08" w14:textId="3C76A166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380669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779FFA" w14:textId="4D33FD9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12963" w14:textId="6EE64EDB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3124442453362</w:t>
            </w:r>
          </w:p>
        </w:tc>
      </w:tr>
      <w:tr w:rsidR="00DA437E" w:rsidRPr="00721ADB" w14:paraId="50229D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E95BA" w14:textId="4651F6C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D2EA99" w14:textId="1D764157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380669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7EA3F5" w14:textId="5CB5738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64C691" w14:textId="381EFD5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3124442453362</w:t>
            </w:r>
          </w:p>
        </w:tc>
      </w:tr>
      <w:tr w:rsidR="00DA437E" w:rsidRPr="00721ADB" w14:paraId="5DE149B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FAE553" w14:textId="56DB3C9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3C8F5F" w14:textId="17E96B3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380669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510C5" w14:textId="70C1EAF3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712691" w14:textId="5A5F564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3124442453362</w:t>
            </w:r>
          </w:p>
        </w:tc>
      </w:tr>
      <w:tr w:rsidR="00DA437E" w:rsidRPr="00721ADB" w14:paraId="28DF770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5BE6F" w14:textId="16248B2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F770B4" w14:textId="1334F8A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0601587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AB9510" w14:textId="625B31F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45652.023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26166" w14:textId="7145286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2074300519525</w:t>
            </w:r>
          </w:p>
        </w:tc>
      </w:tr>
      <w:tr w:rsidR="00DA437E" w:rsidRPr="00721ADB" w14:paraId="4FC3CF9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44DDD" w14:textId="39EB396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9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0BFAF0" w14:textId="2BEDA32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1823206628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6B981" w14:textId="362BD6C7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318245048.9016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76E6B" w14:textId="52B660D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5.7289394917926</w:t>
            </w:r>
          </w:p>
        </w:tc>
      </w:tr>
      <w:tr w:rsidR="00DA437E" w:rsidRPr="00721ADB" w14:paraId="09C95AF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EDF92" w14:textId="5DDB006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D39B1D" w14:textId="33233A1C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181000361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26E6A" w14:textId="08DACB0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316900948.7712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2D244" w14:textId="2E89D58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5.71157524389912</w:t>
            </w:r>
          </w:p>
        </w:tc>
      </w:tr>
      <w:tr w:rsidR="00DA437E" w:rsidRPr="00721ADB" w14:paraId="5AAF876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45F0D" w14:textId="2DE816F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7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F1F9B" w14:textId="7D2EB8B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182613358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5C6BC1" w14:textId="64D0100A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E9B10" w14:textId="35F2FB2A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5.73311688925173</w:t>
            </w:r>
          </w:p>
        </w:tc>
      </w:tr>
      <w:tr w:rsidR="00DA437E" w:rsidRPr="00721ADB" w14:paraId="2C684FD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E99AE3" w14:textId="1DA1F2F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E7B99B" w14:textId="481D7FC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1694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81931" w14:textId="09B5821C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7B5B3F" w14:textId="3FA7A49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25298302466</w:t>
            </w:r>
          </w:p>
        </w:tc>
      </w:tr>
      <w:tr w:rsidR="00DA437E" w:rsidRPr="00721ADB" w14:paraId="7D8D1E8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B9750" w14:textId="17924696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5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8B858" w14:textId="2C5B7A5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1694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4F178" w14:textId="4C70C70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F058D7" w14:textId="1D8F3DB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25298302466</w:t>
            </w:r>
          </w:p>
        </w:tc>
      </w:tr>
      <w:tr w:rsidR="00DA437E" w:rsidRPr="00721ADB" w14:paraId="371FC05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9D72C" w14:textId="6D010CA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2085A2" w14:textId="1B3F72D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1694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B358BD" w14:textId="6C25886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03009" w14:textId="76EDEF1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25298302466</w:t>
            </w:r>
          </w:p>
        </w:tc>
      </w:tr>
      <w:tr w:rsidR="00DA437E" w:rsidRPr="00721ADB" w14:paraId="6640737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24868" w14:textId="03AAB70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409B38" w14:textId="5FAFB90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441036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F7A39" w14:textId="3FABACCC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31002.989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50D678" w14:textId="27D1311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97472099294</w:t>
            </w:r>
          </w:p>
        </w:tc>
      </w:tr>
      <w:tr w:rsidR="00DA437E" w:rsidRPr="00721ADB" w14:paraId="154A5DB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97238" w14:textId="60C89DF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2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FA2B8" w14:textId="1CEDD343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8559008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20E31" w14:textId="6106C90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30318.987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771AC3" w14:textId="7B2B7C3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0921793040817</w:t>
            </w:r>
          </w:p>
        </w:tc>
      </w:tr>
      <w:tr w:rsidR="00DA437E" w:rsidRPr="00721ADB" w14:paraId="49EEC29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FA27A2" w14:textId="74BD94F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.</w:t>
            </w:r>
            <w:r w:rsidRPr="00044CF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CF547E" w14:textId="324FCD7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22978091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E957D0" w14:textId="07B6D173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80907.6611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DAB215" w14:textId="6E531BC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221824899461</w:t>
            </w:r>
          </w:p>
        </w:tc>
      </w:tr>
      <w:tr w:rsidR="00DA437E" w:rsidRPr="00721ADB" w14:paraId="7DEDC24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7938C" w14:textId="0068F52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45494" w14:textId="628DF5F4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27581396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D68D7" w14:textId="1DCAACFA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80559.0249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5BC6FE" w14:textId="7F03B00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3663817360212</w:t>
            </w:r>
          </w:p>
        </w:tc>
      </w:tr>
      <w:tr w:rsidR="00DA437E" w:rsidRPr="00721ADB" w14:paraId="1506964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427D8" w14:textId="5E51FE0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B94689" w14:textId="34B631A6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21028176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3D108" w14:textId="1DA5B7F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81637.634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702E3" w14:textId="440B207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160487645226</w:t>
            </w:r>
          </w:p>
        </w:tc>
      </w:tr>
      <w:tr w:rsidR="00DA437E" w:rsidRPr="00721ADB" w14:paraId="5C8B2EB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01D80" w14:textId="28E30B4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88D12" w14:textId="1368C646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21028176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8AFA6" w14:textId="358B1B4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81637.634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7516A" w14:textId="34A3822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160487645226</w:t>
            </w:r>
          </w:p>
        </w:tc>
      </w:tr>
      <w:tr w:rsidR="00DA437E" w:rsidRPr="00721ADB" w14:paraId="4CCF69A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8D03B1" w14:textId="634B25A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380E1" w14:textId="7FC53E46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21028176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420F1" w14:textId="4CF30C66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81637.634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071ED" w14:textId="232F806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160487645226</w:t>
            </w:r>
          </w:p>
        </w:tc>
      </w:tr>
      <w:tr w:rsidR="00DA437E" w:rsidRPr="00721ADB" w14:paraId="1C42A3A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156D0F" w14:textId="1004702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5AB2B" w14:textId="4A29857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6243681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47ED8" w14:textId="4C6E3F07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99610.400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02DF70" w14:textId="2A40014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0070904793589</w:t>
            </w:r>
          </w:p>
        </w:tc>
      </w:tr>
      <w:tr w:rsidR="00DA437E" w:rsidRPr="00721ADB" w14:paraId="2F63CE5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D20F3" w14:textId="2037404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23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35D79B" w14:textId="76BB19B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3998635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D1A2A" w14:textId="2CAA939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600876.3611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01BAAF" w14:textId="7E04A29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69363981652677</w:t>
            </w:r>
          </w:p>
        </w:tc>
      </w:tr>
      <w:tr w:rsidR="00DA437E" w:rsidRPr="00721ADB" w14:paraId="32DD7A6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F1EA5" w14:textId="4626DCA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776746" w14:textId="40A4C3A3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7056155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1BF45" w14:textId="2D7F689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99210.6489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D3A7E9" w14:textId="211E6293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0326634346866</w:t>
            </w:r>
          </w:p>
        </w:tc>
      </w:tr>
      <w:tr w:rsidR="00DA437E" w:rsidRPr="00721ADB" w14:paraId="0D1BCD0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AE66D6" w14:textId="626B2AA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AC0545" w14:textId="24FC773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5126506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5306B3" w14:textId="3B1B7BC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615680.3003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4EAAD" w14:textId="767CC643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69691518298481</w:t>
            </w:r>
          </w:p>
        </w:tc>
      </w:tr>
      <w:tr w:rsidR="00DA437E" w:rsidRPr="00721ADB" w14:paraId="5487926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95921B" w14:textId="3F44715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30CB8" w14:textId="1A8724B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752546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DBD2E0" w14:textId="328166CB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9672.194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5A1A8" w14:textId="3FD6472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329902414422</w:t>
            </w:r>
          </w:p>
        </w:tc>
      </w:tr>
      <w:tr w:rsidR="00DA437E" w:rsidRPr="00721ADB" w14:paraId="485A59D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87AAB" w14:textId="48821FD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6D8A0" w14:textId="7AB0A4B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752546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C1382E" w14:textId="65AB059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9672.194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95368C" w14:textId="6D029C9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329902414422</w:t>
            </w:r>
          </w:p>
        </w:tc>
      </w:tr>
      <w:tr w:rsidR="00DA437E" w:rsidRPr="00721ADB" w14:paraId="495ED3C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4B9A3" w14:textId="55EC833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8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26EB7" w14:textId="183F31AB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752546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E4DC8" w14:textId="4B611FB3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9672.194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AA953" w14:textId="6809E0C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329902414422</w:t>
            </w:r>
          </w:p>
        </w:tc>
      </w:tr>
      <w:tr w:rsidR="00DA437E" w:rsidRPr="00721ADB" w14:paraId="2A8E7F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F7898" w14:textId="15A66E0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2505C" w14:textId="1311A429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664484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1BDE7" w14:textId="094F8556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6860.0710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DF10A7" w14:textId="63EB81A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05859993879</w:t>
            </w:r>
          </w:p>
        </w:tc>
      </w:tr>
      <w:tr w:rsidR="00DA437E" w:rsidRPr="00721ADB" w14:paraId="449779F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CF90B4" w14:textId="0BB94BE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6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F13CC" w14:textId="7AD6CBE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6093663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D73ABF" w14:textId="6ACAFE4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725849.0069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58FBA" w14:textId="5DBBD26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69798047227239</w:t>
            </w:r>
          </w:p>
        </w:tc>
      </w:tr>
      <w:tr w:rsidR="00DA437E" w:rsidRPr="00721ADB" w14:paraId="3BE550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2F80DC" w14:textId="2C46DEB3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5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F26E6" w14:textId="2FE41B5B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1815304383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4417E" w14:textId="1D703C2B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318735652.8362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1339A" w14:textId="08E0B7CB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5.69532892673569</w:t>
            </w:r>
          </w:p>
        </w:tc>
      </w:tr>
      <w:tr w:rsidR="00DA437E" w:rsidRPr="00721ADB" w14:paraId="233A73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51B327" w14:textId="4340498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2DA80" w14:textId="4ECFA48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1803937558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953997" w14:textId="465D756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318759192.416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F2E92" w14:textId="4F07598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5.65924874000334</w:t>
            </w:r>
          </w:p>
        </w:tc>
      </w:tr>
      <w:tr w:rsidR="00DA437E" w:rsidRPr="00721ADB" w14:paraId="4C120E5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53546" w14:textId="01B2264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B9870A" w14:textId="0E9F2A7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180551669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E3E7C" w14:textId="480AFA8A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318758742.221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FE932" w14:textId="51E55BA5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5.66421075210409</w:t>
            </w:r>
          </w:p>
        </w:tc>
      </w:tr>
      <w:tr w:rsidR="00DA437E" w:rsidRPr="00721ADB" w14:paraId="0BC44A7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BBE329" w14:textId="606EE4E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067C68" w14:textId="6B75A841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180551669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F5375" w14:textId="1BC4BE07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318758742.221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9199C1" w14:textId="65BAC21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5.66421075210409</w:t>
            </w:r>
          </w:p>
        </w:tc>
      </w:tr>
      <w:tr w:rsidR="00DA437E" w:rsidRPr="00721ADB" w14:paraId="02E5D97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9B0C5" w14:textId="0883745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AF1A81" w14:textId="48B60637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180551669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98B5C3" w14:textId="0A19357D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318758742.221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1A6B9" w14:textId="0425B72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5.66421075210409</w:t>
            </w:r>
          </w:p>
        </w:tc>
      </w:tr>
      <w:tr w:rsidR="00DA437E" w:rsidRPr="00721ADB" w14:paraId="0DB873B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50818" w14:textId="121F19E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A45457" w14:textId="7D070CE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0513029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4735C" w14:textId="5D32C892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8758671.406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A5DAD" w14:textId="2B53677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4851466362938</w:t>
            </w:r>
          </w:p>
        </w:tc>
      </w:tr>
      <w:tr w:rsidR="00DA437E" w:rsidRPr="00721ADB" w14:paraId="775EBED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CF4D8" w14:textId="0F428D4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9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A04D8" w14:textId="1ECA0764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383658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8AE68" w14:textId="492FA7E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8758671.406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7A0C0" w14:textId="2F4A3C0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5894123466299</w:t>
            </w:r>
          </w:p>
        </w:tc>
      </w:tr>
      <w:tr w:rsidR="00DA437E" w:rsidRPr="00721ADB" w14:paraId="30699AB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CC16D3" w14:textId="68E36AD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945287" w14:textId="18F741A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3295263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ECF86" w14:textId="1C8D128C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8801149.580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C1049" w14:textId="416A8B34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5648921266829</w:t>
            </w:r>
          </w:p>
        </w:tc>
      </w:tr>
      <w:tr w:rsidR="00DA437E" w:rsidRPr="00721ADB" w14:paraId="6D059A9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61EC72" w14:textId="5639F54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7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8BC8F" w14:textId="4E899B34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6098291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26B069" w14:textId="52F0EB5B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9561187.3458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A8CBA" w14:textId="2E0B65E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5180742492756</w:t>
            </w:r>
          </w:p>
        </w:tc>
      </w:tr>
      <w:tr w:rsidR="00DA437E" w:rsidRPr="00721ADB" w14:paraId="227ABBF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805E5" w14:textId="605BF98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D6EBD8" w14:textId="389D0A4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172159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2AC83" w14:textId="3A7B8F07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805.24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0FEC5" w14:textId="5605D59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3776537476776</w:t>
            </w:r>
          </w:p>
        </w:tc>
      </w:tr>
      <w:tr w:rsidR="00DA437E" w:rsidRPr="00721ADB" w14:paraId="4F4C212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99186" w14:textId="386955B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5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0B4A0" w14:textId="6153BA4F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172159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E03A9" w14:textId="641F526C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805.24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F6AAD" w14:textId="20A9DE64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3776537476776</w:t>
            </w:r>
          </w:p>
        </w:tc>
      </w:tr>
      <w:tr w:rsidR="00DA437E" w:rsidRPr="00721ADB" w14:paraId="1112815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9F9DE5" w14:textId="6B80649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4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928CB" w14:textId="2FC55E0C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172159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1EBBFA" w14:textId="41B5C348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805.24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E438E" w14:textId="75118196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3776537476776</w:t>
            </w:r>
          </w:p>
        </w:tc>
      </w:tr>
      <w:tr w:rsidR="00DA437E" w:rsidRPr="00721ADB" w14:paraId="6A8497E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F8CFE2" w14:textId="60AB9DF3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4BCC72" w14:textId="4FD1C89E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2927954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EF05DB" w14:textId="56EFB74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502.0939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0979A" w14:textId="478FC550" w:rsidR="00DA437E" w:rsidRPr="007A47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415455330256</w:t>
            </w:r>
          </w:p>
        </w:tc>
      </w:tr>
      <w:tr w:rsidR="00DA437E" w:rsidRPr="00721ADB" w14:paraId="5D318AD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8480A" w14:textId="09C7324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02</w:t>
            </w:r>
            <w:r w:rsidRPr="00FF0A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FF0A7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063E0" w14:textId="661007B7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1797837920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E463B6" w14:textId="1678BB26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319588818.075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22712" w14:textId="2BEF559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5.62547191602693</w:t>
            </w:r>
          </w:p>
        </w:tc>
      </w:tr>
      <w:tr w:rsidR="00DA437E" w:rsidRPr="00721ADB" w14:paraId="6EB4B76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A962BB" w14:textId="641B303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F0A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FF0A7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D71FC" w14:textId="286FBAB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179587943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A800E" w14:textId="64CE5E5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319588818.075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1F52B6" w14:textId="1230E7E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5.61934376604411</w:t>
            </w:r>
          </w:p>
        </w:tc>
      </w:tr>
      <w:tr w:rsidR="00DA437E" w:rsidRPr="00721ADB" w14:paraId="30C43BA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A39334" w14:textId="4C7BBED2" w:rsidR="00DA437E" w:rsidRPr="004143E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F0A79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5310AD" w14:textId="10F76D9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1791943081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38E12" w14:textId="413D25C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319595600.3916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E1E7C" w14:textId="38E3093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5.60690785118501</w:t>
            </w:r>
          </w:p>
        </w:tc>
      </w:tr>
      <w:tr w:rsidR="00DA437E" w:rsidRPr="00721ADB" w14:paraId="38212BD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30A5B7" w14:textId="750F05CB" w:rsidR="00DA437E" w:rsidRPr="004143E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F0A79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264F4" w14:textId="72D564E2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66245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F7A7B3" w14:textId="1036F88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595012.50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E96DAD" w14:textId="6B0BB40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855595098813</w:t>
            </w:r>
          </w:p>
        </w:tc>
      </w:tr>
      <w:tr w:rsidR="00DA437E" w:rsidRPr="00721ADB" w14:paraId="73FBFF2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294D9" w14:textId="6EA3156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143E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143EB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50D52" w14:textId="78DDA08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66245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2CB704" w14:textId="6963E1B6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595012.50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5DF14" w14:textId="37D6E367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855595098813</w:t>
            </w:r>
          </w:p>
        </w:tc>
      </w:tr>
      <w:tr w:rsidR="00DA437E" w:rsidRPr="00721ADB" w14:paraId="0D6405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90D08" w14:textId="30E4EAC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143E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143EB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5C1DA" w14:textId="49DEA98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66245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A88CA" w14:textId="7E1B7CD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595012.50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FE5086" w14:textId="7F90E5D2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855595098813</w:t>
            </w:r>
          </w:p>
        </w:tc>
      </w:tr>
      <w:tr w:rsidR="00DA437E" w:rsidRPr="00721ADB" w14:paraId="56DFE2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3EF072" w14:textId="0047DEC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143E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143EB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9B2BFD" w14:textId="5A1EC43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27692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37C4D" w14:textId="2B7C7CEB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679370.540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46552" w14:textId="791029B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586730281146</w:t>
            </w:r>
          </w:p>
        </w:tc>
      </w:tr>
      <w:tr w:rsidR="00DA437E" w:rsidRPr="00721ADB" w14:paraId="5E04816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8D2F83" w14:textId="23B8100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4B34C" w14:textId="144202E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4419340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F2415" w14:textId="7A92372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679334.9097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57F952" w14:textId="2D2081C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318528999171</w:t>
            </w:r>
          </w:p>
        </w:tc>
      </w:tr>
      <w:tr w:rsidR="00DA437E" w:rsidRPr="00721ADB" w14:paraId="2892E2F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51240" w14:textId="59521423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A062F" w14:textId="6E4FD08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1793557773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CBDFF7" w14:textId="07B8599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319679334.9097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BC49F" w14:textId="2350CF7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5.61049019201097</w:t>
            </w:r>
          </w:p>
        </w:tc>
      </w:tr>
      <w:tr w:rsidR="00DA437E" w:rsidRPr="00721ADB" w14:paraId="52E09CE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19604B" w14:textId="4191E62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FD2D2" w14:textId="3A29AF6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1799020177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79742" w14:textId="3C20AB87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319692863.3293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29811" w14:textId="049DFEC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5.62733918569331</w:t>
            </w:r>
          </w:p>
        </w:tc>
      </w:tr>
      <w:tr w:rsidR="00DA437E" w:rsidRPr="00721ADB" w14:paraId="3813431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FB311" w14:textId="54E1EFE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B55DA8" w14:textId="7622B2B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949483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D6BEA3" w14:textId="7BA46F3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697800.2566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5C4D6D" w14:textId="7C3ED340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60200752771047</w:t>
            </w:r>
          </w:p>
        </w:tc>
      </w:tr>
      <w:tr w:rsidR="00DA437E" w:rsidRPr="00721ADB" w14:paraId="731FAF6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027451" w14:textId="0D740AC3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2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53DE3" w14:textId="0B0E10B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949483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940DFA" w14:textId="35A3059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697800.2566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E8E180" w14:textId="4A19F03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60200752771047</w:t>
            </w:r>
          </w:p>
        </w:tc>
      </w:tr>
      <w:tr w:rsidR="00DA437E" w:rsidRPr="00721ADB" w14:paraId="2515472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8322C" w14:textId="6FC6561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9874A" w14:textId="6020FB3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949483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5822C2" w14:textId="6C53592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697800.2566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3A5680" w14:textId="548F3E7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60200752771047</w:t>
            </w:r>
          </w:p>
        </w:tc>
      </w:tr>
      <w:tr w:rsidR="00DA437E" w:rsidRPr="00721ADB" w14:paraId="543CD78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7E7DB" w14:textId="032C26FD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68EFC" w14:textId="703E2E5B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119361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80587" w14:textId="4A0586E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729839.200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8FDC8" w14:textId="671A6FD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59884984733935</w:t>
            </w:r>
          </w:p>
        </w:tc>
      </w:tr>
      <w:tr w:rsidR="00DA437E" w:rsidRPr="00721ADB" w14:paraId="67FE8C9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4D871" w14:textId="0FDA31B5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039B2" w14:textId="2ADC164B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93205010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248EA" w14:textId="7E9D8EB6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25283.68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41E63" w14:textId="37FB657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60858055989272</w:t>
            </w:r>
          </w:p>
        </w:tc>
      </w:tr>
      <w:tr w:rsidR="00DA437E" w:rsidRPr="00721ADB" w14:paraId="70F1C73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64416B" w14:textId="6161CEAC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2E6111" w14:textId="51F885E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9242377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E8FAF" w14:textId="7FCDBE5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25283.68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B037E" w14:textId="2085F5A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60613709833408</w:t>
            </w:r>
          </w:p>
        </w:tc>
      </w:tr>
      <w:tr w:rsidR="00DA437E" w:rsidRPr="00721ADB" w14:paraId="117E230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4B65E" w14:textId="09B33EB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4F3EA" w14:textId="6BB5CB1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91157248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8E2196" w14:textId="03D52B9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AB5F91" w14:textId="0B2F035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60194033979303</w:t>
            </w:r>
          </w:p>
        </w:tc>
      </w:tr>
      <w:tr w:rsidR="00DA437E" w:rsidRPr="00721ADB" w14:paraId="3598E9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3A0B6" w14:textId="6E912715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92AAE" w14:textId="0C9AEDB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981006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B71068" w14:textId="4B32E709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FD2C4A" w14:textId="59BBE879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772695878942</w:t>
            </w:r>
          </w:p>
        </w:tc>
      </w:tr>
      <w:tr w:rsidR="00DA437E" w:rsidRPr="00721ADB" w14:paraId="20F0C6E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4E2BEC" w14:textId="78851505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7DD64" w14:textId="16A09DC9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981006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52B4F" w14:textId="2AD1E1B7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8B3158" w14:textId="50CCFE1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772695878942</w:t>
            </w:r>
          </w:p>
        </w:tc>
      </w:tr>
      <w:tr w:rsidR="00DA437E" w:rsidRPr="00721ADB" w14:paraId="55156E7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0C304A" w14:textId="76AD6CC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55794" w14:textId="633BFB8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981006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DBAA9" w14:textId="0F2CBDE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8E9C78" w14:textId="427E6E02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772695878942</w:t>
            </w:r>
          </w:p>
        </w:tc>
      </w:tr>
      <w:tr w:rsidR="00DA437E" w:rsidRPr="00721ADB" w14:paraId="08B42D9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C11B7" w14:textId="34A4851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079B0" w14:textId="64D69F3B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5486644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93777" w14:textId="46C037C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61CAF6" w14:textId="605A19A9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8420522258995</w:t>
            </w:r>
          </w:p>
        </w:tc>
      </w:tr>
      <w:tr w:rsidR="00DA437E" w:rsidRPr="00721ADB" w14:paraId="3C5A9D4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45B4D4" w14:textId="3211781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6DA9F" w14:textId="66F5A8C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8191272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6DC2AE" w14:textId="434635A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326.8665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D27189" w14:textId="1988BC7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267101321373</w:t>
            </w:r>
          </w:p>
        </w:tc>
      </w:tr>
      <w:tr w:rsidR="00DA437E" w:rsidRPr="00721ADB" w14:paraId="0B05208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0F7EC" w14:textId="5783614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E4FE1">
              <w:rPr>
                <w:rFonts w:ascii="Cambria" w:hAnsi="Cambria"/>
                <w:color w:val="548DD4"/>
                <w:lang w:val="en-US"/>
              </w:rPr>
              <w:t>1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402FB" w14:textId="0CD10FA9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737930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3346E8" w14:textId="2120D942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326.8665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3DF2A" w14:textId="23004D3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28EF">
              <w:rPr>
                <w:rFonts w:ascii="Cambria" w:hAnsi="Cambria"/>
                <w:iCs/>
                <w:color w:val="000099"/>
                <w:lang w:val="ru-RU"/>
              </w:rPr>
              <w:t>5.59013153417173</w:t>
            </w:r>
          </w:p>
        </w:tc>
      </w:tr>
      <w:tr w:rsidR="00DA437E" w:rsidRPr="00721ADB" w14:paraId="643A0A9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BDC5D0" w14:textId="2648EBB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AB68C" w14:textId="1DB8283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3474775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19E79D" w14:textId="3CECC31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721D6" w14:textId="6204364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799689336084</w:t>
            </w:r>
          </w:p>
        </w:tc>
      </w:tr>
      <w:tr w:rsidR="00DA437E" w:rsidRPr="00721ADB" w14:paraId="3A604EF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580CD" w14:textId="572684F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AFD8E" w14:textId="142EC6E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1008693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E1C8E" w14:textId="61924B7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1A69F9" w14:textId="4466C8A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028397312679</w:t>
            </w:r>
          </w:p>
        </w:tc>
      </w:tr>
      <w:tr w:rsidR="00DA437E" w:rsidRPr="00721ADB" w14:paraId="32D022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368CD" w14:textId="32BF580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843FC" w14:textId="133CE5C7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1008693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74E747" w14:textId="61655A6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D94245" w14:textId="4D98AFB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028397312679</w:t>
            </w:r>
          </w:p>
        </w:tc>
      </w:tr>
      <w:tr w:rsidR="00DA437E" w:rsidRPr="00721ADB" w14:paraId="05BBA7F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1860C" w14:textId="35A418D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06EF4" w14:textId="7E517A70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1008693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D2C08" w14:textId="16D30C82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0EFAE3" w14:textId="3993876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028397312679</w:t>
            </w:r>
          </w:p>
        </w:tc>
      </w:tr>
      <w:tr w:rsidR="00DA437E" w:rsidRPr="00721ADB" w14:paraId="4044729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28605E" w14:textId="073FE4C5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05A641" w14:textId="7F64B2B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1780210294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7D69E" w14:textId="5B8295F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319734231,3591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813E6B" w14:textId="0B8A4D1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5,56778136292282</w:t>
            </w:r>
          </w:p>
        </w:tc>
      </w:tr>
      <w:tr w:rsidR="00DA437E" w:rsidRPr="00721ADB" w14:paraId="56A5E48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D4ECC" w14:textId="3DB1914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F49B36" w14:textId="0A0B49C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177914040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33BD1" w14:textId="0F9B6940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319687259,435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A6233" w14:textId="47F3DFC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5,56525277256762</w:t>
            </w:r>
          </w:p>
        </w:tc>
      </w:tr>
      <w:tr w:rsidR="00DA437E" w:rsidRPr="00721ADB" w14:paraId="004A8BC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C84D1" w14:textId="7FB002B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C01473" w14:textId="76C36E5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1775356144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D6766" w14:textId="10B8D14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319687259.435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D4BC59" w14:textId="3994968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5.55341538259256</w:t>
            </w:r>
          </w:p>
        </w:tc>
      </w:tr>
      <w:tr w:rsidR="00DA437E" w:rsidRPr="00721ADB" w14:paraId="6F4F014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05AC2" w14:textId="3F9D5DB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690AF" w14:textId="32E2B3E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1780243334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E94106" w14:textId="6E32258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319712631.296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0468A" w14:textId="66EEB9D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5.5682608693899</w:t>
            </w:r>
          </w:p>
        </w:tc>
      </w:tr>
      <w:tr w:rsidR="00DA437E" w:rsidRPr="00721ADB" w14:paraId="133BBE1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12FC0" w14:textId="177CDDF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1B7AE" w14:textId="398E823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271794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093BB" w14:textId="78B5505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06126" w14:textId="56B3B46B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08977968737</w:t>
            </w:r>
          </w:p>
        </w:tc>
      </w:tr>
      <w:tr w:rsidR="00DA437E" w:rsidRPr="00721ADB" w14:paraId="77E107F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F7E5D8" w14:textId="606ED98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23AC3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23AC3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3994D7" w14:textId="71D72529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271794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FE23C" w14:textId="65B982B0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66E161" w14:textId="18D7904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08977968737</w:t>
            </w:r>
          </w:p>
        </w:tc>
      </w:tr>
      <w:tr w:rsidR="00DA437E" w:rsidRPr="00721ADB" w14:paraId="7C0A698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F852CC" w14:textId="33B4A8B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D568A" w14:textId="20C5B9D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271794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3DE4B1" w14:textId="5C768D92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7B3E1A" w14:textId="4B22038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08977968737</w:t>
            </w:r>
          </w:p>
        </w:tc>
      </w:tr>
      <w:tr w:rsidR="00DA437E" w:rsidRPr="00721ADB" w14:paraId="49A15BF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014AC" w14:textId="4F54B00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5EB37" w14:textId="51081E7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363797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D89EC" w14:textId="1AAB9042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126FC" w14:textId="061C9416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37754828556</w:t>
            </w:r>
          </w:p>
        </w:tc>
      </w:tr>
      <w:tr w:rsidR="00DA437E" w:rsidRPr="00721ADB" w14:paraId="70A93CE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516147" w14:textId="115194D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DBF21" w14:textId="62D0303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4006985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6A22C3" w14:textId="27310A6B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5914,906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48182" w14:textId="559106A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4869777586974</w:t>
            </w:r>
          </w:p>
        </w:tc>
      </w:tr>
      <w:tr w:rsidR="00DA437E" w:rsidRPr="00721ADB" w14:paraId="488A006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35519" w14:textId="31CA094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46371" w14:textId="204B74A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3919150,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7CB35" w14:textId="27696C7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5914,906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9B6BF9" w14:textId="0A80903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4842304559856</w:t>
            </w:r>
          </w:p>
        </w:tc>
      </w:tr>
      <w:tr w:rsidR="00DA437E" w:rsidRPr="00721ADB" w14:paraId="36A61A4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3D69AB" w14:textId="408BA4F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BBC8E" w14:textId="0D505EF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362308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D821B" w14:textId="4CF3F34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15914,906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51C93" w14:textId="61EDF9B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853137791976</w:t>
            </w:r>
          </w:p>
        </w:tc>
      </w:tr>
      <w:tr w:rsidR="00DA437E" w:rsidRPr="00721ADB" w14:paraId="5A75391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4AFEB2" w14:textId="04CB8B6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19B187" w14:textId="2FE0DFF2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2202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C7118" w14:textId="7639A26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25601,592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B7286" w14:textId="605E439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791981065274</w:t>
            </w:r>
          </w:p>
        </w:tc>
      </w:tr>
      <w:tr w:rsidR="00DA437E" w:rsidRPr="00721ADB" w14:paraId="3907125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D4E2D" w14:textId="5444DCD2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CEE1D" w14:textId="0878564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2202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7993E" w14:textId="0B92ACB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25601,592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E96AC" w14:textId="14F9014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791981065274</w:t>
            </w:r>
          </w:p>
        </w:tc>
      </w:tr>
      <w:tr w:rsidR="00DA437E" w:rsidRPr="00721ADB" w14:paraId="52B82AD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573C84" w14:textId="7829C85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97489" w14:textId="2FB228D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2202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88AC7" w14:textId="60D51D69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25601,592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B0DA6C" w14:textId="6AD64186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791981065274</w:t>
            </w:r>
          </w:p>
        </w:tc>
      </w:tr>
      <w:tr w:rsidR="00DA437E" w:rsidRPr="00721ADB" w14:paraId="5887E2E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F55A2" w14:textId="146D082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53385" w14:textId="2037438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62128077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63EF9" w14:textId="17E38AC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8335,5993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A9F23" w14:textId="04FC0C2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1063967536673</w:t>
            </w:r>
          </w:p>
        </w:tc>
      </w:tr>
      <w:tr w:rsidR="00DA437E" w:rsidRPr="00721ADB" w14:paraId="0651661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85B95" w14:textId="04B5C12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E4EA6" w14:textId="22D41E8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59222775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C2953" w14:textId="134EDDE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5553,8477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A01BD" w14:textId="4D712A8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0160189173321</w:t>
            </w:r>
          </w:p>
        </w:tc>
      </w:tr>
      <w:tr w:rsidR="00DA437E" w:rsidRPr="00721ADB" w14:paraId="47E0A1C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52257" w14:textId="28A1D42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1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C35C17" w14:textId="60F864E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62009951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0BB31" w14:textId="1D93649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5553,8477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A22AA" w14:textId="1086847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103182000299</w:t>
            </w:r>
          </w:p>
        </w:tc>
      </w:tr>
      <w:tr w:rsidR="00DA437E" w:rsidRPr="00721ADB" w14:paraId="0FB9BC8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AA6CB1" w14:textId="65012C0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187448" w14:textId="0B28486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65886884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1A78C" w14:textId="7D60870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4329,1805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F5AB4E" w14:textId="0EFA755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2246364913555</w:t>
            </w:r>
          </w:p>
        </w:tc>
      </w:tr>
      <w:tr w:rsidR="00DA437E" w:rsidRPr="00721ADB" w14:paraId="2BC3C4D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193BA" w14:textId="0C3DFD2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D31DD" w14:textId="3219EDF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369399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EEFAE" w14:textId="015BFD7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687,185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7DE4EA" w14:textId="4F056D7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504774636977</w:t>
            </w:r>
          </w:p>
        </w:tc>
      </w:tr>
      <w:tr w:rsidR="00DA437E" w:rsidRPr="00721ADB" w14:paraId="122DE86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635229" w14:textId="43B5B26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53B181" w14:textId="52F83DE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369399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D8E10" w14:textId="186B189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687,185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FBA61" w14:textId="5F9C0F22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504774636977</w:t>
            </w:r>
          </w:p>
        </w:tc>
      </w:tr>
      <w:tr w:rsidR="00DA437E" w:rsidRPr="00721ADB" w14:paraId="4DFB3D3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3A07CC" w14:textId="5E8033CB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49D60D" w14:textId="00FD6BD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369399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A5B2B9" w14:textId="151FAEF7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687,185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C642BE" w14:textId="7B87FD9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504774636977</w:t>
            </w:r>
          </w:p>
        </w:tc>
      </w:tr>
      <w:tr w:rsidR="00DA437E" w:rsidRPr="00721ADB" w14:paraId="5B2DCA2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67C6FD" w14:textId="3406B7B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499C3F" w14:textId="5FA36430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2895959,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BE98A" w14:textId="1866BC36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206,280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3B2601" w14:textId="1C444AF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256057639</w:t>
            </w:r>
          </w:p>
        </w:tc>
      </w:tr>
      <w:tr w:rsidR="00DA437E" w:rsidRPr="00721ADB" w14:paraId="7FF7EE3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1398D" w14:textId="0F2B2ACA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F9819B" w14:textId="56D7450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58357110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DF7AB" w14:textId="791264B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834250,06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432539" w14:textId="0A63E2C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49771361339765</w:t>
            </w:r>
          </w:p>
        </w:tc>
      </w:tr>
      <w:tr w:rsidR="00DA437E" w:rsidRPr="00721ADB" w14:paraId="167FC40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9E2FB" w14:textId="2169FB3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5A9E7" w14:textId="48AF9240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59607222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3B9EA" w14:textId="3630CF4B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833931,9749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02C49" w14:textId="050C0CD9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0162770962016</w:t>
            </w:r>
          </w:p>
        </w:tc>
      </w:tr>
      <w:tr w:rsidR="00DA437E" w:rsidRPr="00721ADB" w14:paraId="71780E1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906D1A" w14:textId="2F4CE24E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6647F" w14:textId="71C4E40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2033234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A451E" w14:textId="543FADA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19861008.06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A2F5F" w14:textId="63DECB3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874657965978</w:t>
            </w:r>
          </w:p>
        </w:tc>
      </w:tr>
      <w:tr w:rsidR="00DA437E" w:rsidRPr="00721ADB" w14:paraId="66D47E9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0EDF2" w14:textId="1354F291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52285" w14:textId="34F4CAE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815053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BA3EB4" w14:textId="2E18F9FA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458EE" w14:textId="0F3AC18B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137260674443</w:t>
            </w:r>
          </w:p>
        </w:tc>
      </w:tr>
      <w:tr w:rsidR="00DA437E" w:rsidRPr="00721ADB" w14:paraId="6ACCEA8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0A83A4" w14:textId="17C221B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68D0F2" w14:textId="5C1F9D2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815053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48764" w14:textId="43DDC394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AE480" w14:textId="2DA4E4C0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137260674443</w:t>
            </w:r>
          </w:p>
        </w:tc>
      </w:tr>
      <w:tr w:rsidR="00DA437E" w:rsidRPr="00721ADB" w14:paraId="7FC74AC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D0ED5" w14:textId="1EF20ED8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3EF597" w14:textId="1BE7068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815053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60977F" w14:textId="176969C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09D81" w14:textId="1F63FC0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137260674443</w:t>
            </w:r>
          </w:p>
        </w:tc>
      </w:tr>
      <w:tr w:rsidR="00DA437E" w:rsidRPr="00721ADB" w14:paraId="34755AC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8DC53D" w14:textId="1951166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D46724" w14:textId="317572B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17673611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858978" w14:textId="1DCC41E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7C60A" w14:textId="4DA3B07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5.49891642160227</w:t>
            </w:r>
          </w:p>
        </w:tc>
      </w:tr>
      <w:tr w:rsidR="00DA437E" w:rsidRPr="00721ADB" w14:paraId="52BF29A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95D44" w14:textId="3F452B6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EBB7AB" w14:textId="231DC89E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1766630196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F1FD46" w14:textId="7E0C7E1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321409717.2521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E64D5" w14:textId="627C5040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49650524537195</w:t>
            </w:r>
          </w:p>
        </w:tc>
      </w:tr>
      <w:tr w:rsidR="00DA437E" w:rsidRPr="00721ADB" w14:paraId="1A56AA8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CCEB2" w14:textId="5967429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247E6" w14:textId="6B4263B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60955430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D1619" w14:textId="5770C83B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518728.6979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15AB3A" w14:textId="48A6D1A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9407966768044</w:t>
            </w:r>
          </w:p>
        </w:tc>
      </w:tr>
      <w:tr w:rsidR="00DA437E" w:rsidRPr="00721ADB" w14:paraId="4CEE74F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82049" w14:textId="10227949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B48F1" w14:textId="063E56C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60558708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0A16C6" w14:textId="5ADABF5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517826.049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87FDF" w14:textId="4503739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928573868746</w:t>
            </w:r>
          </w:p>
        </w:tc>
      </w:tr>
      <w:tr w:rsidR="00DA437E" w:rsidRPr="00721ADB" w14:paraId="1869EE7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09F13B" w14:textId="39C6309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786BE7" w14:textId="638F684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87120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06658" w14:textId="7534FD9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972.779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30740" w14:textId="24115780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557033252433</w:t>
            </w:r>
          </w:p>
        </w:tc>
      </w:tr>
      <w:tr w:rsidR="00DA437E" w:rsidRPr="00721ADB" w14:paraId="0289A95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EDA791" w14:textId="798C0C30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22DD4" w14:textId="350C9240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87120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51B26" w14:textId="3E5379F7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972.779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F4152" w14:textId="237AD4F8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557033252433</w:t>
            </w:r>
          </w:p>
        </w:tc>
      </w:tr>
      <w:tr w:rsidR="00DA437E" w:rsidRPr="00721ADB" w14:paraId="6746845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31BA61" w14:textId="3AEAB1B4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8044A" w14:textId="3A48F89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87120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96EC3" w14:textId="1C74E803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972.779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FB0DA1" w14:textId="4BF56EF1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557033252433</w:t>
            </w:r>
          </w:p>
        </w:tc>
      </w:tr>
      <w:tr w:rsidR="00DA437E" w:rsidRPr="00721ADB" w14:paraId="4A26AB4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02047" w14:textId="4BA7E4A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F30461" w14:textId="26B87B2D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79347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FBED1B" w14:textId="4E531BC6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734.383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405FE" w14:textId="41E9229B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314977724672</w:t>
            </w:r>
          </w:p>
        </w:tc>
      </w:tr>
      <w:tr w:rsidR="00DA437E" w:rsidRPr="00721ADB" w14:paraId="5310357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86947F" w14:textId="46AF549F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23AC3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923AC3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B98B6" w14:textId="516557E5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7640220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1E7061" w14:textId="1838E20C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90148.1505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A3996" w14:textId="1E7BB34F" w:rsidR="00DA437E" w:rsidRPr="000F3F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080516619048</w:t>
            </w:r>
          </w:p>
        </w:tc>
      </w:tr>
      <w:tr w:rsidR="00DA437E" w:rsidRPr="00721ADB" w14:paraId="3600B52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781F7" w14:textId="1E632DEC" w:rsidR="00DA437E" w:rsidRPr="00D96C0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1DC24" w14:textId="1A29C9EF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6891881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70AD9" w14:textId="503491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0739,129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780265" w14:textId="0BBD728D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7846154375393</w:t>
            </w:r>
          </w:p>
        </w:tc>
      </w:tr>
      <w:tr w:rsidR="00DA437E" w:rsidRPr="00721ADB" w14:paraId="63501C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39368" w14:textId="1ECA1939" w:rsidR="00DA437E" w:rsidRPr="00D96C0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AD39F" w14:textId="1B566A01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3253617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85689C" w14:textId="2976AEAC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0739,129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AE716" w14:textId="23FB28CC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6711645764426</w:t>
            </w:r>
          </w:p>
        </w:tc>
      </w:tr>
      <w:tr w:rsidR="00DA437E" w:rsidRPr="00721ADB" w14:paraId="0754FE8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5D8C0" w14:textId="0733FBDF" w:rsidR="00DA437E" w:rsidRPr="00D96C0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38F5F2" w14:textId="27EACD2F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0923538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02798" w14:textId="3E237DD0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2353,225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BD486" w14:textId="315E8AE3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5982316488636</w:t>
            </w:r>
          </w:p>
        </w:tc>
      </w:tr>
      <w:tr w:rsidR="00DA437E" w:rsidRPr="00721ADB" w14:paraId="6B0ACE8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4955F" w14:textId="32F27C4A" w:rsidR="00DA437E" w:rsidRPr="00D96C0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336AD" w14:textId="6D01428D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0923538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56A87" w14:textId="64631D4C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2353,225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4BB85" w14:textId="4967D309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5982316488636</w:t>
            </w:r>
          </w:p>
        </w:tc>
      </w:tr>
      <w:tr w:rsidR="00DA437E" w:rsidRPr="00721ADB" w14:paraId="4087976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222EE" w14:textId="42796ACC" w:rsidR="00DA437E" w:rsidRPr="00D96C0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22D11D" w14:textId="2F17E5B9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0923538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D1869" w14:textId="42D4C1CC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2353,225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E2394" w14:textId="771B95E8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5982316488636</w:t>
            </w:r>
          </w:p>
        </w:tc>
      </w:tr>
      <w:tr w:rsidR="00DA437E" w:rsidRPr="00721ADB" w14:paraId="4A708E6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8B59F" w14:textId="2BEB7167" w:rsidR="00DA437E" w:rsidRPr="00D96C0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C4EC2" w14:textId="20976E82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174985776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63295" w14:textId="228C7D9C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320701301.626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F4A42" w14:textId="309F6125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5.45634755342477</w:t>
            </w:r>
          </w:p>
        </w:tc>
      </w:tr>
      <w:tr w:rsidR="00DA437E" w:rsidRPr="00721ADB" w14:paraId="115EC33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5049A" w14:textId="28DF34BA" w:rsidR="00DA437E" w:rsidRPr="00D96C0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E5E56" w14:textId="3073A1ED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174908847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5F3A4" w14:textId="3591C9C9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320701301.626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70B1B9" w14:textId="5645A06F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5.45394879424887</w:t>
            </w:r>
          </w:p>
        </w:tc>
      </w:tr>
      <w:tr w:rsidR="00DA437E" w:rsidRPr="00721ADB" w14:paraId="205A2F3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18F39" w14:textId="3107A268" w:rsidR="00DA437E" w:rsidRPr="00D96C0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503F1F" w14:textId="506C4BA3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1748199950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9251B1" w14:textId="644DE174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320700824.2900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4CD71" w14:textId="34195FD0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5.45118633218368</w:t>
            </w:r>
          </w:p>
        </w:tc>
      </w:tr>
      <w:tr w:rsidR="00DA437E" w:rsidRPr="00721ADB" w14:paraId="5ACF516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2D9B4" w14:textId="37EB81D7" w:rsidR="00DA437E" w:rsidRPr="00D96C0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69E1D" w14:textId="158DCDE9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1749246839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CA290" w14:textId="20E8642D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320707789.7023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955AF5" w14:textId="4010413A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5.4543322464769</w:t>
            </w:r>
          </w:p>
        </w:tc>
      </w:tr>
      <w:tr w:rsidR="00DA437E" w:rsidRPr="00721ADB" w14:paraId="4F43023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1D120" w14:textId="47421612" w:rsidR="00DA437E" w:rsidRPr="0097362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73620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709F20" w14:textId="1C2A070E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62290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57B0C" w14:textId="61C72B76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07569,363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E4ED5" w14:textId="2507A455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615429560007</w:t>
            </w:r>
          </w:p>
        </w:tc>
      </w:tr>
      <w:tr w:rsidR="00DA437E" w:rsidRPr="00721ADB" w14:paraId="491DFD1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7F036" w14:textId="38572699" w:rsidR="00DA437E" w:rsidRPr="0097362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73620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871C5D" w14:textId="475F3028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62290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7DFF9" w14:textId="29C73BC9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07569,363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38122B" w14:textId="5B4D4BE9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615429560007</w:t>
            </w:r>
          </w:p>
        </w:tc>
      </w:tr>
      <w:tr w:rsidR="00DA437E" w:rsidRPr="00721ADB" w14:paraId="1E417CC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37D21" w14:textId="337AA3B4" w:rsidR="00DA437E" w:rsidRPr="0097362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73620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73620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6414AF" w14:textId="3F6604D5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62290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7A522B" w14:textId="47D43B64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07569,363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F183B" w14:textId="33F74744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615429560007</w:t>
            </w:r>
          </w:p>
        </w:tc>
      </w:tr>
      <w:tr w:rsidR="00DA437E" w:rsidRPr="00721ADB" w14:paraId="5E76DF5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27389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71FFE" w14:textId="2D51FF03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714035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32937" w14:textId="5AB208E9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46776,6807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109EF" w14:textId="51EE9DC9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577268471934</w:t>
            </w:r>
          </w:p>
        </w:tc>
      </w:tr>
      <w:tr w:rsidR="00DA437E" w:rsidRPr="00721ADB" w14:paraId="11EFB3C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27AA0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070F30" w14:textId="421516BC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1743977483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E6DB8" w14:textId="19564D99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320746776,6807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3F80C" w14:textId="3C10FECC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5,43724087262034</w:t>
            </w:r>
          </w:p>
        </w:tc>
      </w:tr>
      <w:tr w:rsidR="00DA437E" w:rsidRPr="00721ADB" w14:paraId="72230A1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D0EE2D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4E0B1D" w14:textId="3BB567F1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1745193026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D3E69" w14:textId="5954C674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320746179,3685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02B1E" w14:textId="606678F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5,44104073022955</w:t>
            </w:r>
          </w:p>
        </w:tc>
      </w:tr>
      <w:tr w:rsidR="00DA437E" w:rsidRPr="00721ADB" w14:paraId="624A734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71FA6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5F08E" w14:textId="21BB406F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74C5">
              <w:rPr>
                <w:rFonts w:ascii="Cambria" w:hAnsi="Cambria"/>
                <w:iCs/>
                <w:color w:val="000099"/>
                <w:lang w:val="ru-RU"/>
              </w:rPr>
              <w:t>174439224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A5BD8" w14:textId="43838E6C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74C5">
              <w:rPr>
                <w:rFonts w:ascii="Cambria" w:hAnsi="Cambria"/>
                <w:iCs/>
                <w:color w:val="000099"/>
                <w:lang w:val="ru-RU"/>
              </w:rPr>
              <w:t>320746179,3685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E2224B" w14:textId="636E5DF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74C5">
              <w:rPr>
                <w:rFonts w:ascii="Cambria" w:hAnsi="Cambria"/>
                <w:iCs/>
                <w:color w:val="000099"/>
                <w:lang w:val="ru-RU"/>
              </w:rPr>
              <w:t>5,43854411567415</w:t>
            </w:r>
          </w:p>
        </w:tc>
      </w:tr>
      <w:tr w:rsidR="00DA437E" w:rsidRPr="00721ADB" w14:paraId="2DDC62A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486EA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893FA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2540579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1B6EA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92E15C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3207347437691</w:t>
            </w:r>
          </w:p>
        </w:tc>
      </w:tr>
      <w:tr w:rsidR="00DA437E" w:rsidRPr="00721ADB" w14:paraId="14ADED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1B7DF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7D4FA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2540579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27B79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7A628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3207347437691</w:t>
            </w:r>
          </w:p>
        </w:tc>
      </w:tr>
      <w:tr w:rsidR="00DA437E" w:rsidRPr="00721ADB" w14:paraId="778884B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889DD3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1B9C04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2540579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D22BE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A8BF8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3207347437691</w:t>
            </w:r>
          </w:p>
        </w:tc>
      </w:tr>
      <w:tr w:rsidR="00DA437E" w:rsidRPr="00721ADB" w14:paraId="4485966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8D964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98BB0E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1777649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4CC6E0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766174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2969517128783</w:t>
            </w:r>
          </w:p>
        </w:tc>
      </w:tr>
      <w:tr w:rsidR="00DA437E" w:rsidRPr="00721ADB" w14:paraId="6C5BFF9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8B408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F67FB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1741011151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4D030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320787354.5142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C3B0A2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5.42730605493024</w:t>
            </w:r>
          </w:p>
        </w:tc>
      </w:tr>
      <w:tr w:rsidR="00DA437E" w:rsidRPr="00721ADB" w14:paraId="1FAC6EA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69C576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905EE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1740245465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F52890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320787077.824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229DB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5.42492383730462</w:t>
            </w:r>
          </w:p>
        </w:tc>
      </w:tr>
      <w:tr w:rsidR="00DA437E" w:rsidRPr="00721ADB" w14:paraId="31C0AF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EE4ED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411828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174251460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8C259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319583885.7600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4A813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5.45244827756535</w:t>
            </w:r>
          </w:p>
        </w:tc>
      </w:tr>
      <w:tr w:rsidR="00DA437E" w:rsidRPr="00721ADB" w14:paraId="5BF2623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1107B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228C8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174706295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3624A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320868437.636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E7E5B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5.44479527179166</w:t>
            </w:r>
          </w:p>
        </w:tc>
      </w:tr>
      <w:tr w:rsidR="00DA437E" w:rsidRPr="00721ADB" w14:paraId="695874B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AECD2A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1C7C1" w14:textId="77777777" w:rsidR="00DA437E" w:rsidRPr="00F97E9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174706295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592EED" w14:textId="77777777" w:rsidR="00DA437E" w:rsidRPr="00F97E9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320868437.636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9FE95" w14:textId="77777777" w:rsidR="00DA437E" w:rsidRPr="00F97E9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5.44479527179166</w:t>
            </w:r>
          </w:p>
        </w:tc>
      </w:tr>
      <w:tr w:rsidR="00DA437E" w:rsidRPr="00721ADB" w14:paraId="79B14AD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2817A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DD581" w14:textId="77777777" w:rsidR="00DA437E" w:rsidRPr="00F97E9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174706295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46179" w14:textId="77777777" w:rsidR="00DA437E" w:rsidRPr="00F97E9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320868437.636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C395C" w14:textId="77777777" w:rsidR="00DA437E" w:rsidRPr="00F97E9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5.44479527179166</w:t>
            </w:r>
          </w:p>
        </w:tc>
      </w:tr>
      <w:tr w:rsidR="00DA437E" w:rsidRPr="00721ADB" w14:paraId="27B166F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14B2A" w14:textId="77777777" w:rsidR="00DA437E" w:rsidRPr="00D811D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D4620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6640">
              <w:rPr>
                <w:rFonts w:ascii="Cambria" w:hAnsi="Cambria"/>
                <w:iCs/>
                <w:color w:val="000099"/>
                <w:lang w:val="ru-RU"/>
              </w:rPr>
              <w:t>1746463450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8187C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6640">
              <w:rPr>
                <w:rFonts w:ascii="Cambria" w:hAnsi="Cambria"/>
                <w:iCs/>
                <w:color w:val="000099"/>
                <w:lang w:val="ru-RU"/>
              </w:rPr>
              <w:t>320868327.026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0253E" w14:textId="77777777" w:rsidR="00DA437E" w:rsidRPr="006413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6640">
              <w:rPr>
                <w:rFonts w:ascii="Cambria" w:hAnsi="Cambria"/>
                <w:iCs/>
                <w:color w:val="000099"/>
                <w:lang w:val="ru-RU"/>
              </w:rPr>
              <w:t>5.44292877521627</w:t>
            </w:r>
          </w:p>
        </w:tc>
      </w:tr>
      <w:tr w:rsidR="00DA437E" w:rsidRPr="00721ADB" w14:paraId="1965C10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C8928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115E7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A97193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1745768331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76E0E7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320868327.026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9EE938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5.44076240798258</w:t>
            </w:r>
          </w:p>
        </w:tc>
      </w:tr>
      <w:tr w:rsidR="00DA437E" w:rsidRPr="00721ADB" w14:paraId="0499E7F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A8EB7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115E7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115E7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201A1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1745143856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758723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320988431.879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CDF0C0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5.43678115077345</w:t>
            </w:r>
          </w:p>
        </w:tc>
      </w:tr>
      <w:tr w:rsidR="00DA437E" w:rsidRPr="00721ADB" w14:paraId="672C160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63F294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115E7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115E7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5DCC10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1744676339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A79C6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320988284.12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E735B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5.43532716077366</w:t>
            </w:r>
          </w:p>
        </w:tc>
      </w:tr>
      <w:tr w:rsidR="00DA437E" w:rsidRPr="00721ADB" w14:paraId="5B0FC63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66F60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B8561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4157964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388300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669A5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56842850893</w:t>
            </w:r>
          </w:p>
        </w:tc>
      </w:tr>
      <w:tr w:rsidR="00DA437E" w:rsidRPr="00721ADB" w14:paraId="360DAE6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332B2F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C5455" w14:textId="77777777" w:rsidR="00DA437E" w:rsidRPr="001540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4157964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C2BCD" w14:textId="77777777" w:rsidR="00DA437E" w:rsidRPr="001540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93908" w14:textId="77777777" w:rsidR="00DA437E" w:rsidRPr="001540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56842850893</w:t>
            </w:r>
          </w:p>
        </w:tc>
      </w:tr>
      <w:tr w:rsidR="00DA437E" w:rsidRPr="00721ADB" w14:paraId="3A23290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8EF6D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5F70D" w14:textId="77777777" w:rsidR="00DA437E" w:rsidRPr="001540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4157964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536804" w14:textId="77777777" w:rsidR="00DA437E" w:rsidRPr="001540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A476F" w14:textId="77777777" w:rsidR="00DA437E" w:rsidRPr="001540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56842850893</w:t>
            </w:r>
          </w:p>
        </w:tc>
      </w:tr>
      <w:tr w:rsidR="00DA437E" w:rsidRPr="00721ADB" w14:paraId="5E85088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EA5BEA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526CE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39879105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E7DFB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73FB85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038645861081</w:t>
            </w:r>
          </w:p>
        </w:tc>
      </w:tr>
      <w:tr w:rsidR="00DA437E" w:rsidRPr="00721ADB" w14:paraId="45D2C75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56D33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5B19EA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1739140571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DFE6D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165BF7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5.41808564534353</w:t>
            </w:r>
          </w:p>
        </w:tc>
      </w:tr>
      <w:tr w:rsidR="00DA437E" w:rsidRPr="00721ADB" w14:paraId="36104BA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35CEFC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281D9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1738723844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C35AD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321047565.3717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B41181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5.41578268007242</w:t>
            </w:r>
          </w:p>
        </w:tc>
      </w:tr>
      <w:tr w:rsidR="00DA437E" w:rsidRPr="00721ADB" w14:paraId="70B51C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33B5BD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FEC9A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4017025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B49AB9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82.4975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08FAF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2012898617796</w:t>
            </w:r>
          </w:p>
        </w:tc>
      </w:tr>
      <w:tr w:rsidR="00DA437E" w:rsidRPr="00721ADB" w14:paraId="2AF230B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1C7BB7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C2FB77" w14:textId="77777777" w:rsidR="00DA437E" w:rsidRPr="00EE25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3798538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5D1ED" w14:textId="77777777" w:rsidR="00DA437E" w:rsidRPr="00EE25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64.024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37F2A" w14:textId="77777777" w:rsidR="00DA437E" w:rsidRPr="00EE25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1332404297752</w:t>
            </w:r>
          </w:p>
        </w:tc>
      </w:tr>
      <w:tr w:rsidR="00DA437E" w:rsidRPr="00721ADB" w14:paraId="29F785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43E11B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1F8F9E" w14:textId="77777777" w:rsidR="00DA437E" w:rsidRPr="00EE25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3798538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56CD4" w14:textId="77777777" w:rsidR="00DA437E" w:rsidRPr="00EE25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64.024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CBEFA" w14:textId="77777777" w:rsidR="00DA437E" w:rsidRPr="00EE25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1332404297752</w:t>
            </w:r>
          </w:p>
        </w:tc>
      </w:tr>
      <w:tr w:rsidR="00DA437E" w:rsidRPr="00721ADB" w14:paraId="68F7CCE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332A6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ACE31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3798538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44F702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64.024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4CCF7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1332404297752</w:t>
            </w:r>
          </w:p>
        </w:tc>
      </w:tr>
      <w:tr w:rsidR="00DA437E" w:rsidRPr="00721ADB" w14:paraId="4B5D750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7CF4CB" w14:textId="77777777" w:rsidR="00DA437E" w:rsidRPr="00F115E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7C3AC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1732064551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AA7299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321064463.731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B64F9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5.39475634195701</w:t>
            </w:r>
          </w:p>
        </w:tc>
      </w:tr>
      <w:tr w:rsidR="00DA437E" w:rsidRPr="00721ADB" w14:paraId="5DC948F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E8B51" w14:textId="77777777" w:rsidR="00DA437E" w:rsidRPr="00A478B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13881A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1736631420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939F0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321072048.7055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0ACFE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5.40885271029162</w:t>
            </w:r>
          </w:p>
        </w:tc>
      </w:tr>
      <w:tr w:rsidR="00DA437E" w:rsidRPr="00721ADB" w14:paraId="591F1F3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010A85" w14:textId="77777777" w:rsidR="00DA437E" w:rsidRPr="00A478B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D3B2D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1735904262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D4034B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321070918.3700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8F14D6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5.4066069621086</w:t>
            </w:r>
          </w:p>
        </w:tc>
      </w:tr>
      <w:tr w:rsidR="00DA437E" w:rsidRPr="00721ADB" w14:paraId="4B5D74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FE94FF" w14:textId="77777777" w:rsidR="00DA437E" w:rsidRPr="00A478B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6BDB2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24C9">
              <w:rPr>
                <w:rFonts w:ascii="Cambria" w:hAnsi="Cambria"/>
                <w:iCs/>
                <w:color w:val="000099"/>
                <w:lang w:val="ru-RU"/>
              </w:rPr>
              <w:t>172757499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8454E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24C9">
              <w:rPr>
                <w:rFonts w:ascii="Cambria" w:hAnsi="Cambria"/>
                <w:iCs/>
                <w:color w:val="000099"/>
                <w:lang w:val="ru-RU"/>
              </w:rPr>
              <w:t>321070918.3700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7B3E6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24C9">
              <w:rPr>
                <w:rFonts w:ascii="Cambria" w:hAnsi="Cambria"/>
                <w:iCs/>
                <w:color w:val="000099"/>
                <w:lang w:val="ru-RU"/>
              </w:rPr>
              <w:t>5.38066480527208</w:t>
            </w:r>
          </w:p>
        </w:tc>
      </w:tr>
      <w:tr w:rsidR="00DA437E" w:rsidRPr="00721ADB" w14:paraId="6656729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51C20" w14:textId="77777777" w:rsidR="00DA437E" w:rsidRPr="00A478B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4CE65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172545084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EB935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321077416.702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3E8CB" w14:textId="77777777" w:rsidR="00DA437E" w:rsidRPr="00CE30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5.37394022656548</w:t>
            </w:r>
          </w:p>
        </w:tc>
      </w:tr>
      <w:tr w:rsidR="00DA437E" w:rsidRPr="00721ADB" w14:paraId="2D9D1A8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77B3B9" w14:textId="77777777" w:rsidR="00DA437E" w:rsidRPr="00A478B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68D03" w14:textId="77777777" w:rsidR="00DA437E" w:rsidRPr="00A478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172545084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C668A" w14:textId="77777777" w:rsidR="00DA437E" w:rsidRPr="00A478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321077416.702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66352" w14:textId="77777777" w:rsidR="00DA437E" w:rsidRPr="00A478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5.37394022656548</w:t>
            </w:r>
          </w:p>
        </w:tc>
      </w:tr>
      <w:tr w:rsidR="00DA437E" w:rsidRPr="00721ADB" w14:paraId="2963954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08449" w14:textId="77777777" w:rsidR="00DA437E" w:rsidRPr="00A478B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AFE865" w14:textId="77777777" w:rsidR="00DA437E" w:rsidRPr="00A478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172545084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73388A" w14:textId="77777777" w:rsidR="00DA437E" w:rsidRPr="00A478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321077416.702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CFBC5" w14:textId="77777777" w:rsidR="00DA437E" w:rsidRPr="00A478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5.37394022656548</w:t>
            </w:r>
          </w:p>
        </w:tc>
      </w:tr>
      <w:tr w:rsidR="00DA437E" w:rsidRPr="00721ADB" w14:paraId="70D1A09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3718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E30F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CE30F3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083279" w14:textId="77777777" w:rsidR="00DA437E" w:rsidRPr="009547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1724724124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5165C" w14:textId="77777777" w:rsidR="00DA437E" w:rsidRPr="009547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321077109.346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7AF6D" w14:textId="77777777" w:rsidR="00DA437E" w:rsidRPr="009547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5.37168198617771</w:t>
            </w:r>
          </w:p>
        </w:tc>
      </w:tr>
      <w:tr w:rsidR="00DA437E" w:rsidRPr="00721ADB" w14:paraId="2481B56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9CED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E30F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CE30F3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FF061" w14:textId="77777777" w:rsidR="00DA437E" w:rsidRPr="009547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1723909971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C5ABE2" w14:textId="77777777" w:rsidR="00DA437E" w:rsidRPr="009547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321113237.84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FAD21" w14:textId="77777777" w:rsidR="00DA437E" w:rsidRPr="009547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5.36854221014168</w:t>
            </w:r>
          </w:p>
        </w:tc>
      </w:tr>
      <w:tr w:rsidR="00DA437E" w:rsidRPr="00721ADB" w14:paraId="3ACCFF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86E1C" w14:textId="77777777" w:rsidR="00DA437E" w:rsidRPr="008F26E1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4E52B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1723011776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18508D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321113144.663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D71853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5.36574663766383</w:t>
            </w:r>
          </w:p>
        </w:tc>
      </w:tr>
      <w:tr w:rsidR="00DA437E" w:rsidRPr="00721ADB" w14:paraId="2678F82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64315" w14:textId="77777777" w:rsidR="00DA437E" w:rsidRPr="008F26E1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866CE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172566946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8CAF13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321121249.8982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53542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5.37388747180986</w:t>
            </w:r>
          </w:p>
        </w:tc>
      </w:tr>
      <w:tr w:rsidR="00DA437E" w:rsidRPr="00721ADB" w14:paraId="6E0215D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4951C" w14:textId="77777777" w:rsidR="00DA437E" w:rsidRPr="008F26E1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91BB4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235112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589BA3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1120483.894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78E7C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717928419947</w:t>
            </w:r>
          </w:p>
        </w:tc>
      </w:tr>
      <w:tr w:rsidR="00DA437E" w:rsidRPr="00721ADB" w14:paraId="1062400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BECE8" w14:textId="77777777" w:rsidR="00DA437E" w:rsidRPr="008F26E1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C7565" w14:textId="77777777" w:rsidR="00DA437E" w:rsidRPr="002A2A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235112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8079DC" w14:textId="77777777" w:rsidR="00DA437E" w:rsidRPr="002A2A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1120483.894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CFC26A" w14:textId="77777777" w:rsidR="00DA437E" w:rsidRPr="002A2A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717928419947</w:t>
            </w:r>
          </w:p>
        </w:tc>
      </w:tr>
      <w:tr w:rsidR="00DA437E" w:rsidRPr="00721ADB" w14:paraId="2D37585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E9553" w14:textId="77777777" w:rsidR="00DA437E" w:rsidRPr="008F26E1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F349A7" w14:textId="77777777" w:rsidR="00DA437E" w:rsidRPr="002A2A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235112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D3D80" w14:textId="77777777" w:rsidR="00DA437E" w:rsidRPr="002A2A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1120483.894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0D02F6" w14:textId="77777777" w:rsidR="00DA437E" w:rsidRPr="002A2A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717928419947</w:t>
            </w:r>
          </w:p>
        </w:tc>
      </w:tr>
      <w:tr w:rsidR="00DA437E" w:rsidRPr="00721ADB" w14:paraId="7339EA2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447ADD" w14:textId="77777777" w:rsidR="00DA437E" w:rsidRPr="008F26E1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2A3CCA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17187910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6AD652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0191670.0666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ACBF75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299994847562</w:t>
            </w:r>
          </w:p>
        </w:tc>
      </w:tr>
      <w:tr w:rsidR="00DA437E" w:rsidRPr="00721ADB" w14:paraId="5D44997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7F34B" w14:textId="77777777" w:rsidR="00DA437E" w:rsidRPr="008F26E1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D4F19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16462703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5D88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0191520.4510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0F004" w14:textId="77777777" w:rsidR="00DA437E" w:rsidRPr="00D02D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073754065017</w:t>
            </w:r>
          </w:p>
        </w:tc>
      </w:tr>
      <w:tr w:rsidR="00DA437E" w:rsidRPr="00721ADB" w14:paraId="1977F8B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0B6DC" w14:textId="77777777" w:rsidR="00DA437E" w:rsidRPr="00967555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D02DCE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D02DCE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33F216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1723898061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DAF981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321714430.176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29698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5.35847291784726</w:t>
            </w:r>
          </w:p>
        </w:tc>
      </w:tr>
      <w:tr w:rsidR="00DA437E" w:rsidRPr="00721ADB" w14:paraId="470BE9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C9656" w14:textId="77777777" w:rsidR="00DA437E" w:rsidRPr="00967555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967555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967555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703AA1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1719894685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862713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321713821.0991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5F604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5.34603915773333</w:t>
            </w:r>
          </w:p>
        </w:tc>
      </w:tr>
      <w:tr w:rsidR="00DA437E" w:rsidRPr="00721ADB" w14:paraId="179941D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4F1A1" w14:textId="77777777" w:rsidR="00DA437E" w:rsidRPr="00967555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967555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967555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68202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71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29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8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65C5F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71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821.09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827397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10724043</w:t>
            </w:r>
          </w:p>
        </w:tc>
      </w:tr>
      <w:tr w:rsidR="00DA437E" w:rsidRPr="00721ADB" w14:paraId="1A8B6E8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FDB13" w14:textId="77777777" w:rsidR="00DA437E" w:rsidRPr="00967555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967555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967555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45F69" w14:textId="77777777" w:rsidR="00DA437E" w:rsidRPr="009675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 718 296 8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D3490" w14:textId="77777777" w:rsidR="00DA437E" w:rsidRPr="009675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 713 821.09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61DA0" w14:textId="77777777" w:rsidR="00DA437E" w:rsidRPr="009675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10724043</w:t>
            </w:r>
          </w:p>
        </w:tc>
      </w:tr>
      <w:tr w:rsidR="00DA437E" w:rsidRPr="00721ADB" w14:paraId="4B47FBD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1AE323" w14:textId="77777777" w:rsidR="00DA437E" w:rsidRPr="00967555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967555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</w:rPr>
              <w:t>10</w:t>
            </w:r>
            <w:r w:rsidRPr="00967555">
              <w:rPr>
                <w:rFonts w:ascii="Cambria" w:hAnsi="Cambria"/>
                <w:color w:val="548DD4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88B03A" w14:textId="77777777" w:rsidR="00DA437E" w:rsidRPr="009675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 718 296 8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D53F2" w14:textId="77777777" w:rsidR="00DA437E" w:rsidRPr="009675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 713 821.09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EA5191" w14:textId="77777777" w:rsidR="00DA437E" w:rsidRPr="009675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10724043</w:t>
            </w:r>
          </w:p>
        </w:tc>
      </w:tr>
      <w:tr w:rsidR="00DA437E" w:rsidRPr="00721ADB" w14:paraId="7D7E6F5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948075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0C1D4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718249098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893C6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736098.897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79B76B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05542749426</w:t>
            </w:r>
          </w:p>
        </w:tc>
      </w:tr>
      <w:tr w:rsidR="00DA437E" w:rsidRPr="00721ADB" w14:paraId="2750839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816265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8B327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1718073450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EDBFC0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321736098.897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E207C3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5.34000833673237</w:t>
            </w:r>
          </w:p>
        </w:tc>
      </w:tr>
      <w:tr w:rsidR="00DA437E" w:rsidRPr="00721ADB" w14:paraId="660AC3A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59AE3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A3DE8A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1712595507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9D3970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321766534.044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14759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5.32247864798479</w:t>
            </w:r>
          </w:p>
        </w:tc>
      </w:tr>
      <w:tr w:rsidR="00DA437E" w:rsidRPr="00721ADB" w14:paraId="2E67516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0987D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6D472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D5BDF">
              <w:rPr>
                <w:rFonts w:ascii="Cambria" w:hAnsi="Cambria"/>
                <w:iCs/>
                <w:color w:val="000099"/>
                <w:lang w:val="ru-RU"/>
              </w:rPr>
              <w:t>1720651611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0D581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D5BDF">
              <w:rPr>
                <w:rFonts w:ascii="Cambria" w:hAnsi="Cambria"/>
                <w:iCs/>
                <w:color w:val="000099"/>
                <w:lang w:val="ru-RU"/>
              </w:rPr>
              <w:t>321790446.9590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BBA9A2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D5BDF">
              <w:rPr>
                <w:rFonts w:ascii="Cambria" w:hAnsi="Cambria"/>
                <w:iCs/>
                <w:color w:val="000099"/>
                <w:lang w:val="ru-RU"/>
              </w:rPr>
              <w:t>5.3471183748008</w:t>
            </w:r>
          </w:p>
        </w:tc>
      </w:tr>
      <w:tr w:rsidR="00DA437E" w:rsidRPr="00721ADB" w14:paraId="41DC492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A433E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27A2A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8551972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757287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56.792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B773A5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4038921612056</w:t>
            </w:r>
          </w:p>
        </w:tc>
      </w:tr>
      <w:tr w:rsidR="00DA437E" w:rsidRPr="00721ADB" w14:paraId="2F17752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FFAB8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72479A" w14:textId="77777777" w:rsidR="00DA437E" w:rsidRPr="001B29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8551972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1A1DB" w14:textId="77777777" w:rsidR="00DA437E" w:rsidRPr="001B29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56.792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1B3043" w14:textId="77777777" w:rsidR="00DA437E" w:rsidRPr="001B29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4038921612056</w:t>
            </w:r>
          </w:p>
        </w:tc>
      </w:tr>
      <w:tr w:rsidR="00DA437E" w:rsidRPr="00721ADB" w14:paraId="736E81C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F6018E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67AC1" w14:textId="77777777" w:rsidR="00DA437E" w:rsidRPr="001B29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8551972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0139C" w14:textId="77777777" w:rsidR="00DA437E" w:rsidRPr="001B29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56.792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BD04D0" w14:textId="77777777" w:rsidR="00DA437E" w:rsidRPr="001B29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4038921612056</w:t>
            </w:r>
          </w:p>
        </w:tc>
      </w:tr>
      <w:tr w:rsidR="00DA437E" w:rsidRPr="00721ADB" w14:paraId="28684D2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6279A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A3DA6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783252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BE923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38.058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ABC9C5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3815384732767</w:t>
            </w:r>
          </w:p>
        </w:tc>
      </w:tr>
      <w:tr w:rsidR="00DA437E" w:rsidRPr="00721ADB" w14:paraId="6A98444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5A38B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FF06E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5391">
              <w:rPr>
                <w:rFonts w:ascii="Cambria" w:hAnsi="Cambria"/>
                <w:iCs/>
                <w:color w:val="000099"/>
                <w:lang w:val="ru-RU"/>
              </w:rPr>
              <w:t>1717151268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F752C6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5391">
              <w:rPr>
                <w:rFonts w:ascii="Cambria" w:hAnsi="Cambria"/>
                <w:iCs/>
                <w:color w:val="000099"/>
                <w:lang w:val="ru-RU"/>
              </w:rPr>
              <w:t>321810476.1687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F5338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5391">
              <w:rPr>
                <w:rFonts w:ascii="Cambria" w:hAnsi="Cambria"/>
                <w:iCs/>
                <w:color w:val="000099"/>
                <w:lang w:val="ru-RU"/>
              </w:rPr>
              <w:t>5.33590854108674</w:t>
            </w:r>
          </w:p>
        </w:tc>
      </w:tr>
      <w:tr w:rsidR="00DA437E" w:rsidRPr="00721ADB" w14:paraId="60E23D8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80A685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811BC6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142">
              <w:rPr>
                <w:rFonts w:ascii="Cambria" w:hAnsi="Cambria"/>
                <w:iCs/>
                <w:color w:val="000099"/>
                <w:lang w:val="ru-RU"/>
              </w:rPr>
              <w:t>1716501590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364A7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142">
              <w:rPr>
                <w:rFonts w:ascii="Cambria" w:hAnsi="Cambria"/>
                <w:iCs/>
                <w:color w:val="000099"/>
                <w:lang w:val="ru-RU"/>
              </w:rPr>
              <w:t>321824289.1882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093FD2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142">
              <w:rPr>
                <w:rFonts w:ascii="Cambria" w:hAnsi="Cambria"/>
                <w:iCs/>
                <w:color w:val="000099"/>
                <w:lang w:val="ru-RU"/>
              </w:rPr>
              <w:t>5.33366078501908</w:t>
            </w:r>
          </w:p>
        </w:tc>
      </w:tr>
      <w:tr w:rsidR="00DA437E" w:rsidRPr="00721ADB" w14:paraId="57F6A61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EF62D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6F489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F19">
              <w:rPr>
                <w:rFonts w:ascii="Cambria" w:hAnsi="Cambria"/>
                <w:iCs/>
                <w:color w:val="000099"/>
                <w:lang w:val="ru-RU"/>
              </w:rPr>
              <w:t>1718885567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B023F5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F19">
              <w:rPr>
                <w:rFonts w:ascii="Cambria" w:hAnsi="Cambria"/>
                <w:iCs/>
                <w:color w:val="000099"/>
                <w:lang w:val="ru-RU"/>
              </w:rPr>
              <w:t>321835300.0953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02EF7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F19">
              <w:rPr>
                <w:rFonts w:ascii="Cambria" w:hAnsi="Cambria"/>
                <w:iCs/>
                <w:color w:val="000099"/>
                <w:lang w:val="ru-RU"/>
              </w:rPr>
              <w:t>5.34088574889388</w:t>
            </w:r>
          </w:p>
        </w:tc>
      </w:tr>
      <w:tr w:rsidR="00DA437E" w:rsidRPr="00721ADB" w14:paraId="282A07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4E19EB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51F3E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1716920283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C6351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321871063.784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AF370" w14:textId="77777777" w:rsidR="00DA437E" w:rsidRPr="007542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5.33418650174828</w:t>
            </w:r>
          </w:p>
        </w:tc>
      </w:tr>
      <w:tr w:rsidR="00DA437E" w:rsidRPr="00721ADB" w14:paraId="78F98C5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9FD8A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08E92" w14:textId="77777777" w:rsidR="00DA437E" w:rsidRPr="00FD4F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1716920283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6A3F32" w14:textId="77777777" w:rsidR="00DA437E" w:rsidRPr="00FD4F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321871063.784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737EE" w14:textId="77777777" w:rsidR="00DA437E" w:rsidRPr="00FD4F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5.33418650174828</w:t>
            </w:r>
          </w:p>
        </w:tc>
      </w:tr>
      <w:tr w:rsidR="00DA437E" w:rsidRPr="00721ADB" w14:paraId="5EB094C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9A825" w14:textId="77777777" w:rsidR="00DA437E" w:rsidRPr="00FD4FC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04524E" w14:textId="77777777" w:rsidR="00DA437E" w:rsidRPr="00FD4F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1716920283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66362" w14:textId="77777777" w:rsidR="00DA437E" w:rsidRPr="00FD4F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321871063.784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AF99EB" w14:textId="77777777" w:rsidR="00DA437E" w:rsidRPr="00FD4F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5.33418650174828</w:t>
            </w:r>
          </w:p>
        </w:tc>
      </w:tr>
      <w:tr w:rsidR="00DA437E" w:rsidRPr="00721ADB" w14:paraId="0A9697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47756C" w14:textId="77777777" w:rsidR="00DA437E" w:rsidRPr="005B54A9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16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08ABF" w14:textId="77777777" w:rsidR="00DA437E" w:rsidRPr="00786D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1715878253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7AB69" w14:textId="77777777" w:rsidR="00DA437E" w:rsidRPr="00786D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321870799.879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7B5CE" w14:textId="77777777" w:rsidR="00DA437E" w:rsidRPr="00786D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5.33095345787734</w:t>
            </w:r>
          </w:p>
        </w:tc>
      </w:tr>
      <w:tr w:rsidR="00DA437E" w:rsidRPr="00721ADB" w14:paraId="03D18DE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A3F9B" w14:textId="77777777" w:rsidR="00DA437E" w:rsidRPr="005B54A9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6F6A0" w14:textId="77777777" w:rsidR="00DA437E" w:rsidRPr="00786D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171517202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E01F62" w14:textId="77777777" w:rsidR="00DA437E" w:rsidRPr="00786D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321867572.1441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0C27B" w14:textId="77777777" w:rsidR="00DA437E" w:rsidRPr="00786D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5.32881276633199</w:t>
            </w:r>
          </w:p>
        </w:tc>
      </w:tr>
      <w:tr w:rsidR="00DA437E" w:rsidRPr="00721ADB" w14:paraId="5FC96BF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E7B24" w14:textId="77777777" w:rsidR="00DA437E" w:rsidRPr="005B54A9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5B54A9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B54A9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6E537" w14:textId="77777777" w:rsidR="00DA437E" w:rsidRPr="005B54A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6D0F">
              <w:rPr>
                <w:rFonts w:ascii="Cambria" w:hAnsi="Cambria"/>
                <w:iCs/>
                <w:color w:val="000099"/>
                <w:lang w:val="ru-RU"/>
              </w:rPr>
              <w:t>1714553520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42710" w14:textId="77777777" w:rsidR="00DA437E" w:rsidRPr="005B54A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6D0F">
              <w:rPr>
                <w:rFonts w:ascii="Cambria" w:hAnsi="Cambria"/>
                <w:iCs/>
                <w:color w:val="000099"/>
                <w:lang w:val="ru-RU"/>
              </w:rPr>
              <w:t>321883713.9427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AB7C39" w14:textId="77777777" w:rsidR="00DA437E" w:rsidRPr="005B54A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6D0F">
              <w:rPr>
                <w:rFonts w:ascii="Cambria" w:hAnsi="Cambria"/>
                <w:iCs/>
                <w:color w:val="000099"/>
                <w:lang w:val="ru-RU"/>
              </w:rPr>
              <w:t>5.32662401548219</w:t>
            </w:r>
          </w:p>
        </w:tc>
      </w:tr>
      <w:tr w:rsidR="00DA437E" w:rsidRPr="00721ADB" w14:paraId="444A055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40246B" w14:textId="77777777" w:rsidR="00DA437E" w:rsidRPr="00FE59F0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5B54A9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5B54A9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C20B77" w14:textId="77777777" w:rsidR="00DA437E" w:rsidRPr="00FE59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4A9">
              <w:rPr>
                <w:rFonts w:ascii="Cambria" w:hAnsi="Cambria"/>
                <w:iCs/>
                <w:color w:val="000099"/>
                <w:lang w:val="ru-RU"/>
              </w:rPr>
              <w:t>176843603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EB1F8" w14:textId="77777777" w:rsidR="00DA437E" w:rsidRPr="00FE59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4A9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E337C" w14:textId="77777777" w:rsidR="00DA437E" w:rsidRPr="00FE59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4A9">
              <w:rPr>
                <w:rFonts w:ascii="Cambria" w:hAnsi="Cambria"/>
                <w:iCs/>
                <w:color w:val="000099"/>
                <w:lang w:val="ru-RU"/>
              </w:rPr>
              <w:t>5.49372274692843</w:t>
            </w:r>
          </w:p>
        </w:tc>
      </w:tr>
      <w:tr w:rsidR="00DA437E" w:rsidRPr="00721ADB" w14:paraId="6BFB22E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BAFC7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FE59F0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FE59F0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756895" w14:textId="77777777" w:rsidR="00DA437E" w:rsidRPr="00FE59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6302747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9EACD" w14:textId="77777777" w:rsidR="00DA437E" w:rsidRPr="00FE59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1B008" w14:textId="77777777" w:rsidR="00DA437E" w:rsidRPr="00FE59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709558838508</w:t>
            </w:r>
          </w:p>
        </w:tc>
      </w:tr>
      <w:tr w:rsidR="00DA437E" w:rsidRPr="00721ADB" w14:paraId="65CB4D2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761B3C" w14:textId="77777777" w:rsidR="00DA437E" w:rsidRPr="00FE59F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FE59F0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F8C42" w14:textId="77777777" w:rsidR="00DA437E" w:rsidRPr="00FE59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6302747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B4BA68" w14:textId="77777777" w:rsidR="00DA437E" w:rsidRPr="00FE59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60207E" w14:textId="77777777" w:rsidR="00DA437E" w:rsidRPr="00FE59F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709558838508</w:t>
            </w:r>
          </w:p>
        </w:tc>
      </w:tr>
      <w:tr w:rsidR="00DA437E" w:rsidRPr="00721ADB" w14:paraId="7E84A06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BA0AB" w14:textId="77777777" w:rsidR="00DA437E" w:rsidRPr="00FE59F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FE59F0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F8F3F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6302747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973689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3E6A9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709558838508</w:t>
            </w:r>
          </w:p>
        </w:tc>
      </w:tr>
      <w:tr w:rsidR="00DA437E" w:rsidRPr="00721ADB" w14:paraId="3783CB0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0AACC5" w14:textId="77777777" w:rsidR="00DA437E" w:rsidRPr="00FE59F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E59F0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FE59F0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2C620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126251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79B2F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125836.3931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92095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464904565939</w:t>
            </w:r>
          </w:p>
        </w:tc>
      </w:tr>
      <w:tr w:rsidR="00DA437E" w:rsidRPr="00721ADB" w14:paraId="7CA2721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159CF" w14:textId="77777777" w:rsidR="00DA437E" w:rsidRPr="00B431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F3ADB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59907964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1C989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0992171.9485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D6ED9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27130331137</w:t>
            </w:r>
          </w:p>
        </w:tc>
      </w:tr>
      <w:tr w:rsidR="00DA437E" w:rsidRPr="00721ADB" w14:paraId="454A189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0C954" w14:textId="77777777" w:rsidR="00DA437E" w:rsidRPr="00B431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89306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1767577750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D4299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322504368.3297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08CE5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5.48078700320892</w:t>
            </w:r>
          </w:p>
        </w:tc>
      </w:tr>
      <w:tr w:rsidR="00DA437E" w:rsidRPr="00721ADB" w14:paraId="531836F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D3CC8" w14:textId="77777777" w:rsidR="00DA437E" w:rsidRPr="00B431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190C9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1766028356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8C377A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322504194.8450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90F99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5.47598569078634</w:t>
            </w:r>
          </w:p>
        </w:tc>
      </w:tr>
      <w:tr w:rsidR="00DA437E" w:rsidRPr="00721ADB" w14:paraId="34B9554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01D8DA" w14:textId="77777777" w:rsidR="00DA437E" w:rsidRPr="00B431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E920B3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44323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985663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2447.6507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6C1E6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702184313616</w:t>
            </w:r>
          </w:p>
        </w:tc>
      </w:tr>
      <w:tr w:rsidR="00DA437E" w:rsidRPr="00721ADB" w14:paraId="3CD00D2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A0CB1" w14:textId="77777777" w:rsidR="00DA437E" w:rsidRPr="00B431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5B21A" w14:textId="77777777" w:rsidR="00DA437E" w:rsidRPr="00B431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44323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DE5414" w14:textId="77777777" w:rsidR="00DA437E" w:rsidRPr="00B431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2447.6507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4C6BCB" w14:textId="77777777" w:rsidR="00DA437E" w:rsidRPr="00B431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702184313616</w:t>
            </w:r>
          </w:p>
        </w:tc>
      </w:tr>
      <w:tr w:rsidR="00DA437E" w:rsidRPr="00721ADB" w14:paraId="73D82E2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94A8A5" w14:textId="77777777" w:rsidR="00DA437E" w:rsidRPr="00B4311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431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168CDF" w14:textId="77777777" w:rsidR="00DA437E" w:rsidRPr="00B431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44323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271310" w14:textId="77777777" w:rsidR="00DA437E" w:rsidRPr="00B431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2447.6507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1334A9" w14:textId="77777777" w:rsidR="00DA437E" w:rsidRPr="00B431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702184313616</w:t>
            </w:r>
          </w:p>
        </w:tc>
      </w:tr>
      <w:tr w:rsidR="00DA437E" w:rsidRPr="00721ADB" w14:paraId="6604DB7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F8A8C" w14:textId="77777777" w:rsidR="00DA437E" w:rsidRPr="00FA356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9</w:t>
            </w:r>
            <w:r w:rsidRPr="00FA356F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230AC8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380515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1600A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1588.1496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E411E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682885446578</w:t>
            </w:r>
          </w:p>
        </w:tc>
      </w:tr>
      <w:tr w:rsidR="00DA437E" w:rsidRPr="00721ADB" w14:paraId="33AD64B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6332B9" w14:textId="77777777" w:rsidR="00DA437E" w:rsidRPr="00FA356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A356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A356F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DD7A5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176313561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66B920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322551144.515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D8AE8F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5.46622030198125</w:t>
            </w:r>
          </w:p>
        </w:tc>
      </w:tr>
      <w:tr w:rsidR="00DA437E" w:rsidRPr="00721ADB" w14:paraId="28D7133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FC8B6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55927">
              <w:rPr>
                <w:rFonts w:ascii="Cambria" w:hAnsi="Cambria"/>
                <w:color w:val="548DD4"/>
                <w:lang w:val="en-US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C55927">
              <w:rPr>
                <w:rFonts w:ascii="Cambria" w:hAnsi="Cambria"/>
                <w:color w:val="548DD4"/>
                <w:lang w:val="en-US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7BE11A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176244962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778C9F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322551144.515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A7214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5.46409353612826</w:t>
            </w:r>
          </w:p>
        </w:tc>
      </w:tr>
      <w:tr w:rsidR="00DA437E" w:rsidRPr="00721ADB" w14:paraId="7B420EB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9671F" w14:textId="77777777" w:rsidR="00DA437E" w:rsidRPr="00C5592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C5EA54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6E0">
              <w:rPr>
                <w:rFonts w:ascii="Cambria" w:hAnsi="Cambria"/>
                <w:iCs/>
                <w:color w:val="000099"/>
                <w:lang w:val="ru-RU"/>
              </w:rPr>
              <w:t>1762110811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B58BB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6E0">
              <w:rPr>
                <w:rFonts w:ascii="Cambria" w:hAnsi="Cambria"/>
                <w:iCs/>
                <w:color w:val="000099"/>
                <w:lang w:val="ru-RU"/>
              </w:rPr>
              <w:t>322551144.515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47CAF6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6E0">
              <w:rPr>
                <w:rFonts w:ascii="Cambria" w:hAnsi="Cambria"/>
                <w:iCs/>
                <w:color w:val="000099"/>
                <w:lang w:val="ru-RU"/>
              </w:rPr>
              <w:t>5.46304312119171</w:t>
            </w:r>
          </w:p>
        </w:tc>
      </w:tr>
      <w:tr w:rsidR="00DA437E" w:rsidRPr="00721ADB" w14:paraId="09C8005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B6A08" w14:textId="77777777" w:rsidR="00DA437E" w:rsidRPr="00C5592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F8FF1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1760534474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204FD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6423D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5.45736307300047</w:t>
            </w:r>
          </w:p>
        </w:tc>
      </w:tr>
      <w:tr w:rsidR="00DA437E" w:rsidRPr="00721ADB" w14:paraId="39F66F7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C0FB51" w14:textId="77777777" w:rsidR="00DA437E" w:rsidRPr="00C5592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62EBC" w14:textId="77777777" w:rsidR="00DA437E" w:rsidRPr="00E730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1760534474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EBDA1C" w14:textId="77777777" w:rsidR="00DA437E" w:rsidRPr="00E730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1B28BB" w14:textId="77777777" w:rsidR="00DA437E" w:rsidRPr="00E730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5.45736307300047</w:t>
            </w:r>
          </w:p>
        </w:tc>
      </w:tr>
      <w:tr w:rsidR="00DA437E" w:rsidRPr="00721ADB" w14:paraId="77ACE95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FFB6E" w14:textId="77777777" w:rsidR="00DA437E" w:rsidRPr="00C5592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FD8FD0" w14:textId="77777777" w:rsidR="00DA437E" w:rsidRPr="00E730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1760534474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30B21" w14:textId="77777777" w:rsidR="00DA437E" w:rsidRPr="00E730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EF8D6" w14:textId="77777777" w:rsidR="00DA437E" w:rsidRPr="00E730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5.45736307300047</w:t>
            </w:r>
          </w:p>
        </w:tc>
      </w:tr>
      <w:tr w:rsidR="00DA437E" w:rsidRPr="00721ADB" w14:paraId="7FA038B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812A11" w14:textId="77777777" w:rsidR="00DA437E" w:rsidRPr="00C5592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79821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1759925238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40E8B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EBB32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5.45547454396818</w:t>
            </w:r>
          </w:p>
        </w:tc>
      </w:tr>
      <w:tr w:rsidR="00DA437E" w:rsidRPr="00721ADB" w14:paraId="3B90D20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BBBBD" w14:textId="77777777" w:rsidR="00DA437E" w:rsidRPr="00A04DC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4E089F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1759317008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D6FC4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322597992.9117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567ED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5.45358944276236</w:t>
            </w:r>
          </w:p>
        </w:tc>
      </w:tr>
      <w:tr w:rsidR="00DA437E" w:rsidRPr="00721ADB" w14:paraId="116BDAE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D54136" w14:textId="77777777" w:rsidR="00DA437E" w:rsidRPr="00A04DC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338E15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175870924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E90D3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322597974.5688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66B649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5.45170579483723</w:t>
            </w:r>
          </w:p>
        </w:tc>
      </w:tr>
      <w:tr w:rsidR="00DA437E" w:rsidRPr="00721ADB" w14:paraId="0DCD00E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87A5F" w14:textId="77777777" w:rsidR="00DA437E" w:rsidRPr="00A04DC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B74CA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55927">
              <w:rPr>
                <w:rFonts w:ascii="Cambria" w:hAnsi="Cambria"/>
                <w:iCs/>
                <w:color w:val="000099"/>
                <w:lang w:val="ru-RU"/>
              </w:rPr>
              <w:t>175809709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FC40F8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55927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557741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55927">
              <w:rPr>
                <w:rFonts w:ascii="Cambria" w:hAnsi="Cambria"/>
                <w:iCs/>
                <w:color w:val="000099"/>
                <w:lang w:val="ru-RU"/>
              </w:rPr>
              <w:t>5.44982156453227</w:t>
            </w:r>
          </w:p>
        </w:tc>
      </w:tr>
      <w:tr w:rsidR="00DA437E" w:rsidRPr="00721ADB" w14:paraId="6BAADBC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A8ADB5" w14:textId="77777777" w:rsidR="00DA437E" w:rsidRPr="00A04DC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CC209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6282783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4C9F78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EB462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419748721455</w:t>
            </w:r>
          </w:p>
        </w:tc>
      </w:tr>
      <w:tr w:rsidR="00DA437E" w:rsidRPr="00721ADB" w14:paraId="6D19B52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BD783F" w14:textId="77777777" w:rsidR="00DA437E" w:rsidRPr="00A04DC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BAC98D" w14:textId="77777777" w:rsidR="00DA437E" w:rsidRPr="00A04D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6282783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D2F6B1" w14:textId="77777777" w:rsidR="00DA437E" w:rsidRPr="00A04D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4EE7A7" w14:textId="77777777" w:rsidR="00DA437E" w:rsidRPr="00A04D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419748721455</w:t>
            </w:r>
          </w:p>
        </w:tc>
      </w:tr>
      <w:tr w:rsidR="00DA437E" w:rsidRPr="00721ADB" w14:paraId="5D02F23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87271" w14:textId="77777777" w:rsidR="00DA437E" w:rsidRPr="00A04DC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5B0C88" w14:textId="77777777" w:rsidR="00DA437E" w:rsidRPr="00A04D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6282783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FC68B8" w14:textId="77777777" w:rsidR="00DA437E" w:rsidRPr="00A04D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A0DDF" w14:textId="77777777" w:rsidR="00DA437E" w:rsidRPr="00A04D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419748721455</w:t>
            </w:r>
          </w:p>
        </w:tc>
      </w:tr>
      <w:tr w:rsidR="00DA437E" w:rsidRPr="00721ADB" w14:paraId="39D16D4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13D9E9" w14:textId="77777777" w:rsidR="00DA437E" w:rsidRPr="00A04DC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04DCC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BB1FB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5664118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7F16D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4842.133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C5DD8E" w14:textId="77777777" w:rsidR="00DA437E" w:rsidRPr="000042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231924897045</w:t>
            </w:r>
          </w:p>
        </w:tc>
      </w:tr>
      <w:tr w:rsidR="00DA437E" w:rsidRPr="00721ADB" w14:paraId="70A7765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9E45B" w14:textId="77777777" w:rsidR="00DA437E" w:rsidRPr="0000423B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8</w:t>
            </w:r>
            <w:r w:rsidRPr="0000423B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9A4D4D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1755314659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45F6F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322641893.6345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1E04B5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5.440442466651</w:t>
            </w:r>
          </w:p>
        </w:tc>
      </w:tr>
      <w:tr w:rsidR="00DA437E" w:rsidRPr="00721ADB" w14:paraId="4C30EEF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7482C2" w14:textId="77777777" w:rsidR="00DA437E" w:rsidRPr="0000423B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00423B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C93681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175472125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CA72A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322639557.090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5C7DB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5.43864265344801</w:t>
            </w:r>
          </w:p>
        </w:tc>
      </w:tr>
      <w:tr w:rsidR="00DA437E" w:rsidRPr="00721ADB" w14:paraId="3B6DF99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4CE589" w14:textId="77777777" w:rsidR="00DA437E" w:rsidRPr="0000423B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423B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0423B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E5DC8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175412762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30B785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322639557.090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D3885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5.43680272255003</w:t>
            </w:r>
          </w:p>
        </w:tc>
      </w:tr>
      <w:tr w:rsidR="00DA437E" w:rsidRPr="00721ADB" w14:paraId="1F64813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C12CF" w14:textId="77777777" w:rsidR="00DA437E" w:rsidRPr="001655F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655F3">
              <w:rPr>
                <w:rFonts w:ascii="Cambria" w:hAnsi="Cambria"/>
                <w:color w:val="548DD4"/>
                <w:lang w:val="ru-RU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655F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A4E97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2548331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5C3F5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B6451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3163600957387</w:t>
            </w:r>
          </w:p>
        </w:tc>
      </w:tr>
      <w:tr w:rsidR="00DA437E" w:rsidRPr="00721ADB" w14:paraId="7BF6103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E1CAE" w14:textId="77777777" w:rsidR="00DA437E" w:rsidRPr="001655F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655F3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655F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F2929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2548331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ADDBE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97F50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3163600957387</w:t>
            </w:r>
          </w:p>
        </w:tc>
      </w:tr>
      <w:tr w:rsidR="00DA437E" w:rsidRPr="00721ADB" w14:paraId="0CA5D5F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97E0D" w14:textId="77777777" w:rsidR="00DA437E" w:rsidRPr="00AA7A2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591AA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2548331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1F18A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BF93F" w14:textId="77777777" w:rsidR="00DA437E" w:rsidRPr="001655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3163600957387</w:t>
            </w:r>
          </w:p>
        </w:tc>
      </w:tr>
      <w:tr w:rsidR="00DA437E" w:rsidRPr="00721ADB" w14:paraId="54AAAB6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ECDD5" w14:textId="77777777" w:rsidR="00DA437E" w:rsidRPr="00AA7A2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B4171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1956980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A5675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38825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2980324980609</w:t>
            </w:r>
          </w:p>
        </w:tc>
      </w:tr>
      <w:tr w:rsidR="00DA437E" w:rsidRPr="00721ADB" w14:paraId="289EBEF4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7ECF49" w14:textId="77777777" w:rsidR="00DA437E" w:rsidRPr="00AA7A2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2EBD3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1751365151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DE25C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322655610.17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619BB1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5.42797055623891</w:t>
            </w:r>
          </w:p>
        </w:tc>
      </w:tr>
      <w:tr w:rsidR="00DA437E" w:rsidRPr="00721ADB" w14:paraId="5BA3AE9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04E76" w14:textId="77777777" w:rsidR="00DA437E" w:rsidRPr="00AA7A2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9EEB12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1758778161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CE216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324131396.0537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A49F2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5.42612712919142</w:t>
            </w:r>
          </w:p>
        </w:tc>
      </w:tr>
      <w:tr w:rsidR="00DA437E" w:rsidRPr="00721ADB" w14:paraId="354B804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DC36E" w14:textId="77777777" w:rsidR="00DA437E" w:rsidRPr="008A1DD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F0E01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1758467492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91B4D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324183302.0380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911C5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5.42430002095963</w:t>
            </w:r>
          </w:p>
        </w:tc>
      </w:tr>
      <w:tr w:rsidR="00DA437E" w:rsidRPr="00721ADB" w14:paraId="3568BA2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849868" w14:textId="77777777" w:rsidR="00DA437E" w:rsidRPr="008A1DD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7903D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5039718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578C8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160.5377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B77DFA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881456159506</w:t>
            </w:r>
          </w:p>
        </w:tc>
      </w:tr>
      <w:tr w:rsidR="00DA437E" w:rsidRPr="00721ADB" w14:paraId="4C54A6A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BB792A" w14:textId="77777777" w:rsidR="00DA437E" w:rsidRPr="008A1DD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23FCCC" w14:textId="77777777" w:rsidR="00DA437E" w:rsidRPr="008A1D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5039718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A61552" w14:textId="77777777" w:rsidR="00DA437E" w:rsidRPr="008A1D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160.5377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8CC453" w14:textId="77777777" w:rsidR="00DA437E" w:rsidRPr="008A1D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881456159506</w:t>
            </w:r>
          </w:p>
        </w:tc>
      </w:tr>
      <w:tr w:rsidR="00DA437E" w:rsidRPr="00721ADB" w14:paraId="52E8D12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B24DF" w14:textId="77777777" w:rsidR="00DA437E" w:rsidRPr="008A1DD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1259AE" w14:textId="77777777" w:rsidR="00DA437E" w:rsidRPr="008A1D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5039718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71371" w14:textId="77777777" w:rsidR="00DA437E" w:rsidRPr="008A1D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160.5377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1CED7" w14:textId="77777777" w:rsidR="00DA437E" w:rsidRPr="008A1D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881456159506</w:t>
            </w:r>
          </w:p>
        </w:tc>
      </w:tr>
      <w:tr w:rsidR="00DA437E" w:rsidRPr="00721ADB" w14:paraId="485CF47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AD27E7" w14:textId="77777777" w:rsidR="00DA437E" w:rsidRPr="008A1DDC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0951F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4980198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C595B1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086.6958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C4918" w14:textId="77777777" w:rsidR="00DA437E" w:rsidRPr="00977A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697318969349</w:t>
            </w:r>
          </w:p>
        </w:tc>
      </w:tr>
      <w:tr w:rsidR="00DA437E" w:rsidRPr="00721ADB" w14:paraId="1B0B713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1C1FED" w14:textId="77777777" w:rsidR="00DA437E" w:rsidRPr="004D09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4</w:t>
            </w:r>
            <w:r w:rsidRPr="00977A6A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189A3" w14:textId="77777777" w:rsidR="00DA437E" w:rsidRPr="00971EA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7A6A">
              <w:rPr>
                <w:rFonts w:ascii="Cambria" w:hAnsi="Cambria"/>
                <w:iCs/>
                <w:color w:val="000099"/>
                <w:lang w:val="ru-RU"/>
              </w:rPr>
              <w:t>1749215988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09F115" w14:textId="77777777" w:rsidR="00DA437E" w:rsidRPr="00971EA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7A6A">
              <w:rPr>
                <w:rFonts w:ascii="Cambria" w:hAnsi="Cambria"/>
                <w:iCs/>
                <w:color w:val="000099"/>
                <w:lang w:val="ru-RU"/>
              </w:rPr>
              <w:t>323022086.6958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27551" w14:textId="77777777" w:rsidR="00DA437E" w:rsidRPr="00971EA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7A6A">
              <w:rPr>
                <w:rFonts w:ascii="Cambria" w:hAnsi="Cambria"/>
                <w:iCs/>
                <w:color w:val="000099"/>
                <w:lang w:val="ru-RU"/>
              </w:rPr>
              <w:t>5.41515908922131</w:t>
            </w:r>
          </w:p>
        </w:tc>
      </w:tr>
      <w:tr w:rsidR="00DA437E" w:rsidRPr="00721ADB" w14:paraId="3870503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039EE1" w14:textId="77777777" w:rsidR="00DA437E" w:rsidRPr="004D09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D0947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D094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2EB4B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1EA9">
              <w:rPr>
                <w:rFonts w:ascii="Cambria" w:hAnsi="Cambria"/>
                <w:iCs/>
                <w:color w:val="000099"/>
                <w:lang w:val="ru-RU"/>
              </w:rPr>
              <w:t>1748923389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94FA5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1EA9">
              <w:rPr>
                <w:rFonts w:ascii="Cambria" w:hAnsi="Cambria"/>
                <w:iCs/>
                <w:color w:val="000099"/>
                <w:lang w:val="ru-RU"/>
              </w:rPr>
              <w:t>323020451.4130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B15E03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1EA9">
              <w:rPr>
                <w:rFonts w:ascii="Cambria" w:hAnsi="Cambria"/>
                <w:iCs/>
                <w:color w:val="000099"/>
                <w:lang w:val="ru-RU"/>
              </w:rPr>
              <w:t>5.41428067975122</w:t>
            </w:r>
          </w:p>
        </w:tc>
      </w:tr>
      <w:tr w:rsidR="00DA437E" w:rsidRPr="00721ADB" w14:paraId="4CAE21A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C30203" w14:textId="77777777" w:rsidR="00DA437E" w:rsidRPr="004D09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D0947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D094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0FC5E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8565989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E5C5E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484.9809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A6129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246994216393</w:t>
            </w:r>
          </w:p>
        </w:tc>
      </w:tr>
      <w:tr w:rsidR="00DA437E" w:rsidRPr="00721ADB" w14:paraId="394C759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E19F9" w14:textId="77777777" w:rsidR="00DA437E" w:rsidRPr="00A76506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76506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7650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74D89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9340354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63FB7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318.771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6F2C6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486967823989</w:t>
            </w:r>
          </w:p>
        </w:tc>
      </w:tr>
      <w:tr w:rsidR="00DA437E" w:rsidRPr="00721ADB" w14:paraId="4BB963F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88424" w14:textId="77777777" w:rsidR="00DA437E" w:rsidRPr="00A76506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A76506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0221D6" w14:textId="77777777" w:rsidR="00DA437E" w:rsidRPr="000E62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9340354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8D088" w14:textId="77777777" w:rsidR="00DA437E" w:rsidRPr="000E62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318.771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4B751" w14:textId="77777777" w:rsidR="00DA437E" w:rsidRPr="000E62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486967823989</w:t>
            </w:r>
          </w:p>
        </w:tc>
      </w:tr>
      <w:tr w:rsidR="00DA437E" w:rsidRPr="00721ADB" w14:paraId="0A59685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3C9D6D" w14:textId="77777777" w:rsidR="00DA437E" w:rsidRPr="00A76506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76506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7015E6" w14:textId="77777777" w:rsidR="00DA437E" w:rsidRPr="000E62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9340354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4CDFB" w14:textId="77777777" w:rsidR="00DA437E" w:rsidRPr="000E62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318.771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5EDD38" w14:textId="77777777" w:rsidR="00DA437E" w:rsidRPr="000E62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486967823989</w:t>
            </w:r>
          </w:p>
        </w:tc>
      </w:tr>
      <w:tr w:rsidR="00DA437E" w:rsidRPr="00721ADB" w14:paraId="7DE2F20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39D08" w14:textId="77777777" w:rsidR="00DA437E" w:rsidRPr="00A76506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6506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76506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BF8D2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8180216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583FA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062295.313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4F90B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1127900640169</w:t>
            </w:r>
          </w:p>
        </w:tc>
      </w:tr>
      <w:tr w:rsidR="00DA437E" w:rsidRPr="00721ADB" w14:paraId="603E6BD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6D2C34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57905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761350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407C25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063616.385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794A6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0950270155649</w:t>
            </w:r>
          </w:p>
        </w:tc>
      </w:tr>
      <w:tr w:rsidR="00DA437E" w:rsidRPr="00721ADB" w14:paraId="7C88241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CC2AB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4FB9A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74408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528DA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188059.6723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CE7DE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0688548967954</w:t>
            </w:r>
          </w:p>
        </w:tc>
      </w:tr>
      <w:tr w:rsidR="00DA437E" w:rsidRPr="00721ADB" w14:paraId="2755A1B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DD442D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8D2046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6868818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C2AE5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66AA2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0511682232661</w:t>
            </w:r>
          </w:p>
        </w:tc>
      </w:tr>
      <w:tr w:rsidR="00DA437E" w:rsidRPr="00721ADB" w14:paraId="033A291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29D3A8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99645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515126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69E6C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286868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980242291771</w:t>
            </w:r>
          </w:p>
        </w:tc>
      </w:tr>
      <w:tr w:rsidR="00DA437E" w:rsidRPr="00721ADB" w14:paraId="291E7FC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6F985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DF5CED" w14:textId="77777777" w:rsidR="00DA437E" w:rsidRPr="00B14D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515126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FCD960" w14:textId="77777777" w:rsidR="00DA437E" w:rsidRPr="00B14D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BF338" w14:textId="77777777" w:rsidR="00DA437E" w:rsidRPr="00B14D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980242291771</w:t>
            </w:r>
          </w:p>
        </w:tc>
      </w:tr>
      <w:tr w:rsidR="00DA437E" w:rsidRPr="00721ADB" w14:paraId="709AF44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93710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209A5" w14:textId="77777777" w:rsidR="00DA437E" w:rsidRPr="00B14D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515126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8FEEC" w14:textId="77777777" w:rsidR="00DA437E" w:rsidRPr="00B14D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86080" w14:textId="77777777" w:rsidR="00DA437E" w:rsidRPr="00B14D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980242291771</w:t>
            </w:r>
          </w:p>
        </w:tc>
      </w:tr>
      <w:tr w:rsidR="00DA437E" w:rsidRPr="00721ADB" w14:paraId="5C56CFD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992EB8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1F8E0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460253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56D69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92298.0050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32C49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803253440457</w:t>
            </w:r>
          </w:p>
        </w:tc>
      </w:tr>
      <w:tr w:rsidR="00DA437E" w:rsidRPr="00721ADB" w14:paraId="2CA0594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98AC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FABF38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403242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6C526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91370.718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461BAB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628401278605</w:t>
            </w:r>
          </w:p>
        </w:tc>
      </w:tr>
      <w:tr w:rsidR="00DA437E" w:rsidRPr="00721ADB" w14:paraId="179D225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E7AD9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0BA02F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3472292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D249B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91370.718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23FF9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455087669162</w:t>
            </w:r>
          </w:p>
        </w:tc>
      </w:tr>
      <w:tr w:rsidR="00DA437E" w:rsidRPr="00721ADB" w14:paraId="60DEFD5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BA9F2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354D2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303182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9E711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13606.4871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F23B6F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9281696406383</w:t>
            </w:r>
          </w:p>
        </w:tc>
      </w:tr>
      <w:tr w:rsidR="00DA437E" w:rsidRPr="00721ADB" w14:paraId="7A0EE50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AAFC80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A5B647" w14:textId="77777777" w:rsidR="00DA437E" w:rsidRPr="006E5EC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145647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EC4B1" w14:textId="77777777" w:rsidR="00DA437E" w:rsidRPr="006E5EC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913.058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CA0BB" w14:textId="77777777" w:rsidR="00DA437E" w:rsidRPr="006E5EC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780449744157</w:t>
            </w:r>
          </w:p>
        </w:tc>
      </w:tr>
      <w:tr w:rsidR="00DA437E" w:rsidRPr="00721ADB" w14:paraId="0C5929F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74EEC6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F8E272" w14:textId="77777777" w:rsidR="00DA437E" w:rsidRPr="006E5EC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145647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13F1F3" w14:textId="77777777" w:rsidR="00DA437E" w:rsidRPr="006E5EC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913.058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35DC81" w14:textId="77777777" w:rsidR="00DA437E" w:rsidRPr="006E5EC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780449744157</w:t>
            </w:r>
          </w:p>
        </w:tc>
      </w:tr>
      <w:tr w:rsidR="00DA437E" w:rsidRPr="00721ADB" w14:paraId="4DEC05E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CA2C1" w14:textId="77777777" w:rsidR="00DA437E" w:rsidRPr="0030583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CA9C5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145647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9B45F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913.058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97720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780449744157</w:t>
            </w:r>
          </w:p>
        </w:tc>
      </w:tr>
      <w:tr w:rsidR="00DA437E" w:rsidRPr="00721ADB" w14:paraId="4C5C7F8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C465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CA0222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0222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25682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0907616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DA55A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518.464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D254C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61129826404</w:t>
            </w:r>
          </w:p>
        </w:tc>
      </w:tr>
      <w:tr w:rsidR="00DA437E" w:rsidRPr="00721ADB" w14:paraId="5A660DC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5D46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4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027C9C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0365217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35CEA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518.464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C05ABE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443487864975</w:t>
            </w:r>
          </w:p>
        </w:tc>
      </w:tr>
      <w:tr w:rsidR="00DA437E" w:rsidRPr="00721ADB" w14:paraId="0C1FDB7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B749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23C062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3981928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98440C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406.9971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774F09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274770713162</w:t>
            </w:r>
          </w:p>
        </w:tc>
      </w:tr>
      <w:tr w:rsidR="00DA437E" w:rsidRPr="00721ADB" w14:paraId="5E352FF4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3643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82862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39255259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521D5B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17608.541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CF950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106592520681</w:t>
            </w:r>
          </w:p>
        </w:tc>
      </w:tr>
      <w:tr w:rsidR="00DA437E" w:rsidRPr="00721ADB" w14:paraId="797361C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D7ED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76708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816285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8537A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670.3719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676AA6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603846875638</w:t>
            </w:r>
          </w:p>
        </w:tc>
      </w:tr>
      <w:tr w:rsidR="00DA437E" w:rsidRPr="00721ADB" w14:paraId="35D029F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7A284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79BFC" w14:textId="77777777" w:rsidR="00DA437E" w:rsidRPr="00A674C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816285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7DFDF" w14:textId="77777777" w:rsidR="00DA437E" w:rsidRPr="00A674C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670.3719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B4593C" w14:textId="77777777" w:rsidR="00DA437E" w:rsidRPr="00A674C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603846875638</w:t>
            </w:r>
          </w:p>
        </w:tc>
      </w:tr>
      <w:tr w:rsidR="00DA437E" w:rsidRPr="00721ADB" w14:paraId="1B45935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5BF8C" w14:textId="77777777" w:rsidR="00DA437E" w:rsidRDefault="00DA437E" w:rsidP="00DA437E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20BCA" w14:textId="77777777" w:rsidR="00DA437E" w:rsidRPr="00A674C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816285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BB2B7B" w14:textId="77777777" w:rsidR="00DA437E" w:rsidRPr="00A674C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670.3719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800B7E" w14:textId="77777777" w:rsidR="00DA437E" w:rsidRPr="00A674C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603846875638</w:t>
            </w:r>
          </w:p>
        </w:tc>
      </w:tr>
      <w:tr w:rsidR="00DA437E" w:rsidRPr="00721ADB" w14:paraId="545A116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32AE79" w14:textId="77777777" w:rsidR="00DA437E" w:rsidRDefault="00DA437E" w:rsidP="00DA437E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5C3C6F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7616948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75E6B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229.016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DFE85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435733836686</w:t>
            </w:r>
          </w:p>
        </w:tc>
      </w:tr>
      <w:tr w:rsidR="00DA437E" w:rsidRPr="00721ADB" w14:paraId="077DAD2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5980A5" w14:textId="77777777" w:rsidR="00DA437E" w:rsidRDefault="00DA437E" w:rsidP="00DA437E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8FB94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712567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C83B19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25905.4457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02238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267705080719</w:t>
            </w:r>
          </w:p>
        </w:tc>
      </w:tr>
      <w:tr w:rsidR="00DA437E" w:rsidRPr="00721ADB" w14:paraId="7A5D357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68F09B" w14:textId="77777777" w:rsidR="00DA437E" w:rsidRDefault="00DA437E" w:rsidP="00DA437E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36E09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908222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10F55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791201.1341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B61556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099901000471</w:t>
            </w:r>
          </w:p>
        </w:tc>
      </w:tr>
      <w:tr w:rsidR="00DA437E" w:rsidRPr="00721ADB" w14:paraId="35AD92E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92365" w14:textId="77777777" w:rsidR="00DA437E" w:rsidRDefault="00DA437E" w:rsidP="00DA437E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FBB9F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8538041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DAC1D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790884.159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0096FF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932361784427</w:t>
            </w:r>
          </w:p>
        </w:tc>
      </w:tr>
      <w:tr w:rsidR="00DA437E" w:rsidRPr="00721ADB" w14:paraId="0427DF6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E9485C" w14:textId="77777777" w:rsidR="00DA437E" w:rsidRDefault="00DA437E" w:rsidP="00DA437E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9E437" w14:textId="77777777" w:rsidR="00DA437E" w:rsidRPr="00D56A0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706894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04CFF2" w14:textId="77777777" w:rsidR="00DA437E" w:rsidRPr="00D56A0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AA5912" w14:textId="77777777" w:rsidR="00DA437E" w:rsidRPr="00D56A0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429881173428</w:t>
            </w:r>
          </w:p>
        </w:tc>
      </w:tr>
      <w:tr w:rsidR="00DA437E" w:rsidRPr="00721ADB" w14:paraId="76560C3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B35B47" w14:textId="77777777" w:rsidR="00DA437E" w:rsidRDefault="00DA437E" w:rsidP="00DA437E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C15DE0" w14:textId="77777777" w:rsidR="00DA437E" w:rsidRPr="00D56A0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706894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3B453A" w14:textId="77777777" w:rsidR="00DA437E" w:rsidRPr="00D56A0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B764B" w14:textId="77777777" w:rsidR="00DA437E" w:rsidRPr="00D56A0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429881173428</w:t>
            </w:r>
          </w:p>
        </w:tc>
      </w:tr>
      <w:tr w:rsidR="00DA437E" w:rsidRPr="00721ADB" w14:paraId="1C9B14A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056B3" w14:textId="77777777" w:rsidR="00DA437E" w:rsidRDefault="00DA437E" w:rsidP="00DA437E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AB0971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706894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5E38E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79E91" w14:textId="77777777" w:rsidR="00DA437E" w:rsidRPr="00DE1E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429881173428</w:t>
            </w:r>
          </w:p>
        </w:tc>
      </w:tr>
      <w:tr w:rsidR="00DA437E" w:rsidRPr="00721ADB" w14:paraId="25F0078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49E7F" w14:textId="77777777" w:rsidR="00DA437E" w:rsidRPr="00CA02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CA0222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0222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F10E5C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1736525063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096F2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6B8C3E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5.3626192255265</w:t>
            </w:r>
          </w:p>
        </w:tc>
      </w:tr>
      <w:tr w:rsidR="00DA437E" w:rsidRPr="00721ADB" w14:paraId="3F5FAE3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EB50C" w14:textId="77777777" w:rsidR="00DA437E" w:rsidRPr="00CA02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543466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173616047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AF8E1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323853791.3764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DAC90D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5.36093918286644</w:t>
            </w:r>
          </w:p>
        </w:tc>
      </w:tr>
      <w:tr w:rsidR="00DA437E" w:rsidRPr="00721ADB" w14:paraId="6A4B5B7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AA9006" w14:textId="77777777" w:rsidR="00DA437E" w:rsidRPr="00CA02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642A8B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1736361662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C0F3B5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323992648.2542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23F19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5.35926253730093</w:t>
            </w:r>
          </w:p>
        </w:tc>
      </w:tr>
      <w:tr w:rsidR="00DA437E" w:rsidRPr="00721ADB" w14:paraId="65AFD40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13667" w14:textId="77777777" w:rsidR="00DA437E" w:rsidRPr="00CA02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90FA84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786229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E75F6A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498.0202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442799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6389672344093</w:t>
            </w:r>
          </w:p>
        </w:tc>
      </w:tr>
      <w:tr w:rsidR="00DA437E" w:rsidRPr="00721ADB" w14:paraId="0962DD4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4F66B" w14:textId="77777777" w:rsidR="00DA437E" w:rsidRPr="00CA02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4E285C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628365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F21D2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14B50" w14:textId="77777777" w:rsidR="00DA437E" w:rsidRPr="00D450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5902640468465</w:t>
            </w:r>
          </w:p>
        </w:tc>
      </w:tr>
      <w:tr w:rsidR="00DA437E" w:rsidRPr="00721ADB" w14:paraId="0E314A9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CEF25D" w14:textId="77777777" w:rsidR="00DA437E" w:rsidRPr="00CA02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494E8" w14:textId="77777777" w:rsidR="00DA437E" w:rsidRPr="00397B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628365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4147D3" w14:textId="77777777" w:rsidR="00DA437E" w:rsidRPr="00397B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6D1E53" w14:textId="77777777" w:rsidR="00DA437E" w:rsidRPr="00397B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5902640468465</w:t>
            </w:r>
          </w:p>
        </w:tc>
      </w:tr>
      <w:tr w:rsidR="00DA437E" w:rsidRPr="00721ADB" w14:paraId="2FDB41A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76730" w14:textId="77777777" w:rsidR="00DA437E" w:rsidRPr="00CA02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A022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E583A" w14:textId="77777777" w:rsidR="00DA437E" w:rsidRPr="00397B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628365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5BA752" w14:textId="77777777" w:rsidR="00DA437E" w:rsidRPr="00397B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EF78B" w14:textId="77777777" w:rsidR="00DA437E" w:rsidRPr="00397B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5902640468465</w:t>
            </w:r>
          </w:p>
        </w:tc>
      </w:tr>
      <w:tr w:rsidR="00DA437E" w:rsidRPr="00721ADB" w14:paraId="57951D3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5E7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18558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450EB">
              <w:rPr>
                <w:rFonts w:ascii="Cambria" w:hAnsi="Cambria"/>
                <w:iCs/>
                <w:color w:val="000099"/>
                <w:lang w:val="ru-RU"/>
              </w:rPr>
              <w:t>1735754956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56ED1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450EB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90658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450EB">
              <w:rPr>
                <w:rFonts w:ascii="Cambria" w:hAnsi="Cambria"/>
                <w:iCs/>
                <w:color w:val="000099"/>
                <w:lang w:val="ru-RU"/>
              </w:rPr>
              <w:t>5.35739459078038</w:t>
            </w:r>
          </w:p>
        </w:tc>
      </w:tr>
      <w:tr w:rsidR="00DA437E" w:rsidRPr="00721ADB" w14:paraId="1F5FDBD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8E5FC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D5A38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173522803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AD2A9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F07FB3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5.35576824765313</w:t>
            </w:r>
          </w:p>
        </w:tc>
      </w:tr>
      <w:tr w:rsidR="00DA437E" w:rsidRPr="00721ADB" w14:paraId="2C843E8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234A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9D6B0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1734700689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1DDB62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323992124.596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75EFFB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5.35414461610211</w:t>
            </w:r>
          </w:p>
        </w:tc>
      </w:tr>
      <w:tr w:rsidR="00DA437E" w:rsidRPr="00721ADB" w14:paraId="4B26E7E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60CDA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BDD050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173417143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D6EB1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323991539.2409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C7025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5.35252073619869</w:t>
            </w:r>
          </w:p>
        </w:tc>
      </w:tr>
      <w:tr w:rsidR="00DA437E" w:rsidRPr="00721ADB" w14:paraId="010EE72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A4B3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43C0A9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173271548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430B21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ED505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5.3477551716905</w:t>
            </w:r>
          </w:p>
        </w:tc>
      </w:tr>
      <w:tr w:rsidR="00DA437E" w:rsidRPr="00721ADB" w14:paraId="75D9ED13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C77254" w14:textId="77777777" w:rsidR="00DA437E" w:rsidRDefault="00DA437E" w:rsidP="00DA437E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79D736" w14:textId="77777777" w:rsidR="00DA437E" w:rsidRPr="00E82C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173271548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41F7AA" w14:textId="77777777" w:rsidR="00DA437E" w:rsidRPr="00E82C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C70A11" w14:textId="77777777" w:rsidR="00DA437E" w:rsidRPr="00E82C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5.3477551716905</w:t>
            </w:r>
          </w:p>
        </w:tc>
      </w:tr>
      <w:tr w:rsidR="00DA437E" w:rsidRPr="00721ADB" w14:paraId="2627D42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8F19E" w14:textId="77777777" w:rsidR="00DA437E" w:rsidRDefault="00DA437E" w:rsidP="00DA437E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A1870" w14:textId="77777777" w:rsidR="00DA437E" w:rsidRPr="00E82C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173271548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83297" w14:textId="77777777" w:rsidR="00DA437E" w:rsidRPr="00E82C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9A3A5" w14:textId="77777777" w:rsidR="00DA437E" w:rsidRPr="00E82C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5.3477551716905</w:t>
            </w:r>
          </w:p>
        </w:tc>
      </w:tr>
      <w:tr w:rsidR="00DA437E" w:rsidRPr="00721ADB" w14:paraId="5EFC3B7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27C2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62203D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1732205821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7B9ADA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07D1C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5.34618216710012</w:t>
            </w:r>
          </w:p>
        </w:tc>
      </w:tr>
      <w:tr w:rsidR="00DA437E" w:rsidRPr="00721ADB" w14:paraId="3FC7F2E3" w14:textId="77777777" w:rsidTr="00E82CF4">
        <w:trPr>
          <w:gridAfter w:val="5"/>
          <w:wAfter w:w="10889" w:type="dxa"/>
          <w:trHeight w:val="181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22917" w14:textId="77777777" w:rsidR="00DA437E" w:rsidRDefault="00DA437E" w:rsidP="00DA437E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6F0E34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1731900828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80B93C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324046756.210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EEC32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5.34460165150537</w:t>
            </w:r>
          </w:p>
        </w:tc>
      </w:tr>
      <w:tr w:rsidR="00DA437E" w:rsidRPr="00721ADB" w14:paraId="1FAC1B2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DB532" w14:textId="77777777" w:rsidR="00DA437E" w:rsidRDefault="00DA437E" w:rsidP="00DA437E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D2AFD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173148399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C6EE13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324065248.467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8114A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5.34301040062279</w:t>
            </w:r>
          </w:p>
        </w:tc>
      </w:tr>
      <w:tr w:rsidR="00DA437E" w:rsidRPr="00721ADB" w14:paraId="24B0727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9B5847" w14:textId="77777777" w:rsidR="00DA437E" w:rsidRPr="004B1C7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667D8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31000871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AB152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066844.6239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116730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414932765145</w:t>
            </w:r>
          </w:p>
        </w:tc>
      </w:tr>
      <w:tr w:rsidR="00DA437E" w:rsidRPr="00721ADB" w14:paraId="6A78448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3BA10" w14:textId="77777777" w:rsidR="00DA437E" w:rsidRPr="004B1C7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5BD33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84862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808A6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97.102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087D8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694047137565</w:t>
            </w:r>
          </w:p>
        </w:tc>
      </w:tr>
      <w:tr w:rsidR="00DA437E" w:rsidRPr="00721ADB" w14:paraId="153677A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8FD4E" w14:textId="77777777" w:rsidR="00DA437E" w:rsidRPr="004B1C7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12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4A5726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84862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E4763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97.102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058119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694047137565</w:t>
            </w:r>
          </w:p>
        </w:tc>
      </w:tr>
      <w:tr w:rsidR="00DA437E" w:rsidRPr="00721ADB" w14:paraId="12F8735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98CD6E" w14:textId="77777777" w:rsidR="00DA437E" w:rsidRPr="004B1C7A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DE2A8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84862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BD1DDF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97.102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2FE1DB" w14:textId="77777777" w:rsidR="00DA437E" w:rsidRPr="004B1C7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694047137565</w:t>
            </w:r>
          </w:p>
        </w:tc>
      </w:tr>
      <w:tr w:rsidR="00DA437E" w:rsidRPr="00721ADB" w14:paraId="7FA5ABD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6D8FD8" w14:textId="77777777" w:rsidR="00DA437E" w:rsidRPr="008378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3436FF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35445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2EB331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78.3601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D67D9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541616616599</w:t>
            </w:r>
          </w:p>
        </w:tc>
      </w:tr>
      <w:tr w:rsidR="00DA437E" w:rsidRPr="00721ADB" w14:paraId="79DDF47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BE90A2" w14:textId="77777777" w:rsidR="00DA437E" w:rsidRPr="008378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F4070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8875094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7DB43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8735.7580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35342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391490481896</w:t>
            </w:r>
          </w:p>
        </w:tc>
      </w:tr>
      <w:tr w:rsidR="00DA437E" w:rsidRPr="00721ADB" w14:paraId="4FD7CCA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8D392" w14:textId="77777777" w:rsidR="00DA437E" w:rsidRPr="008378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96D91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7209268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D323C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3907530.195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D0A7A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241467850036</w:t>
            </w:r>
          </w:p>
        </w:tc>
      </w:tr>
      <w:tr w:rsidR="00DA437E" w:rsidRPr="00721ADB" w14:paraId="6E2C3363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D1FBF4" w14:textId="77777777" w:rsidR="00DA437E" w:rsidRPr="008378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B93B6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5DD8">
              <w:rPr>
                <w:rFonts w:ascii="Cambria" w:hAnsi="Cambria"/>
                <w:iCs/>
                <w:color w:val="000099"/>
                <w:lang w:val="ru-RU"/>
              </w:rPr>
              <w:t>1730637334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1E7F51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5DD8">
              <w:rPr>
                <w:rFonts w:ascii="Cambria" w:hAnsi="Cambria"/>
                <w:iCs/>
                <w:color w:val="000099"/>
                <w:lang w:val="ru-RU"/>
              </w:rPr>
              <w:t>324642752.3491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0703DD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5DD8">
              <w:rPr>
                <w:rFonts w:ascii="Cambria" w:hAnsi="Cambria"/>
                <w:iCs/>
                <w:color w:val="000099"/>
                <w:lang w:val="ru-RU"/>
              </w:rPr>
              <w:t>5.33089780205178</w:t>
            </w:r>
          </w:p>
        </w:tc>
      </w:tr>
      <w:tr w:rsidR="00DA437E" w:rsidRPr="00721ADB" w14:paraId="0A451BE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C51C8" w14:textId="77777777" w:rsidR="00DA437E" w:rsidRPr="008378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9A2007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172917371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B7321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324642733.574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C7083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5.32638971228415</w:t>
            </w:r>
          </w:p>
        </w:tc>
      </w:tr>
      <w:tr w:rsidR="00DA437E" w:rsidRPr="00721ADB" w14:paraId="135DD83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CE768" w14:textId="77777777" w:rsidR="00DA437E" w:rsidRPr="008378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563CDF" w14:textId="77777777" w:rsidR="00DA437E" w:rsidRPr="00AA2B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172917371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A2AC6" w14:textId="77777777" w:rsidR="00DA437E" w:rsidRPr="00AA2B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324642733.574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F7E01E" w14:textId="77777777" w:rsidR="00DA437E" w:rsidRPr="00AA2B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5.32638971228415</w:t>
            </w:r>
          </w:p>
        </w:tc>
      </w:tr>
      <w:tr w:rsidR="00DA437E" w:rsidRPr="00721ADB" w14:paraId="7AA7640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C4618" w14:textId="77777777" w:rsidR="00DA437E" w:rsidRPr="008378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4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59BC38" w14:textId="77777777" w:rsidR="00DA437E" w:rsidRPr="00AA2B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172917371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967E58" w14:textId="77777777" w:rsidR="00DA437E" w:rsidRPr="00AA2B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324642733.574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9D32E" w14:textId="77777777" w:rsidR="00DA437E" w:rsidRPr="00AA2B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5.32638971228415</w:t>
            </w:r>
          </w:p>
        </w:tc>
      </w:tr>
      <w:tr w:rsidR="00DA437E" w:rsidRPr="00721ADB" w14:paraId="0DCC631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6267C" w14:textId="77777777" w:rsidR="00DA437E" w:rsidRPr="008378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F1BEB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172868493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EDB0C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324642151.0391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F60938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5.3248936625354</w:t>
            </w:r>
          </w:p>
        </w:tc>
      </w:tr>
      <w:tr w:rsidR="00DA437E" w:rsidRPr="00721ADB" w14:paraId="50487973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032B18" w14:textId="77777777" w:rsidR="00DA437E" w:rsidRPr="00837822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93693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1728194703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CF6CCF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324641869.2636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8E1F02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5.3233882218573</w:t>
            </w:r>
          </w:p>
        </w:tc>
      </w:tr>
      <w:tr w:rsidR="00DA437E" w:rsidRPr="00721ADB" w14:paraId="6ACA6BC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68160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10D6A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770640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C684E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41869.2636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A7F81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2188410052782</w:t>
            </w:r>
          </w:p>
        </w:tc>
      </w:tr>
      <w:tr w:rsidR="00DA437E" w:rsidRPr="00721ADB" w14:paraId="6AE6A64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958B0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04894D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7364039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143A7F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9669.3800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14E6CB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2037391462601</w:t>
            </w:r>
          </w:p>
        </w:tc>
      </w:tr>
      <w:tr w:rsidR="00DA437E" w:rsidRPr="00721ADB" w14:paraId="280430A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84E16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82BDF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5884638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47E2BA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7788.212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1D5CE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1584808012843</w:t>
            </w:r>
          </w:p>
        </w:tc>
      </w:tr>
      <w:tr w:rsidR="00DA437E" w:rsidRPr="00721ADB" w14:paraId="1F3B027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C4BD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856B25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5884638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6C123B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7788.212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42638" w14:textId="77777777" w:rsidR="00DA437E" w:rsidRPr="008378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1584808012843</w:t>
            </w:r>
          </w:p>
        </w:tc>
      </w:tr>
      <w:tr w:rsidR="00DA437E" w:rsidRPr="00721ADB" w14:paraId="1702866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9898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F0AFD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5884638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D57629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7788.212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22CC41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1584808012843</w:t>
            </w:r>
          </w:p>
        </w:tc>
      </w:tr>
      <w:tr w:rsidR="00DA437E" w:rsidRPr="00721ADB" w14:paraId="1B6A34C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EBA88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AD7EAA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172539320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E11300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324667317.7875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A2DFA2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5.31434214200413</w:t>
            </w:r>
          </w:p>
        </w:tc>
      </w:tr>
      <w:tr w:rsidR="00DA437E" w:rsidRPr="00721ADB" w14:paraId="65D769E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77718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C6ECB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172352391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430E2D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324726673.4698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3C98A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5.30761423215876</w:t>
            </w:r>
          </w:p>
        </w:tc>
      </w:tr>
      <w:tr w:rsidR="00DA437E" w:rsidRPr="00721ADB" w14:paraId="20BC035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6BAA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337C8C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3079454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DE592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673.4698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CDC4B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624551358307</w:t>
            </w:r>
          </w:p>
        </w:tc>
      </w:tr>
      <w:tr w:rsidR="00DA437E" w:rsidRPr="00721ADB" w14:paraId="45D5C13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7D44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774D1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2582636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96BA3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276.4952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333C5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472204202863</w:t>
            </w:r>
          </w:p>
        </w:tc>
      </w:tr>
      <w:tr w:rsidR="00DA437E" w:rsidRPr="00721ADB" w14:paraId="562501B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3359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C12C2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10970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38970F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7FA96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014954439762</w:t>
            </w:r>
          </w:p>
        </w:tc>
      </w:tr>
      <w:tr w:rsidR="00DA437E" w:rsidRPr="00721ADB" w14:paraId="3D57107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BEBBC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72215" w14:textId="77777777" w:rsidR="00DA437E" w:rsidRPr="008725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10970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3301B" w14:textId="77777777" w:rsidR="00DA437E" w:rsidRPr="008725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969A8" w14:textId="77777777" w:rsidR="00DA437E" w:rsidRPr="008725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014954439762</w:t>
            </w:r>
          </w:p>
        </w:tc>
      </w:tr>
      <w:tr w:rsidR="00DA437E" w:rsidRPr="00721ADB" w14:paraId="19A5AEB3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ECB0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5F3DFB" w14:textId="77777777" w:rsidR="00DA437E" w:rsidRPr="008725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10970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9A4BF" w14:textId="77777777" w:rsidR="00DA437E" w:rsidRPr="008725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1EFB5" w14:textId="77777777" w:rsidR="00DA437E" w:rsidRPr="008725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014954439762</w:t>
            </w:r>
          </w:p>
        </w:tc>
      </w:tr>
      <w:tr w:rsidR="00DA437E" w:rsidRPr="00721ADB" w14:paraId="2E07B60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BC87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B75DD8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06051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97F9A9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1D291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863468488591</w:t>
            </w:r>
          </w:p>
        </w:tc>
      </w:tr>
      <w:tr w:rsidR="00DA437E" w:rsidRPr="00721ADB" w14:paraId="3A572D9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0057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3E598E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0110833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FE86C3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5860.158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4A913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711687377922</w:t>
            </w:r>
          </w:p>
        </w:tc>
      </w:tr>
      <w:tr w:rsidR="00DA437E" w:rsidRPr="00721ADB" w14:paraId="4B34C89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7DFFE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D03F21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19614341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129D85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5860.158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1CA91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558791600001</w:t>
            </w:r>
          </w:p>
        </w:tc>
      </w:tr>
      <w:tr w:rsidR="00DA437E" w:rsidRPr="00721ADB" w14:paraId="0BD0D58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FFE6E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A168A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19108848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F982E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3735.6216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DF3DB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406587855046</w:t>
            </w:r>
          </w:p>
        </w:tc>
      </w:tr>
      <w:tr w:rsidR="00DA437E" w:rsidRPr="00721ADB" w14:paraId="0558A69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9D568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0CED0E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641608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F0986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24761.023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D58E8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953074790952</w:t>
            </w:r>
          </w:p>
        </w:tc>
      </w:tr>
      <w:tr w:rsidR="00DA437E" w:rsidRPr="00721ADB" w14:paraId="05320A7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C588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DE2E08" w14:textId="77777777" w:rsidR="00DA437E" w:rsidRPr="00CF4E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641608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98B8B5" w14:textId="77777777" w:rsidR="00DA437E" w:rsidRPr="00CF4E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24761.023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F2BC64" w14:textId="77777777" w:rsidR="00DA437E" w:rsidRPr="00CF4E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953074790952</w:t>
            </w:r>
          </w:p>
        </w:tc>
      </w:tr>
      <w:tr w:rsidR="00DA437E" w:rsidRPr="00721ADB" w14:paraId="3222FE4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C9462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956A30" w14:textId="77777777" w:rsidR="00DA437E" w:rsidRPr="00CF4E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641608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77E71" w14:textId="77777777" w:rsidR="00DA437E" w:rsidRPr="00CF4E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24761.023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5A8812" w14:textId="77777777" w:rsidR="00DA437E" w:rsidRPr="00CF4E4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953074790952</w:t>
            </w:r>
          </w:p>
        </w:tc>
      </w:tr>
      <w:tr w:rsidR="00DA437E" w:rsidRPr="00721ADB" w14:paraId="02D7EE7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816DD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FA39B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326166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42442" w14:textId="77777777" w:rsidR="00DA437E" w:rsidRPr="00CF4E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4E41">
              <w:rPr>
                <w:rFonts w:ascii="Cambria" w:hAnsi="Cambria"/>
                <w:iCs/>
                <w:color w:val="000099"/>
              </w:rPr>
              <w:t>324758612.4772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BFE598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80080780923</w:t>
            </w:r>
          </w:p>
        </w:tc>
      </w:tr>
      <w:tr w:rsidR="00DA437E" w:rsidRPr="00721ADB" w14:paraId="00747AD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3CA1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D5237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6833346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D7E1BF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58612.4772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C2717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649058118516</w:t>
            </w:r>
          </w:p>
        </w:tc>
      </w:tr>
      <w:tr w:rsidR="00DA437E" w:rsidRPr="00721ADB" w14:paraId="017E52E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A648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E51C7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658537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640504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58612.4772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131BF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572703422914</w:t>
            </w:r>
          </w:p>
        </w:tc>
      </w:tr>
      <w:tr w:rsidR="00DA437E" w:rsidRPr="00721ADB" w14:paraId="4B5C924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02AD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90ED1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6085855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7A4583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57003.9129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C98769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421507337226</w:t>
            </w:r>
          </w:p>
        </w:tc>
      </w:tr>
      <w:tr w:rsidR="00DA437E" w:rsidRPr="00721ADB" w14:paraId="2152D4A4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54E91" w14:textId="77777777" w:rsidR="00DA437E" w:rsidRDefault="00DA437E" w:rsidP="00DA437E">
            <w:pPr>
              <w:jc w:val="center"/>
            </w:pPr>
            <w:r w:rsidRPr="00CB166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3EC29" w14:textId="77777777" w:rsidR="00DA437E" w:rsidRPr="00044F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6268521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07D8C8" w14:textId="77777777" w:rsidR="00DA437E" w:rsidRPr="00044F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5070467.4020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43C1D" w14:textId="77777777" w:rsidR="00DA437E" w:rsidRPr="00044F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968146524171</w:t>
            </w:r>
          </w:p>
        </w:tc>
      </w:tr>
      <w:tr w:rsidR="00DA437E" w:rsidRPr="00721ADB" w14:paraId="6C32A2A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4629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.</w:t>
            </w:r>
            <w:r w:rsidRPr="00CB1666">
              <w:rPr>
                <w:rFonts w:ascii="Cambria" w:hAnsi="Cambria"/>
                <w:color w:val="548DD4"/>
                <w:lang w:val="ru-RU"/>
              </w:rPr>
              <w:t>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6C127" w14:textId="77777777" w:rsidR="00DA437E" w:rsidRPr="00044F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6268521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CB289" w14:textId="77777777" w:rsidR="00DA437E" w:rsidRPr="00044F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5070467.4020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7A198A" w14:textId="77777777" w:rsidR="00DA437E" w:rsidRPr="00044F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968146524171</w:t>
            </w:r>
          </w:p>
        </w:tc>
      </w:tr>
      <w:tr w:rsidR="00DA437E" w:rsidRPr="00721ADB" w14:paraId="10F70AB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97444C" w14:textId="77777777" w:rsidR="00DA437E" w:rsidRDefault="00DA437E" w:rsidP="00DA437E">
            <w:pPr>
              <w:jc w:val="center"/>
            </w:pPr>
            <w:r w:rsidRPr="00CB166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41137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6268521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B563B2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5070467.4020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E48AE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968146524171</w:t>
            </w:r>
          </w:p>
        </w:tc>
      </w:tr>
      <w:tr w:rsidR="00DA437E" w:rsidRPr="00721ADB" w14:paraId="088C56D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62B73D" w14:textId="77777777" w:rsidR="00DA437E" w:rsidRDefault="00DA437E" w:rsidP="00DA437E">
            <w:pPr>
              <w:jc w:val="center"/>
            </w:pPr>
            <w:r w:rsidRPr="00CB166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C982C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4784679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690F2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4882114.4361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F38043" w14:textId="77777777" w:rsidR="00DA437E" w:rsidRPr="0097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817507586124</w:t>
            </w:r>
          </w:p>
        </w:tc>
      </w:tr>
      <w:tr w:rsidR="00DA437E" w:rsidRPr="00721ADB" w14:paraId="4F0FF63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EC616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C61BDA">
              <w:rPr>
                <w:rFonts w:ascii="Cambria" w:hAnsi="Cambria"/>
                <w:color w:val="548DD4"/>
                <w:lang w:val="ru-RU"/>
              </w:rPr>
              <w:t>.0</w:t>
            </w:r>
            <w:r w:rsidRPr="00C61BDA">
              <w:rPr>
                <w:rFonts w:ascii="Cambria" w:hAnsi="Cambria"/>
                <w:color w:val="548DD4"/>
                <w:lang w:val="en-US"/>
              </w:rPr>
              <w:t>5</w:t>
            </w:r>
            <w:r w:rsidRPr="00C61BDA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18A74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91">
              <w:rPr>
                <w:rFonts w:ascii="Cambria" w:hAnsi="Cambria"/>
                <w:iCs/>
                <w:color w:val="000099"/>
                <w:lang w:val="ru-RU"/>
              </w:rPr>
              <w:t>171453640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095C69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91">
              <w:rPr>
                <w:rFonts w:ascii="Cambria" w:hAnsi="Cambria"/>
                <w:iCs/>
                <w:color w:val="000099"/>
                <w:lang w:val="ru-RU"/>
              </w:rPr>
              <w:t>324881148.056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2ADA92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91">
              <w:rPr>
                <w:rFonts w:ascii="Cambria" w:hAnsi="Cambria"/>
                <w:iCs/>
                <w:color w:val="000099"/>
                <w:lang w:val="ru-RU"/>
              </w:rPr>
              <w:t>5.27742659058244</w:t>
            </w:r>
          </w:p>
        </w:tc>
      </w:tr>
      <w:tr w:rsidR="00DA437E" w:rsidRPr="00721ADB" w14:paraId="3CEC289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66953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C61BDA">
              <w:rPr>
                <w:rFonts w:ascii="Cambria" w:hAnsi="Cambria"/>
                <w:color w:val="548DD4"/>
                <w:lang w:val="ru-RU"/>
              </w:rPr>
              <w:t>.0</w:t>
            </w:r>
            <w:r w:rsidRPr="00C61BDA">
              <w:rPr>
                <w:rFonts w:ascii="Cambria" w:hAnsi="Cambria"/>
                <w:color w:val="548DD4"/>
                <w:lang w:val="en-US"/>
              </w:rPr>
              <w:t>5</w:t>
            </w:r>
            <w:r w:rsidRPr="00C61BDA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85ADE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1714045611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42CD57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324880729.2212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C6283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5.27592269300967</w:t>
            </w:r>
          </w:p>
        </w:tc>
      </w:tr>
      <w:tr w:rsidR="00DA437E" w:rsidRPr="00721ADB" w14:paraId="0F505343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DECD9A" w14:textId="77777777" w:rsidR="00DA437E" w:rsidRDefault="00DA437E" w:rsidP="00DA437E">
            <w:pPr>
              <w:jc w:val="center"/>
            </w:pPr>
            <w:r w:rsidRPr="00C61BD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C61BDA">
              <w:rPr>
                <w:rFonts w:ascii="Cambria" w:hAnsi="Cambria"/>
                <w:color w:val="548DD4"/>
                <w:lang w:val="ru-RU"/>
              </w:rPr>
              <w:t>.0</w:t>
            </w:r>
            <w:r w:rsidRPr="00C61BDA">
              <w:rPr>
                <w:rFonts w:ascii="Cambria" w:hAnsi="Cambria"/>
                <w:color w:val="548DD4"/>
                <w:lang w:val="en-US"/>
              </w:rPr>
              <w:t>5</w:t>
            </w:r>
            <w:r w:rsidRPr="00C61BDA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25A1F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1713555054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C8348D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4BE2B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5.27441396335625</w:t>
            </w:r>
          </w:p>
        </w:tc>
      </w:tr>
      <w:tr w:rsidR="00DA437E" w:rsidRPr="00721ADB" w14:paraId="24544D0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6EA7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187F7E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87F7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C8DE7" w14:textId="77777777" w:rsidR="00DA437E" w:rsidRPr="00160C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227656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C87C5" w14:textId="77777777" w:rsidR="00DA437E" w:rsidRPr="00160C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17AE5" w14:textId="77777777" w:rsidR="00DA437E" w:rsidRPr="00160C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7047870212514</w:t>
            </w:r>
          </w:p>
        </w:tc>
      </w:tr>
      <w:tr w:rsidR="00DA437E" w:rsidRPr="00721ADB" w14:paraId="46C80E6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AE07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187F7E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87F7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227C3E" w14:textId="77777777" w:rsidR="00DA437E" w:rsidRPr="00160C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227656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51AC9" w14:textId="77777777" w:rsidR="00DA437E" w:rsidRPr="00160C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E156B5" w14:textId="77777777" w:rsidR="00DA437E" w:rsidRPr="00160C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7047870212514</w:t>
            </w:r>
          </w:p>
        </w:tc>
      </w:tr>
      <w:tr w:rsidR="00DA437E" w:rsidRPr="00721ADB" w14:paraId="43274E4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DC9B0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4D798C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33EB5A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227656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8C20B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9924D8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7047870212514</w:t>
            </w:r>
          </w:p>
        </w:tc>
      </w:tr>
      <w:tr w:rsidR="00DA437E" w:rsidRPr="00721ADB" w14:paraId="2BDC69B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2010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4D798C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1D8B0F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1332593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C966A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48.637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343CB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6757318599123</w:t>
            </w:r>
          </w:p>
        </w:tc>
      </w:tr>
      <w:tr w:rsidR="00DA437E" w:rsidRPr="00721ADB" w14:paraId="78527E44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02FFA" w14:textId="77777777" w:rsidR="00DA437E" w:rsidRDefault="00DA437E" w:rsidP="00DA437E">
            <w:pPr>
              <w:jc w:val="center"/>
            </w:pPr>
            <w:r w:rsidRPr="004D798C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D798C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D60E2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0841726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AC0D9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571.21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9543B0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6606352580661</w:t>
            </w:r>
          </w:p>
        </w:tc>
      </w:tr>
      <w:tr w:rsidR="00DA437E" w:rsidRPr="00721ADB" w14:paraId="7B01E38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2F3E9" w14:textId="77777777" w:rsidR="00DA437E" w:rsidRPr="00AB05B9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7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3F933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10543424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4C0547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0571,21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732FE9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651453377202</w:t>
            </w:r>
          </w:p>
        </w:tc>
      </w:tr>
      <w:tr w:rsidR="00DA437E" w:rsidRPr="00721ADB" w14:paraId="1633E6F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834CE6" w14:textId="77777777" w:rsidR="00DA437E" w:rsidRPr="00AB05B9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9E1B4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10054368,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4A18A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0533,222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75FB3B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6364061098888</w:t>
            </w:r>
          </w:p>
        </w:tc>
      </w:tr>
      <w:tr w:rsidR="00DA437E" w:rsidRPr="00721ADB" w14:paraId="6537407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2F8397" w14:textId="77777777" w:rsidR="00DA437E" w:rsidRPr="00AB05B9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D8221B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0859575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12F04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9571B0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911949546564</w:t>
            </w:r>
          </w:p>
        </w:tc>
      </w:tr>
      <w:tr w:rsidR="00DA437E" w:rsidRPr="00721ADB" w14:paraId="0A36AB1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B19CD5" w14:textId="77777777" w:rsidR="00DA437E" w:rsidRPr="00AB05B9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DA4B4E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0859575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7C475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87D2B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911949546564</w:t>
            </w:r>
          </w:p>
        </w:tc>
      </w:tr>
      <w:tr w:rsidR="00DA437E" w:rsidRPr="00721ADB" w14:paraId="42CD031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E94B4" w14:textId="77777777" w:rsidR="00DA437E" w:rsidRPr="00AB05B9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BA730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0859575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39C88E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CFF3EA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911949546564</w:t>
            </w:r>
          </w:p>
        </w:tc>
      </w:tr>
      <w:tr w:rsidR="00DA437E" w:rsidRPr="00721ADB" w14:paraId="6729614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FC7434" w14:textId="77777777" w:rsidR="00DA437E" w:rsidRPr="00AB05B9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2C97A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B05B9">
              <w:rPr>
                <w:rFonts w:ascii="Cambria" w:hAnsi="Cambria"/>
                <w:iCs/>
                <w:color w:val="000099"/>
                <w:lang w:val="ru-RU"/>
              </w:rPr>
              <w:t>170810668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83E50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7B599C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761412315527</w:t>
            </w:r>
          </w:p>
        </w:tc>
      </w:tr>
      <w:tr w:rsidR="00DA437E" w:rsidRPr="00721ADB" w14:paraId="33CCC40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85D60E" w14:textId="77777777" w:rsidR="00DA437E" w:rsidRPr="0049220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1BB30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7619199,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27140D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91AFB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611363390302</w:t>
            </w:r>
          </w:p>
        </w:tc>
      </w:tr>
      <w:tr w:rsidR="00DA437E" w:rsidRPr="00721ADB" w14:paraId="7FF4BB84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85CBD" w14:textId="77777777" w:rsidR="00DA437E" w:rsidRPr="0049220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5A9A98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7113705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9B48C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79465,817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C05E76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460635370272</w:t>
            </w:r>
          </w:p>
        </w:tc>
      </w:tr>
      <w:tr w:rsidR="00DA437E" w:rsidRPr="00721ADB" w14:paraId="0518E98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AB14F" w14:textId="77777777" w:rsidR="00DA437E" w:rsidRPr="0049220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1155D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7508657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D7FC1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78511,567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AE968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583748085012</w:t>
            </w:r>
          </w:p>
        </w:tc>
      </w:tr>
      <w:tr w:rsidR="00DA437E" w:rsidRPr="00721ADB" w14:paraId="461A890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C413CC" w14:textId="77777777" w:rsidR="00DA437E" w:rsidRPr="0049220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8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84996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6108470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BB61E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5444,72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66055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141553185563</w:t>
            </w:r>
          </w:p>
        </w:tc>
      </w:tr>
      <w:tr w:rsidR="00DA437E" w:rsidRPr="00721ADB" w14:paraId="21053AF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06A2F7" w14:textId="77777777" w:rsidR="00DA437E" w:rsidRPr="0049220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688AA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6108470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5BEAB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5444,72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09FF4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141553185563</w:t>
            </w:r>
          </w:p>
        </w:tc>
      </w:tr>
      <w:tr w:rsidR="00DA437E" w:rsidRPr="00721ADB" w14:paraId="490E6F0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B40213" w14:textId="77777777" w:rsidR="00DA437E" w:rsidRPr="0049220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6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C085C4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6108470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D89B81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5444,72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D25B89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141553185563</w:t>
            </w:r>
          </w:p>
        </w:tc>
      </w:tr>
      <w:tr w:rsidR="00DA437E" w:rsidRPr="00721ADB" w14:paraId="19C05CC8" w14:textId="77777777" w:rsidTr="00492205">
        <w:trPr>
          <w:gridAfter w:val="5"/>
          <w:wAfter w:w="10889" w:type="dxa"/>
          <w:trHeight w:val="372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C6850F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B73A7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5629742,68</w:t>
            </w:r>
          </w:p>
          <w:p w14:paraId="66C0BA63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B5750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5349,481560</w:t>
            </w:r>
          </w:p>
          <w:p w14:paraId="50114864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13043D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994354285837</w:t>
            </w:r>
          </w:p>
          <w:p w14:paraId="6E965ED1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DA437E" w:rsidRPr="00721ADB" w14:paraId="2196DED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B42B0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3016F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5151958,18</w:t>
            </w:r>
          </w:p>
          <w:p w14:paraId="6CBAD604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1375C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5212,689448</w:t>
            </w:r>
          </w:p>
          <w:p w14:paraId="67A5B171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9520E7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847512776744</w:t>
            </w:r>
          </w:p>
          <w:p w14:paraId="261C2A7E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DA437E" w:rsidRPr="00721ADB" w14:paraId="0C0DA4A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ED6D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B59514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4667811,44</w:t>
            </w:r>
          </w:p>
          <w:p w14:paraId="0D251455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89C24A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3811,891004</w:t>
            </w:r>
          </w:p>
          <w:p w14:paraId="59EF80AD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2846FC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700754253617</w:t>
            </w:r>
          </w:p>
          <w:p w14:paraId="28381F18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DA437E" w:rsidRPr="00721ADB" w14:paraId="77E37BA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715DDA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2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A31DC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4186254,56</w:t>
            </w:r>
          </w:p>
          <w:p w14:paraId="37C7B192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4070F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2801,509161</w:t>
            </w:r>
          </w:p>
          <w:p w14:paraId="66BF75D5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184CBD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554161267888</w:t>
            </w:r>
          </w:p>
          <w:p w14:paraId="7144CFC4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DA437E" w:rsidRPr="00721ADB" w14:paraId="7613654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A98D7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669B7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1944954,92</w:t>
            </w:r>
          </w:p>
          <w:p w14:paraId="076263D5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C8764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728070,247643</w:t>
            </w:r>
          </w:p>
          <w:p w14:paraId="6402FD30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B80FEC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113900477426</w:t>
            </w:r>
          </w:p>
          <w:p w14:paraId="6D47C9BE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DA437E" w:rsidRPr="00721ADB" w14:paraId="6B55463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113F5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077CA3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1944954,92</w:t>
            </w:r>
          </w:p>
          <w:p w14:paraId="334562DD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EE9679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728070,247643</w:t>
            </w:r>
          </w:p>
          <w:p w14:paraId="670F5FCB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DAE5A8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113900477426</w:t>
            </w:r>
          </w:p>
          <w:p w14:paraId="0FA941FD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DA437E" w:rsidRPr="00721ADB" w14:paraId="2AA8D8B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73E534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2CD655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1944954,92</w:t>
            </w:r>
          </w:p>
          <w:p w14:paraId="51273792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BBAD2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728070,247643</w:t>
            </w:r>
          </w:p>
          <w:p w14:paraId="538B01E0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D3C452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113900477426</w:t>
            </w:r>
          </w:p>
          <w:p w14:paraId="551F3E60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DA437E" w:rsidRPr="00721ADB" w14:paraId="7BC68A1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FD222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7D2569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695215703,20</w:t>
            </w:r>
          </w:p>
          <w:p w14:paraId="5E111CC9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A3D96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3534699,597304</w:t>
            </w:r>
          </w:p>
          <w:p w14:paraId="3F6972EB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A6987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3967198977418</w:t>
            </w:r>
          </w:p>
          <w:p w14:paraId="4C5F36CF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DA437E" w:rsidRPr="00721ADB" w14:paraId="37B01CEE" w14:textId="77777777" w:rsidTr="00BE5EA0">
        <w:trPr>
          <w:gridAfter w:val="4"/>
          <w:wAfter w:w="892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BE3CE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F14B2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694737557,66</w:t>
            </w:r>
          </w:p>
          <w:p w14:paraId="17DA0014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1CC38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3534487,153999</w:t>
            </w:r>
          </w:p>
          <w:p w14:paraId="744448B9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A6CCE0" w14:textId="77777777" w:rsidR="00DA437E" w:rsidRPr="00D350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3819754910184</w:t>
            </w:r>
          </w:p>
          <w:p w14:paraId="6C0EAE53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1960" w:type="dxa"/>
            <w:vAlign w:val="bottom"/>
          </w:tcPr>
          <w:p w14:paraId="0A429739" w14:textId="77777777" w:rsidR="00DA437E" w:rsidRDefault="00DA437E" w:rsidP="00DA437E">
            <w:pPr>
              <w:spacing w:after="0" w:line="240" w:lineRule="auto"/>
              <w:jc w:val="right"/>
              <w:rPr>
                <w:rFonts w:ascii="MS Sans Serif" w:hAnsi="MS Sans Serif" w:cs="Calibri"/>
                <w:color w:val="0000FF"/>
                <w:sz w:val="16"/>
                <w:szCs w:val="16"/>
                <w:lang w:eastAsia="uk-UA"/>
              </w:rPr>
            </w:pPr>
          </w:p>
        </w:tc>
      </w:tr>
      <w:tr w:rsidR="00DA437E" w:rsidRPr="00721ADB" w14:paraId="5D1344B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2AB47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81B44F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1703266535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EF1BBC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325254125.574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7B763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5.23672538367286</w:t>
            </w:r>
          </w:p>
        </w:tc>
      </w:tr>
      <w:tr w:rsidR="00DA437E" w:rsidRPr="00721ADB" w14:paraId="5BC44B5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085C3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85CCA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2788232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C67C9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325254087.371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56388C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5.23525544674537</w:t>
            </w:r>
          </w:p>
        </w:tc>
      </w:tr>
      <w:tr w:rsidR="00DA437E" w:rsidRPr="00721ADB" w14:paraId="62D7AF7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B4BCF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E7F9B3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1351078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31607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50E7C1" w14:textId="77777777" w:rsidR="00DA437E" w:rsidRPr="002527A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5.23085318498882</w:t>
            </w:r>
          </w:p>
        </w:tc>
      </w:tr>
      <w:tr w:rsidR="00DA437E" w:rsidRPr="00721ADB" w14:paraId="56D8BCC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72D4E7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E5AA3" w14:textId="77777777" w:rsidR="00DA437E" w:rsidRPr="00E76D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1351078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C80C4F" w14:textId="77777777" w:rsidR="00DA437E" w:rsidRPr="00E76D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8D1E86" w14:textId="77777777" w:rsidR="00DA437E" w:rsidRPr="00E76D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5.23085318498882</w:t>
            </w:r>
          </w:p>
        </w:tc>
      </w:tr>
      <w:tr w:rsidR="00DA437E" w:rsidRPr="00721ADB" w14:paraId="10EF86C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CE8CFC" w14:textId="77777777" w:rsidR="00DA437E" w:rsidRPr="00E76D9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37AF6" w14:textId="77777777" w:rsidR="00DA437E" w:rsidRPr="00E76D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1351078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90F9EC" w14:textId="77777777" w:rsidR="00DA437E" w:rsidRPr="00E76D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0A24F" w14:textId="77777777" w:rsidR="00DA437E" w:rsidRPr="00E76D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5.23085318498882</w:t>
            </w:r>
          </w:p>
        </w:tc>
      </w:tr>
      <w:tr w:rsidR="00DA437E" w:rsidRPr="00721ADB" w14:paraId="04AF8BD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2E845" w14:textId="77777777" w:rsidR="00DA437E" w:rsidRPr="002527AF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2527AF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2527AF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6586B2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1700876574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D1628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77DEEB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5.2293943088468</w:t>
            </w:r>
          </w:p>
        </w:tc>
      </w:tr>
      <w:tr w:rsidR="00DA437E" w:rsidRPr="00721ADB" w14:paraId="3BFEE72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940F2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16C595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1700399851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A69A41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325253035.407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88123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5.22792923141059</w:t>
            </w:r>
          </w:p>
        </w:tc>
      </w:tr>
      <w:tr w:rsidR="00DA437E" w:rsidRPr="00721ADB" w14:paraId="4C8B636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7331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FC45B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9923018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CCD071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973.223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6562C9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646419290786</w:t>
            </w:r>
          </w:p>
        </w:tc>
      </w:tr>
      <w:tr w:rsidR="00DA437E" w:rsidRPr="00721ADB" w14:paraId="5C5531D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2457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F8135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944644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6C90B8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89ABF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500048696451</w:t>
            </w:r>
          </w:p>
        </w:tc>
      </w:tr>
      <w:tr w:rsidR="00DA437E" w:rsidRPr="00721ADB" w14:paraId="053A8E6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584C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A4C2A2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8017663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B74A1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0BAB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060765757327</w:t>
            </w:r>
          </w:p>
        </w:tc>
      </w:tr>
      <w:tr w:rsidR="00DA437E" w:rsidRPr="00721ADB" w14:paraId="34C557F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75620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F70C0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8017663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56266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CA510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060765757327</w:t>
            </w:r>
          </w:p>
        </w:tc>
      </w:tr>
      <w:tr w:rsidR="00DA437E" w:rsidRPr="00721ADB" w14:paraId="79DDD97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D647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33399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8017663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2F2151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1DE4C3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060765757327</w:t>
            </w:r>
          </w:p>
        </w:tc>
      </w:tr>
      <w:tr w:rsidR="00DA437E" w:rsidRPr="00721ADB" w14:paraId="5DC0ECF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ED89A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C654E3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7539801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B3490E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494.32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66798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914460545943</w:t>
            </w:r>
          </w:p>
        </w:tc>
      </w:tr>
      <w:tr w:rsidR="00DA437E" w:rsidRPr="00721ADB" w14:paraId="115D8C9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4F82C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96F06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7061869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52BBF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203.6424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6C0DE4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76798524804</w:t>
            </w:r>
          </w:p>
        </w:tc>
      </w:tr>
      <w:tr w:rsidR="00DA437E" w:rsidRPr="00721ADB" w14:paraId="6002F09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E74F8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1C8C0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659288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F5321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203.6424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4E99D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623794344874</w:t>
            </w:r>
          </w:p>
        </w:tc>
      </w:tr>
      <w:tr w:rsidR="00DA437E" w:rsidRPr="00721ADB" w14:paraId="738D15D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4D8C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D10CD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6117264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CA5F77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627.371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D2DA7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478486696007</w:t>
            </w:r>
          </w:p>
        </w:tc>
      </w:tr>
      <w:tr w:rsidR="00DA437E" w:rsidRPr="00721ADB" w14:paraId="0E25E34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BBF7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3CCA24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70446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38A5D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377.872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7FEFF8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044516489184</w:t>
            </w:r>
          </w:p>
        </w:tc>
      </w:tr>
      <w:tr w:rsidR="00DA437E" w:rsidRPr="00721ADB" w14:paraId="2F9973B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DAB2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C017B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70446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1D7BA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377.872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DC0C7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044516489184</w:t>
            </w:r>
          </w:p>
        </w:tc>
      </w:tr>
      <w:tr w:rsidR="00DA437E" w:rsidRPr="00721ADB" w14:paraId="4B426E0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878F7" w14:textId="77777777" w:rsidR="00DA437E" w:rsidRDefault="00DA437E" w:rsidP="00DA437E">
            <w:pPr>
              <w:jc w:val="center"/>
            </w:pPr>
            <w:r w:rsidRPr="0014729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55486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70446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88CBF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377.872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CC3CBA" w14:textId="77777777" w:rsidR="00DA437E" w:rsidRPr="00D7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044516489184</w:t>
            </w:r>
          </w:p>
        </w:tc>
      </w:tr>
      <w:tr w:rsidR="00DA437E" w:rsidRPr="00721ADB" w14:paraId="7DA7086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84072A" w14:textId="77777777" w:rsidR="00DA437E" w:rsidRDefault="00DA437E" w:rsidP="00DA437E">
            <w:pPr>
              <w:jc w:val="center"/>
            </w:pPr>
            <w:r w:rsidRPr="0014729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13C36E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231145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D1F64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089.9090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E9FD4A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089945204608</w:t>
            </w:r>
          </w:p>
        </w:tc>
      </w:tr>
      <w:tr w:rsidR="00DA437E" w:rsidRPr="00721ADB" w14:paraId="6EE032E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A2F76" w14:textId="77777777" w:rsidR="00DA437E" w:rsidRDefault="00DA437E" w:rsidP="00DA437E">
            <w:pPr>
              <w:jc w:val="center"/>
            </w:pPr>
            <w:r w:rsidRPr="00147296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FB85D4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376776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9E631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089.9090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10A6EA" w14:textId="77777777" w:rsidR="00DA437E" w:rsidRPr="00641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0756984308268</w:t>
            </w:r>
          </w:p>
        </w:tc>
      </w:tr>
      <w:tr w:rsidR="00DA437E" w:rsidRPr="00721ADB" w14:paraId="14EB9C7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E98B9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4186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641863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5B6F8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169329263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48FFB1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325249918.212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5FA9A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5.20612778282662</w:t>
            </w:r>
          </w:p>
        </w:tc>
      </w:tr>
      <w:tr w:rsidR="00DA437E" w:rsidRPr="00721ADB" w14:paraId="0BEFE5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DF709B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5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EFB42F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1692824444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E07306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325249918.212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A98214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5.20468830252614</w:t>
            </w:r>
          </w:p>
        </w:tc>
      </w:tr>
      <w:tr w:rsidR="00DA437E" w:rsidRPr="00721ADB" w14:paraId="2254BD8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1F405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4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B1951" w14:textId="77777777" w:rsidR="00DA437E" w:rsidRPr="002A34B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16921568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7066D" w14:textId="77777777" w:rsidR="00DA437E" w:rsidRPr="002A34B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325249735.6131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7E60D0" w14:textId="77777777" w:rsidR="00DA437E" w:rsidRPr="002A34B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5.20263859163408</w:t>
            </w:r>
          </w:p>
        </w:tc>
      </w:tr>
      <w:tr w:rsidR="00DA437E" w:rsidRPr="00721ADB" w14:paraId="1CEAEF2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F836E5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3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EA7E9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16921568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C82BD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325249735.6131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0787C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5.20263859163408</w:t>
            </w:r>
          </w:p>
        </w:tc>
      </w:tr>
      <w:tr w:rsidR="00DA437E" w:rsidRPr="00721ADB" w14:paraId="66A92FD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4CD21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2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E6CC4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1691695317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BF65C2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325249735.6131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F930D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5.20121965538459</w:t>
            </w:r>
          </w:p>
        </w:tc>
      </w:tr>
      <w:tr w:rsidR="00DA437E" w:rsidRPr="00721ADB" w14:paraId="21C55F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9C3374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1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6EAA68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1684434883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C1347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323942741.939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C46CF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5.19979201757537</w:t>
            </w:r>
          </w:p>
        </w:tc>
      </w:tr>
      <w:tr w:rsidR="00DA437E" w:rsidRPr="00721ADB" w14:paraId="7973BE9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08996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0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B1211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3972754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E0D018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3942472.6245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C1238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9836976212602</w:t>
            </w:r>
          </w:p>
        </w:tc>
      </w:tr>
      <w:tr w:rsidR="00DA437E" w:rsidRPr="00721ADB" w14:paraId="26F7F8E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63954C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9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637AEC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F824E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E6CA9E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DA437E" w:rsidRPr="00721ADB" w14:paraId="201A4DE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45FCE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8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C29EB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0EC2C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01189F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DA437E" w:rsidRPr="00721ADB" w14:paraId="42DA863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C3F7C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7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8C4F57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CC8788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85ED3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DA437E" w:rsidRPr="00721ADB" w14:paraId="645C89F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BC359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6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61FF3A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9425D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3D203" w14:textId="77777777" w:rsidR="00DA437E" w:rsidRPr="008849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DA437E" w:rsidRPr="00721ADB" w14:paraId="5C9340A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25B081" w14:textId="77777777" w:rsidR="00DA437E" w:rsidRPr="0087046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5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134A8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DEB2B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B3BE2A" w14:textId="77777777" w:rsidR="00DA437E" w:rsidRPr="00D5711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DA437E" w:rsidRPr="00721ADB" w14:paraId="42EB539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50A9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200989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13D8E2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7119890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743F5F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02795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8217928915139</w:t>
            </w:r>
          </w:p>
        </w:tc>
      </w:tr>
      <w:tr w:rsidR="00DA437E" w:rsidRPr="00721ADB" w14:paraId="3A60A15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1FD13" w14:textId="77777777" w:rsidR="00DA437E" w:rsidRDefault="00DA437E" w:rsidP="00DA437E">
            <w:pPr>
              <w:jc w:val="center"/>
            </w:pPr>
            <w:r w:rsidRPr="0020098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200989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6B77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664418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3929D9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72699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8071810509045</w:t>
            </w:r>
          </w:p>
        </w:tc>
      </w:tr>
      <w:tr w:rsidR="00DA437E" w:rsidRPr="00721ADB" w14:paraId="56AED6D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A2D7F" w14:textId="77777777" w:rsidR="00DA437E" w:rsidRDefault="00DA437E" w:rsidP="00DA437E">
            <w:pPr>
              <w:jc w:val="center"/>
            </w:pPr>
            <w:r w:rsidRPr="0020098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200989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01F08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6167811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32ABC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4B23F2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7925487254012</w:t>
            </w:r>
          </w:p>
        </w:tc>
      </w:tr>
      <w:tr w:rsidR="00DA437E" w:rsidRPr="00721ADB" w14:paraId="08D1F91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53E2B" w14:textId="77777777" w:rsidR="00DA437E" w:rsidRDefault="00DA437E" w:rsidP="00DA437E">
            <w:pPr>
              <w:jc w:val="center"/>
            </w:pPr>
            <w:r w:rsidRPr="00D5711E">
              <w:rPr>
                <w:rFonts w:ascii="Cambria" w:hAnsi="Cambria"/>
                <w:color w:val="548DD4"/>
                <w:lang w:val="en-US"/>
              </w:rPr>
              <w:t>01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EAA5A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8740393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39F10C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1359A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8715684766022</w:t>
            </w:r>
          </w:p>
        </w:tc>
      </w:tr>
      <w:tr w:rsidR="00DA437E" w:rsidRPr="00721ADB" w14:paraId="71817D5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CA36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8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261A15" w14:textId="77777777" w:rsidR="00DA437E" w:rsidRPr="00A66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30120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38C24" w14:textId="77777777" w:rsidR="00DA437E" w:rsidRPr="00A66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42C39" w14:textId="77777777" w:rsidR="00DA437E" w:rsidRPr="00A66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73623167553</w:t>
            </w:r>
          </w:p>
        </w:tc>
      </w:tr>
      <w:tr w:rsidR="00DA437E" w:rsidRPr="00721ADB" w14:paraId="402E231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17AE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7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C38CF6" w14:textId="77777777" w:rsidR="00DA437E" w:rsidRPr="00A66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30120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038BF0" w14:textId="77777777" w:rsidR="00DA437E" w:rsidRPr="00A66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1C5679" w14:textId="77777777" w:rsidR="00DA437E" w:rsidRPr="00A66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73623167553</w:t>
            </w:r>
          </w:p>
        </w:tc>
      </w:tr>
      <w:tr w:rsidR="00DA437E" w:rsidRPr="00721ADB" w14:paraId="1E3AF61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51FF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6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A8352C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30120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0CCF2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3A985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73623167553</w:t>
            </w:r>
          </w:p>
        </w:tc>
      </w:tr>
      <w:tr w:rsidR="00DA437E" w:rsidRPr="00721ADB" w14:paraId="221249C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FF75E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5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B640E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6817681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1A42F4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543.8830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876A9F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125593493309</w:t>
            </w:r>
          </w:p>
        </w:tc>
      </w:tr>
      <w:tr w:rsidR="00DA437E" w:rsidRPr="00721ADB" w14:paraId="6B3C54E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42B7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4FAA1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6237497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AFD060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42141.5240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D9BD33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7978253047543</w:t>
            </w:r>
          </w:p>
        </w:tc>
      </w:tr>
      <w:tr w:rsidR="00DA437E" w:rsidRPr="00721ADB" w14:paraId="6DA57DB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2C44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0392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5880210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D357C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5981.9299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997EE1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7830579345538</w:t>
            </w:r>
          </w:p>
        </w:tc>
      </w:tr>
      <w:tr w:rsidR="00DA437E" w:rsidRPr="00721ADB" w14:paraId="5EB0BCA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4B89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BB1E7F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23187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DE892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87098.0480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2006C6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121433513</w:t>
            </w:r>
          </w:p>
        </w:tc>
      </w:tr>
      <w:tr w:rsidR="00DA437E" w:rsidRPr="00721ADB" w14:paraId="2766284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36ED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005C89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9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14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EAEE94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327.7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CF7270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5.1777265953</w:t>
            </w:r>
          </w:p>
        </w:tc>
      </w:tr>
      <w:tr w:rsidR="00DA437E" w:rsidRPr="00721ADB" w14:paraId="3D3B1C9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2F8F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B4F948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9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14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C472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327.7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270B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5.1777265953</w:t>
            </w:r>
          </w:p>
        </w:tc>
      </w:tr>
      <w:tr w:rsidR="00DA437E" w:rsidRPr="00721ADB" w14:paraId="28F652B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C5578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9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B9B20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9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14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3B0698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327.7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8EBAE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5.1777265953</w:t>
            </w:r>
          </w:p>
        </w:tc>
      </w:tr>
      <w:tr w:rsidR="00DA437E" w:rsidRPr="00721ADB" w14:paraId="529D2BB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D034E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8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9AC5A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45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82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5C1E6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15.0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C802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762750053</w:t>
            </w:r>
          </w:p>
        </w:tc>
      </w:tr>
      <w:tr w:rsidR="00DA437E" w:rsidRPr="00721ADB" w14:paraId="75B40E8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2D34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7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F8BA0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5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862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C74AE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57.5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52549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703134207</w:t>
            </w:r>
          </w:p>
        </w:tc>
      </w:tr>
      <w:tr w:rsidR="00DA437E" w:rsidRPr="00721ADB" w14:paraId="46762F3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F176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6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52B97E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53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877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A2EB24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57.5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23B225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733661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2</w:t>
            </w:r>
          </w:p>
        </w:tc>
      </w:tr>
      <w:tr w:rsidR="00DA437E" w:rsidRPr="00721ADB" w14:paraId="779D282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FD97D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5C9B3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16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3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07A846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31.2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CF73DF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445821037</w:t>
            </w:r>
          </w:p>
        </w:tc>
      </w:tr>
      <w:tr w:rsidR="00DA437E" w:rsidRPr="00721ADB" w14:paraId="478BF80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1B0B0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8407A8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19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67D44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51.3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06D40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5.1407406476</w:t>
            </w:r>
          </w:p>
        </w:tc>
      </w:tr>
      <w:tr w:rsidR="00DA437E" w:rsidRPr="00721ADB" w14:paraId="7BC733F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7253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lastRenderedPageBreak/>
              <w:t>13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AC449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19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8E52E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51.3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AD0C8D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5.1407406476</w:t>
            </w:r>
          </w:p>
        </w:tc>
      </w:tr>
      <w:tr w:rsidR="00DA437E" w:rsidRPr="00721ADB" w14:paraId="415D9F1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28F0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523C1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19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C98FC2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51.3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9CEDDB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5.1407406476</w:t>
            </w:r>
          </w:p>
        </w:tc>
      </w:tr>
      <w:tr w:rsidR="00DA437E" w:rsidRPr="00721ADB" w14:paraId="49CB88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ACCF2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31168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46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760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0FBC9E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579.30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3BA3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5.139451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</w:tr>
      <w:tr w:rsidR="00DA437E" w:rsidRPr="00721ADB" w14:paraId="7232859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E494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E6012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56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407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785141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877.95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205B9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5.1364160889</w:t>
            </w:r>
          </w:p>
        </w:tc>
      </w:tr>
      <w:tr w:rsidR="00DA437E" w:rsidRPr="00721ADB" w14:paraId="6085A1C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CB82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9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722543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0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446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C3470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0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283.8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46FE6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5.1363716631</w:t>
            </w:r>
          </w:p>
        </w:tc>
      </w:tr>
      <w:tr w:rsidR="00DA437E" w:rsidRPr="00721ADB" w14:paraId="5B31F8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9BECE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8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DBB700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2E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0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88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8627A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2E3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13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905.87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6C1B5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2E3">
              <w:rPr>
                <w:rFonts w:ascii="Cambria" w:hAnsi="Cambria"/>
                <w:iCs/>
                <w:color w:val="000099"/>
                <w:lang w:val="ru-RU"/>
              </w:rPr>
              <w:t>5.1386206694</w:t>
            </w:r>
          </w:p>
        </w:tc>
      </w:tr>
      <w:tr w:rsidR="00DA437E" w:rsidRPr="00721ADB" w14:paraId="455D720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A29F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7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93669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54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C924C5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99.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49679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5.134807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0</w:t>
            </w:r>
          </w:p>
        </w:tc>
      </w:tr>
      <w:tr w:rsidR="00DA437E" w:rsidRPr="00721ADB" w14:paraId="6574589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B663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6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DC56A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54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B677F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99.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CE53DE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5.134807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0</w:t>
            </w:r>
          </w:p>
        </w:tc>
      </w:tr>
      <w:tr w:rsidR="00DA437E" w:rsidRPr="00721ADB" w14:paraId="501F498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79D4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5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89EE0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54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53F68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99.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57C54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5.134807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0</w:t>
            </w:r>
          </w:p>
        </w:tc>
      </w:tr>
      <w:tr w:rsidR="00DA437E" w:rsidRPr="00721ADB" w14:paraId="0060C4C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5986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4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C50474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39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787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8D034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275.20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80A52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75B1">
              <w:rPr>
                <w:rFonts w:ascii="Cambria" w:hAnsi="Cambria"/>
                <w:iCs/>
                <w:color w:val="000099"/>
                <w:lang w:val="ru-RU"/>
              </w:rPr>
              <w:t>5.1241061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DA437E" w:rsidRPr="00721ADB" w14:paraId="14F091F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AE49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D0087C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29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0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27BE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44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300.74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B81453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5.1319353092</w:t>
            </w:r>
          </w:p>
        </w:tc>
      </w:tr>
      <w:tr w:rsidR="00DA437E" w:rsidRPr="00721ADB" w14:paraId="42B29EF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C7417" w14:textId="77777777" w:rsidR="00DA437E" w:rsidRDefault="00DA437E" w:rsidP="00DA437E">
            <w:pPr>
              <w:jc w:val="center"/>
            </w:pPr>
            <w:r w:rsidRPr="00A135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E7B83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67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85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162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50C75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4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551.33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EBC35C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5.1305049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DA437E" w:rsidRPr="00721ADB" w14:paraId="6547408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9AEB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6A64E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6A64EF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090C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67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53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297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EE428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439F68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5.1292073232</w:t>
            </w:r>
          </w:p>
        </w:tc>
      </w:tr>
      <w:tr w:rsidR="00DA437E" w:rsidRPr="00721ADB" w14:paraId="39179CB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4776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49E60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52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9CB680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1F602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5.1505238616</w:t>
            </w:r>
          </w:p>
        </w:tc>
      </w:tr>
      <w:tr w:rsidR="00DA437E" w:rsidRPr="00721ADB" w14:paraId="6C8F794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E32DB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D58CF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1 681 496 52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24F828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326 470 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50F33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5.1505238616</w:t>
            </w:r>
          </w:p>
        </w:tc>
      </w:tr>
      <w:tr w:rsidR="00DA437E" w:rsidRPr="00721ADB" w14:paraId="44C3879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C224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2D0D3C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1 681 496 52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619D27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326 470 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69949" w14:textId="77777777" w:rsidR="00DA437E" w:rsidRPr="00C379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5.1505238616</w:t>
            </w:r>
          </w:p>
        </w:tc>
      </w:tr>
      <w:tr w:rsidR="00DA437E" w:rsidRPr="00721ADB" w14:paraId="04D0439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35CFB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6ECF90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5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789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D9B9B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932.5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77068" w14:textId="77777777" w:rsidR="00DA437E" w:rsidRPr="00F8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5.144509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CB249A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DAA6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02F1A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990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5BDCED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543.98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3739D3" w14:textId="77777777" w:rsidR="00DA437E" w:rsidRPr="00F8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5.14774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DA437E" w:rsidRPr="00721ADB" w14:paraId="65D8293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C0DBD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DD1B1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2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94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225B60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54.36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185740" w14:textId="77777777" w:rsidR="00DA437E" w:rsidRPr="00F8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5.146347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6145B4E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2CDB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AED66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7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C24EED" w14:textId="77777777" w:rsidR="00DA437E" w:rsidRPr="000513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225.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AB103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5.1728358782</w:t>
            </w:r>
          </w:p>
        </w:tc>
      </w:tr>
      <w:tr w:rsidR="00DA437E" w:rsidRPr="00721ADB" w14:paraId="6C092C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39E2A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B8E741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917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C6023" w14:textId="77777777" w:rsidR="00DA437E" w:rsidRPr="000513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50.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0E90B" w14:textId="77777777" w:rsidR="00DA437E" w:rsidRPr="000513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5.168700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54BAE4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AEB0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62C8C" w14:textId="77777777" w:rsidR="00DA437E" w:rsidRPr="0056498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917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27F6FD" w14:textId="77777777" w:rsidR="00DA437E" w:rsidRPr="000513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50.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B12C3" w14:textId="77777777" w:rsidR="00DA437E" w:rsidRPr="000513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5.168700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1AD3C3B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6A12A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59FB89" w14:textId="77777777" w:rsidR="00DA437E" w:rsidRPr="0056498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917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13AE6E" w14:textId="77777777" w:rsidR="00DA437E" w:rsidRPr="000513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50.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178EF2" w14:textId="77777777" w:rsidR="00DA437E" w:rsidRPr="000513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5.168700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169EC5C1" w14:textId="77777777" w:rsidTr="00366654">
        <w:trPr>
          <w:gridAfter w:val="5"/>
          <w:wAfter w:w="10889" w:type="dxa"/>
          <w:trHeight w:val="25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8093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7471F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0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10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50418F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64.26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EFE7DD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5.1673176816</w:t>
            </w:r>
          </w:p>
        </w:tc>
      </w:tr>
      <w:tr w:rsidR="00DA437E" w:rsidRPr="00721ADB" w14:paraId="2069464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546F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515BDC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2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461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DDBBE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326 681 928.6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23D32D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5.1659437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7</w:t>
            </w:r>
          </w:p>
        </w:tc>
      </w:tr>
      <w:tr w:rsidR="00DA437E" w:rsidRPr="00721ADB" w14:paraId="2D3800D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AF9D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EE52C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13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976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ABACE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340.50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D37F1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6456177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</w:tr>
      <w:tr w:rsidR="00DA437E" w:rsidRPr="00721ADB" w14:paraId="09393C8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857F0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7864A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3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71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78EAF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0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429.44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49CC8D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6622759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DA437E" w:rsidRPr="00721ADB" w14:paraId="5BEE673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D3D1E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829A4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9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D23E56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00.7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E4733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713926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DA437E" w:rsidRPr="00721ADB" w14:paraId="485AA50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F9796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40E08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9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B3507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00.7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E2B95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713926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DA437E" w:rsidRPr="00721ADB" w14:paraId="1398897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9FCB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01BDE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9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A005E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00.7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D057E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713926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DA437E" w:rsidRPr="00721ADB" w14:paraId="17C8744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E7A2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007DBC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35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800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47A27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75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988.0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EF061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5.1700326296</w:t>
            </w:r>
          </w:p>
        </w:tc>
      </w:tr>
      <w:tr w:rsidR="00DA437E" w:rsidRPr="00721ADB" w14:paraId="7FA14B2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1CD1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5CA84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79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99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6F7A7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326 762 596.21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7B7C1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5.16519641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DA437E" w:rsidRPr="00721ADB" w14:paraId="081C729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C90B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8F1BB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77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468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BE7BB0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49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779.21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9BBFDE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5.16629742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</w:t>
            </w:r>
          </w:p>
        </w:tc>
      </w:tr>
      <w:tr w:rsidR="00DA437E" w:rsidRPr="00721ADB" w14:paraId="474F9F5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6463D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5630C8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67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23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A12B1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0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628.07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CBE652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5.1578804861</w:t>
            </w:r>
          </w:p>
        </w:tc>
      </w:tr>
      <w:tr w:rsidR="00DA437E" w:rsidRPr="00721ADB" w14:paraId="038BDDE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A0DEB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CF3F6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80A45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2ED41B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DA437E" w:rsidRPr="00721ADB" w14:paraId="7396235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CC0B48" w14:textId="77777777" w:rsidR="00DA437E" w:rsidRDefault="00DA437E" w:rsidP="00DA437E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D99D60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74C03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BC44A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DA437E" w:rsidRPr="00721ADB" w14:paraId="79E11BF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D7E134" w14:textId="77777777" w:rsidR="00DA437E" w:rsidRDefault="00DA437E" w:rsidP="00DA437E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78519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9D791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F9417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DA437E" w:rsidRPr="00721ADB" w14:paraId="189C03C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A6B88" w14:textId="77777777" w:rsidR="00DA437E" w:rsidRDefault="00DA437E" w:rsidP="00DA437E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FC1F0A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FAC48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C12456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DA437E" w:rsidRPr="00721ADB" w14:paraId="7ADCE11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4AECC0" w14:textId="77777777" w:rsidR="00DA437E" w:rsidRDefault="00DA437E" w:rsidP="00DA437E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93F57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0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803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FD249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038.16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300A8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5.1510462500</w:t>
            </w:r>
          </w:p>
        </w:tc>
      </w:tr>
      <w:tr w:rsidR="00DA437E" w:rsidRPr="00721ADB" w14:paraId="34DDFD0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4ABDE" w14:textId="77777777" w:rsidR="00DA437E" w:rsidRDefault="00DA437E" w:rsidP="00DA437E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21C38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20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924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6F82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CF7590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5.1482455441</w:t>
            </w:r>
          </w:p>
        </w:tc>
      </w:tr>
      <w:tr w:rsidR="00DA437E" w:rsidRPr="00721ADB" w14:paraId="0FDB59C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4044EA" w14:textId="77777777" w:rsidR="00DA437E" w:rsidRDefault="00DA437E" w:rsidP="00DA437E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0A345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A454E0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8E1CC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DA437E" w:rsidRPr="00721ADB" w14:paraId="4D1D641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0EFB4" w14:textId="77777777" w:rsidR="00DA437E" w:rsidRDefault="00DA437E" w:rsidP="00DA437E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C8AB40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E8E97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1169E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DA437E" w:rsidRPr="00721ADB" w14:paraId="69B5FFB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96BFFE" w14:textId="77777777" w:rsidR="00DA437E" w:rsidRDefault="00DA437E" w:rsidP="00DA437E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505F18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D043E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78A747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DA437E" w:rsidRPr="00721ADB" w14:paraId="4B5C065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0272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</w:t>
            </w:r>
            <w:r w:rsidRPr="00621908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A4CC6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0005A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A4DEA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DA437E" w:rsidRPr="00721ADB" w14:paraId="2AFF79F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B120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EECF5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33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F5541C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836.6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A89F99" w14:textId="77777777" w:rsidR="00DA437E" w:rsidRPr="000058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62309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1F1CEB9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5BF5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AF7B9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186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BE631A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16.1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CAFB0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609548773</w:t>
            </w:r>
          </w:p>
        </w:tc>
      </w:tr>
      <w:tr w:rsidR="00DA437E" w:rsidRPr="00721ADB" w14:paraId="5118C68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862AF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B00ED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251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F4A9B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004.12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DF339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553979426</w:t>
            </w:r>
          </w:p>
        </w:tc>
      </w:tr>
      <w:tr w:rsidR="00DA437E" w:rsidRPr="00721ADB" w14:paraId="0AC4834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84BD0D" w14:textId="77777777" w:rsidR="00DA437E" w:rsidRDefault="00DA437E" w:rsidP="00DA437E">
            <w:pPr>
              <w:jc w:val="center"/>
            </w:pPr>
            <w:r w:rsidRPr="0062190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5624F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A92839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8DD09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DA437E" w:rsidRPr="00721ADB" w14:paraId="4469595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EE038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9403B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20581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C9F92F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DA437E" w:rsidRPr="00721ADB" w14:paraId="54C5F37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9438B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0987B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64B8C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BD21C9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DA437E" w:rsidRPr="00721ADB" w14:paraId="23EDC4A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19CEB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1CC61B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8E269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429F7F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DA437E" w:rsidRPr="00721ADB" w14:paraId="4C38586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EC5E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1C5EA8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22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81E2F" w14:textId="77777777" w:rsidR="00DA437E" w:rsidRPr="001975B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AD209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85798508</w:t>
            </w:r>
          </w:p>
        </w:tc>
      </w:tr>
      <w:tr w:rsidR="00DA437E" w:rsidRPr="00721ADB" w14:paraId="7AD447C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A3EC3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A9C56F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19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0809CB" w14:textId="77777777" w:rsidR="00DA437E" w:rsidRPr="001975B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36.5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C7BC0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58748406</w:t>
            </w:r>
          </w:p>
        </w:tc>
      </w:tr>
      <w:tr w:rsidR="00DA437E" w:rsidRPr="00721ADB" w14:paraId="0634228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2344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2D1874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2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80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019F8" w14:textId="77777777" w:rsidR="00DA437E" w:rsidRPr="001975B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4.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1144A" w14:textId="77777777" w:rsidR="00DA437E" w:rsidRPr="001975B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4522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08151E0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1CEE4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F03B3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590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DA9F1" w14:textId="77777777" w:rsidR="00DA437E" w:rsidRPr="001975B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084.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1D5A11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51333324</w:t>
            </w:r>
          </w:p>
        </w:tc>
      </w:tr>
      <w:tr w:rsidR="00DA437E" w:rsidRPr="00721ADB" w14:paraId="4D33094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D18C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C7345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7EE3E5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9D37C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DA437E" w:rsidRPr="00721ADB" w14:paraId="59E803E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88CD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40D57A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A5EF8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A2C08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DA437E" w:rsidRPr="00721ADB" w14:paraId="0E7634C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E9817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188AF1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974227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D19CBA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DA437E" w:rsidRPr="00721ADB" w14:paraId="3E8F54E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3B2B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D3E46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6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11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CAEB0E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708.68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A859F0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499932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</w:t>
            </w:r>
          </w:p>
        </w:tc>
      </w:tr>
      <w:tr w:rsidR="00DA437E" w:rsidRPr="00721ADB" w14:paraId="1841C04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A1B5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B762CC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5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5FA90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708.68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A209B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426696739</w:t>
            </w:r>
          </w:p>
        </w:tc>
      </w:tr>
      <w:tr w:rsidR="00DA437E" w:rsidRPr="00721ADB" w14:paraId="01A6D28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A929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6EEDE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167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69B14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11.45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4845B4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423607046</w:t>
            </w:r>
          </w:p>
        </w:tc>
      </w:tr>
      <w:tr w:rsidR="00DA437E" w:rsidRPr="00721ADB" w14:paraId="15EF02C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81BA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8B001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456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04E484" w14:textId="77777777" w:rsidR="00DA437E" w:rsidRPr="00352D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136.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F60BD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347983989</w:t>
            </w:r>
          </w:p>
        </w:tc>
      </w:tr>
      <w:tr w:rsidR="00DA437E" w:rsidRPr="00721ADB" w14:paraId="73EA8DA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9ACF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E1796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5BBFBE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D7A53B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DA437E" w:rsidRPr="00721ADB" w14:paraId="4BC608B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49ACA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1E3FB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3CF13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C0343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DA437E" w:rsidRPr="00721ADB" w14:paraId="7FAC94A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A2DF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1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29833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25C834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E270B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DA437E" w:rsidRPr="00721ADB" w14:paraId="55F9340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CFD73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7F7973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7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870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62F3E9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98.15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42841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85254008</w:t>
            </w:r>
          </w:p>
        </w:tc>
      </w:tr>
      <w:tr w:rsidR="00DA437E" w:rsidRPr="00721ADB" w14:paraId="100DB14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EF36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DC629F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5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44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07468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76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70.96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3EA35B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800825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</w:t>
            </w:r>
          </w:p>
        </w:tc>
      </w:tr>
      <w:tr w:rsidR="00DA437E" w:rsidRPr="00721ADB" w14:paraId="6D0E172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6B4C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1204A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8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207824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5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435.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E054C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66517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DA437E" w:rsidRPr="00721ADB" w14:paraId="0014BB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9A947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DC7A2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7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75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0731C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0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180.20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ECCA2A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5.1298173119</w:t>
            </w:r>
          </w:p>
        </w:tc>
      </w:tr>
      <w:tr w:rsidR="00DA437E" w:rsidRPr="00721ADB" w14:paraId="1273C96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57A22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F3BABB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F913E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83D449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DA437E" w:rsidRPr="00721ADB" w14:paraId="608EBA3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2B9A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83254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CF7617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22553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DA437E" w:rsidRPr="00721ADB" w14:paraId="5576FD1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BB53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4C166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C3089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8EC060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DA437E" w:rsidRPr="00721ADB" w14:paraId="037B9CF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8298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D2504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6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1B430" w14:textId="77777777" w:rsidR="00DA437E" w:rsidRPr="00A57B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26.61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AA75F3" w14:textId="77777777" w:rsidR="00DA437E" w:rsidRPr="006434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6195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78BBA07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4126E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315F6B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DD907" w14:textId="77777777" w:rsidR="00DA437E" w:rsidRPr="00315F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7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574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FBB4CB" w14:textId="77777777" w:rsidR="00DA437E" w:rsidRPr="00315F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228.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37BA8" w14:textId="77777777" w:rsidR="00DA437E" w:rsidRPr="00315F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30939303</w:t>
            </w:r>
          </w:p>
        </w:tc>
      </w:tr>
      <w:tr w:rsidR="00DA437E" w:rsidRPr="00721ADB" w14:paraId="5706593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6E2A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EF5B47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F5B47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32AF3D" w14:textId="77777777" w:rsidR="00DA437E" w:rsidRPr="00315F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254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7966F8" w14:textId="77777777" w:rsidR="00DA437E" w:rsidRPr="00315F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107.8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6FE739" w14:textId="77777777" w:rsidR="00DA437E" w:rsidRPr="00315F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1750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2951006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994ED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2B9B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136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4A937E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044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091AA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5147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16D3491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89CAB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35B2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3D8EC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9A9859" w14:textId="77777777" w:rsidR="00DA437E" w:rsidRPr="006C5BE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73B0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DA437E" w:rsidRPr="00721ADB" w14:paraId="5BB53F9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7475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82AC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3EA051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8EC7C" w14:textId="77777777" w:rsidR="00DA437E" w:rsidRDefault="00DA437E" w:rsidP="00DA437E">
            <w:pPr>
              <w:jc w:val="center"/>
            </w:pPr>
            <w:r w:rsidRPr="00EE5CE8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DA437E" w:rsidRPr="00721ADB" w14:paraId="271D7F5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4747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03F9ED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97E20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5D8DE" w14:textId="77777777" w:rsidR="00DA437E" w:rsidRDefault="00DA437E" w:rsidP="00DA437E">
            <w:pPr>
              <w:jc w:val="center"/>
            </w:pPr>
            <w:r w:rsidRPr="00EE5CE8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DA437E" w:rsidRPr="00721ADB" w14:paraId="70CB5C2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AD30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F2DC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68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D0564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F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B4FE6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4FE6">
              <w:rPr>
                <w:rFonts w:ascii="Cambria" w:hAnsi="Cambria"/>
                <w:iCs/>
                <w:color w:val="000099"/>
                <w:lang w:val="en-US"/>
              </w:rPr>
              <w:t>725.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480B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192486636</w:t>
            </w:r>
          </w:p>
        </w:tc>
      </w:tr>
      <w:tr w:rsidR="00DA437E" w:rsidRPr="00721ADB" w14:paraId="4E8385D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A96E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9C4D9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18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58CD9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32.1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38433" w14:textId="77777777" w:rsidR="00DA437E" w:rsidRPr="006C5BE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30876247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DA437E" w:rsidRPr="00721ADB" w14:paraId="3D6AA91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2B04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212A1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22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9C60D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32.1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0F8B95" w14:textId="77777777" w:rsidR="00DA437E" w:rsidRPr="006C5BE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19048199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DA437E" w:rsidRPr="00721ADB" w14:paraId="63EE9F7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E4FE7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3F14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49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C11E6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22.67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78DF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232419100</w:t>
            </w:r>
          </w:p>
        </w:tc>
      </w:tr>
      <w:tr w:rsidR="00DA437E" w:rsidRPr="00721ADB" w14:paraId="5465903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68646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E1C5C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C1EE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A810D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60DB58F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5B36B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4E2FE4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026E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0528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55FE02D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EFE31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E83635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74805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6BA74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314900B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F338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91BA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39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60246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47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20AE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3103233</w:t>
            </w:r>
          </w:p>
        </w:tc>
      </w:tr>
      <w:tr w:rsidR="00DA437E" w:rsidRPr="00721ADB" w14:paraId="7B63FAE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ADE45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1DD8B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48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0FA8AA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27 779 147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666D5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1169906926</w:t>
            </w:r>
          </w:p>
        </w:tc>
      </w:tr>
      <w:tr w:rsidR="00DA437E" w:rsidRPr="00721ADB" w14:paraId="13AA244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E587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B4F5E4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24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A2729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11.21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CD28FD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1604439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49DD548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DFA9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C2E13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5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813CA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4.80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C12E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87519149</w:t>
            </w:r>
          </w:p>
        </w:tc>
      </w:tr>
      <w:tr w:rsidR="00DA437E" w:rsidRPr="00721ADB" w14:paraId="617DCDF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006C2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41D4F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947F97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4.80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EFBEF7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3840128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5E37961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44EF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65E3FE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1 676 187 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E8830E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327 774 754.8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88C9F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5.1138401285</w:t>
            </w:r>
          </w:p>
        </w:tc>
      </w:tr>
      <w:tr w:rsidR="00DA437E" w:rsidRPr="00721ADB" w14:paraId="3B37F5D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6B50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B5C87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1 676 187 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798D78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327 774 754.8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51A20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5.1138401285</w:t>
            </w:r>
          </w:p>
        </w:tc>
      </w:tr>
      <w:tr w:rsidR="00DA437E" w:rsidRPr="00721ADB" w14:paraId="100BB95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DE5BF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7B1B6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535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6FDE1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773444.56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69B2C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3542793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DA437E" w:rsidRPr="00721ADB" w14:paraId="345049B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1BD4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65C7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9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68371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799492.386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8D7F1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090881363</w:t>
            </w:r>
          </w:p>
        </w:tc>
      </w:tr>
      <w:tr w:rsidR="00DA437E" w:rsidRPr="00721ADB" w14:paraId="1BB6E5C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83D6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88F6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32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24D58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92.386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DE429" w14:textId="77777777" w:rsidR="00DA437E" w:rsidRPr="006701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0972918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087FC59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997E1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9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88570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8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EC935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436.38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9DC2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84739980</w:t>
            </w:r>
          </w:p>
        </w:tc>
      </w:tr>
      <w:tr w:rsidR="00DA437E" w:rsidRPr="00721ADB" w14:paraId="2DD0B37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CB401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77CB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284CB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04.8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134F2A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DA437E" w:rsidRPr="00721ADB" w14:paraId="150E92E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167F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F68F9" w14:textId="77777777" w:rsidR="00DA437E" w:rsidRPr="00734E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 671 585 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AC8EF" w14:textId="77777777" w:rsidR="00DA437E" w:rsidRPr="00734E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 112 104.8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2B66AB" w14:textId="77777777" w:rsidR="00DA437E" w:rsidRPr="00734E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DA437E" w:rsidRPr="00721ADB" w14:paraId="1F750DF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6672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504F0F" w14:textId="77777777" w:rsidR="00DA437E" w:rsidRPr="00734E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 671 585 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F5D116" w14:textId="77777777" w:rsidR="00DA437E" w:rsidRPr="00734E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 112 104.8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62FC46" w14:textId="77777777" w:rsidR="00DA437E" w:rsidRPr="00734E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DA437E" w:rsidRPr="00721ADB" w14:paraId="0BB0D7E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A6161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A9499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2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42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13916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31.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BE759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3526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6776FB1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5864E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24E364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18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44081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1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865.6699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B7225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5.0912103953</w:t>
            </w:r>
          </w:p>
        </w:tc>
      </w:tr>
      <w:tr w:rsidR="00DA437E" w:rsidRPr="00721ADB" w14:paraId="03319EE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8C632C" w14:textId="77777777" w:rsidR="00DA437E" w:rsidRDefault="00DA437E" w:rsidP="00DA437E">
            <w:pPr>
              <w:jc w:val="center"/>
            </w:pPr>
            <w:r w:rsidRPr="00B2522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56E71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01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ACE9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387.7625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45A75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5.090581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70A7086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AAE0A3" w14:textId="77777777" w:rsidR="00DA437E" w:rsidRDefault="00DA437E" w:rsidP="00DA437E">
            <w:pPr>
              <w:jc w:val="center"/>
            </w:pPr>
            <w:r w:rsidRPr="00B2522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88E55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99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F9177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886.8137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05053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903399918</w:t>
            </w:r>
          </w:p>
        </w:tc>
      </w:tr>
      <w:tr w:rsidR="00DA437E" w:rsidRPr="00721ADB" w14:paraId="7BC9CA5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9E19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1</w:t>
            </w:r>
            <w:r w:rsidRPr="00542A2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50EC1F" w14:textId="77777777" w:rsidR="00DA437E" w:rsidRPr="009628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7F41EB" w14:textId="77777777" w:rsidR="00DA437E" w:rsidRPr="009628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0BA59" w14:textId="77777777" w:rsidR="00DA437E" w:rsidRPr="009628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DA437E" w:rsidRPr="00721ADB" w14:paraId="1E7BD4B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64359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79394" w14:textId="77777777" w:rsidR="00DA437E" w:rsidRPr="009628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56C6E" w14:textId="77777777" w:rsidR="00DA437E" w:rsidRPr="009628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6DA5BC" w14:textId="77777777" w:rsidR="00DA437E" w:rsidRPr="009628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DA437E" w:rsidRPr="00721ADB" w14:paraId="2D0D7E5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D66C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B928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19A3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600E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DA437E" w:rsidRPr="00721ADB" w14:paraId="700FB54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B513C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C4349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306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1B44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0F0A6D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52148663</w:t>
            </w:r>
          </w:p>
        </w:tc>
      </w:tr>
      <w:tr w:rsidR="00DA437E" w:rsidRPr="00721ADB" w14:paraId="345B350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9B7F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4271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74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BC649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67.9298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2DC54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6353728</w:t>
            </w:r>
          </w:p>
        </w:tc>
      </w:tr>
      <w:tr w:rsidR="00DA437E" w:rsidRPr="00721ADB" w14:paraId="0F2C7A4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DC4A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3D2239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87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6E31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14.8489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2239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61914383</w:t>
            </w:r>
          </w:p>
        </w:tc>
      </w:tr>
      <w:tr w:rsidR="00DA437E" w:rsidRPr="00721ADB" w14:paraId="61D3EF2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5CAE0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CCBA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74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ED88E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78.6434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6B394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0322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9FB89C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9D84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BB97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8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8077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34144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8632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6F4462D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2248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9F816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8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34B8D1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A306B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8632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01CAEC7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0578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79A65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0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F0D1A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692C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7283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38F8ED4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DF305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EEEB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1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00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81921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508.4535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8C136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59822446</w:t>
            </w:r>
          </w:p>
        </w:tc>
      </w:tr>
      <w:tr w:rsidR="00DA437E" w:rsidRPr="00721ADB" w14:paraId="421C7BC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B3097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7F0A2D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03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6221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82.048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457EC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82243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0620422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4FD3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343B11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31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CAEB91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2.946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C053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3227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D24777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7B196" w14:textId="77777777" w:rsidR="00DA437E" w:rsidRDefault="00DA437E" w:rsidP="00DA437E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8476E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02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D314C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4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34.0046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CFDB7E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9391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77016FE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90D65" w14:textId="77777777" w:rsidR="00DA437E" w:rsidRDefault="00DA437E" w:rsidP="00DA437E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538F64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0D5E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4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763.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AF26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DA437E" w:rsidRPr="00721ADB" w14:paraId="7AD497F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F6DCE" w14:textId="77777777" w:rsidR="00DA437E" w:rsidRDefault="00DA437E" w:rsidP="00DA437E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42CCF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7EB26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4E4A6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DA437E" w:rsidRPr="00721ADB" w14:paraId="3E4D46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D6822C" w14:textId="77777777" w:rsidR="00DA437E" w:rsidRDefault="00DA437E" w:rsidP="00DA437E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CA8AD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FD4C1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C1DD23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DA437E" w:rsidRPr="00721ADB" w14:paraId="015A289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B2576" w14:textId="77777777" w:rsidR="00DA437E" w:rsidRDefault="00DA437E" w:rsidP="00DA437E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90146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2B95D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2E03F1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DA437E" w:rsidRPr="00721ADB" w14:paraId="4510BB5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D4F6C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0D52FE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5BFF4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1B9C5" w14:textId="77777777" w:rsidR="00DA437E" w:rsidRPr="0086353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DA437E" w:rsidRPr="00721ADB" w14:paraId="5119A0A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F0E83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08F1AE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83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C4B1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55.4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8C77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705555057</w:t>
            </w:r>
          </w:p>
        </w:tc>
      </w:tr>
      <w:tr w:rsidR="00DA437E" w:rsidRPr="00721ADB" w14:paraId="035E8C9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3456B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FB1F3" w14:textId="77777777" w:rsidR="00DA437E" w:rsidRPr="009338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751</w:t>
            </w:r>
            <w:r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AA0B5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66.59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3E2BE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656819021</w:t>
            </w:r>
          </w:p>
        </w:tc>
      </w:tr>
      <w:tr w:rsidR="00DA437E" w:rsidRPr="00721ADB" w14:paraId="1D2C25A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3156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056C98">
              <w:rPr>
                <w:rFonts w:ascii="Cambria" w:hAnsi="Cambria"/>
                <w:color w:val="548DD4"/>
                <w:lang w:val="en-US"/>
              </w:rPr>
              <w:t>1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98E6E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E5D79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050.07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497B1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0690233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CAAD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3D986" w14:textId="77777777" w:rsidR="00DA437E" w:rsidRPr="003D57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 661 395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C991C" w14:textId="77777777" w:rsidR="00DA437E" w:rsidRPr="003D57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 xml:space="preserve">328 287 050.0725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AA030" w14:textId="77777777" w:rsidR="00DA437E" w:rsidRPr="003D57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5</w:t>
            </w:r>
          </w:p>
        </w:tc>
      </w:tr>
      <w:tr w:rsidR="00DA437E" w:rsidRPr="00721ADB" w14:paraId="36B9EFD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A2A26E" w14:textId="77777777" w:rsidR="00DA437E" w:rsidRDefault="00DA437E" w:rsidP="00DA437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E466E" w14:textId="77777777" w:rsidR="00DA437E" w:rsidRPr="003D57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 661 395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20B617" w14:textId="77777777" w:rsidR="00DA437E" w:rsidRPr="003D57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 xml:space="preserve">328 287 050.0725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F658CF" w14:textId="77777777" w:rsidR="00DA437E" w:rsidRPr="003D57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5</w:t>
            </w:r>
          </w:p>
        </w:tc>
      </w:tr>
      <w:tr w:rsidR="00DA437E" w:rsidRPr="00721ADB" w14:paraId="5057E34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2E180" w14:textId="77777777" w:rsidR="00DA437E" w:rsidRDefault="00DA437E" w:rsidP="00DA437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1AF89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976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7F1EA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29146060.53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85AF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604189944</w:t>
            </w:r>
          </w:p>
        </w:tc>
      </w:tr>
      <w:tr w:rsidR="00DA437E" w:rsidRPr="00721ADB" w14:paraId="3FEFE85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79B6C" w14:textId="77777777" w:rsidR="00DA437E" w:rsidRDefault="00DA437E" w:rsidP="00DA437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25CA5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77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8FAB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993.88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5F61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591008082</w:t>
            </w:r>
          </w:p>
        </w:tc>
      </w:tr>
      <w:tr w:rsidR="00DA437E" w:rsidRPr="00721ADB" w14:paraId="70A85BE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12CB7" w14:textId="77777777" w:rsidR="00DA437E" w:rsidRDefault="00DA437E" w:rsidP="00DA437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D63E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06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DDB99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56.62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9E5825" w14:textId="77777777" w:rsidR="00DA437E" w:rsidRPr="009338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5775436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DA437E" w:rsidRPr="00721ADB" w14:paraId="657A7C5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DBA729" w14:textId="77777777" w:rsidR="00DA437E" w:rsidRDefault="00DA437E" w:rsidP="00DA437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8805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59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1AA5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84.43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149D6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654472027</w:t>
            </w:r>
          </w:p>
        </w:tc>
      </w:tr>
      <w:tr w:rsidR="00DA437E" w:rsidRPr="00721ADB" w14:paraId="7B63832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012180" w14:textId="77777777" w:rsidR="00DA437E" w:rsidRDefault="00DA437E" w:rsidP="00DA437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6EE3B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22065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A405A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DA437E" w:rsidRPr="00721ADB" w14:paraId="190F8D4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AA58F0" w14:textId="77777777" w:rsidR="00DA437E" w:rsidRDefault="00DA437E" w:rsidP="00DA437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22C1D6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2EFA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5FD8D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DA437E" w:rsidRPr="00721ADB" w14:paraId="4021ED3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B7AFE" w14:textId="77777777" w:rsidR="00DA437E" w:rsidRDefault="00DA437E" w:rsidP="00DA437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A1D7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94B1A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72FB5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DA437E" w:rsidRPr="00721ADB" w14:paraId="329A928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6F78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7A120E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A120E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2E2FD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9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AE1F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573.53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EAD92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07293305</w:t>
            </w:r>
          </w:p>
        </w:tc>
      </w:tr>
      <w:tr w:rsidR="00DA437E" w:rsidRPr="00721ADB" w14:paraId="4A59BB9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31BB4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7AB51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9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2E29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14.12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B989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497857145</w:t>
            </w:r>
          </w:p>
        </w:tc>
      </w:tr>
      <w:tr w:rsidR="00DA437E" w:rsidRPr="00721ADB" w14:paraId="6029158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F38F2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87D9E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5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68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81136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52.0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8ED01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550657475</w:t>
            </w:r>
          </w:p>
        </w:tc>
      </w:tr>
      <w:tr w:rsidR="00DA437E" w:rsidRPr="00721ADB" w14:paraId="0BAFABB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BD7E7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6760F" w14:textId="77777777" w:rsidR="00DA437E" w:rsidRPr="00586D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EBFFAE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15.65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C951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543377756</w:t>
            </w:r>
          </w:p>
        </w:tc>
      </w:tr>
      <w:tr w:rsidR="00DA437E" w:rsidRPr="00721ADB" w14:paraId="60C03DB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BF6C1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6317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73821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33FB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61FD847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0BDD49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50A84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E1515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FADD0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4D2D53E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FDB6A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2159F6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4EDC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A3136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044249F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7AE50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E7092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09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74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57120E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C8AB7" w14:textId="77777777" w:rsidR="00DA437E" w:rsidRPr="00F74D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977983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DA437E" w:rsidRPr="00721ADB" w14:paraId="4366E7C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1CB7D6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5798A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15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D47314" w14:textId="77777777" w:rsidR="00DA437E" w:rsidRPr="00702CA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943.761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4FBF3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5810188</w:t>
            </w:r>
          </w:p>
        </w:tc>
      </w:tr>
      <w:tr w:rsidR="00DA437E" w:rsidRPr="00721ADB" w14:paraId="2F5A1AF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7D9B2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C7784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9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139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E03E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48.83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7782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5176313</w:t>
            </w:r>
          </w:p>
        </w:tc>
      </w:tr>
      <w:tr w:rsidR="00DA437E" w:rsidRPr="00721ADB" w14:paraId="56D1DAE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9F7B6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0C382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072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90329" w14:textId="77777777" w:rsidR="00DA437E" w:rsidRPr="00702CA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248.83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8AE075" w14:textId="77777777" w:rsidR="00DA437E" w:rsidRPr="00702CA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4419261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7B1B39D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C85139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E0C81B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6989D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435.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9519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692E765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7955F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7A3F72" w14:textId="77777777" w:rsidR="00DA437E" w:rsidRPr="00B43DD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 659 998 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0BB66" w14:textId="77777777" w:rsidR="00DA437E" w:rsidRPr="00B43DD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 334 435.41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8220BB" w14:textId="77777777" w:rsidR="00DA437E" w:rsidRPr="00B43DD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4</w:t>
            </w:r>
          </w:p>
        </w:tc>
      </w:tr>
      <w:tr w:rsidR="00DA437E" w:rsidRPr="00721ADB" w14:paraId="5F7CB91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E70E6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BDEF1D" w14:textId="77777777" w:rsidR="00DA437E" w:rsidRPr="00B43DD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 659 998 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8AF0EC" w14:textId="77777777" w:rsidR="00DA437E" w:rsidRPr="00B43DD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 334 435.41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948DA" w14:textId="77777777" w:rsidR="00DA437E" w:rsidRPr="00B43DD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4</w:t>
            </w:r>
          </w:p>
        </w:tc>
      </w:tr>
      <w:tr w:rsidR="00DA437E" w:rsidRPr="00721ADB" w14:paraId="404BB62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D5CF1F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7A655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0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35156C" w14:textId="77777777" w:rsidR="00DA437E" w:rsidRPr="00702CA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25.44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3A487" w14:textId="77777777" w:rsidR="00DA437E" w:rsidRPr="00702CA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39191271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DA437E" w:rsidRPr="00721ADB" w14:paraId="2DBD88A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780E2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3836F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39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18BE7" w14:textId="77777777" w:rsidR="00DA437E" w:rsidRPr="00702CA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89.375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810584" w14:textId="77777777" w:rsidR="00DA437E" w:rsidRPr="00702CA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3719265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7BAAB69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3101A7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9555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75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B8CC6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794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45B2E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657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4209D32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CD377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97709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8894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907.5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86AE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82644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32260CC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F6FBC1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4DA8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F53F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A5010D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675D893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57CA5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BB46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579D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EED9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4483D1E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57772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A404F0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E51B1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0B95D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14D2282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7FF02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9EA7C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005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972BAC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98.54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73500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4029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76868FA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A8966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56013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58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79A226" w14:textId="77777777" w:rsidR="00DA437E" w:rsidRPr="003E042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98.54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E7FB7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326548561</w:t>
            </w:r>
          </w:p>
        </w:tc>
      </w:tr>
      <w:tr w:rsidR="00DA437E" w:rsidRPr="00721ADB" w14:paraId="0B52A59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42FE53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37038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28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724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950BC7" w14:textId="77777777" w:rsidR="00DA437E" w:rsidRPr="003E042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40.788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F1BFAA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314297495</w:t>
            </w:r>
          </w:p>
        </w:tc>
      </w:tr>
      <w:tr w:rsidR="00DA437E" w:rsidRPr="00721ADB" w14:paraId="35E4DCD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A75A9C" w14:textId="77777777" w:rsidR="00DA437E" w:rsidRPr="003E042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BFAD3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160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E236B5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5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71.85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9B796" w14:textId="77777777" w:rsidR="00DA437E" w:rsidRPr="003E042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2885574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DA437E" w:rsidRPr="00721ADB" w14:paraId="331F5DD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F82A46" w14:textId="77777777" w:rsidR="00DA437E" w:rsidRPr="00A220D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lastRenderedPageBreak/>
              <w:t>06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7A8BEE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714C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584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C4348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DA437E" w:rsidRPr="00721ADB" w14:paraId="15DF78A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607359" w14:textId="77777777" w:rsidR="00DA437E" w:rsidRPr="00A220D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5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60089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 658 680 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F747D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 094 584.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E4CED4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DA437E" w:rsidRPr="00721ADB" w14:paraId="2B454BF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560A3" w14:textId="77777777" w:rsidR="00DA437E" w:rsidRPr="00A220D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4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F9143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 658 680 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8A9639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 094 584.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1BA4F" w14:textId="77777777" w:rsidR="00DA437E" w:rsidRPr="00A220D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DA437E" w:rsidRPr="00721ADB" w14:paraId="2F78D4F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80A983" w14:textId="77777777" w:rsidR="00DA437E" w:rsidRPr="000B551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B551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B551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F3CB74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3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75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D0D1D8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584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0F27D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17709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4D6A623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8F3B2F" w14:textId="77777777" w:rsidR="00DA437E" w:rsidRPr="000B551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B551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0B551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DE550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18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7127BD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092884.8939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E65F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209418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5676718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69547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E14C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E14CB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9683B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281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809C6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161084.249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D6773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20886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09E873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EF3911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3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6D0AE8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27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835ED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161084.249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49C88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14919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6E6131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6D85E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3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978A9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7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AD2AE9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530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3F4E0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147162086</w:t>
            </w:r>
          </w:p>
        </w:tc>
      </w:tr>
      <w:tr w:rsidR="00DA437E" w:rsidRPr="00721ADB" w14:paraId="46AC060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77FBED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89C5F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7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63CA39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530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19AC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147162086</w:t>
            </w:r>
          </w:p>
        </w:tc>
      </w:tr>
      <w:tr w:rsidR="00DA437E" w:rsidRPr="00721ADB" w14:paraId="3186D1B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713CA6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085E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626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8E6B81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316.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BEF341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5.0134110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5584A84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282FCD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BE888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810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88F16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16.1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A192A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5.010392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2AE6693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96751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D63FE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20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588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1F1C0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0 178 076.63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40A9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20A5">
              <w:rPr>
                <w:rFonts w:ascii="Cambria" w:hAnsi="Cambria"/>
                <w:iCs/>
                <w:color w:val="000099"/>
                <w:lang w:val="en-US"/>
              </w:rPr>
              <w:t>5.0108493141</w:t>
            </w:r>
          </w:p>
        </w:tc>
      </w:tr>
      <w:tr w:rsidR="00DA437E" w:rsidRPr="00721ADB" w14:paraId="2CAC4CD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04012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6D67E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DF8573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0F794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DA437E" w:rsidRPr="00721ADB" w14:paraId="5FF9542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DC3B4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9AF2D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22293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510FB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DA437E" w:rsidRPr="00721ADB" w14:paraId="1146DA3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D8C37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92174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5223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1DEE2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DA437E" w:rsidRPr="00721ADB" w14:paraId="19FBB61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2D32DC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051070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5495D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459F4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DA437E" w:rsidRPr="00721ADB" w14:paraId="52B5E2B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65385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EFF1E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CDE7A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CF5FE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DA437E" w:rsidRPr="00721ADB" w14:paraId="0668A55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C797B1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133BE3" w14:textId="77777777" w:rsidR="00DA437E" w:rsidRPr="00803E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555B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</w:rPr>
              <w:t>4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555B">
              <w:rPr>
                <w:rFonts w:ascii="Cambria" w:hAnsi="Cambria"/>
                <w:iCs/>
                <w:color w:val="000099"/>
              </w:rPr>
              <w:t>89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D647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55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555B">
              <w:rPr>
                <w:rFonts w:ascii="Cambria" w:hAnsi="Cambria"/>
                <w:iCs/>
                <w:color w:val="000099"/>
                <w:lang w:val="en-US"/>
              </w:rPr>
              <w:t>372.07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33B30C" w14:textId="77777777" w:rsidR="00DA437E" w:rsidRPr="0072555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555B">
              <w:rPr>
                <w:rFonts w:ascii="Cambria" w:hAnsi="Cambria"/>
                <w:iCs/>
                <w:color w:val="000099"/>
                <w:lang w:val="en-US"/>
              </w:rPr>
              <w:t>5.00142052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DA437E" w:rsidRPr="00721ADB" w14:paraId="252E500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B7CC6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EC26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389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44904F" w14:textId="77777777" w:rsidR="00DA437E" w:rsidRPr="005E3E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42.33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0E49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5.0010317738</w:t>
            </w:r>
          </w:p>
        </w:tc>
      </w:tr>
      <w:tr w:rsidR="00DA437E" w:rsidRPr="00721ADB" w14:paraId="7F78A5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C19201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B32A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762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A378CE" w14:textId="77777777" w:rsidR="00DA437E" w:rsidRPr="005E3E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3.642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5E308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96902415</w:t>
            </w:r>
          </w:p>
        </w:tc>
      </w:tr>
      <w:tr w:rsidR="00DA437E" w:rsidRPr="00721ADB" w14:paraId="1F9D9E7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852AAF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36FF0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4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979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AA276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B64C6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72988567</w:t>
            </w:r>
          </w:p>
        </w:tc>
      </w:tr>
      <w:tr w:rsidR="00DA437E" w:rsidRPr="00721ADB" w14:paraId="6A47906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480DC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606504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10364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FF03F4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34974510</w:t>
            </w:r>
          </w:p>
        </w:tc>
      </w:tr>
      <w:tr w:rsidR="00DA437E" w:rsidRPr="00721ADB" w14:paraId="55FED8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7B23C5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8156E" w14:textId="77777777" w:rsidR="00DA437E" w:rsidRPr="005E3E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1 649 218 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B0723" w14:textId="77777777" w:rsidR="00DA437E" w:rsidRPr="005E3E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330 273 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D8BF3" w14:textId="77777777" w:rsidR="00DA437E" w:rsidRPr="005E3E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4.9934974510</w:t>
            </w:r>
          </w:p>
        </w:tc>
      </w:tr>
      <w:tr w:rsidR="00DA437E" w:rsidRPr="00721ADB" w14:paraId="6288F07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781CF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BAD80" w14:textId="77777777" w:rsidR="00DA437E" w:rsidRPr="005E3E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1 649 218 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BF666" w14:textId="77777777" w:rsidR="00DA437E" w:rsidRPr="005E3E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330 273 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853F0" w14:textId="77777777" w:rsidR="00DA437E" w:rsidRPr="005E3E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4.9934974510</w:t>
            </w:r>
          </w:p>
        </w:tc>
      </w:tr>
      <w:tr w:rsidR="00DA437E" w:rsidRPr="00721ADB" w14:paraId="77B85D6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DA347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DAE6B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5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48E74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67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CA52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926495456</w:t>
            </w:r>
          </w:p>
        </w:tc>
      </w:tr>
      <w:tr w:rsidR="00DA437E" w:rsidRPr="00721ADB" w14:paraId="4ED643D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3ED8A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1CBF18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074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DBCE3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99.23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82ED4C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935574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135FA0A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F66B87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7BF48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1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C2118F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278.7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88413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8138392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DA437E" w:rsidRPr="00721ADB" w14:paraId="3625AF7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3C32B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33CE8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03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C48CE3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401.147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DBCED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1508726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DA437E" w:rsidRPr="00721ADB" w14:paraId="05B5F64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9E44A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7C639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8C3C4C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35.286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1DCF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01144046</w:t>
            </w:r>
          </w:p>
        </w:tc>
      </w:tr>
      <w:tr w:rsidR="00DA437E" w:rsidRPr="00721ADB" w14:paraId="705EC50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5A469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7126D6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1 639 100 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EBBFA6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329 129 135.2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43052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4.9801144046</w:t>
            </w:r>
          </w:p>
        </w:tc>
      </w:tr>
      <w:tr w:rsidR="00DA437E" w:rsidRPr="00721ADB" w14:paraId="6FD5816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8A415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BA90D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1 639 100 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10F17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329 129 135.2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CEE79" w14:textId="77777777" w:rsidR="00DA437E" w:rsidRPr="00FA29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4.9801144046</w:t>
            </w:r>
          </w:p>
        </w:tc>
      </w:tr>
      <w:tr w:rsidR="00DA437E" w:rsidRPr="00721ADB" w14:paraId="122585B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D155E1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88B74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79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6ABE93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31.6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DFAA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64472736</w:t>
            </w:r>
          </w:p>
        </w:tc>
      </w:tr>
      <w:tr w:rsidR="00DA437E" w:rsidRPr="00721ADB" w14:paraId="10D5654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87043C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lastRenderedPageBreak/>
              <w:t>0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A545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044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41EEE3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31.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76422B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52171943</w:t>
            </w:r>
          </w:p>
        </w:tc>
      </w:tr>
      <w:tr w:rsidR="00DA437E" w:rsidRPr="00721ADB" w14:paraId="6FC8FE7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9C3A93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0000E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479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EED1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350.74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A09D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39265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67F32E4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D7B26B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E45E8E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0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65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C4374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49920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821534548</w:t>
            </w:r>
          </w:p>
        </w:tc>
      </w:tr>
      <w:tr w:rsidR="00DA437E" w:rsidRPr="00721ADB" w14:paraId="6FCAB33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22DFB" w14:textId="77777777" w:rsidR="00DA437E" w:rsidRPr="005E14C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EAE321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18470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69897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DA437E" w:rsidRPr="00721ADB" w14:paraId="4800A83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9B51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54670" w14:textId="77777777" w:rsidR="00DA437E" w:rsidRPr="005E14C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 645 939 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C2608" w14:textId="77777777" w:rsidR="00DA437E" w:rsidRPr="005E14C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 583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BD7BF" w14:textId="77777777" w:rsidR="00DA437E" w:rsidRPr="005E14C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DA437E" w:rsidRPr="00721ADB" w14:paraId="6ED38EB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2C43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6E3139" w14:textId="77777777" w:rsidR="00DA437E" w:rsidRPr="005E14C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 645 939 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6316E0" w14:textId="77777777" w:rsidR="00DA437E" w:rsidRPr="005E14C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 583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714793" w14:textId="77777777" w:rsidR="00DA437E" w:rsidRPr="005E14C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DA437E" w:rsidRPr="00721ADB" w14:paraId="4C90F94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70B2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1396A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51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698E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92.61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567EF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80063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5C49A1A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77D7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544CC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762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2BB39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17.04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54B61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051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6BC0201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A6BB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3173B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F24C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17.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2A0D0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7420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3BA7FB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B9B4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0979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3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11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E4101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62.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9F77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193381</w:t>
            </w:r>
          </w:p>
        </w:tc>
      </w:tr>
      <w:tr w:rsidR="00DA437E" w:rsidRPr="00721ADB" w14:paraId="013A9D7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5CEBB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B5539" w14:textId="77777777" w:rsidR="00DA437E" w:rsidRPr="00DF5F0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 646 083 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136B7" w14:textId="77777777" w:rsidR="00DA437E" w:rsidRPr="00DF5F0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 866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CB723" w14:textId="77777777" w:rsidR="00DA437E" w:rsidRPr="00DF5F0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6</w:t>
            </w:r>
          </w:p>
        </w:tc>
      </w:tr>
      <w:tr w:rsidR="00DA437E" w:rsidRPr="00721ADB" w14:paraId="1A46A06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B6EF3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2D6EF" w14:textId="77777777" w:rsidR="00DA437E" w:rsidRPr="00DF5F0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 646 083 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FC739B" w14:textId="77777777" w:rsidR="00DA437E" w:rsidRPr="00DF5F0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 866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BC08D" w14:textId="77777777" w:rsidR="00DA437E" w:rsidRPr="00DF5F0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6</w:t>
            </w:r>
          </w:p>
        </w:tc>
      </w:tr>
      <w:tr w:rsidR="00DA437E" w:rsidRPr="00721ADB" w14:paraId="28E1D83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3D48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CFB5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3DAB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AAF76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7BFDFAE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2FF5B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166FB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97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8A9BD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64898F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3813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2011FD9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E71F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B6DDAE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3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537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34AF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0 878 210.22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F5E50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25563259</w:t>
            </w:r>
          </w:p>
        </w:tc>
      </w:tr>
      <w:tr w:rsidR="00DA437E" w:rsidRPr="00721ADB" w14:paraId="37E3E8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39DA6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7D624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511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2F761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8.17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20A59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713038266</w:t>
            </w:r>
          </w:p>
        </w:tc>
      </w:tr>
      <w:tr w:rsidR="00DA437E" w:rsidRPr="00721ADB" w14:paraId="5EC99CD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6CCA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6D84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216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63BD9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2.11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CFA4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720054126</w:t>
            </w:r>
          </w:p>
        </w:tc>
      </w:tr>
      <w:tr w:rsidR="00DA437E" w:rsidRPr="00721ADB" w14:paraId="1869791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34018" w14:textId="77777777" w:rsidR="00DA437E" w:rsidRDefault="00DA437E" w:rsidP="00DA437E">
            <w:pPr>
              <w:jc w:val="center"/>
            </w:pPr>
            <w:r w:rsidRPr="008A5E83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EBDF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9D60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51168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BE0D68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7CEB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8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2D88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5A0298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2609B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1F4A82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93BA9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7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8E9E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1F03F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CA9CF9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1C81594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E342F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6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C34E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6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D6467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79.32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5A97E0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70213056</w:t>
            </w:r>
          </w:p>
        </w:tc>
      </w:tr>
      <w:tr w:rsidR="00DA437E" w:rsidRPr="00721ADB" w14:paraId="3672BC2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499CC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1594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799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B262E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0.6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47254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57604584</w:t>
            </w:r>
          </w:p>
        </w:tc>
      </w:tr>
      <w:tr w:rsidR="00DA437E" w:rsidRPr="00721ADB" w14:paraId="29EC7BD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93AD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37B6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175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155A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6.81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A0265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45248601</w:t>
            </w:r>
          </w:p>
        </w:tc>
      </w:tr>
      <w:tr w:rsidR="00DA437E" w:rsidRPr="00721ADB" w14:paraId="0BD7B1A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5736C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D4410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07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8F6A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59.40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B1A2B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92656921</w:t>
            </w:r>
          </w:p>
        </w:tc>
      </w:tr>
      <w:tr w:rsidR="00DA437E" w:rsidRPr="00721ADB" w14:paraId="3E9638E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5FDF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AD11CD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09EF1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2E699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450ADC5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298D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7F3C09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F18B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4BAB0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3E8A828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B3A66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2E0F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CEB4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BA9B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03FA9AE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F80D0" w14:textId="77777777" w:rsidR="00DA437E" w:rsidRDefault="00DA437E" w:rsidP="00DA437E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D95BC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1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635E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E81E9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42890214</w:t>
            </w:r>
          </w:p>
        </w:tc>
      </w:tr>
      <w:tr w:rsidR="00DA437E" w:rsidRPr="00721ADB" w14:paraId="761B851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14EF1A" w14:textId="77777777" w:rsidR="00DA437E" w:rsidRDefault="00DA437E" w:rsidP="00DA437E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257CD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5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33B12D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02.0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1007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3035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44050CA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CE5FB6" w14:textId="77777777" w:rsidR="00DA437E" w:rsidRDefault="00DA437E" w:rsidP="00DA437E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3A892E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37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D8F2B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25.1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A15D9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1786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61C22E0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284C9" w14:textId="77777777" w:rsidR="00DA437E" w:rsidRDefault="00DA437E" w:rsidP="00DA437E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CD60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66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ACD0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23.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8C8F6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0994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F79FC5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6D9AC3" w14:textId="77777777" w:rsidR="00DA437E" w:rsidRDefault="00DA437E" w:rsidP="00DA437E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7163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5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BFAB3" w14:textId="77777777" w:rsidR="00DA437E" w:rsidRPr="00BD5E7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799.24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D59C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DA437E" w:rsidRPr="00721ADB" w14:paraId="25F5A95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24F4C" w14:textId="77777777" w:rsidR="00DA437E" w:rsidRDefault="00DA437E" w:rsidP="00DA437E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lastRenderedPageBreak/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91192" w14:textId="77777777" w:rsidR="00DA437E" w:rsidRPr="00BD5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1 646 508 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3C45D" w14:textId="77777777" w:rsidR="00DA437E" w:rsidRPr="00BD5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331 791 799.24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0F1B6" w14:textId="77777777" w:rsidR="00DA437E" w:rsidRPr="00BD5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DA437E" w:rsidRPr="00721ADB" w14:paraId="1D2A746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F0AE2" w14:textId="77777777" w:rsidR="00DA437E" w:rsidRDefault="00DA437E" w:rsidP="00DA437E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015F7D" w14:textId="77777777" w:rsidR="00DA437E" w:rsidRPr="00BD5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1 646 508 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8FAA6" w14:textId="77777777" w:rsidR="00DA437E" w:rsidRPr="00BD5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331 791 799.24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74B401" w14:textId="77777777" w:rsidR="00DA437E" w:rsidRPr="00BD5E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DA437E" w:rsidRPr="00721ADB" w14:paraId="6689292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FD4A2" w14:textId="77777777" w:rsidR="00DA437E" w:rsidRDefault="00DA437E" w:rsidP="00DA437E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4CF615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5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97C6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577.52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76CC52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4.9611313114</w:t>
            </w:r>
          </w:p>
        </w:tc>
      </w:tr>
      <w:tr w:rsidR="00DA437E" w:rsidRPr="00721ADB" w14:paraId="5DBDB11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FC7BF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.</w:t>
            </w:r>
            <w:r w:rsidRPr="0057295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2C4817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33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644EA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50.50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EA571" w14:textId="77777777" w:rsidR="00DA437E" w:rsidRPr="00C315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4.9598931118</w:t>
            </w:r>
          </w:p>
        </w:tc>
      </w:tr>
      <w:tr w:rsidR="00DA437E" w:rsidRPr="00721ADB" w14:paraId="20BFE90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40E0A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F66FAF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671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75554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350.50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15FAB" w14:textId="77777777" w:rsidR="00DA437E" w:rsidRPr="00BC06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4.962030110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DA437E" w:rsidRPr="00721ADB" w14:paraId="4616B18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5B9D7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9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B3C11B" w14:textId="77777777" w:rsidR="00DA437E" w:rsidRPr="008B1F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4068C" w14:textId="77777777" w:rsidR="00DA437E" w:rsidRPr="008B1F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7BE540" w14:textId="77777777" w:rsidR="00DA437E" w:rsidRPr="008B1F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DA437E" w:rsidRPr="00721ADB" w14:paraId="128B28E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5436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8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170169" w14:textId="77777777" w:rsidR="00DA437E" w:rsidRPr="008B1F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DE7E5" w14:textId="77777777" w:rsidR="00DA437E" w:rsidRPr="008B1F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D6125C" w14:textId="77777777" w:rsidR="00DA437E" w:rsidRPr="008B1F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DA437E" w:rsidRPr="00721ADB" w14:paraId="0B17515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D7C8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7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E8FD2" w14:textId="77777777" w:rsidR="00DA437E" w:rsidRPr="008B1F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04A3A" w14:textId="77777777" w:rsidR="00DA437E" w:rsidRPr="008B1F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C4BDD" w14:textId="77777777" w:rsidR="00DA437E" w:rsidRPr="008B1F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DA437E" w:rsidRPr="00721ADB" w14:paraId="41E4F6E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98AB0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6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63ABB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67F632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CA2FA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DA437E" w:rsidRPr="00721ADB" w14:paraId="25AFF71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E0206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5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8FE1E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499CCA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0CDB2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58340192</w:t>
            </w:r>
          </w:p>
        </w:tc>
      </w:tr>
      <w:tr w:rsidR="00DA437E" w:rsidRPr="00721ADB" w14:paraId="3EDEF5E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7D80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71268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9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9EA69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.44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1294B1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56698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67B993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CBA8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DD4A99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09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3C332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131.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4396B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480283999</w:t>
            </w:r>
          </w:p>
        </w:tc>
      </w:tr>
      <w:tr w:rsidR="00DA437E" w:rsidRPr="00721ADB" w14:paraId="2B28B48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1703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A4E96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5A648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991789" w14:textId="77777777" w:rsidR="00DA437E" w:rsidRPr="000C1A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7F78E78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20C4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F232C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B4F4BF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1E3234" w14:textId="77777777" w:rsidR="00DA437E" w:rsidRPr="000C1A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42E52D2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5722F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E49654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67C404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D7D3CE" w14:textId="77777777" w:rsidR="00DA437E" w:rsidRPr="000C1A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0398D71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2D8AF" w14:textId="77777777" w:rsidR="00DA437E" w:rsidRDefault="00DA437E" w:rsidP="00DA437E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F9A67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131964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1DF1B" w14:textId="77777777" w:rsidR="00DA437E" w:rsidRPr="000C1A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1620169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81583E" w14:textId="77777777" w:rsidR="00DA437E" w:rsidRDefault="00DA437E" w:rsidP="00DA437E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2FACC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570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FC2765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28.63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02BDF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22125549</w:t>
            </w:r>
          </w:p>
        </w:tc>
      </w:tr>
      <w:tr w:rsidR="00DA437E" w:rsidRPr="00721ADB" w14:paraId="72D0ED7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EFC50" w14:textId="77777777" w:rsidR="00DA437E" w:rsidRDefault="00DA437E" w:rsidP="00DA437E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26D05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274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D1821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24.86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3967C" w14:textId="77777777" w:rsidR="00DA437E" w:rsidRPr="000C1A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38732851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DA437E" w:rsidRPr="00721ADB" w14:paraId="05D2AED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3911A" w14:textId="77777777" w:rsidR="00DA437E" w:rsidRDefault="00DA437E" w:rsidP="00DA437E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527161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2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7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D47566" w14:textId="77777777" w:rsidR="00DA437E" w:rsidRPr="000C1A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8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547.939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897C1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339589663</w:t>
            </w:r>
          </w:p>
        </w:tc>
      </w:tr>
      <w:tr w:rsidR="00DA437E" w:rsidRPr="00721ADB" w14:paraId="77DC345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94A6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79639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98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4AF606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41.29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CD44FB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0232405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DA437E" w:rsidRPr="00721ADB" w14:paraId="5FFD3A5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FC6D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B0D2E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 634 178  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55B9B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 872 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97FE23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2</w:t>
            </w:r>
          </w:p>
        </w:tc>
      </w:tr>
      <w:tr w:rsidR="00DA437E" w:rsidRPr="00721ADB" w14:paraId="05F08AA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4DDB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AAD72E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 634 178  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DB271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 872 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34B67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2</w:t>
            </w:r>
          </w:p>
        </w:tc>
      </w:tr>
      <w:tr w:rsidR="00DA437E" w:rsidRPr="00721ADB" w14:paraId="5B05590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4198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37F32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</w:rPr>
              <w:t xml:space="preserve"> 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437B74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3E642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DA437E" w:rsidRPr="00721ADB" w14:paraId="477A4C2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344BE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10D9A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464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838C69" w14:textId="77777777" w:rsidR="00DA437E" w:rsidRPr="005F51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767.18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E6C37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199983434</w:t>
            </w:r>
          </w:p>
        </w:tc>
      </w:tr>
      <w:tr w:rsidR="00DA437E" w:rsidRPr="00721ADB" w14:paraId="512CDDB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93E2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6235E8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4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909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BAFA04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701.4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166BA8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187601197</w:t>
            </w:r>
          </w:p>
        </w:tc>
      </w:tr>
      <w:tr w:rsidR="00DA437E" w:rsidRPr="00721ADB" w14:paraId="05C40BA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421BC8" w14:textId="77777777" w:rsidR="00DA437E" w:rsidRDefault="00DA437E" w:rsidP="00DA437E">
            <w:pPr>
              <w:jc w:val="center"/>
            </w:pPr>
            <w:r w:rsidRPr="0070497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095E2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241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2CADC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701.4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CFF89" w14:textId="77777777" w:rsidR="00DA437E" w:rsidRPr="007B14A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4.917522754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6DADA0E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FF131" w14:textId="77777777" w:rsidR="00DA437E" w:rsidRDefault="00DA437E" w:rsidP="00DA437E">
            <w:pPr>
              <w:jc w:val="center"/>
            </w:pPr>
            <w:r w:rsidRPr="0070497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4B161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1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23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5A224" w14:textId="77777777" w:rsidR="00DA437E" w:rsidRPr="007B14A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7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860.021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A18FF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4.9253759261</w:t>
            </w:r>
          </w:p>
        </w:tc>
      </w:tr>
      <w:tr w:rsidR="00DA437E" w:rsidRPr="00721ADB" w14:paraId="7712C7C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30647" w14:textId="77777777" w:rsidR="00DA437E" w:rsidRDefault="00DA437E" w:rsidP="00DA437E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4A08B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5FCAA9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EB141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DA437E" w:rsidRPr="00721ADB" w14:paraId="66C4E6E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861959" w14:textId="77777777" w:rsidR="00DA437E" w:rsidRDefault="00DA437E" w:rsidP="00DA437E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723E8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93414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FB0F8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DA437E" w:rsidRPr="00721ADB" w14:paraId="6AC5D38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DAC000" w14:textId="77777777" w:rsidR="00DA437E" w:rsidRDefault="00DA437E" w:rsidP="00DA437E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48D8E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733FD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23B9E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DA437E" w:rsidRPr="00721ADB" w14:paraId="0445061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516FB6" w14:textId="77777777" w:rsidR="00DA437E" w:rsidRDefault="00DA437E" w:rsidP="00DA437E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76877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31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90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AF84C7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895.404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5C78C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.920529780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4F31B2E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6D3EE" w14:textId="77777777" w:rsidR="00DA437E" w:rsidRDefault="00DA437E" w:rsidP="00DA437E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D2C4F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935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999AEF" w14:textId="77777777" w:rsidR="00DA437E" w:rsidRPr="00EA4A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55.59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97A32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.9193076783</w:t>
            </w:r>
          </w:p>
        </w:tc>
      </w:tr>
      <w:tr w:rsidR="00DA437E" w:rsidRPr="00721ADB" w14:paraId="1C662D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9CAA5" w14:textId="77777777" w:rsidR="00DA437E" w:rsidRDefault="00DA437E" w:rsidP="00DA437E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FFDA6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443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29DBF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97.5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A9D6D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9177275302</w:t>
            </w:r>
          </w:p>
        </w:tc>
      </w:tr>
      <w:tr w:rsidR="00DA437E" w:rsidRPr="00721ADB" w14:paraId="5CD757F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F7C4B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8A27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6</w:t>
            </w:r>
            <w:r w:rsidRPr="008A2745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42D056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070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F58FF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5FBBE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4.9219302584</w:t>
            </w:r>
          </w:p>
        </w:tc>
      </w:tr>
      <w:tr w:rsidR="00DA437E" w:rsidRPr="00721ADB" w14:paraId="5E2761E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6F54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31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0B7383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5B4B92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147.27</w:t>
            </w:r>
            <w:r>
              <w:rPr>
                <w:rFonts w:ascii="Cambria" w:hAnsi="Cambria"/>
                <w:iCs/>
                <w:color w:val="000099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EF7DC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7E64FB0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3B07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F66F85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 637 941 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11F6D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 839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BF77D5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6</w:t>
            </w:r>
          </w:p>
        </w:tc>
      </w:tr>
      <w:tr w:rsidR="00DA437E" w:rsidRPr="00721ADB" w14:paraId="6E4508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FDEF1" w14:textId="77777777" w:rsidR="00DA437E" w:rsidRDefault="00DA437E" w:rsidP="00DA437E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188677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 637 941 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B3E94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 839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C78D9" w14:textId="77777777" w:rsidR="00DA437E" w:rsidRPr="001A4E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6</w:t>
            </w:r>
          </w:p>
        </w:tc>
      </w:tr>
      <w:tr w:rsidR="00DA437E" w:rsidRPr="00721ADB" w14:paraId="67DB092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6F96EF" w14:textId="77777777" w:rsidR="00DA437E" w:rsidRDefault="00DA437E" w:rsidP="00DA437E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FE2F67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336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6D87CA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086.2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FF3682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4.9199129674</w:t>
            </w:r>
          </w:p>
        </w:tc>
      </w:tr>
      <w:tr w:rsidR="00DA437E" w:rsidRPr="00721ADB" w14:paraId="41F4912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B9EB2" w14:textId="77777777" w:rsidR="00DA437E" w:rsidRDefault="00DA437E" w:rsidP="00DA437E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3F7F8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9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CAEBF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92.8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8C46F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4.9187056706</w:t>
            </w:r>
          </w:p>
        </w:tc>
      </w:tr>
      <w:tr w:rsidR="00DA437E" w:rsidRPr="00721ADB" w14:paraId="6F6DB09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10278" w14:textId="77777777" w:rsidR="00DA437E" w:rsidRDefault="00DA437E" w:rsidP="00DA437E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78A11E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53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9C87A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536.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CBC39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4.917438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6A69C9B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D9C66" w14:textId="77777777" w:rsidR="00DA437E" w:rsidRDefault="00DA437E" w:rsidP="00DA437E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5F0C3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6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413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23E68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510642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4.9149647213</w:t>
            </w:r>
          </w:p>
        </w:tc>
      </w:tr>
      <w:tr w:rsidR="00DA437E" w:rsidRPr="00721ADB" w14:paraId="3272AA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C9D7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0CCB9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1A9292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5E22D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DA437E" w:rsidRPr="00721ADB" w14:paraId="60F37E5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16B98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82F0F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22325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5B3455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DA437E" w:rsidRPr="00721ADB" w14:paraId="0F66A6C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1B04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59A19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56B00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A6C87F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DA437E" w:rsidRPr="00721ADB" w14:paraId="2B1B50A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7DBE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5C2A0C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920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5F564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223.85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63A771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1012795</w:t>
            </w:r>
            <w:r>
              <w:rPr>
                <w:rFonts w:ascii="Cambria" w:hAnsi="Cambria"/>
                <w:iCs/>
                <w:color w:val="000099"/>
              </w:rPr>
              <w:t>90</w:t>
            </w:r>
          </w:p>
        </w:tc>
      </w:tr>
      <w:tr w:rsidR="00DA437E" w:rsidRPr="00721ADB" w14:paraId="2C1AD90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F2C04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77647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459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15FC1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845.6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93406A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089143158</w:t>
            </w:r>
          </w:p>
        </w:tc>
      </w:tr>
      <w:tr w:rsidR="00DA437E" w:rsidRPr="00721ADB" w14:paraId="2744048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5D0EC" w14:textId="77777777" w:rsidR="00DA437E" w:rsidRDefault="00DA437E" w:rsidP="00DA437E">
            <w:pPr>
              <w:jc w:val="center"/>
            </w:pPr>
            <w:r w:rsidRPr="00DF144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C9CC2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27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865DFB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184.221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D061C7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4.907662341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DA437E" w:rsidRPr="00721ADB" w14:paraId="3660409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F9FC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0F66D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3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70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A6D5F" w14:textId="77777777" w:rsidR="00DA437E" w:rsidRPr="00C73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28AB5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4.9118844225</w:t>
            </w:r>
          </w:p>
        </w:tc>
      </w:tr>
      <w:tr w:rsidR="00DA437E" w:rsidRPr="00721ADB" w14:paraId="573E3C8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9B680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1C534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2749BD" w14:textId="77777777" w:rsidR="00DA437E" w:rsidRPr="00E45C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49612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DA437E" w:rsidRPr="00721ADB" w14:paraId="1398851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A4066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9608E2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FCF25" w14:textId="77777777" w:rsidR="00DA437E" w:rsidRPr="00E45C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1AA0D3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DA437E" w:rsidRPr="00721ADB" w14:paraId="75CBF8E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66CF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E2C20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F818C" w14:textId="77777777" w:rsidR="00DA437E" w:rsidRPr="00E45C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99AFE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DA437E" w:rsidRPr="00721ADB" w14:paraId="3CC38B7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17E49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A7E9B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0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15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7C7CB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89.01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87528" w14:textId="77777777" w:rsidR="00DA437E" w:rsidRPr="00E45C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67796163</w:t>
            </w:r>
          </w:p>
        </w:tc>
      </w:tr>
      <w:tr w:rsidR="00DA437E" w:rsidRPr="00721ADB" w14:paraId="24A92E3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B6CA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49450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244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ACA1B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8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6.5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785030" w14:textId="77777777" w:rsidR="00DA437E" w:rsidRPr="00E45C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75934421</w:t>
            </w:r>
          </w:p>
        </w:tc>
      </w:tr>
      <w:tr w:rsidR="00DA437E" w:rsidRPr="00721ADB" w14:paraId="1C44791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F83C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4E08F5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C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814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A7F4A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CE7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8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347.9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B1FD04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010808539</w:t>
            </w:r>
          </w:p>
        </w:tc>
      </w:tr>
      <w:tr w:rsidR="00DA437E" w:rsidRPr="00721ADB" w14:paraId="1BCAD68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E5494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3838C7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6EEED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68E29F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0ED5D8F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436E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0A4709" w14:textId="77777777" w:rsidR="00DA437E" w:rsidRPr="005F6F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3C9F6" w14:textId="77777777" w:rsidR="00DA437E" w:rsidRPr="005F6F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77A3DB" w14:textId="77777777" w:rsidR="00DA437E" w:rsidRPr="005F6F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DA437E" w:rsidRPr="00721ADB" w14:paraId="50A0874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10506" w14:textId="77777777" w:rsidR="00DA437E" w:rsidRDefault="00DA437E" w:rsidP="00DA437E">
            <w:pPr>
              <w:jc w:val="center"/>
            </w:pPr>
            <w:r w:rsidRPr="0068097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A7EBD" w14:textId="77777777" w:rsidR="00DA437E" w:rsidRPr="005F6F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BCDE0A" w14:textId="77777777" w:rsidR="00DA437E" w:rsidRPr="005F6F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F2D7B" w14:textId="77777777" w:rsidR="00DA437E" w:rsidRPr="005F6F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DA437E" w:rsidRPr="00721ADB" w14:paraId="4BF46CC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3509E" w14:textId="77777777" w:rsidR="00DA437E" w:rsidRDefault="00DA437E" w:rsidP="00DA437E">
            <w:pPr>
              <w:jc w:val="center"/>
            </w:pPr>
            <w:r w:rsidRPr="0068097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E8875B" w14:textId="77777777" w:rsidR="00DA437E" w:rsidRPr="005F6F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D6C40" w14:textId="77777777" w:rsidR="00DA437E" w:rsidRPr="005F6F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4EA3F4" w14:textId="77777777" w:rsidR="00DA437E" w:rsidRPr="005F6F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DA437E" w:rsidRPr="00721ADB" w14:paraId="5DC0E06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EF845" w14:textId="77777777" w:rsidR="00DA437E" w:rsidRDefault="00DA437E" w:rsidP="00DA437E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75C50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09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D3C9C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395.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3AF474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4.8950536806</w:t>
            </w:r>
          </w:p>
        </w:tc>
      </w:tr>
      <w:tr w:rsidR="00DA437E" w:rsidRPr="00721ADB" w14:paraId="776CF58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EB114" w14:textId="77777777" w:rsidR="00DA437E" w:rsidRDefault="00DA437E" w:rsidP="00DA437E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C334A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846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9894B8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463.96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8E33FA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4.893989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14DFF1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52C9E" w14:textId="77777777" w:rsidR="00DA437E" w:rsidRDefault="00DA437E" w:rsidP="00DA437E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D6FC3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952E74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241532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DA437E" w:rsidRPr="00721ADB" w14:paraId="7D71625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3F428F" w14:textId="77777777" w:rsidR="00DA437E" w:rsidRDefault="00DA437E" w:rsidP="00DA437E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E94CCD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4410B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02468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DA437E" w:rsidRPr="00721ADB" w14:paraId="29DCA17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D6F5DC" w14:textId="77777777" w:rsidR="00DA437E" w:rsidRDefault="00DA437E" w:rsidP="00DA437E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2A069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AB6C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ED1F75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DA437E" w:rsidRPr="00721ADB" w14:paraId="2D18105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A795E" w14:textId="77777777" w:rsidR="00DA437E" w:rsidRDefault="00DA437E" w:rsidP="00DA437E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7ED4A7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0EBC6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1F45A" w14:textId="77777777" w:rsidR="00DA437E" w:rsidRPr="00A213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DA437E" w:rsidRPr="00721ADB" w14:paraId="16E78F9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7A5D0" w14:textId="77777777" w:rsidR="00DA437E" w:rsidRPr="00B3622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1</w:t>
            </w:r>
            <w:r w:rsidRPr="00A213B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213B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E0C59F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0A5349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2.0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9C7ED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DA437E" w:rsidRPr="00721ADB" w14:paraId="5E05048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D3C9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899244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346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D23C0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131.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17010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73471576</w:t>
            </w:r>
          </w:p>
        </w:tc>
      </w:tr>
      <w:tr w:rsidR="00DA437E" w:rsidRPr="00721ADB" w14:paraId="3B9A9DB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CA743" w14:textId="77777777" w:rsidR="00DA437E" w:rsidRDefault="00DA437E" w:rsidP="00DA437E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9697E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7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0CA6E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9.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72EA7E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61376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726775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078CD" w14:textId="77777777" w:rsidR="00DA437E" w:rsidRDefault="00DA437E" w:rsidP="00DA437E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720B8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80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F214B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9.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6CE3AF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5048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49294AD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85AC8" w14:textId="77777777" w:rsidR="00DA437E" w:rsidRDefault="00DA437E" w:rsidP="00DA437E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8F6D1F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70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59F628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72.81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549B4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750372400</w:t>
            </w:r>
          </w:p>
        </w:tc>
      </w:tr>
      <w:tr w:rsidR="00DA437E" w:rsidRPr="00721ADB" w14:paraId="49072F5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281841" w14:textId="77777777" w:rsidR="00DA437E" w:rsidRPr="00B3622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3757C5" w14:textId="77777777" w:rsidR="00DA437E" w:rsidRPr="005E12A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7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EF875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145.58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E7CD2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44793FF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13A5C" w14:textId="77777777" w:rsidR="00DA437E" w:rsidRPr="00B3622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18B603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 624 707 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0B5BB9" w14:textId="77777777" w:rsidR="00DA437E" w:rsidRPr="00AA78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A78E8">
              <w:rPr>
                <w:rFonts w:ascii="Cambria" w:hAnsi="Cambria"/>
                <w:iCs/>
                <w:color w:val="000099"/>
              </w:rPr>
              <w:t>333 585 145.58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A7862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6</w:t>
            </w:r>
          </w:p>
        </w:tc>
      </w:tr>
      <w:tr w:rsidR="00DA437E" w:rsidRPr="00721ADB" w14:paraId="263FD38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96A93C" w14:textId="77777777" w:rsidR="00DA437E" w:rsidRPr="00B3622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754D8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 624 707 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E8144" w14:textId="77777777" w:rsidR="00DA437E" w:rsidRPr="00AA78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A78E8">
              <w:rPr>
                <w:rFonts w:ascii="Cambria" w:hAnsi="Cambria"/>
                <w:iCs/>
                <w:color w:val="000099"/>
              </w:rPr>
              <w:t>333 585 145.58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A1DA48" w14:textId="77777777" w:rsidR="00DA437E" w:rsidRPr="00B362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6</w:t>
            </w:r>
          </w:p>
        </w:tc>
      </w:tr>
      <w:tr w:rsidR="00DA437E" w:rsidRPr="00721ADB" w14:paraId="04C2960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A28D93" w14:textId="77777777" w:rsidR="00DA437E" w:rsidRPr="005E12A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E2EB2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7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F24AE3" w14:textId="77777777" w:rsidR="00DA437E" w:rsidRPr="005E12A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37.54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2FD9C7" w14:textId="77777777" w:rsidR="00DA437E" w:rsidRPr="005E12A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6948055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6AD1646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2C2F1" w14:textId="77777777" w:rsidR="00DA437E" w:rsidRPr="005E12A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FD7210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0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00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0DB9D7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753.70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F2167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682068732</w:t>
            </w:r>
          </w:p>
        </w:tc>
      </w:tr>
      <w:tr w:rsidR="00DA437E" w:rsidRPr="00721ADB" w14:paraId="089888E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04C6A9" w14:textId="77777777" w:rsidR="00DA437E" w:rsidRPr="005E12A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1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6311E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1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84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6F8C8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234.36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2E2ED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556458258</w:t>
            </w:r>
          </w:p>
        </w:tc>
      </w:tr>
      <w:tr w:rsidR="00DA437E" w:rsidRPr="00721ADB" w14:paraId="309F266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7A6B4" w14:textId="77777777" w:rsidR="00DA437E" w:rsidRPr="00B951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34379" w14:textId="77777777" w:rsidR="00DA437E" w:rsidRPr="00CC48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84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887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04B02" w14:textId="77777777" w:rsidR="00DA437E" w:rsidRPr="00CC48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234.36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A3B3B" w14:textId="77777777" w:rsidR="00DA437E" w:rsidRPr="00CC48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78148421</w:t>
            </w:r>
          </w:p>
        </w:tc>
      </w:tr>
      <w:tr w:rsidR="00DA437E" w:rsidRPr="00721ADB" w14:paraId="22B5AC2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1A47F" w14:textId="77777777" w:rsidR="00DA437E" w:rsidRPr="00B951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607CDF" w14:textId="77777777" w:rsidR="00DA437E" w:rsidRPr="00CC48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33D99" w14:textId="77777777" w:rsidR="00DA437E" w:rsidRPr="00CC48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ECE1B" w14:textId="77777777" w:rsidR="00DA437E" w:rsidRPr="00CC48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DA437E" w:rsidRPr="00721ADB" w14:paraId="1B8C7C0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99BC0" w14:textId="77777777" w:rsidR="00DA437E" w:rsidRPr="00B951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8D0D7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 603 566 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70BBDF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 591 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E425D8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DA437E" w:rsidRPr="00721ADB" w14:paraId="6AA0256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7FDB7B" w14:textId="77777777" w:rsidR="00DA437E" w:rsidRPr="00B951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3F8F0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 603 566 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207BF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 591 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300E44" w14:textId="77777777" w:rsidR="00DA437E" w:rsidRPr="00B951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DA437E" w:rsidRPr="00721ADB" w14:paraId="76F1269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81DC4" w14:textId="77777777" w:rsidR="00DA437E" w:rsidRPr="00B9515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A9BE7" w14:textId="77777777" w:rsidR="00DA437E" w:rsidRPr="00CC48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496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BD37F" w14:textId="77777777" w:rsidR="00DA437E" w:rsidRPr="00CC48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590823.6121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D7C2A" w14:textId="77777777" w:rsidR="00DA437E" w:rsidRPr="00AA78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5730202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DA437E" w:rsidRPr="00721ADB" w14:paraId="415ECEB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2EFDD" w14:textId="77777777" w:rsidR="00DA437E" w:rsidRDefault="00DA437E" w:rsidP="00DA437E">
            <w:pPr>
              <w:jc w:val="center"/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8A5F6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69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39C71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922.11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57F3C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4493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1454F4C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D9CAB" w14:textId="77777777" w:rsidR="00DA437E" w:rsidRDefault="00DA437E" w:rsidP="00DA437E">
            <w:pPr>
              <w:jc w:val="center"/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E049EE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31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783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80E209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432.8588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C6469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32396196</w:t>
            </w:r>
          </w:p>
        </w:tc>
      </w:tr>
      <w:tr w:rsidR="00DA437E" w:rsidRPr="00721ADB" w14:paraId="513C1D3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F27AC" w14:textId="77777777" w:rsidR="00DA437E" w:rsidRDefault="00DA437E" w:rsidP="00DA437E">
            <w:pPr>
              <w:jc w:val="center"/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1BFDD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59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A349D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177.19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12EC4" w14:textId="77777777" w:rsidR="00DA437E" w:rsidRPr="00AA78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1104561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DA437E" w:rsidRPr="00721ADB" w14:paraId="16902BE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8FB1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50808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1E59D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A26F2E" w14:textId="77777777" w:rsidR="00DA437E" w:rsidRPr="00AA78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DA437E" w:rsidRPr="00721ADB" w14:paraId="5BB296F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F1F27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EE6F7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1F6C9E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6CFE6" w14:textId="77777777" w:rsidR="00DA437E" w:rsidRPr="00AA78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DA437E" w:rsidRPr="00721ADB" w14:paraId="0DD7ED3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6C84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EA60F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56BF0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A8B89" w14:textId="77777777" w:rsidR="00DA437E" w:rsidRPr="00AA78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DA437E" w:rsidRPr="00721ADB" w14:paraId="06EE351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B37CB1" w14:textId="77777777" w:rsidR="00DA437E" w:rsidRDefault="00DA437E" w:rsidP="00DA437E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C370DD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0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CD8A9A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209.2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B1841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615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DA437E" w:rsidRPr="00721ADB" w14:paraId="20D71E3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71455" w14:textId="77777777" w:rsidR="00DA437E" w:rsidRDefault="00DA437E" w:rsidP="00DA437E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3F971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2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952192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8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08.9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59663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4924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568B21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AF2468" w14:textId="77777777" w:rsidR="00DA437E" w:rsidRDefault="00DA437E" w:rsidP="00DA437E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14905C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2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F2E686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8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08.9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827900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4924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7B06FA0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841171" w14:textId="77777777" w:rsidR="00DA437E" w:rsidRPr="00822218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DD8AB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165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8DEFEF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201.9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3A9F89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9460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54CF750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38FCD" w14:textId="77777777" w:rsidR="00DA437E" w:rsidRDefault="00DA437E" w:rsidP="00DA437E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09C8A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237A6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3D82CA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DA437E" w:rsidRPr="00721ADB" w14:paraId="26E92F8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92CDD" w14:textId="77777777" w:rsidR="00DA437E" w:rsidRDefault="00DA437E" w:rsidP="00DA437E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CAF148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 624 989 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70636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 648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D62227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DA437E" w:rsidRPr="00721ADB" w14:paraId="474243E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0FD2C" w14:textId="77777777" w:rsidR="00DA437E" w:rsidRDefault="00DA437E" w:rsidP="00DA437E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D647E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 624 989 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4F1A4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 648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6FF70" w14:textId="77777777" w:rsidR="00DA437E" w:rsidRPr="0091245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DA437E" w:rsidRPr="00721ADB" w14:paraId="50BDB70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2E08F" w14:textId="77777777" w:rsidR="00DA437E" w:rsidRDefault="00DA437E" w:rsidP="00DA437E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DB547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41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802AC6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99.7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5E0CD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45703463</w:t>
            </w:r>
          </w:p>
        </w:tc>
      </w:tr>
      <w:tr w:rsidR="00DA437E" w:rsidRPr="00721ADB" w14:paraId="5E137C5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23FF0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167E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167E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FBC52D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87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C81F13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811.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5CD992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42259426</w:t>
            </w:r>
          </w:p>
        </w:tc>
      </w:tr>
      <w:tr w:rsidR="00DA437E" w:rsidRPr="00721ADB" w14:paraId="6ED00D9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953E2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167E9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7EAC11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92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C0E13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58.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4B929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2969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4FDB32E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A666C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0</w:t>
            </w:r>
            <w:r w:rsidRPr="005167E9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26D37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870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486F0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4 677 658.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96242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2573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3408E49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B9E5B" w14:textId="77777777" w:rsidR="00DA437E" w:rsidRDefault="00DA437E" w:rsidP="00DA437E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6E0E0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5DC6B9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55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D5669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DA437E" w:rsidRPr="00721ADB" w14:paraId="5F310A4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75F82" w14:textId="77777777" w:rsidR="00DA437E" w:rsidRDefault="00DA437E" w:rsidP="00DA437E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57DD75" w14:textId="77777777" w:rsidR="00DA437E" w:rsidRPr="00321C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 622 793 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D7CC8A" w14:textId="77777777" w:rsidR="00DA437E" w:rsidRPr="00321C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 675 555.3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CE8781" w14:textId="77777777" w:rsidR="00DA437E" w:rsidRPr="00321C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DA437E" w:rsidRPr="00721ADB" w14:paraId="0BCB210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3F1EC" w14:textId="77777777" w:rsidR="00DA437E" w:rsidRDefault="00DA437E" w:rsidP="00DA437E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44EA69" w14:textId="77777777" w:rsidR="00DA437E" w:rsidRPr="00321C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 622 793 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E1ABC3" w14:textId="77777777" w:rsidR="00DA437E" w:rsidRPr="00321C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 675 555.3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874E14" w14:textId="77777777" w:rsidR="00DA437E" w:rsidRPr="00321C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DA437E" w:rsidRPr="00721ADB" w14:paraId="334F42A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E88CC" w14:textId="77777777" w:rsidR="00DA437E" w:rsidRDefault="00DA437E" w:rsidP="00DA437E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2B4A1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10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85901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55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EB775F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76848228</w:t>
            </w:r>
          </w:p>
        </w:tc>
      </w:tr>
      <w:tr w:rsidR="00DA437E" w:rsidRPr="00721ADB" w14:paraId="57DB9BF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D54B8" w14:textId="77777777" w:rsidR="00DA437E" w:rsidRDefault="00DA437E" w:rsidP="00DA437E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7CBF8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264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8BA9F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0.5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C21DB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63533328</w:t>
            </w:r>
          </w:p>
        </w:tc>
      </w:tr>
      <w:tr w:rsidR="00DA437E" w:rsidRPr="00721ADB" w14:paraId="6C6660F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FAF832" w14:textId="77777777" w:rsidR="00DA437E" w:rsidRDefault="00DA437E" w:rsidP="00DA437E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0691D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9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9D33F0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33.8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E2CB8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469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0</w:t>
            </w:r>
          </w:p>
        </w:tc>
      </w:tr>
      <w:tr w:rsidR="00DA437E" w:rsidRPr="00721ADB" w14:paraId="6524C7D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2C091" w14:textId="77777777" w:rsidR="00DA437E" w:rsidRDefault="00DA437E" w:rsidP="00DA437E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2569D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71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19A02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24.88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FDF173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74729006</w:t>
            </w:r>
          </w:p>
        </w:tc>
      </w:tr>
      <w:tr w:rsidR="00DA437E" w:rsidRPr="00721ADB" w14:paraId="1B9E6DC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13F8C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3C7496" w14:textId="77777777" w:rsidR="00DA437E" w:rsidRPr="008620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518D76" w14:textId="77777777" w:rsidR="00DA437E" w:rsidRPr="008620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CC215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3985C3B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6567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8EFD26" w14:textId="77777777" w:rsidR="00DA437E" w:rsidRPr="008620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27B4F" w14:textId="77777777" w:rsidR="00DA437E" w:rsidRPr="008620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91841B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21E5C84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B14CD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ECC3F" w14:textId="77777777" w:rsidR="00DA437E" w:rsidRPr="008620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E606E" w14:textId="77777777" w:rsidR="00DA437E" w:rsidRPr="008620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64A1A" w14:textId="77777777" w:rsidR="00DA437E" w:rsidRPr="0097031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205AA04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3FFC05" w14:textId="77777777" w:rsidR="00DA437E" w:rsidRDefault="00DA437E" w:rsidP="00DA437E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40B35" w14:textId="77777777" w:rsidR="00DA437E" w:rsidRPr="009A46E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0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5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1EBD5A" w14:textId="77777777" w:rsidR="00DA437E" w:rsidRPr="009A46E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78.98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32260" w14:textId="77777777" w:rsidR="00DA437E" w:rsidRPr="009A46E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8423642700</w:t>
            </w:r>
          </w:p>
        </w:tc>
      </w:tr>
      <w:tr w:rsidR="00DA437E" w:rsidRPr="00721ADB" w14:paraId="726B547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C4AB99" w14:textId="77777777" w:rsidR="00DA437E" w:rsidRDefault="00DA437E" w:rsidP="00DA437E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F7EF90" w14:textId="77777777" w:rsidR="00DA437E" w:rsidRPr="009A46E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824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E3F21" w14:textId="77777777" w:rsidR="00DA437E" w:rsidRPr="008620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31.62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B8AA55" w14:textId="77777777" w:rsidR="00DA437E" w:rsidRPr="009A46E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4.8413656214</w:t>
            </w:r>
          </w:p>
        </w:tc>
      </w:tr>
      <w:tr w:rsidR="00DA437E" w:rsidRPr="00721ADB" w14:paraId="097BA1F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383E4" w14:textId="77777777" w:rsidR="00DA437E" w:rsidRDefault="00DA437E" w:rsidP="00DA437E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779A7" w14:textId="77777777" w:rsidR="00DA437E" w:rsidRPr="009A46E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432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2BB81" w14:textId="77777777" w:rsidR="00DA437E" w:rsidRPr="008620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31.62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203AC6" w14:textId="77777777" w:rsidR="00DA437E" w:rsidRPr="008620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4.840152417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DA437E" w:rsidRPr="00721ADB" w14:paraId="0B75ADA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120A6" w14:textId="77777777" w:rsidR="00DA437E" w:rsidRDefault="00DA437E" w:rsidP="00DA437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E68AE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127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2B607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DE3B6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45888763</w:t>
            </w:r>
          </w:p>
        </w:tc>
      </w:tr>
      <w:tr w:rsidR="00DA437E" w:rsidRPr="00721ADB" w14:paraId="61E581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93FFA4" w14:textId="77777777" w:rsidR="00DA437E" w:rsidRDefault="00DA437E" w:rsidP="00DA437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308DA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7579C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28A8ED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DA437E" w:rsidRPr="00721ADB" w14:paraId="26BF8D8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9ACADC" w14:textId="77777777" w:rsidR="00DA437E" w:rsidRDefault="00DA437E" w:rsidP="00DA437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653663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42CFC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9EA226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DA437E" w:rsidRPr="00721ADB" w14:paraId="417C1C5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477E4" w14:textId="77777777" w:rsidR="00DA437E" w:rsidRDefault="00DA437E" w:rsidP="00DA437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81A21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F3595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78DEB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DA437E" w:rsidRPr="00721ADB" w14:paraId="56285E4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89A70" w14:textId="77777777" w:rsidR="00DA437E" w:rsidRDefault="00DA437E" w:rsidP="00DA437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98A30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146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A72291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2.60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5C0F6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4.8416377158</w:t>
            </w:r>
          </w:p>
        </w:tc>
      </w:tr>
      <w:tr w:rsidR="00DA437E" w:rsidRPr="00721ADB" w14:paraId="265E353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4C8FD" w14:textId="77777777" w:rsidR="00DA437E" w:rsidRDefault="00DA437E" w:rsidP="00DA437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1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F88E5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9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228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3A41E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9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626.8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BCE18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4.8390747617</w:t>
            </w:r>
          </w:p>
        </w:tc>
      </w:tr>
      <w:tr w:rsidR="00DA437E" w:rsidRPr="00721ADB" w14:paraId="4910B79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CC8FE" w14:textId="77777777" w:rsidR="00DA437E" w:rsidRPr="009B4820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7605C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8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6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A88A14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43.629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6073D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9870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335E312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0864F" w14:textId="77777777" w:rsidR="00DA437E" w:rsidRDefault="00DA437E" w:rsidP="00DA437E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0D45BE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9309D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ABF6B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1148A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918C3A" w14:textId="77777777" w:rsidR="00DA437E" w:rsidRDefault="00DA437E" w:rsidP="00DA437E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BD50BB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EF098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0EF2F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BFAA3C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06EC91" w14:textId="77777777" w:rsidR="00DA437E" w:rsidRDefault="00DA437E" w:rsidP="00DA437E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E644C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4A877B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C6BA7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11B204F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6A1FC0" w14:textId="77777777" w:rsidR="00DA437E" w:rsidRDefault="00DA437E" w:rsidP="00DA437E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0D867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8A9E1E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E0AF4D" w14:textId="77777777" w:rsidR="00DA437E" w:rsidRPr="00FF0B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1CA6CA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5A2CA" w14:textId="77777777" w:rsidR="00DA437E" w:rsidRDefault="00DA437E" w:rsidP="00DA437E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31386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0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0C422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3.5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B13EFE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32626929</w:t>
            </w:r>
          </w:p>
        </w:tc>
      </w:tr>
      <w:tr w:rsidR="00DA437E" w:rsidRPr="00721ADB" w14:paraId="4E71062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7A028" w14:textId="77777777" w:rsidR="00DA437E" w:rsidRDefault="00DA437E" w:rsidP="00DA437E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7F5AC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299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E8AAD7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192.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EECE66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0834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5214CF7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603F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>
              <w:rPr>
                <w:rFonts w:ascii="Cambria" w:hAnsi="Cambria"/>
                <w:color w:val="548DD4"/>
                <w:lang w:val="en-US"/>
              </w:rPr>
              <w:t>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34053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07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5773F6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29.95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088CF8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195163694</w:t>
            </w:r>
          </w:p>
        </w:tc>
      </w:tr>
      <w:tr w:rsidR="00DA437E" w:rsidRPr="00721ADB" w14:paraId="5AB349D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6741F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2</w:t>
            </w:r>
            <w:r>
              <w:rPr>
                <w:rFonts w:ascii="Cambria" w:hAnsi="Cambria"/>
                <w:color w:val="548DD4"/>
                <w:lang w:val="en-US"/>
              </w:rPr>
              <w:t>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59D295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47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66A9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95.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9F34A4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148172095</w:t>
            </w:r>
          </w:p>
        </w:tc>
      </w:tr>
      <w:tr w:rsidR="00DA437E" w:rsidRPr="00721ADB" w14:paraId="768A838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24F49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1</w:t>
            </w:r>
            <w:r w:rsidRPr="006046D4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8B1EE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EC637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6DBC9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DA437E" w:rsidRPr="00721ADB" w14:paraId="23BE232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41C18" w14:textId="77777777" w:rsidR="00DA437E" w:rsidRDefault="00DA437E" w:rsidP="00DA437E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16A6F3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0F9722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5F1E8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DA437E" w:rsidRPr="00721ADB" w14:paraId="4FCEF09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863A4" w14:textId="77777777" w:rsidR="00DA437E" w:rsidRDefault="00DA437E" w:rsidP="00DA437E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F372CD" w14:textId="77777777" w:rsidR="00DA437E" w:rsidRPr="003C7F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815B7" w14:textId="77777777" w:rsidR="00DA437E" w:rsidRPr="003C7F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5CEE4" w14:textId="77777777" w:rsidR="00DA437E" w:rsidRPr="003C7F1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DA437E" w:rsidRPr="00721ADB" w14:paraId="10B68CE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F1DDE6" w14:textId="77777777" w:rsidR="00DA437E" w:rsidRDefault="00DA437E" w:rsidP="00DA437E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lastRenderedPageBreak/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DAAE19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724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5E45B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731.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26206B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216534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62582AC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484033" w14:textId="77777777" w:rsidR="00DA437E" w:rsidRDefault="00DA437E" w:rsidP="00DA437E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3CCE7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6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894BB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65.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EA977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203335479</w:t>
            </w:r>
          </w:p>
        </w:tc>
      </w:tr>
      <w:tr w:rsidR="00DA437E" w:rsidRPr="00721ADB" w14:paraId="68BA54B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6DC12C" w14:textId="77777777" w:rsidR="00DA437E" w:rsidRDefault="00DA437E" w:rsidP="00DA437E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98AD9E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0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497152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181.7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D386B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902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627456C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09D10" w14:textId="77777777" w:rsidR="00DA437E" w:rsidRDefault="00DA437E" w:rsidP="00DA437E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A64B92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221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E1B4C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03.5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A04BB" w14:textId="77777777" w:rsidR="00DA437E" w:rsidRPr="002669C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799371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77215FA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19F6E" w14:textId="77777777" w:rsidR="00DA437E" w:rsidRDefault="00DA437E" w:rsidP="00DA437E">
            <w:pPr>
              <w:jc w:val="center"/>
            </w:pPr>
            <w:r w:rsidRPr="00BA3716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 w:rsidRPr="00BA3716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BE0CF7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041693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E3041B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DA437E" w:rsidRPr="00721ADB" w14:paraId="607364A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EFCA1" w14:textId="77777777" w:rsidR="00DA437E" w:rsidRDefault="00DA437E" w:rsidP="00DA437E">
            <w:pPr>
              <w:jc w:val="center"/>
            </w:pPr>
            <w:r w:rsidRPr="00BA3716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1</w:t>
            </w:r>
            <w:r w:rsidRPr="00BA3716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0E959E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E7BCD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06A85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DA437E" w:rsidRPr="00721ADB" w14:paraId="7F2580E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A446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FBB93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BD629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B3C1FC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DA437E" w:rsidRPr="00721ADB" w14:paraId="335E119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CF7CD4" w14:textId="77777777" w:rsidR="00DA437E" w:rsidRDefault="00DA437E" w:rsidP="00DA437E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F4B98B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225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ECBE2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14.29</w:t>
            </w:r>
            <w:r>
              <w:rPr>
                <w:rFonts w:ascii="Cambria" w:hAnsi="Cambria"/>
                <w:iCs/>
                <w:color w:val="000099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07464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8004123365</w:t>
            </w:r>
          </w:p>
        </w:tc>
      </w:tr>
      <w:tr w:rsidR="00DA437E" w:rsidRPr="00721ADB" w14:paraId="6855F08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6CCD1" w14:textId="77777777" w:rsidR="00DA437E" w:rsidRDefault="00DA437E" w:rsidP="00DA437E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.</w:t>
            </w:r>
            <w:r w:rsidRPr="00F224EC">
              <w:rPr>
                <w:rFonts w:ascii="Cambria" w:hAnsi="Cambria"/>
                <w:color w:val="548DD4"/>
                <w:lang w:val="en-US"/>
              </w:rPr>
              <w:t>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7C2F69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274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3C5E9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88.3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C2B4C" w14:textId="77777777" w:rsidR="00DA437E" w:rsidRPr="00CD5E9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79907512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DA437E" w:rsidRPr="00721ADB" w14:paraId="4F97113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F9652D" w14:textId="77777777" w:rsidR="00DA437E" w:rsidRDefault="00DA437E" w:rsidP="00DA437E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B4C08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842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0C332" w14:textId="77777777" w:rsidR="00DA437E" w:rsidRPr="00CD5E9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8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442.022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D2B68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7977345754</w:t>
            </w:r>
          </w:p>
        </w:tc>
      </w:tr>
      <w:tr w:rsidR="00DA437E" w:rsidRPr="00721ADB" w14:paraId="300147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D56E8" w14:textId="77777777" w:rsidR="00DA437E" w:rsidRDefault="00DA437E" w:rsidP="00DA437E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BE4E2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47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8B3CD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0.73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E6A97F" w14:textId="77777777" w:rsidR="00DA437E" w:rsidRPr="00CD5E9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801448095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DA437E" w:rsidRPr="00721ADB" w14:paraId="12FB226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C5512" w14:textId="77777777" w:rsidR="00DA437E" w:rsidRDefault="00DA437E" w:rsidP="00DA437E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865F7" w14:textId="77777777" w:rsidR="00DA437E" w:rsidRPr="007167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C60B7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841.40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717DB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4D33482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4585C" w14:textId="77777777" w:rsidR="00DA437E" w:rsidRDefault="00DA437E" w:rsidP="00DA437E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E9411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 608 175 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3376E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 690 841.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923620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6</w:t>
            </w:r>
          </w:p>
        </w:tc>
      </w:tr>
      <w:tr w:rsidR="00DA437E" w:rsidRPr="00721ADB" w14:paraId="5E69454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6515C1" w14:textId="77777777" w:rsidR="00DA437E" w:rsidRDefault="00DA437E" w:rsidP="00DA437E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06F6C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 608 175 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BF41B2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 690 841.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84419" w14:textId="77777777" w:rsidR="00DA437E" w:rsidRPr="0028174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6</w:t>
            </w:r>
          </w:p>
        </w:tc>
      </w:tr>
      <w:tr w:rsidR="00DA437E" w:rsidRPr="00721ADB" w14:paraId="74FED3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3989A" w14:textId="77777777" w:rsidR="00DA437E" w:rsidRPr="0071673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1673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16731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1FD53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1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702788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6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A93FBC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6087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3D17FEF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2BB89" w14:textId="77777777" w:rsidR="00DA437E" w:rsidRPr="0071673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1673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16731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116AAE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721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6956A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6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ED540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47171680</w:t>
            </w:r>
          </w:p>
        </w:tc>
      </w:tr>
      <w:tr w:rsidR="00DA437E" w:rsidRPr="00721ADB" w14:paraId="01DC93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D60B6" w14:textId="77777777" w:rsidR="00DA437E" w:rsidRPr="003B2609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4002F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061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D7CB49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148.74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EA2E9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34031647</w:t>
            </w:r>
          </w:p>
        </w:tc>
      </w:tr>
      <w:tr w:rsidR="00DA437E" w:rsidRPr="00721ADB" w14:paraId="6801561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65ED4" w14:textId="77777777" w:rsidR="00DA437E" w:rsidRDefault="00DA437E" w:rsidP="00DA437E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109F8C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929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56EA0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92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005.95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1EA95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4.7865608747</w:t>
            </w:r>
          </w:p>
        </w:tc>
      </w:tr>
      <w:tr w:rsidR="00DA437E" w:rsidRPr="00721ADB" w14:paraId="0B9284F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512CF1" w14:textId="77777777" w:rsidR="00DA437E" w:rsidRDefault="00DA437E" w:rsidP="00DA437E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5D8F1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2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D062A8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5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576FC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60A12F0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044629" w14:textId="77777777" w:rsidR="00DA437E" w:rsidRDefault="00DA437E" w:rsidP="00DA437E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4567B" w14:textId="77777777" w:rsidR="00DA437E" w:rsidRPr="00BA53B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 613 257 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768060" w14:textId="77777777" w:rsidR="00DA437E" w:rsidRPr="00BA53B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 541 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7DEF5" w14:textId="77777777" w:rsidR="00DA437E" w:rsidRPr="00BA53B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5</w:t>
            </w:r>
          </w:p>
        </w:tc>
      </w:tr>
      <w:tr w:rsidR="00DA437E" w:rsidRPr="00721ADB" w14:paraId="6C272CB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6DB98" w14:textId="77777777" w:rsidR="00DA437E" w:rsidRDefault="00DA437E" w:rsidP="00DA437E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730FD8" w14:textId="77777777" w:rsidR="00DA437E" w:rsidRPr="00BA53B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 613 257 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378BC" w14:textId="77777777" w:rsidR="00DA437E" w:rsidRPr="00BA53B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 541 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AB7EAB" w14:textId="77777777" w:rsidR="00DA437E" w:rsidRPr="00BA53B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5</w:t>
            </w:r>
          </w:p>
        </w:tc>
      </w:tr>
      <w:tr w:rsidR="00DA437E" w:rsidRPr="00721ADB" w14:paraId="1481F8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AD347" w14:textId="77777777" w:rsidR="00DA437E" w:rsidRDefault="00DA437E" w:rsidP="00DA437E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81533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054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12072B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5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.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A9B499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4.802818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0C5393F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A16F1" w14:textId="77777777" w:rsidR="00DA437E" w:rsidRDefault="00DA437E" w:rsidP="00DA437E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8F0042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6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789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99C40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5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.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BC068A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4.812890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31A80AE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5FDDD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E7804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03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DF157B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56.38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7FC55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800016262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3191DCD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B6A7A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2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A1E1C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359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7208B7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05.73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C527BB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3321881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3D32008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20EE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01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91A15B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E8152C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810F3A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5E74477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4B40C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167FD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 606 265 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F3040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 609 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EACAD6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1</w:t>
            </w:r>
          </w:p>
        </w:tc>
      </w:tr>
      <w:tr w:rsidR="00DA437E" w:rsidRPr="00721ADB" w14:paraId="1785C59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E5696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98CD4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 606 265 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6C76E2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 609 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99C15" w14:textId="77777777" w:rsidR="00DA437E" w:rsidRPr="00C957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1</w:t>
            </w:r>
          </w:p>
        </w:tc>
      </w:tr>
      <w:tr w:rsidR="00DA437E" w:rsidRPr="00721ADB" w14:paraId="087381B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B1F2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621F0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403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B0ABB7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258.32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84674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58763016</w:t>
            </w:r>
          </w:p>
        </w:tc>
      </w:tr>
      <w:tr w:rsidR="00DA437E" w:rsidRPr="00721ADB" w14:paraId="065C4D9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5394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432A9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6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758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08689E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721.7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A24C76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4.7958791743</w:t>
            </w:r>
          </w:p>
        </w:tc>
      </w:tr>
      <w:tr w:rsidR="00DA437E" w:rsidRPr="00721ADB" w14:paraId="446346B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1A7EE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2B828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210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FD3BD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21.7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AC137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72660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657438C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9D2F3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8AB5E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97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307F1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49DBD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7439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DA437E" w:rsidRPr="00721ADB" w14:paraId="6FCEFC6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B3BB7B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5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C4191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C1006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5F806F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DA437E" w:rsidRPr="00721ADB" w14:paraId="3A7BC2B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5488A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ACC999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BEC8FA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30E2DB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DA437E" w:rsidRPr="00721ADB" w14:paraId="49DB33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93062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F1F3E5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267F4B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E37B0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DA437E" w:rsidRPr="00721ADB" w14:paraId="711E8F7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5F29A5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CD878A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50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5A8DA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01.25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BB865D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689946074</w:t>
            </w:r>
          </w:p>
        </w:tc>
      </w:tr>
      <w:tr w:rsidR="00DA437E" w:rsidRPr="00721ADB" w14:paraId="5E1E839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721DBF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C02AE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55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F7BF7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78.7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B399C2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676448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589B002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A0E38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F04B31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9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93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17044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34.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CB5E5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4.7662930153</w:t>
            </w:r>
          </w:p>
        </w:tc>
      </w:tr>
      <w:tr w:rsidR="00DA437E" w:rsidRPr="00721ADB" w14:paraId="3302A63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62FDCA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F0BBE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236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625E4C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C8877E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4.7833205265</w:t>
            </w:r>
          </w:p>
        </w:tc>
      </w:tr>
      <w:tr w:rsidR="00DA437E" w:rsidRPr="00721ADB" w14:paraId="4FEE38D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07E94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F4B661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6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56D11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63079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806823190</w:t>
            </w:r>
          </w:p>
        </w:tc>
      </w:tr>
      <w:tr w:rsidR="00DA437E" w:rsidRPr="00721ADB" w14:paraId="36FF14A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079ABA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78666" w14:textId="77777777" w:rsidR="00DA437E" w:rsidRPr="001252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 609 809 86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7BACB4" w14:textId="77777777" w:rsidR="00DA437E" w:rsidRPr="001252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 732 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D5CD5" w14:textId="77777777" w:rsidR="00DA437E" w:rsidRPr="001252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806823190</w:t>
            </w:r>
          </w:p>
        </w:tc>
      </w:tr>
      <w:tr w:rsidR="00DA437E" w:rsidRPr="00721ADB" w14:paraId="1BA0127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8D449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84F181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335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319471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957.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187DD4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2844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10E0EB4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F25BDD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BB234B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499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5F7AB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047.88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B4C0A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8032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4CCE86B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AF0638" w14:textId="77777777" w:rsidR="00DA437E" w:rsidRPr="0012527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E5CC0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44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88F364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56.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EDFB4D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6777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DA437E" w:rsidRPr="00721ADB" w14:paraId="3D7A8BA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43C0F" w14:textId="77777777" w:rsidR="00DA437E" w:rsidRPr="003B2C1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0C9CA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0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0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5A2904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B2C1F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B2C1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B2C1F">
              <w:rPr>
                <w:rFonts w:ascii="Cambria" w:hAnsi="Cambria"/>
                <w:iCs/>
                <w:color w:val="000099"/>
                <w:lang w:val="en-US"/>
              </w:rPr>
              <w:t>986.044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E4681B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9202462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DA437E" w:rsidRPr="00721ADB" w14:paraId="26EDF83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B85B1" w14:textId="77777777" w:rsidR="00DA437E" w:rsidRPr="003B2C1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4A7D9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712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B813C9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5.263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DBEBB4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914739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DA437E" w:rsidRPr="00721ADB" w14:paraId="0EB53FC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8F735" w14:textId="77777777" w:rsidR="00DA437E" w:rsidRPr="003B2C1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064D2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F8D1CF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2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99.036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5E66A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DA437E" w:rsidRPr="00721ADB" w14:paraId="5EF64B9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CBC3D" w14:textId="77777777" w:rsidR="00DA437E" w:rsidRPr="003B2C1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E4F2C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200ABF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93155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DA437E" w:rsidRPr="00721ADB" w14:paraId="27213E7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BEC529" w14:textId="77777777" w:rsidR="00DA437E" w:rsidRPr="003B2C1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9E7F8D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900CE7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4BDB1B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DA437E" w:rsidRPr="00721ADB" w14:paraId="1F03E55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6937B" w14:textId="77777777" w:rsidR="00DA437E" w:rsidRPr="003B2C1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4A243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41B03E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31470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DA437E" w:rsidRPr="00721ADB" w14:paraId="4FE7BF5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819CC8" w14:textId="77777777" w:rsidR="00DA437E" w:rsidRPr="003B2C1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68999E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DA3112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993DE1" w14:textId="77777777" w:rsidR="00DA437E" w:rsidRPr="00E215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DA437E" w:rsidRPr="00721ADB" w14:paraId="02111A1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5892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BC814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32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78D77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2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34.84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B0524" w14:textId="77777777" w:rsidR="00DA437E" w:rsidRPr="001128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4.7609423401</w:t>
            </w:r>
          </w:p>
        </w:tc>
      </w:tr>
      <w:tr w:rsidR="00DA437E" w:rsidRPr="00721ADB" w14:paraId="0056CD4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236A7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7CC85" w14:textId="77777777" w:rsidR="00DA437E" w:rsidRPr="008E50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72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DD5C6" w14:textId="77777777" w:rsidR="00DA437E" w:rsidRPr="008E50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716.8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EBD09" w14:textId="77777777" w:rsidR="00DA437E" w:rsidRPr="008E50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4.7678521419</w:t>
            </w:r>
          </w:p>
        </w:tc>
      </w:tr>
      <w:tr w:rsidR="00DA437E" w:rsidRPr="00721ADB" w14:paraId="6429F67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DC97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62482" w14:textId="77777777" w:rsidR="00DA437E" w:rsidRPr="001F5FB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E36E62" w14:textId="77777777" w:rsidR="00DA437E" w:rsidRPr="001F5FB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E99AA" w14:textId="77777777" w:rsidR="00DA437E" w:rsidRPr="001F5FB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DA437E" w:rsidRPr="00721ADB" w14:paraId="21DD005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0CF5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7EA7C7" w14:textId="77777777" w:rsidR="00DA437E" w:rsidRPr="001F5FB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7441A" w14:textId="77777777" w:rsidR="00DA437E" w:rsidRPr="001F5FB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C65DF" w14:textId="77777777" w:rsidR="00DA437E" w:rsidRPr="001F5FB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DA437E" w:rsidRPr="00721ADB" w14:paraId="07903EB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2EBC3" w14:textId="77777777" w:rsidR="00DA437E" w:rsidRDefault="00DA437E" w:rsidP="00DA437E">
            <w:pPr>
              <w:jc w:val="center"/>
            </w:pPr>
            <w:r w:rsidRPr="00E72A4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B6FBC" w14:textId="77777777" w:rsidR="00DA437E" w:rsidRPr="001F5FB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FA353F" w14:textId="77777777" w:rsidR="00DA437E" w:rsidRPr="001F5FB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98355" w14:textId="77777777" w:rsidR="00DA437E" w:rsidRPr="001F5FB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DA437E" w:rsidRPr="00721ADB" w14:paraId="3D26BC1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3402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</w:t>
            </w:r>
            <w:r w:rsidRPr="007A67DC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812F86" w14:textId="77777777" w:rsidR="00DA437E" w:rsidRPr="008E50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1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08FE38" w14:textId="77777777" w:rsidR="00DA437E" w:rsidRPr="008E50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9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0DA2AF" w14:textId="77777777" w:rsidR="00DA437E" w:rsidRPr="008E50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4.763695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677CDF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B624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6220C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701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15018D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933DF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4.7543684376</w:t>
            </w:r>
          </w:p>
        </w:tc>
      </w:tr>
      <w:tr w:rsidR="00DA437E" w:rsidRPr="00721ADB" w14:paraId="175317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4B83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D21F9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1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CD4C8A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249.93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FE0001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4.769601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DA437E" w:rsidRPr="00721ADB" w14:paraId="1353916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E14D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631622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8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212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50ADE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501.7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8EAB70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4.762169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0453790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EBCB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9B9D10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55910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0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68405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DA437E" w:rsidRPr="00721ADB" w14:paraId="65167A2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7BB4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80DD8" w14:textId="77777777" w:rsidR="00DA437E" w:rsidRPr="000E66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 602 543 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F8181F" w14:textId="77777777" w:rsidR="00DA437E" w:rsidRPr="000E66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 009 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23274" w14:textId="77777777" w:rsidR="00DA437E" w:rsidRPr="000E66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DA437E" w:rsidRPr="00721ADB" w14:paraId="050B003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85D1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7328A" w14:textId="77777777" w:rsidR="00DA437E" w:rsidRPr="000E66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 602 543 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5A980D" w14:textId="77777777" w:rsidR="00DA437E" w:rsidRPr="000E66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 009 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7DBE0" w14:textId="77777777" w:rsidR="00DA437E" w:rsidRPr="000E66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DA437E" w:rsidRPr="00721ADB" w14:paraId="409CE67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3D74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37B450" w14:textId="77777777" w:rsidR="00DA437E" w:rsidRPr="000E66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 602 543 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D26E5" w14:textId="77777777" w:rsidR="00DA437E" w:rsidRPr="000E66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 009 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A041F" w14:textId="77777777" w:rsidR="00DA437E" w:rsidRPr="000E66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DA437E" w:rsidRPr="00721ADB" w14:paraId="7B59F0E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133F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4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3B6C5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602464589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758D8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016711.218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580F91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485201886806</w:t>
            </w:r>
          </w:p>
        </w:tc>
      </w:tr>
      <w:tr w:rsidR="00DA437E" w:rsidRPr="00721ADB" w14:paraId="644EEC7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7B0BA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BFC89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60229439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93E3F2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047819.1151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C7C07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390822437799</w:t>
            </w:r>
          </w:p>
        </w:tc>
      </w:tr>
      <w:tr w:rsidR="00DA437E" w:rsidRPr="00721ADB" w14:paraId="7D7FAC1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D2557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268876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2212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DC77F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09363.271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B288E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5138828455886</w:t>
            </w:r>
          </w:p>
        </w:tc>
      </w:tr>
      <w:tr w:rsidR="00DA437E" w:rsidRPr="00721ADB" w14:paraId="5707E3F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B079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FF0AC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1298823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A0B9C5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3045.366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398C0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848574295292</w:t>
            </w:r>
          </w:p>
        </w:tc>
      </w:tr>
      <w:tr w:rsidR="00DA437E" w:rsidRPr="00721ADB" w14:paraId="3B7C8F5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C0D83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28D64" w14:textId="77777777" w:rsidR="00DA437E" w:rsidRPr="006664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1298823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671B02" w14:textId="77777777" w:rsidR="00DA437E" w:rsidRPr="006664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3045.366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3E1DD" w14:textId="77777777" w:rsidR="00DA437E" w:rsidRPr="006664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848574295292</w:t>
            </w:r>
          </w:p>
        </w:tc>
      </w:tr>
      <w:tr w:rsidR="00DA437E" w:rsidRPr="00721ADB" w14:paraId="2FDB59C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949F7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6F592" w14:textId="77777777" w:rsidR="00DA437E" w:rsidRPr="006664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1298823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7AB3F" w14:textId="77777777" w:rsidR="00DA437E" w:rsidRPr="006664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3045.366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1551E" w14:textId="77777777" w:rsidR="00DA437E" w:rsidRPr="006664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848574295292</w:t>
            </w:r>
          </w:p>
        </w:tc>
      </w:tr>
      <w:tr w:rsidR="00DA437E" w:rsidRPr="00721ADB" w14:paraId="76C5E84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11220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45457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0834475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3484F7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2339.6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DDF22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711870245456</w:t>
            </w:r>
          </w:p>
        </w:tc>
      </w:tr>
      <w:tr w:rsidR="00DA437E" w:rsidRPr="00721ADB" w14:paraId="2CE19BF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DC0B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7184E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174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BC2A6B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041.8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45303" w14:textId="77777777" w:rsidR="00DA437E" w:rsidRPr="00215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4.74576902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40EB77C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283E2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50A3A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04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18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6256A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041.8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64540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4.7566550907</w:t>
            </w:r>
          </w:p>
        </w:tc>
      </w:tr>
      <w:tr w:rsidR="00DA437E" w:rsidRPr="00721ADB" w14:paraId="266E373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5DCFE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FC9705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54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3A8212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967.93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CAB8E" w14:textId="77777777" w:rsidR="00DA437E" w:rsidRPr="00215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4.771705991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DA437E" w:rsidRPr="00721ADB" w14:paraId="733E543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8D72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3BAE8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98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61CF0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09.49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21080B" w14:textId="77777777" w:rsidR="00DA437E" w:rsidRPr="00215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4.74658275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332EC4A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31304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6B28B" w14:textId="77777777" w:rsidR="00DA437E" w:rsidRPr="004370D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98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C5DA8" w14:textId="77777777" w:rsidR="00DA437E" w:rsidRPr="004370D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09.49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31C3BA" w14:textId="77777777" w:rsidR="00DA437E" w:rsidRPr="00215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4.74658275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6051CBD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A63A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0EC21B" w14:textId="77777777" w:rsidR="00DA437E" w:rsidRPr="004370D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98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972FB" w14:textId="77777777" w:rsidR="00DA437E" w:rsidRPr="004370D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09.49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FCD3AF" w14:textId="77777777" w:rsidR="00DA437E" w:rsidRPr="00215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4.74658275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110A465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7080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CC8CA0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437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BAEEB" w14:textId="77777777" w:rsidR="00DA437E" w:rsidRPr="00215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862.925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B22A37" w14:textId="77777777" w:rsidR="00DA437E" w:rsidRPr="00215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4.743625499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14C760B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39409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F912E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5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2197FB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62.9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06534" w14:textId="77777777" w:rsidR="00DA437E" w:rsidRPr="00215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4.744152621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DA437E" w:rsidRPr="00721ADB" w14:paraId="4FAE125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D74598" w14:textId="77777777" w:rsidR="00DA437E" w:rsidRDefault="00DA437E" w:rsidP="00DA437E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5B9A0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8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21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FF0E0F" w14:textId="77777777" w:rsidR="00DA437E" w:rsidRPr="00215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7.75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B349C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4.7428398563</w:t>
            </w:r>
          </w:p>
        </w:tc>
      </w:tr>
      <w:tr w:rsidR="00DA437E" w:rsidRPr="00721ADB" w14:paraId="2F4FD12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3AE36" w14:textId="77777777" w:rsidR="00DA437E" w:rsidRDefault="00DA437E" w:rsidP="00DA437E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F3670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33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186B50" w14:textId="77777777" w:rsidR="00DA437E" w:rsidRPr="00215E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1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107.364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D9A305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7500798308</w:t>
            </w:r>
          </w:p>
        </w:tc>
      </w:tr>
      <w:tr w:rsidR="00DA437E" w:rsidRPr="00721ADB" w14:paraId="3C7754E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8ADCD" w14:textId="77777777" w:rsidR="00DA437E" w:rsidRDefault="00DA437E" w:rsidP="00DA437E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D04E03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4DC04E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9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55.677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D72370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4.74605069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1596C6C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029BC" w14:textId="77777777" w:rsidR="00DA437E" w:rsidRDefault="00DA437E" w:rsidP="00DA437E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DDDA7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1 608 857 34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D06AB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338 988 655.67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58E0A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4.7460506975</w:t>
            </w:r>
          </w:p>
        </w:tc>
      </w:tr>
      <w:tr w:rsidR="00DA437E" w:rsidRPr="00721ADB" w14:paraId="1E4A99D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4ECDA" w14:textId="77777777" w:rsidR="00DA437E" w:rsidRDefault="00DA437E" w:rsidP="00DA437E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F4D3F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1 608 857 34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1352DD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338 988 655.67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5EAE1E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4.7460506975</w:t>
            </w:r>
          </w:p>
        </w:tc>
      </w:tr>
      <w:tr w:rsidR="00DA437E" w:rsidRPr="00721ADB" w14:paraId="0C6A6B8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FC2745" w14:textId="77777777" w:rsidR="00DA437E" w:rsidRDefault="00DA437E" w:rsidP="00DA437E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B3FF6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6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17532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560.307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09B4D1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4.744707903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DA437E" w:rsidRPr="00721ADB" w14:paraId="37787EB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AE277" w14:textId="77777777" w:rsidR="00DA437E" w:rsidRDefault="00DA437E" w:rsidP="00DA437E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BEEEAF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86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068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7884A" w14:textId="77777777" w:rsidR="00DA437E" w:rsidRPr="000F74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16.450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945B1E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4.7433087466</w:t>
            </w:r>
          </w:p>
        </w:tc>
      </w:tr>
      <w:tr w:rsidR="00DA437E" w:rsidRPr="00721ADB" w14:paraId="761B074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A307A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2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885B4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08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DE188A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723.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05147" w14:textId="77777777" w:rsidR="00DA437E" w:rsidRPr="005A2B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4.7419782222</w:t>
            </w:r>
          </w:p>
        </w:tc>
      </w:tr>
      <w:tr w:rsidR="00DA437E" w:rsidRPr="00721ADB" w14:paraId="1D49FB3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F2292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0624E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58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911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80E39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23.23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F669EA" w14:textId="77777777" w:rsidR="00DA437E" w:rsidRPr="007C1F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4.7277110721</w:t>
            </w:r>
          </w:p>
        </w:tc>
      </w:tr>
      <w:tr w:rsidR="00DA437E" w:rsidRPr="00721ADB" w14:paraId="77341DA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384D1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17353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80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1EB13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680.99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043362" w14:textId="77777777" w:rsidR="00DA437E" w:rsidRPr="005A2B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4.734385072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22AB50BA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617A0A" w14:textId="77777777" w:rsidR="00DA437E" w:rsidRDefault="00DA437E" w:rsidP="00DA437E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938F4D" w14:textId="77777777" w:rsidR="00DA437E" w:rsidRPr="00963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0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ED4341" w14:textId="77777777" w:rsidR="00DA437E" w:rsidRPr="00963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80.99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339FCFD" w14:textId="77777777" w:rsidR="00DA437E" w:rsidRPr="005A2B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34385072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66372F8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4A8BE" w14:textId="77777777" w:rsidR="00DA437E" w:rsidRDefault="00DA437E" w:rsidP="00DA437E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A4B33" w14:textId="77777777" w:rsidR="00DA437E" w:rsidRPr="00963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0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3DCFD" w14:textId="77777777" w:rsidR="00DA437E" w:rsidRPr="00963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80.99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9A40" w14:textId="77777777" w:rsidR="00DA437E" w:rsidRPr="005A2B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34385072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377F0F81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E279400" w14:textId="77777777" w:rsidR="00DA437E" w:rsidRDefault="00DA437E" w:rsidP="00DA437E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65C027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261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D89979E" w14:textId="77777777" w:rsidR="00DA437E" w:rsidRPr="005A2B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59.865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8A878E" w14:textId="77777777" w:rsidR="00DA437E" w:rsidRPr="005A2B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33047836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579D40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829531" w14:textId="77777777" w:rsidR="00DA437E" w:rsidRDefault="00DA437E" w:rsidP="00DA437E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23DA9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541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45377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575.1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A2B242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203289787</w:t>
            </w:r>
          </w:p>
        </w:tc>
      </w:tr>
      <w:tr w:rsidR="00DA437E" w:rsidRPr="00721ADB" w14:paraId="0743C62D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6AE334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5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3F1B908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914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B542F04" w14:textId="77777777" w:rsidR="00DA437E" w:rsidRPr="005A2B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885.264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9C6E64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89779063</w:t>
            </w:r>
          </w:p>
        </w:tc>
      </w:tr>
      <w:tr w:rsidR="00DA437E" w:rsidRPr="00721ADB" w14:paraId="7154A44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1669A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F8262" w14:textId="77777777" w:rsidR="00DA437E" w:rsidRPr="005A2B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99C038" w14:textId="77777777" w:rsidR="00DA437E" w:rsidRPr="005A2B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498.54</w:t>
            </w:r>
            <w:r>
              <w:rPr>
                <w:rFonts w:ascii="Cambria" w:hAnsi="Cambria"/>
                <w:iCs/>
                <w:color w:val="000099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6FFD48" w14:textId="77777777" w:rsidR="00DA437E" w:rsidRPr="005A2B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969409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DA437E" w:rsidRPr="00721ADB" w14:paraId="6C07592F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2FDC1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1B2828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98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6E08383" w14:textId="77777777" w:rsidR="00DA437E" w:rsidRPr="00A53F7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855.261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221188" w14:textId="77777777" w:rsidR="00DA437E" w:rsidRPr="00A53F7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570739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DA437E" w:rsidRPr="00721ADB" w14:paraId="43DFED3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F5448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22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53C565" w14:textId="77777777" w:rsidR="00DA437E" w:rsidRPr="00A53F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 594 802 98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C86406" w14:textId="77777777" w:rsidR="00DA437E" w:rsidRPr="00A53F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 342 855.26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B1F3BA" w14:textId="77777777" w:rsidR="00DA437E" w:rsidRPr="00A53F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5707393</w:t>
            </w:r>
          </w:p>
        </w:tc>
      </w:tr>
      <w:tr w:rsidR="00DA437E" w:rsidRPr="00721ADB" w14:paraId="3FDDC650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9CAEE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EF804F" w14:textId="77777777" w:rsidR="00DA437E" w:rsidRPr="00A53F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 594 802 98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1A11BF" w14:textId="77777777" w:rsidR="00DA437E" w:rsidRPr="00A53F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 342 855.26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3279076" w14:textId="77777777" w:rsidR="00DA437E" w:rsidRPr="00A53F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5707393</w:t>
            </w:r>
          </w:p>
        </w:tc>
      </w:tr>
      <w:tr w:rsidR="00DA437E" w:rsidRPr="00721ADB" w14:paraId="7C7D7F2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DB92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5C7DE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671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51654B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179.62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A7B953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4.7084602758</w:t>
            </w:r>
          </w:p>
        </w:tc>
      </w:tr>
      <w:tr w:rsidR="00DA437E" w:rsidRPr="00721ADB" w14:paraId="1483FDDC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58367A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2D9C16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7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77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9C9C70A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179.62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E5BCAC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4.713390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248EB17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E9FA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F0B55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619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26A8F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63.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ED003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4.7069465980</w:t>
            </w:r>
          </w:p>
        </w:tc>
      </w:tr>
      <w:tr w:rsidR="00DA437E" w:rsidRPr="00721ADB" w14:paraId="2475DE02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13B332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25E829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000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483EF0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036.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A3796C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4.7178821258</w:t>
            </w:r>
          </w:p>
        </w:tc>
      </w:tr>
      <w:tr w:rsidR="00DA437E" w:rsidRPr="00721ADB" w14:paraId="3E2044A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2A7E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810797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75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CF33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5.7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A4F47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4.7138968853</w:t>
            </w:r>
          </w:p>
        </w:tc>
      </w:tr>
      <w:tr w:rsidR="00DA437E" w:rsidRPr="00721ADB" w14:paraId="37A3BB00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6F605F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50C6E0" w14:textId="77777777" w:rsidR="00DA437E" w:rsidRPr="00A900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75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EA64E7" w14:textId="77777777" w:rsidR="00DA437E" w:rsidRPr="00A900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5.7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2DD07A" w14:textId="77777777" w:rsidR="00DA437E" w:rsidRPr="00A900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4.7138968853</w:t>
            </w:r>
          </w:p>
        </w:tc>
      </w:tr>
      <w:tr w:rsidR="00DA437E" w:rsidRPr="00721ADB" w14:paraId="76C497A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49D14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F8329" w14:textId="77777777" w:rsidR="00DA437E" w:rsidRPr="00A900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75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7B655" w14:textId="77777777" w:rsidR="00DA437E" w:rsidRPr="00A900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5.7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A86DD" w14:textId="77777777" w:rsidR="00DA437E" w:rsidRPr="00A9008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4.7138968853</w:t>
            </w:r>
          </w:p>
        </w:tc>
      </w:tr>
      <w:tr w:rsidR="00DA437E" w:rsidRPr="00721ADB" w14:paraId="21A389C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EFB244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3AAC72D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27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010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A7E30A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270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256.1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BDBA5D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270A">
              <w:rPr>
                <w:rFonts w:ascii="Cambria" w:hAnsi="Cambria"/>
                <w:iCs/>
                <w:color w:val="000099"/>
                <w:lang w:val="en-US"/>
              </w:rPr>
              <w:t>4.7126009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C531DD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98B3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E4A05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0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169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A6C86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256.1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E207D5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112743433</w:t>
            </w:r>
          </w:p>
        </w:tc>
      </w:tr>
      <w:tr w:rsidR="00DA437E" w:rsidRPr="00721ADB" w14:paraId="279B0FC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ADA86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232678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34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8782B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262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AD8382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09932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7BB01F6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A3C2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A2C11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9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89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590A8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289.1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B4197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19051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2235D85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B1EC0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B82C7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9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68DE6D6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26.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DD55EB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285252681</w:t>
            </w:r>
          </w:p>
        </w:tc>
      </w:tr>
      <w:tr w:rsidR="00DA437E" w:rsidRPr="00721ADB" w14:paraId="6C10AE4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A1FE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66E2FF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9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1F10B3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26.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0887B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285252681</w:t>
            </w:r>
          </w:p>
        </w:tc>
      </w:tr>
      <w:tr w:rsidR="00DA437E" w:rsidRPr="00721ADB" w14:paraId="2F89F1D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6FA9A3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FBAB5D" w14:textId="77777777" w:rsidR="00DA437E" w:rsidRPr="00EA129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9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FE9F822" w14:textId="77777777" w:rsidR="00DA437E" w:rsidRPr="00EA129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26.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DE11907" w14:textId="77777777" w:rsidR="00DA437E" w:rsidRPr="00EA129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285252681</w:t>
            </w:r>
          </w:p>
        </w:tc>
      </w:tr>
      <w:tr w:rsidR="00DA437E" w:rsidRPr="00721ADB" w14:paraId="0896759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10A0B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F1BEB4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26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2DEAC4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61.7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41FD7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4.727428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A33FB7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2AE147" w14:textId="77777777" w:rsidR="00DA437E" w:rsidRPr="00541B5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B112114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106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2EF69F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61.7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3B8236E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4.72736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418EE630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3E404" w14:textId="77777777" w:rsidR="00DA437E" w:rsidRPr="00541B5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8F6617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651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C44EA" w14:textId="77777777" w:rsidR="00DA437E" w:rsidRPr="00D746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649.23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CA69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065197454</w:t>
            </w:r>
          </w:p>
        </w:tc>
      </w:tr>
      <w:tr w:rsidR="00DA437E" w:rsidRPr="00721ADB" w14:paraId="524A477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218D4A" w14:textId="77777777" w:rsidR="00DA437E" w:rsidRPr="00541B5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361F27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70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356221D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67919E" w14:textId="77777777" w:rsidR="00DA437E" w:rsidRPr="00D746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21854564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378A486F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59899" w14:textId="77777777" w:rsidR="00DA437E" w:rsidRPr="00541B5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DBE7AC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9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536CE8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5B555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90818489</w:t>
            </w:r>
          </w:p>
        </w:tc>
      </w:tr>
      <w:tr w:rsidR="00DA437E" w:rsidRPr="00721ADB" w14:paraId="066CF97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F0999E6" w14:textId="77777777" w:rsidR="00DA437E" w:rsidRPr="00541B5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61E2A6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9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C40C8D4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C6554A4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90818489</w:t>
            </w:r>
          </w:p>
        </w:tc>
      </w:tr>
      <w:tr w:rsidR="00DA437E" w:rsidRPr="00721ADB" w14:paraId="633BAECA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9F9DB" w14:textId="77777777" w:rsidR="00DA437E" w:rsidRPr="00541B5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31AEE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9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8CE42B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A18F0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90818489</w:t>
            </w:r>
          </w:p>
        </w:tc>
      </w:tr>
      <w:tr w:rsidR="00DA437E" w:rsidRPr="00721ADB" w14:paraId="6DD184B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AD621D" w14:textId="77777777" w:rsidR="00DA437E" w:rsidRPr="00541B5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D99A723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14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53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ADB0D2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321.95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655096" w14:textId="77777777" w:rsidR="00DA437E" w:rsidRPr="00D746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112607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4B2852DA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DCAAC2" w14:textId="77777777" w:rsidR="00DA437E" w:rsidRDefault="00DA437E" w:rsidP="00DA437E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8FA553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04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C63A9E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78.31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39497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09963289</w:t>
            </w:r>
          </w:p>
        </w:tc>
      </w:tr>
      <w:tr w:rsidR="00DA437E" w:rsidRPr="00721ADB" w14:paraId="621905A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FF418C" w14:textId="77777777" w:rsidR="00DA437E" w:rsidRDefault="00DA437E" w:rsidP="00DA437E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827539" w14:textId="77777777" w:rsidR="00DA437E" w:rsidRPr="00D746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52.5</w:t>
            </w:r>
            <w:r>
              <w:rPr>
                <w:rFonts w:ascii="Cambria" w:hAnsi="Cambria"/>
                <w:iCs/>
                <w:color w:val="000099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D7CB9F" w14:textId="77777777" w:rsidR="00DA437E" w:rsidRPr="00C30B9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78.315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AB6A48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6954233560</w:t>
            </w:r>
          </w:p>
        </w:tc>
      </w:tr>
      <w:tr w:rsidR="00DA437E" w:rsidRPr="00721ADB" w14:paraId="7A92E862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F9B12D" w14:textId="77777777" w:rsidR="00DA437E" w:rsidRDefault="00DA437E" w:rsidP="00DA437E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EF453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716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259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FDA10" w14:textId="77777777" w:rsidR="00DA437E" w:rsidRPr="009771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716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878.315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D5D58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716F">
              <w:rPr>
                <w:rFonts w:ascii="Cambria" w:hAnsi="Cambria"/>
                <w:iCs/>
                <w:color w:val="000099"/>
                <w:lang w:val="en-US"/>
              </w:rPr>
              <w:t>4.7146204366</w:t>
            </w:r>
          </w:p>
        </w:tc>
      </w:tr>
      <w:tr w:rsidR="00DA437E" w:rsidRPr="00721ADB" w14:paraId="69B571F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0E9FB9F" w14:textId="77777777" w:rsidR="00DA437E" w:rsidRDefault="00DA437E" w:rsidP="00DA437E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670510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45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3A0BDC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465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FE5B09E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9965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8B242EB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E2F9E2" w14:textId="77777777" w:rsidR="00DA437E" w:rsidRDefault="00DA437E" w:rsidP="00DA437E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9406C" w14:textId="77777777" w:rsidR="00DA437E" w:rsidRPr="002063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 592 350 45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949AC" w14:textId="77777777" w:rsidR="00DA437E" w:rsidRPr="002063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 800 465.98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9C2E8A" w14:textId="77777777" w:rsidR="00DA437E" w:rsidRPr="002063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99653652</w:t>
            </w:r>
          </w:p>
        </w:tc>
      </w:tr>
      <w:tr w:rsidR="00DA437E" w:rsidRPr="00721ADB" w14:paraId="727D706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BE0298" w14:textId="77777777" w:rsidR="00DA437E" w:rsidRDefault="00DA437E" w:rsidP="00DA437E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9765729" w14:textId="77777777" w:rsidR="00DA437E" w:rsidRPr="002063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 592 350 45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BFAA6D8" w14:textId="77777777" w:rsidR="00DA437E" w:rsidRPr="002063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 800 465.98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DF9C56" w14:textId="77777777" w:rsidR="00DA437E" w:rsidRPr="002063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99653652</w:t>
            </w:r>
          </w:p>
        </w:tc>
      </w:tr>
      <w:tr w:rsidR="00DA437E" w:rsidRPr="00721ADB" w14:paraId="6D0D4646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4ECFA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8018A5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349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3E64E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465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0FE0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46462855</w:t>
            </w:r>
          </w:p>
        </w:tc>
      </w:tr>
      <w:tr w:rsidR="00DA437E" w:rsidRPr="00721ADB" w14:paraId="493EB64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4DEA6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2779AC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686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736AB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40.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D0CC69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7074966062</w:t>
            </w:r>
          </w:p>
        </w:tc>
      </w:tr>
      <w:tr w:rsidR="00DA437E" w:rsidRPr="00721ADB" w14:paraId="4B28B0F8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2BAD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1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26EB80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7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935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257114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925.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6FF576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4.7061538289</w:t>
            </w:r>
          </w:p>
        </w:tc>
      </w:tr>
      <w:tr w:rsidR="00DA437E" w:rsidRPr="00721ADB" w14:paraId="5988FBB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19F2B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581EB9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895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36E86D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925.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97F73C3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4.7105803191</w:t>
            </w:r>
          </w:p>
        </w:tc>
      </w:tr>
      <w:tr w:rsidR="00DA437E" w:rsidRPr="00721ADB" w14:paraId="36CE54A8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2CBF2A" w14:textId="77777777" w:rsidR="00DA437E" w:rsidRDefault="00DA437E" w:rsidP="00DA437E">
            <w:pPr>
              <w:jc w:val="center"/>
            </w:pPr>
            <w:r w:rsidRPr="007D7340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EB6DB" w14:textId="77777777" w:rsidR="00DA437E" w:rsidRPr="00E512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1 594 869 1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A9A821" w14:textId="77777777" w:rsidR="00DA437E" w:rsidRPr="00E512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338 857 800.7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A3D925" w14:textId="77777777" w:rsidR="00DA437E" w:rsidRPr="00E512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4.7066028882</w:t>
            </w:r>
          </w:p>
        </w:tc>
      </w:tr>
      <w:tr w:rsidR="00DA437E" w:rsidRPr="00721ADB" w14:paraId="7EA0C8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92804F" w14:textId="77777777" w:rsidR="00DA437E" w:rsidRDefault="00DA437E" w:rsidP="00DA437E">
            <w:pPr>
              <w:jc w:val="center"/>
            </w:pPr>
            <w:r w:rsidRPr="007D7340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35110EC" w14:textId="77777777" w:rsidR="00DA437E" w:rsidRPr="00E512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1 594 869 1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02E661" w14:textId="77777777" w:rsidR="00DA437E" w:rsidRPr="00E512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338 857 800.7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4CFD5E" w14:textId="77777777" w:rsidR="00DA437E" w:rsidRPr="00E5120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4.7066028882</w:t>
            </w:r>
          </w:p>
        </w:tc>
      </w:tr>
      <w:tr w:rsidR="00DA437E" w:rsidRPr="00721ADB" w14:paraId="4F2B39BB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44F83" w14:textId="77777777" w:rsidR="00DA437E" w:rsidRDefault="00DA437E" w:rsidP="00DA437E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B5C49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8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1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00348F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800.7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D3C32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4.7066028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1442D0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52A688" w14:textId="77777777" w:rsidR="00DA437E" w:rsidRDefault="00DA437E" w:rsidP="00DA437E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CB82F4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356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B6B926D" w14:textId="77777777" w:rsidR="00DA437E" w:rsidRPr="008D636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00.784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DD1386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4.7052284260</w:t>
            </w:r>
          </w:p>
        </w:tc>
      </w:tr>
      <w:tr w:rsidR="00DA437E" w:rsidRPr="00721ADB" w14:paraId="4844D607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10922" w14:textId="77777777" w:rsidR="00DA437E" w:rsidRDefault="00DA437E" w:rsidP="00DA437E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D85430" w14:textId="77777777" w:rsidR="00DA437E" w:rsidRPr="009771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046.2</w:t>
            </w:r>
            <w:r>
              <w:rPr>
                <w:rFonts w:ascii="Cambria" w:hAnsi="Cambria"/>
                <w:iCs/>
                <w:color w:val="000099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22926C" w14:textId="77777777" w:rsidR="00DA437E" w:rsidRPr="008D636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496.905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582308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4.705816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510F360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3D3A882" w14:textId="77777777" w:rsidR="00DA437E" w:rsidRDefault="00DA437E" w:rsidP="00DA437E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F42E29" w14:textId="77777777" w:rsidR="00DA437E" w:rsidRPr="009771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046.2</w:t>
            </w:r>
            <w:r>
              <w:rPr>
                <w:rFonts w:ascii="Cambria" w:hAnsi="Cambria"/>
                <w:iCs/>
                <w:color w:val="000099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9BB7CE" w14:textId="77777777" w:rsidR="00DA437E" w:rsidRPr="008D636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496.905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E73CAA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4.705816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65FEC223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77B96" w14:textId="77777777" w:rsidR="00DA437E" w:rsidRDefault="00DA437E" w:rsidP="00DA437E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CFE5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9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037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650E37" w14:textId="77777777" w:rsidR="00DA437E" w:rsidRPr="008D636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496.905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DF34F1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4.703953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26C46D1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6AA894" w14:textId="77777777" w:rsidR="00DA437E" w:rsidRDefault="00DA437E" w:rsidP="00DA437E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BD23D3D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600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841039" w14:textId="77777777" w:rsidR="00DA437E" w:rsidRPr="00C233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8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805.21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6F23FD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4.7017122633</w:t>
            </w:r>
          </w:p>
        </w:tc>
      </w:tr>
      <w:tr w:rsidR="00DA437E" w:rsidRPr="00721ADB" w14:paraId="413307DC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9AC0F5" w14:textId="77777777" w:rsidR="00DA437E" w:rsidRDefault="00DA437E" w:rsidP="00DA437E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1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E96586" w14:textId="77777777" w:rsidR="00DA437E" w:rsidRPr="00C233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1 593 216 600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E89C72" w14:textId="77777777" w:rsidR="00DA437E" w:rsidRPr="00C233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338 858 805.21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6A84A" w14:textId="77777777" w:rsidR="00DA437E" w:rsidRPr="00C233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4.7017122633</w:t>
            </w:r>
          </w:p>
        </w:tc>
      </w:tr>
      <w:tr w:rsidR="00DA437E" w:rsidRPr="00721ADB" w14:paraId="4FA2DF6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DC148C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10F90A" w14:textId="77777777" w:rsidR="00DA437E" w:rsidRPr="00C233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1 593 216 600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2EE82C" w14:textId="77777777" w:rsidR="00DA437E" w:rsidRPr="00C233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338 858 805.21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8DBD45" w14:textId="77777777" w:rsidR="00DA437E" w:rsidRPr="00C233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4.7017122633</w:t>
            </w:r>
          </w:p>
        </w:tc>
      </w:tr>
      <w:tr w:rsidR="00DA437E" w:rsidRPr="00721ADB" w14:paraId="57FF24F4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04183" w14:textId="77777777" w:rsidR="00DA437E" w:rsidRDefault="00DA437E" w:rsidP="00DA437E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BE1E0D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775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939BF0" w14:textId="77777777" w:rsidR="00DA437E" w:rsidRPr="008D636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65.729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D1F70A" w14:textId="77777777" w:rsidR="00DA437E" w:rsidRPr="009771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700425869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DA437E" w:rsidRPr="00721ADB" w14:paraId="65D7EF9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2399B40" w14:textId="77777777" w:rsidR="00DA437E" w:rsidRDefault="00DA437E" w:rsidP="00DA437E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05D4B2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37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BD809D" w14:textId="77777777" w:rsidR="00DA437E" w:rsidRPr="008D636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65.729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FBD99A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6991321835</w:t>
            </w:r>
          </w:p>
        </w:tc>
      </w:tr>
      <w:tr w:rsidR="00DA437E" w:rsidRPr="00721ADB" w14:paraId="2C48E674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F5D6E" w14:textId="77777777" w:rsidR="00DA437E" w:rsidRDefault="00DA437E" w:rsidP="00DA437E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01C2D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0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074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C5D4AB" w14:textId="77777777" w:rsidR="00DA437E" w:rsidRPr="008D636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24.338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7C9ABC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6978366966</w:t>
            </w:r>
          </w:p>
        </w:tc>
      </w:tr>
      <w:tr w:rsidR="00DA437E" w:rsidRPr="00721ADB" w14:paraId="3FA7B37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BDC6E9" w14:textId="77777777" w:rsidR="00DA437E" w:rsidRDefault="00DA437E" w:rsidP="00DA437E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849929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65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F47C6E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462.91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566D30" w14:textId="77777777" w:rsidR="00DA437E" w:rsidRPr="009771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699610753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DA437E" w:rsidRPr="00721ADB" w14:paraId="008F1C9E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9D8F3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BEB6C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38226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4C5A5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4.69574388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148353A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498C6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9CFFD3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0F18E7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93B56F2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4.69574388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256368C9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D5AC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F6838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4DF879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20269" w14:textId="77777777" w:rsidR="00DA437E" w:rsidRPr="00B91B7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4.69574388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5E8A935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B7BD6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EA4F8B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07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FA5EA4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0D7692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4.6944662603</w:t>
            </w:r>
          </w:p>
        </w:tc>
      </w:tr>
      <w:tr w:rsidR="00DA437E" w:rsidRPr="00721ADB" w14:paraId="485521F8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30AF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.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9169F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469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5D0FE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F643C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4.693507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708357F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050E9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0CCAF6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4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254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D303A1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824.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93EFD2C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4.679336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7B2C79C9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D2E73C" w14:textId="77777777" w:rsidR="00DA437E" w:rsidRDefault="00DA437E" w:rsidP="00DA437E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DEBB3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37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47F217" w14:textId="77777777" w:rsidR="00DA437E" w:rsidRPr="006659A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717,226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1F41CE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4,6798306079</w:t>
            </w:r>
          </w:p>
        </w:tc>
      </w:tr>
      <w:tr w:rsidR="00DA437E" w:rsidRPr="00721ADB" w14:paraId="5BB8B4F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49212E" w14:textId="77777777" w:rsidR="00DA437E" w:rsidRDefault="00DA437E" w:rsidP="00DA437E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8AEA02" w14:textId="77777777" w:rsidR="00DA437E" w:rsidRPr="006659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 586 588 099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4011C9" w14:textId="77777777" w:rsidR="00DA437E" w:rsidRPr="006659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 679 471,01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4F73BAA" w14:textId="77777777" w:rsidR="00DA437E" w:rsidRPr="006659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6708389389</w:t>
            </w:r>
          </w:p>
        </w:tc>
      </w:tr>
      <w:tr w:rsidR="00DA437E" w:rsidRPr="00721ADB" w14:paraId="1A9AE7AE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0310CA" w14:textId="77777777" w:rsidR="00DA437E" w:rsidRDefault="00DA437E" w:rsidP="00DA437E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803E8" w14:textId="77777777" w:rsidR="00DA437E" w:rsidRPr="006659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 586 588 099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A8BB0" w14:textId="77777777" w:rsidR="00DA437E" w:rsidRPr="006659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 679 471,01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D9F74" w14:textId="77777777" w:rsidR="00DA437E" w:rsidRPr="006659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6708389389</w:t>
            </w:r>
          </w:p>
        </w:tc>
      </w:tr>
      <w:tr w:rsidR="00DA437E" w:rsidRPr="00721ADB" w14:paraId="67790F7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3B6BD13" w14:textId="77777777" w:rsidR="00DA437E" w:rsidRDefault="00DA437E" w:rsidP="00DA437E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806AF3" w14:textId="77777777" w:rsidR="00DA437E" w:rsidRPr="002C13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099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D93DF71" w14:textId="77777777" w:rsidR="00DA437E" w:rsidRPr="006659A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471,017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EFD2DD" w14:textId="77777777" w:rsidR="00DA437E" w:rsidRPr="006659A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4,6708389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18E4FFE1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36EB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B79E9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315,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10BD27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471,0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57562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4,669523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068CC1D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3914F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E5DA03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658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E98B37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757,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8EACED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4,6682105753</w:t>
            </w:r>
          </w:p>
        </w:tc>
      </w:tr>
      <w:tr w:rsidR="00DA437E" w:rsidRPr="00721ADB" w14:paraId="5E4DD051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F4078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D0A985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038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041BFF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108,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B2E6D3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4,6668948693</w:t>
            </w:r>
          </w:p>
        </w:tc>
      </w:tr>
      <w:tr w:rsidR="00DA437E" w:rsidRPr="00721ADB" w14:paraId="67318A4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A3D9EF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079CDA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3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374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4194977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15,43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9240DC8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4,6771382533</w:t>
            </w:r>
          </w:p>
        </w:tc>
      </w:tr>
      <w:tr w:rsidR="00DA437E" w:rsidRPr="00721ADB" w14:paraId="3FDF98F8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935AE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123857" w14:textId="77777777" w:rsidR="00DA437E" w:rsidRPr="006110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 587 980 302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829E9" w14:textId="77777777" w:rsidR="00DA437E" w:rsidRPr="006110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 804 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CB458" w14:textId="77777777" w:rsidR="00DA437E" w:rsidRPr="006110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32107949</w:t>
            </w:r>
          </w:p>
        </w:tc>
      </w:tr>
      <w:tr w:rsidR="00DA437E" w:rsidRPr="00721ADB" w14:paraId="0ECED6E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FC257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735B84C" w14:textId="77777777" w:rsidR="00DA437E" w:rsidRPr="006110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 587 980 302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EBF77A" w14:textId="77777777" w:rsidR="00DA437E" w:rsidRPr="006110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 804 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81E22F" w14:textId="77777777" w:rsidR="00DA437E" w:rsidRPr="006110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32107949</w:t>
            </w:r>
          </w:p>
        </w:tc>
      </w:tr>
      <w:tr w:rsidR="00DA437E" w:rsidRPr="00721ADB" w14:paraId="3DEE3B99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172DBE" w14:textId="77777777" w:rsidR="00DA437E" w:rsidRDefault="00DA437E" w:rsidP="00DA437E">
            <w:pPr>
              <w:jc w:val="center"/>
            </w:pPr>
            <w:r w:rsidRPr="00A605AE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4292FE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302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DB9E6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8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A152B1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32107949</w:t>
            </w:r>
          </w:p>
        </w:tc>
      </w:tr>
      <w:tr w:rsidR="00DA437E" w:rsidRPr="00721ADB" w14:paraId="23E3215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713A9D" w14:textId="77777777" w:rsidR="00DA437E" w:rsidRDefault="00DA437E" w:rsidP="00DA437E">
            <w:pPr>
              <w:jc w:val="center"/>
            </w:pPr>
            <w:r w:rsidRPr="00A605AE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E297AA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261,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E12DB4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8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A2F6CE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2421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5A8E1BE1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1EA27" w14:textId="77777777" w:rsidR="00DA437E" w:rsidRDefault="00DA437E" w:rsidP="00DA437E">
            <w:pPr>
              <w:jc w:val="center"/>
            </w:pPr>
            <w:r w:rsidRPr="00A605AE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00D02F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767,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F51C6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8,93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0E355" w14:textId="77777777" w:rsidR="00DA437E" w:rsidRPr="003414F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11230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03812DA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8D06513" w14:textId="77777777" w:rsidR="00DA437E" w:rsidRPr="00F1690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69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F1690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C257AE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4F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0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AA7684" w14:textId="77777777" w:rsidR="00DA437E" w:rsidRPr="00E601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414F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633,368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918AA7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4F5">
              <w:rPr>
                <w:rFonts w:ascii="Cambria" w:hAnsi="Cambria"/>
                <w:iCs/>
                <w:color w:val="000099"/>
                <w:lang w:val="en-US"/>
              </w:rPr>
              <w:t>4,6698107172</w:t>
            </w:r>
          </w:p>
        </w:tc>
      </w:tr>
      <w:tr w:rsidR="00DA437E" w:rsidRPr="00721ADB" w14:paraId="7CB620D5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C1BC7C" w14:textId="77777777" w:rsidR="00DA437E" w:rsidRDefault="00DA437E" w:rsidP="00DA437E">
            <w:pPr>
              <w:jc w:val="center"/>
            </w:pPr>
            <w:r w:rsidRPr="00F169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F1690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89FD6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0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7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336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8B6D3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01CF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8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656,00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A8D94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01CF">
              <w:rPr>
                <w:rFonts w:ascii="Cambria" w:hAnsi="Cambria"/>
                <w:iCs/>
                <w:color w:val="000099"/>
                <w:lang w:val="en-US"/>
              </w:rPr>
              <w:t>4,6690038874</w:t>
            </w:r>
          </w:p>
        </w:tc>
      </w:tr>
      <w:tr w:rsidR="00DA437E" w:rsidRPr="00721ADB" w14:paraId="7961D27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21682D0" w14:textId="77777777" w:rsidR="00DA437E" w:rsidRDefault="00DA437E" w:rsidP="00DA437E">
            <w:pPr>
              <w:jc w:val="center"/>
            </w:pPr>
            <w:r w:rsidRPr="00F169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F1690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A55414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55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978079" w14:textId="77777777" w:rsidR="00DA437E" w:rsidRPr="00893DB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445,013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286971" w14:textId="77777777" w:rsidR="00DA437E" w:rsidRPr="00893DB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5544037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DA437E" w:rsidRPr="00721ADB" w14:paraId="3A7CF953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D404D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A44E8" w14:textId="77777777" w:rsidR="00DA437E" w:rsidRPr="00893DB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1 585 568 555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C256D7" w14:textId="77777777" w:rsidR="00DA437E" w:rsidRPr="00893DB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339 846 445,01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8A58C9" w14:textId="77777777" w:rsidR="00DA437E" w:rsidRPr="00893DB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4,6655440372</w:t>
            </w:r>
          </w:p>
        </w:tc>
      </w:tr>
      <w:tr w:rsidR="00DA437E" w:rsidRPr="00721ADB" w14:paraId="4A94091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75CAF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F8D341" w14:textId="77777777" w:rsidR="00DA437E" w:rsidRPr="00893DB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1 585 568 555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CD36CF" w14:textId="77777777" w:rsidR="00DA437E" w:rsidRPr="00893DB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339 846 445,01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BC8701" w14:textId="77777777" w:rsidR="00DA437E" w:rsidRPr="00893DB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4,6655440372</w:t>
            </w:r>
          </w:p>
        </w:tc>
      </w:tr>
      <w:tr w:rsidR="00DA437E" w:rsidRPr="00721ADB" w14:paraId="06CD3E3C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E1F2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6F27C5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243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54DF0" w14:textId="77777777" w:rsidR="00DA437E" w:rsidRPr="00893DB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423,573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BD1D2" w14:textId="77777777" w:rsidR="00DA437E" w:rsidRPr="00893DB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427519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DA437E" w:rsidRPr="00721ADB" w14:paraId="485E7FA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AD9283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7E88419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724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207CD0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87,43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610735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29362975</w:t>
            </w:r>
          </w:p>
        </w:tc>
      </w:tr>
      <w:tr w:rsidR="00DA437E" w:rsidRPr="00721ADB" w14:paraId="1FBCD8D2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500C3" w14:textId="77777777" w:rsidR="00DA437E" w:rsidRDefault="00DA437E" w:rsidP="00DA437E">
            <w:pPr>
              <w:jc w:val="center"/>
            </w:pPr>
            <w:r w:rsidRPr="004E19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B2EC8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72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59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0E5E8A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6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280,0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4D8A3C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27521696</w:t>
            </w:r>
          </w:p>
        </w:tc>
      </w:tr>
      <w:tr w:rsidR="00DA437E" w:rsidRPr="00721ADB" w14:paraId="37764BE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AD6AC88" w14:textId="77777777" w:rsidR="00DA437E" w:rsidRDefault="00DA437E" w:rsidP="00DA437E">
            <w:pPr>
              <w:jc w:val="center"/>
            </w:pPr>
            <w:r w:rsidRPr="004E19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A5B8BF" w14:textId="77777777" w:rsidR="00DA437E" w:rsidRPr="00E601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25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AD3AF9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6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80,0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BC3628" w14:textId="77777777" w:rsidR="00DA437E" w:rsidRPr="00E601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432083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DA437E" w:rsidRPr="00721ADB" w14:paraId="6E091F00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4A1583" w14:textId="77777777" w:rsidR="00DA437E" w:rsidRDefault="00DA437E" w:rsidP="00DA437E">
            <w:pPr>
              <w:jc w:val="center"/>
            </w:pPr>
            <w:r w:rsidRPr="004E19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281875" w14:textId="77777777" w:rsidR="00DA437E" w:rsidRPr="00FF5FA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1 589 921 821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3F207D" w14:textId="77777777" w:rsidR="00DA437E" w:rsidRPr="00FF5FA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341 417 210,4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CE2909" w14:textId="77777777" w:rsidR="00DA437E" w:rsidRPr="00FF5FA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4,656829748</w:t>
            </w:r>
          </w:p>
        </w:tc>
      </w:tr>
      <w:tr w:rsidR="00DA437E" w:rsidRPr="00721ADB" w14:paraId="6222ECC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EF72FF1" w14:textId="77777777" w:rsidR="00DA437E" w:rsidRDefault="00DA437E" w:rsidP="00DA437E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F734F4" w14:textId="77777777" w:rsidR="00DA437E" w:rsidRPr="00FF5FA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1 589 921 821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5B7269D" w14:textId="77777777" w:rsidR="00DA437E" w:rsidRPr="00FF5FA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341 417 210,4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E515B29" w14:textId="77777777" w:rsidR="00DA437E" w:rsidRPr="00FF5FA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4,656829748</w:t>
            </w:r>
          </w:p>
        </w:tc>
      </w:tr>
      <w:tr w:rsidR="00DA437E" w:rsidRPr="00721ADB" w14:paraId="0631271D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E1EFDF" w14:textId="77777777" w:rsidR="00DA437E" w:rsidRDefault="00DA437E" w:rsidP="00DA437E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C2198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9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821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618722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4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210,4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9DEB2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4,65682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597C132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B62BD9" w14:textId="77777777" w:rsidR="00DA437E" w:rsidRDefault="00DA437E" w:rsidP="00DA437E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BCF308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9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32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C45386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746,7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C4F873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4,659132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25B8248E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825BA" w14:textId="77777777" w:rsidR="00DA437E" w:rsidRDefault="00DA437E" w:rsidP="00DA437E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C1787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366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AF7069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364,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7821DF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4,6578509003</w:t>
            </w:r>
          </w:p>
        </w:tc>
      </w:tr>
      <w:tr w:rsidR="00DA437E" w:rsidRPr="00721ADB" w14:paraId="214BB35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5F2C70" w14:textId="77777777" w:rsidR="00DA437E" w:rsidRDefault="00DA437E" w:rsidP="00DA437E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23877C9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064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B585593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364,38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6D7D67A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565615484</w:t>
            </w:r>
          </w:p>
        </w:tc>
      </w:tr>
      <w:tr w:rsidR="00DA437E" w:rsidRPr="00721ADB" w14:paraId="7D7F96AB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2C63E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6D3F20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D3F2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17772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908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04B39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342,8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629875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512284848</w:t>
            </w:r>
          </w:p>
        </w:tc>
      </w:tr>
      <w:tr w:rsidR="00DA437E" w:rsidRPr="00721ADB" w14:paraId="295FFA4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C419F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D3F20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256F66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2F8541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810,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17E95A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383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943FD6E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10AAA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6D3F20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F284D" w14:textId="77777777" w:rsidR="00DA437E" w:rsidRPr="00B1207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 578 764 380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69D9D5" w14:textId="77777777" w:rsidR="00DA437E" w:rsidRPr="00B1207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 736 810,0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D67B46" w14:textId="77777777" w:rsidR="00DA437E" w:rsidRPr="00B1207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3836951</w:t>
            </w:r>
          </w:p>
        </w:tc>
      </w:tr>
      <w:tr w:rsidR="00DA437E" w:rsidRPr="00721ADB" w14:paraId="1EB397E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5E25F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6E49AF4" w14:textId="77777777" w:rsidR="00DA437E" w:rsidRPr="00B1207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 578 764 380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194B05" w14:textId="77777777" w:rsidR="00DA437E" w:rsidRPr="00B1207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 736 810,0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5FEA7C" w14:textId="77777777" w:rsidR="00DA437E" w:rsidRPr="00B1207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3836951</w:t>
            </w:r>
          </w:p>
        </w:tc>
      </w:tr>
      <w:tr w:rsidR="00DA437E" w:rsidRPr="00721ADB" w14:paraId="225734B1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D822C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A4725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578586151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801D4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736810,0505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ADC03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286062590586</w:t>
            </w:r>
          </w:p>
        </w:tc>
      </w:tr>
      <w:tr w:rsidR="00DA437E" w:rsidRPr="00721ADB" w14:paraId="78A88C5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68D3D7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7C1642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578818835,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6ED0DE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736432,3702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4FCE43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54864743182</w:t>
            </w:r>
          </w:p>
        </w:tc>
      </w:tr>
      <w:tr w:rsidR="00DA437E" w:rsidRPr="00721ADB" w14:paraId="13F53126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1C178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F8C0E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577335437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6CD239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775192,0931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9A615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2866861869175</w:t>
            </w:r>
          </w:p>
        </w:tc>
      </w:tr>
      <w:tr w:rsidR="00DA437E" w:rsidRPr="00721ADB" w14:paraId="34EFC24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06B372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C2F9D6B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B7124C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8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839,9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45D455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6BF4FB3F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FD124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B4257C" w14:textId="77777777" w:rsidR="00DA437E" w:rsidRPr="0056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 574 593 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ED64B" w14:textId="77777777" w:rsidR="00DA437E" w:rsidRPr="0056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 809 839,9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3FE9B0" w14:textId="77777777" w:rsidR="00DA437E" w:rsidRPr="0056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3</w:t>
            </w:r>
          </w:p>
        </w:tc>
      </w:tr>
      <w:tr w:rsidR="00DA437E" w:rsidRPr="00721ADB" w14:paraId="134E481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5798D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8E90B9" w14:textId="77777777" w:rsidR="00DA437E" w:rsidRPr="0056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 574 593 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752DA48" w14:textId="77777777" w:rsidR="00DA437E" w:rsidRPr="0056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 809 839,9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8CC429" w14:textId="77777777" w:rsidR="00DA437E" w:rsidRPr="0056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3</w:t>
            </w:r>
          </w:p>
        </w:tc>
      </w:tr>
      <w:tr w:rsidR="00DA437E" w:rsidRPr="00721ADB" w14:paraId="7BA3796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0631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71153" w14:textId="77777777" w:rsidR="00DA437E" w:rsidRPr="0056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 574 593 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406310" w14:textId="77777777" w:rsidR="00DA437E" w:rsidRPr="0056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 809 839,9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52259" w14:textId="77777777" w:rsidR="00DA437E" w:rsidRPr="00563D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3</w:t>
            </w:r>
          </w:p>
        </w:tc>
      </w:tr>
      <w:tr w:rsidR="00DA437E" w:rsidRPr="00721ADB" w14:paraId="3041451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74A8A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75DE11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2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3D4E0C9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809839,988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8C031BE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6188285150</w:t>
            </w:r>
          </w:p>
        </w:tc>
      </w:tr>
      <w:tr w:rsidR="00DA437E" w:rsidRPr="00721ADB" w14:paraId="30CD84FA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04D2A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34E0D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91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637B1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8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742,5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35B97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17505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74978F8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732B7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9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580484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57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01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B23F4D" w14:textId="77777777" w:rsidR="00DA437E" w:rsidRPr="00E360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848.855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3356D9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6162493070</w:t>
            </w:r>
          </w:p>
        </w:tc>
      </w:tr>
      <w:tr w:rsidR="00DA437E" w:rsidRPr="00721ADB" w14:paraId="41594DB5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B3AC9" w14:textId="77777777" w:rsidR="00DA437E" w:rsidRDefault="00DA437E" w:rsidP="00DA437E">
            <w:pPr>
              <w:jc w:val="center"/>
            </w:pPr>
            <w:r w:rsidRPr="00150442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BB2922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423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5B76D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87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049.85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A7B4F" w14:textId="77777777" w:rsidR="00DA437E" w:rsidRPr="00E360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4.583903271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DA437E" w:rsidRPr="00721ADB" w14:paraId="229E12E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06EFF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730E76B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3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461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2AC40B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034,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AFC178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9347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5308144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7060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DF3AF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 571 317 461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A5792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 898 034,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3E2B19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93473807</w:t>
            </w:r>
          </w:p>
        </w:tc>
      </w:tr>
      <w:tr w:rsidR="00DA437E" w:rsidRPr="00721ADB" w14:paraId="082EE94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FDFEF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2B4583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 571 317 461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168F21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 898 034,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7DA4F9" w14:textId="77777777" w:rsidR="00DA437E" w:rsidRPr="000460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93473807</w:t>
            </w:r>
          </w:p>
        </w:tc>
      </w:tr>
      <w:tr w:rsidR="00DA437E" w:rsidRPr="00721ADB" w14:paraId="43F7ACE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9312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9E5FA7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65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8915D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361,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D74D4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8978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6BA39A2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B0E32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0607DD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463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2685677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270,0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7CA0161" w14:textId="77777777" w:rsidR="00DA437E" w:rsidRPr="00E360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7672777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DA437E" w:rsidRPr="00721ADB" w14:paraId="3AC482A0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E125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3D3E6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2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5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151578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270,0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55A43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63773487</w:t>
            </w:r>
          </w:p>
        </w:tc>
      </w:tr>
      <w:tr w:rsidR="00DA437E" w:rsidRPr="00721ADB" w14:paraId="14A68F0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FD3F62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967788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214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745594" w14:textId="77777777" w:rsidR="00DA437E" w:rsidRPr="00E360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00,257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E03D8F2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932525768</w:t>
            </w:r>
          </w:p>
        </w:tc>
      </w:tr>
      <w:tr w:rsidR="00DA437E" w:rsidRPr="00721ADB" w14:paraId="27C8CF1A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C92A6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D6440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ABBE1F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863,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A9810E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89193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0EA79F7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DBDEA31" w14:textId="77777777" w:rsidR="00DA437E" w:rsidRDefault="00DA437E" w:rsidP="00DA437E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CE3A28" w14:textId="77777777" w:rsidR="00DA437E" w:rsidRPr="00D83F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1 560 522 601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9A00FF" w14:textId="77777777" w:rsidR="00DA437E" w:rsidRPr="00D83F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340 042 863,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252920" w14:textId="77777777" w:rsidR="00DA437E" w:rsidRPr="00D83F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4,5891937999</w:t>
            </w:r>
          </w:p>
        </w:tc>
      </w:tr>
      <w:tr w:rsidR="00DA437E" w:rsidRPr="00721ADB" w14:paraId="7BE1B6F9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CA4B1" w14:textId="77777777" w:rsidR="00DA437E" w:rsidRDefault="00DA437E" w:rsidP="00DA437E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6F0B1" w14:textId="77777777" w:rsidR="00DA437E" w:rsidRPr="00D83F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1 560 522 601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2CA0B3" w14:textId="77777777" w:rsidR="00DA437E" w:rsidRPr="00D83F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340 042 863,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1DCA2B" w14:textId="77777777" w:rsidR="00DA437E" w:rsidRPr="00D83F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4,5891937999</w:t>
            </w:r>
          </w:p>
        </w:tc>
      </w:tr>
      <w:tr w:rsidR="00DA437E" w:rsidRPr="00721ADB" w14:paraId="2029634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D356944" w14:textId="77777777" w:rsidR="00DA437E" w:rsidRDefault="00DA437E" w:rsidP="00DA437E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142474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446,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C74C50" w14:textId="77777777" w:rsidR="00DA437E" w:rsidRPr="00E360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4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12,965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C74831" w14:textId="77777777" w:rsidR="00DA437E" w:rsidRPr="00E360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877337961</w:t>
            </w:r>
          </w:p>
        </w:tc>
      </w:tr>
      <w:tr w:rsidR="00DA437E" w:rsidRPr="00721ADB" w14:paraId="6B04EC8B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D38990" w14:textId="77777777" w:rsidR="00DA437E" w:rsidRDefault="00DA437E" w:rsidP="00DA437E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15E89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193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4861D" w14:textId="77777777" w:rsidR="00DA437E" w:rsidRPr="00E360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85,435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B9BFEE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904130253</w:t>
            </w:r>
          </w:p>
        </w:tc>
      </w:tr>
      <w:tr w:rsidR="00DA437E" w:rsidRPr="00721ADB" w14:paraId="137BF66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6F3890E" w14:textId="77777777" w:rsidR="00DA437E" w:rsidRDefault="00DA437E" w:rsidP="00DA437E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DDC1F7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4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35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166FF70" w14:textId="77777777" w:rsidR="00DA437E" w:rsidRPr="00E360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84,78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625C4D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890995209</w:t>
            </w:r>
          </w:p>
        </w:tc>
      </w:tr>
      <w:tr w:rsidR="00DA437E" w:rsidRPr="00721ADB" w14:paraId="15F5401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88DC9" w14:textId="77777777" w:rsidR="00DA437E" w:rsidRDefault="00DA437E" w:rsidP="00DA437E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40C9E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842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4F6DE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243,99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2F8B07" w14:textId="77777777" w:rsidR="00DA437E" w:rsidRPr="00E360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840305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</w:tr>
      <w:tr w:rsidR="00DA437E" w:rsidRPr="00721ADB" w14:paraId="49F30B3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A7B2AD" w14:textId="77777777" w:rsidR="00DA437E" w:rsidRDefault="00DA437E" w:rsidP="00DA437E">
            <w:pPr>
              <w:jc w:val="center"/>
            </w:pPr>
            <w:r w:rsidRPr="00DF34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F346E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7E8345" w14:textId="77777777" w:rsidR="00DA437E" w:rsidRPr="002A6E4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4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61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7EC19D" w14:textId="77777777" w:rsidR="00DA437E" w:rsidRPr="002A6E4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134,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D66BD0" w14:textId="77777777" w:rsidR="00DA437E" w:rsidRPr="002A6E4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4,580114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1D834545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02122D" w14:textId="77777777" w:rsidR="00DA437E" w:rsidRDefault="00DA437E" w:rsidP="00DA437E">
            <w:pPr>
              <w:jc w:val="center"/>
            </w:pPr>
            <w:r w:rsidRPr="00DF34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DF346E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00FFB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1 564 425 61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1DC89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341 569 134,82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65122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4,5801141235</w:t>
            </w:r>
          </w:p>
        </w:tc>
      </w:tr>
      <w:tr w:rsidR="00DA437E" w:rsidRPr="00721ADB" w14:paraId="7400637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05193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4E3DD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E3DDF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EA5592D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1 564 425 61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5AF966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341 569 134,82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1EA72E" w14:textId="77777777" w:rsidR="00DA437E" w:rsidRPr="00EB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4,5801141235</w:t>
            </w:r>
          </w:p>
        </w:tc>
      </w:tr>
      <w:tr w:rsidR="00DA437E" w:rsidRPr="00721ADB" w14:paraId="35085D66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F5425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00483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243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9F2CC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134,8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47AD1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4,577182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453B6BE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CF3D1B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C24EFF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03,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5D78D5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785,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F1684F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4,575879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4E3C997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64DAA" w14:textId="77777777" w:rsidR="00DA437E" w:rsidRDefault="00DA437E" w:rsidP="00DA437E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E2BB3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C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172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DF7407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CC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379,45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31013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CCF">
              <w:rPr>
                <w:rFonts w:ascii="Cambria" w:hAnsi="Cambria"/>
                <w:iCs/>
                <w:color w:val="000099"/>
                <w:lang w:val="en-US"/>
              </w:rPr>
              <w:t>4,5745827076</w:t>
            </w:r>
          </w:p>
        </w:tc>
      </w:tr>
      <w:tr w:rsidR="00DA437E" w:rsidRPr="00721ADB" w14:paraId="14D3664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D77DAA" w14:textId="77777777" w:rsidR="00DA437E" w:rsidRDefault="00DA437E" w:rsidP="00DA437E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6FC8EAB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39B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692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1F9FA89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39B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051,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0D0707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39B1">
              <w:rPr>
                <w:rFonts w:ascii="Cambria" w:hAnsi="Cambria"/>
                <w:iCs/>
                <w:color w:val="000099"/>
                <w:lang w:val="en-US"/>
              </w:rPr>
              <w:t>4,573842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03DD3695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8216B" w14:textId="77777777" w:rsidR="00DA437E" w:rsidRDefault="00DA437E" w:rsidP="00DA437E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6B501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35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8AA482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8.96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5CB18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90948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5FBF0BD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83A41B" w14:textId="77777777" w:rsidR="00DA437E" w:rsidRDefault="00DA437E" w:rsidP="00DA437E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3B7F91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35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99BCC2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8.96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AEB4B92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90948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1F181739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36DF7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9937AB">
              <w:rPr>
                <w:rFonts w:ascii="Cambria" w:hAnsi="Cambria"/>
                <w:color w:val="548DD4"/>
              </w:rPr>
              <w:t>5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27012A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35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647F8C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8.96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7E0F27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90948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7008E2D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3FA73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6FDF98F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71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5BDF69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75.76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7966762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0383676</w:t>
            </w:r>
          </w:p>
        </w:tc>
      </w:tr>
      <w:tr w:rsidR="00DA437E" w:rsidRPr="00721ADB" w14:paraId="0C6422D0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2E31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FFB25E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81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6A8A07" w14:textId="77777777" w:rsidR="00DA437E" w:rsidRPr="0007757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75.76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E0C20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77311959</w:t>
            </w:r>
          </w:p>
        </w:tc>
      </w:tr>
      <w:tr w:rsidR="00DA437E" w:rsidRPr="00721ADB" w14:paraId="3335E0C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982A5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9D9FA8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1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02A54E" w14:textId="77777777" w:rsidR="00DA437E" w:rsidRPr="0007757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63.984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8C80CD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6424691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4E35C7C8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D4E3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AE93F5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5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332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6F0122" w14:textId="77777777" w:rsidR="00DA437E" w:rsidRPr="0007757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63.984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8B5B2F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16211150</w:t>
            </w:r>
          </w:p>
        </w:tc>
      </w:tr>
      <w:tr w:rsidR="00DA437E" w:rsidRPr="00721ADB" w14:paraId="065A941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3E15D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8D92FFF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F1347BD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43,1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1B420C9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6432528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6F744EA9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EF09DF" w14:textId="77777777" w:rsidR="00DA437E" w:rsidRDefault="00DA437E" w:rsidP="00DA437E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5A849A" w14:textId="77777777" w:rsidR="00DA437E" w:rsidRPr="00651D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E0AEC" w14:textId="77777777" w:rsidR="00DA437E" w:rsidRPr="00651D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3,1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5C6B1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6432528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33FAE0E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FAABD8" w14:textId="77777777" w:rsidR="00DA437E" w:rsidRDefault="00DA437E" w:rsidP="00DA437E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9F6073" w14:textId="77777777" w:rsidR="00DA437E" w:rsidRPr="00651D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43F399" w14:textId="77777777" w:rsidR="00DA437E" w:rsidRPr="00651D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3,1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E4E390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6432528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DA437E" w:rsidRPr="00721ADB" w14:paraId="45A7D871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20236" w14:textId="77777777" w:rsidR="00DA437E" w:rsidRDefault="00DA437E" w:rsidP="00DA437E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6BAFBB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270,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151CE" w14:textId="77777777" w:rsidR="00DA437E" w:rsidRPr="0007757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120,61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EC2081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7537956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DA437E" w:rsidRPr="00721ADB" w14:paraId="0BC87B7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275040" w14:textId="77777777" w:rsidR="00DA437E" w:rsidRDefault="00DA437E" w:rsidP="00DA437E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3E81FD" w14:textId="77777777" w:rsidR="00DA437E" w:rsidRPr="00F56F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77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70D9F7A" w14:textId="77777777" w:rsidR="00DA437E" w:rsidRPr="0007757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120,61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0ABD99E" w14:textId="77777777" w:rsidR="00DA437E" w:rsidRPr="00EC28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7668499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DA437E" w:rsidRPr="00721ADB" w14:paraId="069F2178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360BE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37E2D" w14:textId="77777777" w:rsidR="00DA437E" w:rsidRPr="001F4B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087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BC5558" w14:textId="77777777" w:rsidR="00DA437E" w:rsidRPr="001F4B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7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022,2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2F860" w14:textId="77777777" w:rsidR="00DA437E" w:rsidRPr="001F4B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4,566368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1B3B026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D39A9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DF3E58" w14:textId="77777777" w:rsidR="00DA437E" w:rsidRPr="001F4B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223,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67907C" w14:textId="77777777" w:rsidR="00DA437E" w:rsidRPr="001F4B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72,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1EA8B6" w14:textId="77777777" w:rsidR="00DA437E" w:rsidRPr="001F4B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4,568037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31DCEEB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8947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49204" w14:textId="77777777" w:rsidR="00DA437E" w:rsidRPr="001F4B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79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2275CE" w14:textId="77777777" w:rsidR="00DA437E" w:rsidRPr="005C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49,02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0E04DA" w14:textId="77777777" w:rsidR="00DA437E" w:rsidRPr="001F4B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4,5658707710</w:t>
            </w:r>
          </w:p>
        </w:tc>
      </w:tr>
      <w:tr w:rsidR="00DA437E" w:rsidRPr="00721ADB" w14:paraId="53CF0D3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BDF1C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F1A508" w14:textId="77777777" w:rsidR="00DA437E" w:rsidRPr="005C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1 560 370 579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54E4CB" w14:textId="77777777" w:rsidR="00DA437E" w:rsidRPr="005C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341 746 549,02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DA2520" w14:textId="77777777" w:rsidR="00DA437E" w:rsidRPr="005C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4,5658707710</w:t>
            </w:r>
          </w:p>
        </w:tc>
      </w:tr>
      <w:tr w:rsidR="00DA437E" w:rsidRPr="00721ADB" w14:paraId="3B52FFAE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C14C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F72AC2" w14:textId="77777777" w:rsidR="00DA437E" w:rsidRPr="005C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1 560 370 579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301AFC" w14:textId="77777777" w:rsidR="00DA437E" w:rsidRPr="005C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341 746 549,02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880C76" w14:textId="77777777" w:rsidR="00DA437E" w:rsidRPr="005C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4,5658707710</w:t>
            </w:r>
          </w:p>
        </w:tc>
      </w:tr>
      <w:tr w:rsidR="00DA437E" w:rsidRPr="00721ADB" w14:paraId="4F291CC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2796D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D3A8A0" w14:textId="77777777" w:rsidR="00DA437E" w:rsidRPr="001F4B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91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952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1F8E434" w14:textId="77777777" w:rsidR="00DA437E" w:rsidRPr="005C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49,02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57962E" w14:textId="77777777" w:rsidR="00DA437E" w:rsidRPr="001F4B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4,5645521721</w:t>
            </w:r>
          </w:p>
        </w:tc>
      </w:tr>
      <w:tr w:rsidR="00DA437E" w:rsidRPr="00721ADB" w14:paraId="68BE2919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1F5BA" w14:textId="77777777" w:rsidR="00DA437E" w:rsidRDefault="00DA437E" w:rsidP="00DA437E">
            <w:pPr>
              <w:jc w:val="center"/>
            </w:pPr>
            <w:r w:rsidRPr="003F115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F115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CCEF1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015,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BBC75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118,41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19A43A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4,5632385132</w:t>
            </w:r>
          </w:p>
        </w:tc>
      </w:tr>
      <w:tr w:rsidR="00DA437E" w:rsidRPr="00721ADB" w14:paraId="1C64115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3B90CD" w14:textId="77777777" w:rsidR="00DA437E" w:rsidRDefault="00DA437E" w:rsidP="00DA437E">
            <w:pPr>
              <w:jc w:val="center"/>
            </w:pPr>
            <w:r w:rsidRPr="003F115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F115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2EF7D1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070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E5E39D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389,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5A044E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4,5619180824</w:t>
            </w:r>
          </w:p>
        </w:tc>
      </w:tr>
      <w:tr w:rsidR="00DA437E" w:rsidRPr="00721ADB" w14:paraId="2A7038B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AB4E9" w14:textId="77777777" w:rsidR="00DA437E" w:rsidRDefault="00DA437E" w:rsidP="00DA437E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FB3B37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16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B8E63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464,326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24AE6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49956067</w:t>
            </w:r>
          </w:p>
        </w:tc>
      </w:tr>
      <w:tr w:rsidR="00DA437E" w:rsidRPr="00721ADB" w14:paraId="34FC43D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3C922F" w14:textId="77777777" w:rsidR="00DA437E" w:rsidRDefault="00DA437E" w:rsidP="00DA437E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C0D669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 569 117 992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EE62F8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 269 945,0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57A25A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10905222</w:t>
            </w:r>
          </w:p>
        </w:tc>
      </w:tr>
      <w:tr w:rsidR="00DA437E" w:rsidRPr="00721ADB" w14:paraId="5BA6EDB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46813" w14:textId="77777777" w:rsidR="00DA437E" w:rsidRDefault="00DA437E" w:rsidP="00DA437E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D9853C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 569 117 992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D90A97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 269 945,0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81ABF" w14:textId="77777777" w:rsidR="00DA437E" w:rsidRPr="00AC38A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10905222</w:t>
            </w:r>
          </w:p>
        </w:tc>
      </w:tr>
      <w:tr w:rsidR="00DA437E" w:rsidRPr="00721ADB" w14:paraId="3C3CF19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DF9BD7A" w14:textId="77777777" w:rsidR="00DA437E" w:rsidRDefault="00DA437E" w:rsidP="00DA437E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E6B5CE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992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D97A6D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945,0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3A7239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10905222</w:t>
            </w:r>
          </w:p>
        </w:tc>
      </w:tr>
      <w:tr w:rsidR="00DA437E" w:rsidRPr="00721ADB" w14:paraId="1A14041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DE616" w14:textId="77777777" w:rsidR="00DA437E" w:rsidRDefault="00DA437E" w:rsidP="00DA437E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40897E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384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E7AD1F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745,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94BF7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69790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499509A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ECE901" w14:textId="77777777" w:rsidR="00DA437E" w:rsidRDefault="00DA437E" w:rsidP="00DA437E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B38342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243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BF6826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241,8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60B464F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4,568495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3FBF5B85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F69E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055DB4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55DB4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E01BA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313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53BDF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018,99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6CB3A" w14:textId="77777777" w:rsidR="00DA437E" w:rsidRPr="00A16A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4,56868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DA437E" w:rsidRPr="00721ADB" w14:paraId="4439977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26C31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168DDE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4D2895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1AB90A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4,563080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38B97DB0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47A1B" w14:textId="77777777" w:rsidR="00DA437E" w:rsidRDefault="00DA437E" w:rsidP="00DA437E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D61C2" w14:textId="77777777" w:rsidR="00DA437E" w:rsidRPr="00D84F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1 564 239 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C245F" w14:textId="77777777" w:rsidR="00DA437E" w:rsidRPr="00D84F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342 803 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AC22A1" w14:textId="77777777" w:rsidR="00DA437E" w:rsidRPr="00D84F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4,5630801239</w:t>
            </w:r>
          </w:p>
        </w:tc>
      </w:tr>
      <w:tr w:rsidR="00DA437E" w:rsidRPr="00721ADB" w14:paraId="4315D27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F17A4E0" w14:textId="77777777" w:rsidR="00DA437E" w:rsidRDefault="00DA437E" w:rsidP="00DA437E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1CFA59" w14:textId="77777777" w:rsidR="00DA437E" w:rsidRPr="00D84F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1 564 239 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BCDB0F" w14:textId="77777777" w:rsidR="00DA437E" w:rsidRPr="00D84F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342 803 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2CA72A" w14:textId="77777777" w:rsidR="00DA437E" w:rsidRPr="00D84F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4,5630801239</w:t>
            </w:r>
          </w:p>
        </w:tc>
      </w:tr>
      <w:tr w:rsidR="00DA437E" w:rsidRPr="00721ADB" w14:paraId="54265528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91C9E" w14:textId="77777777" w:rsidR="00DA437E" w:rsidRDefault="00DA437E" w:rsidP="00DA437E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BA202" w14:textId="77777777" w:rsidR="00DA437E" w:rsidRPr="00D84F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1 564 239 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52DA94" w14:textId="77777777" w:rsidR="00DA437E" w:rsidRPr="00D84F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342 803 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982DEA" w14:textId="77777777" w:rsidR="00DA437E" w:rsidRPr="00D84F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4,5630801239</w:t>
            </w:r>
          </w:p>
        </w:tc>
      </w:tr>
      <w:tr w:rsidR="00DA437E" w:rsidRPr="00721ADB" w14:paraId="6960806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D9DAFA1" w14:textId="77777777" w:rsidR="00DA437E" w:rsidRDefault="00DA437E" w:rsidP="00DA437E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679400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282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A575AD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465,5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A05818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4,56132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</w:tr>
      <w:tr w:rsidR="00DA437E" w:rsidRPr="00721ADB" w14:paraId="1156C77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C1BE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87218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358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DED7D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465,5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0CCE66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762516786</w:t>
            </w:r>
          </w:p>
        </w:tc>
      </w:tr>
      <w:tr w:rsidR="00DA437E" w:rsidRPr="00721ADB" w14:paraId="72AA0ED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2E103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73109D7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2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326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533A3E" w14:textId="77777777" w:rsidR="00DA437E" w:rsidRPr="00E06B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148,627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6EE651E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749226869</w:t>
            </w:r>
          </w:p>
        </w:tc>
      </w:tr>
      <w:tr w:rsidR="00DA437E" w:rsidRPr="00721ADB" w14:paraId="42DF672B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07E08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3DDBFC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0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37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2D21D3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77,35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776160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42052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57CC802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85C32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99CD8A9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046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3079ED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788,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C24B38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79946589</w:t>
            </w:r>
          </w:p>
        </w:tc>
      </w:tr>
      <w:tr w:rsidR="00DA437E" w:rsidRPr="00721ADB" w14:paraId="2686D1C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E409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E01567" w14:textId="77777777" w:rsidR="00DA437E" w:rsidRPr="00714D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 555 855 046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A1EDA1" w14:textId="77777777" w:rsidR="00DA437E" w:rsidRPr="00714D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 850 788,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611D4" w14:textId="77777777" w:rsidR="00DA437E" w:rsidRPr="00714D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79946589</w:t>
            </w:r>
          </w:p>
        </w:tc>
      </w:tr>
      <w:tr w:rsidR="00DA437E" w:rsidRPr="00721ADB" w14:paraId="074433D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D2A780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14AF831" w14:textId="77777777" w:rsidR="00DA437E" w:rsidRPr="00714D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 555 855 046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200EE6" w14:textId="77777777" w:rsidR="00DA437E" w:rsidRPr="00714D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 850 788,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CE84FA4" w14:textId="77777777" w:rsidR="00DA437E" w:rsidRPr="00714D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79946589</w:t>
            </w:r>
          </w:p>
        </w:tc>
      </w:tr>
      <w:tr w:rsidR="00DA437E" w:rsidRPr="00721ADB" w14:paraId="39EFC9F8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66905" w14:textId="77777777" w:rsidR="00DA437E" w:rsidRDefault="00DA437E" w:rsidP="00DA437E">
            <w:pPr>
              <w:jc w:val="center"/>
            </w:pPr>
            <w:r w:rsidRPr="0082799B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7C672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369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04F741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225,64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8E4B69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6638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4D5CC70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F240C3B" w14:textId="77777777" w:rsidR="00DA437E" w:rsidRDefault="00DA437E" w:rsidP="00DA437E">
            <w:pPr>
              <w:jc w:val="center"/>
            </w:pPr>
            <w:r w:rsidRPr="0082799B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F604CE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986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2336B7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736,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F6E930" w14:textId="77777777" w:rsidR="00DA437E" w:rsidRPr="00274B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6293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4C97282F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4D3E25" w14:textId="77777777" w:rsidR="00DA437E" w:rsidRDefault="00DA437E" w:rsidP="00DA437E">
            <w:pPr>
              <w:jc w:val="center"/>
            </w:pPr>
            <w:r w:rsidRPr="000643C9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643C9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61E61" w14:textId="77777777" w:rsidR="00DA437E" w:rsidRPr="00343C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4B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5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784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862B4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4B93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626,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F69B5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4B93">
              <w:rPr>
                <w:rFonts w:ascii="Cambria" w:hAnsi="Cambria"/>
                <w:iCs/>
                <w:color w:val="000099"/>
                <w:lang w:val="en-US"/>
              </w:rPr>
              <w:t>4,5391989648</w:t>
            </w:r>
          </w:p>
        </w:tc>
      </w:tr>
      <w:tr w:rsidR="00DA437E" w:rsidRPr="00721ADB" w14:paraId="562C5BB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DED6E56" w14:textId="77777777" w:rsidR="00DA437E" w:rsidRDefault="00DA437E" w:rsidP="00DA437E">
            <w:pPr>
              <w:jc w:val="center"/>
            </w:pPr>
            <w:r w:rsidRPr="000643C9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643C9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AEBC38" w14:textId="77777777" w:rsidR="00DA437E" w:rsidRPr="00343C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450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77AE85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9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343,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6F2006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4,5402150220</w:t>
            </w:r>
          </w:p>
        </w:tc>
      </w:tr>
      <w:tr w:rsidR="00DA437E" w:rsidRPr="00721ADB" w14:paraId="24987FD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C898DB" w14:textId="77777777" w:rsidR="00DA437E" w:rsidRDefault="00DA437E" w:rsidP="00DA437E">
            <w:pPr>
              <w:jc w:val="center"/>
            </w:pPr>
            <w:r w:rsidRPr="000643C9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643C9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D0E07" w14:textId="77777777" w:rsidR="00DA437E" w:rsidRPr="00343C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84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02824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9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925,6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0C1D2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4,536240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A995AB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6D19D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846867" w14:textId="77777777" w:rsidR="00DA437E" w:rsidRPr="00AA12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 555 562 584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A60C77" w14:textId="77777777" w:rsidR="00DA437E" w:rsidRPr="00AA12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 918 925,6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38EAED" w14:textId="77777777" w:rsidR="00DA437E" w:rsidRPr="00AA12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4,5362401082</w:t>
            </w:r>
          </w:p>
        </w:tc>
      </w:tr>
      <w:tr w:rsidR="00DA437E" w:rsidRPr="00721ADB" w14:paraId="48F7BABE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914E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41BF8" w14:textId="77777777" w:rsidR="00DA437E" w:rsidRPr="00AA12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 555 562 584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1AD17" w14:textId="77777777" w:rsidR="00DA437E" w:rsidRPr="00AA12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 918 925,6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A4DCE" w14:textId="77777777" w:rsidR="00DA437E" w:rsidRPr="00AA12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4,5362401082</w:t>
            </w:r>
          </w:p>
        </w:tc>
      </w:tr>
      <w:tr w:rsidR="00DA437E" w:rsidRPr="00721ADB" w14:paraId="3A121DD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C3DBD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ED6D37B" w14:textId="77777777" w:rsidR="00DA437E" w:rsidRPr="00343C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050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7BC483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074,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2EC396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349193629</w:t>
            </w:r>
          </w:p>
        </w:tc>
      </w:tr>
      <w:tr w:rsidR="00DA437E" w:rsidRPr="00721ADB" w14:paraId="18DF738A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FC4D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EDF4B" w14:textId="77777777" w:rsidR="00DA437E" w:rsidRPr="00343C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5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028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917C4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9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229,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A173AC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335949546</w:t>
            </w:r>
          </w:p>
        </w:tc>
      </w:tr>
      <w:tr w:rsidR="00DA437E" w:rsidRPr="00721ADB" w14:paraId="5A962A9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F6037B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476038" w14:textId="77777777" w:rsidR="00DA437E" w:rsidRPr="00343C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5F0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148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432947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5F0B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461,8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932F9B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037150708</w:t>
            </w:r>
          </w:p>
        </w:tc>
      </w:tr>
      <w:tr w:rsidR="00DA437E" w:rsidRPr="00721ADB" w14:paraId="3634672A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ECFF88" w14:textId="77777777" w:rsidR="00DA437E" w:rsidRDefault="00DA437E" w:rsidP="00DA437E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13D6FB" w14:textId="77777777" w:rsidR="00DA437E" w:rsidRPr="003C48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 548 330 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2B151A" w14:textId="77777777" w:rsidR="00DA437E" w:rsidRPr="003C48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 964 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D56FF2" w14:textId="77777777" w:rsidR="00DA437E" w:rsidRPr="003C48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DA437E" w:rsidRPr="00721ADB" w14:paraId="7FC29FA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3667E58" w14:textId="77777777" w:rsidR="00DA437E" w:rsidRDefault="00DA437E" w:rsidP="00DA437E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099F67" w14:textId="77777777" w:rsidR="00DA437E" w:rsidRPr="003C48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 548 330 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351D6B" w14:textId="77777777" w:rsidR="00DA437E" w:rsidRPr="003C48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 964 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B65409" w14:textId="77777777" w:rsidR="00DA437E" w:rsidRPr="003C48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DA437E" w:rsidRPr="00721ADB" w14:paraId="32648C6A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73C752" w14:textId="77777777" w:rsidR="00DA437E" w:rsidRDefault="00DA437E" w:rsidP="00DA437E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28628" w14:textId="77777777" w:rsidR="00DA437E" w:rsidRPr="003C48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 548 330 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17F8E" w14:textId="77777777" w:rsidR="00DA437E" w:rsidRPr="003C48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 964 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1727F4" w14:textId="77777777" w:rsidR="00DA437E" w:rsidRPr="003C48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DA437E" w:rsidRPr="00721ADB" w14:paraId="7E87EC1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66B9101" w14:textId="77777777" w:rsidR="00DA437E" w:rsidRDefault="00DA437E" w:rsidP="00DA437E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A6ACAD" w14:textId="77777777" w:rsidR="00DA437E" w:rsidRPr="00343C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3B5678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71098C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DA437E" w:rsidRPr="00721ADB" w14:paraId="26EC59E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82876" w14:textId="77777777" w:rsidR="00DA437E" w:rsidRDefault="00DA437E" w:rsidP="00DA437E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B4FA13" w14:textId="77777777" w:rsidR="00DA437E" w:rsidRPr="00343C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745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EAA87B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430,06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E6102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4,4969671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015BC74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41B408" w14:textId="77777777" w:rsidR="00DA437E" w:rsidRDefault="00DA437E" w:rsidP="00DA437E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A46AD3" w14:textId="77777777" w:rsidR="00DA437E" w:rsidRPr="00343C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886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A30B46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051,91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F4688C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4,4956206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6C840E3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F80751" w14:textId="77777777" w:rsidR="00DA437E" w:rsidRDefault="00DA437E" w:rsidP="00DA437E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3D8E30" w14:textId="77777777" w:rsidR="00DA437E" w:rsidRPr="00343C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90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48B9F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9,0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ED37D8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4942795257</w:t>
            </w:r>
          </w:p>
        </w:tc>
      </w:tr>
      <w:tr w:rsidR="00DA437E" w:rsidRPr="00721ADB" w14:paraId="5DB06AA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224F6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43CC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43CCC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4C6919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3C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5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57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68BFA5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3CCC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324,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8CF56E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3CCC">
              <w:rPr>
                <w:rFonts w:ascii="Cambria" w:hAnsi="Cambria"/>
                <w:iCs/>
                <w:color w:val="000099"/>
                <w:lang w:val="en-US"/>
              </w:rPr>
              <w:t>4,4848684057</w:t>
            </w:r>
          </w:p>
        </w:tc>
      </w:tr>
      <w:tr w:rsidR="00DA437E" w:rsidRPr="00721ADB" w14:paraId="178C2D6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F885D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2A36AE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6.</w:t>
            </w:r>
            <w:r w:rsidRPr="002A36AE">
              <w:rPr>
                <w:rFonts w:ascii="Cambria" w:hAnsi="Cambria"/>
                <w:color w:val="548DD4"/>
                <w:lang w:val="en-US"/>
              </w:rPr>
              <w:t>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4A9DC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5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8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638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651B55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324,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697D8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821477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1033367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B5E25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31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7B9FADB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 541 891 638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D95AC8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 007 324,2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7C7F7A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821477059</w:t>
            </w:r>
          </w:p>
        </w:tc>
      </w:tr>
      <w:tr w:rsidR="00DA437E" w:rsidRPr="00721ADB" w14:paraId="002FDE4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DA0E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D30C7E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 541 891 638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9335A9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 007 324,2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E5FD8" w14:textId="77777777" w:rsidR="00DA437E" w:rsidRPr="008C74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821477059</w:t>
            </w:r>
          </w:p>
        </w:tc>
      </w:tr>
      <w:tr w:rsidR="00DA437E" w:rsidRPr="00721ADB" w14:paraId="4A69883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76FFB20" w14:textId="77777777" w:rsidR="00DA437E" w:rsidRDefault="00DA437E" w:rsidP="00DA437E">
            <w:pPr>
              <w:jc w:val="center"/>
            </w:pPr>
            <w:r w:rsidRPr="002A36AE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01DB96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031,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851CD01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481,1556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326C18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66961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050FC34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9AB7D6" w14:textId="77777777" w:rsidR="00DA437E" w:rsidRDefault="00DA437E" w:rsidP="00DA437E">
            <w:pPr>
              <w:jc w:val="center"/>
            </w:pPr>
            <w:r w:rsidRPr="002A36AE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B6622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55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2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3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D9F493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550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269,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889D85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550E">
              <w:rPr>
                <w:rFonts w:ascii="Cambria" w:hAnsi="Cambria"/>
                <w:iCs/>
                <w:color w:val="000099"/>
                <w:lang w:val="en-US"/>
              </w:rPr>
              <w:t>4,465610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9E39D5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C3F521" w14:textId="77777777" w:rsidR="00DA437E" w:rsidRDefault="00DA437E" w:rsidP="00DA437E">
            <w:pPr>
              <w:jc w:val="center"/>
            </w:pPr>
            <w:r w:rsidRPr="002A36AE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9FC782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40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952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B59BDF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40ED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269,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E298517" w14:textId="77777777" w:rsidR="00DA437E" w:rsidRPr="000F6C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40ED">
              <w:rPr>
                <w:rFonts w:ascii="Cambria" w:hAnsi="Cambria"/>
                <w:iCs/>
                <w:color w:val="000099"/>
                <w:lang w:val="en-US"/>
              </w:rPr>
              <w:t>4,457543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674DBA1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181894" w14:textId="77777777" w:rsidR="00DA437E" w:rsidRDefault="00DA437E" w:rsidP="00DA437E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73B6E9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1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805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CFDFB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858,8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87141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97871618</w:t>
            </w:r>
          </w:p>
        </w:tc>
      </w:tr>
      <w:tr w:rsidR="00DA437E" w:rsidRPr="00721ADB" w14:paraId="7B4BEC5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E98270" w14:textId="77777777" w:rsidR="00DA437E" w:rsidRDefault="00DA437E" w:rsidP="00DA437E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3DDA5B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348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EE9C77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56,67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F55F0A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56134792</w:t>
            </w:r>
          </w:p>
        </w:tc>
      </w:tr>
      <w:tr w:rsidR="00DA437E" w:rsidRPr="00721ADB" w14:paraId="4705F59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74437" w14:textId="77777777" w:rsidR="00DA437E" w:rsidRDefault="00DA437E" w:rsidP="00DA437E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C0ADD9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348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DA3CB2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56,67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72A7E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56134792</w:t>
            </w:r>
          </w:p>
        </w:tc>
      </w:tr>
      <w:tr w:rsidR="00DA437E" w:rsidRPr="00721ADB" w14:paraId="7F1F145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ABAF8B" w14:textId="77777777" w:rsidR="00DA437E" w:rsidRDefault="00DA437E" w:rsidP="00DA437E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7A53D8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348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AEF51F8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56,67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288263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56134792</w:t>
            </w:r>
          </w:p>
        </w:tc>
      </w:tr>
      <w:tr w:rsidR="00DA437E" w:rsidRPr="00721ADB" w14:paraId="25834B2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5D0C20" w14:textId="77777777" w:rsidR="00DA437E" w:rsidRDefault="00DA437E" w:rsidP="00DA437E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A70776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245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5F98F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485,43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D3A58F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42273848</w:t>
            </w:r>
          </w:p>
        </w:tc>
      </w:tr>
      <w:tr w:rsidR="00DA437E" w:rsidRPr="00721ADB" w14:paraId="22B5E81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E6AF5F" w14:textId="77777777" w:rsidR="00DA437E" w:rsidRDefault="00DA437E" w:rsidP="00DA437E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4E29CB1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08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4A1E93A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485,43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27D0F04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2830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70718DA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599D1" w14:textId="77777777" w:rsidR="00DA437E" w:rsidRPr="000F6C5B" w:rsidRDefault="00DA437E" w:rsidP="00DA437E">
            <w:pPr>
              <w:jc w:val="center"/>
              <w:rPr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AAA24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2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200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9DD7EE" w14:textId="77777777" w:rsidR="00DA437E" w:rsidRPr="00BB1E0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6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140,89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71AFC9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4214402565</w:t>
            </w:r>
          </w:p>
        </w:tc>
      </w:tr>
      <w:tr w:rsidR="00DA437E" w:rsidRPr="00721ADB" w14:paraId="14ECA59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F54457D" w14:textId="77777777" w:rsidR="00DA437E" w:rsidRDefault="00DA437E" w:rsidP="00DA437E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EFAB622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32A1B82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2940,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6E0619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4025559498</w:t>
            </w:r>
          </w:p>
        </w:tc>
      </w:tr>
      <w:tr w:rsidR="00DA437E" w:rsidRPr="00721ADB" w14:paraId="654B202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98F6F5" w14:textId="77777777" w:rsidR="00DA437E" w:rsidRDefault="00DA437E" w:rsidP="00DA437E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6E6D3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643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1213FC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2,0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954A2A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3997614876</w:t>
            </w:r>
          </w:p>
        </w:tc>
      </w:tr>
      <w:tr w:rsidR="00DA437E" w:rsidRPr="00721ADB" w14:paraId="5156542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E1C4791" w14:textId="77777777" w:rsidR="00DA437E" w:rsidRDefault="00DA437E" w:rsidP="00DA437E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F23447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643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CC873E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2,0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6D54AD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3997614876</w:t>
            </w:r>
          </w:p>
        </w:tc>
      </w:tr>
      <w:tr w:rsidR="00DA437E" w:rsidRPr="00721ADB" w14:paraId="0D53B20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64350" w14:textId="77777777" w:rsidR="00DA437E" w:rsidRDefault="00DA437E" w:rsidP="00DA437E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B13F49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643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5AAA9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2,0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0F8C0" w14:textId="77777777" w:rsidR="00DA437E" w:rsidRPr="00CF37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3997614876</w:t>
            </w:r>
          </w:p>
        </w:tc>
      </w:tr>
      <w:tr w:rsidR="00DA437E" w:rsidRPr="00721ADB" w14:paraId="60C278C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E2371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689186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3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8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021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A39A8B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372F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765,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6CB0AC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372F">
              <w:rPr>
                <w:rFonts w:ascii="Cambria" w:hAnsi="Cambria"/>
                <w:iCs/>
                <w:color w:val="000099"/>
                <w:lang w:val="en-US"/>
              </w:rPr>
              <w:t>4,396983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317A34F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A0FA6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4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B4435F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516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9858E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293,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55DBF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3955494801</w:t>
            </w:r>
          </w:p>
        </w:tc>
      </w:tr>
      <w:tr w:rsidR="00DA437E" w:rsidRPr="00721ADB" w14:paraId="22E59A4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4EB3A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4E27C4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292,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5862D8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268,70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D4CDBC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4,2859223808</w:t>
            </w:r>
          </w:p>
        </w:tc>
      </w:tr>
      <w:tr w:rsidR="00DA437E" w:rsidRPr="00721ADB" w14:paraId="6935CFE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BC4A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93D2A6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04E293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750B0E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DA437E" w:rsidRPr="00721ADB" w14:paraId="18B251E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75DD7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BEAE98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3CE12D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973AA9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DA437E" w:rsidRPr="00721ADB" w14:paraId="4312832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C724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87DC1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BD5A43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C8DA4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DA437E" w:rsidRPr="00721ADB" w14:paraId="3B6B812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3D4575" w14:textId="77777777" w:rsidR="00DA437E" w:rsidRDefault="00DA437E" w:rsidP="00DA437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9E6363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578430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76FA42" w14:textId="77777777" w:rsidR="00DA437E" w:rsidRPr="008542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DA437E" w:rsidRPr="00721ADB" w14:paraId="40505BD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5AFF3" w14:textId="77777777" w:rsidR="00DA437E" w:rsidRDefault="00DA437E" w:rsidP="00DA437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7BB266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86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77EAF0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CEB01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DA437E" w:rsidRPr="00721ADB" w14:paraId="1D0C855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DFC561" w14:textId="77777777" w:rsidR="00DA437E" w:rsidRDefault="00DA437E" w:rsidP="00DA437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A4139F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919E7E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7A188C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DA437E" w:rsidRPr="00721ADB" w14:paraId="56D20DE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4CD61" w14:textId="77777777" w:rsidR="00DA437E" w:rsidRDefault="00DA437E" w:rsidP="00DA437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27A322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180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A1F3A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155,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7CBFAD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4,2771585038</w:t>
            </w:r>
          </w:p>
        </w:tc>
      </w:tr>
      <w:tr w:rsidR="00DA437E" w:rsidRPr="00721ADB" w14:paraId="2DF6D6A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6BA697" w14:textId="77777777" w:rsidR="00DA437E" w:rsidRDefault="00DA437E" w:rsidP="00DA437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E2C2A0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4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991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5150D1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349,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96097E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4,244689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5C4E0A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95A120" w14:textId="77777777" w:rsidR="00DA437E" w:rsidRDefault="00DA437E" w:rsidP="00DA437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534E60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F27531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6BB1C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DA437E" w:rsidRPr="00721ADB" w14:paraId="4F7C8BC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EAA14A" w14:textId="77777777" w:rsidR="00DA437E" w:rsidRDefault="00DA437E" w:rsidP="00DA437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3A3FB8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5AB3348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3DB4F43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DA437E" w:rsidRPr="00721ADB" w14:paraId="538F429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BA50A" w14:textId="77777777" w:rsidR="00DA437E" w:rsidRDefault="00DA437E" w:rsidP="00DA437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C7569C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280C2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23D1D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DA437E" w:rsidRPr="00721ADB" w14:paraId="53B9B91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F9CE5B" w14:textId="77777777" w:rsidR="00DA437E" w:rsidRPr="00E30E2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7C2E0E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7C2E0E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F6E5871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743C9A9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E9C0D5E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DA437E" w:rsidRPr="00721ADB" w14:paraId="1F2F644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FEC7C8" w14:textId="77777777" w:rsidR="00DA437E" w:rsidRPr="00E30E2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2F303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270,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718C22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8,3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19F096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184197925</w:t>
            </w:r>
          </w:p>
        </w:tc>
      </w:tr>
      <w:tr w:rsidR="00DA437E" w:rsidRPr="00721ADB" w14:paraId="0B9F518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2639E6" w14:textId="77777777" w:rsidR="00DA437E" w:rsidRDefault="00DA437E" w:rsidP="00DA437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882B68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9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654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F6228E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209,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C98591B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169112228</w:t>
            </w:r>
          </w:p>
        </w:tc>
      </w:tr>
      <w:tr w:rsidR="00DA437E" w:rsidRPr="00721ADB" w14:paraId="300DB2E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067C87" w14:textId="77777777" w:rsidR="00DA437E" w:rsidRDefault="00DA437E" w:rsidP="00DA437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E44FDC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052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D89ED7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156,3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25182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145957319</w:t>
            </w:r>
          </w:p>
        </w:tc>
      </w:tr>
      <w:tr w:rsidR="00DA437E" w:rsidRPr="00721ADB" w14:paraId="7F5C95E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89648FA" w14:textId="77777777" w:rsidR="00DA437E" w:rsidRDefault="00DA437E" w:rsidP="00DA437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7A639A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355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A4C0168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24,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DED34B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75897706</w:t>
            </w:r>
          </w:p>
        </w:tc>
      </w:tr>
      <w:tr w:rsidR="00DA437E" w:rsidRPr="00721ADB" w14:paraId="109040C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F068FC" w14:textId="77777777" w:rsidR="00DA437E" w:rsidRDefault="00DA437E" w:rsidP="00DA437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8604B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355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2E16F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24,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F1E0A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75897706</w:t>
            </w:r>
          </w:p>
        </w:tc>
      </w:tr>
      <w:tr w:rsidR="00DA437E" w:rsidRPr="00721ADB" w14:paraId="4D8C056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10B46F" w14:textId="77777777" w:rsidR="00DA437E" w:rsidRDefault="00DA437E" w:rsidP="00DA437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E6C004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355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61546A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24,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3F01CC2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75897706</w:t>
            </w:r>
          </w:p>
        </w:tc>
      </w:tr>
      <w:tr w:rsidR="00DA437E" w:rsidRPr="00721ADB" w14:paraId="5D4E179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94DB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E63506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85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D0A15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203,26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8BED8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60384002</w:t>
            </w:r>
          </w:p>
        </w:tc>
      </w:tr>
      <w:tr w:rsidR="00DA437E" w:rsidRPr="00721ADB" w14:paraId="66BA898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7EB113C" w14:textId="77777777" w:rsidR="00DA437E" w:rsidRDefault="00DA437E" w:rsidP="00DA437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00F26E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4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577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613250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4 848 611,8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D4046C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4,2045307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415161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3A3E1C" w14:textId="77777777" w:rsidR="00DA437E" w:rsidRDefault="00DA437E" w:rsidP="00DA437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6D71A4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919,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D86A2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13,7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2B776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4,1823492392</w:t>
            </w:r>
          </w:p>
        </w:tc>
      </w:tr>
      <w:tr w:rsidR="00DA437E" w:rsidRPr="00721ADB" w14:paraId="476D57A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FC48B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47F6E34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B377CF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0845DF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DA437E" w:rsidRPr="00721ADB" w14:paraId="4662CDA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C85AC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ED46A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7BDB9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64C88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DA437E" w:rsidRPr="00721ADB" w14:paraId="35A00A4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786E1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2251E55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098DE1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94B2E6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DA437E" w:rsidRPr="00721ADB" w14:paraId="577B8EA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B829C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79028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238B5" w14:textId="77777777" w:rsidR="00DA437E" w:rsidRPr="0037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D639FE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DA437E" w:rsidRPr="00721ADB" w14:paraId="6E7C0F6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1B89A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7CE3B2" w14:textId="77777777" w:rsidR="00DA437E" w:rsidRPr="00B8519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358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38128F" w14:textId="77777777" w:rsidR="00DA437E" w:rsidRPr="00B8519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739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574,2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2CCB32" w14:textId="77777777" w:rsidR="00DA437E" w:rsidRPr="00B8519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1760755831</w:t>
            </w:r>
          </w:p>
        </w:tc>
      </w:tr>
      <w:tr w:rsidR="00DA437E" w:rsidRPr="00721ADB" w14:paraId="1DC3E79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69001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3592C6" w14:textId="77777777" w:rsidR="00DA437E" w:rsidRPr="00C527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06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CB203" w14:textId="77777777" w:rsidR="00DA437E" w:rsidRPr="00C527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74,2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55EF24" w14:textId="77777777" w:rsidR="00DA437E" w:rsidRPr="00C527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4,174576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7811756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981F1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EE692A" w14:textId="77777777" w:rsidR="00DA437E" w:rsidRPr="00C527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421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452AA1" w14:textId="77777777" w:rsidR="00DA437E" w:rsidRPr="00C527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74,2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A812912" w14:textId="77777777" w:rsidR="00DA437E" w:rsidRPr="00C527B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4,17307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4B4544C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2A0E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48521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548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42573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327,49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BD53D2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76393527</w:t>
            </w:r>
          </w:p>
        </w:tc>
      </w:tr>
      <w:tr w:rsidR="00DA437E" w:rsidRPr="00721ADB" w14:paraId="58AB668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6B816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514070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621DC9C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1910EF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30748600</w:t>
            </w:r>
          </w:p>
        </w:tc>
      </w:tr>
      <w:tr w:rsidR="00DA437E" w:rsidRPr="00721ADB" w14:paraId="58490E8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8603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2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019C4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492A61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B8B3B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30748600</w:t>
            </w:r>
          </w:p>
        </w:tc>
      </w:tr>
      <w:tr w:rsidR="00DA437E" w:rsidRPr="00721ADB" w14:paraId="2A6371E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C0394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62FF09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DEE1BA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864DCC" w14:textId="77777777" w:rsidR="00DA437E" w:rsidRPr="000E28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30748600</w:t>
            </w:r>
          </w:p>
        </w:tc>
      </w:tr>
      <w:tr w:rsidR="00DA437E" w:rsidRPr="00721ADB" w14:paraId="49AA5B1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5F094" w14:textId="77777777" w:rsidR="00DA437E" w:rsidRPr="0049247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BB3E0D" w14:textId="77777777" w:rsidR="00DA437E" w:rsidRPr="00BF5D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01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83BDB" w14:textId="77777777" w:rsidR="00DA437E" w:rsidRPr="00BF5D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D372C" w14:textId="77777777" w:rsidR="00DA437E" w:rsidRPr="00BF5D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4,1215601107</w:t>
            </w:r>
          </w:p>
        </w:tc>
      </w:tr>
      <w:tr w:rsidR="00DA437E" w:rsidRPr="00721ADB" w14:paraId="3BCBB7A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746AFA" w14:textId="77777777" w:rsidR="00DA437E" w:rsidRPr="0049247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38BD75" w14:textId="77777777" w:rsidR="00DA437E" w:rsidRPr="00BF5D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730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C8F3AA" w14:textId="77777777" w:rsidR="00DA437E" w:rsidRPr="00BF5D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38A981" w14:textId="77777777" w:rsidR="00DA437E" w:rsidRPr="00BF5D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1193283999</w:t>
            </w:r>
          </w:p>
        </w:tc>
      </w:tr>
      <w:tr w:rsidR="00DA437E" w:rsidRPr="00721ADB" w14:paraId="18022D1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1F410" w14:textId="77777777" w:rsidR="00DA437E" w:rsidRPr="0049247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CD498" w14:textId="77777777" w:rsidR="00DA437E" w:rsidRPr="00BF5D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759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948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448955" w14:textId="77777777" w:rsidR="00DA437E" w:rsidRPr="00BF5D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7594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571F8" w14:textId="77777777" w:rsidR="00DA437E" w:rsidRPr="00BF5D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7594">
              <w:rPr>
                <w:rFonts w:ascii="Cambria" w:hAnsi="Cambria"/>
                <w:iCs/>
                <w:color w:val="000099"/>
                <w:lang w:val="en-US"/>
              </w:rPr>
              <w:t>4,1178096592</w:t>
            </w:r>
          </w:p>
        </w:tc>
      </w:tr>
      <w:tr w:rsidR="00DA437E" w:rsidRPr="00721ADB" w14:paraId="29FD225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8941F2" w14:textId="77777777" w:rsidR="00DA437E" w:rsidRPr="0049247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B3B248" w14:textId="77777777" w:rsidR="00DA437E" w:rsidRPr="00CD3E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5D7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133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CB7E66" w14:textId="77777777" w:rsidR="00DA437E" w:rsidRPr="00CD3E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5D7B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349,09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BCEDD7" w14:textId="77777777" w:rsidR="00DA437E" w:rsidRPr="00CD3E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5D7B">
              <w:rPr>
                <w:rFonts w:ascii="Cambria" w:hAnsi="Cambria"/>
                <w:iCs/>
                <w:color w:val="000099"/>
                <w:lang w:val="en-US"/>
              </w:rPr>
              <w:t>4,0729509332</w:t>
            </w:r>
          </w:p>
        </w:tc>
      </w:tr>
      <w:tr w:rsidR="00DA437E" w:rsidRPr="00721ADB" w14:paraId="2162147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1AC675" w14:textId="77777777" w:rsidR="00DA437E" w:rsidRPr="0049247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3C5D74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DA1B29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220.5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0BCA6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83223784</w:t>
            </w:r>
          </w:p>
        </w:tc>
      </w:tr>
      <w:tr w:rsidR="00DA437E" w:rsidRPr="00721ADB" w14:paraId="58139C4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B79269" w14:textId="77777777" w:rsidR="00DA437E" w:rsidRPr="0049247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78B20A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53190D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220.5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F4E576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83223784</w:t>
            </w:r>
          </w:p>
        </w:tc>
      </w:tr>
      <w:tr w:rsidR="00DA437E" w:rsidRPr="00721ADB" w14:paraId="6D09177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E7941" w14:textId="77777777" w:rsidR="00DA437E" w:rsidRPr="0049247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E6DF5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AD2472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220.5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C1E73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83223784</w:t>
            </w:r>
          </w:p>
        </w:tc>
      </w:tr>
      <w:tr w:rsidR="00DA437E" w:rsidRPr="00721ADB" w14:paraId="460AC7E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D6FDF7" w14:textId="77777777" w:rsidR="00DA437E" w:rsidRPr="0049247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D9A168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7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74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11E0DC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113.99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2EC15BD" w14:textId="77777777" w:rsidR="00DA437E" w:rsidRPr="004924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67767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1B509A8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2E2E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66093" w14:textId="77777777" w:rsidR="00DA437E" w:rsidRPr="00C570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116,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13BFE5" w14:textId="77777777" w:rsidR="00DA437E" w:rsidRPr="00C570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696,0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57B86" w14:textId="77777777" w:rsidR="00DA437E" w:rsidRPr="00C570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4,067780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4E5D6AC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44CE2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4</w:t>
            </w:r>
            <w:r w:rsidRPr="0022781C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A5DFAD" w14:textId="77777777" w:rsidR="00DA437E" w:rsidRPr="00C570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864,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82AF29" w14:textId="77777777" w:rsidR="00DA437E" w:rsidRPr="00C570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6F22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6F22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6F22">
              <w:rPr>
                <w:rFonts w:ascii="Cambria" w:hAnsi="Cambria"/>
                <w:iCs/>
                <w:color w:val="000099"/>
                <w:lang w:val="en-US"/>
              </w:rPr>
              <w:t>895,87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86A464" w14:textId="77777777" w:rsidR="00DA437E" w:rsidRPr="00C570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0662311863</w:t>
            </w:r>
          </w:p>
        </w:tc>
      </w:tr>
      <w:tr w:rsidR="00DA437E" w:rsidRPr="00721ADB" w14:paraId="498153F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5C44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</w:t>
            </w:r>
            <w:r w:rsidRPr="0022781C">
              <w:rPr>
                <w:rFonts w:ascii="Cambria" w:hAnsi="Cambria"/>
                <w:color w:val="548DD4"/>
                <w:lang w:val="en-US"/>
              </w:rPr>
              <w:t>03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D6F6C3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0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184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56822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95,87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38E3A0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207089425</w:t>
            </w:r>
          </w:p>
        </w:tc>
      </w:tr>
      <w:tr w:rsidR="00DA437E" w:rsidRPr="00721ADB" w14:paraId="79A7C88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17EA7E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22781C">
              <w:rPr>
                <w:rFonts w:ascii="Cambria" w:hAnsi="Cambria"/>
                <w:color w:val="548DD4"/>
                <w:lang w:val="en-US"/>
              </w:rPr>
              <w:t>.03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2FB66AF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9F42C2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5D0E32B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163984685</w:t>
            </w:r>
          </w:p>
        </w:tc>
      </w:tr>
      <w:tr w:rsidR="00DA437E" w:rsidRPr="00721ADB" w14:paraId="3E5ADF9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4D01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6EDABD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CA7834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7219F7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163984685</w:t>
            </w:r>
          </w:p>
        </w:tc>
      </w:tr>
      <w:tr w:rsidR="00DA437E" w:rsidRPr="00721ADB" w14:paraId="45DD9ED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F415D6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AA252B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F60C527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783D89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163984685</w:t>
            </w:r>
          </w:p>
        </w:tc>
      </w:tr>
      <w:tr w:rsidR="00DA437E" w:rsidRPr="00721ADB" w14:paraId="6B22682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23716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C33BD7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8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111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B6765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847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1A61B1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847">
              <w:rPr>
                <w:rFonts w:ascii="Cambria" w:hAnsi="Cambria"/>
                <w:iCs/>
                <w:color w:val="000099"/>
                <w:lang w:val="en-US"/>
              </w:rPr>
              <w:t>4,214966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7B2768A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02FB2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6B1183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064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394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18BCDD2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0649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433,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63B51A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0649">
              <w:rPr>
                <w:rFonts w:ascii="Cambria" w:hAnsi="Cambria"/>
                <w:iCs/>
                <w:color w:val="000099"/>
                <w:lang w:val="en-US"/>
              </w:rPr>
              <w:t>4,211554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0B39514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7CAE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0DFB5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1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349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2F507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1AA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314,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ED1F3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1AA">
              <w:rPr>
                <w:rFonts w:ascii="Cambria" w:hAnsi="Cambria"/>
                <w:iCs/>
                <w:color w:val="000099"/>
                <w:lang w:val="en-US"/>
              </w:rPr>
              <w:t>4,210150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152294A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EF461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60B685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 472 490 307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47082D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14,0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11637D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63180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1434E92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D368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11EC0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4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550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57974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90,5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1187A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21479461</w:t>
            </w:r>
          </w:p>
        </w:tc>
      </w:tr>
      <w:tr w:rsidR="00DA437E" w:rsidRPr="00721ADB" w14:paraId="23424E4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CE10EB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0FDD632" w14:textId="77777777" w:rsidR="00DA437E" w:rsidRPr="00B127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 471 047 550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50F2EF4" w14:textId="77777777" w:rsidR="00DA437E" w:rsidRPr="00B127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 953 990,5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2892AF8" w14:textId="77777777" w:rsidR="00DA437E" w:rsidRPr="00B127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21479461</w:t>
            </w:r>
          </w:p>
        </w:tc>
      </w:tr>
      <w:tr w:rsidR="00DA437E" w:rsidRPr="00721ADB" w14:paraId="48DB39E2" w14:textId="77777777" w:rsidTr="0007757B">
        <w:trPr>
          <w:gridAfter w:val="5"/>
          <w:wAfter w:w="10889" w:type="dxa"/>
          <w:trHeight w:val="463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C0C52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57D264" w14:textId="77777777" w:rsidR="00DA437E" w:rsidRPr="00B127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 471 047 550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2F17C7" w14:textId="77777777" w:rsidR="00DA437E" w:rsidRPr="00B127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 953 990,5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AFF1C8" w14:textId="77777777" w:rsidR="00DA437E" w:rsidRPr="00B127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21479461</w:t>
            </w:r>
          </w:p>
        </w:tc>
      </w:tr>
      <w:tr w:rsidR="00DA437E" w:rsidRPr="00721ADB" w14:paraId="19652E4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D485DB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40A579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58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190B4A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778,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6D30B4B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07616589</w:t>
            </w:r>
          </w:p>
        </w:tc>
      </w:tr>
      <w:tr w:rsidR="00DA437E" w:rsidRPr="00721ADB" w14:paraId="1B6888C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D920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87C92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240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FDF4F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614,0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68D53" w14:textId="77777777" w:rsidR="00DA437E" w:rsidRPr="00ED6B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4937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DA437E" w:rsidRPr="00721ADB" w14:paraId="4AB5E1F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45371F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48C5E2" w14:textId="77777777" w:rsidR="00DA437E" w:rsidRPr="008434F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6B9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4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13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DC5A2C" w14:textId="77777777" w:rsidR="00DA437E" w:rsidRPr="008434F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6B97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533.91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7C397A" w14:textId="77777777" w:rsidR="00DA437E" w:rsidRPr="008434F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6B97">
              <w:rPr>
                <w:rFonts w:ascii="Cambria" w:hAnsi="Cambria"/>
                <w:iCs/>
                <w:color w:val="000099"/>
                <w:lang w:val="en-US"/>
              </w:rPr>
              <w:t>4.247984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7219E49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A9FEF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A65153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4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82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A9499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50.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739B4E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4306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DA437E" w:rsidRPr="00721ADB" w14:paraId="07AD69D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62515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D829BC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795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C6000A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377.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FC6B4D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0342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4751B9D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293D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F1339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795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1434D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377.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FFD9C1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0342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1C1F466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529F0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ABC567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795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C0F5E7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377.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A697EE" w14:textId="77777777" w:rsidR="00DA437E" w:rsidRPr="00B440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0342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4D61603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D899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F3E5A2" w14:textId="77777777" w:rsidR="00DA437E" w:rsidRPr="00A139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4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532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D3CDC" w14:textId="77777777" w:rsidR="00DA437E" w:rsidRPr="00A139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40E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072.7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4A8EC" w14:textId="77777777" w:rsidR="00DA437E" w:rsidRPr="00A1390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40EA">
              <w:rPr>
                <w:rFonts w:ascii="Cambria" w:hAnsi="Cambria"/>
                <w:iCs/>
                <w:color w:val="000099"/>
                <w:lang w:val="en-US"/>
              </w:rPr>
              <w:t>4.3490255812</w:t>
            </w:r>
          </w:p>
        </w:tc>
      </w:tr>
      <w:tr w:rsidR="00DA437E" w:rsidRPr="00721ADB" w14:paraId="4227C2C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B603B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B856A0" w14:textId="77777777" w:rsidR="00DA437E" w:rsidRPr="00D7766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390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035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DFE9E1" w14:textId="77777777" w:rsidR="00DA437E" w:rsidRPr="00D7766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390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0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001.0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1C2798" w14:textId="77777777" w:rsidR="00DA437E" w:rsidRPr="00D7766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390C">
              <w:rPr>
                <w:rFonts w:ascii="Cambria" w:hAnsi="Cambria"/>
                <w:iCs/>
                <w:color w:val="000099"/>
                <w:lang w:val="en-US"/>
              </w:rPr>
              <w:t>4.3477069592</w:t>
            </w:r>
          </w:p>
        </w:tc>
      </w:tr>
      <w:tr w:rsidR="00DA437E" w:rsidRPr="00721ADB" w14:paraId="45B87A7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7BD2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1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D08D35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118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C616C1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751.64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639E30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4007940311</w:t>
            </w:r>
          </w:p>
        </w:tc>
      </w:tr>
      <w:tr w:rsidR="00DA437E" w:rsidRPr="00721ADB" w14:paraId="2AB11D3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140128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14C92C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7672EE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23D50C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61A3E9B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B1B2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E76C6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EF5336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80AD2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2957BF6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849D9A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2F18FB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DE3C0F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1B2F46C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46692BA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57C3E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2CF02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C36A6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595D9C" w14:textId="77777777" w:rsidR="00DA437E" w:rsidRPr="005524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6DEF568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BD450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0D9AFF" w14:textId="77777777" w:rsidR="00DA437E" w:rsidRPr="00BE10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24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5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771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FFFFBBC" w14:textId="77777777" w:rsidR="00DA437E" w:rsidRPr="00BE10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24CF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026.21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691FA2" w14:textId="77777777" w:rsidR="00DA437E" w:rsidRPr="00BE10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24CF">
              <w:rPr>
                <w:rFonts w:ascii="Cambria" w:hAnsi="Cambria"/>
                <w:iCs/>
                <w:color w:val="000099"/>
                <w:lang w:val="en-US"/>
              </w:rPr>
              <w:t>4.3951283768</w:t>
            </w:r>
          </w:p>
        </w:tc>
      </w:tr>
      <w:tr w:rsidR="00DA437E" w:rsidRPr="00721ADB" w14:paraId="64C9DCB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665B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9B33D" w14:textId="77777777" w:rsidR="00DA437E" w:rsidRPr="00BE10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0B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8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600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2E121D" w14:textId="77777777" w:rsidR="00DA437E" w:rsidRPr="00BE10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0B2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271.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79AC0A" w14:textId="77777777" w:rsidR="00DA437E" w:rsidRPr="00BE10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0B25">
              <w:rPr>
                <w:rFonts w:ascii="Cambria" w:hAnsi="Cambria"/>
                <w:iCs/>
                <w:color w:val="000099"/>
                <w:lang w:val="en-US"/>
              </w:rPr>
              <w:t>4.3934825369</w:t>
            </w:r>
          </w:p>
        </w:tc>
      </w:tr>
      <w:tr w:rsidR="00DA437E" w:rsidRPr="00721ADB" w14:paraId="24F8CBF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26281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DC9D45" w14:textId="77777777" w:rsidR="00DA437E" w:rsidRPr="00F054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03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9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798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8A52A1" w14:textId="77777777" w:rsidR="00DA437E" w:rsidRPr="00F054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03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8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659.0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90E046" w14:textId="77777777" w:rsidR="00DA437E" w:rsidRPr="00F0549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03E">
              <w:rPr>
                <w:rFonts w:ascii="Cambria" w:hAnsi="Cambria"/>
                <w:iCs/>
                <w:color w:val="000099"/>
                <w:lang w:val="en-US"/>
              </w:rPr>
              <w:t>4.3910465843</w:t>
            </w:r>
          </w:p>
        </w:tc>
      </w:tr>
      <w:tr w:rsidR="00DA437E" w:rsidRPr="00721ADB" w14:paraId="50A3B7D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5000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F8CDF" w14:textId="77777777" w:rsidR="00DA437E" w:rsidRPr="0043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49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154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5C2FFD" w14:textId="77777777" w:rsidR="00DA437E" w:rsidRPr="0043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497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72.7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A9C2D2" w14:textId="77777777" w:rsidR="00DA437E" w:rsidRPr="004373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497">
              <w:rPr>
                <w:rFonts w:ascii="Cambria" w:hAnsi="Cambria"/>
                <w:iCs/>
                <w:color w:val="000099"/>
                <w:lang w:val="en-US"/>
              </w:rPr>
              <w:t>4.386298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4A1557E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3CFE2B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39176A" w14:textId="77777777" w:rsidR="00DA437E" w:rsidRPr="0071635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617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44194C" w14:textId="77777777" w:rsidR="00DA437E" w:rsidRPr="0071635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08.5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8B3FA5" w14:textId="77777777" w:rsidR="00DA437E" w:rsidRPr="0071635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4.383173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35D21EB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DA5D9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0CF3" w14:textId="77777777" w:rsidR="00DA437E" w:rsidRPr="0071635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617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6BB9F8" w14:textId="77777777" w:rsidR="00DA437E" w:rsidRPr="0071635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08.5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A23F5" w14:textId="77777777" w:rsidR="00DA437E" w:rsidRPr="0071635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4.383173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074D9C7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F0E22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20577F" w14:textId="77777777" w:rsidR="00DA437E" w:rsidRPr="0071635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617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FC9637F" w14:textId="77777777" w:rsidR="00DA437E" w:rsidRPr="0071635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08.5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FB0077" w14:textId="77777777" w:rsidR="00DA437E" w:rsidRPr="0071635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4.383173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A036FE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9374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4AB720" w14:textId="77777777" w:rsidR="00DA437E" w:rsidRPr="007F7F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35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139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004AB" w14:textId="77777777" w:rsidR="00DA437E" w:rsidRPr="007F7F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359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085.04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FD6E3" w14:textId="77777777" w:rsidR="00DA437E" w:rsidRPr="007F7F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359">
              <w:rPr>
                <w:rFonts w:ascii="Cambria" w:hAnsi="Cambria"/>
                <w:iCs/>
                <w:color w:val="000099"/>
                <w:lang w:val="en-US"/>
              </w:rPr>
              <w:t>4.378163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6F9FF5B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E79AB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2692F4" w14:textId="77777777" w:rsidR="00DA437E" w:rsidRPr="00711E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36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E070E3" w14:textId="77777777" w:rsidR="00DA437E" w:rsidRPr="00711E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357.82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576A8F" w14:textId="77777777" w:rsidR="00DA437E" w:rsidRPr="00711E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4.376666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2E09DAB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A1A74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AFAC6" w14:textId="77777777" w:rsidR="00DA437E" w:rsidRPr="00711E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8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398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936FAB" w14:textId="77777777" w:rsidR="00DA437E" w:rsidRPr="00711E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289.26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2FE8FC" w14:textId="77777777" w:rsidR="00DA437E" w:rsidRPr="00711E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4.3755571248</w:t>
            </w:r>
          </w:p>
        </w:tc>
      </w:tr>
      <w:tr w:rsidR="00DA437E" w:rsidRPr="00721ADB" w14:paraId="248AE8F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19AB0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C20222" w14:textId="77777777" w:rsidR="00DA437E" w:rsidRPr="004C36A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1EB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851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D891BD" w14:textId="77777777" w:rsidR="00DA437E" w:rsidRPr="004C36A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1EBF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775.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A5BF320" w14:textId="77777777" w:rsidR="00DA437E" w:rsidRPr="004C36A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1EBF">
              <w:rPr>
                <w:rFonts w:ascii="Cambria" w:hAnsi="Cambria"/>
                <w:iCs/>
                <w:color w:val="000099"/>
                <w:lang w:val="en-US"/>
              </w:rPr>
              <w:t>4.377110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5EC7DB0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1748FC" w14:textId="77777777" w:rsidR="00DA437E" w:rsidRPr="004C36A1" w:rsidRDefault="00DA437E" w:rsidP="00DA437E">
            <w:pPr>
              <w:jc w:val="center"/>
              <w:rPr>
                <w:rFonts w:ascii="Cambria" w:hAnsi="Cambria"/>
                <w:b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57A073" w14:textId="77777777" w:rsidR="00DA437E" w:rsidRPr="000E3A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83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31865" w14:textId="77777777" w:rsidR="00DA437E" w:rsidRPr="000E3A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628.9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BC02A" w14:textId="77777777" w:rsidR="00DA437E" w:rsidRPr="000E3A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4.37396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DA437E" w:rsidRPr="00721ADB" w14:paraId="132063B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2B931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6B67528" w14:textId="77777777" w:rsidR="00DA437E" w:rsidRPr="000E3A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83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B941EC" w14:textId="77777777" w:rsidR="00DA437E" w:rsidRPr="000E3A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628.9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22ABA9" w14:textId="77777777" w:rsidR="00DA437E" w:rsidRPr="000E3A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4.37396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DA437E" w:rsidRPr="00721ADB" w14:paraId="5C0E664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D22F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42BC4" w14:textId="77777777" w:rsidR="00DA437E" w:rsidRPr="000E3A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83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FA83E" w14:textId="77777777" w:rsidR="00DA437E" w:rsidRPr="000E3A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628.9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86022E" w14:textId="77777777" w:rsidR="00DA437E" w:rsidRPr="000E3A2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4.37396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DA437E" w:rsidRPr="00721ADB" w14:paraId="72A7565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762A7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475F42" w14:textId="77777777" w:rsidR="00DA437E" w:rsidRPr="00E9636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213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41E4CE1" w14:textId="77777777" w:rsidR="00DA437E" w:rsidRPr="00E9636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8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13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782EC6" w14:textId="77777777" w:rsidR="00DA437E" w:rsidRPr="00E9636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4.377317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60140E5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9385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E2C2D0" w14:textId="77777777" w:rsidR="00DA437E" w:rsidRPr="00E9636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1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935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8664D" w14:textId="77777777" w:rsidR="00DA437E" w:rsidRPr="00E9636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332.36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596F69" w14:textId="77777777" w:rsidR="00DA437E" w:rsidRPr="00E9636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4.370668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F4EA32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783CD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C2ADEB" w14:textId="77777777" w:rsidR="00DA437E" w:rsidRPr="00F62B8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63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5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039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96D1A2" w14:textId="77777777" w:rsidR="00DA437E" w:rsidRPr="00F62B8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636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348.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2F515B5" w14:textId="77777777" w:rsidR="00DA437E" w:rsidRPr="00F62B8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636E">
              <w:rPr>
                <w:rFonts w:ascii="Cambria" w:hAnsi="Cambria"/>
                <w:iCs/>
                <w:color w:val="000099"/>
                <w:lang w:val="en-US"/>
              </w:rPr>
              <w:t>4.3697837881</w:t>
            </w:r>
          </w:p>
        </w:tc>
      </w:tr>
      <w:tr w:rsidR="00DA437E" w:rsidRPr="00721ADB" w14:paraId="6B827F0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D53C2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14DC2" w14:textId="77777777" w:rsidR="00DA437E" w:rsidRPr="001979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2B8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839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0B7AF" w14:textId="77777777" w:rsidR="00DA437E" w:rsidRPr="001979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2B8D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9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929.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394DB" w14:textId="77777777" w:rsidR="00DA437E" w:rsidRPr="001979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2B8D">
              <w:rPr>
                <w:rFonts w:ascii="Cambria" w:hAnsi="Cambria"/>
                <w:iCs/>
                <w:color w:val="000099"/>
                <w:lang w:val="en-US"/>
              </w:rPr>
              <w:t>4.375251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6B08EE1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5132B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12C52F" w14:textId="77777777" w:rsidR="00DA437E" w:rsidRPr="005E77B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65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2372D8" w14:textId="77777777" w:rsidR="00DA437E" w:rsidRPr="005E77B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43.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F988FB" w14:textId="77777777" w:rsidR="00DA437E" w:rsidRPr="005E77B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4.3716214117</w:t>
            </w:r>
          </w:p>
        </w:tc>
      </w:tr>
      <w:tr w:rsidR="00DA437E" w:rsidRPr="00721ADB" w14:paraId="7005ADF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A280D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363AB0" w14:textId="77777777" w:rsidR="00DA437E" w:rsidRPr="005E77B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65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61F59" w14:textId="77777777" w:rsidR="00DA437E" w:rsidRPr="005E77B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43.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9D4FA8" w14:textId="77777777" w:rsidR="00DA437E" w:rsidRPr="005E77B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4.3716214117</w:t>
            </w:r>
          </w:p>
        </w:tc>
      </w:tr>
      <w:tr w:rsidR="00DA437E" w:rsidRPr="00721ADB" w14:paraId="47838E8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EF664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325B6D" w14:textId="77777777" w:rsidR="00DA437E" w:rsidRPr="005E77B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65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9EA2497" w14:textId="77777777" w:rsidR="00DA437E" w:rsidRPr="005E77B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43.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68A6CFA" w14:textId="77777777" w:rsidR="00DA437E" w:rsidRPr="005E77B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4.3716214117</w:t>
            </w:r>
          </w:p>
        </w:tc>
      </w:tr>
      <w:tr w:rsidR="00DA437E" w:rsidRPr="00721ADB" w14:paraId="434BD21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FDDD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EE19D6" w14:textId="77777777" w:rsidR="00DA437E" w:rsidRPr="002501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77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5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985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1D7F9" w14:textId="77777777" w:rsidR="00DA437E" w:rsidRPr="002501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77B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508.88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72BE5" w14:textId="77777777" w:rsidR="00DA437E" w:rsidRPr="002501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77B5">
              <w:rPr>
                <w:rFonts w:ascii="Cambria" w:hAnsi="Cambria"/>
                <w:iCs/>
                <w:color w:val="000099"/>
                <w:lang w:val="en-US"/>
              </w:rPr>
              <w:t>4.368469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3778184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EC8D89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A2AC15A" w14:textId="77777777" w:rsidR="00DA437E" w:rsidRPr="002501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41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4843A8" w14:textId="77777777" w:rsidR="00DA437E" w:rsidRPr="002501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073.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585314" w14:textId="77777777" w:rsidR="00DA437E" w:rsidRPr="002501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4.365916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1DE84CC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4953B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1D2BC2" w14:textId="77777777" w:rsidR="00DA437E" w:rsidRPr="002501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525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4859F" w14:textId="77777777" w:rsidR="00DA437E" w:rsidRPr="002501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481.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6FDEE" w14:textId="77777777" w:rsidR="00DA437E" w:rsidRPr="0025012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4.3647641276</w:t>
            </w:r>
          </w:p>
        </w:tc>
      </w:tr>
      <w:tr w:rsidR="00DA437E" w:rsidRPr="00721ADB" w14:paraId="460CADC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D66CC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417B2C9" w14:textId="77777777" w:rsidR="00DA437E" w:rsidRPr="00B71A3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01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6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037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C328E2E" w14:textId="77777777" w:rsidR="00DA437E" w:rsidRPr="00B71A3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012F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951.49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854749" w14:textId="77777777" w:rsidR="00DA437E" w:rsidRPr="00B71A3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012F">
              <w:rPr>
                <w:rFonts w:ascii="Cambria" w:hAnsi="Cambria"/>
                <w:iCs/>
                <w:color w:val="000099"/>
                <w:lang w:val="en-US"/>
              </w:rPr>
              <w:t>4.363294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75B9689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3D1E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99677" w14:textId="77777777" w:rsidR="00DA437E" w:rsidRPr="00C93E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1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E2893" w14:textId="77777777" w:rsidR="00DA437E" w:rsidRPr="00C93E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775.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0764F8" w14:textId="77777777" w:rsidR="00DA437E" w:rsidRPr="00C93E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4.3604047581</w:t>
            </w:r>
          </w:p>
        </w:tc>
      </w:tr>
      <w:tr w:rsidR="00DA437E" w:rsidRPr="00721ADB" w14:paraId="32A5F21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ED60C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1A6DE42" w14:textId="77777777" w:rsidR="00DA437E" w:rsidRPr="00C93E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1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A93847" w14:textId="77777777" w:rsidR="00DA437E" w:rsidRPr="00C93E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775.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E105BC" w14:textId="77777777" w:rsidR="00DA437E" w:rsidRPr="00C93E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4.3604047581</w:t>
            </w:r>
          </w:p>
        </w:tc>
      </w:tr>
      <w:tr w:rsidR="00DA437E" w:rsidRPr="00721ADB" w14:paraId="7E1AC21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45FCE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8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416DD" w14:textId="77777777" w:rsidR="00DA437E" w:rsidRPr="00C93E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1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DFA2B" w14:textId="77777777" w:rsidR="00DA437E" w:rsidRPr="00C93E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775.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33450" w14:textId="77777777" w:rsidR="00DA437E" w:rsidRPr="00C93EB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4.3604047581</w:t>
            </w:r>
          </w:p>
        </w:tc>
      </w:tr>
      <w:tr w:rsidR="00DA437E" w:rsidRPr="00721ADB" w14:paraId="1A50584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94F52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8E8CE6" w14:textId="77777777" w:rsidR="00DA437E" w:rsidRPr="00095A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3EB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63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C02D52" w14:textId="77777777" w:rsidR="00DA437E" w:rsidRPr="00095A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3EB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409.0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976D7F" w14:textId="77777777" w:rsidR="00DA437E" w:rsidRPr="00095A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3EB7">
              <w:rPr>
                <w:rFonts w:ascii="Cambria" w:hAnsi="Cambria"/>
                <w:iCs/>
                <w:color w:val="000099"/>
                <w:lang w:val="en-US"/>
              </w:rPr>
              <w:t>4.363132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732664C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7B65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C29CA" w14:textId="77777777" w:rsidR="00DA437E" w:rsidRPr="00A25C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5A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0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952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BE49A" w14:textId="77777777" w:rsidR="00DA437E" w:rsidRPr="00A25C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5A15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409.0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DC6F4" w14:textId="77777777" w:rsidR="00DA437E" w:rsidRPr="00A25C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5A15">
              <w:rPr>
                <w:rFonts w:ascii="Cambria" w:hAnsi="Cambria"/>
                <w:iCs/>
                <w:color w:val="000099"/>
                <w:lang w:val="en-US"/>
              </w:rPr>
              <w:t>4.362917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678BAFE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F4A326" w14:textId="77777777" w:rsidR="00DA437E" w:rsidRPr="00A25C29" w:rsidRDefault="00DA437E" w:rsidP="00DA437E">
            <w:pPr>
              <w:jc w:val="center"/>
              <w:rPr>
                <w:rFonts w:ascii="Cambria" w:hAnsi="Cambria"/>
                <w:b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E23AAAB" w14:textId="77777777" w:rsidR="00DA437E" w:rsidRPr="001C7C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5C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87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572EFF" w14:textId="77777777" w:rsidR="00DA437E" w:rsidRPr="001C7C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5C29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057.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B2D46B" w14:textId="77777777" w:rsidR="00DA437E" w:rsidRPr="001C7C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5C29">
              <w:rPr>
                <w:rFonts w:ascii="Cambria" w:hAnsi="Cambria"/>
                <w:iCs/>
                <w:color w:val="000099"/>
                <w:lang w:val="en-US"/>
              </w:rPr>
              <w:t>4.365822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7E37FF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E9645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BABD2A" w14:textId="77777777" w:rsidR="00DA437E" w:rsidRPr="00651F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C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129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7B538" w14:textId="77777777" w:rsidR="00DA437E" w:rsidRPr="00651F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CF4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280.3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11B1" w14:textId="77777777" w:rsidR="00DA437E" w:rsidRPr="00651F2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CF4">
              <w:rPr>
                <w:rFonts w:ascii="Cambria" w:hAnsi="Cambria"/>
                <w:iCs/>
                <w:color w:val="000099"/>
                <w:lang w:val="en-US"/>
              </w:rPr>
              <w:t>4.3617663558</w:t>
            </w:r>
          </w:p>
        </w:tc>
      </w:tr>
      <w:tr w:rsidR="00DA437E" w:rsidRPr="00721ADB" w14:paraId="32D60FC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DB0868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8252562" w14:textId="77777777" w:rsidR="00DA437E" w:rsidRPr="00A218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105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417F99E" w14:textId="77777777" w:rsidR="00DA437E" w:rsidRPr="00A218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776.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6CFF425" w14:textId="77777777" w:rsidR="00DA437E" w:rsidRPr="00A218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4.3562310826</w:t>
            </w:r>
          </w:p>
        </w:tc>
      </w:tr>
      <w:tr w:rsidR="00DA437E" w:rsidRPr="00721ADB" w14:paraId="4E04298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928F59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361FAE5" w14:textId="77777777" w:rsidR="00DA437E" w:rsidRPr="00A218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105.15</w:t>
            </w:r>
          </w:p>
        </w:tc>
        <w:tc>
          <w:tcPr>
            <w:tcW w:w="326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0E2EBA6" w14:textId="77777777" w:rsidR="00DA437E" w:rsidRPr="00A218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776.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C770B96" w14:textId="77777777" w:rsidR="00DA437E" w:rsidRPr="00A218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4.3562310826</w:t>
            </w:r>
          </w:p>
        </w:tc>
      </w:tr>
      <w:tr w:rsidR="00DA437E" w:rsidRPr="00721ADB" w14:paraId="2E6FB0E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10B9BDB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0AFEC9F" w14:textId="77777777" w:rsidR="00DA437E" w:rsidRPr="00A218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105.15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815731E" w14:textId="77777777" w:rsidR="00DA437E" w:rsidRPr="00A218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776.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9EE1A32" w14:textId="77777777" w:rsidR="00DA437E" w:rsidRPr="00A2185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4.3562310826</w:t>
            </w:r>
          </w:p>
        </w:tc>
      </w:tr>
      <w:tr w:rsidR="00DA437E" w:rsidRPr="00721ADB" w14:paraId="430F264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DE2655D" w14:textId="77777777" w:rsidR="00DA437E" w:rsidRPr="00FD7DE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1575349" w14:textId="77777777" w:rsidR="00DA437E" w:rsidRPr="004329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103.74</w:t>
            </w:r>
          </w:p>
        </w:tc>
        <w:tc>
          <w:tcPr>
            <w:tcW w:w="326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E2301B1" w14:textId="77777777" w:rsidR="00DA437E" w:rsidRPr="004329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85E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156.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004CBE7" w14:textId="77777777" w:rsidR="00DA437E" w:rsidRPr="004329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85E">
              <w:rPr>
                <w:rFonts w:ascii="Cambria" w:hAnsi="Cambria"/>
                <w:iCs/>
                <w:color w:val="000099"/>
                <w:lang w:val="en-US"/>
              </w:rPr>
              <w:t>4.3506219523</w:t>
            </w:r>
          </w:p>
        </w:tc>
      </w:tr>
      <w:tr w:rsidR="00DA437E" w:rsidRPr="00721ADB" w14:paraId="60A29F4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73C1E9A" w14:textId="77777777" w:rsidR="00DA437E" w:rsidRPr="00FD7DE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186EC540" w14:textId="77777777" w:rsidR="00DA437E" w:rsidRPr="004329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116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700.69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C91F0C7" w14:textId="77777777" w:rsidR="00DA437E" w:rsidRPr="004329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1164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217.2783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5CEFBE7" w14:textId="77777777" w:rsidR="00DA437E" w:rsidRPr="0043297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1164">
              <w:rPr>
                <w:rFonts w:ascii="Cambria" w:hAnsi="Cambria"/>
                <w:iCs/>
                <w:color w:val="000099"/>
                <w:lang w:val="en-US"/>
              </w:rPr>
              <w:t>4.3450604776</w:t>
            </w:r>
          </w:p>
        </w:tc>
      </w:tr>
      <w:tr w:rsidR="00DA437E" w:rsidRPr="00721ADB" w14:paraId="1850ABF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9C4BF14" w14:textId="77777777" w:rsidR="00DA437E" w:rsidRPr="00FD7DE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BE35820" w14:textId="77777777" w:rsidR="00DA437E" w:rsidRPr="00CD71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29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223.97</w:t>
            </w:r>
          </w:p>
        </w:tc>
        <w:tc>
          <w:tcPr>
            <w:tcW w:w="326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BB8B91E" w14:textId="77777777" w:rsidR="00DA437E" w:rsidRPr="00CD71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297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217.2783</w:t>
            </w:r>
          </w:p>
        </w:tc>
        <w:tc>
          <w:tcPr>
            <w:tcW w:w="2693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8A2602E" w14:textId="77777777" w:rsidR="00DA437E" w:rsidRPr="00CD71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2971">
              <w:rPr>
                <w:rFonts w:ascii="Cambria" w:hAnsi="Cambria"/>
                <w:iCs/>
                <w:color w:val="000099"/>
                <w:lang w:val="en-US"/>
              </w:rPr>
              <w:t>4.3411434453</w:t>
            </w:r>
          </w:p>
        </w:tc>
      </w:tr>
      <w:tr w:rsidR="00DA437E" w:rsidRPr="00721ADB" w14:paraId="44C511C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9E1E1BE" w14:textId="77777777" w:rsidR="00DA437E" w:rsidRPr="00FD7DE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199E2D03" w14:textId="77777777" w:rsidR="00DA437E" w:rsidRPr="001536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1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7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670.74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43190A6" w14:textId="77777777" w:rsidR="00DA437E" w:rsidRPr="001536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15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182.5326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C8711DC" w14:textId="77777777" w:rsidR="00DA437E" w:rsidRPr="001536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152">
              <w:rPr>
                <w:rFonts w:ascii="Cambria" w:hAnsi="Cambria"/>
                <w:iCs/>
                <w:color w:val="000099"/>
                <w:lang w:val="en-US"/>
              </w:rPr>
              <w:t>4.3170852360</w:t>
            </w:r>
          </w:p>
        </w:tc>
      </w:tr>
      <w:tr w:rsidR="00DA437E" w:rsidRPr="00721ADB" w14:paraId="33D365D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486FA9" w14:textId="77777777" w:rsidR="00DA437E" w:rsidRPr="00FD7DE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F09B36" w14:textId="77777777" w:rsidR="00DA437E" w:rsidRPr="00CC2A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762.75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F20E9" w14:textId="77777777" w:rsidR="00DA437E" w:rsidRPr="00CC2A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74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E70A0" w14:textId="77777777" w:rsidR="00DA437E" w:rsidRPr="00CC2A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4.3176741426</w:t>
            </w:r>
          </w:p>
        </w:tc>
      </w:tr>
      <w:tr w:rsidR="00DA437E" w:rsidRPr="00721ADB" w14:paraId="6563744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FF6E064" w14:textId="77777777" w:rsidR="00DA437E" w:rsidRPr="00FD7DE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D0B3CC3" w14:textId="77777777" w:rsidR="00DA437E" w:rsidRPr="00CC2A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76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326D5EA" w14:textId="77777777" w:rsidR="00DA437E" w:rsidRPr="00CC2A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74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3E93A04" w14:textId="77777777" w:rsidR="00DA437E" w:rsidRPr="00CC2A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4.3176741426</w:t>
            </w:r>
          </w:p>
        </w:tc>
      </w:tr>
      <w:tr w:rsidR="00DA437E" w:rsidRPr="00721ADB" w14:paraId="41AE1BA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0DD47" w14:textId="77777777" w:rsidR="00DA437E" w:rsidRPr="00FD7DE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E5AE95" w14:textId="77777777" w:rsidR="00DA437E" w:rsidRPr="00CC2A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76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67500A" w14:textId="77777777" w:rsidR="00DA437E" w:rsidRPr="00CC2A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74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76552A" w14:textId="77777777" w:rsidR="00DA437E" w:rsidRPr="00CC2A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4.3176741426</w:t>
            </w:r>
          </w:p>
        </w:tc>
      </w:tr>
      <w:tr w:rsidR="00DA437E" w:rsidRPr="00721ADB" w14:paraId="68FB3B4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F689982" w14:textId="77777777" w:rsidR="00DA437E" w:rsidRPr="00FD7DE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7AD5EC03" w14:textId="77777777" w:rsidR="00DA437E" w:rsidRPr="007256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2A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5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626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7BCC1C7B" w14:textId="77777777" w:rsidR="00DA437E" w:rsidRPr="007256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2A20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1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072.3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606DA261" w14:textId="77777777" w:rsidR="00DA437E" w:rsidRPr="007256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2A20">
              <w:rPr>
                <w:rFonts w:ascii="Cambria" w:hAnsi="Cambria"/>
                <w:iCs/>
                <w:color w:val="000099"/>
                <w:lang w:val="en-US"/>
              </w:rPr>
              <w:t>4.3122301492</w:t>
            </w:r>
          </w:p>
        </w:tc>
      </w:tr>
      <w:tr w:rsidR="00DA437E" w:rsidRPr="00721ADB" w14:paraId="5CCFEAC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1DFD0C" w14:textId="77777777" w:rsidR="00DA437E" w:rsidRPr="00FD7DE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15833" w14:textId="77777777" w:rsidR="00DA437E" w:rsidRPr="00FD7D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66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5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158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18820" w14:textId="77777777" w:rsidR="00DA437E" w:rsidRPr="00FD7D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660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0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853.7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0072B" w14:textId="77777777" w:rsidR="00DA437E" w:rsidRPr="00FD7D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660">
              <w:rPr>
                <w:rFonts w:ascii="Cambria" w:hAnsi="Cambria"/>
                <w:iCs/>
                <w:color w:val="000099"/>
                <w:lang w:val="en-US"/>
              </w:rPr>
              <w:t>4.3164122563</w:t>
            </w:r>
          </w:p>
        </w:tc>
      </w:tr>
      <w:tr w:rsidR="00DA437E" w:rsidRPr="00721ADB" w14:paraId="49B8FBE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2F6E3B7E" w14:textId="77777777" w:rsidR="00DA437E" w:rsidRPr="00FD7DEA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32ED25E5" w14:textId="77777777" w:rsidR="00DA437E" w:rsidRPr="00FD7D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7D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5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264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ED382DB" w14:textId="77777777" w:rsidR="00DA437E" w:rsidRPr="00FD7D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7DEA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17.47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234FDC09" w14:textId="77777777" w:rsidR="00DA437E" w:rsidRPr="00FD7D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7DEA">
              <w:rPr>
                <w:rFonts w:ascii="Cambria" w:hAnsi="Cambria"/>
                <w:iCs/>
                <w:color w:val="000099"/>
                <w:lang w:val="en-US"/>
              </w:rPr>
              <w:t>4.319042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</w:tr>
      <w:tr w:rsidR="00DA437E" w:rsidRPr="00721ADB" w14:paraId="65DF7BE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A443A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A38A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CA38A1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C33D3F" w14:textId="77777777" w:rsidR="00DA437E" w:rsidRPr="00383A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38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4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6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099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1177D9" w14:textId="77777777" w:rsidR="00DA437E" w:rsidRPr="00383A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38A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1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67.94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2F9121" w14:textId="77777777" w:rsidR="00DA437E" w:rsidRPr="00383A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38A1">
              <w:rPr>
                <w:rFonts w:ascii="Cambria" w:hAnsi="Cambria"/>
                <w:iCs/>
                <w:color w:val="000099"/>
                <w:lang w:val="en-US"/>
              </w:rPr>
              <w:t>4.2927253713</w:t>
            </w:r>
          </w:p>
        </w:tc>
      </w:tr>
      <w:tr w:rsidR="00DA437E" w:rsidRPr="00721ADB" w14:paraId="5673386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9A1096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1F1E4D8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04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7E5100D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11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9A5BDE8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56042323</w:t>
            </w:r>
          </w:p>
        </w:tc>
      </w:tr>
      <w:tr w:rsidR="00DA437E" w:rsidRPr="00721ADB" w14:paraId="5616570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48DB4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1134A6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04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1D6F77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11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49F3AF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56042323</w:t>
            </w:r>
          </w:p>
        </w:tc>
      </w:tr>
      <w:tr w:rsidR="00DA437E" w:rsidRPr="00721ADB" w14:paraId="1E85BE5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32160C0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12D72F06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04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433B68B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11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EEEE9A2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56042323</w:t>
            </w:r>
          </w:p>
        </w:tc>
      </w:tr>
      <w:tr w:rsidR="00DA437E" w:rsidRPr="00721ADB" w14:paraId="748A591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E435A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EAE890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543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E8AC2F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996.25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227909" w14:textId="77777777" w:rsidR="00DA437E" w:rsidRPr="00CA62D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15273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0332253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7A89775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6B41B4D" w14:textId="77777777" w:rsidR="00DA437E" w:rsidRPr="00D073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388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6881298" w14:textId="77777777" w:rsidR="00DA437E" w:rsidRPr="00D073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715.9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D3E1ED8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4.281668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1387E75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A028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D099B8" w14:textId="77777777" w:rsidR="00DA437E" w:rsidRPr="00D073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60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A5DEB1" w14:textId="77777777" w:rsidR="00DA437E" w:rsidRPr="00D073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318.87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5D04A5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4.2808723933</w:t>
            </w:r>
          </w:p>
        </w:tc>
      </w:tr>
      <w:tr w:rsidR="00DA437E" w:rsidRPr="00721ADB" w14:paraId="74FADEA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5FC2AD5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A80363F" w14:textId="77777777" w:rsidR="00DA437E" w:rsidRPr="00F477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73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7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324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3ADFAB6" w14:textId="77777777" w:rsidR="00DA437E" w:rsidRPr="00F477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73A7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057.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477DA34" w14:textId="77777777" w:rsidR="00DA437E" w:rsidRPr="00F477E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2754040812</w:t>
            </w:r>
          </w:p>
        </w:tc>
      </w:tr>
      <w:tr w:rsidR="00DA437E" w:rsidRPr="00721ADB" w14:paraId="47B7C83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3D47E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FC0D1B" w14:textId="77777777" w:rsidR="00DA437E" w:rsidRPr="00227E2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01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8FBABF" w14:textId="77777777" w:rsidR="00DA437E" w:rsidRPr="00227E2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542.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FC077C" w14:textId="77777777" w:rsidR="00DA437E" w:rsidRPr="00227E2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4.2722958063</w:t>
            </w:r>
          </w:p>
        </w:tc>
      </w:tr>
      <w:tr w:rsidR="00DA437E" w:rsidRPr="00721ADB" w14:paraId="35308CF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708880E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FC51998" w14:textId="77777777" w:rsidR="00DA437E" w:rsidRPr="00227E2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01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773BEC1" w14:textId="77777777" w:rsidR="00DA437E" w:rsidRPr="00227E2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542.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E69A01E" w14:textId="77777777" w:rsidR="00DA437E" w:rsidRPr="00227E2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4.2722958063</w:t>
            </w:r>
          </w:p>
        </w:tc>
      </w:tr>
      <w:tr w:rsidR="00DA437E" w:rsidRPr="00721ADB" w14:paraId="23DACFF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CD97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50709D" w14:textId="77777777" w:rsidR="00DA437E" w:rsidRPr="005E1E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7E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345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FD3FEF" w14:textId="77777777" w:rsidR="00DA437E" w:rsidRPr="005E1E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7E21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178.09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8A61E8" w14:textId="77777777" w:rsidR="00DA437E" w:rsidRPr="005E1EF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7E21">
              <w:rPr>
                <w:rFonts w:ascii="Cambria" w:hAnsi="Cambria"/>
                <w:iCs/>
                <w:color w:val="000099"/>
                <w:lang w:val="en-US"/>
              </w:rPr>
              <w:t>4.2753893156</w:t>
            </w:r>
          </w:p>
        </w:tc>
      </w:tr>
      <w:tr w:rsidR="00DA437E" w:rsidRPr="00721ADB" w14:paraId="7273838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1C68B93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895D980" w14:textId="77777777" w:rsidR="00DA437E" w:rsidRPr="005358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EF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88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7C60CFF" w14:textId="77777777" w:rsidR="00DA437E" w:rsidRPr="005358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EF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217.0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3ED5219" w14:textId="77777777" w:rsidR="00DA437E" w:rsidRPr="005358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EF7">
              <w:rPr>
                <w:rFonts w:ascii="Cambria" w:hAnsi="Cambria"/>
                <w:iCs/>
                <w:color w:val="000099"/>
                <w:lang w:val="en-US"/>
              </w:rPr>
              <w:t>4.2662628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4D8D88B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9314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35226D" w14:textId="77777777" w:rsidR="00DA437E" w:rsidRPr="0027350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587D">
              <w:rPr>
                <w:rFonts w:ascii="Cambria" w:hAnsi="Cambria"/>
                <w:iCs/>
                <w:color w:val="000099"/>
                <w:lang w:val="en-US"/>
              </w:rPr>
              <w:t>1 481 045 835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768611" w14:textId="77777777" w:rsidR="00DA437E" w:rsidRPr="0027350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587D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587D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3587D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02052E" w14:textId="77777777" w:rsidR="00DA437E" w:rsidRPr="0027350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587D">
              <w:rPr>
                <w:rFonts w:ascii="Cambria" w:hAnsi="Cambria"/>
                <w:iCs/>
                <w:color w:val="000099"/>
                <w:lang w:val="en-US"/>
              </w:rPr>
              <w:t>4.2618316424</w:t>
            </w:r>
          </w:p>
        </w:tc>
      </w:tr>
      <w:tr w:rsidR="00DA437E" w:rsidRPr="00721ADB" w14:paraId="41519E0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9C351A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520B787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32DAEE7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A9BAD3B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DA437E" w:rsidRPr="00721ADB" w14:paraId="059B0A4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294F0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7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C9DED8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76BE89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788535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DA437E" w:rsidRPr="00721ADB" w14:paraId="57D4637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27E5752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8CCE1BE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56FCF7CF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1BBAC79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DA437E" w:rsidRPr="00721ADB" w14:paraId="496FD93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F9A1D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C21FAD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460BA2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39333F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DA437E" w:rsidRPr="00721ADB" w14:paraId="0643D8E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62ED114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BBDE6FB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F52F882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D147E73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DA437E" w:rsidRPr="00721ADB" w14:paraId="22BF4F8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592B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3ABDDD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0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860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92AE75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721.7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3BC347" w14:textId="77777777" w:rsidR="00DA437E" w:rsidRPr="00E016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3533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7796816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205B255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3B37981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74924F9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C1C5FDD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2E03C5E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FC16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DC97F6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BEB400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0C32C0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3EF7C26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61CC9DD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1D10ACB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B97C99D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191E6AE6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490181B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E918B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6632FF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BF268C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368E64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6902C93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59DB5A1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F1D3A04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F4794BB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8218546" w14:textId="77777777" w:rsidR="00DA437E" w:rsidRPr="003172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5C0D67B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EF7D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A69BF1" w14:textId="77777777" w:rsidR="00DA437E" w:rsidRPr="00F738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07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B9462B" w14:textId="77777777" w:rsidR="00DA437E" w:rsidRPr="00F738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41.6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C59C63" w14:textId="77777777" w:rsidR="00DA437E" w:rsidRPr="00F738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4.234400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1DF1577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50CB1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8C3BF8" w14:textId="77777777" w:rsidR="00DA437E" w:rsidRPr="00F738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542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E59AA5" w14:textId="77777777" w:rsidR="00DA437E" w:rsidRPr="00F738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10.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C6A8806" w14:textId="77777777" w:rsidR="00DA437E" w:rsidRPr="00F738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4.199401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C431D6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B4A7A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8F7E98" w14:textId="77777777" w:rsidR="00DA437E" w:rsidRPr="0009792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4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59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F83C0D" w14:textId="77777777" w:rsidR="00DA437E" w:rsidRPr="0009792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59.7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24865A" w14:textId="77777777" w:rsidR="00DA437E" w:rsidRPr="0009792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4.1904118426</w:t>
            </w:r>
          </w:p>
        </w:tc>
      </w:tr>
      <w:tr w:rsidR="00DA437E" w:rsidRPr="00721ADB" w14:paraId="5819602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CC229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3577503" w14:textId="77777777" w:rsidR="00DA437E" w:rsidRPr="0009792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4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59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D30C77C" w14:textId="77777777" w:rsidR="00DA437E" w:rsidRPr="0009792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59.7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61C042" w14:textId="77777777" w:rsidR="00DA437E" w:rsidRPr="0009792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4.1904118426</w:t>
            </w:r>
          </w:p>
        </w:tc>
      </w:tr>
      <w:tr w:rsidR="00DA437E" w:rsidRPr="00721ADB" w14:paraId="3C396C8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A3FC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BED645" w14:textId="77777777" w:rsidR="00DA437E" w:rsidRPr="00547FE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792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4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51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2EE863" w14:textId="77777777" w:rsidR="00DA437E" w:rsidRPr="00547FE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792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2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632.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95F734" w14:textId="77777777" w:rsidR="00DA437E" w:rsidRPr="00547FE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7924">
              <w:rPr>
                <w:rFonts w:ascii="Cambria" w:hAnsi="Cambria"/>
                <w:iCs/>
                <w:color w:val="000099"/>
                <w:lang w:val="en-US"/>
              </w:rPr>
              <w:t>4.166565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2CA2126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05E47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71B8101" w14:textId="77777777" w:rsidR="00DA437E" w:rsidRPr="00B247E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886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30C4EE" w14:textId="77777777" w:rsidR="00DA437E" w:rsidRPr="00B247E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664.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FFA678" w14:textId="77777777" w:rsidR="00DA437E" w:rsidRPr="00B247E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4.164056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5340F30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A9A85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AC6CD8" w14:textId="77777777" w:rsidR="00DA437E" w:rsidRPr="00B247E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886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D886BD" w14:textId="77777777" w:rsidR="00DA437E" w:rsidRPr="00B247E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664.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B5EC8E" w14:textId="77777777" w:rsidR="00DA437E" w:rsidRPr="00B247E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4.164056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1656CEF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DB74B18" w14:textId="77777777" w:rsidR="00DA437E" w:rsidRPr="00AD2C1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C8E0D6" w14:textId="77777777" w:rsidR="00DA437E" w:rsidRPr="00004E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5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509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4665B2A" w14:textId="77777777" w:rsidR="00DA437E" w:rsidRPr="00004E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3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237.4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C449FA" w14:textId="77777777" w:rsidR="00DA437E" w:rsidRPr="00004E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4.164010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46F89BF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4FB194" w14:textId="77777777" w:rsidR="00DA437E" w:rsidRPr="00AD2C1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5C434B" w14:textId="77777777" w:rsidR="00DA437E" w:rsidRPr="00004E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420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8E8DDA" w14:textId="77777777" w:rsidR="00DA437E" w:rsidRPr="00004E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969.1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E4DCD4" w14:textId="77777777" w:rsidR="00DA437E" w:rsidRPr="00004E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4.163690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0E5AEC6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8327BE" w14:textId="77777777" w:rsidR="00DA437E" w:rsidRPr="00AD2C1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9890E5" w14:textId="77777777" w:rsidR="00DA437E" w:rsidRPr="00215B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4E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16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FB781D" w14:textId="77777777" w:rsidR="00DA437E" w:rsidRPr="00215B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4E8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969.1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3B989F" w14:textId="77777777" w:rsidR="00DA437E" w:rsidRPr="00215B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4E8E">
              <w:rPr>
                <w:rFonts w:ascii="Cambria" w:hAnsi="Cambria"/>
                <w:iCs/>
                <w:color w:val="000099"/>
                <w:lang w:val="en-US"/>
              </w:rPr>
              <w:t>4.170684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4D25651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CAAD9" w14:textId="77777777" w:rsidR="00DA437E" w:rsidRPr="00AD2C1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A328D7" w14:textId="77777777" w:rsidR="00DA437E" w:rsidRPr="000D6F4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B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623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628A0F" w14:textId="77777777" w:rsidR="00DA437E" w:rsidRPr="000D6F4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B8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969.1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574601" w14:textId="77777777" w:rsidR="00DA437E" w:rsidRPr="000D6F4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B8E">
              <w:rPr>
                <w:rFonts w:ascii="Cambria" w:hAnsi="Cambria"/>
                <w:iCs/>
                <w:color w:val="000099"/>
                <w:lang w:val="en-US"/>
              </w:rPr>
              <w:t>4.169881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608D488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A2E257" w14:textId="77777777" w:rsidR="00DA437E" w:rsidRPr="00AD2C1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D2010B" w14:textId="77777777" w:rsidR="00DA437E" w:rsidRPr="00D951E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F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7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70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87EC9E1" w14:textId="77777777" w:rsidR="00DA437E" w:rsidRPr="00D951E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F45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413.4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3139022" w14:textId="77777777" w:rsidR="00DA437E" w:rsidRPr="00D951E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F45">
              <w:rPr>
                <w:rFonts w:ascii="Cambria" w:hAnsi="Cambria"/>
                <w:iCs/>
                <w:color w:val="000099"/>
                <w:lang w:val="en-US"/>
              </w:rPr>
              <w:t>4.1578559858</w:t>
            </w:r>
          </w:p>
        </w:tc>
      </w:tr>
      <w:tr w:rsidR="00DA437E" w:rsidRPr="00721ADB" w14:paraId="75006F6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5787B" w14:textId="77777777" w:rsidR="00DA437E" w:rsidRPr="00AD2C1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8BDB0D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1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5F6FCC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50.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509210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9012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6E79A90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BF1C3C" w14:textId="77777777" w:rsidR="00DA437E" w:rsidRPr="00AD2C1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AB04D6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1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E553D1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50.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CD5D1A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9012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86F42E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651AD" w14:textId="77777777" w:rsidR="00DA437E" w:rsidRPr="00AD2C1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88357D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1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78B581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50.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D7FF6F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9012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635514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F66823E" w14:textId="77777777" w:rsidR="00DA437E" w:rsidRPr="00AD2C1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9F54B3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35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D811824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77.05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C87F100" w14:textId="77777777" w:rsidR="00DA437E" w:rsidRPr="00114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51800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7E68C91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7B3D05" w14:textId="77777777" w:rsidR="00DA437E" w:rsidRPr="00AD2C1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E0E62C" w14:textId="77777777" w:rsidR="00DA437E" w:rsidRPr="00AD2C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4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8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716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EAFB66" w14:textId="77777777" w:rsidR="00DA437E" w:rsidRPr="00AD2C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45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5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306.42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BB7AF4" w14:textId="77777777" w:rsidR="00DA437E" w:rsidRPr="00AD2C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454">
              <w:rPr>
                <w:rFonts w:ascii="Cambria" w:hAnsi="Cambria"/>
                <w:iCs/>
                <w:color w:val="000099"/>
                <w:lang w:val="en-US"/>
              </w:rPr>
              <w:t>4.156134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2F0B4F9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4F676A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E31D63B" w14:textId="77777777" w:rsidR="00DA437E" w:rsidRPr="009E09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D2C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62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F463CE" w14:textId="77777777" w:rsidR="00DA437E" w:rsidRPr="009E09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D2C1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583.5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2A5D5E4" w14:textId="77777777" w:rsidR="00DA437E" w:rsidRPr="009E09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D2C16">
              <w:rPr>
                <w:rFonts w:ascii="Cambria" w:hAnsi="Cambria"/>
                <w:iCs/>
                <w:color w:val="000099"/>
                <w:lang w:val="en-US"/>
              </w:rPr>
              <w:t>4.15464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DA437E" w:rsidRPr="00721ADB" w14:paraId="5579BD2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F828F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47B064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E09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95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46DC6C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E09FF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483.63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82EAE2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E09FF">
              <w:rPr>
                <w:rFonts w:ascii="Cambria" w:hAnsi="Cambria"/>
                <w:iCs/>
                <w:color w:val="000099"/>
                <w:lang w:val="en-US"/>
              </w:rPr>
              <w:t>4.1485132983</w:t>
            </w:r>
          </w:p>
        </w:tc>
      </w:tr>
      <w:tr w:rsidR="00DA437E" w:rsidRPr="00721ADB" w14:paraId="1F95521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5ABEA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514165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05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6469E07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E294051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4.1483921064</w:t>
            </w:r>
          </w:p>
        </w:tc>
      </w:tr>
      <w:tr w:rsidR="00DA437E" w:rsidRPr="00721ADB" w14:paraId="3AC844F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7B476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6FD8DF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05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DFA64C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FB8FCB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4.1483921064</w:t>
            </w:r>
          </w:p>
        </w:tc>
      </w:tr>
      <w:tr w:rsidR="00DA437E" w:rsidRPr="00721ADB" w14:paraId="08239F7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09EED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1BF89C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05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41D37FD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FF9AB0B" w14:textId="77777777" w:rsidR="00DA437E" w:rsidRPr="00C25C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4.1483921064</w:t>
            </w:r>
          </w:p>
        </w:tc>
      </w:tr>
      <w:tr w:rsidR="00DA437E" w:rsidRPr="00721ADB" w14:paraId="1DA1406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8486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6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ED9006" w14:textId="77777777" w:rsidR="00DA437E" w:rsidRPr="00934F9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5C6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76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BB0766" w14:textId="77777777" w:rsidR="00DA437E" w:rsidRPr="00934F9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5C60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517D05D" w14:textId="77777777" w:rsidR="00DA437E" w:rsidRPr="00934F9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5C60">
              <w:rPr>
                <w:rFonts w:ascii="Cambria" w:hAnsi="Cambria"/>
                <w:iCs/>
                <w:color w:val="000099"/>
                <w:lang w:val="en-US"/>
              </w:rPr>
              <w:t>4.1483741720</w:t>
            </w:r>
          </w:p>
        </w:tc>
      </w:tr>
      <w:tr w:rsidR="00DA437E" w:rsidRPr="00721ADB" w14:paraId="05AF5AD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E2F6C6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5DA659" w14:textId="77777777" w:rsidR="00DA437E" w:rsidRPr="00AE797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F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002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C36764" w14:textId="77777777" w:rsidR="00DA437E" w:rsidRPr="00AE797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F9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584.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6256FA" w14:textId="77777777" w:rsidR="00DA437E" w:rsidRPr="00AE797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F9F">
              <w:rPr>
                <w:rFonts w:ascii="Cambria" w:hAnsi="Cambria"/>
                <w:iCs/>
                <w:color w:val="000099"/>
                <w:lang w:val="en-US"/>
              </w:rPr>
              <w:t>4.1470689574</w:t>
            </w:r>
          </w:p>
        </w:tc>
      </w:tr>
      <w:tr w:rsidR="00DA437E" w:rsidRPr="00721ADB" w14:paraId="3918483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3B949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BF183B" w14:textId="77777777" w:rsidR="00DA437E" w:rsidRPr="000775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79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778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114096" w14:textId="77777777" w:rsidR="00DA437E" w:rsidRPr="000775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797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584.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E79A52" w14:textId="77777777" w:rsidR="00DA437E" w:rsidRPr="000775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7979">
              <w:rPr>
                <w:rFonts w:ascii="Cambria" w:hAnsi="Cambria"/>
                <w:iCs/>
                <w:color w:val="000099"/>
                <w:lang w:val="en-US"/>
              </w:rPr>
              <w:t>4.146440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C6C034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96DC0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835938" w14:textId="77777777" w:rsidR="00DA437E" w:rsidRPr="00606E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75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24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302BC8B" w14:textId="77777777" w:rsidR="00DA437E" w:rsidRPr="00606E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754A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512.9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07FC70" w14:textId="77777777" w:rsidR="00DA437E" w:rsidRPr="00606E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754A">
              <w:rPr>
                <w:rFonts w:ascii="Cambria" w:hAnsi="Cambria"/>
                <w:iCs/>
                <w:color w:val="000099"/>
                <w:lang w:val="en-US"/>
              </w:rPr>
              <w:t>4.146635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47F375F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72D5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2314F6" w14:textId="77777777" w:rsidR="00DA437E" w:rsidRPr="00301D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287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E7D73E" w14:textId="77777777" w:rsidR="00DA437E" w:rsidRPr="00301D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0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393001" w14:textId="77777777" w:rsidR="00DA437E" w:rsidRPr="00301D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4.14493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7E3E04C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01A29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3C7E348" w14:textId="77777777" w:rsidR="00DA437E" w:rsidRPr="00301D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287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672C3A" w14:textId="77777777" w:rsidR="00DA437E" w:rsidRPr="00301D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0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F189CA3" w14:textId="77777777" w:rsidR="00DA437E" w:rsidRPr="00301D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4.14493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06B0820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4B731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8BC107" w14:textId="77777777" w:rsidR="00DA437E" w:rsidRPr="00301D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287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790ACD" w14:textId="77777777" w:rsidR="00DA437E" w:rsidRPr="00301D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0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A02B78" w14:textId="77777777" w:rsidR="00DA437E" w:rsidRPr="00301D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4.14493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26F891D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77E09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EFC93C" w14:textId="77777777" w:rsidR="00DA437E" w:rsidRPr="002905E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1D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378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307EE78" w14:textId="77777777" w:rsidR="00DA437E" w:rsidRPr="002905E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1D33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381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544C1B" w14:textId="77777777" w:rsidR="00DA437E" w:rsidRPr="002905E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1D33">
              <w:rPr>
                <w:rFonts w:ascii="Cambria" w:hAnsi="Cambria"/>
                <w:iCs/>
                <w:color w:val="000099"/>
                <w:lang w:val="en-US"/>
              </w:rPr>
              <w:t>4.1419873288</w:t>
            </w:r>
          </w:p>
        </w:tc>
      </w:tr>
      <w:tr w:rsidR="00DA437E" w:rsidRPr="00721ADB" w14:paraId="52620EB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FF731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F01E76" w14:textId="77777777" w:rsidR="00DA437E" w:rsidRPr="00094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200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CD8989" w14:textId="77777777" w:rsidR="00DA437E" w:rsidRPr="00094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381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21F934" w14:textId="77777777" w:rsidR="00DA437E" w:rsidRPr="00094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4.1243260715</w:t>
            </w:r>
          </w:p>
        </w:tc>
      </w:tr>
      <w:tr w:rsidR="00DA437E" w:rsidRPr="00721ADB" w14:paraId="12778FC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6DB5F9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F001C4" w14:textId="77777777" w:rsidR="00DA437E" w:rsidRPr="00094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0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931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80C673" w14:textId="77777777" w:rsidR="00DA437E" w:rsidRPr="00094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017.5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49E233" w14:textId="77777777" w:rsidR="00DA437E" w:rsidRPr="00094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4.124997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1ECFDC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28EB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B90341" w14:textId="77777777" w:rsidR="00DA437E" w:rsidRPr="00094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01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BE9E1F" w14:textId="77777777" w:rsidR="00DA437E" w:rsidRPr="00094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017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C4C601" w14:textId="77777777" w:rsidR="00DA437E" w:rsidRPr="00094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4.1248133058</w:t>
            </w:r>
          </w:p>
        </w:tc>
      </w:tr>
      <w:tr w:rsidR="00DA437E" w:rsidRPr="00721ADB" w14:paraId="7157719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D0F7A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BA00F6" w14:textId="77777777" w:rsidR="00DA437E" w:rsidRPr="003C48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057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C3ACDD" w14:textId="77777777" w:rsidR="00DA437E" w:rsidRPr="003C48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859.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9CB8FC5" w14:textId="77777777" w:rsidR="00DA437E" w:rsidRPr="003C48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4.1214163853</w:t>
            </w:r>
          </w:p>
        </w:tc>
      </w:tr>
      <w:tr w:rsidR="00DA437E" w:rsidRPr="00721ADB" w14:paraId="032D046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CFBA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3F1B33" w14:textId="77777777" w:rsidR="00DA437E" w:rsidRPr="003C48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057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032BB9" w14:textId="77777777" w:rsidR="00DA437E" w:rsidRPr="003C48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859.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B13AE4" w14:textId="77777777" w:rsidR="00DA437E" w:rsidRPr="003C48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4.1214163853</w:t>
            </w:r>
          </w:p>
        </w:tc>
      </w:tr>
      <w:tr w:rsidR="00DA437E" w:rsidRPr="00721ADB" w14:paraId="7AF2BC9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0E0F5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36FAAD1" w14:textId="77777777" w:rsidR="00DA437E" w:rsidRPr="003C48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057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DF8EA78" w14:textId="77777777" w:rsidR="00DA437E" w:rsidRPr="003C48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859.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47CF91" w14:textId="77777777" w:rsidR="00DA437E" w:rsidRPr="003C48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4.1214163853</w:t>
            </w:r>
          </w:p>
        </w:tc>
      </w:tr>
      <w:tr w:rsidR="00DA437E" w:rsidRPr="00721ADB" w14:paraId="500971D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9378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13437B" w14:textId="77777777" w:rsidR="00DA437E" w:rsidRPr="00EA1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75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108393" w14:textId="77777777" w:rsidR="00DA437E" w:rsidRPr="00EA1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297.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947996" w14:textId="77777777" w:rsidR="00DA437E" w:rsidRPr="00EA1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4.119809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34B388F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622D9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7BA875" w14:textId="77777777" w:rsidR="00DA437E" w:rsidRPr="00EA1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015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FA8FF6" w14:textId="77777777" w:rsidR="00DA437E" w:rsidRPr="00EA1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08.18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7182CC" w14:textId="77777777" w:rsidR="00DA437E" w:rsidRPr="00EA1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4.1198506579</w:t>
            </w:r>
          </w:p>
        </w:tc>
      </w:tr>
      <w:tr w:rsidR="00DA437E" w:rsidRPr="00721ADB" w14:paraId="211DE62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99BEF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412BFB" w14:textId="77777777" w:rsidR="00DA437E" w:rsidRPr="00EA1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138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4112E0" w14:textId="77777777" w:rsidR="00DA437E" w:rsidRPr="00EA1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99.8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7DFB48" w14:textId="77777777" w:rsidR="00DA437E" w:rsidRPr="00EA1D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4.115844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7B80773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314313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B05E1A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1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03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16C67C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1C98859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667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</w:tr>
      <w:tr w:rsidR="00DA437E" w:rsidRPr="00721ADB" w14:paraId="53E6C74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9DA9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F283AE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4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B27AFD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24E80A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28562787</w:t>
            </w:r>
          </w:p>
        </w:tc>
      </w:tr>
      <w:tr w:rsidR="00DA437E" w:rsidRPr="00721ADB" w14:paraId="336C49C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790F5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4D8CA9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4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C1A215C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7EAAD3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28562787</w:t>
            </w:r>
          </w:p>
        </w:tc>
      </w:tr>
      <w:tr w:rsidR="00DA437E" w:rsidRPr="00721ADB" w14:paraId="64A3F49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572B1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1BE180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4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A6B96D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2460D7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28562787</w:t>
            </w:r>
          </w:p>
        </w:tc>
      </w:tr>
      <w:tr w:rsidR="00DA437E" w:rsidRPr="00721ADB" w14:paraId="3B010BE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EA3E1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5BA80E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1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19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84AFC6D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314.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C2B0B0" w14:textId="77777777" w:rsidR="00DA437E" w:rsidRPr="001473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33513642</w:t>
            </w:r>
          </w:p>
        </w:tc>
      </w:tr>
      <w:tr w:rsidR="00DA437E" w:rsidRPr="00721ADB" w14:paraId="4F8D57C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30C8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736FA7" w14:textId="77777777" w:rsidR="00DA437E" w:rsidRPr="003D30E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578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8F3BC0" w14:textId="77777777" w:rsidR="00DA437E" w:rsidRPr="003D30E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33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7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406.43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F405BE" w14:textId="77777777" w:rsidR="00DA437E" w:rsidRPr="003D30E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33">
              <w:rPr>
                <w:rFonts w:ascii="Cambria" w:hAnsi="Cambria"/>
                <w:iCs/>
                <w:color w:val="000099"/>
                <w:lang w:val="en-US"/>
              </w:rPr>
              <w:t>4.1065632888</w:t>
            </w:r>
          </w:p>
        </w:tc>
      </w:tr>
      <w:tr w:rsidR="00DA437E" w:rsidRPr="00721ADB" w14:paraId="7FF2668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6DAD5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69F84A0" w14:textId="77777777" w:rsidR="00DA437E" w:rsidRPr="00D777E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30E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66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0AFB396" w14:textId="77777777" w:rsidR="00DA437E" w:rsidRPr="00D777E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30E0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20.2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F894394" w14:textId="77777777" w:rsidR="00DA437E" w:rsidRPr="00D777E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30E0">
              <w:rPr>
                <w:rFonts w:ascii="Cambria" w:hAnsi="Cambria"/>
                <w:iCs/>
                <w:color w:val="000099"/>
                <w:lang w:val="en-US"/>
              </w:rPr>
              <w:t>4.1065351573</w:t>
            </w:r>
          </w:p>
        </w:tc>
      </w:tr>
      <w:tr w:rsidR="00DA437E" w:rsidRPr="00721ADB" w14:paraId="7797DFF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4EFE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83A804" w14:textId="77777777" w:rsidR="00DA437E" w:rsidRPr="004A35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7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004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D15F0C" w14:textId="77777777" w:rsidR="00DA437E" w:rsidRPr="004A35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7E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420.2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380EAC" w14:textId="77777777" w:rsidR="00DA437E" w:rsidRPr="004A35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7E7">
              <w:rPr>
                <w:rFonts w:ascii="Cambria" w:hAnsi="Cambria"/>
                <w:iCs/>
                <w:color w:val="000099"/>
                <w:lang w:val="en-US"/>
              </w:rPr>
              <w:t>4.0849331867</w:t>
            </w:r>
          </w:p>
        </w:tc>
      </w:tr>
      <w:tr w:rsidR="00DA437E" w:rsidRPr="00721ADB" w14:paraId="46252B7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87897F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6BD632" w14:textId="77777777" w:rsidR="00DA437E" w:rsidRPr="00A217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545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5051DB8" w14:textId="77777777" w:rsidR="00DA437E" w:rsidRPr="00A217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961.22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5208B7" w14:textId="77777777" w:rsidR="00DA437E" w:rsidRPr="00A217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4.082387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A5A207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01966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F2BD6A" w14:textId="77777777" w:rsidR="00DA437E" w:rsidRPr="00A217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545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594B7F" w14:textId="77777777" w:rsidR="00DA437E" w:rsidRPr="00A217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961.22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B225A0" w14:textId="77777777" w:rsidR="00DA437E" w:rsidRPr="00A217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4.082387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E70187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9CA86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F4B40F" w14:textId="77777777" w:rsidR="00DA437E" w:rsidRPr="00A217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545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8AC71F9" w14:textId="77777777" w:rsidR="00DA437E" w:rsidRPr="00A217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961.22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9D4515" w14:textId="77777777" w:rsidR="00DA437E" w:rsidRPr="00A217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4.082387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13814B1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82F6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F05565" w14:textId="77777777" w:rsidR="00DA437E" w:rsidRPr="001D0C6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64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08D3A3" w14:textId="77777777" w:rsidR="00DA437E" w:rsidRPr="001D0C6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6.0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AC0D25" w14:textId="77777777" w:rsidR="00DA437E" w:rsidRPr="001D0C6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4.0833589235</w:t>
            </w:r>
          </w:p>
        </w:tc>
      </w:tr>
      <w:tr w:rsidR="00DA437E" w:rsidRPr="00721ADB" w14:paraId="4092FF1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2A749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1C6B5E5" w14:textId="77777777" w:rsidR="00DA437E" w:rsidRPr="001D0C6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150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3CD628" w14:textId="77777777" w:rsidR="00DA437E" w:rsidRPr="001D0C6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6.0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BF06658" w14:textId="77777777" w:rsidR="00DA437E" w:rsidRPr="001D0C6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0835627459</w:t>
            </w:r>
          </w:p>
        </w:tc>
      </w:tr>
      <w:tr w:rsidR="00DA437E" w:rsidRPr="00721ADB" w14:paraId="14E4C48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09C8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92917B" w14:textId="77777777" w:rsidR="00DA437E" w:rsidRPr="00F105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D0C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4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881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E407BC" w14:textId="77777777" w:rsidR="00DA437E" w:rsidRPr="00F105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D0C6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7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591.03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0967ED" w14:textId="77777777" w:rsidR="00DA437E" w:rsidRPr="001D0C6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D0C67">
              <w:rPr>
                <w:rFonts w:ascii="Cambria" w:hAnsi="Cambria"/>
                <w:iCs/>
                <w:color w:val="000099"/>
                <w:lang w:val="en-US"/>
              </w:rPr>
              <w:t>4.08451691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DA437E" w:rsidRPr="00721ADB" w14:paraId="0C48CFB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53D87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A519C3" w14:textId="77777777" w:rsidR="00DA437E" w:rsidRPr="00DE0D3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05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156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6DA2C54" w14:textId="77777777" w:rsidR="00DA437E" w:rsidRPr="00DE0D3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0526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2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203.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E347DD" w14:textId="77777777" w:rsidR="00DA437E" w:rsidRPr="00DE0D3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0526">
              <w:rPr>
                <w:rFonts w:ascii="Cambria" w:hAnsi="Cambria"/>
                <w:iCs/>
                <w:color w:val="000099"/>
                <w:lang w:val="en-US"/>
              </w:rPr>
              <w:t>4.0759641335</w:t>
            </w:r>
          </w:p>
        </w:tc>
      </w:tr>
      <w:tr w:rsidR="00DA437E" w:rsidRPr="00721ADB" w14:paraId="6EE001E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555E9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4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19DEA1" w14:textId="77777777" w:rsidR="00DA437E" w:rsidRPr="007B47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04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7EAD4A" w14:textId="77777777" w:rsidR="00DA437E" w:rsidRPr="007B47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631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CAD1D1" w14:textId="77777777" w:rsidR="00DA437E" w:rsidRPr="007B47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4.0738310374</w:t>
            </w:r>
          </w:p>
        </w:tc>
      </w:tr>
      <w:tr w:rsidR="00DA437E" w:rsidRPr="00721ADB" w14:paraId="6FB16C3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B6305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2688A30" w14:textId="77777777" w:rsidR="00DA437E" w:rsidRPr="007B47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04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8A2975" w14:textId="77777777" w:rsidR="00DA437E" w:rsidRPr="007B47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631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2653510" w14:textId="77777777" w:rsidR="00DA437E" w:rsidRPr="007B47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4.0738310374</w:t>
            </w:r>
          </w:p>
        </w:tc>
      </w:tr>
      <w:tr w:rsidR="00DA437E" w:rsidRPr="00721ADB" w14:paraId="45EBAA5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09BA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AFEEEB" w14:textId="77777777" w:rsidR="00DA437E" w:rsidRPr="007B47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04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6D8F62" w14:textId="77777777" w:rsidR="00DA437E" w:rsidRPr="007B47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631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224632" w14:textId="77777777" w:rsidR="00DA437E" w:rsidRPr="007B478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4.0738310374</w:t>
            </w:r>
          </w:p>
        </w:tc>
      </w:tr>
      <w:tr w:rsidR="00DA437E" w:rsidRPr="00721ADB" w14:paraId="38528F7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F335C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9621F02" w14:textId="77777777" w:rsidR="00DA437E" w:rsidRPr="005174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78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559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44C46CC" w14:textId="77777777" w:rsidR="00DA437E" w:rsidRPr="005174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786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844.3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44ED5A" w14:textId="77777777" w:rsidR="00DA437E" w:rsidRPr="005174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786">
              <w:rPr>
                <w:rFonts w:ascii="Cambria" w:hAnsi="Cambria"/>
                <w:iCs/>
                <w:color w:val="000099"/>
                <w:lang w:val="en-US"/>
              </w:rPr>
              <w:t>4.0770129483</w:t>
            </w:r>
          </w:p>
        </w:tc>
      </w:tr>
      <w:tr w:rsidR="00DA437E" w:rsidRPr="00721ADB" w14:paraId="1DDF28F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63559" w14:textId="77777777" w:rsidR="00DA437E" w:rsidRPr="007F632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4979DD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45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D4E7A8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844.3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C7DFBC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4.0742719728</w:t>
            </w:r>
          </w:p>
        </w:tc>
      </w:tr>
      <w:tr w:rsidR="00DA437E" w:rsidRPr="00721ADB" w14:paraId="1A1C31A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33FE6D" w14:textId="77777777" w:rsidR="00DA437E" w:rsidRPr="007F632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B45BE4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63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035E775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844.3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EFD6518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4.071642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58D106C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95E4F" w14:textId="77777777" w:rsidR="00DA437E" w:rsidRPr="007F632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93CE98" w14:textId="77777777" w:rsidR="00DA437E" w:rsidRPr="00610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4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18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698B83" w14:textId="77777777" w:rsidR="00DA437E" w:rsidRPr="00610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052.8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1A08D1" w14:textId="77777777" w:rsidR="00DA437E" w:rsidRPr="00610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643562218</w:t>
            </w:r>
          </w:p>
        </w:tc>
      </w:tr>
      <w:tr w:rsidR="00DA437E" w:rsidRPr="00721ADB" w14:paraId="678EDA8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FECE3F" w14:textId="77777777" w:rsidR="00DA437E" w:rsidRPr="007F632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3B36AD" w14:textId="77777777" w:rsidR="00DA437E" w:rsidRPr="00610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612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AD8B5A" w14:textId="77777777" w:rsidR="00DA437E" w:rsidRPr="00610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1C7C2F5" w14:textId="77777777" w:rsidR="00DA437E" w:rsidRPr="00610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584791549</w:t>
            </w:r>
          </w:p>
        </w:tc>
      </w:tr>
      <w:tr w:rsidR="00DA437E" w:rsidRPr="00721ADB" w14:paraId="78B3A47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61C58E" w14:textId="77777777" w:rsidR="00DA437E" w:rsidRPr="007F632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E4D3FE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 426 210 612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A59768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 415 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AE4C58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584791549</w:t>
            </w:r>
          </w:p>
        </w:tc>
      </w:tr>
      <w:tr w:rsidR="00DA437E" w:rsidRPr="00721ADB" w14:paraId="33F1C55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EB90A34" w14:textId="77777777" w:rsidR="00DA437E" w:rsidRPr="007F632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C91D5F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 426 210 612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D788CFF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 415 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4C5D10E" w14:textId="77777777" w:rsidR="00DA437E" w:rsidRPr="007F63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584791549</w:t>
            </w:r>
          </w:p>
        </w:tc>
      </w:tr>
      <w:tr w:rsidR="00DA437E" w:rsidRPr="00721ADB" w14:paraId="0F04678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BE6A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3D7FC4" w14:textId="77777777" w:rsidR="00DA437E" w:rsidRPr="00975CB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08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973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5B8B3F" w14:textId="77777777" w:rsidR="00DA437E" w:rsidRPr="00975CB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0863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F9D244" w14:textId="77777777" w:rsidR="00DA437E" w:rsidRPr="00975CB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0863">
              <w:rPr>
                <w:rFonts w:ascii="Cambria" w:hAnsi="Cambria"/>
                <w:iCs/>
                <w:color w:val="000099"/>
                <w:lang w:val="en-US"/>
              </w:rPr>
              <w:t>4.0516364225</w:t>
            </w:r>
          </w:p>
        </w:tc>
      </w:tr>
      <w:tr w:rsidR="00DA437E" w:rsidRPr="00721ADB" w14:paraId="40FE6D0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03697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8F1335A" w14:textId="77777777" w:rsidR="00DA437E" w:rsidRPr="00975CB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CB6">
              <w:rPr>
                <w:rFonts w:ascii="Cambria" w:hAnsi="Cambria"/>
                <w:iCs/>
                <w:color w:val="000099"/>
                <w:lang w:val="en-US"/>
              </w:rPr>
              <w:t>1 422 735 05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4BBD9D" w14:textId="77777777" w:rsidR="00DA437E" w:rsidRPr="003419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CB6">
              <w:rPr>
                <w:rFonts w:ascii="Cambria" w:hAnsi="Cambria"/>
                <w:iCs/>
                <w:color w:val="000099"/>
                <w:lang w:val="en-US"/>
              </w:rPr>
              <w:t>351 416 049.99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B6198A" w14:textId="77777777" w:rsidR="00DA437E" w:rsidRPr="003419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CB6">
              <w:rPr>
                <w:rFonts w:ascii="Cambria" w:hAnsi="Cambria"/>
                <w:iCs/>
                <w:color w:val="000099"/>
                <w:lang w:val="en-US"/>
              </w:rPr>
              <w:t>4.0485773413</w:t>
            </w:r>
          </w:p>
        </w:tc>
      </w:tr>
      <w:tr w:rsidR="00DA437E" w:rsidRPr="00721ADB" w14:paraId="5D37494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A920E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5FE75B" w14:textId="77777777" w:rsidR="00DA437E" w:rsidRPr="006A55B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93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88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3B52C4" w14:textId="77777777" w:rsidR="00DA437E" w:rsidRPr="006A55B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93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049.99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E318B3" w14:textId="77777777" w:rsidR="00DA437E" w:rsidRPr="006A55B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93A">
              <w:rPr>
                <w:rFonts w:ascii="Cambria" w:hAnsi="Cambria"/>
                <w:iCs/>
                <w:color w:val="000099"/>
                <w:lang w:val="en-US"/>
              </w:rPr>
              <w:t>4.0505374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6223F1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D0399E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34846A" w14:textId="77777777" w:rsidR="00DA437E" w:rsidRPr="006F1A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5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142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C8D19E" w14:textId="77777777" w:rsidR="00DA437E" w:rsidRPr="006F1A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5B8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61E5EA9" w14:textId="77777777" w:rsidR="00DA437E" w:rsidRPr="006F1A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5B8">
              <w:rPr>
                <w:rFonts w:ascii="Cambria" w:hAnsi="Cambria"/>
                <w:iCs/>
                <w:color w:val="000099"/>
                <w:lang w:val="en-US"/>
              </w:rPr>
              <w:t>4.0513612077</w:t>
            </w:r>
          </w:p>
        </w:tc>
      </w:tr>
      <w:tr w:rsidR="00DA437E" w:rsidRPr="00721ADB" w14:paraId="1B96C5B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DAB94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01EE66" w14:textId="77777777" w:rsidR="00DA437E" w:rsidRPr="00C77E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01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23753A" w14:textId="77777777" w:rsidR="00DA437E" w:rsidRPr="00C77E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55186C" w14:textId="77777777" w:rsidR="00DA437E" w:rsidRPr="00C77E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4.0391985857</w:t>
            </w:r>
          </w:p>
        </w:tc>
      </w:tr>
      <w:tr w:rsidR="00DA437E" w:rsidRPr="00721ADB" w14:paraId="37DA340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2BFF8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CF7D103" w14:textId="77777777" w:rsidR="00DA437E" w:rsidRPr="00C77E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01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A1A458B" w14:textId="77777777" w:rsidR="00DA437E" w:rsidRPr="00C77E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EAD42A" w14:textId="77777777" w:rsidR="00DA437E" w:rsidRPr="00C77E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4.0391985857</w:t>
            </w:r>
          </w:p>
        </w:tc>
      </w:tr>
      <w:tr w:rsidR="00DA437E" w:rsidRPr="00721ADB" w14:paraId="5AD2857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B22D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45AA8A" w14:textId="77777777" w:rsidR="00DA437E" w:rsidRPr="00C77E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01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AC4EB1" w14:textId="77777777" w:rsidR="00DA437E" w:rsidRPr="00C77E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53BEFB" w14:textId="77777777" w:rsidR="00DA437E" w:rsidRPr="00C77E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4.0391985857</w:t>
            </w:r>
          </w:p>
        </w:tc>
      </w:tr>
      <w:tr w:rsidR="00DA437E" w:rsidRPr="00721ADB" w14:paraId="7B41A3F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57F23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DF4E23B" w14:textId="77777777" w:rsidR="00DA437E" w:rsidRPr="009D580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E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88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97C3A1" w14:textId="77777777" w:rsidR="00DA437E" w:rsidRPr="009D580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ECC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987.0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738DB4C" w14:textId="77777777" w:rsidR="00DA437E" w:rsidRPr="009D580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ECC">
              <w:rPr>
                <w:rFonts w:ascii="Cambria" w:hAnsi="Cambria"/>
                <w:iCs/>
                <w:color w:val="000099"/>
                <w:lang w:val="en-US"/>
              </w:rPr>
              <w:t>4.0592638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43782E6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CEF4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B49D5B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65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05A419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987.0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75061C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564144427</w:t>
            </w:r>
          </w:p>
        </w:tc>
      </w:tr>
      <w:tr w:rsidR="00DA437E" w:rsidRPr="00721ADB" w14:paraId="55F02F1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98CAC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A9332E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244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A1D2662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246.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B5639B2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42218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071ACED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A6B0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F7D850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322B8A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BD02A1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DA437E" w:rsidRPr="00721ADB" w14:paraId="16A3F30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A7E5E7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CFB73FE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9DB2E9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DE5741A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DA437E" w:rsidRPr="00721ADB" w14:paraId="1D20B55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AEDE1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8BA31A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FCE880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7037FC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DA437E" w:rsidRPr="00721ADB" w14:paraId="24EC9E8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AD86DB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BF5F367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877BCE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9A548F5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DA437E" w:rsidRPr="00721ADB" w14:paraId="1ADBF8D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8B158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C5F6D9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8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9BA0A5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206.7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6ED486" w14:textId="77777777" w:rsidR="00DA437E" w:rsidRPr="00C047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96993835</w:t>
            </w:r>
          </w:p>
        </w:tc>
      </w:tr>
      <w:tr w:rsidR="00DA437E" w:rsidRPr="00721ADB" w14:paraId="1E091A4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E51F21" w14:textId="77777777" w:rsidR="00DA437E" w:rsidRPr="00EC7C0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E7E71E" w14:textId="77777777" w:rsidR="00DA437E" w:rsidRPr="0042228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47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69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9A313A" w14:textId="77777777" w:rsidR="00DA437E" w:rsidRPr="0042228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4773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466.34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5F7B47" w14:textId="77777777" w:rsidR="00DA437E" w:rsidRPr="0042228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4773">
              <w:rPr>
                <w:rFonts w:ascii="Cambria" w:hAnsi="Cambria"/>
                <w:iCs/>
                <w:color w:val="000099"/>
                <w:lang w:val="en-US"/>
              </w:rPr>
              <w:t>4.0384023708</w:t>
            </w:r>
          </w:p>
        </w:tc>
      </w:tr>
      <w:tr w:rsidR="00DA437E" w:rsidRPr="00721ADB" w14:paraId="16DF36E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1D435" w14:textId="77777777" w:rsidR="00DA437E" w:rsidRPr="00EC7C0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E76DADC" w14:textId="77777777" w:rsidR="00DA437E" w:rsidRPr="003975A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228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630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B6E916" w14:textId="77777777" w:rsidR="00DA437E" w:rsidRPr="003975A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2289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242.36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18CF8E" w14:textId="77777777" w:rsidR="00DA437E" w:rsidRPr="003975A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2289">
              <w:rPr>
                <w:rFonts w:ascii="Cambria" w:hAnsi="Cambria"/>
                <w:iCs/>
                <w:color w:val="000099"/>
                <w:lang w:val="en-US"/>
              </w:rPr>
              <w:t>4.0405610000</w:t>
            </w:r>
          </w:p>
        </w:tc>
      </w:tr>
      <w:tr w:rsidR="00DA437E" w:rsidRPr="00721ADB" w14:paraId="2DD030C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4A1E3A" w14:textId="77777777" w:rsidR="00DA437E" w:rsidRPr="00EC7C0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76568A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75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0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25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E299D6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75A1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5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103.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349F4D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75A1">
              <w:rPr>
                <w:rFonts w:ascii="Cambria" w:hAnsi="Cambria"/>
                <w:iCs/>
                <w:color w:val="000099"/>
                <w:lang w:val="en-US"/>
              </w:rPr>
              <w:t>4.0338024205</w:t>
            </w:r>
          </w:p>
        </w:tc>
      </w:tr>
      <w:tr w:rsidR="00DA437E" w:rsidRPr="00721ADB" w14:paraId="7211661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EC1A09" w14:textId="77777777" w:rsidR="00DA437E" w:rsidRPr="00EC7C0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AF99A5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272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A628A1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037.84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719295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4.036268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5EF50B8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87A72E" w14:textId="77777777" w:rsidR="00DA437E" w:rsidRPr="00EC7C0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254331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272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38F5A1D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037.84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80BD90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4.036268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6D67596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C878E2" w14:textId="77777777" w:rsidR="00DA437E" w:rsidRPr="00EC7C0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D26872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272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FD9816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037.84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C04015" w14:textId="77777777" w:rsidR="00DA437E" w:rsidRPr="00EC7C0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4.036268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6E5444B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DD4385" w14:textId="77777777" w:rsidR="00DA437E" w:rsidRPr="00D01F7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3741843" w14:textId="77777777" w:rsidR="00DA437E" w:rsidRPr="00D01F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7C0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304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D39F1B" w14:textId="77777777" w:rsidR="00DA437E" w:rsidRPr="00D01F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7C0F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063.9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8B7D56" w14:textId="77777777" w:rsidR="00DA437E" w:rsidRPr="00D01F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7C0F">
              <w:rPr>
                <w:rFonts w:ascii="Cambria" w:hAnsi="Cambria"/>
                <w:iCs/>
                <w:color w:val="000099"/>
                <w:lang w:val="en-US"/>
              </w:rPr>
              <w:t>4.033771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332DD76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D706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01F77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1F77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D01F77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2E21B9" w14:textId="77777777" w:rsidR="00DA437E" w:rsidRPr="004D2B9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1F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03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D064D0" w14:textId="77777777" w:rsidR="00DA437E" w:rsidRPr="004D2B9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1F7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119.8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B858A7" w14:textId="77777777" w:rsidR="00DA437E" w:rsidRPr="004D2B9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1F77">
              <w:rPr>
                <w:rFonts w:ascii="Cambria" w:hAnsi="Cambria"/>
                <w:iCs/>
                <w:color w:val="000099"/>
                <w:lang w:val="en-US"/>
              </w:rPr>
              <w:t>4.0249932693</w:t>
            </w:r>
          </w:p>
        </w:tc>
      </w:tr>
      <w:tr w:rsidR="00DA437E" w:rsidRPr="00721ADB" w14:paraId="57E87DB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ACA6D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668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A895095" w14:textId="77777777" w:rsidR="00DA437E" w:rsidRPr="007F52F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1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0E5531A" w14:textId="77777777" w:rsidR="00DA437E" w:rsidRPr="007F52F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233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B1CBE8" w14:textId="77777777" w:rsidR="00DA437E" w:rsidRPr="007F52F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4.0142459463</w:t>
            </w:r>
          </w:p>
        </w:tc>
      </w:tr>
      <w:tr w:rsidR="00DA437E" w:rsidRPr="00721ADB" w14:paraId="10742DD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BB33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668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8727BC" w14:textId="77777777" w:rsidR="00DA437E" w:rsidRPr="007F52F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36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0C4092" w14:textId="77777777" w:rsidR="00DA437E" w:rsidRPr="007F52F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385.76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1602BF" w14:textId="77777777" w:rsidR="00DA437E" w:rsidRPr="007F52F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4.0102103518</w:t>
            </w:r>
          </w:p>
        </w:tc>
      </w:tr>
      <w:tr w:rsidR="00DA437E" w:rsidRPr="00721ADB" w14:paraId="1D37288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0F130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5ACF49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94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3CEFD22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D1E47B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8061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0B51961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19FDA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250E97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94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AD9AA9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131D23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8061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61F8D0C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F7CA0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40EF218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94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C6A645A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989E2D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8061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7E18262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E577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1EE6D2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14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89D7A9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235245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4880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479124E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7BFD5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B28004" w14:textId="77777777" w:rsidR="00DA437E" w:rsidRPr="003E3E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74C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360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E60713" w14:textId="77777777" w:rsidR="00DA437E" w:rsidRPr="003E3E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74C26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597.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7AA33C7" w14:textId="77777777" w:rsidR="00DA437E" w:rsidRPr="00874C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C26">
              <w:rPr>
                <w:rFonts w:ascii="Cambria" w:hAnsi="Cambria"/>
                <w:iCs/>
                <w:color w:val="000099"/>
                <w:lang w:val="en-US"/>
              </w:rPr>
              <w:t>4.005732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678B9B5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1499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B13558" w14:textId="77777777" w:rsidR="00DA437E" w:rsidRPr="004669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3E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2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801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5844BC" w14:textId="77777777" w:rsidR="00DA437E" w:rsidRPr="004669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3E5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597.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51E359" w14:textId="77777777" w:rsidR="00DA437E" w:rsidRPr="0046695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3E57">
              <w:rPr>
                <w:rFonts w:ascii="Cambria" w:hAnsi="Cambria"/>
                <w:iCs/>
                <w:color w:val="000099"/>
                <w:lang w:val="en-US"/>
              </w:rPr>
              <w:t>4.0034818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537B276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D2E91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344EFB2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69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92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AC5F7F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6955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5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471.4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D87130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6955">
              <w:rPr>
                <w:rFonts w:ascii="Cambria" w:hAnsi="Cambria"/>
                <w:iCs/>
                <w:color w:val="000099"/>
                <w:lang w:val="en-US"/>
              </w:rPr>
              <w:t>4.0051346337</w:t>
            </w:r>
          </w:p>
        </w:tc>
      </w:tr>
      <w:tr w:rsidR="00DA437E" w:rsidRPr="00721ADB" w14:paraId="34185DD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A3D35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EF9589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2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4875F3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91.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E1A233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594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0BDAC01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D4B66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C6586B2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2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ED443E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91.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25FAF73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594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2909E4F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73E9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F90EB5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2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B60627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91.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16DC30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594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333EAA7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BA2D00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013314D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056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571696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13.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0A5A81" w14:textId="77777777" w:rsidR="00DA437E" w:rsidRPr="00E661D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308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28B8F36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1E08B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40655D" w14:textId="77777777" w:rsidR="00DA437E" w:rsidRPr="00F253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61D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30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7D6C50" w14:textId="77777777" w:rsidR="00DA437E" w:rsidRPr="00F253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61D8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970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B1167F" w14:textId="77777777" w:rsidR="00DA437E" w:rsidRPr="00F253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61D8">
              <w:rPr>
                <w:rFonts w:ascii="Cambria" w:hAnsi="Cambria"/>
                <w:iCs/>
                <w:color w:val="000099"/>
                <w:lang w:val="en-US"/>
              </w:rPr>
              <w:t>4.0062681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4A60983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5DC9F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B1B1BD8" w14:textId="77777777" w:rsidR="00DA437E" w:rsidRPr="0015150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53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33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081000" w14:textId="77777777" w:rsidR="00DA437E" w:rsidRPr="0015150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5363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970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25AA45E" w14:textId="77777777" w:rsidR="00DA437E" w:rsidRPr="0015150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5363">
              <w:rPr>
                <w:rFonts w:ascii="Cambria" w:hAnsi="Cambria"/>
                <w:iCs/>
                <w:color w:val="000099"/>
                <w:lang w:val="en-US"/>
              </w:rPr>
              <w:t>4.0049865068</w:t>
            </w:r>
          </w:p>
        </w:tc>
      </w:tr>
      <w:tr w:rsidR="00DA437E" w:rsidRPr="00721ADB" w14:paraId="56BAECD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C6FA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14A600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8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310E5D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131.3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00E0BF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82941461</w:t>
            </w:r>
          </w:p>
        </w:tc>
      </w:tr>
      <w:tr w:rsidR="00DA437E" w:rsidRPr="00721ADB" w14:paraId="57F7E0E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C1D75D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3F4CC4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38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70DEDC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.0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92267E1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63753139</w:t>
            </w:r>
          </w:p>
        </w:tc>
      </w:tr>
      <w:tr w:rsidR="00DA437E" w:rsidRPr="00721ADB" w14:paraId="509F098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7CDB2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F07F6C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38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552FAC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.0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12A05D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63753139</w:t>
            </w:r>
          </w:p>
        </w:tc>
      </w:tr>
      <w:tr w:rsidR="00DA437E" w:rsidRPr="00721ADB" w14:paraId="1B1EFB7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3DF9B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4A150EB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38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BAA421C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.0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DB6DBE6" w14:textId="77777777" w:rsidR="00DA437E" w:rsidRPr="00D54D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63753139</w:t>
            </w:r>
          </w:p>
        </w:tc>
      </w:tr>
      <w:tr w:rsidR="00DA437E" w:rsidRPr="00721ADB" w14:paraId="679637B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105A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639FB4" w14:textId="77777777" w:rsidR="00DA437E" w:rsidRPr="002D1A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4D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231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F29EC5" w14:textId="77777777" w:rsidR="00DA437E" w:rsidRPr="002D1A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4D88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558.95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C1D85D" w14:textId="77777777" w:rsidR="00DA437E" w:rsidRPr="002D1A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4D88">
              <w:rPr>
                <w:rFonts w:ascii="Cambria" w:hAnsi="Cambria"/>
                <w:iCs/>
                <w:color w:val="000099"/>
                <w:lang w:val="en-US"/>
              </w:rPr>
              <w:t>3.9984379069</w:t>
            </w:r>
          </w:p>
        </w:tc>
      </w:tr>
      <w:tr w:rsidR="00DA437E" w:rsidRPr="00721ADB" w14:paraId="01ADB67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E4F9D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35299EE" w14:textId="77777777" w:rsidR="00DA437E" w:rsidRPr="00BE4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231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2E828F6" w14:textId="77777777" w:rsidR="00DA437E" w:rsidRPr="00BE4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1A72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218.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78359E" w14:textId="77777777" w:rsidR="00DA437E" w:rsidRPr="00BE4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1A72">
              <w:rPr>
                <w:rFonts w:ascii="Cambria" w:hAnsi="Cambria"/>
                <w:iCs/>
                <w:color w:val="000099"/>
                <w:lang w:val="en-US"/>
              </w:rPr>
              <w:t>3.9945865123</w:t>
            </w:r>
          </w:p>
        </w:tc>
      </w:tr>
      <w:tr w:rsidR="00DA437E" w:rsidRPr="00721ADB" w14:paraId="50598B4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E5C7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6EC5AE" w14:textId="77777777" w:rsidR="00DA437E" w:rsidRPr="007922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8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228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A2A3BB" w14:textId="77777777" w:rsidR="00DA437E" w:rsidRPr="007922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863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218.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7032CC" w14:textId="77777777" w:rsidR="00DA437E" w:rsidRPr="007922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863">
              <w:rPr>
                <w:rFonts w:ascii="Cambria" w:hAnsi="Cambria"/>
                <w:iCs/>
                <w:color w:val="000099"/>
                <w:lang w:val="en-US"/>
              </w:rPr>
              <w:t>3.99680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7FDB1E4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6422F5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41DF332" w14:textId="77777777" w:rsidR="00DA437E" w:rsidRPr="001B5C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44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6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14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07848F" w14:textId="77777777" w:rsidR="00DA437E" w:rsidRPr="001B5C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442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8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991.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77508B1" w14:textId="77777777" w:rsidR="00DA437E" w:rsidRPr="001B5C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4427">
              <w:rPr>
                <w:rFonts w:ascii="Cambria" w:hAnsi="Cambria"/>
                <w:iCs/>
                <w:color w:val="000099"/>
                <w:lang w:val="en-US"/>
              </w:rPr>
              <w:t>3.9922208753</w:t>
            </w:r>
          </w:p>
        </w:tc>
      </w:tr>
      <w:tr w:rsidR="00DA437E" w:rsidRPr="00721ADB" w14:paraId="5CD065D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4870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5D8C55" w14:textId="77777777" w:rsidR="00DA437E" w:rsidRPr="00507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53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DD82D5" w14:textId="77777777" w:rsidR="00DA437E" w:rsidRPr="00507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48.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F0D2B6" w14:textId="77777777" w:rsidR="00DA437E" w:rsidRPr="00507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.993441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03AB98F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DF94C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5BDF40" w14:textId="77777777" w:rsidR="00DA437E" w:rsidRPr="00507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53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4907A3C" w14:textId="77777777" w:rsidR="00DA437E" w:rsidRPr="00507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48.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5AE1D6D" w14:textId="77777777" w:rsidR="00DA437E" w:rsidRPr="00507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.993441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6322300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1828A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DD52BB" w14:textId="77777777" w:rsidR="00DA437E" w:rsidRPr="00507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53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BBC0A0" w14:textId="77777777" w:rsidR="00DA437E" w:rsidRPr="00507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48.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D99B29" w14:textId="77777777" w:rsidR="00DA437E" w:rsidRPr="00507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.993441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68CC7D1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9AAA2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7F94C9" w14:textId="77777777" w:rsidR="00DA437E" w:rsidRPr="004934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7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1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204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7B8FFA" w14:textId="77777777" w:rsidR="00DA437E" w:rsidRPr="004934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7176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0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017.9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14F430F" w14:textId="77777777" w:rsidR="00DA437E" w:rsidRPr="004934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7176">
              <w:rPr>
                <w:rFonts w:ascii="Cambria" w:hAnsi="Cambria"/>
                <w:iCs/>
                <w:color w:val="000099"/>
                <w:lang w:val="en-US"/>
              </w:rPr>
              <w:t>3.99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000</w:t>
            </w:r>
          </w:p>
        </w:tc>
      </w:tr>
      <w:tr w:rsidR="00DA437E" w:rsidRPr="00721ADB" w14:paraId="7DB3D26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E8227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7E1447" w14:textId="77777777" w:rsidR="00DA437E" w:rsidRPr="002D5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520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DCCFB8" w14:textId="77777777" w:rsidR="00DA437E" w:rsidRPr="002D5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867.92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199D48" w14:textId="77777777" w:rsidR="00DA437E" w:rsidRPr="002D5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.993886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239346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69AE3E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F26CB59" w14:textId="77777777" w:rsidR="00DA437E" w:rsidRPr="002D5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2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906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53DD7C" w14:textId="77777777" w:rsidR="00DA437E" w:rsidRPr="002D5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642.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64DB2D" w14:textId="77777777" w:rsidR="00DA437E" w:rsidRPr="002D5B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.9876838894</w:t>
            </w:r>
          </w:p>
        </w:tc>
      </w:tr>
      <w:tr w:rsidR="00DA437E" w:rsidRPr="00721ADB" w14:paraId="249B535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B176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DE6E30" w14:textId="77777777" w:rsidR="00DA437E" w:rsidRPr="00933AF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5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101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360D1D" w14:textId="77777777" w:rsidR="00DA437E" w:rsidRPr="00933AF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5B78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642.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A1FE09" w14:textId="77777777" w:rsidR="00DA437E" w:rsidRPr="00933AF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5B78">
              <w:rPr>
                <w:rFonts w:ascii="Cambria" w:hAnsi="Cambria"/>
                <w:iCs/>
                <w:color w:val="000099"/>
                <w:lang w:val="en-US"/>
              </w:rPr>
              <w:t>3.984955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03654F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5D93A0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93D6F7" w14:textId="77777777" w:rsidR="00DA437E" w:rsidRPr="003F0C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5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7AA9308" w14:textId="77777777" w:rsidR="00DA437E" w:rsidRPr="003F0C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16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5D75074" w14:textId="77777777" w:rsidR="00DA437E" w:rsidRPr="003F0C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.9834550563</w:t>
            </w:r>
          </w:p>
        </w:tc>
      </w:tr>
      <w:tr w:rsidR="00DA437E" w:rsidRPr="00721ADB" w14:paraId="6D3C670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669E5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1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ED526D4" w14:textId="77777777" w:rsidR="00DA437E" w:rsidRPr="003F0C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5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3F67E8" w14:textId="77777777" w:rsidR="00DA437E" w:rsidRPr="003F0C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16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8227C5" w14:textId="77777777" w:rsidR="00DA437E" w:rsidRPr="003F0C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.9834550563</w:t>
            </w:r>
          </w:p>
        </w:tc>
      </w:tr>
      <w:tr w:rsidR="00DA437E" w:rsidRPr="00721ADB" w14:paraId="78C9BBD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49C67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50C449" w14:textId="77777777" w:rsidR="00DA437E" w:rsidRPr="003F0C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5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3870FAB" w14:textId="77777777" w:rsidR="00DA437E" w:rsidRPr="003F0C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16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70E339" w14:textId="77777777" w:rsidR="00DA437E" w:rsidRPr="003F0C6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.9834550563</w:t>
            </w:r>
          </w:p>
        </w:tc>
      </w:tr>
      <w:tr w:rsidR="00DA437E" w:rsidRPr="00721ADB" w14:paraId="0339327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38723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835220" w14:textId="77777777" w:rsidR="00DA437E" w:rsidRPr="009A4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0C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185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F23F82" w14:textId="77777777" w:rsidR="00DA437E" w:rsidRPr="009A486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0C6A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888.8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7B4CAC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0C6A">
              <w:rPr>
                <w:rFonts w:ascii="Cambria" w:hAnsi="Cambria"/>
                <w:iCs/>
                <w:color w:val="000099"/>
                <w:lang w:val="en-US"/>
              </w:rPr>
              <w:t>3.9814922122</w:t>
            </w:r>
          </w:p>
        </w:tc>
      </w:tr>
      <w:tr w:rsidR="00DA437E" w:rsidRPr="00721ADB" w14:paraId="5EC63EA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4509EE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3EC977A" w14:textId="77777777" w:rsidR="00DA437E" w:rsidRPr="00934A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8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0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469.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7BFD76" w14:textId="77777777" w:rsidR="00DA437E" w:rsidRPr="00934A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86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888.8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B75F0C" w14:textId="77777777" w:rsidR="00DA437E" w:rsidRPr="00934A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3.9785240182</w:t>
            </w:r>
          </w:p>
        </w:tc>
      </w:tr>
      <w:tr w:rsidR="00DA437E" w:rsidRPr="00721ADB" w14:paraId="6543963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5D763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8CD9A5" w14:textId="77777777" w:rsidR="00DA437E" w:rsidRPr="00934A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1B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27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867BAB" w14:textId="77777777" w:rsidR="00DA437E" w:rsidRPr="00934A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1BB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831.7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42F1D1" w14:textId="77777777" w:rsidR="00DA437E" w:rsidRPr="00934A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1BB">
              <w:rPr>
                <w:rFonts w:ascii="Cambria" w:hAnsi="Cambria"/>
                <w:iCs/>
                <w:color w:val="000099"/>
                <w:lang w:val="en-US"/>
              </w:rPr>
              <w:t>3.9722955917</w:t>
            </w:r>
          </w:p>
        </w:tc>
      </w:tr>
      <w:tr w:rsidR="00DA437E" w:rsidRPr="00721ADB" w14:paraId="51D2567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CE6E47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D8A32B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F889F4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6D12DAE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DA437E" w:rsidRPr="00721ADB" w14:paraId="6F0B464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BB63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9A7BE1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8F320B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7F9887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DA437E" w:rsidRPr="00721ADB" w14:paraId="3E55BAD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E94572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BE05E17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8679EA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6FFCC84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DA437E" w:rsidRPr="00721ADB" w14:paraId="6A10608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EECB7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004E86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D150CE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15DEC8" w14:textId="77777777" w:rsidR="00DA437E" w:rsidRPr="00AA5F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DA437E" w:rsidRPr="00721ADB" w14:paraId="4C97249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1539B3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F758E93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750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EB8D31" w14:textId="77777777" w:rsidR="00DA437E" w:rsidRPr="005E30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315.37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94914D" w14:textId="77777777" w:rsidR="00DA437E" w:rsidRPr="005E30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.968684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1C6444D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63AB1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A78352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20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65C531" w14:textId="77777777" w:rsidR="00DA437E" w:rsidRPr="005E30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440.05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4AD1ED" w14:textId="77777777" w:rsidR="00DA437E" w:rsidRPr="005E30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.965541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40269C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B2D55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AF122A" w14:textId="77777777" w:rsidR="00DA437E" w:rsidRPr="00A925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956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758D1DD" w14:textId="77777777" w:rsidR="00DA437E" w:rsidRPr="00A925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0D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7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495.45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77E7BF" w14:textId="77777777" w:rsidR="00DA437E" w:rsidRPr="00A925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0DC">
              <w:rPr>
                <w:rFonts w:ascii="Cambria" w:hAnsi="Cambria"/>
                <w:iCs/>
                <w:color w:val="000099"/>
                <w:lang w:val="en-US"/>
              </w:rPr>
              <w:t>3.9682356329</w:t>
            </w:r>
          </w:p>
        </w:tc>
      </w:tr>
      <w:tr w:rsidR="00DA437E" w:rsidRPr="00721ADB" w14:paraId="5C28ADC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08D2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54AC52" w14:textId="77777777" w:rsidR="00DA437E" w:rsidRPr="00A925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45 540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63AFBD" w14:textId="77777777" w:rsidR="00DA437E" w:rsidRPr="00A925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59B95C" w14:textId="77777777" w:rsidR="00DA437E" w:rsidRPr="00A925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05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4092F1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F9F7D5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984879" w14:textId="77777777" w:rsidR="00DA437E" w:rsidRPr="005200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86 705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12129F1" w14:textId="77777777" w:rsidR="00DA437E" w:rsidRPr="005200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052D02E" w14:textId="77777777" w:rsidR="00DA437E" w:rsidRPr="005200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17592</w:t>
            </w:r>
          </w:p>
        </w:tc>
      </w:tr>
      <w:tr w:rsidR="00DA437E" w:rsidRPr="00721ADB" w14:paraId="56FFDEB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FFF3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CE9881" w14:textId="77777777" w:rsidR="00DA437E" w:rsidRPr="005200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86 705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BD5745" w14:textId="77777777" w:rsidR="00DA437E" w:rsidRPr="005200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C9B3B4" w14:textId="77777777" w:rsidR="00DA437E" w:rsidRPr="005200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17592</w:t>
            </w:r>
          </w:p>
        </w:tc>
      </w:tr>
      <w:tr w:rsidR="00DA437E" w:rsidRPr="00721ADB" w14:paraId="1A2ED76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10536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5D2582" w14:textId="77777777" w:rsidR="00DA437E" w:rsidRPr="005200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86 705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274CCCF" w14:textId="77777777" w:rsidR="00DA437E" w:rsidRPr="005200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E20036" w14:textId="77777777" w:rsidR="00DA437E" w:rsidRPr="005200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17592</w:t>
            </w:r>
          </w:p>
        </w:tc>
      </w:tr>
      <w:tr w:rsidR="00DA437E" w:rsidRPr="00721ADB" w14:paraId="7BA676E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9942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8690CA" w14:textId="77777777" w:rsidR="00DA437E" w:rsidRPr="003D69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0 390 381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96D5454" w14:textId="77777777" w:rsidR="00DA437E" w:rsidRPr="003D69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751.0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48BDCF" w14:textId="77777777" w:rsidR="00DA437E" w:rsidRPr="005200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57965062</w:t>
            </w:r>
          </w:p>
        </w:tc>
      </w:tr>
      <w:tr w:rsidR="00DA437E" w:rsidRPr="00721ADB" w14:paraId="630DB4F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2B76E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7E05D6" w14:textId="77777777" w:rsidR="00DA437E" w:rsidRPr="007337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399 252 215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B2D53B" w14:textId="77777777" w:rsidR="00DA437E" w:rsidRPr="003D69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9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580.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AAB2742" w14:textId="77777777" w:rsidR="00DA437E" w:rsidRPr="003D698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53789115</w:t>
            </w:r>
          </w:p>
        </w:tc>
      </w:tr>
      <w:tr w:rsidR="00DA437E" w:rsidRPr="00721ADB" w14:paraId="62D71F3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4451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3B69A3" w14:textId="77777777" w:rsidR="00DA437E" w:rsidRPr="00C530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893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50435E" w14:textId="77777777" w:rsidR="00DA437E" w:rsidRPr="00C530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910.7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354CFB" w14:textId="77777777" w:rsidR="00DA437E" w:rsidRPr="00C530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.952417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5DA1934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D629C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00D56C3" w14:textId="77777777" w:rsidR="00DA437E" w:rsidRPr="00C530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111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C65BC4" w14:textId="77777777" w:rsidR="00DA437E" w:rsidRPr="00C530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9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214.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BB61BF" w14:textId="77777777" w:rsidR="00DA437E" w:rsidRPr="00C530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.943538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92A764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D1D03" w14:textId="77777777" w:rsidR="00DA437E" w:rsidRPr="00F668B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6EB15E" w14:textId="77777777" w:rsidR="00DA437E" w:rsidRPr="00C90E1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750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971C3E" w14:textId="77777777" w:rsidR="00DA437E" w:rsidRPr="00C90E1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012.0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236018" w14:textId="77777777" w:rsidR="00DA437E" w:rsidRPr="00C90E1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.944895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10E811C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092BF0" w14:textId="77777777" w:rsidR="00DA437E" w:rsidRPr="00F668B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3E74000" w14:textId="77777777" w:rsidR="00DA437E" w:rsidRPr="00C90E1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750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8F011D" w14:textId="77777777" w:rsidR="00DA437E" w:rsidRPr="00C90E1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012.0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E2A8975" w14:textId="77777777" w:rsidR="00DA437E" w:rsidRPr="00C90E1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.944895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3F1BC6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FE51E3" w14:textId="77777777" w:rsidR="00DA437E" w:rsidRPr="00F668B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984876" w14:textId="77777777" w:rsidR="00DA437E" w:rsidRPr="00C90E1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750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2085EC" w14:textId="77777777" w:rsidR="00DA437E" w:rsidRPr="00C90E1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012.0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BE8B46" w14:textId="77777777" w:rsidR="00DA437E" w:rsidRPr="00C90E1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.944895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3AFD42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BD6335C" w14:textId="77777777" w:rsidR="00DA437E" w:rsidRPr="00F668B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37D05C6" w14:textId="77777777" w:rsidR="00DA437E" w:rsidRPr="00323B8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0E1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802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533CFE" w14:textId="77777777" w:rsidR="00DA437E" w:rsidRPr="00323B8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0E17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017.2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57C1BA" w14:textId="77777777" w:rsidR="00DA437E" w:rsidRPr="00323B8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0E17">
              <w:rPr>
                <w:rFonts w:ascii="Cambria" w:hAnsi="Cambria"/>
                <w:iCs/>
                <w:color w:val="000099"/>
                <w:lang w:val="en-US"/>
              </w:rPr>
              <w:t>3.9501399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610278C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B0FB3" w14:textId="77777777" w:rsidR="00DA437E" w:rsidRPr="00F668B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460198" w14:textId="77777777" w:rsidR="00DA437E" w:rsidRPr="00F570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B8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869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B80D92" w14:textId="77777777" w:rsidR="00DA437E" w:rsidRPr="00F570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B8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503.0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ED5C80" w14:textId="77777777" w:rsidR="00DA437E" w:rsidRPr="00F570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B81">
              <w:rPr>
                <w:rFonts w:ascii="Cambria" w:hAnsi="Cambria"/>
                <w:iCs/>
                <w:color w:val="000099"/>
                <w:lang w:val="en-US"/>
              </w:rPr>
              <w:t>3.952952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3C4F90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6DF97A6" w14:textId="77777777" w:rsidR="00DA437E" w:rsidRPr="00F668B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C987BB" w14:textId="77777777" w:rsidR="00DA437E" w:rsidRPr="00081C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70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373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68F543" w14:textId="77777777" w:rsidR="00DA437E" w:rsidRPr="00081C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7014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530.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95ED7F" w14:textId="77777777" w:rsidR="00DA437E" w:rsidRPr="00081C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7014">
              <w:rPr>
                <w:rFonts w:ascii="Cambria" w:hAnsi="Cambria"/>
                <w:iCs/>
                <w:color w:val="000099"/>
                <w:lang w:val="en-US"/>
              </w:rPr>
              <w:t>3.9515007505</w:t>
            </w:r>
          </w:p>
        </w:tc>
      </w:tr>
      <w:tr w:rsidR="00DA437E" w:rsidRPr="00721ADB" w14:paraId="4896DAA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25DDB" w14:textId="77777777" w:rsidR="00DA437E" w:rsidRPr="00F668B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276C01" w14:textId="77777777" w:rsidR="00DA437E" w:rsidRPr="00FC485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1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1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72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674D37" w14:textId="77777777" w:rsidR="00DA437E" w:rsidRPr="00FC485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1C2B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697.2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09EB5A" w14:textId="77777777" w:rsidR="00DA437E" w:rsidRPr="00FC485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1C2B">
              <w:rPr>
                <w:rFonts w:ascii="Cambria" w:hAnsi="Cambria"/>
                <w:iCs/>
                <w:color w:val="000099"/>
                <w:lang w:val="en-US"/>
              </w:rPr>
              <w:t>3.9398787318</w:t>
            </w:r>
          </w:p>
        </w:tc>
      </w:tr>
      <w:tr w:rsidR="00DA437E" w:rsidRPr="00721ADB" w14:paraId="680EDF7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4DFA6C" w14:textId="77777777" w:rsidR="00DA437E" w:rsidRDefault="00DA437E" w:rsidP="00DA437E">
            <w:pPr>
              <w:jc w:val="center"/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8CFA51" w14:textId="77777777" w:rsidR="00DA437E" w:rsidRPr="006B351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909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6BE3A5" w14:textId="77777777" w:rsidR="00DA437E" w:rsidRPr="006B351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294.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5091246" w14:textId="77777777" w:rsidR="00DA437E" w:rsidRPr="006B351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.9313831319</w:t>
            </w:r>
          </w:p>
        </w:tc>
      </w:tr>
      <w:tr w:rsidR="00DA437E" w:rsidRPr="00721ADB" w14:paraId="78E0E82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9FE8D8" w14:textId="77777777" w:rsidR="00DA437E" w:rsidRDefault="00DA437E" w:rsidP="00DA437E">
            <w:pPr>
              <w:jc w:val="center"/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B46FAD" w14:textId="77777777" w:rsidR="00DA437E" w:rsidRPr="006B351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909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2D0516" w14:textId="77777777" w:rsidR="00DA437E" w:rsidRPr="006B351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294.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28CA2D" w14:textId="77777777" w:rsidR="00DA437E" w:rsidRPr="006B351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.9313831319</w:t>
            </w:r>
          </w:p>
        </w:tc>
      </w:tr>
      <w:tr w:rsidR="00DA437E" w:rsidRPr="00721ADB" w14:paraId="1506273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361446" w14:textId="77777777" w:rsidR="00DA437E" w:rsidRDefault="00DA437E" w:rsidP="00DA437E">
            <w:pPr>
              <w:jc w:val="center"/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0B4BCFD" w14:textId="77777777" w:rsidR="00DA437E" w:rsidRPr="006B351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909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0C2FD8A" w14:textId="77777777" w:rsidR="00DA437E" w:rsidRPr="006B351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294.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38589D9" w14:textId="77777777" w:rsidR="00DA437E" w:rsidRPr="006B351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.9313831319</w:t>
            </w:r>
          </w:p>
        </w:tc>
      </w:tr>
      <w:tr w:rsidR="00DA437E" w:rsidRPr="00721ADB" w14:paraId="0BEB93D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A691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DF034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F034A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3DFBC9" w14:textId="77777777" w:rsidR="00DA437E" w:rsidRPr="003615A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B351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018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F1077E" w14:textId="77777777" w:rsidR="00DA437E" w:rsidRPr="003615A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B3519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5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625.10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B92C76" w14:textId="77777777" w:rsidR="00DA437E" w:rsidRPr="003615A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B3519">
              <w:rPr>
                <w:rFonts w:ascii="Cambria" w:hAnsi="Cambria"/>
                <w:iCs/>
                <w:color w:val="000099"/>
                <w:lang w:val="en-US"/>
              </w:rPr>
              <w:t>3.9213171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249187A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938B4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DF034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F034A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253EDE7" w14:textId="77777777" w:rsidR="00DA437E" w:rsidRPr="001970C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15A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013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DA8419" w14:textId="77777777" w:rsidR="00DA437E" w:rsidRPr="001970C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15AE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658.1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20A6A01" w14:textId="77777777" w:rsidR="00DA437E" w:rsidRPr="001970C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15AE">
              <w:rPr>
                <w:rFonts w:ascii="Cambria" w:hAnsi="Cambria"/>
                <w:iCs/>
                <w:color w:val="000099"/>
                <w:lang w:val="en-US"/>
              </w:rPr>
              <w:t>3.9214959784</w:t>
            </w:r>
          </w:p>
        </w:tc>
      </w:tr>
      <w:tr w:rsidR="00DA437E" w:rsidRPr="00721ADB" w14:paraId="48BD973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0EAD1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1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145DB9" w14:textId="77777777" w:rsidR="00DA437E" w:rsidRPr="00AA3E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0C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308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5C4591" w14:textId="77777777" w:rsidR="00DA437E" w:rsidRPr="00AA3E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0C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6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247.86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E5B0D5" w14:textId="77777777" w:rsidR="00DA437E" w:rsidRPr="00AA3E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0C2">
              <w:rPr>
                <w:rFonts w:ascii="Cambria" w:hAnsi="Cambria"/>
                <w:iCs/>
                <w:color w:val="000099"/>
                <w:lang w:val="en-US"/>
              </w:rPr>
              <w:t>3.924293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4A595D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602AB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054B995" w14:textId="77777777" w:rsidR="00DA437E" w:rsidRPr="00072E9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3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9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603496" w14:textId="77777777" w:rsidR="00DA437E" w:rsidRPr="00072E9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3EA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504.36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CE45D1" w14:textId="77777777" w:rsidR="00DA437E" w:rsidRPr="00072E9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3EAA">
              <w:rPr>
                <w:rFonts w:ascii="Cambria" w:hAnsi="Cambria"/>
                <w:iCs/>
                <w:color w:val="000099"/>
                <w:lang w:val="en-US"/>
              </w:rPr>
              <w:t>3.9229893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006F912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6AE44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C34C81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5AE839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185.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8BBA1B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86612778</w:t>
            </w:r>
          </w:p>
        </w:tc>
      </w:tr>
      <w:tr w:rsidR="00DA437E" w:rsidRPr="00721ADB" w14:paraId="2FCC5E4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1F411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108EE8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3473C24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185.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DAED3E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86612778</w:t>
            </w:r>
          </w:p>
        </w:tc>
      </w:tr>
      <w:tr w:rsidR="00DA437E" w:rsidRPr="00721ADB" w14:paraId="21557AC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8D1D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A6B9A2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2C7336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185.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4CC605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86612778</w:t>
            </w:r>
          </w:p>
        </w:tc>
      </w:tr>
      <w:tr w:rsidR="00DA437E" w:rsidRPr="00721ADB" w14:paraId="40A4F7A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539FF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E2BF297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7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7063F01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1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5ABF363" w14:textId="77777777" w:rsidR="00DA437E" w:rsidRPr="00491A1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7788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05BC99B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BCAD1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48F76A" w14:textId="77777777" w:rsidR="00DA437E" w:rsidRPr="007C4E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1A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459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486FDB" w14:textId="77777777" w:rsidR="00DA437E" w:rsidRPr="007C4E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1A1B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006.08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F7EFF0" w14:textId="77777777" w:rsidR="00DA437E" w:rsidRPr="007C4E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1A1B">
              <w:rPr>
                <w:rFonts w:ascii="Cambria" w:hAnsi="Cambria"/>
                <w:iCs/>
                <w:color w:val="000099"/>
                <w:lang w:val="en-US"/>
              </w:rPr>
              <w:t>3.9189497064</w:t>
            </w:r>
          </w:p>
        </w:tc>
      </w:tr>
      <w:tr w:rsidR="00DA437E" w:rsidRPr="00721ADB" w14:paraId="7216E26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60C41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E4E6C76" w14:textId="77777777" w:rsidR="00DA437E" w:rsidRPr="000F722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4E0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476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1A3ABC2" w14:textId="77777777" w:rsidR="00DA437E" w:rsidRPr="000F722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4E0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006.08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F00F07E" w14:textId="77777777" w:rsidR="00DA437E" w:rsidRPr="000F722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4E02">
              <w:rPr>
                <w:rFonts w:ascii="Cambria" w:hAnsi="Cambria"/>
                <w:iCs/>
                <w:color w:val="000099"/>
                <w:lang w:val="en-US"/>
              </w:rPr>
              <w:t>3.9168582118</w:t>
            </w:r>
          </w:p>
        </w:tc>
      </w:tr>
      <w:tr w:rsidR="00DA437E" w:rsidRPr="00721ADB" w14:paraId="7BC1F61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F8279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1493AB" w14:textId="77777777" w:rsidR="00DA437E" w:rsidRPr="001B53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2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901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71D4AB" w14:textId="77777777" w:rsidR="00DA437E" w:rsidRPr="001B53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225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351.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F8A440" w14:textId="77777777" w:rsidR="00DA437E" w:rsidRPr="001B53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225">
              <w:rPr>
                <w:rFonts w:ascii="Cambria" w:hAnsi="Cambria"/>
                <w:iCs/>
                <w:color w:val="000099"/>
                <w:lang w:val="en-US"/>
              </w:rPr>
              <w:t>3.9170134471</w:t>
            </w:r>
          </w:p>
        </w:tc>
      </w:tr>
      <w:tr w:rsidR="00DA437E" w:rsidRPr="00721ADB" w14:paraId="2F0DEA6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0B2EE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12CCF3" w14:textId="77777777" w:rsidR="00DA437E" w:rsidRPr="009336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4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4D643E" w14:textId="77777777" w:rsidR="00DA437E" w:rsidRPr="009336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064.6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0B4975" w14:textId="77777777" w:rsidR="00DA437E" w:rsidRPr="009336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.9201640464</w:t>
            </w:r>
          </w:p>
        </w:tc>
      </w:tr>
      <w:tr w:rsidR="00DA437E" w:rsidRPr="00721ADB" w14:paraId="515078A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E6C75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7A1E7D" w14:textId="77777777" w:rsidR="00DA437E" w:rsidRPr="009336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4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F058A1" w14:textId="77777777" w:rsidR="00DA437E" w:rsidRPr="009336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064.6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98513AD" w14:textId="77777777" w:rsidR="00DA437E" w:rsidRPr="009336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.9201640464</w:t>
            </w:r>
          </w:p>
        </w:tc>
      </w:tr>
      <w:tr w:rsidR="00DA437E" w:rsidRPr="00721ADB" w14:paraId="6768F72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730E62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FB0179" w14:textId="77777777" w:rsidR="00DA437E" w:rsidRPr="009336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4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D74507B" w14:textId="77777777" w:rsidR="00DA437E" w:rsidRPr="009336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064.6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2404A23" w14:textId="77777777" w:rsidR="00DA437E" w:rsidRPr="009336E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.9201640464</w:t>
            </w:r>
          </w:p>
        </w:tc>
      </w:tr>
      <w:tr w:rsidR="00DA437E" w:rsidRPr="00721ADB" w14:paraId="52166FD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DF911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CD7F49" w14:textId="77777777" w:rsidR="00DA437E" w:rsidRPr="00632E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6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90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98F73F" w14:textId="77777777" w:rsidR="00DA437E" w:rsidRPr="00632E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6E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489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522307" w14:textId="77777777" w:rsidR="00DA437E" w:rsidRPr="00632E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6E2">
              <w:rPr>
                <w:rFonts w:ascii="Cambria" w:hAnsi="Cambria"/>
                <w:iCs/>
                <w:color w:val="000099"/>
                <w:lang w:val="en-US"/>
              </w:rPr>
              <w:t>3.9133700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5F9CB99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CCD8E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A9FB4B" w14:textId="77777777" w:rsidR="00DA437E" w:rsidRPr="001B1C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32E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9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48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61A633C" w14:textId="77777777" w:rsidR="00DA437E" w:rsidRPr="001B1C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32EB9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203.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5DB95C" w14:textId="77777777" w:rsidR="00DA437E" w:rsidRPr="001B1C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32EB9">
              <w:rPr>
                <w:rFonts w:ascii="Cambria" w:hAnsi="Cambria"/>
                <w:iCs/>
                <w:color w:val="000099"/>
                <w:lang w:val="en-US"/>
              </w:rPr>
              <w:t>3.911485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658A7A4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9A8E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21A333" w14:textId="77777777" w:rsidR="00DA437E" w:rsidRPr="00A173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C3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815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7EA9FA" w14:textId="77777777" w:rsidR="00DA437E" w:rsidRPr="00A173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C37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203.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54BBC7B" w14:textId="77777777" w:rsidR="00DA437E" w:rsidRPr="00A173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C37">
              <w:rPr>
                <w:rFonts w:ascii="Cambria" w:hAnsi="Cambria"/>
                <w:iCs/>
                <w:color w:val="000099"/>
                <w:lang w:val="en-US"/>
              </w:rPr>
              <w:t>3.9059626848</w:t>
            </w:r>
          </w:p>
        </w:tc>
      </w:tr>
      <w:tr w:rsidR="00DA437E" w:rsidRPr="00721ADB" w14:paraId="20FE63C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82979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FF525B" w14:textId="77777777" w:rsidR="00DA437E" w:rsidRPr="00812DB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7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92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072B40" w14:textId="77777777" w:rsidR="00DA437E" w:rsidRPr="00812DB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73F3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8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972.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C1306F3" w14:textId="77777777" w:rsidR="00DA437E" w:rsidRPr="00812DB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73F3">
              <w:rPr>
                <w:rFonts w:ascii="Cambria" w:hAnsi="Cambria"/>
                <w:iCs/>
                <w:color w:val="000099"/>
                <w:lang w:val="en-US"/>
              </w:rPr>
              <w:t>3.902206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6ED1B7A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47B34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B54B51" w14:textId="77777777" w:rsidR="00DA437E" w:rsidRPr="004F1F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170F75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90.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B8DBB7" w14:textId="77777777" w:rsidR="00DA437E" w:rsidRPr="004F1F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9869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54B5153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7F2FA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54C7B4" w14:textId="77777777" w:rsidR="00DA437E" w:rsidRPr="004F1F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7E25B8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90.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57A0240" w14:textId="77777777" w:rsidR="00DA437E" w:rsidRPr="004F1F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9869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60B76C9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B88C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BB94DB" w14:textId="77777777" w:rsidR="00DA437E" w:rsidRPr="004F1F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4A8FD7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90.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7D15BB" w14:textId="77777777" w:rsidR="00DA437E" w:rsidRPr="004F1F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9869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62EF467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CEC06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1B791BF" w14:textId="77777777" w:rsidR="00DA437E" w:rsidRPr="004F1F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54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A5F28ED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6B5C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6B5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6B5C">
              <w:rPr>
                <w:rFonts w:ascii="Cambria" w:hAnsi="Cambria"/>
                <w:iCs/>
                <w:color w:val="000099"/>
                <w:lang w:val="en-US"/>
              </w:rPr>
              <w:t>864.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B1CC15" w14:textId="77777777" w:rsidR="00DA437E" w:rsidRPr="004F1F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6B5C">
              <w:rPr>
                <w:rFonts w:ascii="Cambria" w:hAnsi="Cambria"/>
                <w:iCs/>
                <w:color w:val="000099"/>
                <w:lang w:val="en-US"/>
              </w:rPr>
              <w:t>3.8953053874</w:t>
            </w:r>
          </w:p>
        </w:tc>
      </w:tr>
      <w:tr w:rsidR="00DA437E" w:rsidRPr="00721ADB" w14:paraId="0C5F5EC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6F921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450335" w14:textId="77777777" w:rsidR="00DA437E" w:rsidRPr="004F1F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34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98C339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453.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8639AC" w14:textId="77777777" w:rsidR="00DA437E" w:rsidRPr="004F1F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87802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080B94C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C3528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41F043" w14:textId="77777777" w:rsidR="00DA437E" w:rsidRPr="00302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7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AB37C5" w14:textId="77777777" w:rsidR="00DA437E" w:rsidRPr="00302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477.14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4875D1A" w14:textId="77777777" w:rsidR="00DA437E" w:rsidRPr="00302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898903595</w:t>
            </w:r>
          </w:p>
        </w:tc>
      </w:tr>
      <w:tr w:rsidR="00DA437E" w:rsidRPr="00721ADB" w14:paraId="3AB410B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5834B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EC46AC" w14:textId="77777777" w:rsidR="00DA437E" w:rsidRPr="00302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B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22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6012AB" w14:textId="77777777" w:rsidR="00DA437E" w:rsidRPr="00302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B91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</w:rPr>
              <w:t xml:space="preserve">  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140.07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B91053" w14:textId="77777777" w:rsidR="00DA437E" w:rsidRPr="0030217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B91">
              <w:rPr>
                <w:rFonts w:ascii="Cambria" w:hAnsi="Cambria"/>
                <w:iCs/>
                <w:color w:val="000099"/>
                <w:lang w:val="en-US"/>
              </w:rPr>
              <w:t>3.8902473054</w:t>
            </w:r>
          </w:p>
        </w:tc>
      </w:tr>
      <w:tr w:rsidR="00DA437E" w:rsidRPr="00721ADB" w14:paraId="104A24D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F186F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4D430DC" w14:textId="77777777" w:rsidR="00DA437E" w:rsidRPr="005B54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3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63546A" w14:textId="77777777" w:rsidR="00DA437E" w:rsidRPr="005B54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594.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AA674F" w14:textId="77777777" w:rsidR="00DA437E" w:rsidRPr="005B54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.8897109958</w:t>
            </w:r>
          </w:p>
        </w:tc>
      </w:tr>
      <w:tr w:rsidR="00DA437E" w:rsidRPr="00721ADB" w14:paraId="3185342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73BEC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6A58AA" w14:textId="77777777" w:rsidR="00DA437E" w:rsidRPr="005B54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3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D86E70" w14:textId="77777777" w:rsidR="00DA437E" w:rsidRPr="005B54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594.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11A21F" w14:textId="77777777" w:rsidR="00DA437E" w:rsidRPr="005B54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.8897109958</w:t>
            </w:r>
          </w:p>
        </w:tc>
      </w:tr>
      <w:tr w:rsidR="00DA437E" w:rsidRPr="00721ADB" w14:paraId="5FFBB13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2EEBE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1BC831" w14:textId="77777777" w:rsidR="00DA437E" w:rsidRPr="005B54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3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DBD525" w14:textId="77777777" w:rsidR="00DA437E" w:rsidRPr="005B54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594.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18CC203" w14:textId="77777777" w:rsidR="00DA437E" w:rsidRPr="005B54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.8897109958</w:t>
            </w:r>
          </w:p>
        </w:tc>
      </w:tr>
      <w:tr w:rsidR="00DA437E" w:rsidRPr="00721ADB" w14:paraId="3F761C7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9CFA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2F7F73" w14:textId="77777777" w:rsidR="00DA437E" w:rsidRPr="0099019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4B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0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066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393372" w14:textId="77777777" w:rsidR="00DA437E" w:rsidRPr="0099019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4BC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550.52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777FFE" w14:textId="77777777" w:rsidR="00DA437E" w:rsidRPr="0099019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4BC">
              <w:rPr>
                <w:rFonts w:ascii="Cambria" w:hAnsi="Cambria"/>
                <w:iCs/>
                <w:color w:val="000099"/>
                <w:lang w:val="en-US"/>
              </w:rPr>
              <w:t>3.8924972906</w:t>
            </w:r>
          </w:p>
        </w:tc>
      </w:tr>
      <w:tr w:rsidR="00DA437E" w:rsidRPr="00721ADB" w14:paraId="0FE3D88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2F28B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9390D3A" w14:textId="77777777" w:rsidR="00DA437E" w:rsidRPr="0043095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9019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763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CBD5EBC" w14:textId="77777777" w:rsidR="00DA437E" w:rsidRPr="0043095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9019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470.7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7E82518" w14:textId="77777777" w:rsidR="00DA437E" w:rsidRPr="0043095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90190">
              <w:rPr>
                <w:rFonts w:ascii="Cambria" w:hAnsi="Cambria"/>
                <w:iCs/>
                <w:color w:val="000099"/>
                <w:lang w:val="en-US"/>
              </w:rPr>
              <w:t>3.8944192376</w:t>
            </w:r>
          </w:p>
        </w:tc>
      </w:tr>
      <w:tr w:rsidR="00DA437E" w:rsidRPr="00721ADB" w14:paraId="55EC392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F729A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04FD39" w14:textId="77777777" w:rsidR="00DA437E" w:rsidRPr="004D39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49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735797" w14:textId="77777777" w:rsidR="00DA437E" w:rsidRPr="004D39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626.13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F3F434" w14:textId="77777777" w:rsidR="00DA437E" w:rsidRPr="004D39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.8955571151</w:t>
            </w:r>
          </w:p>
        </w:tc>
      </w:tr>
      <w:tr w:rsidR="00DA437E" w:rsidRPr="00721ADB" w14:paraId="0588419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591A8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5AAD72" w14:textId="77777777" w:rsidR="00DA437E" w:rsidRPr="004D39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8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19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BC9514" w14:textId="77777777" w:rsidR="00DA437E" w:rsidRPr="004D39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17.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AFEF9D" w14:textId="77777777" w:rsidR="00DA437E" w:rsidRPr="004D399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.88879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7327FDF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48F28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8D197C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1767DD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F85D82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BC30B4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47FB3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56385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7CAC2B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E5C2E3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72736D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3A4B9E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94147B" w14:textId="77777777" w:rsidR="00DA437E" w:rsidRDefault="00DA437E" w:rsidP="00DA437E">
            <w:pPr>
              <w:jc w:val="center"/>
            </w:pPr>
            <w:r w:rsidRPr="00A56385">
              <w:rPr>
                <w:rFonts w:ascii="Cambria" w:hAnsi="Cambria"/>
                <w:color w:val="548DD4"/>
                <w:lang w:val="en-US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56385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E29849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F90E0C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9CC0FF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7471AF6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17D70EC" w14:textId="77777777" w:rsidR="00DA437E" w:rsidRDefault="00DA437E" w:rsidP="00DA437E">
            <w:pPr>
              <w:jc w:val="center"/>
            </w:pPr>
            <w:r w:rsidRPr="00A5638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56385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61CD93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71850F3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AE669B1" w14:textId="77777777" w:rsidR="00DA437E" w:rsidRPr="00E169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5EB36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2BEE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41D46C" w14:textId="77777777" w:rsidR="00DA437E" w:rsidRPr="003629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69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035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7EF16C" w14:textId="77777777" w:rsidR="00DA437E" w:rsidRPr="003629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693D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688.59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00B34D" w14:textId="77777777" w:rsidR="00DA437E" w:rsidRPr="003629A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693D">
              <w:rPr>
                <w:rFonts w:ascii="Cambria" w:hAnsi="Cambria"/>
                <w:iCs/>
                <w:color w:val="000099"/>
                <w:lang w:val="en-US"/>
              </w:rPr>
              <w:t>3.8806408437</w:t>
            </w:r>
          </w:p>
        </w:tc>
      </w:tr>
      <w:tr w:rsidR="00DA437E" w:rsidRPr="00721ADB" w14:paraId="6A8CC48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1B8B9A0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55A0A8BA" w14:textId="77777777" w:rsidR="00DA437E" w:rsidRPr="005B491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29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66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F75CB87" w14:textId="77777777" w:rsidR="00DA437E" w:rsidRPr="005B491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29A7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688.59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50DB95C" w14:textId="77777777" w:rsidR="00DA437E" w:rsidRPr="005B491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29A7">
              <w:rPr>
                <w:rFonts w:ascii="Cambria" w:hAnsi="Cambria"/>
                <w:iCs/>
                <w:color w:val="000099"/>
                <w:lang w:val="en-US"/>
              </w:rPr>
              <w:t>3.8791115965</w:t>
            </w:r>
          </w:p>
        </w:tc>
      </w:tr>
      <w:tr w:rsidR="00DA437E" w:rsidRPr="00721ADB" w14:paraId="100CA2A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5D560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BA073C" w14:textId="77777777" w:rsidR="00DA437E" w:rsidRPr="00C365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49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17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B46794" w14:textId="77777777" w:rsidR="00DA437E" w:rsidRPr="00C365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491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667.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F69059" w14:textId="77777777" w:rsidR="00DA437E" w:rsidRPr="00C365C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4918">
              <w:rPr>
                <w:rFonts w:ascii="Cambria" w:hAnsi="Cambria"/>
                <w:iCs/>
                <w:color w:val="000099"/>
                <w:lang w:val="en-US"/>
              </w:rPr>
              <w:t>3.880062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4F57FE1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FC82E3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DA2D0FF" w14:textId="77777777" w:rsidR="00DA437E" w:rsidRPr="001234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50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A38A39F" w14:textId="77777777" w:rsidR="00DA437E" w:rsidRPr="001234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23.3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9E9F48F" w14:textId="77777777" w:rsidR="00DA437E" w:rsidRPr="001234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.878307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FF3C61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BAD67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C3BDCD" w14:textId="77777777" w:rsidR="00DA437E" w:rsidRPr="001234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50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551819" w14:textId="77777777" w:rsidR="00DA437E" w:rsidRPr="001234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23.3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8A3A84" w14:textId="77777777" w:rsidR="00DA437E" w:rsidRPr="001234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.878307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6A74412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2602A4D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E7B8395" w14:textId="77777777" w:rsidR="00DA437E" w:rsidRPr="001234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50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373C80A" w14:textId="77777777" w:rsidR="00DA437E" w:rsidRPr="001234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23.3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BCE0A77" w14:textId="77777777" w:rsidR="00DA437E" w:rsidRPr="001234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.878307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0E20D28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F58CA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20CD2F" w14:textId="77777777" w:rsidR="00DA437E" w:rsidRPr="00FB2BF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4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4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32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6C75F7" w14:textId="77777777" w:rsidR="00DA437E" w:rsidRPr="00FB2BF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4F1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020.23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F6622B" w14:textId="77777777" w:rsidR="00DA437E" w:rsidRPr="00FB2BF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4F1">
              <w:rPr>
                <w:rFonts w:ascii="Cambria" w:hAnsi="Cambria"/>
                <w:iCs/>
                <w:color w:val="000099"/>
                <w:lang w:val="en-US"/>
              </w:rPr>
              <w:t>3.8919725307</w:t>
            </w:r>
          </w:p>
        </w:tc>
      </w:tr>
      <w:tr w:rsidR="00DA437E" w:rsidRPr="00721ADB" w14:paraId="7976EBE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1C38724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C842E2F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2BF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08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5ECA39B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2BF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189.8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524D45AD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2BF2">
              <w:rPr>
                <w:rFonts w:ascii="Cambria" w:hAnsi="Cambria"/>
                <w:iCs/>
                <w:color w:val="000099"/>
                <w:lang w:val="en-US"/>
              </w:rPr>
              <w:t>3.892006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C4173A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569B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F4848B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3F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564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8D88CA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3FC5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788.5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C55B03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3FC5">
              <w:rPr>
                <w:rFonts w:ascii="Cambria" w:hAnsi="Cambria"/>
                <w:iCs/>
                <w:color w:val="000099"/>
                <w:lang w:val="en-US"/>
              </w:rPr>
              <w:t>3.889211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35C5B1A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FFC22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FC79015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EF4787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797CDFA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DA437E" w:rsidRPr="00721ADB" w14:paraId="4DE36A3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E537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144A8D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7CF317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869A8A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DA437E" w:rsidRPr="00721ADB" w14:paraId="42E1DA2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6F724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804956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8A5AE3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CD667E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DA437E" w:rsidRPr="00721ADB" w14:paraId="5AFD7D9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BA12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E12BFB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6110A0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C7BF2B" w14:textId="77777777" w:rsidR="00DA437E" w:rsidRPr="003B70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DA437E" w:rsidRPr="00721ADB" w14:paraId="0C16B94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C88AD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D83F4D0" w14:textId="77777777" w:rsidR="00DA437E" w:rsidRPr="00CE08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0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453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538FB4" w14:textId="77777777" w:rsidR="00DA437E" w:rsidRPr="00CE08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0B6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2BCB273" w14:textId="77777777" w:rsidR="00DA437E" w:rsidRPr="00CE08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0B6">
              <w:rPr>
                <w:rFonts w:ascii="Cambria" w:hAnsi="Cambria"/>
                <w:iCs/>
                <w:color w:val="000099"/>
                <w:lang w:val="en-US"/>
              </w:rPr>
              <w:t>3.8818614537</w:t>
            </w:r>
          </w:p>
        </w:tc>
      </w:tr>
      <w:tr w:rsidR="00DA437E" w:rsidRPr="00721ADB" w14:paraId="14932B3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D8D1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A97D3A" w14:textId="77777777" w:rsidR="00DA437E" w:rsidRPr="00E915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083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190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35C874" w14:textId="77777777" w:rsidR="00DA437E" w:rsidRPr="00E915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0837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359.6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57CE54" w14:textId="77777777" w:rsidR="00DA437E" w:rsidRPr="00E915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0837">
              <w:rPr>
                <w:rFonts w:ascii="Cambria" w:hAnsi="Cambria"/>
                <w:iCs/>
                <w:color w:val="000099"/>
                <w:lang w:val="en-US"/>
              </w:rPr>
              <w:t>3.876840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DA437E" w:rsidRPr="00721ADB" w14:paraId="0BE4B90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CEE518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BB3CE8" w14:textId="77777777" w:rsidR="00DA437E" w:rsidRPr="007044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5B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886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31C4A0D" w14:textId="77777777" w:rsidR="00DA437E" w:rsidRPr="007044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5BF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2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476.6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F51B049" w14:textId="77777777" w:rsidR="00DA437E" w:rsidRPr="007044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5BF">
              <w:rPr>
                <w:rFonts w:ascii="Cambria" w:hAnsi="Cambria"/>
                <w:iCs/>
                <w:color w:val="000099"/>
                <w:lang w:val="en-US"/>
              </w:rPr>
              <w:t>3.8791829250</w:t>
            </w:r>
          </w:p>
        </w:tc>
      </w:tr>
      <w:tr w:rsidR="00DA437E" w:rsidRPr="00721ADB" w14:paraId="484F57E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9A6F6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B15914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62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B31BBF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961.67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3C5329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8843368</w:t>
            </w:r>
          </w:p>
        </w:tc>
      </w:tr>
      <w:tr w:rsidR="00DA437E" w:rsidRPr="00721ADB" w14:paraId="5266C69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ED586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A64FC18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13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282A05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49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E0BAB1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5022360</w:t>
            </w:r>
          </w:p>
        </w:tc>
      </w:tr>
      <w:tr w:rsidR="00DA437E" w:rsidRPr="00721ADB" w14:paraId="28DEB7B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E0BE3" w14:textId="77777777" w:rsidR="00DA437E" w:rsidRDefault="00DA437E" w:rsidP="00DA437E">
            <w:pPr>
              <w:jc w:val="center"/>
            </w:pPr>
            <w:r w:rsidRPr="00F268D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7AECAB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13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D6107F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49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43B0B3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5022360</w:t>
            </w:r>
          </w:p>
        </w:tc>
      </w:tr>
      <w:tr w:rsidR="00DA437E" w:rsidRPr="00721ADB" w14:paraId="749F16B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39D41A" w14:textId="77777777" w:rsidR="00DA437E" w:rsidRDefault="00DA437E" w:rsidP="00DA437E">
            <w:pPr>
              <w:jc w:val="center"/>
            </w:pPr>
            <w:r w:rsidRPr="00F268D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8A91E8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13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0C4E6B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49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229473F" w14:textId="77777777" w:rsidR="00DA437E" w:rsidRPr="00A431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5022360</w:t>
            </w:r>
          </w:p>
        </w:tc>
      </w:tr>
      <w:tr w:rsidR="00DA437E" w:rsidRPr="00721ADB" w14:paraId="5781602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6B09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204E91" w14:textId="77777777" w:rsidR="00DA437E" w:rsidRPr="00FF13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1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383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72EABE" w14:textId="77777777" w:rsidR="00DA437E" w:rsidRPr="00FF13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1F4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925.9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A43B3D" w14:textId="77777777" w:rsidR="00DA437E" w:rsidRPr="00FF13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1F4">
              <w:rPr>
                <w:rFonts w:ascii="Cambria" w:hAnsi="Cambria"/>
                <w:iCs/>
                <w:color w:val="000099"/>
                <w:lang w:val="en-US"/>
              </w:rPr>
              <w:t>3.885417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5EB2D0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953E0C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E36692" w14:textId="77777777" w:rsidR="00DA437E" w:rsidRPr="00176B4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135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324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E2C9ED" w14:textId="77777777" w:rsidR="00DA437E" w:rsidRPr="00176B4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135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861.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696F99" w14:textId="77777777" w:rsidR="00DA437E" w:rsidRPr="00176B4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1353">
              <w:rPr>
                <w:rFonts w:ascii="Cambria" w:hAnsi="Cambria"/>
                <w:iCs/>
                <w:color w:val="000099"/>
                <w:lang w:val="en-US"/>
              </w:rPr>
              <w:t>3.8912447109</w:t>
            </w:r>
          </w:p>
        </w:tc>
      </w:tr>
      <w:tr w:rsidR="00DA437E" w:rsidRPr="00721ADB" w14:paraId="23E38BC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2A52D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B89C8E" w14:textId="77777777" w:rsidR="00DA437E" w:rsidRPr="0043613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6B4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81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5AD1FF" w14:textId="77777777" w:rsidR="00DA437E" w:rsidRPr="0043613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6B4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531.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36F862" w14:textId="77777777" w:rsidR="00DA437E" w:rsidRPr="0043613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6B40">
              <w:rPr>
                <w:rFonts w:ascii="Cambria" w:hAnsi="Cambria"/>
                <w:iCs/>
                <w:color w:val="000099"/>
                <w:lang w:val="en-US"/>
              </w:rPr>
              <w:t>3.88299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</w:tr>
      <w:tr w:rsidR="00DA437E" w:rsidRPr="00721ADB" w14:paraId="7203DE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76831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C903132" w14:textId="77777777" w:rsidR="00DA437E" w:rsidRPr="005D62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61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624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2BC2036" w14:textId="77777777" w:rsidR="00DA437E" w:rsidRPr="005D62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6134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372.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2C7151" w14:textId="77777777" w:rsidR="00DA437E" w:rsidRPr="005D621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6134">
              <w:rPr>
                <w:rFonts w:ascii="Cambria" w:hAnsi="Cambria"/>
                <w:iCs/>
                <w:color w:val="000099"/>
                <w:lang w:val="en-US"/>
              </w:rPr>
              <w:t>3.8791142761</w:t>
            </w:r>
          </w:p>
        </w:tc>
      </w:tr>
      <w:tr w:rsidR="00DA437E" w:rsidRPr="00721ADB" w14:paraId="2C7D27E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81C6A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AE3043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6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7E340A" w14:textId="77777777" w:rsidR="00DA437E" w:rsidRPr="00A961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701.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9F11DC" w14:textId="77777777" w:rsidR="00DA437E" w:rsidRPr="00A961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.8750924290</w:t>
            </w:r>
          </w:p>
        </w:tc>
      </w:tr>
      <w:tr w:rsidR="00DA437E" w:rsidRPr="00721ADB" w14:paraId="47055F0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70698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8CA0F3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6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078CBB" w14:textId="77777777" w:rsidR="00DA437E" w:rsidRPr="00A961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701.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5AE9E8C" w14:textId="77777777" w:rsidR="00DA437E" w:rsidRPr="00A961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.8750924290</w:t>
            </w:r>
          </w:p>
        </w:tc>
      </w:tr>
      <w:tr w:rsidR="00DA437E" w:rsidRPr="00721ADB" w14:paraId="76B5825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1BD7F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396764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6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402B70" w14:textId="77777777" w:rsidR="00DA437E" w:rsidRPr="00A961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701.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CF45CC" w14:textId="77777777" w:rsidR="00DA437E" w:rsidRPr="00A961B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.8750924290</w:t>
            </w:r>
          </w:p>
        </w:tc>
      </w:tr>
      <w:tr w:rsidR="00DA437E" w:rsidRPr="00721ADB" w14:paraId="0EA887A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563EA4" w14:textId="77777777" w:rsidR="00DA437E" w:rsidRPr="00C66D98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ADD6F3" w14:textId="77777777" w:rsidR="00DA437E" w:rsidRPr="008A05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0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303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1BD2B0" w14:textId="77777777" w:rsidR="00DA437E" w:rsidRPr="008A05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61B4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680.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6E7C6F" w14:textId="77777777" w:rsidR="00DA437E" w:rsidRPr="008A05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61B4">
              <w:rPr>
                <w:rFonts w:ascii="Cambria" w:hAnsi="Cambria"/>
                <w:iCs/>
                <w:color w:val="000099"/>
                <w:lang w:val="en-US"/>
              </w:rPr>
              <w:t>3.866282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4BADDB5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865D5" w14:textId="77777777" w:rsidR="00DA437E" w:rsidRPr="00C66D98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17929E" w14:textId="77777777" w:rsidR="00DA437E" w:rsidRPr="008A05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43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88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608326" w14:textId="77777777" w:rsidR="00DA437E" w:rsidRPr="008A05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43BD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607.05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943B25" w14:textId="77777777" w:rsidR="00DA437E" w:rsidRPr="008A05F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43BD">
              <w:rPr>
                <w:rFonts w:ascii="Cambria" w:hAnsi="Cambria"/>
                <w:iCs/>
                <w:color w:val="000099"/>
                <w:lang w:val="en-US"/>
              </w:rPr>
              <w:t>3.857684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BAAECD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C3D3AB" w14:textId="77777777" w:rsidR="00DA437E" w:rsidRPr="00C66D98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9C4320" w14:textId="77777777" w:rsidR="00DA437E" w:rsidRPr="008556F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804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BC81411" w14:textId="77777777" w:rsidR="00DA437E" w:rsidRPr="008556F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003.7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B6AA2A" w14:textId="77777777" w:rsidR="00DA437E" w:rsidRPr="008556F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.854115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4F0D42D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DD1CC" w14:textId="77777777" w:rsidR="00DA437E" w:rsidRPr="00C66D98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6D98">
              <w:rPr>
                <w:rFonts w:ascii="Cambria" w:hAnsi="Cambria"/>
                <w:color w:val="548DD4"/>
                <w:lang w:val="en-US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764E15" w14:textId="77777777" w:rsidR="00DA437E" w:rsidRPr="008556F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7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678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9E66B4" w14:textId="77777777" w:rsidR="00DA437E" w:rsidRPr="008556F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829.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D6D098" w14:textId="77777777" w:rsidR="00DA437E" w:rsidRPr="008556F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.8557341075</w:t>
            </w:r>
          </w:p>
        </w:tc>
      </w:tr>
      <w:tr w:rsidR="00DA437E" w:rsidRPr="00721ADB" w14:paraId="6A7754B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C91F78" w14:textId="77777777" w:rsidR="00DA437E" w:rsidRDefault="00DA437E" w:rsidP="00DA437E">
            <w:pPr>
              <w:jc w:val="center"/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0C92CBE" w14:textId="77777777" w:rsidR="00DA437E" w:rsidRPr="00D257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1 374 979 176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C628F2" w14:textId="77777777" w:rsidR="00DA437E" w:rsidRPr="00D257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57  355 990.4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D1DC766" w14:textId="77777777" w:rsidR="00DA437E" w:rsidRPr="00D257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.8476455220</w:t>
            </w:r>
          </w:p>
        </w:tc>
      </w:tr>
      <w:tr w:rsidR="00DA437E" w:rsidRPr="00721ADB" w14:paraId="6155775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F9E750" w14:textId="77777777" w:rsidR="00DA437E" w:rsidRDefault="00DA437E" w:rsidP="00DA437E">
            <w:pPr>
              <w:jc w:val="center"/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2BEB69" w14:textId="77777777" w:rsidR="00DA437E" w:rsidRPr="00D257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1 374 979 176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F30505" w14:textId="77777777" w:rsidR="00DA437E" w:rsidRPr="00D257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57  355 990.4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145D8C" w14:textId="77777777" w:rsidR="00DA437E" w:rsidRPr="00D257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.8476455220</w:t>
            </w:r>
          </w:p>
        </w:tc>
      </w:tr>
      <w:tr w:rsidR="00DA437E" w:rsidRPr="00721ADB" w14:paraId="2F9297A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CFEFEA" w14:textId="77777777" w:rsidR="00DA437E" w:rsidRDefault="00DA437E" w:rsidP="00DA437E">
            <w:pPr>
              <w:jc w:val="center"/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33BD66" w14:textId="77777777" w:rsidR="00DA437E" w:rsidRPr="00D257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1 374 979 176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F5C047" w14:textId="77777777" w:rsidR="00DA437E" w:rsidRPr="00D257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57  355 990.4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FDE55E9" w14:textId="77777777" w:rsidR="00DA437E" w:rsidRPr="00D2570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.8476455220</w:t>
            </w:r>
          </w:p>
        </w:tc>
      </w:tr>
      <w:tr w:rsidR="00DA437E" w:rsidRPr="00721ADB" w14:paraId="3E07DF1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F8FA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C68176" w14:textId="77777777" w:rsidR="00DA437E" w:rsidRPr="00702C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570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01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616183" w14:textId="77777777" w:rsidR="00DA437E" w:rsidRPr="00702C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570D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886.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E6A9AB" w14:textId="77777777" w:rsidR="00DA437E" w:rsidRPr="00702C3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570D">
              <w:rPr>
                <w:rFonts w:ascii="Cambria" w:hAnsi="Cambria"/>
                <w:iCs/>
                <w:color w:val="000099"/>
                <w:lang w:val="en-US"/>
              </w:rPr>
              <w:t>3.8452508266</w:t>
            </w:r>
          </w:p>
        </w:tc>
      </w:tr>
      <w:tr w:rsidR="00DA437E" w:rsidRPr="00721ADB" w14:paraId="24628C9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F0714C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B50DCD" w14:textId="77777777" w:rsidR="00DA437E" w:rsidRPr="003B0E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3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1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7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5DF66D0" w14:textId="77777777" w:rsidR="00DA437E" w:rsidRPr="003B0E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37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4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453.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77FE45" w14:textId="77777777" w:rsidR="00DA437E" w:rsidRPr="003B0E3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37">
              <w:rPr>
                <w:rFonts w:ascii="Cambria" w:hAnsi="Cambria"/>
                <w:iCs/>
                <w:color w:val="000099"/>
                <w:lang w:val="en-US"/>
              </w:rPr>
              <w:t>3.8388101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2D84C58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B72E9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82BB6E" w14:textId="77777777" w:rsidR="00DA437E" w:rsidRPr="00116C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0E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751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5D58E2" w14:textId="77777777" w:rsidR="00DA437E" w:rsidRPr="00116C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0E33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5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725.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279B7B" w14:textId="77777777" w:rsidR="00DA437E" w:rsidRPr="00116CE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0E33">
              <w:rPr>
                <w:rFonts w:ascii="Cambria" w:hAnsi="Cambria"/>
                <w:iCs/>
                <w:color w:val="000099"/>
                <w:lang w:val="en-US"/>
              </w:rPr>
              <w:t>3.839606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0F5BF3F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9AB20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EAC4BD3" w14:textId="77777777" w:rsidR="00DA437E" w:rsidRPr="002C608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6C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978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E5A79B" w14:textId="77777777" w:rsidR="00DA437E" w:rsidRPr="002C608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6CE8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478.31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F5BC9DD" w14:textId="77777777" w:rsidR="00DA437E" w:rsidRPr="002C608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6CE8">
              <w:rPr>
                <w:rFonts w:ascii="Cambria" w:hAnsi="Cambria"/>
                <w:iCs/>
                <w:color w:val="000099"/>
                <w:lang w:val="en-US"/>
              </w:rPr>
              <w:t>3.8422539068</w:t>
            </w:r>
          </w:p>
        </w:tc>
      </w:tr>
      <w:tr w:rsidR="00DA437E" w:rsidRPr="00721ADB" w14:paraId="4E6CE90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ABD61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407457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8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121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BBF47E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9F32CE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7227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772B123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3352D87" w14:textId="77777777" w:rsidR="00DA437E" w:rsidRDefault="00DA437E" w:rsidP="00DA437E">
            <w:pPr>
              <w:jc w:val="center"/>
            </w:pPr>
            <w:r w:rsidRPr="00CC5B5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206869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8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121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527236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F47B4E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7227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ED3A8C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668845" w14:textId="77777777" w:rsidR="00DA437E" w:rsidRDefault="00DA437E" w:rsidP="00DA437E">
            <w:pPr>
              <w:jc w:val="center"/>
            </w:pPr>
            <w:r w:rsidRPr="00CC5B5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869336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8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121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CA57C7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967357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7227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B2EB89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FF6BEF" w14:textId="77777777" w:rsidR="00DA437E" w:rsidRDefault="00DA437E" w:rsidP="00DA437E">
            <w:pPr>
              <w:jc w:val="center"/>
            </w:pPr>
            <w:r w:rsidRPr="00CC5B5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DC70C9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40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8DFBB5E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23D1A7" w14:textId="77777777" w:rsidR="00DA437E" w:rsidRPr="00EF6E6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630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4F84C37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CC9F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8D7A74" w14:textId="77777777" w:rsidR="00DA437E" w:rsidRPr="005D02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6E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0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9F6691" w14:textId="77777777" w:rsidR="00DA437E" w:rsidRPr="005D02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6E6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030.2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2EABE2" w14:textId="77777777" w:rsidR="00DA437E" w:rsidRPr="005D02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6E6B">
              <w:rPr>
                <w:rFonts w:ascii="Cambria" w:hAnsi="Cambria"/>
                <w:iCs/>
                <w:color w:val="000099"/>
                <w:lang w:val="en-US"/>
              </w:rPr>
              <w:t>3.8293864287</w:t>
            </w:r>
          </w:p>
        </w:tc>
      </w:tr>
      <w:tr w:rsidR="00DA437E" w:rsidRPr="00721ADB" w14:paraId="4A21FA7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34B4ED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1CB186" w14:textId="77777777" w:rsidR="00DA437E" w:rsidRPr="005D02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164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D34196" w14:textId="77777777" w:rsidR="00DA437E" w:rsidRPr="005D02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004.16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1880484" w14:textId="77777777" w:rsidR="00DA437E" w:rsidRPr="005D02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.8261564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2817D11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91ADA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BE8E2B" w14:textId="77777777" w:rsidR="00DA437E" w:rsidRPr="005D02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196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60E68E" w14:textId="77777777" w:rsidR="00DA437E" w:rsidRPr="005D02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487.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79B4C0" w14:textId="77777777" w:rsidR="00DA437E" w:rsidRPr="005D02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.825672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48A004D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BD20B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9C0F20" w14:textId="77777777" w:rsidR="00DA437E" w:rsidRPr="00002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218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BFD1CE3" w14:textId="77777777" w:rsidR="00DA437E" w:rsidRPr="00002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664.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49F745" w14:textId="77777777" w:rsidR="00DA437E" w:rsidRPr="00002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.8226003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775CC2A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729E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3ECB9E" w14:textId="77777777" w:rsidR="00DA437E" w:rsidRPr="00002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218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166AA7" w14:textId="77777777" w:rsidR="00DA437E" w:rsidRPr="00002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664.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0664FC" w14:textId="77777777" w:rsidR="00DA437E" w:rsidRPr="00002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.8226003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614BAC7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A3855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3F0EFA" w14:textId="77777777" w:rsidR="00DA437E" w:rsidRPr="004F67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C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2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2E8BBF" w14:textId="77777777" w:rsidR="00DA437E" w:rsidRPr="004F67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C2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311.7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B4130D" w14:textId="77777777" w:rsidR="00DA437E" w:rsidRPr="004F67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C20">
              <w:rPr>
                <w:rFonts w:ascii="Cambria" w:hAnsi="Cambria"/>
                <w:iCs/>
                <w:color w:val="000099"/>
                <w:lang w:val="en-US"/>
              </w:rPr>
              <w:t>3.8221790272</w:t>
            </w:r>
          </w:p>
        </w:tc>
      </w:tr>
      <w:tr w:rsidR="00DA437E" w:rsidRPr="00721ADB" w14:paraId="463EFD1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3594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248D52" w14:textId="77777777" w:rsidR="00DA437E" w:rsidRPr="004F67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4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4E7A26" w14:textId="77777777" w:rsidR="00DA437E" w:rsidRPr="004F67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010.2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B0EB48" w14:textId="77777777" w:rsidR="00DA437E" w:rsidRPr="004F67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.82166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DA437E" w:rsidRPr="00721ADB" w14:paraId="79352D4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7FAC86" w14:textId="77777777" w:rsidR="00DA437E" w:rsidRDefault="00DA437E" w:rsidP="00DA437E">
            <w:pPr>
              <w:jc w:val="center"/>
            </w:pPr>
            <w:r w:rsidRPr="004D76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20A7CBA" w14:textId="77777777" w:rsidR="00DA437E" w:rsidRPr="004F67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4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5FC2B6" w14:textId="77777777" w:rsidR="00DA437E" w:rsidRPr="004F67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010.2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BDA37A" w14:textId="77777777" w:rsidR="00DA437E" w:rsidRPr="004F675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.82166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DA437E" w:rsidRPr="00721ADB" w14:paraId="0A0274C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5D75B" w14:textId="77777777" w:rsidR="00DA437E" w:rsidRPr="001C4142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F36F23" w14:textId="77777777" w:rsidR="00DA437E" w:rsidRPr="006D1A8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7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3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FB6A95" w14:textId="77777777" w:rsidR="00DA437E" w:rsidRPr="006D1A8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75F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404.12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3499F0" w14:textId="77777777" w:rsidR="00DA437E" w:rsidRPr="006D1A8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75F">
              <w:rPr>
                <w:rFonts w:ascii="Cambria" w:hAnsi="Cambria"/>
                <w:iCs/>
                <w:color w:val="000099"/>
                <w:lang w:val="en-US"/>
              </w:rPr>
              <w:t>3.8241904683</w:t>
            </w:r>
          </w:p>
        </w:tc>
      </w:tr>
      <w:tr w:rsidR="00DA437E" w:rsidRPr="00721ADB" w14:paraId="3AF50A0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4732BD" w14:textId="77777777" w:rsidR="00DA437E" w:rsidRPr="001C4142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724FD5" w14:textId="77777777" w:rsidR="00DA437E" w:rsidRPr="00DF7A4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1A8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030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6D69AE" w14:textId="77777777" w:rsidR="00DA437E" w:rsidRPr="00DF7A4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1A8D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619.03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7C271B" w14:textId="77777777" w:rsidR="00DA437E" w:rsidRPr="00DF7A4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1A8D">
              <w:rPr>
                <w:rFonts w:ascii="Cambria" w:hAnsi="Cambria"/>
                <w:iCs/>
                <w:color w:val="000099"/>
                <w:lang w:val="en-US"/>
              </w:rPr>
              <w:t>3.8211959622</w:t>
            </w:r>
          </w:p>
        </w:tc>
      </w:tr>
      <w:tr w:rsidR="00DA437E" w:rsidRPr="00721ADB" w14:paraId="7E2346E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8F8D5B" w14:textId="77777777" w:rsidR="00DA437E" w:rsidRDefault="00DA437E" w:rsidP="00DA437E">
            <w:pPr>
              <w:jc w:val="center"/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2EC6D5" w14:textId="77777777" w:rsidR="00DA437E" w:rsidRPr="001510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93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8EAD00" w14:textId="77777777" w:rsidR="00DA437E" w:rsidRPr="001510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19.3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8FA7C1" w14:textId="77777777" w:rsidR="00DA437E" w:rsidRPr="001510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.8190495498</w:t>
            </w:r>
          </w:p>
        </w:tc>
      </w:tr>
      <w:tr w:rsidR="00DA437E" w:rsidRPr="00721ADB" w14:paraId="402A689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A647ADE" w14:textId="77777777" w:rsidR="00DA437E" w:rsidRDefault="00DA437E" w:rsidP="00DA437E">
            <w:pPr>
              <w:jc w:val="center"/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CA53DD" w14:textId="77777777" w:rsidR="00DA437E" w:rsidRPr="001510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93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C002E7C" w14:textId="77777777" w:rsidR="00DA437E" w:rsidRPr="001510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19.3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E0425C9" w14:textId="77777777" w:rsidR="00DA437E" w:rsidRPr="001510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.8190495498</w:t>
            </w:r>
          </w:p>
        </w:tc>
      </w:tr>
      <w:tr w:rsidR="00DA437E" w:rsidRPr="00721ADB" w14:paraId="6B1DF42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FB10CB" w14:textId="77777777" w:rsidR="00DA437E" w:rsidRDefault="00DA437E" w:rsidP="00DA437E">
            <w:pPr>
              <w:jc w:val="center"/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C00E77" w14:textId="77777777" w:rsidR="00DA437E" w:rsidRPr="001510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93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F7D974" w14:textId="77777777" w:rsidR="00DA437E" w:rsidRPr="001510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19.3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5DF21B" w14:textId="77777777" w:rsidR="00DA437E" w:rsidRPr="001510B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.8190495498</w:t>
            </w:r>
          </w:p>
        </w:tc>
      </w:tr>
      <w:tr w:rsidR="00DA437E" w:rsidRPr="00721ADB" w14:paraId="6EA4C9F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2BC62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854E8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54E8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5D54C7" w14:textId="77777777" w:rsidR="00DA437E" w:rsidRPr="00C77D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0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9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882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88A4051" w14:textId="77777777" w:rsidR="00DA437E" w:rsidRPr="00C77D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0B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356.2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AD23E16" w14:textId="77777777" w:rsidR="00DA437E" w:rsidRPr="00C77D8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0B2">
              <w:rPr>
                <w:rFonts w:ascii="Cambria" w:hAnsi="Cambria"/>
                <w:iCs/>
                <w:color w:val="000099"/>
                <w:lang w:val="en-US"/>
              </w:rPr>
              <w:t>3.8149858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447AD2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E4682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854E8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54E8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7BE01B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513A08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2C3705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DA437E" w:rsidRPr="00721ADB" w14:paraId="2EDD19A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CCAB89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854E8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54E8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174EC4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35A8F7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29FFDEB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DA437E" w:rsidRPr="00721ADB" w14:paraId="04724F7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2F04F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DE9959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ADE3E5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0C85B6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DA437E" w:rsidRPr="00721ADB" w14:paraId="1739A0A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5F527C" w14:textId="77777777" w:rsidR="00DA437E" w:rsidRDefault="00DA437E" w:rsidP="00DA437E">
            <w:pPr>
              <w:jc w:val="center"/>
            </w:pPr>
            <w:r w:rsidRPr="00854E8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3EC391C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857CDC0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7D0BC7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DA437E" w:rsidRPr="00721ADB" w14:paraId="129BC49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D49B2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501BE1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4A46E1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8DEBCC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DA437E" w:rsidRPr="00721ADB" w14:paraId="1AD7151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D148F0" w14:textId="77777777" w:rsidR="00DA437E" w:rsidRDefault="00DA437E" w:rsidP="00DA437E">
            <w:pPr>
              <w:jc w:val="center"/>
            </w:pPr>
            <w:r w:rsidRPr="00854E8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E823F7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B8691C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CA541B8" w14:textId="77777777" w:rsidR="00DA437E" w:rsidRPr="00A702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DA437E" w:rsidRPr="00721ADB" w14:paraId="28D7012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503CA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6.</w:t>
            </w:r>
            <w:r w:rsidRPr="00D05B04">
              <w:rPr>
                <w:rFonts w:ascii="Cambria" w:hAnsi="Cambria"/>
                <w:color w:val="548DD4"/>
                <w:lang w:val="en-US"/>
              </w:rPr>
              <w:t>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341987" w14:textId="77777777" w:rsidR="00DA437E" w:rsidRPr="000378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2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169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C42CBA" w14:textId="77777777" w:rsidR="00DA437E" w:rsidRPr="000378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293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388.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F4CFDB" w14:textId="77777777" w:rsidR="00DA437E" w:rsidRPr="000378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293">
              <w:rPr>
                <w:rFonts w:ascii="Cambria" w:hAnsi="Cambria"/>
                <w:iCs/>
                <w:color w:val="000099"/>
                <w:lang w:val="en-US"/>
              </w:rPr>
              <w:t>3.808242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46E8DD6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5484C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</w:t>
            </w:r>
            <w:r w:rsidRPr="00D05B04">
              <w:rPr>
                <w:rFonts w:ascii="Cambria" w:hAnsi="Cambria"/>
                <w:color w:val="548DD4"/>
                <w:lang w:val="en-US"/>
              </w:rPr>
              <w:t>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4774619" w14:textId="77777777" w:rsidR="00DA437E" w:rsidRPr="000378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C343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790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C90B90" w14:textId="77777777" w:rsidR="00DA437E" w:rsidRPr="000378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C3439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309.91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1CD9564" w14:textId="77777777" w:rsidR="00DA437E" w:rsidRPr="000378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C3439">
              <w:rPr>
                <w:rFonts w:ascii="Cambria" w:hAnsi="Cambria"/>
                <w:iCs/>
                <w:color w:val="000099"/>
                <w:lang w:val="en-US"/>
              </w:rPr>
              <w:t>3.8090431002</w:t>
            </w:r>
          </w:p>
        </w:tc>
      </w:tr>
      <w:tr w:rsidR="00DA437E" w:rsidRPr="00721ADB" w14:paraId="2DE0A24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822AC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B02941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8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351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2B59FD" w14:textId="77777777" w:rsidR="00DA437E" w:rsidRPr="000B28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84A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637.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27FB4E" w14:textId="77777777" w:rsidR="00DA437E" w:rsidRPr="002D252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84A">
              <w:rPr>
                <w:rFonts w:ascii="Cambria" w:hAnsi="Cambria"/>
                <w:iCs/>
                <w:color w:val="000099"/>
                <w:lang w:val="en-US"/>
              </w:rPr>
              <w:t>3.809885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1DC4360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DBD2C9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6497A9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252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1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071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71B236F" w14:textId="77777777" w:rsidR="00DA437E" w:rsidRPr="000B28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252D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401.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2B28AD" w14:textId="77777777" w:rsidR="00DA437E" w:rsidRPr="002D252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252D">
              <w:rPr>
                <w:rFonts w:ascii="Cambria" w:hAnsi="Cambria"/>
                <w:iCs/>
                <w:color w:val="000099"/>
              </w:rPr>
              <w:t>3.813086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361611B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59D22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E02F09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7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793254" w14:textId="77777777" w:rsidR="00DA437E" w:rsidRPr="000B28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877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8C93FD" w14:textId="77777777" w:rsidR="00DA437E" w:rsidRPr="00311B6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</w:rPr>
              <w:t>3.80816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1060FDB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7B2C49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2DB624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7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B16DA1" w14:textId="77777777" w:rsidR="00DA437E" w:rsidRPr="000B28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877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C7785A" w14:textId="77777777" w:rsidR="00DA437E" w:rsidRPr="00311B6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</w:rPr>
              <w:t>3.80816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097A73D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3552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17F33E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7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DB8571" w14:textId="77777777" w:rsidR="00DA437E" w:rsidRPr="000B28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877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9AF374" w14:textId="77777777" w:rsidR="00DA437E" w:rsidRPr="00311B6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</w:rPr>
              <w:t>3.80816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3CE0C04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BB02FB" w14:textId="77777777" w:rsidR="00DA437E" w:rsidRPr="000E457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6E2508" w14:textId="77777777" w:rsidR="00DA437E" w:rsidRPr="000B28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49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8F998B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83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614.4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024A14" w14:textId="77777777" w:rsidR="00DA437E" w:rsidRPr="000B283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83E">
              <w:rPr>
                <w:rFonts w:ascii="Cambria" w:hAnsi="Cambria"/>
                <w:iCs/>
                <w:color w:val="000099"/>
              </w:rPr>
              <w:t>3.802823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4DBB098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D238F" w14:textId="77777777" w:rsidR="00DA437E" w:rsidRPr="000E457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89EE87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85D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5D90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5D90">
              <w:rPr>
                <w:rFonts w:ascii="Cambria" w:hAnsi="Cambria"/>
                <w:iCs/>
                <w:color w:val="000099"/>
                <w:lang w:val="ru-RU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5D90">
              <w:rPr>
                <w:rFonts w:ascii="Cambria" w:hAnsi="Cambria"/>
                <w:iCs/>
                <w:color w:val="000099"/>
                <w:lang w:val="ru-RU"/>
              </w:rPr>
              <w:t>837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90991E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5D90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5D9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5D90">
              <w:rPr>
                <w:rFonts w:ascii="Cambria" w:hAnsi="Cambria"/>
                <w:iCs/>
                <w:color w:val="000099"/>
                <w:lang w:val="en-US"/>
              </w:rPr>
              <w:t>059.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4EF935" w14:textId="77777777" w:rsidR="00DA437E" w:rsidRPr="00385D9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5D90">
              <w:rPr>
                <w:rFonts w:ascii="Cambria" w:hAnsi="Cambria"/>
                <w:iCs/>
                <w:color w:val="000099"/>
              </w:rPr>
              <w:t>3.801977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14E5965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6A088B" w14:textId="77777777" w:rsidR="00DA437E" w:rsidRPr="000E457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D682C7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2DA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7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08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63F4AB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DA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967.0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AE1EEF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2DA2">
              <w:rPr>
                <w:rFonts w:ascii="Cambria" w:hAnsi="Cambria"/>
                <w:iCs/>
                <w:color w:val="000099"/>
              </w:rPr>
              <w:t>3.8029278572</w:t>
            </w:r>
          </w:p>
        </w:tc>
      </w:tr>
      <w:tr w:rsidR="00DA437E" w:rsidRPr="00721ADB" w14:paraId="4807974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C6119A" w14:textId="77777777" w:rsidR="00DA437E" w:rsidRPr="000E457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9E140B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2DA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248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73AE55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DA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651.1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F3BF87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2DA2">
              <w:rPr>
                <w:rFonts w:ascii="Cambria" w:hAnsi="Cambria"/>
                <w:iCs/>
                <w:color w:val="000099"/>
              </w:rPr>
              <w:t>3.7984584377</w:t>
            </w:r>
          </w:p>
        </w:tc>
      </w:tr>
      <w:tr w:rsidR="00DA437E" w:rsidRPr="00721ADB" w14:paraId="654B6B0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435495" w14:textId="77777777" w:rsidR="00DA437E" w:rsidRDefault="00DA437E" w:rsidP="00DA437E">
            <w:pPr>
              <w:jc w:val="center"/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010D782" w14:textId="77777777" w:rsidR="00DA437E" w:rsidRPr="00DC5E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269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5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2867F9" w14:textId="77777777" w:rsidR="00DA437E" w:rsidRPr="00DC5E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724.92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299BD0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</w:rPr>
              <w:t>3.797215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63B9AA2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5DE09" w14:textId="77777777" w:rsidR="00DA437E" w:rsidRDefault="00DA437E" w:rsidP="00DA437E">
            <w:pPr>
              <w:jc w:val="center"/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33C7BB" w14:textId="77777777" w:rsidR="00DA437E" w:rsidRPr="00DC5E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269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5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81F6D8" w14:textId="77777777" w:rsidR="00DA437E" w:rsidRPr="00DC5E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724.92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E7B939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</w:rPr>
              <w:t>3.797215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2EC7F0D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C284D2" w14:textId="77777777" w:rsidR="00DA437E" w:rsidRDefault="00DA437E" w:rsidP="00DA437E">
            <w:pPr>
              <w:jc w:val="center"/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6E4B87" w14:textId="77777777" w:rsidR="00DA437E" w:rsidRPr="00DC5E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269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5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3542859" w14:textId="77777777" w:rsidR="00DA437E" w:rsidRPr="00DC5E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724.92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E9CC1EA" w14:textId="77777777" w:rsidR="00DA437E" w:rsidRPr="00B126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</w:rPr>
              <w:t>3.797215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2E2A58A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F693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23EED2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5E4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5E4A">
              <w:rPr>
                <w:rFonts w:ascii="Cambria" w:hAnsi="Cambria"/>
                <w:iCs/>
                <w:color w:val="000099"/>
                <w:lang w:val="ru-RU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5E4A">
              <w:rPr>
                <w:rFonts w:ascii="Cambria" w:hAnsi="Cambria"/>
                <w:iCs/>
                <w:color w:val="000099"/>
                <w:lang w:val="ru-RU"/>
              </w:rPr>
              <w:t>8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5E4A">
              <w:rPr>
                <w:rFonts w:ascii="Cambria" w:hAnsi="Cambria"/>
                <w:iCs/>
                <w:color w:val="000099"/>
                <w:lang w:val="ru-RU"/>
              </w:rPr>
              <w:t>54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8DBC97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5E4A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5E4A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5E4A">
              <w:rPr>
                <w:rFonts w:ascii="Cambria" w:hAnsi="Cambria"/>
                <w:iCs/>
                <w:color w:val="000099"/>
                <w:lang w:val="en-US"/>
              </w:rPr>
              <w:t>416.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88BF94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C5E4A">
              <w:rPr>
                <w:rFonts w:ascii="Cambria" w:hAnsi="Cambria"/>
                <w:iCs/>
                <w:color w:val="000099"/>
              </w:rPr>
              <w:t>3.7940548491</w:t>
            </w:r>
          </w:p>
        </w:tc>
      </w:tr>
      <w:tr w:rsidR="00DA437E" w:rsidRPr="00721ADB" w14:paraId="3165C0F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996AD0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47869D1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4A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88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8037F6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098.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3EFCBAE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4A78">
              <w:rPr>
                <w:rFonts w:ascii="Cambria" w:hAnsi="Cambria"/>
                <w:iCs/>
                <w:color w:val="000099"/>
              </w:rPr>
              <w:t>3.7908168354</w:t>
            </w:r>
          </w:p>
        </w:tc>
      </w:tr>
      <w:tr w:rsidR="00DA437E" w:rsidRPr="00721ADB" w14:paraId="682193C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83C50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1EA393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4A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86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E76286D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075.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F9B856" w14:textId="77777777" w:rsidR="00DA437E" w:rsidRPr="00B84A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</w:rPr>
              <w:t>3.788344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721ADB" w14:paraId="4869F40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303A7F" w14:textId="77777777" w:rsidR="00DA437E" w:rsidRDefault="00DA437E" w:rsidP="00DA437E">
            <w:pPr>
              <w:jc w:val="center"/>
            </w:pPr>
            <w:r w:rsidRPr="00534BB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4411339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4A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874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8B3990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016.11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B2C2A91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4A78">
              <w:rPr>
                <w:rFonts w:ascii="Cambria" w:hAnsi="Cambria"/>
                <w:iCs/>
                <w:color w:val="000099"/>
              </w:rPr>
              <w:t>3.7868181142</w:t>
            </w:r>
          </w:p>
        </w:tc>
      </w:tr>
      <w:tr w:rsidR="00DA437E" w:rsidRPr="00721ADB" w14:paraId="5FFB765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C3E4AC" w14:textId="77777777" w:rsidR="00DA437E" w:rsidRDefault="00DA437E" w:rsidP="00DA437E">
            <w:pPr>
              <w:jc w:val="center"/>
            </w:pPr>
            <w:r w:rsidRPr="001961A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961AD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286770" w14:textId="77777777" w:rsidR="00DA437E" w:rsidRPr="00BF4F1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F5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46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14FC13" w14:textId="77777777" w:rsidR="00DA437E" w:rsidRPr="00BF4F1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350.7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1703D8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</w:rPr>
              <w:t>3.788917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0F95AD0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CF80F12" w14:textId="77777777" w:rsidR="00DA437E" w:rsidRDefault="00DA437E" w:rsidP="00DA437E">
            <w:pPr>
              <w:jc w:val="center"/>
            </w:pPr>
            <w:r w:rsidRPr="001961A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961AD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366FE1A" w14:textId="77777777" w:rsidR="00DA437E" w:rsidRPr="00BF4F1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F5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46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12F201D" w14:textId="77777777" w:rsidR="00DA437E" w:rsidRPr="00BF4F1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350.7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EFA4E5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</w:rPr>
              <w:t>3.788917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61B697C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C921D" w14:textId="77777777" w:rsidR="00DA437E" w:rsidRDefault="00DA437E" w:rsidP="00DA437E">
            <w:pPr>
              <w:jc w:val="center"/>
            </w:pPr>
            <w:r w:rsidRPr="001961A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961AD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1E688B" w14:textId="77777777" w:rsidR="00DA437E" w:rsidRPr="00BF4F1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F5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46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9D846B" w14:textId="77777777" w:rsidR="00DA437E" w:rsidRPr="00BF4F1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350.7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EDFAAD" w14:textId="77777777" w:rsidR="00DA437E" w:rsidRPr="00A74F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</w:rPr>
              <w:t>3.788917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7E5D6D1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E9EB2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EF6860" w14:textId="77777777" w:rsidR="00DA437E" w:rsidRPr="00723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4F1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4F1A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4F1A">
              <w:rPr>
                <w:rFonts w:ascii="Cambria" w:hAnsi="Cambria"/>
                <w:iCs/>
                <w:color w:val="000099"/>
                <w:lang w:val="ru-RU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4F1A">
              <w:rPr>
                <w:rFonts w:ascii="Cambria" w:hAnsi="Cambria"/>
                <w:iCs/>
                <w:color w:val="000099"/>
                <w:lang w:val="ru-RU"/>
              </w:rPr>
              <w:t>782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83F49A" w14:textId="77777777" w:rsidR="00DA437E" w:rsidRPr="002935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4F1A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4F1A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4F1A">
              <w:rPr>
                <w:rFonts w:ascii="Cambria" w:hAnsi="Cambria"/>
                <w:iCs/>
                <w:color w:val="000099"/>
                <w:lang w:val="en-US"/>
              </w:rPr>
              <w:t>206.94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C4BADF4" w14:textId="77777777" w:rsidR="00DA437E" w:rsidRPr="0028040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4F1A">
              <w:rPr>
                <w:rFonts w:ascii="Cambria" w:hAnsi="Cambria"/>
                <w:iCs/>
                <w:color w:val="000099"/>
              </w:rPr>
              <w:t>3.7890291215</w:t>
            </w:r>
          </w:p>
        </w:tc>
      </w:tr>
      <w:tr w:rsidR="00DA437E" w:rsidRPr="00721ADB" w14:paraId="761CCDE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DEFB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52A895" w14:textId="77777777" w:rsidR="00DA437E" w:rsidRPr="00723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3529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3529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3529">
              <w:rPr>
                <w:rFonts w:ascii="Cambria" w:hAnsi="Cambria"/>
                <w:iCs/>
                <w:color w:val="000099"/>
                <w:lang w:val="ru-RU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3529">
              <w:rPr>
                <w:rFonts w:ascii="Cambria" w:hAnsi="Cambria"/>
                <w:iCs/>
                <w:color w:val="000099"/>
                <w:lang w:val="ru-RU"/>
              </w:rPr>
              <w:t>244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1A3931" w14:textId="77777777" w:rsidR="00DA437E" w:rsidRPr="0029352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3529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3529">
              <w:rPr>
                <w:rFonts w:ascii="Cambria" w:hAnsi="Cambria"/>
                <w:iCs/>
                <w:color w:val="000099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3529">
              <w:rPr>
                <w:rFonts w:ascii="Cambria" w:hAnsi="Cambria"/>
                <w:iCs/>
                <w:color w:val="000099"/>
              </w:rPr>
              <w:t>074.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10D734" w14:textId="77777777" w:rsidR="00DA437E" w:rsidRPr="0028040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93529">
              <w:rPr>
                <w:rFonts w:ascii="Cambria" w:hAnsi="Cambria"/>
                <w:iCs/>
                <w:color w:val="000099"/>
                <w:lang w:val="en-US"/>
              </w:rPr>
              <w:t>3.7845731006</w:t>
            </w:r>
          </w:p>
        </w:tc>
      </w:tr>
      <w:tr w:rsidR="00DA437E" w:rsidRPr="00721ADB" w14:paraId="15AC7EA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13822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975531B" w14:textId="77777777" w:rsidR="00DA437E" w:rsidRPr="007234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040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80403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80403">
              <w:rPr>
                <w:rFonts w:ascii="Cambria" w:hAnsi="Cambria"/>
                <w:iCs/>
                <w:color w:val="000099"/>
                <w:lang w:val="ru-RU"/>
              </w:rPr>
              <w:t>4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80403">
              <w:rPr>
                <w:rFonts w:ascii="Cambria" w:hAnsi="Cambria"/>
                <w:iCs/>
                <w:color w:val="000099"/>
                <w:lang w:val="ru-RU"/>
              </w:rPr>
              <w:t>06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5022872" w14:textId="77777777" w:rsidR="00DA437E" w:rsidRPr="007234A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403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80403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0403">
              <w:rPr>
                <w:rFonts w:ascii="Cambria" w:hAnsi="Cambria"/>
                <w:iCs/>
                <w:color w:val="000099"/>
              </w:rPr>
              <w:t>414.52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ED67DFF" w14:textId="77777777" w:rsidR="00DA437E" w:rsidRPr="0028040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403">
              <w:rPr>
                <w:rFonts w:ascii="Cambria" w:hAnsi="Cambria"/>
                <w:iCs/>
                <w:color w:val="000099"/>
                <w:lang w:val="en-US"/>
              </w:rPr>
              <w:t>3.78856985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DA437E" w:rsidRPr="00721ADB" w14:paraId="25BCEB5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36612" w14:textId="77777777" w:rsidR="00DA437E" w:rsidRPr="0039655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EF8A1E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5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95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9288F9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414.52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9D9DD5" w14:textId="77777777" w:rsidR="00DA437E" w:rsidRPr="003A06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5533025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DA437E" w:rsidRPr="00721ADB" w14:paraId="5A0BA97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9E39B5" w14:textId="77777777" w:rsidR="00DA437E" w:rsidRPr="0039655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18B64F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1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856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F16E192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BD874F5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42887533</w:t>
            </w:r>
          </w:p>
        </w:tc>
      </w:tr>
      <w:tr w:rsidR="00DA437E" w:rsidRPr="00721ADB" w14:paraId="1919474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0A7CD" w14:textId="77777777" w:rsidR="00DA437E" w:rsidRPr="0039655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E22316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1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856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68E4FF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25FAF5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42887533</w:t>
            </w:r>
          </w:p>
        </w:tc>
      </w:tr>
      <w:tr w:rsidR="00DA437E" w:rsidRPr="00721ADB" w14:paraId="2089534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CFF9BB" w14:textId="77777777" w:rsidR="00DA437E" w:rsidRPr="0039655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AC68B4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1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856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399F48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4A0311F" w14:textId="77777777" w:rsidR="00DA437E" w:rsidRPr="00EF5D2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42887533</w:t>
            </w:r>
          </w:p>
        </w:tc>
      </w:tr>
      <w:tr w:rsidR="00DA437E" w:rsidRPr="00721ADB" w14:paraId="3D41DE6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D5DB4" w14:textId="77777777" w:rsidR="00DA437E" w:rsidRDefault="00DA437E" w:rsidP="00DA437E">
            <w:pPr>
              <w:jc w:val="center"/>
            </w:pPr>
            <w:r w:rsidRPr="0039655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10AD16" w14:textId="77777777" w:rsidR="00DA437E" w:rsidRPr="00DF15A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5D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12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CD1802" w14:textId="77777777" w:rsidR="00DA437E" w:rsidRPr="00DF15A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F5D2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1ED798" w14:textId="77777777" w:rsidR="00DA437E" w:rsidRPr="00DF15A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5D2B">
              <w:rPr>
                <w:rFonts w:ascii="Cambria" w:hAnsi="Cambria"/>
                <w:iCs/>
                <w:color w:val="000099"/>
                <w:lang w:val="en-US"/>
              </w:rPr>
              <w:t>3.776546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0177C61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FCE1E4" w14:textId="77777777" w:rsidR="00DA437E" w:rsidRDefault="00DA437E" w:rsidP="00DA437E">
            <w:pPr>
              <w:jc w:val="center"/>
            </w:pPr>
            <w:r w:rsidRPr="0039655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72B993" w14:textId="77777777" w:rsidR="00DA437E" w:rsidRPr="00DF15A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5D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27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461CC2" w14:textId="77777777" w:rsidR="00DA437E" w:rsidRPr="00DF15A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F5D2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2CA2EF1" w14:textId="77777777" w:rsidR="00DA437E" w:rsidRPr="00DF15A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5D2B">
              <w:rPr>
                <w:rFonts w:ascii="Cambria" w:hAnsi="Cambria"/>
                <w:iCs/>
                <w:color w:val="000099"/>
                <w:lang w:val="en-US"/>
              </w:rPr>
              <w:t>3.7722540395</w:t>
            </w:r>
          </w:p>
        </w:tc>
      </w:tr>
      <w:tr w:rsidR="00DA437E" w:rsidRPr="00721ADB" w14:paraId="72E946C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F83C52" w14:textId="77777777" w:rsidR="00DA437E" w:rsidRPr="00646AD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2F044F" w14:textId="77777777" w:rsidR="00DA437E" w:rsidRPr="007F23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F15A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789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C52D15" w14:textId="77777777" w:rsidR="00DA437E" w:rsidRPr="007F23C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15A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</w:rPr>
              <w:t>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</w:rPr>
              <w:t>754.0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5F4510" w14:textId="77777777" w:rsidR="00DA437E" w:rsidRPr="007F23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15AB">
              <w:rPr>
                <w:rFonts w:ascii="Cambria" w:hAnsi="Cambria"/>
                <w:iCs/>
                <w:color w:val="000099"/>
                <w:lang w:val="en-US"/>
              </w:rPr>
              <w:t>3.7688488543</w:t>
            </w:r>
          </w:p>
        </w:tc>
      </w:tr>
      <w:tr w:rsidR="00DA437E" w:rsidRPr="00721ADB" w14:paraId="6F3CCE6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4C7968" w14:textId="77777777" w:rsidR="00DA437E" w:rsidRPr="00646AD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2DA9193" w14:textId="77777777" w:rsidR="00DA437E" w:rsidRPr="007F23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F15A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83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60FABE9" w14:textId="77777777" w:rsidR="00DA437E" w:rsidRPr="00DF15A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15A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</w:rPr>
              <w:t>195.6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42FEFB" w14:textId="77777777" w:rsidR="00DA437E" w:rsidRPr="007F23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15AB">
              <w:rPr>
                <w:rFonts w:ascii="Cambria" w:hAnsi="Cambria"/>
                <w:iCs/>
                <w:color w:val="000099"/>
                <w:lang w:val="en-US"/>
              </w:rPr>
              <w:t>3.7695935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6C09E4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742DA" w14:textId="77777777" w:rsidR="00DA437E" w:rsidRDefault="00DA437E" w:rsidP="00DA437E">
            <w:pPr>
              <w:jc w:val="center"/>
            </w:pPr>
            <w:r w:rsidRPr="00646AD6">
              <w:rPr>
                <w:rFonts w:ascii="Cambria" w:hAnsi="Cambria"/>
                <w:color w:val="548DD4"/>
                <w:lang w:val="en-US"/>
              </w:rPr>
              <w:lastRenderedPageBreak/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5C5B5F" w14:textId="77777777" w:rsidR="00DA437E" w:rsidRPr="009F72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F23C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11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45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2A0B81" w14:textId="77777777" w:rsidR="00DA437E" w:rsidRPr="009F725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23C4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</w:rPr>
              <w:t>7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</w:rPr>
              <w:t>220.0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080BFB" w14:textId="77777777" w:rsidR="00DA437E" w:rsidRPr="009F72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23C4">
              <w:rPr>
                <w:rFonts w:ascii="Cambria" w:hAnsi="Cambria"/>
                <w:iCs/>
                <w:color w:val="000099"/>
                <w:lang w:val="en-US"/>
              </w:rPr>
              <w:t>3.7725783802</w:t>
            </w:r>
          </w:p>
        </w:tc>
      </w:tr>
      <w:tr w:rsidR="00DA437E" w:rsidRPr="00721ADB" w14:paraId="3D58CD1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6843067" w14:textId="77777777" w:rsidR="00DA437E" w:rsidRDefault="00DA437E" w:rsidP="00DA437E">
            <w:pPr>
              <w:jc w:val="center"/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841C4DF" w14:textId="77777777" w:rsidR="00DA437E" w:rsidRPr="009F72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F23C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11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45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E2A76C1" w14:textId="77777777" w:rsidR="00DA437E" w:rsidRPr="009F725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23C4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</w:rPr>
              <w:t>7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</w:rPr>
              <w:t>220.0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1A987D" w14:textId="77777777" w:rsidR="00DA437E" w:rsidRPr="009F72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23C4">
              <w:rPr>
                <w:rFonts w:ascii="Cambria" w:hAnsi="Cambria"/>
                <w:iCs/>
                <w:color w:val="000099"/>
                <w:lang w:val="en-US"/>
              </w:rPr>
              <w:t>3.7725783802</w:t>
            </w:r>
          </w:p>
        </w:tc>
      </w:tr>
      <w:tr w:rsidR="00DA437E" w:rsidRPr="00721ADB" w14:paraId="1000737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C1222F" w14:textId="77777777" w:rsidR="00DA437E" w:rsidRDefault="00DA437E" w:rsidP="00DA437E">
            <w:pPr>
              <w:jc w:val="center"/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492058" w14:textId="77777777" w:rsidR="00DA437E" w:rsidRPr="009F72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F23C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11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45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6A9D73" w14:textId="77777777" w:rsidR="00DA437E" w:rsidRPr="009F725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23C4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</w:rPr>
              <w:t>7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</w:rPr>
              <w:t>220.0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26F136" w14:textId="77777777" w:rsidR="00DA437E" w:rsidRPr="009F72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23C4">
              <w:rPr>
                <w:rFonts w:ascii="Cambria" w:hAnsi="Cambria"/>
                <w:iCs/>
                <w:color w:val="000099"/>
                <w:lang w:val="en-US"/>
              </w:rPr>
              <w:t>3.7725783802</w:t>
            </w:r>
          </w:p>
        </w:tc>
      </w:tr>
      <w:tr w:rsidR="00DA437E" w:rsidRPr="00721ADB" w14:paraId="7D095BD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59932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37069D0" w14:textId="77777777" w:rsidR="00DA437E" w:rsidRPr="0082698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725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  <w:lang w:val="ru-RU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  <w:lang w:val="ru-RU"/>
              </w:rPr>
              <w:t>07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980E3A" w14:textId="77777777" w:rsidR="00DA437E" w:rsidRPr="008269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725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</w:rPr>
              <w:t>537.75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666B3B8" w14:textId="77777777" w:rsidR="00DA437E" w:rsidRPr="0082698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256">
              <w:rPr>
                <w:rFonts w:ascii="Cambria" w:hAnsi="Cambria"/>
                <w:iCs/>
                <w:color w:val="000099"/>
                <w:lang w:val="en-US"/>
              </w:rPr>
              <w:t>3.7692971862</w:t>
            </w:r>
          </w:p>
        </w:tc>
      </w:tr>
      <w:tr w:rsidR="00DA437E" w:rsidRPr="00721ADB" w14:paraId="1F41DFA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5BB5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C20B0C" w14:textId="77777777" w:rsidR="00DA437E" w:rsidRPr="0082698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698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  <w:lang w:val="ru-RU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  <w:lang w:val="ru-RU"/>
              </w:rPr>
              <w:t>283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E2E959E" w14:textId="77777777" w:rsidR="00DA437E" w:rsidRPr="0082698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6981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</w:rPr>
              <w:t>594.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2E8218" w14:textId="77777777" w:rsidR="00DA437E" w:rsidRPr="005B5B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6981">
              <w:rPr>
                <w:rFonts w:ascii="Cambria" w:hAnsi="Cambria"/>
                <w:iCs/>
                <w:color w:val="000099"/>
                <w:lang w:val="en-US"/>
              </w:rPr>
              <w:t>3.7673185484</w:t>
            </w:r>
          </w:p>
        </w:tc>
      </w:tr>
      <w:tr w:rsidR="00DA437E" w:rsidRPr="00721ADB" w14:paraId="0722CEF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D2E237F" w14:textId="77777777" w:rsidR="00DA437E" w:rsidRPr="0000343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E149575" w14:textId="77777777" w:rsidR="00DA437E" w:rsidRPr="005346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B7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  <w:lang w:val="ru-RU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  <w:lang w:val="ru-RU"/>
              </w:rPr>
              <w:t>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  <w:lang w:val="ru-RU"/>
              </w:rPr>
              <w:t>322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B66692" w14:textId="77777777" w:rsidR="00DA437E" w:rsidRPr="005B5B7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B77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</w:rPr>
              <w:t>839.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89CA4C" w14:textId="77777777" w:rsidR="00DA437E" w:rsidRPr="005346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B77">
              <w:rPr>
                <w:rFonts w:ascii="Cambria" w:hAnsi="Cambria"/>
                <w:iCs/>
                <w:color w:val="000099"/>
                <w:lang w:val="en-US"/>
              </w:rPr>
              <w:t>3.76513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DA437E" w:rsidRPr="00721ADB" w14:paraId="4C8E90A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6A3E88" w14:textId="77777777" w:rsidR="00DA437E" w:rsidRDefault="00DA437E" w:rsidP="00DA437E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EDC3B8" w14:textId="77777777" w:rsidR="00DA437E" w:rsidRPr="00ED79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3464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464A">
              <w:rPr>
                <w:rFonts w:ascii="Cambria" w:hAnsi="Cambria"/>
                <w:iCs/>
                <w:color w:val="000099"/>
                <w:lang w:val="ru-RU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464A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3464A">
              <w:rPr>
                <w:rFonts w:ascii="Cambria" w:hAnsi="Cambria"/>
                <w:iCs/>
                <w:color w:val="000099"/>
                <w:lang w:val="ru-RU"/>
              </w:rPr>
              <w:t>499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7A3B4A" w14:textId="77777777" w:rsidR="00DA437E" w:rsidRPr="0053464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464A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464A">
              <w:rPr>
                <w:rFonts w:ascii="Cambria" w:hAnsi="Cambria"/>
                <w:iCs/>
                <w:color w:val="000099"/>
              </w:rPr>
              <w:t>8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3464A">
              <w:rPr>
                <w:rFonts w:ascii="Cambria" w:hAnsi="Cambria"/>
                <w:iCs/>
                <w:color w:val="000099"/>
              </w:rPr>
              <w:t>176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4170BB" w14:textId="77777777" w:rsidR="00DA437E" w:rsidRPr="00ED79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464A">
              <w:rPr>
                <w:rFonts w:ascii="Cambria" w:hAnsi="Cambria"/>
                <w:iCs/>
                <w:color w:val="000099"/>
                <w:lang w:val="en-US"/>
              </w:rPr>
              <w:t>3.7616155715</w:t>
            </w:r>
          </w:p>
        </w:tc>
      </w:tr>
      <w:tr w:rsidR="00DA437E" w:rsidRPr="00721ADB" w14:paraId="524B9A3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450EF0D" w14:textId="77777777" w:rsidR="00DA437E" w:rsidRDefault="00DA437E" w:rsidP="00DA437E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EF9405" w14:textId="77777777" w:rsidR="00DA437E" w:rsidRPr="00ED79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090E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8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79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50E7CE7" w14:textId="77777777" w:rsidR="00DA437E" w:rsidRPr="009709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033.960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7DA71C6" w14:textId="77777777" w:rsidR="00DA437E" w:rsidRPr="00ED79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.7501456273</w:t>
            </w:r>
          </w:p>
        </w:tc>
      </w:tr>
      <w:tr w:rsidR="00DA437E" w:rsidRPr="00721ADB" w14:paraId="538D614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6F470" w14:textId="77777777" w:rsidR="00DA437E" w:rsidRDefault="00DA437E" w:rsidP="00DA437E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BC2DBA" w14:textId="77777777" w:rsidR="00DA437E" w:rsidRPr="00ED79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090E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8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79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330585" w14:textId="77777777" w:rsidR="00DA437E" w:rsidRPr="009709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033.960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67AE0F" w14:textId="77777777" w:rsidR="00DA437E" w:rsidRPr="00ED79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.7501456273</w:t>
            </w:r>
          </w:p>
        </w:tc>
      </w:tr>
      <w:tr w:rsidR="00DA437E" w:rsidRPr="00721ADB" w14:paraId="6EC1193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D97C97" w14:textId="77777777" w:rsidR="00DA437E" w:rsidRDefault="00DA437E" w:rsidP="00DA437E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8D959B" w14:textId="77777777" w:rsidR="00DA437E" w:rsidRPr="00ED79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090E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8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79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B132C0" w14:textId="77777777" w:rsidR="00DA437E" w:rsidRPr="009709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033.960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9F4C89D" w14:textId="77777777" w:rsidR="00DA437E" w:rsidRPr="00ED795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.7501456273</w:t>
            </w:r>
          </w:p>
        </w:tc>
      </w:tr>
      <w:tr w:rsidR="00DA437E" w:rsidRPr="00721ADB" w14:paraId="39A2725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0EEDC" w14:textId="77777777" w:rsidR="00DA437E" w:rsidRPr="009F4A0F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F4A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9F4A0F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0810EA" w14:textId="77777777" w:rsidR="00DA437E" w:rsidRPr="002A64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795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795B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795B">
              <w:rPr>
                <w:rFonts w:ascii="Cambria" w:hAnsi="Cambria"/>
                <w:iCs/>
                <w:color w:val="000099"/>
                <w:lang w:val="ru-RU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795B">
              <w:rPr>
                <w:rFonts w:ascii="Cambria" w:hAnsi="Cambria"/>
                <w:iCs/>
                <w:color w:val="000099"/>
                <w:lang w:val="ru-RU"/>
              </w:rPr>
              <w:t>173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7DB42D" w14:textId="77777777" w:rsidR="00DA437E" w:rsidRPr="002A64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795B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795B">
              <w:rPr>
                <w:rFonts w:ascii="Cambria" w:hAnsi="Cambria"/>
                <w:iCs/>
                <w:color w:val="000099"/>
                <w:lang w:val="en-US"/>
              </w:rPr>
              <w:t>9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795B">
              <w:rPr>
                <w:rFonts w:ascii="Cambria" w:hAnsi="Cambria"/>
                <w:iCs/>
                <w:color w:val="000099"/>
                <w:lang w:val="en-US"/>
              </w:rPr>
              <w:t>569.9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761F7A" w14:textId="77777777" w:rsidR="00DA437E" w:rsidRPr="002A647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795B">
              <w:rPr>
                <w:rFonts w:ascii="Cambria" w:hAnsi="Cambria"/>
                <w:iCs/>
                <w:color w:val="000099"/>
                <w:lang w:val="en-US"/>
              </w:rPr>
              <w:t>3.7486632486</w:t>
            </w:r>
          </w:p>
        </w:tc>
      </w:tr>
      <w:tr w:rsidR="00DA437E" w:rsidRPr="00721ADB" w14:paraId="6C29B77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0990CF" w14:textId="77777777" w:rsidR="00DA437E" w:rsidRDefault="00DA437E" w:rsidP="00DA437E">
            <w:pPr>
              <w:jc w:val="center"/>
            </w:pPr>
            <w:r w:rsidRPr="009F4A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9F4A0F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050BD3" w14:textId="77777777" w:rsidR="00DA437E" w:rsidRPr="00465C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647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35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A36116" w14:textId="77777777" w:rsidR="00DA437E" w:rsidRPr="00465C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9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821.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D0751E" w14:textId="77777777" w:rsidR="00DA437E" w:rsidRPr="00465C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.738169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7C3634E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715470" w14:textId="77777777" w:rsidR="00DA437E" w:rsidRDefault="00DA437E" w:rsidP="00DA437E">
            <w:pPr>
              <w:jc w:val="center"/>
            </w:pPr>
            <w:r w:rsidRPr="009F4A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9F4A0F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C1034F" w14:textId="77777777" w:rsidR="00DA437E" w:rsidRPr="00465C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647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7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063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A8D780" w14:textId="77777777" w:rsidR="00DA437E" w:rsidRPr="00465C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0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425.14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600F42" w14:textId="77777777" w:rsidR="00DA437E" w:rsidRPr="00465C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.7354107138</w:t>
            </w:r>
          </w:p>
        </w:tc>
      </w:tr>
      <w:tr w:rsidR="00DA437E" w:rsidRPr="00721ADB" w14:paraId="77B3528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699AC7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07AEE09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C4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5C4C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5C4C">
              <w:rPr>
                <w:rFonts w:ascii="Cambria" w:hAnsi="Cambria"/>
                <w:iCs/>
                <w:color w:val="000099"/>
                <w:lang w:val="ru-RU"/>
              </w:rPr>
              <w:t>3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5C4C">
              <w:rPr>
                <w:rFonts w:ascii="Cambria" w:hAnsi="Cambria"/>
                <w:iCs/>
                <w:color w:val="000099"/>
                <w:lang w:val="ru-RU"/>
              </w:rPr>
              <w:t>21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0A92B4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C4C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5C4C">
              <w:rPr>
                <w:rFonts w:ascii="Cambria" w:hAnsi="Cambria"/>
                <w:iCs/>
                <w:color w:val="000099"/>
                <w:lang w:val="en-US"/>
              </w:rPr>
              <w:t>0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5C4C">
              <w:rPr>
                <w:rFonts w:ascii="Cambria" w:hAnsi="Cambria"/>
                <w:iCs/>
                <w:color w:val="000099"/>
                <w:lang w:val="en-US"/>
              </w:rPr>
              <w:t>018.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AAEF83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C4C">
              <w:rPr>
                <w:rFonts w:ascii="Cambria" w:hAnsi="Cambria"/>
                <w:iCs/>
                <w:color w:val="000099"/>
                <w:lang w:val="en-US"/>
              </w:rPr>
              <w:t>3.736163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9FD08E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2BC8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B7174E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05CEC5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DA47B0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6055E51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4B30D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E9DF81B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4406A3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BF8B75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442344C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42782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092180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570C75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85BFFE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410AA23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813119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E9597C8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BEC9EA9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8F8C69" w14:textId="77777777" w:rsidR="00DA437E" w:rsidRPr="00224B2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5CE8924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FECF0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585930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24B2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4B22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4B22">
              <w:rPr>
                <w:rFonts w:ascii="Cambria" w:hAnsi="Cambria"/>
                <w:iCs/>
                <w:color w:val="000099"/>
                <w:lang w:val="ru-RU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4B22">
              <w:rPr>
                <w:rFonts w:ascii="Cambria" w:hAnsi="Cambria"/>
                <w:iCs/>
                <w:color w:val="000099"/>
                <w:lang w:val="ru-RU"/>
              </w:rPr>
              <w:t>339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6281FF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4B2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4B22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4B22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21DB57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4B22">
              <w:rPr>
                <w:rFonts w:ascii="Cambria" w:hAnsi="Cambria"/>
                <w:iCs/>
                <w:color w:val="000099"/>
                <w:lang w:val="en-US"/>
              </w:rPr>
              <w:t>3.7377302660</w:t>
            </w:r>
          </w:p>
        </w:tc>
      </w:tr>
      <w:tr w:rsidR="00DA437E" w:rsidRPr="00721ADB" w14:paraId="01DAB3C9" w14:textId="77777777" w:rsidTr="0007757B">
        <w:trPr>
          <w:gridAfter w:val="5"/>
          <w:wAfter w:w="10889" w:type="dxa"/>
          <w:trHeight w:val="20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140FA1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4C85DEB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380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380C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380C">
              <w:rPr>
                <w:rFonts w:ascii="Cambria" w:hAnsi="Cambria"/>
                <w:iCs/>
                <w:color w:val="000099"/>
                <w:lang w:val="ru-RU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380C">
              <w:rPr>
                <w:rFonts w:ascii="Cambria" w:hAnsi="Cambria"/>
                <w:iCs/>
                <w:color w:val="000099"/>
                <w:lang w:val="ru-RU"/>
              </w:rPr>
              <w:t>996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C7AE00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380C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380C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380C">
              <w:rPr>
                <w:rFonts w:ascii="Cambria" w:hAnsi="Cambria"/>
                <w:iCs/>
                <w:color w:val="000099"/>
                <w:lang w:val="en-US"/>
              </w:rPr>
              <w:t>017.58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86B2798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380C">
              <w:rPr>
                <w:rFonts w:ascii="Cambria" w:hAnsi="Cambria"/>
                <w:iCs/>
                <w:color w:val="000099"/>
                <w:lang w:val="en-US"/>
              </w:rPr>
              <w:t>3.7375900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60FC31A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FD70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58D314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2C8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2C84">
              <w:rPr>
                <w:rFonts w:ascii="Cambria" w:hAnsi="Cambria"/>
                <w:iCs/>
                <w:color w:val="000099"/>
                <w:lang w:val="ru-RU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2C84">
              <w:rPr>
                <w:rFonts w:ascii="Cambria" w:hAnsi="Cambria"/>
                <w:iCs/>
                <w:color w:val="000099"/>
                <w:lang w:val="ru-RU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2C84">
              <w:rPr>
                <w:rFonts w:ascii="Cambria" w:hAnsi="Cambria"/>
                <w:iCs/>
                <w:color w:val="000099"/>
                <w:lang w:val="ru-RU"/>
              </w:rPr>
              <w:t>939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A68534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2C84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2C84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2C84">
              <w:rPr>
                <w:rFonts w:ascii="Cambria" w:hAnsi="Cambria"/>
                <w:iCs/>
                <w:color w:val="000099"/>
                <w:lang w:val="en-US"/>
              </w:rPr>
              <w:t>749.08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50D4B0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2C84">
              <w:rPr>
                <w:rFonts w:ascii="Cambria" w:hAnsi="Cambria"/>
                <w:iCs/>
                <w:color w:val="000099"/>
                <w:lang w:val="en-US"/>
              </w:rPr>
              <w:t>3.734368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17CAF37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60921E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766F6D5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388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8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41827A3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219.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B58562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.729733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7BCC767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B078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8CA414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388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8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7F6B87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219.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4D1932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.729733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0BE01A9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E8C0D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39DDD5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388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8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7FFE801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219.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F744DF8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.729733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711A21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97B4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AB643A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37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30F490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C7B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en-US"/>
              </w:rPr>
              <w:t>745.19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231CF1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C7B">
              <w:rPr>
                <w:rFonts w:ascii="Cambria" w:hAnsi="Cambria"/>
                <w:iCs/>
                <w:color w:val="000099"/>
                <w:lang w:val="en-US"/>
              </w:rPr>
              <w:t>3.731599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063AE49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7928C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1D2BA2" w14:textId="77777777" w:rsidR="00DA437E" w:rsidRPr="00AB3ED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74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913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31FD68A" w14:textId="77777777" w:rsidR="00DA437E" w:rsidRPr="002E5C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49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745.19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7767388" w14:textId="77777777" w:rsidR="00DA437E" w:rsidRPr="002E5C7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en-US"/>
              </w:rPr>
              <w:t>3.73028842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2</w:t>
            </w:r>
          </w:p>
        </w:tc>
      </w:tr>
      <w:tr w:rsidR="00DA437E" w:rsidRPr="00721ADB" w14:paraId="7F45CE6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5FAFC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E706A3" w14:textId="77777777" w:rsidR="00DA437E" w:rsidRPr="00CE61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B3E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B3ED1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B3ED1">
              <w:rPr>
                <w:rFonts w:ascii="Cambria" w:hAnsi="Cambria"/>
                <w:iCs/>
                <w:color w:val="000099"/>
                <w:lang w:val="ru-RU"/>
              </w:rPr>
              <w:t>2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B3ED1">
              <w:rPr>
                <w:rFonts w:ascii="Cambria" w:hAnsi="Cambria"/>
                <w:iCs/>
                <w:color w:val="000099"/>
                <w:lang w:val="ru-RU"/>
              </w:rPr>
              <w:t>336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F66E89" w14:textId="77777777" w:rsidR="00DA437E" w:rsidRPr="00CE61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B3ED1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B3ED1">
              <w:rPr>
                <w:rFonts w:ascii="Cambria" w:hAnsi="Cambria"/>
                <w:iCs/>
                <w:color w:val="000099"/>
                <w:lang w:val="en-US"/>
              </w:rPr>
              <w:t>4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B3ED1">
              <w:rPr>
                <w:rFonts w:ascii="Cambria" w:hAnsi="Cambria"/>
                <w:iCs/>
                <w:color w:val="000099"/>
                <w:lang w:val="en-US"/>
              </w:rPr>
              <w:t>848.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FB5703" w14:textId="77777777" w:rsidR="00DA437E" w:rsidRPr="00CE617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B3ED1">
              <w:rPr>
                <w:rFonts w:ascii="Cambria" w:hAnsi="Cambria"/>
                <w:iCs/>
                <w:color w:val="000099"/>
                <w:lang w:val="en-US"/>
              </w:rPr>
              <w:t>3.728963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1D77837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0B333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CB96708" w14:textId="77777777" w:rsidR="00DA437E" w:rsidRPr="006058A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61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6178">
              <w:rPr>
                <w:rFonts w:ascii="Cambria" w:hAnsi="Cambria"/>
                <w:iCs/>
                <w:color w:val="000099"/>
                <w:lang w:val="ru-RU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6178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6178">
              <w:rPr>
                <w:rFonts w:ascii="Cambria" w:hAnsi="Cambria"/>
                <w:iCs/>
                <w:color w:val="000099"/>
                <w:lang w:val="ru-RU"/>
              </w:rPr>
              <w:t>235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FB25667" w14:textId="77777777" w:rsidR="00DA437E" w:rsidRPr="006058A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6178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6178">
              <w:rPr>
                <w:rFonts w:ascii="Cambria" w:hAnsi="Cambria"/>
                <w:iCs/>
                <w:color w:val="000099"/>
                <w:lang w:val="en-US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6178">
              <w:rPr>
                <w:rFonts w:ascii="Cambria" w:hAnsi="Cambria"/>
                <w:iCs/>
                <w:color w:val="000099"/>
                <w:lang w:val="en-US"/>
              </w:rPr>
              <w:t>643.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A9859C" w14:textId="77777777" w:rsidR="00DA437E" w:rsidRPr="006058A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6178">
              <w:rPr>
                <w:rFonts w:ascii="Cambria" w:hAnsi="Cambria"/>
                <w:iCs/>
                <w:color w:val="000099"/>
                <w:lang w:val="en-US"/>
              </w:rPr>
              <w:t>3.7230039388</w:t>
            </w:r>
          </w:p>
        </w:tc>
      </w:tr>
      <w:tr w:rsidR="00DA437E" w:rsidRPr="00721ADB" w14:paraId="42C85A4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FC601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FF8B6E" w14:textId="77777777" w:rsidR="00DA437E" w:rsidRPr="003A04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58A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28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94C777" w14:textId="77777777" w:rsidR="00DA437E" w:rsidRPr="003A04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53.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B4E529" w14:textId="77777777" w:rsidR="00DA437E" w:rsidRPr="003A04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.7181504063</w:t>
            </w:r>
          </w:p>
        </w:tc>
      </w:tr>
      <w:tr w:rsidR="00DA437E" w:rsidRPr="00721ADB" w14:paraId="0B0B804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3CC79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5C1A541" w14:textId="77777777" w:rsidR="00DA437E" w:rsidRPr="003A04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58A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28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ED6755" w14:textId="77777777" w:rsidR="00DA437E" w:rsidRPr="003A04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53.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A214F9" w14:textId="77777777" w:rsidR="00DA437E" w:rsidRPr="003A04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.7181504063</w:t>
            </w:r>
          </w:p>
        </w:tc>
      </w:tr>
      <w:tr w:rsidR="00DA437E" w:rsidRPr="00721ADB" w14:paraId="1F779AE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50C3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F3884F" w14:textId="77777777" w:rsidR="00DA437E" w:rsidRPr="003A04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58A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28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C0F3C1" w14:textId="77777777" w:rsidR="00DA437E" w:rsidRPr="003A04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53.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53D74F" w14:textId="77777777" w:rsidR="00DA437E" w:rsidRPr="003A043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.7181504063</w:t>
            </w:r>
          </w:p>
        </w:tc>
      </w:tr>
      <w:tr w:rsidR="00DA437E" w:rsidRPr="00721ADB" w14:paraId="4F4BFD5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7EB2B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99BCB2F" w14:textId="77777777" w:rsidR="00DA437E" w:rsidRPr="002A5BC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242.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CEB1B3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402.15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8401F5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.718782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14D4BF7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34E5F" w14:textId="77777777" w:rsidR="00DA437E" w:rsidRPr="00D0554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1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2262D5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043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60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367ACC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878.22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118980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.720281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4365AFE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0C28C34" w14:textId="77777777" w:rsidR="00DA437E" w:rsidRPr="00D0554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2897B6A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1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142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F5040C9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878.22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4D25076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.7182280410</w:t>
            </w:r>
          </w:p>
        </w:tc>
      </w:tr>
      <w:tr w:rsidR="00DA437E" w:rsidRPr="00721ADB" w14:paraId="510B1CF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B4169" w14:textId="77777777" w:rsidR="00DA437E" w:rsidRPr="00D0554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A92DF7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1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602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5527E2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977.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E7EA0E" w14:textId="77777777" w:rsidR="00DA437E" w:rsidRPr="00D511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.719641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226807B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61F4C9" w14:textId="77777777" w:rsidR="00DA437E" w:rsidRDefault="00DA437E" w:rsidP="00DA437E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F89570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5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89E266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34.4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5BF2E82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96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3C62ECF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C02AC" w14:textId="77777777" w:rsidR="00DA437E" w:rsidRDefault="00DA437E" w:rsidP="00DA437E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FF2D24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5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73A1CF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34.4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1352F8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96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178329E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292608" w14:textId="77777777" w:rsidR="00DA437E" w:rsidRDefault="00DA437E" w:rsidP="00DA437E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A4CF21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5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AB171A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34.4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A232CA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96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12715BE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B5771" w14:textId="77777777" w:rsidR="00DA437E" w:rsidRDefault="00DA437E" w:rsidP="00DA437E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863954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056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523CF6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733.9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F95CFE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512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4FA2805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DECCA3" w14:textId="77777777" w:rsidR="00DA437E" w:rsidRDefault="00DA437E" w:rsidP="00DA437E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5D5364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33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551CC9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712.16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3E35CB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068700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0877E48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364E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E2A1B8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ru-RU"/>
              </w:rPr>
              <w:t>33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ru-RU"/>
              </w:rPr>
              <w:t>50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ru-RU"/>
              </w:rPr>
              <w:t>06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630BB3" w14:textId="77777777" w:rsidR="00DA437E" w:rsidRPr="00CC64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712.16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C4B59C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.70553907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7</w:t>
            </w:r>
          </w:p>
        </w:tc>
      </w:tr>
      <w:tr w:rsidR="00DA437E" w:rsidRPr="00721ADB" w14:paraId="111898C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8629F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04C14D" w14:textId="77777777" w:rsidR="00DA437E" w:rsidRPr="00CC64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358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784F0F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7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876.1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7DD31B" w14:textId="77777777" w:rsidR="00DA437E" w:rsidRPr="00707E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.7023984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DA437E" w:rsidRPr="00721ADB" w14:paraId="3630D36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AA390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5A8B7F" w14:textId="77777777" w:rsidR="00DA437E" w:rsidRPr="00CC64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44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A66BC4" w14:textId="77777777" w:rsidR="00DA437E" w:rsidRPr="003F32B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115.3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8115DF" w14:textId="77777777" w:rsidR="00DA437E" w:rsidRPr="00CC64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.7015174837</w:t>
            </w:r>
          </w:p>
        </w:tc>
      </w:tr>
      <w:tr w:rsidR="00DA437E" w:rsidRPr="00721ADB" w14:paraId="73548CD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A2B8DA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3E735EF" w14:textId="77777777" w:rsidR="00DA437E" w:rsidRPr="00CC64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44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80CF6FB" w14:textId="77777777" w:rsidR="00DA437E" w:rsidRPr="003F32B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115.3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6BB6E7" w14:textId="77777777" w:rsidR="00DA437E" w:rsidRPr="00CC64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.7015174837</w:t>
            </w:r>
          </w:p>
        </w:tc>
      </w:tr>
      <w:tr w:rsidR="00DA437E" w:rsidRPr="00721ADB" w14:paraId="284447F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BF48B" w14:textId="77777777" w:rsidR="00DA437E" w:rsidRDefault="00DA437E" w:rsidP="00DA437E">
            <w:pPr>
              <w:jc w:val="center"/>
            </w:pPr>
            <w:r w:rsidRPr="0022071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D12348" w14:textId="77777777" w:rsidR="00DA437E" w:rsidRPr="00CC64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44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435022" w14:textId="77777777" w:rsidR="00DA437E" w:rsidRPr="003F32B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115.3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65ED0F" w14:textId="77777777" w:rsidR="00DA437E" w:rsidRPr="00CC643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.7015174837</w:t>
            </w:r>
          </w:p>
        </w:tc>
      </w:tr>
      <w:tr w:rsidR="00DA437E" w:rsidRPr="00721ADB" w14:paraId="6D2A637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88CD2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343561" w14:textId="77777777" w:rsidR="00DA437E" w:rsidRPr="007D12D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583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AF091A6" w14:textId="77777777" w:rsidR="00DA437E" w:rsidRPr="007D12D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433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1044C0" w14:textId="77777777" w:rsidR="00DA437E" w:rsidRPr="007D12D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.698141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5DE041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6FE1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BF5A66" w14:textId="77777777" w:rsidR="00DA437E" w:rsidRPr="007D12D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22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FC0047" w14:textId="77777777" w:rsidR="00DA437E" w:rsidRPr="007D12D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0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266.57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A37C23" w14:textId="77777777" w:rsidR="00DA437E" w:rsidRPr="007D12D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.7029477376</w:t>
            </w:r>
          </w:p>
        </w:tc>
      </w:tr>
      <w:tr w:rsidR="00DA437E" w:rsidRPr="00721ADB" w14:paraId="0068E9F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150854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914FBB6" w14:textId="77777777" w:rsidR="00DA437E" w:rsidRPr="00AE35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D12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706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5093A93" w14:textId="77777777" w:rsidR="00DA437E" w:rsidRPr="00AE35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D12DA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968.74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1901DA" w14:textId="77777777" w:rsidR="00DA437E" w:rsidRPr="00AE35D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D12DA">
              <w:rPr>
                <w:rFonts w:ascii="Cambria" w:hAnsi="Cambria"/>
                <w:iCs/>
                <w:color w:val="000099"/>
                <w:lang w:val="en-US"/>
              </w:rPr>
              <w:t>3.7085528947</w:t>
            </w:r>
          </w:p>
        </w:tc>
      </w:tr>
      <w:tr w:rsidR="00DA437E" w:rsidRPr="00721ADB" w14:paraId="5EB8F26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4F73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ED835B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183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D4F1A7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20.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478B55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08546716</w:t>
            </w:r>
          </w:p>
        </w:tc>
      </w:tr>
      <w:tr w:rsidR="00DA437E" w:rsidRPr="00721ADB" w14:paraId="1E1FEB3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39226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2EA9FD7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9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E02D8D7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E4592DD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70408629</w:t>
            </w:r>
          </w:p>
        </w:tc>
      </w:tr>
      <w:tr w:rsidR="00DA437E" w:rsidRPr="00721ADB" w14:paraId="4A11734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8EBED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3D4576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9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9E682E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0F7BEA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70408629</w:t>
            </w:r>
          </w:p>
        </w:tc>
      </w:tr>
      <w:tr w:rsidR="00DA437E" w:rsidRPr="00721ADB" w14:paraId="5A04151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7F8E1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7B9307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9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C438A0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BD3E19" w14:textId="77777777" w:rsidR="00DA437E" w:rsidRPr="002E56F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70408629</w:t>
            </w:r>
          </w:p>
        </w:tc>
      </w:tr>
      <w:tr w:rsidR="00DA437E" w:rsidRPr="00721ADB" w14:paraId="1DF5A8B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A865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F0E07E" w14:textId="77777777" w:rsidR="00DA437E" w:rsidRPr="00861A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6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929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E12BA6" w14:textId="77777777" w:rsidR="00DA437E" w:rsidRPr="00861A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6FE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544C08" w14:textId="77777777" w:rsidR="00DA437E" w:rsidRPr="00861A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6FE">
              <w:rPr>
                <w:rFonts w:ascii="Cambria" w:hAnsi="Cambria"/>
                <w:iCs/>
                <w:color w:val="000099"/>
                <w:lang w:val="en-US"/>
              </w:rPr>
              <w:t>3.706859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DA437E" w:rsidRPr="00721ADB" w14:paraId="20CDDBB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57790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CC0DD6" w14:textId="77777777" w:rsidR="00DA437E" w:rsidRPr="000266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1A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405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3BBF67" w14:textId="77777777" w:rsidR="00DA437E" w:rsidRPr="000266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1ACE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592.98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C2ACB80" w14:textId="77777777" w:rsidR="00DA437E" w:rsidRPr="00CB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1ACE">
              <w:rPr>
                <w:rFonts w:ascii="Cambria" w:hAnsi="Cambria"/>
                <w:iCs/>
                <w:color w:val="000099"/>
                <w:lang w:val="en-US"/>
              </w:rPr>
              <w:t>3.7060953311</w:t>
            </w:r>
          </w:p>
        </w:tc>
      </w:tr>
      <w:tr w:rsidR="00DA437E" w:rsidRPr="00721ADB" w14:paraId="5B0A7B1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73031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4ACD72" w14:textId="77777777" w:rsidR="00DA437E" w:rsidRPr="000266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32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291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B84F74" w14:textId="77777777" w:rsidR="00DA437E" w:rsidRPr="0002667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325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592.98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CCE217" w14:textId="77777777" w:rsidR="00DA437E" w:rsidRPr="00CB32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3251">
              <w:rPr>
                <w:rFonts w:ascii="Cambria" w:hAnsi="Cambria"/>
                <w:iCs/>
                <w:color w:val="000099"/>
                <w:lang w:val="ru-RU"/>
              </w:rPr>
              <w:t>3.705337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65B9E2E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2159E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82DB5E" w14:textId="77777777" w:rsidR="00DA437E" w:rsidRPr="004549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66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995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2686EE" w14:textId="77777777" w:rsidR="00DA437E" w:rsidRPr="004549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667D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379.10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1333DF" w14:textId="77777777" w:rsidR="00DA437E" w:rsidRPr="004549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2667D">
              <w:rPr>
                <w:rFonts w:ascii="Cambria" w:hAnsi="Cambria"/>
                <w:iCs/>
                <w:color w:val="000099"/>
                <w:lang w:val="ru-RU"/>
              </w:rPr>
              <w:t>3.7038798152</w:t>
            </w:r>
          </w:p>
        </w:tc>
      </w:tr>
      <w:tr w:rsidR="00DA437E" w:rsidRPr="00721ADB" w14:paraId="05E71C6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3941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95D33B" w14:textId="77777777" w:rsidR="00DA437E" w:rsidRPr="003B7DD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253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D56F34" w14:textId="77777777" w:rsidR="00DA437E" w:rsidRPr="003B7DD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2.2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17DF87" w14:textId="77777777" w:rsidR="00DA437E" w:rsidRPr="004549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ru-RU"/>
              </w:rPr>
              <w:t>3.698668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1F6AB79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E38830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06F8C3" w14:textId="77777777" w:rsidR="00DA437E" w:rsidRPr="003B7DD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253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820F2F" w14:textId="77777777" w:rsidR="00DA437E" w:rsidRPr="003B7DD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2.2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78D3659" w14:textId="77777777" w:rsidR="00DA437E" w:rsidRPr="004549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ru-RU"/>
              </w:rPr>
              <w:t>3.698668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105078E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13069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F06854" w14:textId="77777777" w:rsidR="00DA437E" w:rsidRPr="003B7DD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253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DF556E" w14:textId="77777777" w:rsidR="00DA437E" w:rsidRPr="003B7DD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2.2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DD1A8D" w14:textId="77777777" w:rsidR="00DA437E" w:rsidRPr="004549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ru-RU"/>
              </w:rPr>
              <w:t>3.698668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3755121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3B130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756D175" w14:textId="77777777" w:rsidR="00DA437E" w:rsidRPr="00CB15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DD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989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AE5988" w14:textId="77777777" w:rsidR="00DA437E" w:rsidRPr="00CB15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DD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8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046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ADA30E" w14:textId="77777777" w:rsidR="00DA437E" w:rsidRPr="003B7DD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DD5">
              <w:rPr>
                <w:rFonts w:ascii="Cambria" w:hAnsi="Cambria"/>
                <w:iCs/>
                <w:color w:val="000099"/>
                <w:lang w:val="ru-RU"/>
              </w:rPr>
              <w:t>3.6944821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5F0CB52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A423E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01E7BA" w14:textId="77777777" w:rsidR="00DA437E" w:rsidRPr="009B20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15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753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2394C1" w14:textId="77777777" w:rsidR="00DA437E" w:rsidRPr="009B205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15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8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231.9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0E5CD9" w14:textId="77777777" w:rsidR="00DA437E" w:rsidRPr="00CB150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1505">
              <w:rPr>
                <w:rFonts w:ascii="Cambria" w:hAnsi="Cambria"/>
                <w:iCs/>
                <w:color w:val="000099"/>
                <w:lang w:val="ru-RU"/>
              </w:rPr>
              <w:t>3.699560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034CE41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8EFF4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9E3F34D" w14:textId="77777777" w:rsidR="00DA437E" w:rsidRPr="00A1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B20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354.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8F9A6C5" w14:textId="77777777" w:rsidR="00DA437E" w:rsidRPr="00A1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B205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559.77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C7F8638" w14:textId="77777777" w:rsidR="00DA437E" w:rsidRPr="00A164F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051">
              <w:rPr>
                <w:rFonts w:ascii="Cambria" w:hAnsi="Cambria"/>
                <w:iCs/>
                <w:color w:val="000099"/>
                <w:lang w:val="ru-RU"/>
              </w:rPr>
              <w:t>3.7015973467</w:t>
            </w:r>
          </w:p>
        </w:tc>
      </w:tr>
      <w:tr w:rsidR="00DA437E" w:rsidRPr="00721ADB" w14:paraId="1343E33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D726B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F50496" w14:textId="77777777" w:rsidR="00DA437E" w:rsidRPr="00B5389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4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207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BDD19E" w14:textId="77777777" w:rsidR="00DA437E" w:rsidRPr="00B5389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4F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953.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1FA685" w14:textId="77777777" w:rsidR="00DA437E" w:rsidRPr="00B5389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164F4">
              <w:rPr>
                <w:rFonts w:ascii="Cambria" w:hAnsi="Cambria"/>
                <w:iCs/>
                <w:color w:val="000099"/>
                <w:lang w:val="ru-RU"/>
              </w:rPr>
              <w:t>3.6970743298</w:t>
            </w:r>
          </w:p>
        </w:tc>
      </w:tr>
      <w:tr w:rsidR="00DA437E" w:rsidRPr="00721ADB" w14:paraId="0FBC4DE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70262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F744BA2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8658CC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136.58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C0966DE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63283878</w:t>
            </w:r>
          </w:p>
        </w:tc>
      </w:tr>
      <w:tr w:rsidR="00DA437E" w:rsidRPr="00721ADB" w14:paraId="41FC585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58F7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0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5E1F20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DCE65D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136.58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7E7286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63283878</w:t>
            </w:r>
          </w:p>
        </w:tc>
      </w:tr>
      <w:tr w:rsidR="00DA437E" w:rsidRPr="00721ADB" w14:paraId="23950E6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D6F84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FE6A85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493DCA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136.58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D4678B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63283878</w:t>
            </w:r>
          </w:p>
        </w:tc>
      </w:tr>
      <w:tr w:rsidR="00DA437E" w:rsidRPr="00721ADB" w14:paraId="1121694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561CC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9B8B5D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26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3E2CAE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635.96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44C409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53499343</w:t>
            </w:r>
          </w:p>
        </w:tc>
      </w:tr>
      <w:tr w:rsidR="00DA437E" w:rsidRPr="00721ADB" w14:paraId="259E8E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D0CB1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0C2CAF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5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1B3506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1 871 298.12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CE2642" w14:textId="77777777" w:rsidR="00DA437E" w:rsidRPr="0081049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7000620441</w:t>
            </w:r>
          </w:p>
        </w:tc>
      </w:tr>
      <w:tr w:rsidR="00DA437E" w:rsidRPr="00721ADB" w14:paraId="45A73E8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29E7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45DD7A" w14:textId="77777777" w:rsidR="00DA437E" w:rsidRPr="00C159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04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715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4E452B" w14:textId="77777777" w:rsidR="00DA437E" w:rsidRPr="00C159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0493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702.5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C07722" w14:textId="77777777" w:rsidR="00DA437E" w:rsidRPr="00C159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10493">
              <w:rPr>
                <w:rFonts w:ascii="Cambria" w:hAnsi="Cambria"/>
                <w:iCs/>
                <w:color w:val="000099"/>
                <w:lang w:val="ru-RU"/>
              </w:rPr>
              <w:t>3.6936776212</w:t>
            </w:r>
          </w:p>
        </w:tc>
      </w:tr>
      <w:tr w:rsidR="00DA437E" w:rsidRPr="00721ADB" w14:paraId="2826D57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1584C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09281D5" w14:textId="77777777" w:rsidR="00DA437E" w:rsidRPr="00D2754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59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006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F8B982E" w14:textId="77777777" w:rsidR="00DA437E" w:rsidRPr="00D2754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599C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794.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959E159" w14:textId="77777777" w:rsidR="00DA437E" w:rsidRPr="00C159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599C">
              <w:rPr>
                <w:rFonts w:ascii="Cambria" w:hAnsi="Cambria"/>
                <w:iCs/>
                <w:color w:val="000099"/>
                <w:lang w:val="ru-RU"/>
              </w:rPr>
              <w:t>3.69691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</w:tr>
      <w:tr w:rsidR="00DA437E" w:rsidRPr="00721ADB" w14:paraId="0F85AA3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D92B8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678AF9" w14:textId="77777777" w:rsidR="00DA437E" w:rsidRPr="00BD3B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75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4B3D77" w14:textId="77777777" w:rsidR="00DA437E" w:rsidRPr="00BD3B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497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E81AAE3" w14:textId="77777777" w:rsidR="00DA437E" w:rsidRPr="00D2754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ru-RU"/>
              </w:rPr>
              <w:t>3.696493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6BA9DC5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DF1C6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B5165E6" w14:textId="77777777" w:rsidR="00DA437E" w:rsidRPr="00BD3B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75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CBEF128" w14:textId="77777777" w:rsidR="00DA437E" w:rsidRPr="00BD3B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497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4368C1B" w14:textId="77777777" w:rsidR="00DA437E" w:rsidRPr="00D2754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ru-RU"/>
              </w:rPr>
              <w:t>3.696493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EF6BFF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76210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DD473B" w14:textId="77777777" w:rsidR="00DA437E" w:rsidRPr="00BD3B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75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0285DC" w14:textId="77777777" w:rsidR="00DA437E" w:rsidRPr="00BD3B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497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D64A8D" w14:textId="77777777" w:rsidR="00DA437E" w:rsidRPr="00D2754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ru-RU"/>
              </w:rPr>
              <w:t>3.696493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5667760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B3032A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1470DD" w14:textId="77777777" w:rsidR="00DA437E" w:rsidRPr="00BB6F8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3B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582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23A7E50" w14:textId="77777777" w:rsidR="00DA437E" w:rsidRPr="00BB6F8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3B9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386.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90CAD76" w14:textId="77777777" w:rsidR="00DA437E" w:rsidRPr="00BB6F8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91">
              <w:rPr>
                <w:rFonts w:ascii="Cambria" w:hAnsi="Cambria"/>
                <w:iCs/>
                <w:color w:val="000099"/>
                <w:lang w:val="ru-RU"/>
              </w:rPr>
              <w:t>3.6916934342</w:t>
            </w:r>
          </w:p>
        </w:tc>
      </w:tr>
      <w:tr w:rsidR="00DA437E" w:rsidRPr="00721ADB" w14:paraId="491929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272B6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B7FD5C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6F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9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018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7F7316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6F8B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719.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6EE377" w14:textId="77777777" w:rsidR="00DA437E" w:rsidRPr="00BB6F8B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6F8B">
              <w:rPr>
                <w:rFonts w:ascii="Cambria" w:hAnsi="Cambria"/>
                <w:iCs/>
                <w:color w:val="000099"/>
                <w:lang w:val="ru-RU"/>
              </w:rPr>
              <w:t>3.6848201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549C65B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4F0CC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AA1A6B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7D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3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616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CC43278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7D7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459.0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D0F6E3" w14:textId="77777777" w:rsidR="00DA437E" w:rsidRPr="00DB7D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B7D75">
              <w:rPr>
                <w:rFonts w:ascii="Cambria" w:hAnsi="Cambria"/>
                <w:iCs/>
                <w:color w:val="000099"/>
                <w:lang w:val="en-US"/>
              </w:rPr>
              <w:t>3.6675068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1E33987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F7E67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5239A7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7A9942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56276E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DA437E" w:rsidRPr="00721ADB" w14:paraId="1C31553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6D614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39BC48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0F8E7AF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7DCC9A9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DA437E" w:rsidRPr="00721ADB" w14:paraId="01404B6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9F688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7A4123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21AEBB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394608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DA437E" w:rsidRPr="00721ADB" w14:paraId="2FC89D1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9914C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BF84F0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75BE4AF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B60E89C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DA437E" w:rsidRPr="00721ADB" w14:paraId="37ADC41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401F5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FF93EA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042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DA5824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7438A4" w14:textId="77777777" w:rsidR="00DA437E" w:rsidRPr="00241E6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94446171</w:t>
            </w:r>
          </w:p>
        </w:tc>
      </w:tr>
      <w:tr w:rsidR="00DA437E" w:rsidRPr="00721ADB" w14:paraId="48C5587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47ADE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E61ADA" w14:textId="77777777" w:rsidR="00DA437E" w:rsidRPr="003F7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391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EA10B0B" w14:textId="77777777" w:rsidR="00DA437E" w:rsidRPr="003F7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915.46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331638F" w14:textId="77777777" w:rsidR="00DA437E" w:rsidRPr="003F7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.6555774813</w:t>
            </w:r>
          </w:p>
        </w:tc>
      </w:tr>
      <w:tr w:rsidR="00DA437E" w:rsidRPr="00721ADB" w14:paraId="1BA4C1A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090D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354A32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54A32">
              <w:rPr>
                <w:rFonts w:ascii="Cambria" w:hAnsi="Cambria"/>
                <w:color w:val="548DD4"/>
                <w:lang w:val="en-US"/>
              </w:rPr>
              <w:t>.20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219BB7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5F8EE0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F90794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.654479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723B5AF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A644D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54A32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54A32">
              <w:rPr>
                <w:rFonts w:ascii="Cambria" w:hAnsi="Cambria"/>
                <w:color w:val="548DD4"/>
                <w:lang w:val="en-US"/>
              </w:rPr>
              <w:t>.20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7ABBAC7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2959DC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69003F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.654479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0F87C22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E572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354A32">
              <w:rPr>
                <w:rFonts w:ascii="Cambria" w:hAnsi="Cambria"/>
                <w:color w:val="548DD4"/>
                <w:lang w:val="en-US"/>
              </w:rPr>
              <w:t>.1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034D43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B7DD1A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AA1F82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.654479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753E088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310D3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354A32">
              <w:rPr>
                <w:rFonts w:ascii="Cambria" w:hAnsi="Cambria"/>
                <w:color w:val="548DD4"/>
                <w:lang w:val="en-US"/>
              </w:rPr>
              <w:t>.1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2D5D5A6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71F7C7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3B6929" w14:textId="77777777" w:rsidR="00DA437E" w:rsidRPr="006D36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.6544794467</w:t>
            </w:r>
          </w:p>
        </w:tc>
      </w:tr>
      <w:tr w:rsidR="00DA437E" w:rsidRPr="00721ADB" w14:paraId="6A348B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A43E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6C413F" w14:textId="77777777" w:rsidR="00DA437E" w:rsidRPr="00E00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61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85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0FF48A" w14:textId="77777777" w:rsidR="00DA437E" w:rsidRPr="00E00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611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252620" w14:textId="77777777" w:rsidR="00DA437E" w:rsidRPr="00E00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611">
              <w:rPr>
                <w:rFonts w:ascii="Cambria" w:hAnsi="Cambria"/>
                <w:iCs/>
                <w:color w:val="000099"/>
                <w:lang w:val="en-US"/>
              </w:rPr>
              <w:t>3.6406545034</w:t>
            </w:r>
          </w:p>
        </w:tc>
      </w:tr>
      <w:tr w:rsidR="00DA437E" w:rsidRPr="00721ADB" w14:paraId="69C8CB2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CDA4E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3C2FA5" w14:textId="77777777" w:rsidR="00DA437E" w:rsidRPr="00E00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416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7FCC55A" w14:textId="77777777" w:rsidR="00DA437E" w:rsidRPr="00E00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8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358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72BE3A3" w14:textId="77777777" w:rsidR="00DA437E" w:rsidRPr="00E00C2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.519787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7E739B5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6FA4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5C3E7A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531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D58924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368.12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FAF41B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.5294081891</w:t>
            </w:r>
          </w:p>
        </w:tc>
      </w:tr>
      <w:tr w:rsidR="00DA437E" w:rsidRPr="00721ADB" w14:paraId="411A9A0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1AD87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4EECC8F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82A4B6F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99CD815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DA437E" w:rsidRPr="00721ADB" w14:paraId="1E4F2AF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932CA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24A1B1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5BBE6B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A4F4C6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DA437E" w:rsidRPr="00721ADB" w14:paraId="7E9C7AE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303A2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3467CC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7EF7B2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F1216F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DA437E" w:rsidRPr="00721ADB" w14:paraId="063B4BF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232EF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CD3469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607DF5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CCE35E" w14:textId="77777777" w:rsidR="00DA437E" w:rsidRPr="00CE6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DA437E" w:rsidRPr="00721ADB" w14:paraId="66BDC02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DD184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BF8DFFD" w14:textId="77777777" w:rsidR="00DA437E" w:rsidRPr="00AE20B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35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5B5CD57" w14:textId="77777777" w:rsidR="00DA437E" w:rsidRPr="00AE20B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855.45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937A0A" w14:textId="77777777" w:rsidR="00DA437E" w:rsidRPr="00AE20B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306979722</w:t>
            </w:r>
          </w:p>
        </w:tc>
      </w:tr>
      <w:tr w:rsidR="00DA437E" w:rsidRPr="00721ADB" w14:paraId="185EB23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16EF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89ADB4" w14:textId="77777777" w:rsidR="00DA437E" w:rsidRPr="00AE20B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7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D994EE" w14:textId="77777777" w:rsidR="00DA437E" w:rsidRPr="00AE20B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4.9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332D53" w14:textId="77777777" w:rsidR="00DA437E" w:rsidRPr="00AE20B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359803860</w:t>
            </w:r>
          </w:p>
        </w:tc>
      </w:tr>
      <w:tr w:rsidR="00DA437E" w:rsidRPr="00721ADB" w14:paraId="29A81EE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E741D9" w14:textId="77777777" w:rsidR="00DA437E" w:rsidRPr="003B26C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9D5C3D9" w14:textId="77777777" w:rsidR="00DA437E" w:rsidRPr="005E35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20B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2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567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C74780" w14:textId="77777777" w:rsidR="00DA437E" w:rsidRPr="005E35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20BE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914.69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00EFA61" w14:textId="77777777" w:rsidR="00DA437E" w:rsidRPr="005E35A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20BE">
              <w:rPr>
                <w:rFonts w:ascii="Cambria" w:hAnsi="Cambria"/>
                <w:iCs/>
                <w:color w:val="000099"/>
                <w:lang w:val="en-US"/>
              </w:rPr>
              <w:t>3.537753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666A6C4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63838" w14:textId="77777777" w:rsidR="00DA437E" w:rsidRPr="003B26C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6C1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9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978DF1" w14:textId="77777777" w:rsidR="00DA437E" w:rsidRPr="00D262F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5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2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677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2D28F8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5A6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914.69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89AACE" w14:textId="77777777" w:rsidR="00DA437E" w:rsidRPr="00D262F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5A6">
              <w:rPr>
                <w:rFonts w:ascii="Cambria" w:hAnsi="Cambria"/>
                <w:iCs/>
                <w:color w:val="000099"/>
                <w:lang w:val="en-US"/>
              </w:rPr>
              <w:t>3.5413127310</w:t>
            </w:r>
          </w:p>
        </w:tc>
      </w:tr>
      <w:tr w:rsidR="00DA437E" w:rsidRPr="00721ADB" w14:paraId="61EA652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C9295A" w14:textId="77777777" w:rsidR="00DA437E" w:rsidRDefault="00DA437E" w:rsidP="00DA437E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442CB4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62F9">
              <w:rPr>
                <w:rFonts w:ascii="Cambria" w:hAnsi="Cambria"/>
                <w:iCs/>
                <w:color w:val="000099"/>
                <w:lang w:val="en-US"/>
              </w:rPr>
              <w:t>1 284 318 655.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73A20C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62F9">
              <w:rPr>
                <w:rFonts w:ascii="Cambria" w:hAnsi="Cambria"/>
                <w:iCs/>
                <w:color w:val="000099"/>
                <w:lang w:val="en-US"/>
              </w:rPr>
              <w:t>363 004 376.17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01C8A18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62F9">
              <w:rPr>
                <w:rFonts w:ascii="Cambria" w:hAnsi="Cambria"/>
                <w:iCs/>
                <w:color w:val="000099"/>
                <w:lang w:val="en-US"/>
              </w:rPr>
              <w:t>3.5380252689</w:t>
            </w:r>
          </w:p>
        </w:tc>
      </w:tr>
      <w:tr w:rsidR="00DA437E" w:rsidRPr="00721ADB" w14:paraId="0533388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6757C" w14:textId="77777777" w:rsidR="00DA437E" w:rsidRDefault="00DA437E" w:rsidP="00DA437E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45FDBF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82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247137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92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1802E2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5711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767B3AD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90D1F4A" w14:textId="77777777" w:rsidR="00DA437E" w:rsidRDefault="00DA437E" w:rsidP="00DA437E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77617DA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82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7DC1FC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92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87DECE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5711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2D0523C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DE256" w14:textId="77777777" w:rsidR="00DA437E" w:rsidRDefault="00DA437E" w:rsidP="00DA437E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30E3F9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82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A67C23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92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F4F26E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5711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7F87010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3A5D84" w14:textId="77777777" w:rsidR="00DA437E" w:rsidRDefault="00DA437E" w:rsidP="00DA437E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2261BB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924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0BEF11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65.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5DF387E" w14:textId="77777777" w:rsidR="00DA437E" w:rsidRPr="00F9006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1795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2354A2D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F5FC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706AD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06AD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4A4769" w14:textId="77777777" w:rsidR="00DA437E" w:rsidRPr="004E71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93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A25333" w14:textId="77777777" w:rsidR="00DA437E" w:rsidRPr="004E71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891.81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5E8D05" w14:textId="77777777" w:rsidR="00DA437E" w:rsidRPr="004E71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.5262975256</w:t>
            </w:r>
          </w:p>
        </w:tc>
      </w:tr>
      <w:tr w:rsidR="00DA437E" w:rsidRPr="00721ADB" w14:paraId="00E6EF8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F85B38" w14:textId="77777777" w:rsidR="00DA437E" w:rsidRDefault="00DA437E" w:rsidP="00DA437E">
            <w:pPr>
              <w:jc w:val="center"/>
            </w:pPr>
            <w:r w:rsidRPr="00706AD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06AD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06AD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D0200A" w14:textId="77777777" w:rsidR="00DA437E" w:rsidRPr="004E71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905.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69F3AB" w14:textId="77777777" w:rsidR="00DA437E" w:rsidRPr="004E71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351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CB5AE28" w14:textId="77777777" w:rsidR="00DA437E" w:rsidRPr="004E71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.527762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28E5A2C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ED97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698D83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7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66B361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4.71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FC7372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9056794</w:t>
            </w:r>
          </w:p>
        </w:tc>
      </w:tr>
      <w:tr w:rsidR="00DA437E" w:rsidRPr="00721ADB" w14:paraId="452F778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A24EE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BA1756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6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1E1E28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158.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7784D4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8296910</w:t>
            </w:r>
          </w:p>
        </w:tc>
      </w:tr>
      <w:tr w:rsidR="00DA437E" w:rsidRPr="00721ADB" w14:paraId="7F2E9F2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89370" w14:textId="77777777" w:rsidR="00DA437E" w:rsidRDefault="00DA437E" w:rsidP="00DA437E">
            <w:pPr>
              <w:jc w:val="center"/>
            </w:pPr>
            <w:r w:rsidRPr="00773F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0D0807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6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F9D44D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158.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526D0F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8296910</w:t>
            </w:r>
          </w:p>
        </w:tc>
      </w:tr>
      <w:tr w:rsidR="00DA437E" w:rsidRPr="00721ADB" w14:paraId="444106A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9D9389" w14:textId="77777777" w:rsidR="00DA437E" w:rsidRDefault="00DA437E" w:rsidP="00DA437E">
            <w:pPr>
              <w:jc w:val="center"/>
            </w:pPr>
            <w:r w:rsidRPr="00773F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31B0EE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6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F5D8335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158.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7F85E8" w14:textId="77777777" w:rsidR="00DA437E" w:rsidRPr="004A496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8296910</w:t>
            </w:r>
          </w:p>
        </w:tc>
      </w:tr>
      <w:tr w:rsidR="00DA437E" w:rsidRPr="00721ADB" w14:paraId="773500B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8E16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DBF0C1" w14:textId="77777777" w:rsidR="00DA437E" w:rsidRPr="00417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496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325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AFE8C3" w14:textId="77777777" w:rsidR="00DA437E" w:rsidRPr="00417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4962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120.0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817A12" w14:textId="77777777" w:rsidR="00DA437E" w:rsidRPr="004175D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4962">
              <w:rPr>
                <w:rFonts w:ascii="Cambria" w:hAnsi="Cambria"/>
                <w:iCs/>
                <w:color w:val="000099"/>
                <w:lang w:val="en-US"/>
              </w:rPr>
              <w:t>3.5305394090</w:t>
            </w:r>
          </w:p>
        </w:tc>
      </w:tr>
      <w:tr w:rsidR="00DA437E" w:rsidRPr="00721ADB" w14:paraId="646BEB8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76885C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E015E8" w14:textId="77777777" w:rsidR="00DA437E" w:rsidRPr="00115A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75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2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203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2B52220" w14:textId="77777777" w:rsidR="00DA437E" w:rsidRPr="00115A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75D0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383.44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9EAEBFC" w14:textId="77777777" w:rsidR="00DA437E" w:rsidRPr="00115A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75D0">
              <w:rPr>
                <w:rFonts w:ascii="Cambria" w:hAnsi="Cambria"/>
                <w:iCs/>
                <w:color w:val="000099"/>
                <w:lang w:val="en-US"/>
              </w:rPr>
              <w:t>3.536508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2F1682D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3770BD" w14:textId="77777777" w:rsidR="00DA437E" w:rsidRDefault="00DA437E" w:rsidP="00DA437E">
            <w:pPr>
              <w:tabs>
                <w:tab w:val="left" w:pos="315"/>
                <w:tab w:val="center" w:pos="906"/>
              </w:tabs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ab/>
            </w:r>
            <w:r>
              <w:rPr>
                <w:rFonts w:ascii="Cambria" w:hAnsi="Cambria"/>
                <w:color w:val="548DD4"/>
                <w:lang w:val="en-US"/>
              </w:rPr>
              <w:tab/>
              <w:t>05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ECBC35" w14:textId="77777777" w:rsidR="00DA437E" w:rsidRPr="00CD78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835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FD03E9" w14:textId="77777777" w:rsidR="00DA437E" w:rsidRPr="00CD78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05.51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8BE680" w14:textId="77777777" w:rsidR="00DA437E" w:rsidRPr="00CD78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.537778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49F313D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A6FAE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9F4469C" w14:textId="77777777" w:rsidR="00DA437E" w:rsidRPr="00CD78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7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358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45AE95" w14:textId="77777777" w:rsidR="00DA437E" w:rsidRPr="00CD78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05.51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4750CA" w14:textId="77777777" w:rsidR="00DA437E" w:rsidRPr="00CD78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.540447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21D23E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E3E9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C3BB8A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11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FE55B5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67.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2AB98D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.5457393245</w:t>
            </w:r>
          </w:p>
        </w:tc>
      </w:tr>
      <w:tr w:rsidR="00DA437E" w:rsidRPr="00721ADB" w14:paraId="5A1D46D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2F7FC6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E9C1726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11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30EB24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67.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0B991DB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.5457393245</w:t>
            </w:r>
          </w:p>
        </w:tc>
      </w:tr>
      <w:tr w:rsidR="00DA437E" w:rsidRPr="00721ADB" w14:paraId="254C8B5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470F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DF788B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11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205626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67.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95A7A0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.5457393245</w:t>
            </w:r>
          </w:p>
        </w:tc>
      </w:tr>
      <w:tr w:rsidR="00DA437E" w:rsidRPr="00721ADB" w14:paraId="3F36033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489E61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4BD7C4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4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59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DA15FE2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2B5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0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116.5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2E8273D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2B5A">
              <w:rPr>
                <w:rFonts w:ascii="Cambria" w:hAnsi="Cambria"/>
                <w:iCs/>
                <w:color w:val="000099"/>
                <w:lang w:val="en-US"/>
              </w:rPr>
              <w:t>3.5417442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7D48312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26F7DB" w14:textId="77777777" w:rsidR="00DA437E" w:rsidRDefault="00DA437E" w:rsidP="00DA437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FF44FA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2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586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062268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938.21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62C5BA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.532635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60FA30F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592BB66" w14:textId="77777777" w:rsidR="00DA437E" w:rsidRDefault="00DA437E" w:rsidP="00DA437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92C193C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373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BD10331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938.21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7433F7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.5213349641</w:t>
            </w:r>
          </w:p>
        </w:tc>
      </w:tr>
      <w:tr w:rsidR="00DA437E" w:rsidRPr="00721ADB" w14:paraId="190B158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47FD0" w14:textId="77777777" w:rsidR="00DA437E" w:rsidRDefault="00DA437E" w:rsidP="00DA437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184ED6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9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095.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9566BF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0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219.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9382BB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9FF">
              <w:rPr>
                <w:rFonts w:ascii="Cambria" w:hAnsi="Cambria"/>
                <w:iCs/>
                <w:color w:val="000099"/>
                <w:lang w:val="en-US"/>
              </w:rPr>
              <w:t>3.5172981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5F5F53A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44B9F9" w14:textId="77777777" w:rsidR="00DA437E" w:rsidRDefault="00DA437E" w:rsidP="00DA437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C9F6391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383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BB90E9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762.90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BB30F50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.5114517711</w:t>
            </w:r>
          </w:p>
        </w:tc>
      </w:tr>
      <w:tr w:rsidR="00DA437E" w:rsidRPr="00721ADB" w14:paraId="48C8FDB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18A3C6" w14:textId="77777777" w:rsidR="00DA437E" w:rsidRDefault="00DA437E" w:rsidP="00DA437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4FE408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383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EBDF7A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762.90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9E8F343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.5114517711</w:t>
            </w:r>
          </w:p>
        </w:tc>
      </w:tr>
      <w:tr w:rsidR="00DA437E" w:rsidRPr="00721ADB" w14:paraId="581A126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1B983E2" w14:textId="77777777" w:rsidR="00DA437E" w:rsidRDefault="00DA437E" w:rsidP="00DA437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505565C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383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8CED86B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762.90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516846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.5114517711</w:t>
            </w:r>
          </w:p>
        </w:tc>
      </w:tr>
      <w:tr w:rsidR="00DA437E" w:rsidRPr="00721ADB" w14:paraId="2BF909DE" w14:textId="77777777" w:rsidTr="0007757B">
        <w:trPr>
          <w:gridAfter w:val="5"/>
          <w:wAfter w:w="10889" w:type="dxa"/>
          <w:trHeight w:val="5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4001FB" w14:textId="77777777" w:rsidR="00DA437E" w:rsidRDefault="00DA437E" w:rsidP="00DA437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98E5DB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8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20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B6DD26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18.73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4EC570" w14:textId="77777777" w:rsidR="00DA437E" w:rsidRPr="00BC217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121889023</w:t>
            </w:r>
          </w:p>
        </w:tc>
      </w:tr>
      <w:tr w:rsidR="00DA437E" w:rsidRPr="00721ADB" w14:paraId="23907D0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BFC5BA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53B1A9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834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4D38481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217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730.9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8EEFC0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217F">
              <w:rPr>
                <w:rFonts w:ascii="Cambria" w:hAnsi="Cambria"/>
                <w:iCs/>
                <w:color w:val="000099"/>
                <w:lang w:val="en-US"/>
              </w:rPr>
              <w:t>3.5101367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676542C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186A8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BC7F3C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9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083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69FCBC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528.65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118D44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0395">
              <w:rPr>
                <w:rFonts w:ascii="Cambria" w:hAnsi="Cambria"/>
                <w:iCs/>
                <w:color w:val="000099"/>
                <w:lang w:val="en-US"/>
              </w:rPr>
              <w:t>3.509002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5330F39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C03E7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429111B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98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82034B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574.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C4F67D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103883705</w:t>
            </w:r>
          </w:p>
        </w:tc>
      </w:tr>
      <w:tr w:rsidR="00DA437E" w:rsidRPr="00721ADB" w14:paraId="53CF75C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FF0F4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F9DB94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61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698CDD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41.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4DDACA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05665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649D8D1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E68A4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F534246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61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8223CAA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41.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47E194E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05665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97E61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B923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7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64108F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61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DBFE9D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41.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C39D83" w14:textId="77777777" w:rsidR="00DA437E" w:rsidRPr="0010463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05665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05C280D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0643E6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BB54A1" w14:textId="77777777" w:rsidR="00DA437E" w:rsidRPr="00F3743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5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35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AA8274" w14:textId="77777777" w:rsidR="00DA437E" w:rsidRPr="00F3743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914.2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5B4713" w14:textId="77777777" w:rsidR="00DA437E" w:rsidRPr="00F3743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3.5076926423</w:t>
            </w:r>
          </w:p>
        </w:tc>
      </w:tr>
      <w:tr w:rsidR="00DA437E" w:rsidRPr="00721ADB" w14:paraId="54469D1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48E6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678293" w14:textId="77777777" w:rsidR="00DA437E" w:rsidRPr="00F3743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8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08F89F" w14:textId="77777777" w:rsidR="00DA437E" w:rsidRPr="00F3743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648.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36E6F3" w14:textId="77777777" w:rsidR="00DA437E" w:rsidRPr="00F3743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104438103</w:t>
            </w:r>
          </w:p>
        </w:tc>
      </w:tr>
      <w:tr w:rsidR="00DA437E" w:rsidRPr="00721ADB" w14:paraId="18CD790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04762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34D1D7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9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426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762F6A1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309.42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9C49F1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.5086313540</w:t>
            </w:r>
          </w:p>
        </w:tc>
      </w:tr>
      <w:tr w:rsidR="00DA437E" w:rsidRPr="00721ADB" w14:paraId="70EFCAF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87FD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3C6E4F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4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470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60B06D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892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5D3CBD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.5069888602</w:t>
            </w:r>
          </w:p>
        </w:tc>
      </w:tr>
      <w:tr w:rsidR="00DA437E" w:rsidRPr="00721ADB" w14:paraId="160C5B9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4966C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CF9B764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532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2FD46E8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60.5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95E203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053465266</w:t>
            </w:r>
          </w:p>
        </w:tc>
      </w:tr>
      <w:tr w:rsidR="00DA437E" w:rsidRPr="00721ADB" w14:paraId="730940A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2394A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0B168C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532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6CDC24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60.5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461E67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053465266</w:t>
            </w:r>
          </w:p>
        </w:tc>
      </w:tr>
      <w:tr w:rsidR="00DA437E" w:rsidRPr="00721ADB" w14:paraId="1FB82F8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501AAA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FC587A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532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DB26AC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60.5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467731E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053465266</w:t>
            </w:r>
          </w:p>
        </w:tc>
      </w:tr>
      <w:tr w:rsidR="00DA437E" w:rsidRPr="00721ADB" w14:paraId="2DE2281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4EC0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E04832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41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082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3E9D14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418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184.20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1CC5EF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4187">
              <w:rPr>
                <w:rFonts w:ascii="Cambria" w:hAnsi="Cambria"/>
                <w:iCs/>
                <w:color w:val="000099"/>
                <w:lang w:val="en-US"/>
              </w:rPr>
              <w:t>3.5027963826</w:t>
            </w:r>
          </w:p>
        </w:tc>
      </w:tr>
      <w:tr w:rsidR="00DA437E" w:rsidRPr="00721ADB" w14:paraId="62E7D2C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8297C2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A8DF1E3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3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45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857100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841.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4CD72F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.505438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56EFACB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8F138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ED3B6B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745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0D712F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299.97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BBCE8D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.5061713544</w:t>
            </w:r>
          </w:p>
        </w:tc>
      </w:tr>
      <w:tr w:rsidR="00DA437E" w:rsidRPr="00721ADB" w14:paraId="760B7F3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3C2033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01E578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896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4CCDE92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45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8366CC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105371769</w:t>
            </w:r>
          </w:p>
        </w:tc>
      </w:tr>
      <w:tr w:rsidR="00DA437E" w:rsidRPr="00721ADB" w14:paraId="75AA9A6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1B67E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6DA803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2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D3638A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9E86E9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083518264</w:t>
            </w:r>
          </w:p>
        </w:tc>
      </w:tr>
      <w:tr w:rsidR="00DA437E" w:rsidRPr="00721ADB" w14:paraId="04BE5EE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CF2EBC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E4C7407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2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0C33F7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327BA6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083518264</w:t>
            </w:r>
          </w:p>
        </w:tc>
      </w:tr>
      <w:tr w:rsidR="00DA437E" w:rsidRPr="00721ADB" w14:paraId="3446AA1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AB3D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E1C0E7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2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B2458B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22C75A" w14:textId="77777777" w:rsidR="00DA437E" w:rsidRPr="00E87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083518264</w:t>
            </w:r>
          </w:p>
        </w:tc>
      </w:tr>
      <w:tr w:rsidR="00DA437E" w:rsidRPr="00721ADB" w14:paraId="7307E82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5F787B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1DADFA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479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A82265" w14:textId="77777777" w:rsidR="00DA437E" w:rsidRPr="004E3E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69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3C369C" w14:textId="77777777" w:rsidR="00DA437E" w:rsidRPr="004E3E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691">
              <w:rPr>
                <w:rFonts w:ascii="Cambria" w:hAnsi="Cambria"/>
                <w:iCs/>
                <w:color w:val="000099"/>
                <w:lang w:val="en-US"/>
              </w:rPr>
              <w:t>3.5053509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29728A0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2B03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0FB5F5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23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8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419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C42867" w14:textId="77777777" w:rsidR="00DA437E" w:rsidRPr="004E3E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23A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104.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4F04A9" w14:textId="77777777" w:rsidR="00DA437E" w:rsidRPr="004E3E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23AA">
              <w:rPr>
                <w:rFonts w:ascii="Cambria" w:hAnsi="Cambria"/>
                <w:iCs/>
                <w:color w:val="000099"/>
                <w:lang w:val="en-US"/>
              </w:rPr>
              <w:t>3.5064268561</w:t>
            </w:r>
          </w:p>
        </w:tc>
      </w:tr>
      <w:tr w:rsidR="00DA437E" w:rsidRPr="00721ADB" w14:paraId="11DC044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A25349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05E36E0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65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777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6C22EA" w14:textId="77777777" w:rsidR="00DA437E" w:rsidRPr="004E3E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65A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844871" w14:textId="77777777" w:rsidR="00DA437E" w:rsidRPr="004E3E0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65A5">
              <w:rPr>
                <w:rFonts w:ascii="Cambria" w:hAnsi="Cambria"/>
                <w:iCs/>
                <w:color w:val="000099"/>
                <w:lang w:val="en-US"/>
              </w:rPr>
              <w:t>3.5063990498</w:t>
            </w:r>
          </w:p>
        </w:tc>
      </w:tr>
      <w:tr w:rsidR="00DA437E" w:rsidRPr="00721ADB" w14:paraId="5693A78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DAB2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BBE54F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550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590859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E03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A239E3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E03">
              <w:rPr>
                <w:rFonts w:ascii="Cambria" w:hAnsi="Cambria"/>
                <w:iCs/>
                <w:color w:val="000099"/>
                <w:lang w:val="en-US"/>
              </w:rPr>
              <w:t>3.5097625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1B5076B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98F0616" w14:textId="77777777" w:rsidR="00DA437E" w:rsidRDefault="00DA437E" w:rsidP="00DA437E">
            <w:pPr>
              <w:jc w:val="center"/>
            </w:pPr>
            <w:r w:rsidRPr="007B00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EE97997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5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EAA2F2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79F8F5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.5099326675</w:t>
            </w:r>
          </w:p>
        </w:tc>
      </w:tr>
      <w:tr w:rsidR="00DA437E" w:rsidRPr="00721ADB" w14:paraId="4A9A0C9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72EA8" w14:textId="77777777" w:rsidR="00DA437E" w:rsidRDefault="00DA437E" w:rsidP="00DA437E">
            <w:pPr>
              <w:jc w:val="center"/>
            </w:pPr>
            <w:r w:rsidRPr="007B00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F5DD9D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5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43B02C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CA3D2F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.5099326675</w:t>
            </w:r>
          </w:p>
        </w:tc>
      </w:tr>
      <w:tr w:rsidR="00DA437E" w:rsidRPr="00721ADB" w14:paraId="580DFA5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2E0DE03" w14:textId="77777777" w:rsidR="00DA437E" w:rsidRDefault="00DA437E" w:rsidP="00DA437E">
            <w:pPr>
              <w:jc w:val="center"/>
            </w:pPr>
            <w:r w:rsidRPr="007B00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B1C991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5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8EAD85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A3AC19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.5099326675</w:t>
            </w:r>
          </w:p>
        </w:tc>
      </w:tr>
      <w:tr w:rsidR="00DA437E" w:rsidRPr="00721ADB" w14:paraId="785BDBB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9015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C45EFD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224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7CCC3A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B8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B3AF61" w14:textId="77777777" w:rsidR="00DA437E" w:rsidRPr="003D5B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B85">
              <w:rPr>
                <w:rFonts w:ascii="Cambria" w:hAnsi="Cambria"/>
                <w:iCs/>
                <w:color w:val="000099"/>
                <w:lang w:val="en-US"/>
              </w:rPr>
              <w:t>3.5079329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111080C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7085C7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6CFED37" w14:textId="77777777" w:rsidR="00DA437E" w:rsidRPr="008E1D3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E1D3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E1D3A">
              <w:rPr>
                <w:rFonts w:ascii="Cambria" w:hAnsi="Cambria"/>
                <w:iCs/>
                <w:color w:val="000099"/>
              </w:rPr>
              <w:t>2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E1D3A">
              <w:rPr>
                <w:rFonts w:ascii="Cambria" w:hAnsi="Cambria"/>
                <w:iCs/>
                <w:color w:val="000099"/>
              </w:rPr>
              <w:t>9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E1D3A">
              <w:rPr>
                <w:rFonts w:ascii="Cambria" w:hAnsi="Cambria"/>
                <w:iCs/>
                <w:color w:val="000099"/>
              </w:rPr>
              <w:t>241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CC226F" w14:textId="77777777" w:rsidR="00DA437E" w:rsidRPr="008E1D3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E1D3A">
              <w:rPr>
                <w:rFonts w:ascii="Cambria" w:hAnsi="Cambria"/>
                <w:iCs/>
                <w:color w:val="000099"/>
              </w:rPr>
              <w:t>3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E1D3A">
              <w:rPr>
                <w:rFonts w:ascii="Cambria" w:hAnsi="Cambria"/>
                <w:iCs/>
                <w:color w:val="000099"/>
              </w:rPr>
              <w:t>7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E1D3A">
              <w:rPr>
                <w:rFonts w:ascii="Cambria" w:hAnsi="Cambria"/>
                <w:iCs/>
                <w:color w:val="000099"/>
              </w:rPr>
              <w:t>875.787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F51D2CA" w14:textId="77777777" w:rsidR="00DA437E" w:rsidRPr="008E1D3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E1D3A">
              <w:rPr>
                <w:rFonts w:ascii="Cambria" w:hAnsi="Cambria"/>
                <w:iCs/>
                <w:color w:val="000099"/>
              </w:rPr>
              <w:t>3.50374437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DA437E" w:rsidRPr="00721ADB" w14:paraId="01FF4B7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2818C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4B214C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6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449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493161" w14:textId="77777777" w:rsidR="00DA437E" w:rsidRPr="008E26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632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7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305.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F84F18" w14:textId="77777777" w:rsidR="00DA437E" w:rsidRPr="008E26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632">
              <w:rPr>
                <w:rFonts w:ascii="Cambria" w:hAnsi="Cambria"/>
                <w:iCs/>
                <w:color w:val="000099"/>
                <w:lang w:val="en-US"/>
              </w:rPr>
              <w:t>3.49930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</w:tr>
      <w:tr w:rsidR="00DA437E" w:rsidRPr="00721ADB" w14:paraId="44E9F97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9FF2F2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C1E9D5" w14:textId="77777777" w:rsidR="00DA437E" w:rsidRPr="002F4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 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125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3344CFE" w14:textId="77777777" w:rsidR="00DA437E" w:rsidRPr="002F4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26B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7AAA73" w14:textId="77777777" w:rsidR="00DA437E" w:rsidRPr="002F4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26BC">
              <w:rPr>
                <w:rFonts w:ascii="Cambria" w:hAnsi="Cambria"/>
                <w:iCs/>
                <w:color w:val="000099"/>
                <w:lang w:val="en-US"/>
              </w:rPr>
              <w:t>3.50356225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6422BBF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14DF9D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E83760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ED37482" w14:textId="77777777" w:rsidR="00DA437E" w:rsidRPr="004444D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08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297D56" w14:textId="77777777" w:rsidR="00DA437E" w:rsidRPr="004444D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BA2B7A" w14:textId="77777777" w:rsidR="00DA437E" w:rsidRPr="004444D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.4935159949</w:t>
            </w:r>
          </w:p>
        </w:tc>
      </w:tr>
      <w:tr w:rsidR="00DA437E" w:rsidRPr="00721ADB" w14:paraId="46B0DB6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392BC7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E83760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F55F09C" w14:textId="77777777" w:rsidR="00DA437E" w:rsidRPr="004444D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08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FC6B69" w14:textId="77777777" w:rsidR="00DA437E" w:rsidRPr="004444D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B173B6" w14:textId="77777777" w:rsidR="00DA437E" w:rsidRPr="004444D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.4935159949</w:t>
            </w:r>
          </w:p>
        </w:tc>
      </w:tr>
      <w:tr w:rsidR="00DA437E" w:rsidRPr="00721ADB" w14:paraId="5ABF723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E6A9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E83760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AC1113" w14:textId="77777777" w:rsidR="00DA437E" w:rsidRPr="004444D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08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17E729" w14:textId="77777777" w:rsidR="00DA437E" w:rsidRPr="004444D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0BE0E4" w14:textId="77777777" w:rsidR="00DA437E" w:rsidRPr="004444D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.4935159949</w:t>
            </w:r>
          </w:p>
        </w:tc>
      </w:tr>
      <w:tr w:rsidR="00DA437E" w:rsidRPr="00721ADB" w14:paraId="528DDD4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D8E0E6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CAB458" w14:textId="77777777" w:rsidR="00DA437E" w:rsidRPr="002F4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44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136.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757FCA" w14:textId="77777777" w:rsidR="00DA437E" w:rsidRPr="002F4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44D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820.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B450D5" w14:textId="77777777" w:rsidR="00DA437E" w:rsidRPr="002F4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44D6">
              <w:rPr>
                <w:rFonts w:ascii="Cambria" w:hAnsi="Cambria"/>
                <w:iCs/>
                <w:color w:val="000099"/>
                <w:lang w:val="en-US"/>
              </w:rPr>
              <w:t>3.4867665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2273B3C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70090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17FA0A" w14:textId="77777777" w:rsidR="00DA437E" w:rsidRPr="002F4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F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8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17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DFFB99" w14:textId="77777777" w:rsidR="00DA437E" w:rsidRPr="002F4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F93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820.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C3C544" w14:textId="77777777" w:rsidR="00DA437E" w:rsidRPr="002F4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F93">
              <w:rPr>
                <w:rFonts w:ascii="Cambria" w:hAnsi="Cambria"/>
                <w:iCs/>
                <w:color w:val="000099"/>
                <w:lang w:val="en-US"/>
              </w:rPr>
              <w:t>3.485870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77FFB9D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BC3826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66E5EFE" w14:textId="77777777" w:rsidR="00DA437E" w:rsidRPr="003176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4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300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33F0B3D" w14:textId="77777777" w:rsidR="00DA437E" w:rsidRPr="003176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4D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9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848.9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9F229D" w14:textId="77777777" w:rsidR="00DA437E" w:rsidRPr="003176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4D">
              <w:rPr>
                <w:rFonts w:ascii="Cambria" w:hAnsi="Cambria"/>
                <w:iCs/>
                <w:color w:val="000099"/>
                <w:lang w:val="en-US"/>
              </w:rPr>
              <w:t>3.4903285449</w:t>
            </w:r>
          </w:p>
        </w:tc>
      </w:tr>
      <w:tr w:rsidR="00DA437E" w:rsidRPr="00721ADB" w14:paraId="3100CDB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88B6D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6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DBDC48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9E7F23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803868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DA437E" w:rsidRPr="00721ADB" w14:paraId="431AB2A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6DFC5F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1BA2CDB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E57BA21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8C6565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DA437E" w:rsidRPr="00721ADB" w14:paraId="385EAB7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43834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105539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A22D1F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A9C7B2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DA437E" w:rsidRPr="00721ADB" w14:paraId="2ABFE0F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2E3D53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7827B4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197F41E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7CE091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DA437E" w:rsidRPr="00721ADB" w14:paraId="4E180CC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5FF62" w14:textId="77777777" w:rsidR="00DA437E" w:rsidRPr="00F364C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>
              <w:rPr>
                <w:rFonts w:ascii="Cambria" w:hAnsi="Cambria"/>
                <w:color w:val="548DD4"/>
                <w:lang w:val="ru-RU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C3070D" w14:textId="77777777" w:rsidR="00DA437E" w:rsidRPr="00931EA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64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45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F25D41" w14:textId="77777777" w:rsidR="00DA437E" w:rsidRPr="00F364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64C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9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593.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F07728" w14:textId="77777777" w:rsidR="00DA437E" w:rsidRPr="00931EA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64C7">
              <w:rPr>
                <w:rFonts w:ascii="Cambria" w:hAnsi="Cambria"/>
                <w:iCs/>
                <w:color w:val="000099"/>
                <w:lang w:val="en-US"/>
              </w:rPr>
              <w:t>3.4883963362</w:t>
            </w:r>
          </w:p>
        </w:tc>
      </w:tr>
      <w:tr w:rsidR="00DA437E" w:rsidRPr="00721ADB" w14:paraId="3E4AA84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BAF0091" w14:textId="77777777" w:rsidR="00DA437E" w:rsidRPr="003616F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B57F16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1E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803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D9429C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1EAD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9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625.72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DD4FC9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1EAD">
              <w:rPr>
                <w:rFonts w:ascii="Cambria" w:hAnsi="Cambria"/>
                <w:iCs/>
                <w:color w:val="000099"/>
                <w:lang w:val="en-US"/>
              </w:rPr>
              <w:t>3.4902474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770E142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5EECD" w14:textId="77777777" w:rsidR="00DA437E" w:rsidRPr="003616F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470DDB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143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EB6D2A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9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25.7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C7BF98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897962547</w:t>
            </w:r>
          </w:p>
        </w:tc>
      </w:tr>
      <w:tr w:rsidR="00DA437E" w:rsidRPr="00721ADB" w14:paraId="30F7A5D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2288950" w14:textId="77777777" w:rsidR="00DA437E" w:rsidRPr="003616F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828BE39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E16436E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985.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725D20A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896636909</w:t>
            </w:r>
          </w:p>
        </w:tc>
      </w:tr>
      <w:tr w:rsidR="00DA437E" w:rsidRPr="00721ADB" w14:paraId="70B1850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3267E" w14:textId="77777777" w:rsidR="00DA437E" w:rsidRPr="003616F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087861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FEFB74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32.2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015F4B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05369011</w:t>
            </w:r>
          </w:p>
        </w:tc>
      </w:tr>
      <w:tr w:rsidR="00DA437E" w:rsidRPr="00721ADB" w14:paraId="7AF0A2D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65495401" w14:textId="77777777" w:rsidR="00DA437E" w:rsidRPr="003616F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288AF2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36744ED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32.2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CBF7DD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05369011</w:t>
            </w:r>
          </w:p>
        </w:tc>
      </w:tr>
      <w:tr w:rsidR="00DA437E" w:rsidRPr="00721ADB" w14:paraId="64614D0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A4E05B" w14:textId="77777777" w:rsidR="00DA437E" w:rsidRPr="003616F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400ECC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849F2C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32.2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DB2684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05369011</w:t>
            </w:r>
          </w:p>
        </w:tc>
      </w:tr>
      <w:tr w:rsidR="00DA437E" w:rsidRPr="00721ADB" w14:paraId="274A435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3D4CC6E" w14:textId="77777777" w:rsidR="00DA437E" w:rsidRPr="003616F6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5B344FF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01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6AA47C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07.2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34E537" w14:textId="77777777" w:rsidR="00DA437E" w:rsidRPr="0040545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63531429</w:t>
            </w:r>
          </w:p>
        </w:tc>
      </w:tr>
      <w:tr w:rsidR="00DA437E" w:rsidRPr="00721ADB" w14:paraId="762E833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69B66" w14:textId="77777777" w:rsidR="00DA437E" w:rsidRDefault="00DA437E" w:rsidP="00DA437E">
            <w:pPr>
              <w:jc w:val="center"/>
            </w:pPr>
            <w:r w:rsidRPr="003616F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616F6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8491BE" w14:textId="77777777" w:rsidR="00DA437E" w:rsidRPr="005C57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054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382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D7D8E7" w14:textId="77777777" w:rsidR="00DA437E" w:rsidRPr="005C57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05454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307.2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A8D634" w14:textId="77777777" w:rsidR="00DA437E" w:rsidRPr="005C57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05454">
              <w:rPr>
                <w:rFonts w:ascii="Cambria" w:hAnsi="Cambria"/>
                <w:iCs/>
                <w:color w:val="000099"/>
                <w:lang w:val="en-US"/>
              </w:rPr>
              <w:t>3.493136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88C876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16DF97A" w14:textId="77777777" w:rsidR="00DA437E" w:rsidRDefault="00DA437E" w:rsidP="00DA437E">
            <w:pPr>
              <w:jc w:val="center"/>
            </w:pPr>
            <w:r w:rsidRPr="003616F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3616F6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08A53F" w14:textId="77777777" w:rsidR="00DA437E" w:rsidRPr="005C57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339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DB83955" w14:textId="77777777" w:rsidR="00DA437E" w:rsidRPr="005C57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022.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7C2462" w14:textId="77777777" w:rsidR="00DA437E" w:rsidRPr="005C57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.4889214179</w:t>
            </w:r>
          </w:p>
        </w:tc>
      </w:tr>
      <w:tr w:rsidR="00DA437E" w:rsidRPr="00721ADB" w14:paraId="698B9BF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33AFBE" w14:textId="77777777" w:rsidR="00DA437E" w:rsidRDefault="00DA437E" w:rsidP="00DA437E">
            <w:pPr>
              <w:jc w:val="center"/>
            </w:pPr>
            <w:r w:rsidRPr="003616F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616F6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E9FBBD" w14:textId="77777777" w:rsidR="00DA437E" w:rsidRPr="005C57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5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6B7B31" w14:textId="77777777" w:rsidR="00DA437E" w:rsidRPr="005C57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12.08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61F89E" w14:textId="77777777" w:rsidR="00DA437E" w:rsidRPr="005C57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.4917453218</w:t>
            </w:r>
          </w:p>
        </w:tc>
      </w:tr>
      <w:tr w:rsidR="00DA437E" w:rsidRPr="00721ADB" w14:paraId="6371AC9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BEA3E8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16532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16532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6D6994" w14:textId="77777777" w:rsidR="00DA437E" w:rsidRPr="00837C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4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7836E0" w14:textId="77777777" w:rsidR="00DA437E" w:rsidRPr="00837C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54.7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2DDD644" w14:textId="77777777" w:rsidR="00DA437E" w:rsidRPr="00837C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.490876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1973359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71E6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316532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5657CC" w14:textId="77777777" w:rsidR="00DA437E" w:rsidRPr="00837C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4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72E2AF" w14:textId="77777777" w:rsidR="00DA437E" w:rsidRPr="00837C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54.7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6F288B" w14:textId="77777777" w:rsidR="00DA437E" w:rsidRPr="00837C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.490876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67A8377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3DB9434" w14:textId="77777777" w:rsidR="00DA437E" w:rsidRDefault="00DA437E" w:rsidP="00DA437E">
            <w:pPr>
              <w:jc w:val="center"/>
            </w:pPr>
            <w:r w:rsidRPr="00316532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16532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D1917E" w14:textId="77777777" w:rsidR="00DA437E" w:rsidRPr="00837C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4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7C75955" w14:textId="77777777" w:rsidR="00DA437E" w:rsidRPr="00837C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54.7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BABB18" w14:textId="77777777" w:rsidR="00DA437E" w:rsidRPr="00837C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.490876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299668F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4054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2C429A" w14:textId="77777777" w:rsidR="00DA437E" w:rsidRPr="00DE2B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37C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766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03C970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37C75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518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53B011" w14:textId="77777777" w:rsidR="00DA437E" w:rsidRPr="00DE2B8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37C75">
              <w:rPr>
                <w:rFonts w:ascii="Cambria" w:hAnsi="Cambria"/>
                <w:iCs/>
                <w:color w:val="000099"/>
                <w:lang w:val="en-US"/>
              </w:rPr>
              <w:t>3.479499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4C7CA60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A45E869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F1B05A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2B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207.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074CFA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518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020FC52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2B8F">
              <w:rPr>
                <w:rFonts w:ascii="Cambria" w:hAnsi="Cambria"/>
                <w:iCs/>
                <w:color w:val="000099"/>
                <w:lang w:val="en-US"/>
              </w:rPr>
              <w:t>3.47441090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4B11550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FA95B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4E5D47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831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5D57CA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518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FDC8E8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3C61">
              <w:rPr>
                <w:rFonts w:ascii="Cambria" w:hAnsi="Cambria"/>
                <w:iCs/>
                <w:color w:val="000099"/>
                <w:lang w:val="en-US"/>
              </w:rPr>
              <w:t>3.475691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5B68A61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2F7EB3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C06CE75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74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C2B2A8F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0C7170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71635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509AAAC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8700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ADEAA6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87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0FA7B0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A0EC6B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682454668</w:t>
            </w:r>
          </w:p>
        </w:tc>
      </w:tr>
      <w:tr w:rsidR="00DA437E" w:rsidRPr="00721ADB" w14:paraId="27129F7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89648F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87A202C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87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30F5CD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528DB2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682454668</w:t>
            </w:r>
          </w:p>
        </w:tc>
      </w:tr>
      <w:tr w:rsidR="00DA437E" w:rsidRPr="00721ADB" w14:paraId="2E101F7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7B40E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751CF4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87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EE4AA57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677C16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682454668</w:t>
            </w:r>
          </w:p>
        </w:tc>
      </w:tr>
      <w:tr w:rsidR="00DA437E" w:rsidRPr="00721ADB" w14:paraId="10DA7B1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B9449B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DD96E6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792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F2DB15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85.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CB9331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.469948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75E8BBB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2103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2480B8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632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6AE6E9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85.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297134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.4703138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3F1B4FC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C757367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0D92B3B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049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5C572A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85.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88D333" w14:textId="77777777" w:rsidR="00DA437E" w:rsidRPr="00E2054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4735462726</w:t>
            </w:r>
          </w:p>
        </w:tc>
      </w:tr>
      <w:tr w:rsidR="00DA437E" w:rsidRPr="00721ADB" w14:paraId="158E395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D04FB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8E47A9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05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59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602318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054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747.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2F1D91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054C">
              <w:rPr>
                <w:rFonts w:ascii="Cambria" w:hAnsi="Cambria"/>
                <w:iCs/>
                <w:color w:val="000099"/>
                <w:lang w:val="en-US"/>
              </w:rPr>
              <w:t>3.470100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2F852E8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C3992A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BBA2F4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94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672A68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88.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D2A15C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56049988</w:t>
            </w:r>
          </w:p>
        </w:tc>
      </w:tr>
      <w:tr w:rsidR="00DA437E" w:rsidRPr="00721ADB" w14:paraId="4BBBAF5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55A37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6BEFB5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94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D7BB6E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88.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3E7281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56049988</w:t>
            </w:r>
          </w:p>
        </w:tc>
      </w:tr>
      <w:tr w:rsidR="00DA437E" w:rsidRPr="00721ADB" w14:paraId="136DDB4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A421C0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539412E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94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086746E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88.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2D56F6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56049988</w:t>
            </w:r>
          </w:p>
        </w:tc>
      </w:tr>
      <w:tr w:rsidR="00DA437E" w:rsidRPr="00721ADB" w14:paraId="4D50DF5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8230A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4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921652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702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6F078E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65.7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819C29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4593672702</w:t>
            </w:r>
          </w:p>
        </w:tc>
      </w:tr>
      <w:tr w:rsidR="00DA437E" w:rsidRPr="00721ADB" w14:paraId="054064B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294A54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94A59A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7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354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0A1C981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39.29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9BC3B6C" w14:textId="77777777" w:rsidR="00DA437E" w:rsidRPr="00603BC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1611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0B13A4B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5A3F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4F2300" w14:textId="77777777" w:rsidR="00DA437E" w:rsidRPr="00CA18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3B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028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FE97A8" w14:textId="77777777" w:rsidR="00DA437E" w:rsidRPr="00CA18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3BC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117.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0CEE03" w14:textId="77777777" w:rsidR="00DA437E" w:rsidRPr="00CA18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3BCF">
              <w:rPr>
                <w:rFonts w:ascii="Cambria" w:hAnsi="Cambria"/>
                <w:iCs/>
                <w:color w:val="000099"/>
                <w:lang w:val="en-US"/>
              </w:rPr>
              <w:t>3.4655575849</w:t>
            </w:r>
          </w:p>
        </w:tc>
      </w:tr>
      <w:tr w:rsidR="00DA437E" w:rsidRPr="00721ADB" w14:paraId="0DAA410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BA38A4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FBAB76" w14:textId="77777777" w:rsidR="00DA437E" w:rsidRPr="005A55B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18C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16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ED98F7" w14:textId="77777777" w:rsidR="00DA437E" w:rsidRPr="005A55B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18C6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117.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120DDA" w14:textId="77777777" w:rsidR="00DA437E" w:rsidRPr="005A55B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18C6">
              <w:rPr>
                <w:rFonts w:ascii="Cambria" w:hAnsi="Cambria"/>
                <w:iCs/>
                <w:color w:val="000099"/>
                <w:lang w:val="en-US"/>
              </w:rPr>
              <w:t>3.4707404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4C9E739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8DABC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037290" w14:textId="77777777" w:rsidR="00DA437E" w:rsidRPr="002445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0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4F01E3" w14:textId="77777777" w:rsidR="00DA437E" w:rsidRPr="002445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0839CE" w14:textId="77777777" w:rsidR="00DA437E" w:rsidRPr="002445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.46559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DA437E" w:rsidRPr="00721ADB" w14:paraId="5E85B27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5C56D7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04CFD0" w14:textId="77777777" w:rsidR="00DA437E" w:rsidRPr="002445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0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A51BED" w14:textId="77777777" w:rsidR="00DA437E" w:rsidRPr="002445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2D4A3C" w14:textId="77777777" w:rsidR="00DA437E" w:rsidRPr="002445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.46559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DA437E" w:rsidRPr="00721ADB" w14:paraId="7CED6DE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1B804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15EF5A" w14:textId="77777777" w:rsidR="00DA437E" w:rsidRPr="002445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0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8C2052" w14:textId="77777777" w:rsidR="00DA437E" w:rsidRPr="002445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C0AE59" w14:textId="77777777" w:rsidR="00DA437E" w:rsidRPr="0024451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.46559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DA437E" w:rsidRPr="00721ADB" w14:paraId="1E85174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B9D8A5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5D0DC3C" w14:textId="77777777" w:rsidR="00DA437E" w:rsidRPr="00123E5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451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112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9DBF37" w14:textId="77777777" w:rsidR="00DA437E" w:rsidRPr="00123E5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451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BD7D85" w14:textId="77777777" w:rsidR="00DA437E" w:rsidRPr="00123E5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451F">
              <w:rPr>
                <w:rFonts w:ascii="Cambria" w:hAnsi="Cambria"/>
                <w:iCs/>
                <w:color w:val="000099"/>
                <w:lang w:val="en-US"/>
              </w:rPr>
              <w:t>3.473093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6E268C4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BE9D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A5F900" w14:textId="77777777" w:rsidR="00DA437E" w:rsidRPr="0072605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E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5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4E5B6D" w14:textId="77777777" w:rsidR="00DA437E" w:rsidRPr="0072605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E5A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540.98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164A21" w14:textId="77777777" w:rsidR="00DA437E" w:rsidRPr="0072605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E5A">
              <w:rPr>
                <w:rFonts w:ascii="Cambria" w:hAnsi="Cambria"/>
                <w:iCs/>
                <w:color w:val="000099"/>
                <w:lang w:val="en-US"/>
              </w:rPr>
              <w:t>3.4763581061</w:t>
            </w:r>
          </w:p>
        </w:tc>
      </w:tr>
      <w:tr w:rsidR="00DA437E" w:rsidRPr="00721ADB" w14:paraId="0C8E1C9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7DFA9A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A7B3D76" w14:textId="77777777" w:rsidR="00DA437E" w:rsidRPr="008A51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05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61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F1A5A5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050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617.20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56C733F" w14:textId="77777777" w:rsidR="00DA437E" w:rsidRPr="008A516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050">
              <w:rPr>
                <w:rFonts w:ascii="Cambria" w:hAnsi="Cambria"/>
                <w:iCs/>
                <w:color w:val="000099"/>
                <w:lang w:val="en-US"/>
              </w:rPr>
              <w:t>3.4697771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A3EDBA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EBAB7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1EC40F" w14:textId="77777777" w:rsidR="00DA437E" w:rsidRPr="008861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51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5169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5169">
              <w:rPr>
                <w:rFonts w:ascii="Cambria" w:hAnsi="Cambria"/>
                <w:iCs/>
                <w:color w:val="000099"/>
                <w:lang w:val="en-US"/>
              </w:rPr>
              <w:t>3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5169">
              <w:rPr>
                <w:rFonts w:ascii="Cambria" w:hAnsi="Cambria"/>
                <w:iCs/>
                <w:color w:val="000099"/>
                <w:lang w:val="en-US"/>
              </w:rPr>
              <w:t>115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5451A2" w14:textId="77777777" w:rsidR="00DA437E" w:rsidRPr="008861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7 059 771.19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CC9A0E" w14:textId="77777777" w:rsidR="00DA437E" w:rsidRPr="008861C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5169">
              <w:rPr>
                <w:rFonts w:ascii="Cambria" w:hAnsi="Cambria"/>
                <w:iCs/>
                <w:color w:val="000099"/>
                <w:lang w:val="en-US"/>
              </w:rPr>
              <w:t>3.4635370466</w:t>
            </w:r>
          </w:p>
        </w:tc>
      </w:tr>
      <w:tr w:rsidR="00DA437E" w:rsidRPr="00721ADB" w14:paraId="7C87F1E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87CB9C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3F0F983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02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A1032A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918.7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2031D4C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.4647669894</w:t>
            </w:r>
          </w:p>
        </w:tc>
      </w:tr>
      <w:tr w:rsidR="00DA437E" w:rsidRPr="00721ADB" w14:paraId="0391ED2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58308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4A0CB4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02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D5F337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918.7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E043B3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.4647669894</w:t>
            </w:r>
          </w:p>
        </w:tc>
      </w:tr>
      <w:tr w:rsidR="00DA437E" w:rsidRPr="00721ADB" w14:paraId="343B60E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044348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9F274F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02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B3D180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918.7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C78E023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.4647669894</w:t>
            </w:r>
          </w:p>
        </w:tc>
      </w:tr>
      <w:tr w:rsidR="00DA437E" w:rsidRPr="00721ADB" w14:paraId="053C420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005A1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8E54EA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19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41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5C864D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19A0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571.73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990407" w14:textId="77777777" w:rsidR="00DA437E" w:rsidRPr="00F51D9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19A0">
              <w:rPr>
                <w:rFonts w:ascii="Cambria" w:hAnsi="Cambria"/>
                <w:iCs/>
                <w:color w:val="000099"/>
                <w:lang w:val="en-US"/>
              </w:rPr>
              <w:t>3.457725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6F64A94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3BDFD4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AB6F5A" w14:textId="77777777" w:rsidR="00DA437E" w:rsidRPr="00B0014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1D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2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723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DBBD9D" w14:textId="77777777" w:rsidR="00DA437E" w:rsidRPr="00B0014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1D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412.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2061BC8" w14:textId="77777777" w:rsidR="00DA437E" w:rsidRPr="00B0014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1D98">
              <w:rPr>
                <w:rFonts w:ascii="Cambria" w:hAnsi="Cambria"/>
                <w:iCs/>
                <w:color w:val="000099"/>
                <w:lang w:val="en-US"/>
              </w:rPr>
              <w:t>3.4536145670</w:t>
            </w:r>
          </w:p>
        </w:tc>
      </w:tr>
      <w:tr w:rsidR="00DA437E" w:rsidRPr="00721ADB" w14:paraId="5AE9117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BF497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710129" w14:textId="77777777" w:rsidR="00DA437E" w:rsidRPr="009065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001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2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809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4679ED" w14:textId="77777777" w:rsidR="00DA437E" w:rsidRPr="009065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0014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412.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C078DB" w14:textId="77777777" w:rsidR="00DA437E" w:rsidRPr="009065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00145">
              <w:rPr>
                <w:rFonts w:ascii="Cambria" w:hAnsi="Cambria"/>
                <w:iCs/>
                <w:color w:val="000099"/>
                <w:lang w:val="en-US"/>
              </w:rPr>
              <w:t>3.4445320739</w:t>
            </w:r>
          </w:p>
        </w:tc>
      </w:tr>
      <w:tr w:rsidR="00DA437E" w:rsidRPr="00721ADB" w14:paraId="301832B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A5107D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1A74AC7" w14:textId="77777777" w:rsidR="00DA437E" w:rsidRPr="00763E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65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2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120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EC958D" w14:textId="77777777" w:rsidR="00DA437E" w:rsidRPr="00763E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65CE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587.01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321339" w14:textId="77777777" w:rsidR="00DA437E" w:rsidRPr="00763E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65CE">
              <w:rPr>
                <w:rFonts w:ascii="Cambria" w:hAnsi="Cambria"/>
                <w:iCs/>
                <w:color w:val="000099"/>
                <w:lang w:val="en-US"/>
              </w:rPr>
              <w:t>3.440871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0444339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5F965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174FFD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646238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18D8DB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6CAFCD7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77BB5D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FFCDE36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2E5B248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0F546F4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6E4F97D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A2B5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0E8699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4E6012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C846C4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58BB5A4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E809CE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2710DBC8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4CCC5D99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72F9D88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01B3DD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83108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1E4132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0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2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5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180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B7E471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03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C3B59E" w14:textId="77777777" w:rsidR="00DA437E" w:rsidRPr="000A24C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035">
              <w:rPr>
                <w:rFonts w:ascii="Cambria" w:hAnsi="Cambria"/>
                <w:iCs/>
                <w:color w:val="000099"/>
                <w:lang w:val="en-US"/>
              </w:rPr>
              <w:t>3.4257273104</w:t>
            </w:r>
          </w:p>
        </w:tc>
      </w:tr>
      <w:tr w:rsidR="00DA437E" w:rsidRPr="00721ADB" w14:paraId="18C234A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01F8FD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5DCCEF7" w14:textId="77777777" w:rsidR="00DA437E" w:rsidRPr="000379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24C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2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9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23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12FCC09D" w14:textId="77777777" w:rsidR="00DA437E" w:rsidRPr="000379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24C4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417.6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0575F199" w14:textId="77777777" w:rsidR="00DA437E" w:rsidRPr="0003791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24C4">
              <w:rPr>
                <w:rFonts w:ascii="Cambria" w:hAnsi="Cambria"/>
                <w:iCs/>
                <w:color w:val="000099"/>
                <w:lang w:val="en-US"/>
              </w:rPr>
              <w:t>3.4240126562</w:t>
            </w:r>
          </w:p>
        </w:tc>
      </w:tr>
      <w:tr w:rsidR="00DA437E" w:rsidRPr="00721ADB" w14:paraId="5193068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6ABBB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B13008" w14:textId="77777777" w:rsidR="00DA437E" w:rsidRPr="007B04F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9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0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8C6BD0" w14:textId="77777777" w:rsidR="00DA437E" w:rsidRPr="007B04F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91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618.37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10DA49" w14:textId="77777777" w:rsidR="00DA437E" w:rsidRPr="007B04F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915">
              <w:rPr>
                <w:rFonts w:ascii="Cambria" w:hAnsi="Cambria"/>
                <w:iCs/>
                <w:color w:val="000099"/>
                <w:lang w:val="en-US"/>
              </w:rPr>
              <w:t>3.4365565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333F88D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06F159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09BBE1D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0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D90EDD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1C1432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.4268871201</w:t>
            </w:r>
          </w:p>
        </w:tc>
      </w:tr>
      <w:tr w:rsidR="00DA437E" w:rsidRPr="00721ADB" w14:paraId="693B35E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70C52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47E2A7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0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CEDBB6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CFB40E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.4268871201</w:t>
            </w:r>
          </w:p>
        </w:tc>
      </w:tr>
      <w:tr w:rsidR="00DA437E" w:rsidRPr="00721ADB" w14:paraId="670E38A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F8EECC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1F5C2C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0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1FECCF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ACC9F76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.4268871201</w:t>
            </w:r>
          </w:p>
        </w:tc>
      </w:tr>
      <w:tr w:rsidR="00DA437E" w:rsidRPr="00721ADB" w14:paraId="59C0955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1114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208EC2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3A4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2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896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118AA3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3A4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0040BE" w14:textId="77777777" w:rsidR="00DA437E" w:rsidRPr="000A1D2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3A49">
              <w:rPr>
                <w:rFonts w:ascii="Cambria" w:hAnsi="Cambria"/>
                <w:iCs/>
                <w:color w:val="000099"/>
                <w:lang w:val="en-US"/>
              </w:rPr>
              <w:t>3.4149060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4E2D78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C2DD5B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56BABCA" w14:textId="77777777" w:rsidR="00DA437E" w:rsidRPr="002720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1D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35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EAA189B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1D2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698.9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E7EE34D" w14:textId="77777777" w:rsidR="00DA437E" w:rsidRPr="002720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1D26">
              <w:rPr>
                <w:rFonts w:ascii="Cambria" w:hAnsi="Cambria"/>
                <w:iCs/>
                <w:color w:val="000099"/>
                <w:lang w:val="en-US"/>
              </w:rPr>
              <w:t>3.409636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33DDC7A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2B4E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93B700" w14:textId="77777777" w:rsidR="00DA437E" w:rsidRPr="002720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D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1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348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E038BD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DE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572.31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ED9E47" w14:textId="77777777" w:rsidR="00DA437E" w:rsidRPr="002720D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DE8">
              <w:rPr>
                <w:rFonts w:ascii="Cambria" w:hAnsi="Cambria"/>
                <w:iCs/>
                <w:color w:val="000099"/>
                <w:lang w:val="en-US"/>
              </w:rPr>
              <w:t>3.403088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320F2DE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E425FC3" w14:textId="77777777" w:rsidR="00DA437E" w:rsidRPr="0010458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36097DA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20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2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273.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AE6223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01.2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F78753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20D9">
              <w:rPr>
                <w:rFonts w:ascii="Cambria" w:hAnsi="Cambria"/>
                <w:iCs/>
                <w:color w:val="000099"/>
                <w:lang w:val="en-US"/>
              </w:rPr>
              <w:t>3.400988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1A1D7EB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5FE975" w14:textId="77777777" w:rsidR="00DA437E" w:rsidRPr="0010458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3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8BE360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77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9ECAB9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859.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D3BD9A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.394036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02E0442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893B834" w14:textId="77777777" w:rsidR="00DA437E" w:rsidRPr="0010458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0E8EC9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77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788A471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859.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193A5A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.394036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764D4FB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A2204B" w14:textId="77777777" w:rsidR="00DA437E" w:rsidRPr="0010458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BDBE95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77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4522BD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859.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526082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.394036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2D2FFC9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EF8F0D0" w14:textId="77777777" w:rsidR="00DA437E" w:rsidRPr="0010458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3B0572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9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33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64CD4DC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814.62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C8ECBDF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.383078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7F1043E6" w14:textId="77777777" w:rsidTr="0007757B">
        <w:trPr>
          <w:gridAfter w:val="5"/>
          <w:wAfter w:w="10889" w:type="dxa"/>
          <w:trHeight w:val="504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F9C06A" w14:textId="77777777" w:rsidR="00DA437E" w:rsidRPr="0010458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5765A5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0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07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E33B30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67230636.612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628EE2" w14:textId="77777777" w:rsidR="00DA437E" w:rsidRPr="00022A4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.384837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DF813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E09B98E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6203EBF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2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2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03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E140E23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2A4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598.43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6F2C02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2A47">
              <w:rPr>
                <w:rFonts w:ascii="Cambria" w:hAnsi="Cambria"/>
                <w:iCs/>
                <w:color w:val="000099"/>
                <w:lang w:val="en-US"/>
              </w:rPr>
              <w:t>3.389243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A1342A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16E015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9F6D7C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39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942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37D83C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3992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325.09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6F3364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3992">
              <w:rPr>
                <w:rFonts w:ascii="Cambria" w:hAnsi="Cambria"/>
                <w:iCs/>
                <w:color w:val="000099"/>
                <w:lang w:val="en-US"/>
              </w:rPr>
              <w:t>3.386119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A86450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FF07A13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880557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0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841BDA8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8.8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15DB2F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90103121</w:t>
            </w:r>
          </w:p>
        </w:tc>
      </w:tr>
      <w:tr w:rsidR="00DA437E" w:rsidRPr="00721ADB" w14:paraId="51F1813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123AA4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60620B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0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9E303D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8.8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AD71C0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90103121</w:t>
            </w:r>
          </w:p>
        </w:tc>
      </w:tr>
      <w:tr w:rsidR="00DA437E" w:rsidRPr="00721ADB" w14:paraId="1B304DF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8F6996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7680BBD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0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D972D26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8.8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BABDC54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90103121</w:t>
            </w:r>
          </w:p>
        </w:tc>
      </w:tr>
      <w:tr w:rsidR="00DA437E" w:rsidRPr="00721ADB" w14:paraId="211C1B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BF990" w14:textId="77777777" w:rsidR="00DA437E" w:rsidRDefault="00DA437E" w:rsidP="00DA437E">
            <w:pPr>
              <w:jc w:val="center"/>
            </w:pPr>
            <w:r w:rsidRPr="004D0B3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11D450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9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300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0AFA73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100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36CB26" w14:textId="77777777" w:rsidR="00DA437E" w:rsidRPr="002157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55409087</w:t>
            </w:r>
          </w:p>
        </w:tc>
      </w:tr>
      <w:tr w:rsidR="00DA437E" w:rsidRPr="00721ADB" w14:paraId="67ABABD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E4CDF7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2624A2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7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269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584879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7A0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323.61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E119E8" w14:textId="77777777" w:rsidR="00DA437E" w:rsidRPr="000117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7A0">
              <w:rPr>
                <w:rFonts w:ascii="Cambria" w:hAnsi="Cambria"/>
                <w:iCs/>
                <w:color w:val="000099"/>
                <w:lang w:val="en-US"/>
              </w:rPr>
              <w:t>3.372406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1E3112A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ECAA7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54F3D1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B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885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1A8F89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B4E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9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476.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01694A" w14:textId="77777777" w:rsidR="00DA437E" w:rsidRPr="000117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B4E">
              <w:rPr>
                <w:rFonts w:ascii="Cambria" w:hAnsi="Cambria"/>
                <w:iCs/>
                <w:color w:val="000099"/>
                <w:lang w:val="en-US"/>
              </w:rPr>
              <w:t>3.3634377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012115F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BA5512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0283A9C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0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991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5D57E6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17C0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0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453,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201FBAD" w14:textId="77777777" w:rsidR="00DA437E" w:rsidRPr="000117C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17C0">
              <w:rPr>
                <w:rFonts w:ascii="Cambria" w:hAnsi="Cambria"/>
                <w:iCs/>
                <w:color w:val="000099"/>
                <w:lang w:val="en-US"/>
              </w:rPr>
              <w:t>3,3612720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0575E0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51AD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F4AAEF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58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4E9AF7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4518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776,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9BF796" w14:textId="77777777" w:rsidR="00DA437E" w:rsidRPr="00C5451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</w:rPr>
              <w:t>3,352784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6ED3BFF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638322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E7A5BC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58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CDC1F0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4518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776,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195E736" w14:textId="77777777" w:rsidR="00DA437E" w:rsidRPr="00C5451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</w:rPr>
              <w:t>3,352784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1E07E81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8F75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B4E2D3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58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6E90EB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4518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776,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BA602A" w14:textId="77777777" w:rsidR="00DA437E" w:rsidRPr="00C5451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</w:rPr>
              <w:t>3,352784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6BF0C43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05FF3C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C18EED0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2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838,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8E9E9F" w14:textId="77777777" w:rsidR="00DA437E" w:rsidRPr="00F3627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716,89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67F361" w14:textId="77777777" w:rsidR="00DA437E" w:rsidRPr="00400F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</w:rPr>
              <w:t>3,3505416305</w:t>
            </w:r>
          </w:p>
        </w:tc>
      </w:tr>
      <w:tr w:rsidR="00DA437E" w:rsidRPr="00721ADB" w14:paraId="6C5DA01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4C5C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45367E" w14:textId="77777777" w:rsidR="00DA437E" w:rsidRPr="00320B7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20B77">
              <w:rPr>
                <w:rFonts w:ascii="Cambria" w:hAnsi="Cambria"/>
                <w:iCs/>
                <w:color w:val="000099"/>
              </w:rPr>
              <w:t>2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20B77">
              <w:rPr>
                <w:rFonts w:ascii="Cambria" w:hAnsi="Cambria"/>
                <w:iCs/>
                <w:color w:val="000099"/>
              </w:rPr>
              <w:t>6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747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4864A1" w14:textId="77777777" w:rsidR="00DA437E" w:rsidRPr="00320B7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3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20B77">
              <w:rPr>
                <w:rFonts w:ascii="Cambria" w:hAnsi="Cambria"/>
                <w:iCs/>
                <w:color w:val="000099"/>
              </w:rPr>
              <w:t>1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906,419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493AB2" w14:textId="77777777" w:rsidR="00DA437E" w:rsidRPr="00400F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0B77">
              <w:rPr>
                <w:rFonts w:ascii="Cambria" w:hAnsi="Cambria"/>
                <w:iCs/>
                <w:color w:val="000099"/>
              </w:rPr>
              <w:t>3,348116182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</w:p>
        </w:tc>
      </w:tr>
      <w:tr w:rsidR="00DA437E" w:rsidRPr="00721ADB" w14:paraId="6853962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ED2B17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EF4E31" w14:textId="77777777" w:rsidR="00DA437E" w:rsidRPr="00A20C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397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978279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427,36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575192D" w14:textId="77777777" w:rsidR="00DA437E" w:rsidRPr="00400F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7DCC">
              <w:rPr>
                <w:rFonts w:ascii="Cambria" w:hAnsi="Cambria"/>
                <w:iCs/>
                <w:color w:val="000099"/>
              </w:rPr>
              <w:t>3,3398975151</w:t>
            </w:r>
          </w:p>
        </w:tc>
      </w:tr>
      <w:tr w:rsidR="00DA437E" w:rsidRPr="00721ADB" w14:paraId="7A032E0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563C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C2FB20" w14:textId="77777777" w:rsidR="00DA437E" w:rsidRPr="00A20C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597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28EF4A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427,36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70BCAE" w14:textId="77777777" w:rsidR="00DA437E" w:rsidRPr="00C07D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3,338683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34A74E0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6709EC6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2BF233B" w14:textId="77777777" w:rsidR="00DA437E" w:rsidRPr="00A20C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9B752EA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334,45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8F4DBF7" w14:textId="77777777" w:rsidR="00DA437E" w:rsidRPr="00400F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4C01">
              <w:rPr>
                <w:rFonts w:ascii="Cambria" w:hAnsi="Cambria"/>
                <w:iCs/>
                <w:color w:val="000099"/>
              </w:rPr>
              <w:t>3,3367628933</w:t>
            </w:r>
          </w:p>
        </w:tc>
      </w:tr>
      <w:tr w:rsidR="00DA437E" w:rsidRPr="00721ADB" w14:paraId="0A580E5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8237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25D21D" w14:textId="77777777" w:rsidR="00DA437E" w:rsidRPr="00A20C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FA97B9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334,45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9B7157" w14:textId="77777777" w:rsidR="00DA437E" w:rsidRPr="00400F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4C01">
              <w:rPr>
                <w:rFonts w:ascii="Cambria" w:hAnsi="Cambria"/>
                <w:iCs/>
                <w:color w:val="000099"/>
              </w:rPr>
              <w:t>3,3367628933</w:t>
            </w:r>
          </w:p>
        </w:tc>
      </w:tr>
      <w:tr w:rsidR="00DA437E" w:rsidRPr="00721ADB" w14:paraId="260610B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6F2B03A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0374A7F" w14:textId="77777777" w:rsidR="00DA437E" w:rsidRPr="00A20C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31D2A9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334,45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66B8625" w14:textId="77777777" w:rsidR="00DA437E" w:rsidRPr="00400F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4C01">
              <w:rPr>
                <w:rFonts w:ascii="Cambria" w:hAnsi="Cambria"/>
                <w:iCs/>
                <w:color w:val="000099"/>
              </w:rPr>
              <w:t>3,3367628933</w:t>
            </w:r>
          </w:p>
        </w:tc>
      </w:tr>
      <w:tr w:rsidR="00DA437E" w:rsidRPr="00721ADB" w14:paraId="4C7FCBD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CC73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33C81F" w14:textId="77777777" w:rsidR="00DA437E" w:rsidRPr="00A20CE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2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0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019,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91351D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1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197,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AF69F0" w14:textId="77777777" w:rsidR="00DA437E" w:rsidRPr="00400F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D1186">
              <w:rPr>
                <w:rFonts w:ascii="Cambria" w:hAnsi="Cambria"/>
                <w:iCs/>
                <w:color w:val="000099"/>
                <w:lang w:val="en-US"/>
              </w:rPr>
              <w:t>3,3275903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6F5CB92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DBBE50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C4E02EE" w14:textId="77777777" w:rsidR="00DA437E" w:rsidRPr="00400F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0FE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00FE4">
              <w:rPr>
                <w:rFonts w:ascii="Cambria" w:hAnsi="Cambria"/>
                <w:iCs/>
                <w:color w:val="000099"/>
              </w:rPr>
              <w:t>22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00FE4">
              <w:rPr>
                <w:rFonts w:ascii="Cambria" w:hAnsi="Cambria"/>
                <w:iCs/>
                <w:color w:val="000099"/>
              </w:rPr>
              <w:t>2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00FE4">
              <w:rPr>
                <w:rFonts w:ascii="Cambria" w:hAnsi="Cambria"/>
                <w:iCs/>
                <w:color w:val="000099"/>
              </w:rPr>
              <w:t>679,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7D31F95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00FE4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00FE4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00FE4">
              <w:rPr>
                <w:rFonts w:ascii="Cambria" w:hAnsi="Cambria"/>
                <w:iCs/>
                <w:color w:val="000099"/>
                <w:lang w:val="en-US"/>
              </w:rPr>
              <w:t>535,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6F56AA" w14:textId="77777777" w:rsidR="00DA437E" w:rsidRPr="00400F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0FE4">
              <w:rPr>
                <w:rFonts w:ascii="Cambria" w:hAnsi="Cambria"/>
                <w:iCs/>
                <w:color w:val="000099"/>
                <w:lang w:val="en-US"/>
              </w:rPr>
              <w:t>3,3226111265</w:t>
            </w:r>
          </w:p>
        </w:tc>
      </w:tr>
      <w:tr w:rsidR="00DA437E" w:rsidRPr="00721ADB" w14:paraId="197BBA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533827F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C62396D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2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432,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4F41C664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457,9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964C239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740A">
              <w:rPr>
                <w:rFonts w:ascii="Cambria" w:hAnsi="Cambria"/>
                <w:iCs/>
                <w:color w:val="000099"/>
                <w:lang w:val="en-US"/>
              </w:rPr>
              <w:t>3,3208500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4489C6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AB4907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C17832B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135,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D0FE335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4EA2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128,12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58C5940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4EA2">
              <w:rPr>
                <w:rFonts w:ascii="Cambria" w:hAnsi="Cambria"/>
                <w:iCs/>
                <w:color w:val="000099"/>
                <w:lang w:val="en-US"/>
              </w:rPr>
              <w:t>3,3139213117</w:t>
            </w:r>
          </w:p>
        </w:tc>
      </w:tr>
      <w:tr w:rsidR="00DA437E" w:rsidRPr="00721ADB" w14:paraId="42BCEC5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30A5F9E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A7214B9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482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591E150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872,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87D8750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,310439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5DA70FD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64C2BA9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D7DF50D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482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2EA94D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872,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219D95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,310439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7FD9F55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6D181D4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5127E2AA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482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022F84AE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872,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7401B06B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,310439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3D3104C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67A57D0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BAEDA1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549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3B2323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562,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BFD3E6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2197">
              <w:rPr>
                <w:rFonts w:ascii="Cambria" w:hAnsi="Cambria"/>
                <w:iCs/>
                <w:color w:val="000099"/>
                <w:lang w:val="en-US"/>
              </w:rPr>
              <w:t>3,3093270303</w:t>
            </w:r>
          </w:p>
        </w:tc>
      </w:tr>
      <w:tr w:rsidR="00DA437E" w:rsidRPr="00721ADB" w14:paraId="1DAB361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1C90570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2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8676522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A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101,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19FAF07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8 208 562,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460A8C0A" w14:textId="77777777" w:rsidR="00DA437E" w:rsidRPr="00013CA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3079543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6491694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C46339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.</w:t>
            </w:r>
            <w:r w:rsidRPr="00010D4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C362D01" w14:textId="77777777" w:rsidR="00DA437E" w:rsidRPr="00DE6A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658,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695097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3CA0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611,2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4456070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3CA0">
              <w:rPr>
                <w:rFonts w:ascii="Cambria" w:hAnsi="Cambria"/>
                <w:iCs/>
                <w:color w:val="000099"/>
                <w:lang w:val="en-US"/>
              </w:rPr>
              <w:t>3,3082073275</w:t>
            </w:r>
          </w:p>
        </w:tc>
      </w:tr>
      <w:tr w:rsidR="00DA437E" w:rsidRPr="00721ADB" w14:paraId="0410DC8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3980924C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.</w:t>
            </w:r>
            <w:r w:rsidRPr="00010D4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4794EB8" w14:textId="77777777" w:rsidR="00DA437E" w:rsidRPr="00DE6A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D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686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0CCDABE8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DF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108,77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4948AC90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3154136346</w:t>
            </w:r>
          </w:p>
        </w:tc>
      </w:tr>
      <w:tr w:rsidR="00DA437E" w:rsidRPr="00721ADB" w14:paraId="21C7CE2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5E88361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04E866" w14:textId="77777777" w:rsidR="00DA437E" w:rsidRPr="00DE6A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49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544176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A600C62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72284895</w:t>
            </w:r>
          </w:p>
        </w:tc>
      </w:tr>
      <w:tr w:rsidR="00DA437E" w:rsidRPr="00721ADB" w14:paraId="1F7D12B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093BF9F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5CF07B99" w14:textId="77777777" w:rsidR="00DA437E" w:rsidRPr="00DE6A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49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0C28FC0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3117332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72284895</w:t>
            </w:r>
          </w:p>
        </w:tc>
      </w:tr>
      <w:tr w:rsidR="00DA437E" w:rsidRPr="00721ADB" w14:paraId="5921884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C43D03F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098CB96" w14:textId="77777777" w:rsidR="00DA437E" w:rsidRPr="00DE6A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49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C73D5E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8A0CFF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72284895</w:t>
            </w:r>
          </w:p>
        </w:tc>
      </w:tr>
      <w:tr w:rsidR="00DA437E" w:rsidRPr="00721ADB" w14:paraId="0E15F03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7675C60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F3A401A" w14:textId="77777777" w:rsidR="00DA437E" w:rsidRPr="00DE6A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4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417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8B9E536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E9B1233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63506174</w:t>
            </w:r>
          </w:p>
        </w:tc>
      </w:tr>
      <w:tr w:rsidR="00DA437E" w:rsidRPr="00721ADB" w14:paraId="0170FE3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AAE397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8DF53E4" w14:textId="77777777" w:rsidR="00DA437E" w:rsidRPr="00DE6A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8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339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A1F438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0C40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3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598,57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22F07F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0C40">
              <w:rPr>
                <w:rFonts w:ascii="Cambria" w:hAnsi="Cambria"/>
                <w:iCs/>
                <w:color w:val="000099"/>
                <w:lang w:val="en-US"/>
              </w:rPr>
              <w:t>3,3092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DA437E" w:rsidRPr="00721ADB" w14:paraId="2CC97B6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66D497A2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04CA0908" w14:textId="77777777" w:rsidR="00DA437E" w:rsidRPr="00DE6A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374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55C93B6A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5B96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216,52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3F9449A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5B96">
              <w:rPr>
                <w:rFonts w:ascii="Cambria" w:hAnsi="Cambria"/>
                <w:iCs/>
                <w:color w:val="000099"/>
                <w:lang w:val="en-US"/>
              </w:rPr>
              <w:t>3,30551225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19EE87F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890AFE8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B930AB" w14:textId="77777777" w:rsidR="00DA437E" w:rsidRPr="00DE6AA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381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8D04B5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6AAC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165,7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FA85E0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6AAC">
              <w:rPr>
                <w:rFonts w:ascii="Cambria" w:hAnsi="Cambria"/>
                <w:iCs/>
                <w:color w:val="000099"/>
                <w:lang w:val="en-US"/>
              </w:rPr>
              <w:t>3,308591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778E6E2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6EE3D5CA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58DA144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5708359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86BB86A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73115D3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E23EDF6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36CC784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F2EE1ED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9E2C2B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1918017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7C30E61B" w14:textId="77777777" w:rsidR="00DA437E" w:rsidRDefault="00DA437E" w:rsidP="00DA437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010D4B">
              <w:rPr>
                <w:rFonts w:ascii="Cambria" w:hAnsi="Cambria"/>
                <w:color w:val="548DD4"/>
                <w:lang w:val="en-US"/>
              </w:rPr>
              <w:t>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7AF89AC2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E55F58B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2B9B315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28268F5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8FC63EE" w14:textId="77777777" w:rsidR="00DA437E" w:rsidRDefault="00DA437E" w:rsidP="00DA437E">
            <w:pPr>
              <w:jc w:val="center"/>
            </w:pPr>
            <w:r w:rsidRPr="00010D4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10D4B">
              <w:rPr>
                <w:rFonts w:ascii="Cambria" w:hAnsi="Cambria"/>
                <w:color w:val="548DD4"/>
                <w:lang w:val="en-US"/>
              </w:rPr>
              <w:t>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592826C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A21E5C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7380F1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52718EA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6A56DF9D" w14:textId="77777777" w:rsidR="00DA437E" w:rsidRDefault="00DA437E" w:rsidP="00DA437E">
            <w:pPr>
              <w:jc w:val="center"/>
            </w:pPr>
            <w:r w:rsidRPr="00010D4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10D4B">
              <w:rPr>
                <w:rFonts w:ascii="Cambria" w:hAnsi="Cambria"/>
                <w:color w:val="548DD4"/>
                <w:lang w:val="en-US"/>
              </w:rPr>
              <w:t>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1CD7B67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303F170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952396B" w14:textId="77777777" w:rsidR="00DA437E" w:rsidRPr="00C13E6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DA437E" w:rsidRPr="00721ADB" w14:paraId="374D70D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7A226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87FC01" w14:textId="77777777" w:rsidR="00DA437E" w:rsidRPr="001756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13E6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345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4DB799F" w14:textId="77777777" w:rsidR="00DA437E" w:rsidRPr="001756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1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545,70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2D598A2" w14:textId="77777777" w:rsidR="00DA437E" w:rsidRPr="001756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,2891508715</w:t>
            </w:r>
          </w:p>
        </w:tc>
      </w:tr>
      <w:tr w:rsidR="00DA437E" w:rsidRPr="00721ADB" w14:paraId="270734B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0EDE65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1AA0DA4" w14:textId="77777777" w:rsidR="00DA437E" w:rsidRPr="001756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13E6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8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006,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3DA2059" w14:textId="77777777" w:rsidR="00DA437E" w:rsidRPr="001756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420,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4217D305" w14:textId="77777777" w:rsidR="00DA437E" w:rsidRPr="001756F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,293622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753AA26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7F334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DE942A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56F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755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E6EEA4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1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786,6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35DEC2E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,2913978176</w:t>
            </w:r>
          </w:p>
        </w:tc>
      </w:tr>
      <w:tr w:rsidR="00DA437E" w:rsidRPr="00721ADB" w14:paraId="6DC5275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575802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7C2CC5B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56F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755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726BDFD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1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786,6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4536135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,2913978176</w:t>
            </w:r>
          </w:p>
        </w:tc>
      </w:tr>
      <w:tr w:rsidR="00DA437E" w:rsidRPr="00721ADB" w14:paraId="38E55F6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82FC7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F1C1C34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650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505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505">
              <w:rPr>
                <w:rFonts w:ascii="Cambria" w:hAnsi="Cambria"/>
                <w:iCs/>
                <w:color w:val="000099"/>
                <w:lang w:val="ru-RU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505">
              <w:rPr>
                <w:rFonts w:ascii="Cambria" w:hAnsi="Cambria"/>
                <w:iCs/>
                <w:color w:val="000099"/>
                <w:lang w:val="ru-RU"/>
              </w:rPr>
              <w:t>171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72A87F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505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505">
              <w:rPr>
                <w:rFonts w:ascii="Cambria" w:hAnsi="Cambria"/>
                <w:iCs/>
                <w:color w:val="000099"/>
                <w:lang w:val="en-US"/>
              </w:rPr>
              <w:t>1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505">
              <w:rPr>
                <w:rFonts w:ascii="Cambria" w:hAnsi="Cambria"/>
                <w:iCs/>
                <w:color w:val="000099"/>
                <w:lang w:val="en-US"/>
              </w:rPr>
              <w:t>786,6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B6CD0F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505">
              <w:rPr>
                <w:rFonts w:ascii="Cambria" w:hAnsi="Cambria"/>
                <w:iCs/>
                <w:color w:val="000099"/>
                <w:lang w:val="en-US"/>
              </w:rPr>
              <w:t>3,2929944279</w:t>
            </w:r>
          </w:p>
        </w:tc>
      </w:tr>
      <w:tr w:rsidR="00DA437E" w:rsidRPr="00721ADB" w14:paraId="5263460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528A2A5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9882F38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F9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5F9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5F92">
              <w:rPr>
                <w:rFonts w:ascii="Cambria" w:hAnsi="Cambria"/>
                <w:iCs/>
                <w:color w:val="000099"/>
                <w:lang w:val="ru-RU"/>
              </w:rPr>
              <w:t>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5F92">
              <w:rPr>
                <w:rFonts w:ascii="Cambria" w:hAnsi="Cambria"/>
                <w:iCs/>
                <w:color w:val="000099"/>
                <w:lang w:val="ru-RU"/>
              </w:rPr>
              <w:t>173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8882D5F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F9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5F92">
              <w:rPr>
                <w:rFonts w:ascii="Cambria" w:hAnsi="Cambria"/>
                <w:iCs/>
                <w:color w:val="000099"/>
                <w:lang w:val="en-US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5F92">
              <w:rPr>
                <w:rFonts w:ascii="Cambria" w:hAnsi="Cambria"/>
                <w:iCs/>
                <w:color w:val="000099"/>
                <w:lang w:val="en-US"/>
              </w:rPr>
              <w:t>540,48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B414790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F92">
              <w:rPr>
                <w:rFonts w:ascii="Cambria" w:hAnsi="Cambria"/>
                <w:iCs/>
                <w:color w:val="000099"/>
                <w:lang w:val="en-US"/>
              </w:rPr>
              <w:t>3,29898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6567760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82C89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565CB0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5E1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E14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E14">
              <w:rPr>
                <w:rFonts w:ascii="Cambria" w:hAnsi="Cambria"/>
                <w:iCs/>
                <w:color w:val="000099"/>
                <w:lang w:val="ru-RU"/>
              </w:rPr>
              <w:t>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E14">
              <w:rPr>
                <w:rFonts w:ascii="Cambria" w:hAnsi="Cambria"/>
                <w:iCs/>
                <w:color w:val="000099"/>
                <w:lang w:val="ru-RU"/>
              </w:rPr>
              <w:t>894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D2EB43D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E14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E14">
              <w:rPr>
                <w:rFonts w:ascii="Cambria" w:hAnsi="Cambria"/>
                <w:iCs/>
                <w:color w:val="000099"/>
                <w:lang w:val="en-US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E14">
              <w:rPr>
                <w:rFonts w:ascii="Cambria" w:hAnsi="Cambria"/>
                <w:iCs/>
                <w:color w:val="000099"/>
                <w:lang w:val="en-US"/>
              </w:rPr>
              <w:t>540,48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C55C02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E14">
              <w:rPr>
                <w:rFonts w:ascii="Cambria" w:hAnsi="Cambria"/>
                <w:iCs/>
                <w:color w:val="000099"/>
                <w:lang w:val="en-US"/>
              </w:rPr>
              <w:t>3,2966516591</w:t>
            </w:r>
          </w:p>
        </w:tc>
      </w:tr>
      <w:tr w:rsidR="00DA437E" w:rsidRPr="00721ADB" w14:paraId="7D406DD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4D27679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7BBF1560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799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37997">
              <w:rPr>
                <w:rFonts w:ascii="Cambria" w:hAnsi="Cambria"/>
                <w:iCs/>
                <w:color w:val="000099"/>
                <w:lang w:val="ru-RU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37997">
              <w:rPr>
                <w:rFonts w:ascii="Cambria" w:hAnsi="Cambria"/>
                <w:iCs/>
                <w:color w:val="000099"/>
                <w:lang w:val="ru-RU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37997">
              <w:rPr>
                <w:rFonts w:ascii="Cambria" w:hAnsi="Cambria"/>
                <w:iCs/>
                <w:color w:val="000099"/>
                <w:lang w:val="ru-RU"/>
              </w:rPr>
              <w:t>807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CA4032D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3799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37997">
              <w:rPr>
                <w:rFonts w:ascii="Cambria" w:hAnsi="Cambria"/>
                <w:iCs/>
                <w:color w:val="000099"/>
                <w:lang w:val="en-US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37997">
              <w:rPr>
                <w:rFonts w:ascii="Cambria" w:hAnsi="Cambria"/>
                <w:iCs/>
                <w:color w:val="000099"/>
                <w:lang w:val="en-US"/>
              </w:rPr>
              <w:t>418,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B1AC690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37997">
              <w:rPr>
                <w:rFonts w:ascii="Cambria" w:hAnsi="Cambria"/>
                <w:iCs/>
                <w:color w:val="000099"/>
                <w:lang w:val="en-US"/>
              </w:rPr>
              <w:t>3,290717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6752BE9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C2776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E6B30A3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35C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35C1">
              <w:rPr>
                <w:rFonts w:ascii="Cambria" w:hAnsi="Cambria"/>
                <w:iCs/>
                <w:color w:val="000099"/>
                <w:lang w:val="ru-RU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35C1">
              <w:rPr>
                <w:rFonts w:ascii="Cambria" w:hAnsi="Cambria"/>
                <w:iCs/>
                <w:color w:val="000099"/>
                <w:lang w:val="ru-RU"/>
              </w:rPr>
              <w:t>1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62,</w:t>
            </w:r>
            <w:r w:rsidRPr="000A35C1">
              <w:rPr>
                <w:rFonts w:ascii="Cambria" w:hAnsi="Cambria"/>
                <w:iCs/>
                <w:color w:val="000099"/>
                <w:lang w:val="ru-RU"/>
              </w:rPr>
              <w:t>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135B9FA" w14:textId="77777777" w:rsidR="00DA437E" w:rsidRPr="00262B6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35C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35C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934,</w:t>
            </w:r>
            <w:r w:rsidRPr="000A35C1">
              <w:rPr>
                <w:rFonts w:ascii="Cambria" w:hAnsi="Cambria"/>
                <w:iCs/>
                <w:color w:val="000099"/>
                <w:lang w:val="en-US"/>
              </w:rPr>
              <w:t>1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152C80B8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A35C1">
              <w:rPr>
                <w:rFonts w:ascii="Cambria" w:hAnsi="Cambria"/>
                <w:iCs/>
                <w:color w:val="000099"/>
                <w:lang w:val="en-US"/>
              </w:rPr>
              <w:t>2942556069</w:t>
            </w:r>
          </w:p>
        </w:tc>
      </w:tr>
      <w:tr w:rsidR="00DA437E" w:rsidRPr="00721ADB" w14:paraId="27C5AF7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6C66F6C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45163285" w14:textId="77777777" w:rsidR="00DA437E" w:rsidRPr="0086654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B6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32,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7F9CE677" w14:textId="77777777" w:rsidR="00DA437E" w:rsidRPr="0086654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2B6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888,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41424E61" w14:textId="77777777" w:rsidR="00DA437E" w:rsidRPr="0086654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874749769</w:t>
            </w:r>
          </w:p>
        </w:tc>
      </w:tr>
      <w:tr w:rsidR="00DA437E" w:rsidRPr="00721ADB" w14:paraId="0FC9889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5EA167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06DAF92" w14:textId="77777777" w:rsidR="00DA437E" w:rsidRPr="0086654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B6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32,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AF55F09" w14:textId="77777777" w:rsidR="00DA437E" w:rsidRPr="0086654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2B6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888,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24BC4CB" w14:textId="77777777" w:rsidR="00DA437E" w:rsidRPr="0086654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874749769</w:t>
            </w:r>
          </w:p>
        </w:tc>
      </w:tr>
      <w:tr w:rsidR="00DA437E" w:rsidRPr="00721ADB" w14:paraId="3A03F22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4189274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45B57BC8" w14:textId="77777777" w:rsidR="00DA437E" w:rsidRPr="0086654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B6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32,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5E5A7415" w14:textId="77777777" w:rsidR="00DA437E" w:rsidRPr="0086654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2B6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888,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4F242DF5" w14:textId="77777777" w:rsidR="00DA437E" w:rsidRPr="0086654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874749769</w:t>
            </w:r>
          </w:p>
        </w:tc>
      </w:tr>
      <w:tr w:rsidR="00DA437E" w:rsidRPr="00721ADB" w14:paraId="1FDD149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6DE6C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73B8955" w14:textId="77777777" w:rsidR="00DA437E" w:rsidRPr="004820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66549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6549">
              <w:rPr>
                <w:rFonts w:ascii="Cambria" w:hAnsi="Cambria"/>
                <w:iCs/>
                <w:color w:val="000099"/>
                <w:lang w:val="ru-RU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6549">
              <w:rPr>
                <w:rFonts w:ascii="Cambria" w:hAnsi="Cambria"/>
                <w:iCs/>
                <w:color w:val="000099"/>
                <w:lang w:val="ru-RU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6549">
              <w:rPr>
                <w:rFonts w:ascii="Cambria" w:hAnsi="Cambria"/>
                <w:iCs/>
                <w:color w:val="000099"/>
                <w:lang w:val="ru-RU"/>
              </w:rPr>
              <w:t>600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105353" w14:textId="77777777" w:rsidR="00DA437E" w:rsidRPr="004820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6549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6549">
              <w:rPr>
                <w:rFonts w:ascii="Cambria" w:hAnsi="Cambria"/>
                <w:iCs/>
                <w:color w:val="000099"/>
                <w:lang w:val="en-US"/>
              </w:rPr>
              <w:t>1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6549">
              <w:rPr>
                <w:rFonts w:ascii="Cambria" w:hAnsi="Cambria"/>
                <w:iCs/>
                <w:color w:val="000099"/>
                <w:lang w:val="en-US"/>
              </w:rPr>
              <w:t>731,8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598200" w14:textId="77777777" w:rsidR="00DA437E" w:rsidRPr="004820B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6549">
              <w:rPr>
                <w:rFonts w:ascii="Cambria" w:hAnsi="Cambria"/>
                <w:iCs/>
                <w:color w:val="000099"/>
                <w:lang w:val="en-US"/>
              </w:rPr>
              <w:t>3,2819787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0D003E0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6BAF7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37FE96" w14:textId="77777777" w:rsidR="00DA437E" w:rsidRPr="003E21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20B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20BF">
              <w:rPr>
                <w:rFonts w:ascii="Cambria" w:hAnsi="Cambria"/>
                <w:iCs/>
                <w:color w:val="000099"/>
                <w:lang w:val="ru-RU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20BF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20BF">
              <w:rPr>
                <w:rFonts w:ascii="Cambria" w:hAnsi="Cambria"/>
                <w:iCs/>
                <w:color w:val="000099"/>
                <w:lang w:val="ru-RU"/>
              </w:rPr>
              <w:t>950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2EB8E7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20BF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20BF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20BF">
              <w:rPr>
                <w:rFonts w:ascii="Cambria" w:hAnsi="Cambria"/>
                <w:iCs/>
                <w:color w:val="000099"/>
                <w:lang w:val="en-US"/>
              </w:rPr>
              <w:t>538,7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784BC9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20BF">
              <w:rPr>
                <w:rFonts w:ascii="Cambria" w:hAnsi="Cambria"/>
                <w:iCs/>
                <w:color w:val="000099"/>
                <w:lang w:val="en-US"/>
              </w:rPr>
              <w:t>3,2792814130</w:t>
            </w:r>
          </w:p>
        </w:tc>
      </w:tr>
      <w:tr w:rsidR="00DA437E" w:rsidRPr="00721ADB" w14:paraId="13E469C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5779F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EFBFA4" w14:textId="77777777" w:rsidR="00DA437E" w:rsidRPr="003E211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21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4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756,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97E387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2114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77,73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0069B6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2114">
              <w:rPr>
                <w:rFonts w:ascii="Cambria" w:hAnsi="Cambria"/>
                <w:iCs/>
                <w:color w:val="000099"/>
                <w:lang w:val="en-US"/>
              </w:rPr>
              <w:t>3,27852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8</w:t>
            </w:r>
          </w:p>
        </w:tc>
      </w:tr>
      <w:tr w:rsidR="00DA437E" w:rsidRPr="00721ADB" w14:paraId="673DB99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B99D5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D56A4B" w14:textId="77777777" w:rsidR="00DA437E" w:rsidRPr="005F22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120 50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5BA3BA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9 203 989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7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A4E04E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76474160</w:t>
            </w:r>
          </w:p>
        </w:tc>
      </w:tr>
      <w:tr w:rsidR="00DA437E" w:rsidRPr="00721ADB" w14:paraId="3E63715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606E5D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AB9A0F" w14:textId="77777777" w:rsidR="00DA437E" w:rsidRPr="005F22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003 690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41F315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4D8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594.2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177154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640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3E76053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00F26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0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60F9D2" w14:textId="77777777" w:rsidR="00DA437E" w:rsidRPr="005F22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003 690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5CA5EF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4D8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594.2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56A7F3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640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5E5F8C4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B31D6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27C772E" w14:textId="77777777" w:rsidR="00DA437E" w:rsidRPr="005F22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003 690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BF4C300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4D8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594.2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E9C60B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640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26A0BF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9487F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319760" w14:textId="77777777" w:rsidR="00DA437E" w:rsidRPr="00671F2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2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972,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892CFE" w14:textId="77777777" w:rsidR="00DA437E" w:rsidRPr="00671F2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9 308 594,2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8FF46C" w14:textId="77777777" w:rsidR="00DA437E" w:rsidRPr="00671F2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2744647469</w:t>
            </w:r>
          </w:p>
        </w:tc>
      </w:tr>
      <w:tr w:rsidR="00DA437E" w:rsidRPr="00721ADB" w14:paraId="26775E4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E5637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270CAE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F2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237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B1E2755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F2C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992,4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D7C398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F2C">
              <w:rPr>
                <w:rFonts w:ascii="Cambria" w:hAnsi="Cambria"/>
                <w:iCs/>
                <w:color w:val="000099"/>
                <w:lang w:val="en-US"/>
              </w:rPr>
              <w:t>3,2736838083</w:t>
            </w:r>
          </w:p>
        </w:tc>
      </w:tr>
      <w:tr w:rsidR="00DA437E" w:rsidRPr="00721ADB" w14:paraId="55E9371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68D59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D79943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AF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421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1F8625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AF7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548,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69F503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711827636</w:t>
            </w:r>
          </w:p>
        </w:tc>
      </w:tr>
      <w:tr w:rsidR="00DA437E" w:rsidRPr="00721ADB" w14:paraId="5F850BB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EF2BC9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394A16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93A2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119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DDC2368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93A2D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632,4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471889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93A2D">
              <w:rPr>
                <w:rFonts w:ascii="Cambria" w:hAnsi="Cambria"/>
                <w:iCs/>
                <w:color w:val="000099"/>
                <w:lang w:val="en-US"/>
              </w:rPr>
              <w:t>3,263736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3C84E0B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207F4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BF4E97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5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36A623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9057CC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607859066</w:t>
            </w:r>
          </w:p>
        </w:tc>
      </w:tr>
      <w:tr w:rsidR="00DA437E" w:rsidRPr="00721ADB" w14:paraId="3EAA7CB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AE6BE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E6E7FE4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5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2D3B27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242FB2B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607859066</w:t>
            </w:r>
          </w:p>
        </w:tc>
      </w:tr>
      <w:tr w:rsidR="00DA437E" w:rsidRPr="00721ADB" w14:paraId="39EF65C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7F1D0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8A216A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5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30A0FF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9D2709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607859066</w:t>
            </w:r>
          </w:p>
        </w:tc>
      </w:tr>
      <w:tr w:rsidR="00DA437E" w:rsidRPr="00721ADB" w14:paraId="34D94D6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1F5CA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E324DB5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2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821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ADBE6D5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24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1333732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24A">
              <w:rPr>
                <w:rFonts w:ascii="Cambria" w:hAnsi="Cambria"/>
                <w:iCs/>
                <w:color w:val="000099"/>
                <w:lang w:val="en-US"/>
              </w:rPr>
              <w:t>3,260222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721ADB" w14:paraId="593DCED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7A88B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DC6FDB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7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9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306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5BC236A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7F1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055,3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A760EA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7F1">
              <w:rPr>
                <w:rFonts w:ascii="Cambria" w:hAnsi="Cambria"/>
                <w:iCs/>
                <w:color w:val="000099"/>
                <w:lang w:val="en-US"/>
              </w:rPr>
              <w:t>3,2659118622</w:t>
            </w:r>
          </w:p>
        </w:tc>
      </w:tr>
      <w:tr w:rsidR="00DA437E" w:rsidRPr="00721ADB" w14:paraId="5234D5C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33411A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F95F275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4A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1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638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835495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4A4C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1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116,0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50CF7D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4A4C">
              <w:rPr>
                <w:rFonts w:ascii="Cambria" w:hAnsi="Cambria"/>
                <w:iCs/>
                <w:color w:val="000099"/>
                <w:lang w:val="en-US"/>
              </w:rPr>
              <w:t>3,2610825047</w:t>
            </w:r>
          </w:p>
        </w:tc>
      </w:tr>
      <w:tr w:rsidR="00DA437E" w:rsidRPr="00721ADB" w14:paraId="4718863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FB598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A5E555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5BD98E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B5D0CF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DA437E" w:rsidRPr="00721ADB" w14:paraId="06C0DB5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2E0DC59" w14:textId="77777777" w:rsidR="00DA437E" w:rsidRPr="00065DF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71EDF0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8C20573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57F0E1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DA437E" w:rsidRPr="00721ADB" w14:paraId="1BF9C2E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ABEFF3" w14:textId="77777777" w:rsidR="00DA437E" w:rsidRPr="00065DF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211876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B4693D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364B75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DA437E" w:rsidRPr="00721ADB" w14:paraId="5158E0E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B744C7" w14:textId="77777777" w:rsidR="00DA437E" w:rsidRPr="00065DF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CD661DB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74E70D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D0A50F" w14:textId="77777777" w:rsidR="00DA437E" w:rsidRPr="00726C5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DA437E" w:rsidRPr="00721ADB" w14:paraId="3C248F2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B9D1F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B7EF54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C5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633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654F1E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C53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346,75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99176C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C53">
              <w:rPr>
                <w:rFonts w:ascii="Cambria" w:hAnsi="Cambria"/>
                <w:iCs/>
                <w:color w:val="000099"/>
                <w:lang w:val="en-US"/>
              </w:rPr>
              <w:t>3,2530363871</w:t>
            </w:r>
          </w:p>
        </w:tc>
      </w:tr>
      <w:tr w:rsidR="00DA437E" w:rsidRPr="00721ADB" w14:paraId="4766848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94D45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5A3BDAB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9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002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5B00059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008,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C0A04CA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15522163</w:t>
            </w:r>
          </w:p>
        </w:tc>
      </w:tr>
      <w:tr w:rsidR="00DA437E" w:rsidRPr="00721ADB" w14:paraId="66E2E31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F75CB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AD270F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449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C03BF8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008,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C98AE8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7620906</w:t>
            </w:r>
          </w:p>
        </w:tc>
      </w:tr>
      <w:tr w:rsidR="00DA437E" w:rsidRPr="00721ADB" w14:paraId="363E51C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92F9AB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4E32E6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304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0356AE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987,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2122BB" w14:textId="77777777" w:rsidR="00DA437E" w:rsidRPr="00595A5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,2524875001</w:t>
            </w:r>
          </w:p>
        </w:tc>
      </w:tr>
      <w:tr w:rsidR="00DA437E" w:rsidRPr="00721ADB" w14:paraId="586D52B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D3094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185438" w14:textId="77777777" w:rsidR="00DA437E" w:rsidRPr="00CA0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12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63B73E" w14:textId="77777777" w:rsidR="00DA437E" w:rsidRPr="00CA0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895,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79A9A0" w14:textId="77777777" w:rsidR="00DA437E" w:rsidRPr="00CA0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8136946</w:t>
            </w:r>
          </w:p>
        </w:tc>
      </w:tr>
      <w:tr w:rsidR="00DA437E" w:rsidRPr="00721ADB" w14:paraId="16E1676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50C00E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8BEC32" w14:textId="77777777" w:rsidR="00DA437E" w:rsidRPr="00CA0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12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F11640" w14:textId="77777777" w:rsidR="00DA437E" w:rsidRPr="00CA0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895,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DEF7827" w14:textId="77777777" w:rsidR="00DA437E" w:rsidRPr="00CA0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8136946</w:t>
            </w:r>
          </w:p>
        </w:tc>
      </w:tr>
      <w:tr w:rsidR="00DA437E" w:rsidRPr="00721ADB" w14:paraId="30DA3B8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47CDC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AE2775" w14:textId="77777777" w:rsidR="00DA437E" w:rsidRPr="00CA0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12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2C7703" w14:textId="77777777" w:rsidR="00DA437E" w:rsidRPr="00CA0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895,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DEA12F" w14:textId="77777777" w:rsidR="00DA437E" w:rsidRPr="00CA004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8136946</w:t>
            </w:r>
          </w:p>
        </w:tc>
      </w:tr>
      <w:tr w:rsidR="00DA437E" w:rsidRPr="00721ADB" w14:paraId="21F6A29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2B61E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E576794" w14:textId="77777777" w:rsidR="00DA437E" w:rsidRPr="00F059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050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2D8D5A" w14:textId="77777777" w:rsidR="00DA437E" w:rsidRPr="00F059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454,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094A7D0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5232334</w:t>
            </w:r>
          </w:p>
        </w:tc>
      </w:tr>
      <w:tr w:rsidR="00DA437E" w:rsidRPr="00721ADB" w14:paraId="7BCAD19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C948E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FDFCDC" w14:textId="77777777" w:rsidR="00DA437E" w:rsidRPr="00F059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004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859,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DA804E" w14:textId="77777777" w:rsidR="00DA437E" w:rsidRPr="00F0592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004D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192,67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78F7E5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004D">
              <w:rPr>
                <w:rFonts w:ascii="Cambria" w:hAnsi="Cambria"/>
                <w:iCs/>
                <w:color w:val="000099"/>
                <w:lang w:val="en-US"/>
              </w:rPr>
              <w:t>3,2494209066</w:t>
            </w:r>
          </w:p>
        </w:tc>
      </w:tr>
      <w:tr w:rsidR="00DA437E" w:rsidRPr="00721ADB" w14:paraId="28CFD82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D6D5E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2D82515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717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9135246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22,42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5481163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468790205</w:t>
            </w:r>
          </w:p>
        </w:tc>
      </w:tr>
      <w:tr w:rsidR="00DA437E" w:rsidRPr="00721ADB" w14:paraId="2532738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A4648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B15B65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9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83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0C0F0D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083,66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AA4C00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3,2471917951</w:t>
            </w:r>
          </w:p>
        </w:tc>
      </w:tr>
      <w:tr w:rsidR="00DA437E" w:rsidRPr="00721ADB" w14:paraId="465CD6F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866EC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F54FB13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562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A30CA83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59,0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D5EFC9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,2437364190</w:t>
            </w:r>
          </w:p>
        </w:tc>
      </w:tr>
      <w:tr w:rsidR="00DA437E" w:rsidRPr="00721ADB" w14:paraId="5BE757B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AEF57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0B406D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562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B374FB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59,0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9BA3CA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,2437364190</w:t>
            </w:r>
          </w:p>
        </w:tc>
      </w:tr>
      <w:tr w:rsidR="00DA437E" w:rsidRPr="00721ADB" w14:paraId="1193DDE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51D17C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269A71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562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BFFB6C4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59,0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C13759C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,2437364190</w:t>
            </w:r>
          </w:p>
        </w:tc>
      </w:tr>
      <w:tr w:rsidR="00DA437E" w:rsidRPr="00721ADB" w14:paraId="100739D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B4C70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451949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64A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16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E7DE2A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64A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4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130,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42A02A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436921977</w:t>
            </w:r>
          </w:p>
        </w:tc>
      </w:tr>
      <w:tr w:rsidR="00DA437E" w:rsidRPr="00721ADB" w14:paraId="710FFC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43752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F236E7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0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311EAE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798,48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872A425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,2442707658</w:t>
            </w:r>
          </w:p>
        </w:tc>
      </w:tr>
      <w:tr w:rsidR="00DA437E" w:rsidRPr="00721ADB" w14:paraId="16D963C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50EB8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9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6863FF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0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D11230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798,48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B3B2A5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,2442707658</w:t>
            </w:r>
          </w:p>
        </w:tc>
      </w:tr>
      <w:tr w:rsidR="00DA437E" w:rsidRPr="00721ADB" w14:paraId="364F88B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CD551C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EAE6D7A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2A3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269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AA874F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2A3C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6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773,7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15BF10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2A3C">
              <w:rPr>
                <w:rFonts w:ascii="Cambria" w:hAnsi="Cambria"/>
                <w:iCs/>
                <w:color w:val="000099"/>
                <w:lang w:val="en-US"/>
              </w:rPr>
              <w:t>3,246985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3AD3BFF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3D1F1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DE6ED3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709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4E7AB5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31,56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C6345D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,2449019224</w:t>
            </w:r>
          </w:p>
        </w:tc>
      </w:tr>
      <w:tr w:rsidR="00DA437E" w:rsidRPr="00721ADB" w14:paraId="337345B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78E51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FA56B7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709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DD6168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31,56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EE8BBB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,2449019224</w:t>
            </w:r>
          </w:p>
        </w:tc>
      </w:tr>
      <w:tr w:rsidR="00DA437E" w:rsidRPr="00721ADB" w14:paraId="06DCE3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461ED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1AC7E8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7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026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73F9AE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7BFD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114,8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3E5F5B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7BFD">
              <w:rPr>
                <w:rFonts w:ascii="Cambria" w:hAnsi="Cambria"/>
                <w:iCs/>
                <w:color w:val="000099"/>
                <w:lang w:val="en-US"/>
              </w:rPr>
              <w:t>3,239395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766E05D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2FF3E0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FB068D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4A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4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958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374D07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4A18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651,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92DE7C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369536851</w:t>
            </w:r>
          </w:p>
        </w:tc>
      </w:tr>
      <w:tr w:rsidR="00DA437E" w:rsidRPr="00721ADB" w14:paraId="472E31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E2542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C26629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1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9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141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D5E339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1842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046,33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7AE19E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1842">
              <w:rPr>
                <w:rFonts w:ascii="Cambria" w:hAnsi="Cambria"/>
                <w:iCs/>
                <w:color w:val="000099"/>
                <w:lang w:val="en-US"/>
              </w:rPr>
              <w:t>3,2327373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3581056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1CCAF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5A245C2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5B04E3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D7310A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DA437E" w:rsidRPr="00721ADB" w14:paraId="65422D6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BA1AA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9DAD18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065A8A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CC64C2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DA437E" w:rsidRPr="00721ADB" w14:paraId="46511F9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D5D5B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739D06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5BD216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9766D7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DA437E" w:rsidRPr="00721ADB" w14:paraId="4868F18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34F93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4A3A6D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B05A50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858C6D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DA437E" w:rsidRPr="00721ADB" w14:paraId="5534A7D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06061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B2519A4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9558EB6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507F69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DA437E" w:rsidRPr="00721ADB" w14:paraId="6AD54C9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172AD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D31DC5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8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0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272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29FA18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89E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2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810,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6C1102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89E">
              <w:rPr>
                <w:rFonts w:ascii="Cambria" w:hAnsi="Cambria"/>
                <w:iCs/>
                <w:color w:val="000099"/>
                <w:lang w:val="en-US"/>
              </w:rPr>
              <w:t>3,2321145086</w:t>
            </w:r>
          </w:p>
        </w:tc>
      </w:tr>
      <w:tr w:rsidR="00DA437E" w:rsidRPr="00721ADB" w14:paraId="41ECD02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E85F6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9FBEF7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3E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423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F6DE273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3E54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128,51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950BA8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3E54">
              <w:rPr>
                <w:rFonts w:ascii="Cambria" w:hAnsi="Cambria"/>
                <w:iCs/>
                <w:color w:val="000099"/>
                <w:lang w:val="en-US"/>
              </w:rPr>
              <w:t>3,2274808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4C45A46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FA0A6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6E385B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F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666,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74EF92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F0A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120,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179F43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F0A">
              <w:rPr>
                <w:rFonts w:ascii="Cambria" w:hAnsi="Cambria"/>
                <w:iCs/>
                <w:color w:val="000099"/>
                <w:lang w:val="en-US"/>
              </w:rPr>
              <w:t>3,2244378409</w:t>
            </w:r>
          </w:p>
        </w:tc>
      </w:tr>
      <w:tr w:rsidR="00DA437E" w:rsidRPr="00721ADB" w14:paraId="7919D70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6C1062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167809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728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1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234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07D7FF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7283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790,7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F62C9A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7283">
              <w:rPr>
                <w:rFonts w:ascii="Cambria" w:hAnsi="Cambria"/>
                <w:iCs/>
                <w:color w:val="000099"/>
                <w:lang w:val="en-US"/>
              </w:rPr>
              <w:t>3,2310674002</w:t>
            </w:r>
          </w:p>
        </w:tc>
      </w:tr>
      <w:tr w:rsidR="00DA437E" w:rsidRPr="00721ADB" w14:paraId="2C10135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5BF60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FA1807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7881E8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212.8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1C986A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.229741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10B7248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C3D67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075A7D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0273D5D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212.8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69C4FE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.229741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78109BC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02451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212D3E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D16B9C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212.8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19E91C" w14:textId="77777777" w:rsidR="00DA437E" w:rsidRPr="00801DF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.229741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4A46F8F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362D5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977289F" w14:textId="77777777" w:rsidR="00DA437E" w:rsidRPr="00A561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1DF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089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B5E1B73" w14:textId="77777777" w:rsidR="00DA437E" w:rsidRPr="00A561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1DF8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197.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4FF3C0" w14:textId="77777777" w:rsidR="00DA437E" w:rsidRPr="00A5614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1DF8">
              <w:rPr>
                <w:rFonts w:ascii="Cambria" w:hAnsi="Cambria"/>
                <w:iCs/>
                <w:color w:val="000099"/>
                <w:lang w:val="en-US"/>
              </w:rPr>
              <w:t>3.225857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0DD65AE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C940D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C96BA6" w14:textId="77777777" w:rsidR="00DA437E" w:rsidRPr="00FA29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61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0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063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337639" w14:textId="77777777" w:rsidR="00DA437E" w:rsidRPr="00FA29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6142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197.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4B6E60" w14:textId="77777777" w:rsidR="00DA437E" w:rsidRPr="00FA29B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6142">
              <w:rPr>
                <w:rFonts w:ascii="Cambria" w:hAnsi="Cambria"/>
                <w:iCs/>
                <w:color w:val="000099"/>
                <w:lang w:val="en-US"/>
              </w:rPr>
              <w:t>3.2221593645</w:t>
            </w:r>
          </w:p>
        </w:tc>
      </w:tr>
      <w:tr w:rsidR="00DA437E" w:rsidRPr="00721ADB" w14:paraId="6DABCC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36922D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6A2EF4" w14:textId="77777777" w:rsidR="00DA437E" w:rsidRPr="005B62E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B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714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981DEF" w14:textId="77777777" w:rsidR="00DA437E" w:rsidRPr="005B62E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BC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5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949.5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5C124C0" w14:textId="77777777" w:rsidR="00DA437E" w:rsidRPr="005B62E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BC">
              <w:rPr>
                <w:rFonts w:ascii="Cambria" w:hAnsi="Cambria"/>
                <w:iCs/>
                <w:color w:val="000099"/>
                <w:lang w:val="en-US"/>
              </w:rPr>
              <w:t>3.2212884634</w:t>
            </w:r>
          </w:p>
        </w:tc>
      </w:tr>
      <w:tr w:rsidR="00DA437E" w:rsidRPr="00721ADB" w14:paraId="1CBDBF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C44F1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1BB5B8" w14:textId="77777777" w:rsidR="00DA437E" w:rsidRPr="005B62E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A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568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1737DF" w14:textId="77777777" w:rsidR="00DA437E" w:rsidRPr="005B62E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AD6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5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408.8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C752BB" w14:textId="77777777" w:rsidR="00DA437E" w:rsidRPr="005B62EF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AD6">
              <w:rPr>
                <w:rFonts w:ascii="Cambria" w:hAnsi="Cambria"/>
                <w:iCs/>
                <w:color w:val="000099"/>
                <w:lang w:val="en-US"/>
              </w:rPr>
              <w:t>3.22408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DA437E" w:rsidRPr="00721ADB" w14:paraId="65DFA5B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62BD6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0A07B8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26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CD6E0C1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A792DD3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.215648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43C4CD4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E5EBF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9A7EA8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26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F9CCA5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2CB912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.215648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0AC9285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004837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8358363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26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FE6EAB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E859C8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.215648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4650896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1CA36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B4DF62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46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77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EAAB4F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465E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BAE784" w14:textId="77777777" w:rsidR="00DA437E" w:rsidRPr="00823E7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465E">
              <w:rPr>
                <w:rFonts w:ascii="Cambria" w:hAnsi="Cambria"/>
                <w:iCs/>
                <w:color w:val="000099"/>
                <w:lang w:val="en-US"/>
              </w:rPr>
              <w:t>3.2121039287</w:t>
            </w:r>
          </w:p>
        </w:tc>
      </w:tr>
      <w:tr w:rsidR="00DA437E" w:rsidRPr="00721ADB" w14:paraId="20539E2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B4BF3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195A2F" w14:textId="77777777" w:rsidR="00DA437E" w:rsidRPr="00E805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3E7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088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A57A71" w14:textId="77777777" w:rsidR="00DA437E" w:rsidRPr="00E805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3E74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739.54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5711D3" w14:textId="77777777" w:rsidR="00DA437E" w:rsidRPr="00E8055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3E74">
              <w:rPr>
                <w:rFonts w:ascii="Cambria" w:hAnsi="Cambria"/>
                <w:iCs/>
                <w:color w:val="000099"/>
                <w:lang w:val="en-US"/>
              </w:rPr>
              <w:t>3.2131419507</w:t>
            </w:r>
          </w:p>
        </w:tc>
      </w:tr>
      <w:tr w:rsidR="00DA437E" w:rsidRPr="00721ADB" w14:paraId="7AD315D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E6F11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BCF985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05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013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BD3330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0556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739.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61AA67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0556">
              <w:rPr>
                <w:rFonts w:ascii="Cambria" w:hAnsi="Cambria"/>
                <w:iCs/>
                <w:color w:val="000099"/>
                <w:lang w:val="en-US"/>
              </w:rPr>
              <w:t>3.2151520673</w:t>
            </w:r>
          </w:p>
        </w:tc>
      </w:tr>
      <w:tr w:rsidR="00DA437E" w:rsidRPr="00721ADB" w14:paraId="5B7D1A1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EF9026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1DE705B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891059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451681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DA437E" w:rsidRPr="00721ADB" w14:paraId="7059B6D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5FE72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32F552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FA08D5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319625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DA437E" w:rsidRPr="00721ADB" w14:paraId="2FEEDEA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CC88B0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8A1B80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4DF1C9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41A8A0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DA437E" w:rsidRPr="00721ADB" w14:paraId="7C90CF3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E0DFB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7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F480DF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00C6CD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D76D81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DA437E" w:rsidRPr="00721ADB" w14:paraId="444450D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69893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DC17A37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2B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1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384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7A6028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2B7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001.38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BC79FA5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2B7">
              <w:rPr>
                <w:rFonts w:ascii="Cambria" w:hAnsi="Cambria"/>
                <w:iCs/>
                <w:color w:val="000099"/>
                <w:lang w:val="en-US"/>
              </w:rPr>
              <w:t>3.21916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DA437E" w:rsidRPr="00721ADB" w14:paraId="2CBC9DA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DEF28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0BAA8C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7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591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9A6D7C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78FC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906.87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6729D5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78FC">
              <w:rPr>
                <w:rFonts w:ascii="Cambria" w:hAnsi="Cambria"/>
                <w:iCs/>
                <w:color w:val="000099"/>
                <w:lang w:val="en-US"/>
              </w:rPr>
              <w:t>3.220727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3BFAC29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F80DB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9340D35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848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EBACA1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851.48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4A786D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3.2132562142</w:t>
            </w:r>
          </w:p>
        </w:tc>
      </w:tr>
      <w:tr w:rsidR="00DA437E" w:rsidRPr="00721ADB" w14:paraId="2B25DAC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E070DC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A7F0EC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682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D2439C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2 414 258.94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788226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3.2110362421</w:t>
            </w:r>
          </w:p>
        </w:tc>
      </w:tr>
      <w:tr w:rsidR="00DA437E" w:rsidRPr="00721ADB" w14:paraId="0EE5A5B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46B83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161176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57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3A8C2E4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397.1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499BAA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.2174560761</w:t>
            </w:r>
          </w:p>
        </w:tc>
      </w:tr>
      <w:tr w:rsidR="00DA437E" w:rsidRPr="00721ADB" w14:paraId="0926927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1453D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E08B68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57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51191B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397.1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3CF242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.2174560761</w:t>
            </w:r>
          </w:p>
        </w:tc>
      </w:tr>
      <w:tr w:rsidR="00DA437E" w:rsidRPr="00721ADB" w14:paraId="4098512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7CD937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9EBA23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57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85780E5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397.1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F8A32A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.2174560761</w:t>
            </w:r>
          </w:p>
        </w:tc>
      </w:tr>
      <w:tr w:rsidR="00DA437E" w:rsidRPr="00721ADB" w14:paraId="35B76BC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6E4FA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F1ED77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2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82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2FD27C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879.12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AABA3C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172934793</w:t>
            </w:r>
          </w:p>
        </w:tc>
      </w:tr>
      <w:tr w:rsidR="00DA437E" w:rsidRPr="00721ADB" w14:paraId="2D1C093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AFC02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6AD3AE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29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47B9AA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63.1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AA8779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3.212556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2CBC6CD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998DA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DBBB8C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8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920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B6C413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83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100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8CDB0D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836">
              <w:rPr>
                <w:rFonts w:ascii="Cambria" w:hAnsi="Cambria"/>
                <w:iCs/>
                <w:color w:val="000099"/>
                <w:lang w:val="en-US"/>
              </w:rPr>
              <w:t>3.2113878166</w:t>
            </w:r>
          </w:p>
        </w:tc>
      </w:tr>
      <w:tr w:rsidR="00DA437E" w:rsidRPr="00721ADB" w14:paraId="4862877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A9774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7510D6C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8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164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B7CB808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8FE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915.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AACF5E8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8FE">
              <w:rPr>
                <w:rFonts w:ascii="Cambria" w:hAnsi="Cambria"/>
                <w:iCs/>
                <w:color w:val="000099"/>
                <w:lang w:val="en-US"/>
              </w:rPr>
              <w:t>3.209654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755B724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F2E2C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F3A9C4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C48F21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1.9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B3D768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.2062745933</w:t>
            </w:r>
          </w:p>
        </w:tc>
      </w:tr>
      <w:tr w:rsidR="00DA437E" w:rsidRPr="00721ADB" w14:paraId="6D736D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3B917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8485853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A7136AE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1.9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4B7279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.2062745933</w:t>
            </w:r>
          </w:p>
        </w:tc>
      </w:tr>
      <w:tr w:rsidR="00DA437E" w:rsidRPr="00721ADB" w14:paraId="34CD314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48A6F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39586B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01FE26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1.9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7FFB01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.2062745933</w:t>
            </w:r>
          </w:p>
        </w:tc>
      </w:tr>
      <w:tr w:rsidR="00DA437E" w:rsidRPr="00721ADB" w14:paraId="2282298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EE92BF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24795A5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6B2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90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F448D4B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6B24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7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778.46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3ED527B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6B24">
              <w:rPr>
                <w:rFonts w:ascii="Cambria" w:hAnsi="Cambria"/>
                <w:iCs/>
                <w:color w:val="000099"/>
                <w:lang w:val="en-US"/>
              </w:rPr>
              <w:t>3.2063328985</w:t>
            </w:r>
          </w:p>
        </w:tc>
      </w:tr>
      <w:tr w:rsidR="00DA437E" w:rsidRPr="00721ADB" w14:paraId="4517BF5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7FE8A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0D0285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10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56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267678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1009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418.5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9B9E61" w14:textId="77777777" w:rsidR="00DA437E" w:rsidRPr="002F268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1009">
              <w:rPr>
                <w:rFonts w:ascii="Cambria" w:hAnsi="Cambria"/>
                <w:iCs/>
                <w:color w:val="000099"/>
                <w:lang w:val="en-US"/>
              </w:rPr>
              <w:t>3.206112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47B5D2A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1426C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F1F6BCB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268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541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3770EA2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2685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262.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79260E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2685">
              <w:rPr>
                <w:rFonts w:ascii="Cambria" w:hAnsi="Cambria"/>
                <w:iCs/>
                <w:color w:val="000099"/>
                <w:lang w:val="en-US"/>
              </w:rPr>
              <w:t>3.2102692589</w:t>
            </w:r>
          </w:p>
        </w:tc>
      </w:tr>
      <w:tr w:rsidR="00DA437E" w:rsidRPr="00721ADB" w14:paraId="0F126D1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14:paraId="2560571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14:paraId="7BFB080A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36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085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14:paraId="68706848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362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260.9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14:paraId="3B5D8DB7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362A">
              <w:rPr>
                <w:rFonts w:ascii="Cambria" w:hAnsi="Cambria"/>
                <w:iCs/>
                <w:color w:val="000099"/>
                <w:lang w:val="en-US"/>
              </w:rPr>
              <w:t>3.2095432277</w:t>
            </w:r>
          </w:p>
        </w:tc>
      </w:tr>
      <w:tr w:rsidR="00DA437E" w:rsidRPr="00721ADB" w14:paraId="09A689A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F0BDE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EB18AD3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36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C27A6EE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0.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3BCFFA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.2035513773</w:t>
            </w:r>
          </w:p>
        </w:tc>
      </w:tr>
      <w:tr w:rsidR="00DA437E" w:rsidRPr="00721ADB" w14:paraId="1B06DCF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FBB1B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DDC8D1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36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6DE620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0.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221831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.2035513773</w:t>
            </w:r>
          </w:p>
        </w:tc>
      </w:tr>
      <w:tr w:rsidR="00DA437E" w:rsidRPr="00721ADB" w14:paraId="1C4C86A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58401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A02B1E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36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A2F989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0.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4BDC3A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.2035513773</w:t>
            </w:r>
          </w:p>
        </w:tc>
      </w:tr>
      <w:tr w:rsidR="00DA437E" w:rsidRPr="00721ADB" w14:paraId="1D5AE07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ED63F3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44ABBA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162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1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490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7CCAA0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162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947.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761D9D" w14:textId="77777777" w:rsidR="00DA437E" w:rsidRPr="009152D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162C">
              <w:rPr>
                <w:rFonts w:ascii="Cambria" w:hAnsi="Cambria"/>
                <w:iCs/>
                <w:color w:val="000099"/>
                <w:lang w:val="en-US"/>
              </w:rPr>
              <w:t>3.1927038791</w:t>
            </w:r>
          </w:p>
        </w:tc>
      </w:tr>
      <w:tr w:rsidR="00DA437E" w:rsidRPr="00721ADB" w14:paraId="02320B2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60D85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8586F87" w14:textId="77777777" w:rsidR="00DA437E" w:rsidRPr="00674B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52D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22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BB536E" w14:textId="77777777" w:rsidR="00DA437E" w:rsidRPr="00674B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52D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660.17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7C5E15" w14:textId="77777777" w:rsidR="00DA437E" w:rsidRPr="00674BF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52DC">
              <w:rPr>
                <w:rFonts w:ascii="Cambria" w:hAnsi="Cambria"/>
                <w:iCs/>
                <w:color w:val="000099"/>
                <w:lang w:val="en-US"/>
              </w:rPr>
              <w:t>3.1867396009</w:t>
            </w:r>
          </w:p>
        </w:tc>
      </w:tr>
      <w:tr w:rsidR="00DA437E" w:rsidRPr="00721ADB" w14:paraId="2318056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E34BA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DA6079" w14:textId="77777777" w:rsidR="00DA437E" w:rsidRPr="00F206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4B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340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B3D6C8" w14:textId="77777777" w:rsidR="00DA437E" w:rsidRPr="00F206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4BF3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834.2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435B73" w14:textId="77777777" w:rsidR="00DA437E" w:rsidRPr="00F2066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4BF3">
              <w:rPr>
                <w:rFonts w:ascii="Cambria" w:hAnsi="Cambria"/>
                <w:iCs/>
                <w:color w:val="000099"/>
                <w:lang w:val="en-US"/>
              </w:rPr>
              <w:t>3.1873253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286DC7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B92E8F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E017685" w14:textId="77777777" w:rsidR="00DA437E" w:rsidRPr="00300D6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066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1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355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2CBE23" w14:textId="77777777" w:rsidR="00DA437E" w:rsidRPr="00300D6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066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736.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486F4E4" w14:textId="77777777" w:rsidR="00DA437E" w:rsidRPr="00300D6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0660">
              <w:rPr>
                <w:rFonts w:ascii="Cambria" w:hAnsi="Cambria"/>
                <w:iCs/>
                <w:color w:val="000099"/>
                <w:lang w:val="en-US"/>
              </w:rPr>
              <w:t>3.1917367434</w:t>
            </w:r>
          </w:p>
        </w:tc>
      </w:tr>
      <w:tr w:rsidR="00DA437E" w:rsidRPr="00721ADB" w14:paraId="7C8D0E3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7E652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9FB93A4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5BA178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4E367C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DA437E" w:rsidRPr="00721ADB" w14:paraId="3DE24B8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A67EFC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067B424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57677AE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DA4DAA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DA437E" w:rsidRPr="00721ADB" w14:paraId="4B83920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791D1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5CDB89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5EDFBF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BA9F72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DA437E" w:rsidRPr="00721ADB" w14:paraId="0A99556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8630E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40EA1EC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66C7AF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073C19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DA437E" w:rsidRPr="00721ADB" w14:paraId="4D3399D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6E7E2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EB66CE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D3BA3C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9C81FD" w14:textId="77777777" w:rsidR="00DA437E" w:rsidRPr="00C706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DA437E" w:rsidRPr="00721ADB" w14:paraId="3DF4BB7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FA2435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FD75AF" w14:textId="77777777" w:rsidR="00DA437E" w:rsidRPr="005553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068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194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C988CB1" w14:textId="77777777" w:rsidR="00DA437E" w:rsidRPr="005553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068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055.3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35A6581" w14:textId="77777777" w:rsidR="00DA437E" w:rsidRPr="005553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0680">
              <w:rPr>
                <w:rFonts w:ascii="Cambria" w:hAnsi="Cambria"/>
                <w:iCs/>
                <w:color w:val="000099"/>
                <w:lang w:val="en-US"/>
              </w:rPr>
              <w:t>3.2005949143</w:t>
            </w:r>
          </w:p>
        </w:tc>
      </w:tr>
      <w:tr w:rsidR="00DA437E" w:rsidRPr="00721ADB" w14:paraId="5A9F29D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C78CA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6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6BE21F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33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CE980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044.2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AC0DE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.2056151696</w:t>
            </w:r>
          </w:p>
        </w:tc>
      </w:tr>
      <w:tr w:rsidR="00DA437E" w:rsidRPr="00721ADB" w14:paraId="63464D9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714264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B0CFBC2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09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232162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461.0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C4999E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.2036403509</w:t>
            </w:r>
          </w:p>
        </w:tc>
      </w:tr>
      <w:tr w:rsidR="00DA437E" w:rsidRPr="00721ADB" w14:paraId="5CF6CF8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1C6CC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851775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09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E1BA33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461.0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B0F012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.2036403509</w:t>
            </w:r>
          </w:p>
        </w:tc>
      </w:tr>
      <w:tr w:rsidR="00DA437E" w:rsidRPr="00721ADB" w14:paraId="31507ED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38585C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46AF60B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3AA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2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0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66DE568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3AAF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8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264.7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067F5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3AAF">
              <w:rPr>
                <w:rFonts w:ascii="Cambria" w:hAnsi="Cambria"/>
                <w:iCs/>
                <w:color w:val="000099"/>
                <w:lang w:val="en-US"/>
              </w:rPr>
              <w:t>3.2077348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1697A33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1F654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7C7CA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03E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381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C7E1AC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03E5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8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264.7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2961BE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03E5">
              <w:rPr>
                <w:rFonts w:ascii="Cambria" w:hAnsi="Cambria"/>
                <w:iCs/>
                <w:color w:val="000099"/>
                <w:lang w:val="en-US"/>
              </w:rPr>
              <w:t>3.211921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721ADB" w14:paraId="7197DE8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5C819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E4622F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2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4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783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97873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269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8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047.1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2BBA53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269">
              <w:rPr>
                <w:rFonts w:ascii="Cambria" w:hAnsi="Cambria"/>
                <w:iCs/>
                <w:color w:val="000099"/>
                <w:lang w:val="en-US"/>
              </w:rPr>
              <w:t>3.216380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EBA09F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412C8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56DD96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C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714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7F9E7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C8F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289.81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EEB59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C8F">
              <w:rPr>
                <w:rFonts w:ascii="Cambria" w:hAnsi="Cambria"/>
                <w:iCs/>
                <w:color w:val="000099"/>
                <w:lang w:val="en-US"/>
              </w:rPr>
              <w:t>3.2175738799</w:t>
            </w:r>
          </w:p>
        </w:tc>
      </w:tr>
      <w:tr w:rsidR="00DA437E" w:rsidRPr="00721ADB" w14:paraId="7F60723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1D694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5D92A1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10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0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747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9CEF44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10F9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973.5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7EB7DE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10F9">
              <w:rPr>
                <w:rFonts w:ascii="Cambria" w:hAnsi="Cambria"/>
                <w:iCs/>
                <w:color w:val="000099"/>
                <w:lang w:val="en-US"/>
              </w:rPr>
              <w:t>3.2199889618</w:t>
            </w:r>
          </w:p>
        </w:tc>
      </w:tr>
      <w:tr w:rsidR="00DA437E" w:rsidRPr="00721ADB" w14:paraId="1FBF872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0AE5D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209A75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086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D27888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18.3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66E72C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.2202479465</w:t>
            </w:r>
          </w:p>
        </w:tc>
      </w:tr>
      <w:tr w:rsidR="00DA437E" w:rsidRPr="00721ADB" w14:paraId="3DCB827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B0F34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70E9C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086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C4E64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18.3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C34F7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.2202479465</w:t>
            </w:r>
          </w:p>
        </w:tc>
      </w:tr>
      <w:tr w:rsidR="00DA437E" w:rsidRPr="00721ADB" w14:paraId="0478EE3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59A03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636D23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086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5EC2C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18.3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63888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.2202479465</w:t>
            </w:r>
          </w:p>
        </w:tc>
      </w:tr>
      <w:tr w:rsidR="00DA437E" w:rsidRPr="00721ADB" w14:paraId="0494EC5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57B20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554E47E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5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485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CEB9F2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9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12.9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C062A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.2160821398</w:t>
            </w:r>
          </w:p>
        </w:tc>
      </w:tr>
      <w:tr w:rsidR="00DA437E" w:rsidRPr="00721ADB" w14:paraId="2A4C0DD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3CB43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DB0C5C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682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75DF7E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746.62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0BB5D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.2183499300</w:t>
            </w:r>
          </w:p>
        </w:tc>
      </w:tr>
      <w:tr w:rsidR="00DA437E" w:rsidRPr="00721ADB" w14:paraId="50ED638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BBB9F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D8F4F2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37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C39A9B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835.82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30244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.215050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484FCCE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E0F3B4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6216D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843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122BB6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725.9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23D28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.2118422072</w:t>
            </w:r>
          </w:p>
        </w:tc>
      </w:tr>
      <w:tr w:rsidR="00DA437E" w:rsidRPr="00721ADB" w14:paraId="4AE8A67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87551B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7CC235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D735B07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204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77E068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.200072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6921739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47BF6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87DDBE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528263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204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60EAE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.200072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717E7FA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35B69F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FD6FAB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9B1B06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204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C99C5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.200072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1BDEA7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F50F2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531607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9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668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80A94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329.70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EA5B4F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.195077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1F91BD8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D840D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C3BD2F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2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432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E183DCB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291.52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07714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.195591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5C3FBA7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2002B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14DBD5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4B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8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994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423A71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4BA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895.15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C8E681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4BA">
              <w:rPr>
                <w:rFonts w:ascii="Cambria" w:hAnsi="Cambria"/>
                <w:iCs/>
                <w:color w:val="000099"/>
                <w:lang w:val="en-US"/>
              </w:rPr>
              <w:t>3.200017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0D4E007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E0DAF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43C317C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2C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712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43250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2CEE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521.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F08C95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2CEE">
              <w:rPr>
                <w:rFonts w:ascii="Cambria" w:hAnsi="Cambria"/>
                <w:iCs/>
                <w:color w:val="000099"/>
                <w:lang w:val="en-US"/>
              </w:rPr>
              <w:t>3.2098566129</w:t>
            </w:r>
          </w:p>
        </w:tc>
      </w:tr>
      <w:tr w:rsidR="00DA437E" w:rsidRPr="00721ADB" w14:paraId="51C4FE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74313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8FF07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9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0963B1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8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426262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.209473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20F76D6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5E97B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F00DB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9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4B2071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8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128454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.209473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2D66503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2DFDF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7515F5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9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D827B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8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78EE9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.209473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21C9BB8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20A97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11553B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02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2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945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FF719C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0230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842.62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B6117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0230">
              <w:rPr>
                <w:rFonts w:ascii="Cambria" w:hAnsi="Cambria"/>
                <w:iCs/>
                <w:color w:val="000099"/>
                <w:lang w:val="en-US"/>
              </w:rPr>
              <w:t>3.208370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A437E" w:rsidRPr="00721ADB" w14:paraId="235844A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2B2E8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A616F7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54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562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CBD49B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540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485.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A7EDBC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540">
              <w:rPr>
                <w:rFonts w:ascii="Cambria" w:hAnsi="Cambria"/>
                <w:iCs/>
                <w:color w:val="000099"/>
                <w:lang w:val="en-US"/>
              </w:rPr>
              <w:t>3.2204834457</w:t>
            </w:r>
          </w:p>
        </w:tc>
      </w:tr>
      <w:tr w:rsidR="00DA437E" w:rsidRPr="00721ADB" w14:paraId="09B96C8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C4F729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EEC1193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5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718.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16B24DF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577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818.1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6724B2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577">
              <w:rPr>
                <w:rFonts w:ascii="Cambria" w:hAnsi="Cambria"/>
                <w:iCs/>
                <w:color w:val="000099"/>
                <w:lang w:val="en-US"/>
              </w:rPr>
              <w:t>3.2304316074</w:t>
            </w:r>
          </w:p>
        </w:tc>
      </w:tr>
      <w:tr w:rsidR="00DA437E" w:rsidRPr="00721ADB" w14:paraId="3A9B794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85900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F3F2C1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45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8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B49A26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45345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821.3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8A7AF2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45345">
              <w:rPr>
                <w:rFonts w:ascii="Cambria" w:hAnsi="Cambria"/>
                <w:iCs/>
                <w:color w:val="000099"/>
                <w:lang w:val="en-US"/>
              </w:rPr>
              <w:t>3.2358859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100EBA3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988208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541043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4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200D00E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3A6A5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.231612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0E752EE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09A5D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2B2FB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4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D29C27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BD7D1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.231612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172CDC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0943ED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23A7992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4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569EDE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E1999C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.231612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13ECB45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0E54F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2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DE73A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7F2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12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06B08C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7F24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AFA228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7F24">
              <w:rPr>
                <w:rFonts w:ascii="Cambria" w:hAnsi="Cambria"/>
                <w:iCs/>
                <w:color w:val="000099"/>
                <w:lang w:val="en-US"/>
              </w:rPr>
              <w:t>3.2296506842</w:t>
            </w:r>
          </w:p>
        </w:tc>
      </w:tr>
      <w:tr w:rsidR="00DA437E" w:rsidRPr="00721ADB" w14:paraId="46B6109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CE74D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647D9F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B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860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33414C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B3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565.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0EE6B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B3D">
              <w:rPr>
                <w:rFonts w:ascii="Cambria" w:hAnsi="Cambria"/>
                <w:iCs/>
                <w:color w:val="000099"/>
                <w:lang w:val="en-US"/>
              </w:rPr>
              <w:t>3.2327116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5E83DDC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A6377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AB5B5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49B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221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DC543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49BB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565.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980851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49BB">
              <w:rPr>
                <w:rFonts w:ascii="Cambria" w:hAnsi="Cambria"/>
                <w:iCs/>
                <w:color w:val="000099"/>
                <w:lang w:val="en-US"/>
              </w:rPr>
              <w:t>3.242739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0A1B025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3DFC05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9E16633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17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797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1A81A8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176E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EECB65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176E">
              <w:rPr>
                <w:rFonts w:ascii="Cambria" w:hAnsi="Cambria"/>
                <w:iCs/>
                <w:color w:val="000099"/>
                <w:lang w:val="en-US"/>
              </w:rPr>
              <w:t>3.256485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4CEEE0E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349C9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682B6B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38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56643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4E67C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20235480</w:t>
            </w:r>
          </w:p>
        </w:tc>
      </w:tr>
      <w:tr w:rsidR="00DA437E" w:rsidRPr="00721ADB" w14:paraId="716ACF1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337DC7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105D3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38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D537D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CB0AD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20235480</w:t>
            </w:r>
          </w:p>
        </w:tc>
      </w:tr>
      <w:tr w:rsidR="00DA437E" w:rsidRPr="00721ADB" w14:paraId="0CAE3F6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9867A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CC21BE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38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374DD6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B2067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20235480</w:t>
            </w:r>
          </w:p>
        </w:tc>
      </w:tr>
      <w:tr w:rsidR="00DA437E" w:rsidRPr="00721ADB" w14:paraId="515DF38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C3DD5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0E200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501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F07255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45.04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5EF807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50057134</w:t>
            </w:r>
          </w:p>
        </w:tc>
      </w:tr>
      <w:tr w:rsidR="00DA437E" w:rsidRPr="00721ADB" w14:paraId="7EE0884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53FA0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ABA7AC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024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4C561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466.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906E33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3.262876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58C23D2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6D9A96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7455798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191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023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A3E475F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1913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646.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244E997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1913">
              <w:rPr>
                <w:rFonts w:ascii="Cambria" w:hAnsi="Cambria"/>
                <w:iCs/>
                <w:color w:val="000099"/>
                <w:lang w:val="en-US"/>
              </w:rPr>
              <w:t>3.2616083882</w:t>
            </w:r>
          </w:p>
        </w:tc>
      </w:tr>
      <w:tr w:rsidR="00DA437E" w:rsidRPr="00721ADB" w14:paraId="7A52BB0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B06E8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8C68A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6E3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6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94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9809C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6E3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747.31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BB6D08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09756634</w:t>
            </w:r>
          </w:p>
        </w:tc>
      </w:tr>
      <w:tr w:rsidR="00DA437E" w:rsidRPr="00721ADB" w14:paraId="4C7484A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DDBD5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FB52BF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186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6369A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758.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D9393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.255580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1BF61C8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12428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8E130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186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7D987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758.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4DDBC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.255580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5B7ED2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BB0D40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9C24BAF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186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DE553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758.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576D966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.255580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20DFA44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4D3F2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7D5DE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0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15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87C4A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0B6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577.1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90FA5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0B66">
              <w:rPr>
                <w:rFonts w:ascii="Cambria" w:hAnsi="Cambria"/>
                <w:iCs/>
                <w:color w:val="000099"/>
                <w:lang w:val="en-US"/>
              </w:rPr>
              <w:t>3.2504351377</w:t>
            </w:r>
          </w:p>
        </w:tc>
      </w:tr>
      <w:tr w:rsidR="00DA437E" w:rsidRPr="00721ADB" w14:paraId="77B2C2B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EAD3F9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6E1007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7F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707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69938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7F05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531.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4DFB6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7F05">
              <w:rPr>
                <w:rFonts w:ascii="Cambria" w:hAnsi="Cambria"/>
                <w:iCs/>
                <w:color w:val="000099"/>
                <w:lang w:val="en-US"/>
              </w:rPr>
              <w:t>3.2490042026</w:t>
            </w:r>
          </w:p>
        </w:tc>
      </w:tr>
      <w:tr w:rsidR="00DA437E" w:rsidRPr="00721ADB" w14:paraId="59D18B1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E58D1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62DA03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F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419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528E71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FB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37.65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2F475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FB">
              <w:rPr>
                <w:rFonts w:ascii="Cambria" w:hAnsi="Cambria"/>
                <w:iCs/>
                <w:color w:val="000099"/>
                <w:lang w:val="en-US"/>
              </w:rPr>
              <w:t>3.2448633285</w:t>
            </w:r>
          </w:p>
        </w:tc>
      </w:tr>
      <w:tr w:rsidR="00DA437E" w:rsidRPr="00721ADB" w14:paraId="278CDC0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D2803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48DD662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764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6658F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00.64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702D75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454923677</w:t>
            </w:r>
          </w:p>
        </w:tc>
      </w:tr>
      <w:tr w:rsidR="00DA437E" w:rsidRPr="00721ADB" w14:paraId="5033F8A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E1384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37F54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044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CA3CB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51.8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88766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393186388</w:t>
            </w:r>
          </w:p>
        </w:tc>
      </w:tr>
      <w:tr w:rsidR="00DA437E" w:rsidRPr="00721ADB" w14:paraId="12E4409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D8172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FE361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044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6E369F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51.8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6324DEC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393186388</w:t>
            </w:r>
          </w:p>
        </w:tc>
      </w:tr>
      <w:tr w:rsidR="00DA437E" w:rsidRPr="00721ADB" w14:paraId="4AB48E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8F6D6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64BBE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044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8911DD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51.8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7F24D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393186388</w:t>
            </w:r>
          </w:p>
        </w:tc>
      </w:tr>
      <w:tr w:rsidR="00DA437E" w:rsidRPr="00721ADB" w14:paraId="5DB787B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D7AB7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BD8B46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1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06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38E2058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17F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521.4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7BC815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17F">
              <w:rPr>
                <w:rFonts w:ascii="Cambria" w:hAnsi="Cambria"/>
                <w:iCs/>
                <w:color w:val="000099"/>
                <w:lang w:val="en-US"/>
              </w:rPr>
              <w:t>3.233974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618F4EC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DDAF1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93407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4A0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1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175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1C6AF8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4A0B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437.30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409B36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4A0B">
              <w:rPr>
                <w:rFonts w:ascii="Cambria" w:hAnsi="Cambria"/>
                <w:iCs/>
                <w:color w:val="000099"/>
                <w:lang w:val="en-US"/>
              </w:rPr>
              <w:t>3.2282611087</w:t>
            </w:r>
          </w:p>
        </w:tc>
      </w:tr>
      <w:tr w:rsidR="00DA437E" w:rsidRPr="00721ADB" w14:paraId="7864273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1CDA1A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BE4A98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2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240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409066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263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6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903.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F0511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263">
              <w:rPr>
                <w:rFonts w:ascii="Cambria" w:hAnsi="Cambria"/>
                <w:iCs/>
                <w:color w:val="000099"/>
                <w:lang w:val="en-US"/>
              </w:rPr>
              <w:t>3.226826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50B12B2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4046F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F016C6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A692F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617422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53C0AA3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D2034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ED3F7BC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D3AB5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60B30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709E5BE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500E3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3E8AA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5A22BA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F30F4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525A1C9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6398F6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3F4971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F16AE3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9E637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721ADB" w14:paraId="2A7756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071F8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5135A4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63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2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556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83A5E0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634E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257.2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7F5F49" w14:textId="77777777" w:rsidR="00DA437E" w:rsidRPr="00A5221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634E">
              <w:rPr>
                <w:rFonts w:ascii="Cambria" w:hAnsi="Cambria"/>
                <w:iCs/>
                <w:color w:val="000099"/>
                <w:lang w:val="en-US"/>
              </w:rPr>
              <w:t>3.210389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B15800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38849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42D8FC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66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8B36BA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301.4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0BF6F16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61999053</w:t>
            </w:r>
          </w:p>
        </w:tc>
      </w:tr>
      <w:tr w:rsidR="00DA437E" w:rsidRPr="00721ADB" w14:paraId="4F5EBF1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DD48A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38629E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648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2C134D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ED4AE2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62437732</w:t>
            </w:r>
          </w:p>
        </w:tc>
      </w:tr>
      <w:tr w:rsidR="00DA437E" w:rsidRPr="00721ADB" w14:paraId="6BA4E2E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D6441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FE81DE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C8E9E1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C145F1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6E241CC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A276A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AF2636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599FEA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58939F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33AD567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707B8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12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83F81F2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768F8A8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1181369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2EB7646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DB23B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2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F51EEF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B0844E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D050C6" w14:textId="77777777" w:rsidR="00DA437E" w:rsidRPr="009668B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DA437E" w:rsidRPr="00721ADB" w14:paraId="60F60D0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932D7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43FF9A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71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B19AD3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39.26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8D6F5D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.2000015640</w:t>
            </w:r>
          </w:p>
        </w:tc>
      </w:tr>
      <w:tr w:rsidR="00DA437E" w:rsidRPr="00721ADB" w14:paraId="1FE398A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5F12B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5D1D3F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580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37A08C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2.09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171092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.2032971022</w:t>
            </w:r>
          </w:p>
        </w:tc>
      </w:tr>
      <w:tr w:rsidR="00DA437E" w:rsidRPr="00721ADB" w14:paraId="7AB543F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964939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7FD06B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8A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1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7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C6B5F62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8AE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022.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E36E327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8AE">
              <w:rPr>
                <w:rFonts w:ascii="Cambria" w:hAnsi="Cambria"/>
                <w:iCs/>
                <w:color w:val="000099"/>
                <w:lang w:val="en-US"/>
              </w:rPr>
              <w:t>3.061179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38F31A9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FDD4D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DB223C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BD2160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B647F4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DA437E" w:rsidRPr="00721ADB" w14:paraId="3EFCF87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4F8FC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4BDAB3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11E636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B96FA6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DA437E" w:rsidRPr="00721ADB" w14:paraId="492E2A1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9D4B9D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E9061A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9BED5C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EDBB0F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DA437E" w:rsidRPr="00721ADB" w14:paraId="6383D85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11363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5A3DAA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FC807E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FDA4488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DA437E" w:rsidRPr="00721ADB" w14:paraId="73C8BCF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0E7D2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E355CC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AA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501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5F41CA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AAF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80,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6B8B37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AAF">
              <w:rPr>
                <w:rFonts w:ascii="Cambria" w:hAnsi="Cambria"/>
                <w:iCs/>
                <w:color w:val="000099"/>
                <w:lang w:val="en-US"/>
              </w:rPr>
              <w:t>3,0532914928</w:t>
            </w:r>
          </w:p>
        </w:tc>
      </w:tr>
      <w:tr w:rsidR="00DA437E" w:rsidRPr="00721ADB" w14:paraId="16738EE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05E62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85A8C2E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5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23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C094DC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59E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7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168,9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B1B6EB9" w14:textId="77777777" w:rsidR="00DA437E" w:rsidRPr="0079165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59E">
              <w:rPr>
                <w:rFonts w:ascii="Cambria" w:hAnsi="Cambria"/>
                <w:iCs/>
                <w:color w:val="000099"/>
                <w:lang w:val="en-US"/>
              </w:rPr>
              <w:t>3,0533304412</w:t>
            </w:r>
          </w:p>
        </w:tc>
      </w:tr>
      <w:tr w:rsidR="00DA437E" w:rsidRPr="00721ADB" w14:paraId="46E7DF5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3D9904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2426A3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916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634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EB228A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91657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792,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98F47B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91657">
              <w:rPr>
                <w:rFonts w:ascii="Cambria" w:hAnsi="Cambria"/>
                <w:iCs/>
                <w:color w:val="000099"/>
                <w:lang w:val="en-US"/>
              </w:rPr>
              <w:t>3,052543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568A60F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86FB91D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11D6355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60C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26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F786687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60CD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46,10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9024128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60CD">
              <w:rPr>
                <w:rFonts w:ascii="Cambria" w:hAnsi="Cambria"/>
                <w:iCs/>
                <w:color w:val="000099"/>
                <w:lang w:val="en-US"/>
              </w:rPr>
              <w:t>3,042295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2A74B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B7B25D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425534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0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CB874D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1285E4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,0324896396</w:t>
            </w:r>
          </w:p>
        </w:tc>
      </w:tr>
      <w:tr w:rsidR="00DA437E" w:rsidRPr="00721ADB" w14:paraId="3BB00A2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7048484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5C641D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0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79942A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35CAC0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,0324896396</w:t>
            </w:r>
          </w:p>
        </w:tc>
      </w:tr>
      <w:tr w:rsidR="00DA437E" w:rsidRPr="00721ADB" w14:paraId="77EA870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8180C8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366EF7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0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4BF2BD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AC23E9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,0324896396</w:t>
            </w:r>
          </w:p>
        </w:tc>
      </w:tr>
      <w:tr w:rsidR="00DA437E" w:rsidRPr="00721ADB" w14:paraId="7A34E03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B4AC1CD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F9C064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3E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1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722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56C452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3E2B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8B671B4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3E2B">
              <w:rPr>
                <w:rFonts w:ascii="Cambria" w:hAnsi="Cambria"/>
                <w:iCs/>
                <w:color w:val="000099"/>
                <w:lang w:val="en-US"/>
              </w:rPr>
              <w:t>3,025595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3EAD800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8B091B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E92A59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4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264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0A747F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26E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9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606,38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23EFA6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26E">
              <w:rPr>
                <w:rFonts w:ascii="Cambria" w:hAnsi="Cambria"/>
                <w:iCs/>
                <w:color w:val="000099"/>
                <w:lang w:val="en-US"/>
              </w:rPr>
              <w:t>3,020594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2DED0FA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1158CBF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C54D0F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06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220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2A11D6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068A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9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45,1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6FB3355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068A">
              <w:rPr>
                <w:rFonts w:ascii="Cambria" w:hAnsi="Cambria"/>
                <w:iCs/>
                <w:color w:val="000099"/>
                <w:lang w:val="en-US"/>
              </w:rPr>
              <w:t>3,018576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31F0DFD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7D85D3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83F6E6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3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1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291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A3AA26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3A0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835,41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C3506A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3A0">
              <w:rPr>
                <w:rFonts w:ascii="Cambria" w:hAnsi="Cambria"/>
                <w:iCs/>
                <w:color w:val="000099"/>
                <w:lang w:val="en-US"/>
              </w:rPr>
              <w:t>3,0113500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7D0E589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C7A275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B01F33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26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A99FF3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700,9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66A0A00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96339041</w:t>
            </w:r>
          </w:p>
        </w:tc>
      </w:tr>
      <w:tr w:rsidR="00DA437E" w:rsidRPr="00721ADB" w14:paraId="1E19A90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6AB590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C41B12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26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4F5F80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700,9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0F82CB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96339041</w:t>
            </w:r>
          </w:p>
        </w:tc>
      </w:tr>
      <w:tr w:rsidR="00DA437E" w:rsidRPr="00721ADB" w14:paraId="2783C22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97607A5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103530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26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8D529A9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700,9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AC0D37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96339041</w:t>
            </w:r>
          </w:p>
        </w:tc>
      </w:tr>
      <w:tr w:rsidR="00DA437E" w:rsidRPr="00721ADB" w14:paraId="122F45C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BB7350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437930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9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73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8CF7F7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30,48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1163D3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75522561</w:t>
            </w:r>
          </w:p>
        </w:tc>
      </w:tr>
      <w:tr w:rsidR="00DA437E" w:rsidRPr="00721ADB" w14:paraId="484B21C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A93EE7B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30B7B4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E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9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639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004581E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ED7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0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,44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1B56E09" w14:textId="77777777" w:rsidR="00DA437E" w:rsidRPr="00B12E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3,01009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DA437E" w:rsidRPr="00721ADB" w14:paraId="5303F71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5B3586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20F693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5F1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2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3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A03546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5F1A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565,70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28B066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95F1A">
              <w:rPr>
                <w:rFonts w:ascii="Cambria" w:hAnsi="Cambria"/>
                <w:iCs/>
                <w:color w:val="000099"/>
              </w:rPr>
              <w:t>3,0109829589</w:t>
            </w:r>
          </w:p>
        </w:tc>
      </w:tr>
      <w:tr w:rsidR="00DA437E" w:rsidRPr="00721ADB" w14:paraId="4674A8B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2B3CD8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7C9FE3D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3B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3BAA">
              <w:rPr>
                <w:rFonts w:ascii="Cambria" w:hAnsi="Cambria"/>
                <w:iCs/>
                <w:color w:val="000099"/>
                <w:lang w:val="en-US"/>
              </w:rPr>
              <w:t>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3BAA">
              <w:rPr>
                <w:rFonts w:ascii="Cambria" w:hAnsi="Cambria"/>
                <w:iCs/>
                <w:color w:val="000099"/>
                <w:lang w:val="en-US"/>
              </w:rPr>
              <w:t>7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3BAA">
              <w:rPr>
                <w:rFonts w:ascii="Cambria" w:hAnsi="Cambria"/>
                <w:iCs/>
                <w:color w:val="000099"/>
                <w:lang w:val="en-US"/>
              </w:rPr>
              <w:t>632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2B46D9" w14:textId="77777777" w:rsidR="00DA437E" w:rsidRPr="00FB3BA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3BAA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3BAA">
              <w:rPr>
                <w:rFonts w:ascii="Cambria" w:hAnsi="Cambria"/>
                <w:iCs/>
                <w:color w:val="000099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79,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49C0C2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3BAA">
              <w:rPr>
                <w:rFonts w:ascii="Cambria" w:hAnsi="Cambria"/>
                <w:iCs/>
                <w:color w:val="000099"/>
              </w:rPr>
              <w:t>3,0076929922</w:t>
            </w:r>
          </w:p>
        </w:tc>
      </w:tr>
      <w:tr w:rsidR="00DA437E" w:rsidRPr="00721ADB" w14:paraId="62CC6C7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79774F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E2CAB8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5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411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87D774" w14:textId="77777777" w:rsidR="00DA437E" w:rsidRPr="002506B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</w:rPr>
              <w:t>959</w:t>
            </w:r>
            <w:r>
              <w:rPr>
                <w:rFonts w:ascii="Cambria" w:hAnsi="Cambria"/>
                <w:iCs/>
                <w:color w:val="000099"/>
              </w:rPr>
              <w:t xml:space="preserve"> 927,8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61321E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,0085898736</w:t>
            </w:r>
          </w:p>
        </w:tc>
      </w:tr>
      <w:tr w:rsidR="00DA437E" w:rsidRPr="00721ADB" w14:paraId="5F862AC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6AA4BE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13EE2BE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5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411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8D6512" w14:textId="77777777" w:rsidR="00DA437E" w:rsidRPr="002506B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</w:rPr>
              <w:t>959</w:t>
            </w:r>
            <w:r>
              <w:rPr>
                <w:rFonts w:ascii="Cambria" w:hAnsi="Cambria"/>
                <w:iCs/>
                <w:color w:val="000099"/>
              </w:rPr>
              <w:t xml:space="preserve"> 927,8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F6B3968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,0085898736</w:t>
            </w:r>
          </w:p>
        </w:tc>
      </w:tr>
      <w:tr w:rsidR="00DA437E" w:rsidRPr="00721ADB" w14:paraId="43440E8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236ED4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5F9BC0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5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411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E6DB55" w14:textId="77777777" w:rsidR="00DA437E" w:rsidRPr="002506B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</w:rPr>
              <w:t>959</w:t>
            </w:r>
            <w:r>
              <w:rPr>
                <w:rFonts w:ascii="Cambria" w:hAnsi="Cambria"/>
                <w:iCs/>
                <w:color w:val="000099"/>
              </w:rPr>
              <w:t xml:space="preserve"> 927,8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7929C5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,0085898736</w:t>
            </w:r>
          </w:p>
        </w:tc>
      </w:tr>
      <w:tr w:rsidR="00DA437E" w:rsidRPr="00721ADB" w14:paraId="4DE1AEA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EE5871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C3AE9B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5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7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9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C0E5C0D" w14:textId="77777777" w:rsidR="00DA437E" w:rsidRPr="003E75C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5CC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9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227.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EE6691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5CC">
              <w:rPr>
                <w:rFonts w:ascii="Cambria" w:hAnsi="Cambria"/>
                <w:iCs/>
                <w:color w:val="000099"/>
              </w:rPr>
              <w:t>3.0021941198</w:t>
            </w:r>
          </w:p>
        </w:tc>
      </w:tr>
      <w:tr w:rsidR="00DA437E" w:rsidRPr="00721ADB" w14:paraId="7506B00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F61EA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0.11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039CCE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2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927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A34906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2B29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715.2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35623E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2B29">
              <w:rPr>
                <w:rFonts w:ascii="Cambria" w:hAnsi="Cambria"/>
                <w:iCs/>
                <w:color w:val="000099"/>
                <w:lang w:val="en-US"/>
              </w:rPr>
              <w:t>2.99751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DA437E" w:rsidRPr="00721ADB" w14:paraId="279CE22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C9CC029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84ABDA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260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28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775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C1A48F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2602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615.06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FD2DE0A" w14:textId="77777777" w:rsidR="00DA437E" w:rsidRPr="003A260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2602">
              <w:rPr>
                <w:rFonts w:ascii="Cambria" w:hAnsi="Cambria"/>
                <w:iCs/>
                <w:color w:val="000099"/>
                <w:lang w:val="en-US"/>
              </w:rPr>
              <w:t>2.99523561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DA437E" w:rsidRPr="00721ADB" w14:paraId="1E5F239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9DA932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70BCA0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E077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695.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0141AE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E077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211.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44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419E36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001957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71F2FD1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E5CEAB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365C67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6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838C93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77.5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EB49CDE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2.9970549158</w:t>
            </w:r>
          </w:p>
        </w:tc>
      </w:tr>
      <w:tr w:rsidR="00DA437E" w:rsidRPr="00721ADB" w14:paraId="7BFB9F8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E337F1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E5C608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6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EB0490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77.5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1AD21F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2.9970549158</w:t>
            </w:r>
          </w:p>
        </w:tc>
      </w:tr>
      <w:tr w:rsidR="00DA437E" w:rsidRPr="00721ADB" w14:paraId="52AFE71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2363E4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BC130C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6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337885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77.5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A352E4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2.9970549158</w:t>
            </w:r>
          </w:p>
        </w:tc>
      </w:tr>
      <w:tr w:rsidR="00DA437E" w:rsidRPr="00721ADB" w14:paraId="1B5710D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415DA2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B1E87F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031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050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30FF0A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031D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344.05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B5179A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.9880868597</w:t>
            </w:r>
          </w:p>
        </w:tc>
      </w:tr>
      <w:tr w:rsidR="00DA437E" w:rsidRPr="00721ADB" w14:paraId="68A1501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2CD94C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199325E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5FE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109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2E206E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5FE0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249.27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9F0576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5FE0">
              <w:rPr>
                <w:rFonts w:ascii="Cambria" w:hAnsi="Cambria"/>
                <w:iCs/>
                <w:color w:val="000099"/>
                <w:lang w:val="en-US"/>
              </w:rPr>
              <w:t>2.9812161749</w:t>
            </w:r>
          </w:p>
        </w:tc>
      </w:tr>
      <w:tr w:rsidR="00DA437E" w:rsidRPr="00721ADB" w14:paraId="7381798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8B56FC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94AAFB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1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411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704A2F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121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414.75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DAAF3D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121">
              <w:rPr>
                <w:rFonts w:ascii="Cambria" w:hAnsi="Cambria"/>
                <w:iCs/>
                <w:color w:val="000099"/>
                <w:lang w:val="en-US"/>
              </w:rPr>
              <w:t>2.9796950502</w:t>
            </w:r>
          </w:p>
        </w:tc>
      </w:tr>
      <w:tr w:rsidR="00DA437E" w:rsidRPr="00721ADB" w14:paraId="7F0FB47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20C727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984EE2D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1C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104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BB1E101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1CE3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490.24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211C719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.9740842046</w:t>
            </w:r>
          </w:p>
        </w:tc>
      </w:tr>
      <w:tr w:rsidR="00DA437E" w:rsidRPr="00721ADB" w14:paraId="708404F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8C1846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8BFF62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893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D13729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419.3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3DCA3B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2.9700904717</w:t>
            </w:r>
          </w:p>
        </w:tc>
      </w:tr>
      <w:tr w:rsidR="00DA437E" w:rsidRPr="00721ADB" w14:paraId="5A8C305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BF45CF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E5D42B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893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09316A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419.3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B98767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2.9700904717</w:t>
            </w:r>
          </w:p>
        </w:tc>
      </w:tr>
      <w:tr w:rsidR="00DA437E" w:rsidRPr="00721ADB" w14:paraId="4EAB3DE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285798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B54D11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893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5A5FC4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419.3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18ACD4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2.9700904717</w:t>
            </w:r>
          </w:p>
        </w:tc>
      </w:tr>
      <w:tr w:rsidR="00DA437E" w:rsidRPr="00721ADB" w14:paraId="16E9CD5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7358C9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21C686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429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C9E2A9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60.95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096163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2.9695383962</w:t>
            </w:r>
          </w:p>
        </w:tc>
      </w:tr>
      <w:tr w:rsidR="00DA437E" w:rsidRPr="00721ADB" w14:paraId="5811B31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7722D4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7FD689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074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563675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60.95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742DE6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2.968932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22D531A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A10275D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8C2E27F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9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1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72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777CF19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9F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2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743.62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50A4F6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9F6">
              <w:rPr>
                <w:rFonts w:ascii="Cambria" w:hAnsi="Cambria"/>
                <w:iCs/>
                <w:color w:val="000099"/>
                <w:lang w:val="en-US"/>
              </w:rPr>
              <w:t>2.9677646282</w:t>
            </w:r>
          </w:p>
        </w:tc>
      </w:tr>
      <w:tr w:rsidR="00DA437E" w:rsidRPr="00721ADB" w14:paraId="62DC61F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DECE06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92ADC5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3B3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7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621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21467E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3B38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051.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9A2725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3B38">
              <w:rPr>
                <w:rFonts w:ascii="Cambria" w:hAnsi="Cambria"/>
                <w:iCs/>
                <w:color w:val="000099"/>
                <w:lang w:val="en-US"/>
              </w:rPr>
              <w:t>2.970182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6F94E37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A77BC1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435CFA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2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A52AFB2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631.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12B2772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2.96888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DA437E" w:rsidRPr="00721ADB" w14:paraId="460E820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E7BFD3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B6D472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2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010E9A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631.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9A0716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2.96888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DA437E" w:rsidRPr="00721ADB" w14:paraId="06EEBDA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59E1DE1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ED1F73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2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DC4908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631.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9EA91F9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2.96888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DA437E" w:rsidRPr="00721ADB" w14:paraId="179FB45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EF3C84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F13CF0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1C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754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BBAABD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1C7D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2.92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91EF8D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1C7D">
              <w:rPr>
                <w:rFonts w:ascii="Cambria" w:hAnsi="Cambria"/>
                <w:iCs/>
                <w:color w:val="000099"/>
                <w:lang w:val="en-US"/>
              </w:rPr>
              <w:t>2.9692822010</w:t>
            </w:r>
          </w:p>
        </w:tc>
      </w:tr>
      <w:tr w:rsidR="00DA437E" w:rsidRPr="00721ADB" w14:paraId="357DD4E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4D719D7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0746F1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72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41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1394C5D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7245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4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418.2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336A32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7245">
              <w:rPr>
                <w:rFonts w:ascii="Cambria" w:hAnsi="Cambria"/>
                <w:iCs/>
                <w:color w:val="000099"/>
                <w:lang w:val="en-US"/>
              </w:rPr>
              <w:t>2.973996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DA437E" w:rsidRPr="00721ADB" w14:paraId="017BBE4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5DB2D5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A25419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72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746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80F7D6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7245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851.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B07B6D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7245">
              <w:rPr>
                <w:rFonts w:ascii="Cambria" w:hAnsi="Cambria"/>
                <w:iCs/>
                <w:color w:val="000099"/>
                <w:lang w:val="en-US"/>
              </w:rPr>
              <w:t>2.9775795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1CEC79B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34017D8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DF6FB8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738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907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CDB84D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7383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991.2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243406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7383">
              <w:rPr>
                <w:rFonts w:ascii="Cambria" w:hAnsi="Cambria"/>
                <w:iCs/>
                <w:color w:val="000099"/>
                <w:lang w:val="en-US"/>
              </w:rPr>
              <w:t>2.98336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DA437E" w:rsidRPr="00721ADB" w14:paraId="6397CFA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050E8F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0C5193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63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A25522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</w:rPr>
              <w:t>460.4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A8E64C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2.9800840848</w:t>
            </w:r>
          </w:p>
        </w:tc>
      </w:tr>
      <w:tr w:rsidR="00DA437E" w:rsidRPr="00721ADB" w14:paraId="5BD4653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05C535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6B5B0B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63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909834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</w:rPr>
              <w:t>460.4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52BC93F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2.9800840848</w:t>
            </w:r>
          </w:p>
        </w:tc>
      </w:tr>
      <w:tr w:rsidR="00DA437E" w:rsidRPr="00721ADB" w14:paraId="608A3E3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3C5F1F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1A2E88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63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78046E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</w:rPr>
              <w:t>460.4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4EAE87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2.9800840848</w:t>
            </w:r>
          </w:p>
        </w:tc>
      </w:tr>
      <w:tr w:rsidR="00DA437E" w:rsidRPr="00721ADB" w14:paraId="487B150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81C7A1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D44ACC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4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B4748">
              <w:rPr>
                <w:rFonts w:ascii="Cambria" w:hAnsi="Cambria"/>
                <w:iCs/>
                <w:color w:val="000099"/>
                <w:lang w:val="en-US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B4748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4748">
              <w:rPr>
                <w:rFonts w:ascii="Cambria" w:hAnsi="Cambria"/>
                <w:iCs/>
                <w:color w:val="000099"/>
                <w:lang w:val="en-US"/>
              </w:rPr>
              <w:t>655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464FBF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4748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B4748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4748">
              <w:rPr>
                <w:rFonts w:ascii="Cambria" w:hAnsi="Cambria"/>
                <w:iCs/>
                <w:color w:val="000099"/>
              </w:rPr>
              <w:t>393,2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6E31D9" w14:textId="77777777" w:rsidR="00DA437E" w:rsidRPr="00CB474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4748">
              <w:rPr>
                <w:rFonts w:ascii="Cambria" w:hAnsi="Cambria"/>
                <w:iCs/>
                <w:color w:val="000099"/>
              </w:rPr>
              <w:t>2,977174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5DBAC5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E31E37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0AE7F2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7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745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745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745">
              <w:rPr>
                <w:rFonts w:ascii="Cambria" w:hAnsi="Cambria"/>
                <w:iCs/>
                <w:color w:val="000099"/>
                <w:lang w:val="en-US"/>
              </w:rPr>
              <w:t>83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570D8BA" w14:textId="77777777" w:rsidR="00DA437E" w:rsidRPr="000F074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745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745">
              <w:rPr>
                <w:rFonts w:ascii="Cambria" w:hAnsi="Cambria"/>
                <w:iCs/>
                <w:color w:val="000099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745">
              <w:rPr>
                <w:rFonts w:ascii="Cambria" w:hAnsi="Cambria"/>
                <w:iCs/>
                <w:color w:val="000099"/>
              </w:rPr>
              <w:t>848,6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3718AE" w14:textId="77777777" w:rsidR="00DA437E" w:rsidRPr="0061244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745">
              <w:rPr>
                <w:rFonts w:ascii="Cambria" w:hAnsi="Cambria"/>
                <w:iCs/>
                <w:color w:val="000099"/>
              </w:rPr>
              <w:t>2,9755983996</w:t>
            </w:r>
          </w:p>
        </w:tc>
      </w:tr>
      <w:tr w:rsidR="00DA437E" w:rsidRPr="00721ADB" w14:paraId="2529788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375D65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06D7BD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9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865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58F44A7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</w:rPr>
              <w:t>9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2444">
              <w:rPr>
                <w:rFonts w:ascii="Cambria" w:hAnsi="Cambria"/>
                <w:iCs/>
                <w:color w:val="000099"/>
              </w:rPr>
              <w:t>194,75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499016" w14:textId="77777777" w:rsidR="00DA437E" w:rsidRPr="0061244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</w:rPr>
              <w:t>2,9734202116</w:t>
            </w:r>
          </w:p>
        </w:tc>
      </w:tr>
      <w:tr w:rsidR="00DA437E" w:rsidRPr="00721ADB" w14:paraId="116DDFD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01B965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32362D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886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553810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</w:rPr>
              <w:t>379072505,3342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547DE1" w14:textId="77777777" w:rsidR="00DA437E" w:rsidRPr="00612444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74707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322E529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309F9B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767E41C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082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A6E81A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</w:rPr>
              <w:t>724,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92316CB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2,9699719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61AAF42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22894D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FA15C7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082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226615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</w:rPr>
              <w:t>724,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B317F6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2,9699719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56F1EE9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65A0C8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3D61B55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082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E35D54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</w:rPr>
              <w:t>724,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8802400" w14:textId="77777777" w:rsidR="00DA437E" w:rsidRPr="009A3CD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2,9699719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191FA61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5AE17D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892897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F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420,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E6FAD4" w14:textId="77777777" w:rsidR="00DA437E" w:rsidRPr="005811C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0F32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88,42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3165EB" w14:textId="77777777" w:rsidR="00DA437E" w:rsidRPr="005811C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0F32">
              <w:rPr>
                <w:rFonts w:ascii="Cambria" w:hAnsi="Cambria"/>
                <w:iCs/>
                <w:color w:val="000099"/>
                <w:lang w:val="en-US"/>
              </w:rPr>
              <w:t>2,9668917298</w:t>
            </w:r>
          </w:p>
        </w:tc>
      </w:tr>
      <w:tr w:rsidR="00DA437E" w:rsidRPr="00721ADB" w14:paraId="7E17DF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E3473C9" w14:textId="77777777" w:rsidR="00DA437E" w:rsidRPr="005811C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6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D4AE146" w14:textId="77777777" w:rsidR="00DA437E" w:rsidRPr="00923EE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1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49,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CB132FD" w14:textId="77777777" w:rsidR="00DA437E" w:rsidRPr="005811C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1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89,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73</w:t>
            </w:r>
            <w:r>
              <w:rPr>
                <w:rFonts w:ascii="Cambria" w:hAnsi="Cambria"/>
                <w:iCs/>
                <w:color w:val="000099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4FDF7CA" w14:textId="77777777" w:rsidR="00DA437E" w:rsidRPr="005811C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962175769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A437E" w:rsidRPr="00721ADB" w14:paraId="021481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D945D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594569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E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540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C8B42C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EED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343,91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B4CC76" w14:textId="77777777" w:rsidR="00DA437E" w:rsidRPr="007A27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EED">
              <w:rPr>
                <w:rFonts w:ascii="Cambria" w:hAnsi="Cambria"/>
                <w:iCs/>
                <w:color w:val="000099"/>
                <w:lang w:val="en-US"/>
              </w:rPr>
              <w:t>2,957717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2E2582F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7B8823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C681761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21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1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077,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055B2D7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2175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018,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2BAAA56" w14:textId="77777777" w:rsidR="00DA437E" w:rsidRPr="007A27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2175">
              <w:rPr>
                <w:rFonts w:ascii="Cambria" w:hAnsi="Cambria"/>
                <w:iCs/>
                <w:color w:val="000099"/>
                <w:lang w:val="en-US"/>
              </w:rPr>
              <w:t>2,956414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721ADB" w14:paraId="77B8087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1E939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1057AD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71,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0069A0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30,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E120E7" w14:textId="77777777" w:rsidR="00DA437E" w:rsidRPr="007A27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2,952441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133BB1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A29D98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28B0CA6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71,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B7118C5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30,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CCFF697" w14:textId="77777777" w:rsidR="00DA437E" w:rsidRPr="007A27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2,952441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72B10DB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9D896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ADB7D2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71,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71C6FC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30,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EB8743" w14:textId="77777777" w:rsidR="00DA437E" w:rsidRPr="007A27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2,952441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26FAF3F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D6954B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1CE2F154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78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396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950F3FD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780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813,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1AD0DE5" w14:textId="77777777" w:rsidR="00DA437E" w:rsidRPr="007A278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780">
              <w:rPr>
                <w:rFonts w:ascii="Cambria" w:hAnsi="Cambria"/>
                <w:iCs/>
                <w:color w:val="000099"/>
              </w:rPr>
              <w:t>2,948386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721ADB" w14:paraId="759C9B7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6F1D0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B999DE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F0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295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50AAF2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F0F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319,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BAE2D4" w14:textId="77777777" w:rsidR="00DA437E" w:rsidRPr="000A14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F0F">
              <w:rPr>
                <w:rFonts w:ascii="Cambria" w:hAnsi="Cambria"/>
                <w:iCs/>
                <w:color w:val="000099"/>
              </w:rPr>
              <w:t>2,9496431134</w:t>
            </w:r>
          </w:p>
        </w:tc>
      </w:tr>
      <w:tr w:rsidR="00DA437E" w:rsidRPr="00721ADB" w14:paraId="411018D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05ADE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8EE3AD5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3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1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756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653E023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325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319,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CA619F" w14:textId="77777777" w:rsidR="00DA437E" w:rsidRPr="000A14CE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0</w:t>
            </w:r>
          </w:p>
        </w:tc>
      </w:tr>
      <w:tr w:rsidR="00DA437E" w:rsidRPr="00721ADB" w14:paraId="56875EB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9577D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22A853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A06DB8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9DDF2C" w14:textId="77777777" w:rsidR="00DA437E" w:rsidRPr="001B199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DA437E" w:rsidRPr="00721ADB" w14:paraId="7F23D6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499A7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CB807CB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0FEFE8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D73662E" w14:textId="77777777" w:rsidR="00DA437E" w:rsidRPr="001B199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DA437E" w:rsidRPr="00721ADB" w14:paraId="7299BDA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F4DD2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D5EBAC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BF2E01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54B467" w14:textId="77777777" w:rsidR="00DA437E" w:rsidRPr="001B199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DA437E" w:rsidRPr="00721ADB" w14:paraId="48815FD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F0E125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9E1E5D3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3AAA2A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9EF749" w14:textId="77777777" w:rsidR="00DA437E" w:rsidRPr="001B199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DA437E" w:rsidRPr="00721ADB" w14:paraId="6B9B0B0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45CCE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D1F2E2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9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452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5FC0D0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999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2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641,86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74B6F0" w14:textId="77777777" w:rsidR="00DA437E" w:rsidRPr="001B199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459097991</w:t>
            </w:r>
          </w:p>
        </w:tc>
      </w:tr>
      <w:tr w:rsidR="00DA437E" w:rsidRPr="00721ADB" w14:paraId="5069491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03C0E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0CF76C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5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584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7CD456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50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256,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CEAA282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466937752</w:t>
            </w:r>
          </w:p>
        </w:tc>
      </w:tr>
      <w:tr w:rsidR="00DA437E" w:rsidRPr="00721ADB" w14:paraId="684636C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24E41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505607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3A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830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00F93A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3A96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649,9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65DFC4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443327607</w:t>
            </w:r>
          </w:p>
        </w:tc>
      </w:tr>
      <w:tr w:rsidR="00DA437E" w:rsidRPr="00721ADB" w14:paraId="00CB2EB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B1183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CFB1846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50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1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500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DF1FE6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503D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D7BF1A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526477578</w:t>
            </w:r>
          </w:p>
        </w:tc>
      </w:tr>
      <w:tr w:rsidR="00DA437E" w:rsidRPr="00721ADB" w14:paraId="2EBF9F3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CC46B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C2070A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8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94FC2F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9B8EBD" w14:textId="77777777" w:rsidR="00DA437E" w:rsidRPr="009A50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4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7693EC91" w14:textId="77777777" w:rsidTr="0007757B">
        <w:trPr>
          <w:gridAfter w:val="5"/>
          <w:wAfter w:w="10889" w:type="dxa"/>
          <w:trHeight w:val="461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84B971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EFF0DF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8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F87899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375A66" w14:textId="77777777" w:rsidR="00DA437E" w:rsidRPr="009A50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4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720986D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E77E0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D97B47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8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5B0BE3" w14:textId="77777777" w:rsidR="00DA437E" w:rsidRPr="00E8783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E3ED0A" w14:textId="77777777" w:rsidR="00DA437E" w:rsidRPr="009A503D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4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4C44730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2873A8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8DD2515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A0E09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0E09">
              <w:rPr>
                <w:rFonts w:ascii="Cambria" w:hAnsi="Cambria"/>
                <w:iCs/>
                <w:color w:val="000099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0E09">
              <w:rPr>
                <w:rFonts w:ascii="Cambria" w:hAnsi="Cambria"/>
                <w:iCs/>
                <w:color w:val="000099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0E09">
              <w:rPr>
                <w:rFonts w:ascii="Cambria" w:hAnsi="Cambria"/>
                <w:iCs/>
                <w:color w:val="000099"/>
              </w:rPr>
              <w:t>680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E480F3" w14:textId="77777777" w:rsidR="00DA437E" w:rsidRPr="00E365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0E09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0E09">
              <w:rPr>
                <w:rFonts w:ascii="Cambria" w:hAnsi="Cambria"/>
                <w:iCs/>
                <w:color w:val="000099"/>
              </w:rPr>
              <w:t>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0E09">
              <w:rPr>
                <w:rFonts w:ascii="Cambria" w:hAnsi="Cambria"/>
                <w:iCs/>
                <w:color w:val="000099"/>
              </w:rPr>
              <w:t>446,34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733E0D0" w14:textId="77777777" w:rsidR="00DA437E" w:rsidRPr="009A0E0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3946898</w:t>
            </w:r>
          </w:p>
        </w:tc>
      </w:tr>
      <w:tr w:rsidR="00DA437E" w:rsidRPr="00721ADB" w14:paraId="2D21743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FE1A8D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4D7DD8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6506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6506">
              <w:rPr>
                <w:rFonts w:ascii="Cambria" w:hAnsi="Cambria"/>
                <w:iCs/>
                <w:color w:val="000099"/>
              </w:rPr>
              <w:t>1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6506">
              <w:rPr>
                <w:rFonts w:ascii="Cambria" w:hAnsi="Cambria"/>
                <w:iCs/>
                <w:color w:val="000099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6506">
              <w:rPr>
                <w:rFonts w:ascii="Cambria" w:hAnsi="Cambria"/>
                <w:iCs/>
                <w:color w:val="000099"/>
              </w:rPr>
              <w:t>942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E1B398" w14:textId="77777777" w:rsidR="00DA437E" w:rsidRPr="00E365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506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6506">
              <w:rPr>
                <w:rFonts w:ascii="Cambria" w:hAnsi="Cambria"/>
                <w:iCs/>
                <w:color w:val="000099"/>
              </w:rPr>
              <w:t>1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6506">
              <w:rPr>
                <w:rFonts w:ascii="Cambria" w:hAnsi="Cambria"/>
                <w:iCs/>
                <w:color w:val="000099"/>
              </w:rPr>
              <w:t>508,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B385D1" w14:textId="77777777" w:rsidR="00DA437E" w:rsidRPr="00E3650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459755523</w:t>
            </w:r>
          </w:p>
        </w:tc>
      </w:tr>
      <w:tr w:rsidR="00DA437E" w:rsidRPr="00721ADB" w14:paraId="6019B5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74A29E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8F8786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F0949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F0949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F0949">
              <w:rPr>
                <w:rFonts w:ascii="Cambria" w:hAnsi="Cambria"/>
                <w:iCs/>
                <w:color w:val="000099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0949">
              <w:rPr>
                <w:rFonts w:ascii="Cambria" w:hAnsi="Cambria"/>
                <w:iCs/>
                <w:color w:val="000099"/>
              </w:rPr>
              <w:t>463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4F10E6" w14:textId="77777777" w:rsidR="00DA437E" w:rsidRPr="008F094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0949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F0949">
              <w:rPr>
                <w:rFonts w:ascii="Cambria" w:hAnsi="Cambria"/>
                <w:iCs/>
                <w:color w:val="000099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0949">
              <w:rPr>
                <w:rFonts w:ascii="Cambria" w:hAnsi="Cambria"/>
                <w:iCs/>
                <w:color w:val="000099"/>
              </w:rPr>
              <w:t>165,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480CA3" w14:textId="77777777" w:rsidR="00DA437E" w:rsidRPr="004E51C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0949">
              <w:rPr>
                <w:rFonts w:ascii="Cambria" w:hAnsi="Cambria"/>
                <w:iCs/>
                <w:color w:val="000099"/>
              </w:rPr>
              <w:t>2,943062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721ADB" w14:paraId="7B05705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48C276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590268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7939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939">
              <w:rPr>
                <w:rFonts w:ascii="Cambria" w:hAnsi="Cambria"/>
                <w:iCs/>
                <w:color w:val="000099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939">
              <w:rPr>
                <w:rFonts w:ascii="Cambria" w:hAnsi="Cambria"/>
                <w:iCs/>
                <w:color w:val="000099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939">
              <w:rPr>
                <w:rFonts w:ascii="Cambria" w:hAnsi="Cambria"/>
                <w:iCs/>
                <w:color w:val="000099"/>
              </w:rPr>
              <w:t>776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BE2BF1" w14:textId="77777777" w:rsidR="00DA437E" w:rsidRPr="001C1DC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7939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939">
              <w:rPr>
                <w:rFonts w:ascii="Cambria" w:hAnsi="Cambria"/>
                <w:iCs/>
                <w:color w:val="000099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939">
              <w:rPr>
                <w:rFonts w:ascii="Cambria" w:hAnsi="Cambria"/>
                <w:iCs/>
                <w:color w:val="000099"/>
              </w:rPr>
              <w:t>359,19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A8A66C" w14:textId="77777777" w:rsidR="00DA437E" w:rsidRPr="003D7939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340031889</w:t>
            </w:r>
          </w:p>
        </w:tc>
      </w:tr>
      <w:tr w:rsidR="00DA437E" w:rsidRPr="00721ADB" w14:paraId="0113E94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B2F9FE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F2D5705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1 113 899 746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703B2C" w14:textId="77777777" w:rsidR="00DA437E" w:rsidRPr="001C1DC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380 271 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9AF774" w14:textId="77777777" w:rsidR="00DA437E" w:rsidRPr="001C1DC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2,9292203404</w:t>
            </w:r>
          </w:p>
        </w:tc>
      </w:tr>
      <w:tr w:rsidR="00DA437E" w:rsidRPr="00721ADB" w14:paraId="3513CEC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E8C485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C814F5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1 113 899 746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D8DCEF" w14:textId="77777777" w:rsidR="00DA437E" w:rsidRPr="001C1DC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380 271 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A0A62D" w14:textId="77777777" w:rsidR="00DA437E" w:rsidRPr="001C1DC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2,9292203404</w:t>
            </w:r>
          </w:p>
        </w:tc>
      </w:tr>
      <w:tr w:rsidR="00DA437E" w:rsidRPr="00721ADB" w14:paraId="05D1C4A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F1B975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B64AAAC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1 113 899 746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FF47B46" w14:textId="77777777" w:rsidR="00DA437E" w:rsidRPr="001C1DC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380 271 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2A10C2" w14:textId="77777777" w:rsidR="00DA437E" w:rsidRPr="001C1DC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2,9292203404</w:t>
            </w:r>
          </w:p>
        </w:tc>
      </w:tr>
      <w:tr w:rsidR="00DA437E" w:rsidRPr="00721ADB" w14:paraId="3B37CA9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7152BE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5801F56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175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754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754">
              <w:rPr>
                <w:rFonts w:ascii="Cambria" w:hAnsi="Cambria"/>
                <w:iCs/>
                <w:color w:val="000099"/>
              </w:rPr>
              <w:t>4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754">
              <w:rPr>
                <w:rFonts w:ascii="Cambria" w:hAnsi="Cambria"/>
                <w:iCs/>
                <w:color w:val="000099"/>
              </w:rPr>
              <w:t>353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3EF7B1" w14:textId="77777777" w:rsidR="00DA437E" w:rsidRPr="009141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754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754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754">
              <w:rPr>
                <w:rFonts w:ascii="Cambria" w:hAnsi="Cambria"/>
                <w:iCs/>
                <w:color w:val="000099"/>
                <w:lang w:val="en-US"/>
              </w:rPr>
              <w:t>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B105C8" w14:textId="77777777" w:rsidR="00DA437E" w:rsidRPr="009141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306656395</w:t>
            </w:r>
          </w:p>
        </w:tc>
      </w:tr>
      <w:tr w:rsidR="00DA437E" w:rsidRPr="00721ADB" w14:paraId="1266DA1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648D60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A907963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262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262A">
              <w:rPr>
                <w:rFonts w:ascii="Cambria" w:hAnsi="Cambria"/>
                <w:iCs/>
                <w:color w:val="000099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262A">
              <w:rPr>
                <w:rFonts w:ascii="Cambria" w:hAnsi="Cambria"/>
                <w:iCs/>
                <w:color w:val="000099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262A">
              <w:rPr>
                <w:rFonts w:ascii="Cambria" w:hAnsi="Cambria"/>
                <w:iCs/>
                <w:color w:val="000099"/>
              </w:rPr>
              <w:t>977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8D98D1" w14:textId="77777777" w:rsidR="00DA437E" w:rsidRPr="009141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262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262A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262A">
              <w:rPr>
                <w:rFonts w:ascii="Cambria" w:hAnsi="Cambria"/>
                <w:iCs/>
                <w:color w:val="000099"/>
                <w:lang w:val="en-US"/>
              </w:rPr>
              <w:t>818,71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2C5932" w14:textId="77777777" w:rsidR="00DA437E" w:rsidRPr="009141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262722293</w:t>
            </w:r>
          </w:p>
        </w:tc>
      </w:tr>
      <w:tr w:rsidR="00DA437E" w:rsidRPr="00721ADB" w14:paraId="6C3F137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CA4342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8301B7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417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4172">
              <w:rPr>
                <w:rFonts w:ascii="Cambria" w:hAnsi="Cambria"/>
                <w:iCs/>
                <w:color w:val="000099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4172">
              <w:rPr>
                <w:rFonts w:ascii="Cambria" w:hAnsi="Cambria"/>
                <w:iCs/>
                <w:color w:val="000099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4172">
              <w:rPr>
                <w:rFonts w:ascii="Cambria" w:hAnsi="Cambria"/>
                <w:iCs/>
                <w:color w:val="000099"/>
              </w:rPr>
              <w:t>145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E56894" w14:textId="77777777" w:rsidR="00DA437E" w:rsidRPr="009141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4172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4172">
              <w:rPr>
                <w:rFonts w:ascii="Cambria" w:hAnsi="Cambria"/>
                <w:iCs/>
                <w:color w:val="000099"/>
              </w:rPr>
              <w:t>2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279,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E9B7DA" w14:textId="77777777" w:rsidR="00DA437E" w:rsidRPr="009141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224456724</w:t>
            </w:r>
          </w:p>
        </w:tc>
      </w:tr>
      <w:tr w:rsidR="00DA437E" w:rsidRPr="00721ADB" w14:paraId="69959A6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AD9A972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465AB3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330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40330">
              <w:rPr>
                <w:rFonts w:ascii="Cambria" w:hAnsi="Cambria"/>
                <w:iCs/>
                <w:color w:val="000099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40330">
              <w:rPr>
                <w:rFonts w:ascii="Cambria" w:hAnsi="Cambria"/>
                <w:iCs/>
                <w:color w:val="000099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0330">
              <w:rPr>
                <w:rFonts w:ascii="Cambria" w:hAnsi="Cambria"/>
                <w:iCs/>
                <w:color w:val="000099"/>
              </w:rPr>
              <w:t>606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5124829" w14:textId="77777777" w:rsidR="00DA437E" w:rsidRPr="00027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0330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40330">
              <w:rPr>
                <w:rFonts w:ascii="Cambria" w:hAnsi="Cambria"/>
                <w:iCs/>
                <w:color w:val="000099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0330">
              <w:rPr>
                <w:rFonts w:ascii="Cambria" w:hAnsi="Cambria"/>
                <w:iCs/>
                <w:color w:val="000099"/>
              </w:rPr>
              <w:t>558,2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9674381" w14:textId="77777777" w:rsidR="00DA437E" w:rsidRPr="00240330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202765505</w:t>
            </w:r>
          </w:p>
        </w:tc>
      </w:tr>
      <w:tr w:rsidR="00DA437E" w:rsidRPr="00721ADB" w14:paraId="0D910ED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50785F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269506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7D8A">
              <w:rPr>
                <w:rFonts w:ascii="Cambria" w:hAnsi="Cambria"/>
                <w:iCs/>
                <w:color w:val="000099"/>
              </w:rPr>
              <w:t>230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2FF014" w14:textId="77777777" w:rsidR="00DA437E" w:rsidRPr="00027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19,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1A147F" w14:textId="77777777" w:rsidR="00DA437E" w:rsidRPr="00027D8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2,9160738362</w:t>
            </w:r>
          </w:p>
        </w:tc>
      </w:tr>
      <w:tr w:rsidR="00DA437E" w:rsidRPr="00721ADB" w14:paraId="6B1CF35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10F28175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25D1FF3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7D8A">
              <w:rPr>
                <w:rFonts w:ascii="Cambria" w:hAnsi="Cambria"/>
                <w:iCs/>
                <w:color w:val="000099"/>
              </w:rPr>
              <w:t>230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99F7AD5" w14:textId="77777777" w:rsidR="00DA437E" w:rsidRPr="00027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19,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637F0C8" w14:textId="77777777" w:rsidR="00DA437E" w:rsidRPr="00027D8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2,9160738362</w:t>
            </w:r>
          </w:p>
        </w:tc>
      </w:tr>
      <w:tr w:rsidR="00DA437E" w:rsidRPr="00721ADB" w14:paraId="25ADBD7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B0EDEF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A4B7AD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7D8A">
              <w:rPr>
                <w:rFonts w:ascii="Cambria" w:hAnsi="Cambria"/>
                <w:iCs/>
                <w:color w:val="000099"/>
              </w:rPr>
              <w:t>230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273720" w14:textId="77777777" w:rsidR="00DA437E" w:rsidRPr="00027D8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19,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7A80D7" w14:textId="77777777" w:rsidR="00DA437E" w:rsidRPr="00027D8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2,9160738362</w:t>
            </w:r>
          </w:p>
        </w:tc>
      </w:tr>
      <w:tr w:rsidR="00DA437E" w:rsidRPr="00721ADB" w14:paraId="2370096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4AE5D6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600786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A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CA3">
              <w:rPr>
                <w:rFonts w:ascii="Cambria" w:hAnsi="Cambria"/>
                <w:iCs/>
                <w:color w:val="000099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CA3">
              <w:rPr>
                <w:rFonts w:ascii="Cambria" w:hAnsi="Cambria"/>
                <w:iCs/>
                <w:color w:val="000099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CA3">
              <w:rPr>
                <w:rFonts w:ascii="Cambria" w:hAnsi="Cambria"/>
                <w:iCs/>
                <w:color w:val="000099"/>
              </w:rPr>
              <w:t>172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0D9625" w14:textId="77777777" w:rsidR="00DA437E" w:rsidRPr="002808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CA3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CA3">
              <w:rPr>
                <w:rFonts w:ascii="Cambria" w:hAnsi="Cambria"/>
                <w:iCs/>
                <w:color w:val="000099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CA3">
              <w:rPr>
                <w:rFonts w:ascii="Cambria" w:hAnsi="Cambria"/>
                <w:iCs/>
                <w:color w:val="000099"/>
              </w:rPr>
              <w:t>213,97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45C3AA" w14:textId="77777777" w:rsidR="00DA437E" w:rsidRPr="00BE4CA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131283649</w:t>
            </w:r>
          </w:p>
        </w:tc>
      </w:tr>
      <w:tr w:rsidR="00DA437E" w:rsidRPr="00721ADB" w14:paraId="45DFF62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1C25A82F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BB1DEE6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00F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00FC">
              <w:rPr>
                <w:rFonts w:ascii="Cambria" w:hAnsi="Cambria"/>
                <w:iCs/>
                <w:color w:val="000099"/>
              </w:rPr>
              <w:t>1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00FC">
              <w:rPr>
                <w:rFonts w:ascii="Cambria" w:hAnsi="Cambria"/>
                <w:iCs/>
                <w:color w:val="000099"/>
              </w:rPr>
              <w:t>7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00FC">
              <w:rPr>
                <w:rFonts w:ascii="Cambria" w:hAnsi="Cambria"/>
                <w:iCs/>
                <w:color w:val="000099"/>
              </w:rPr>
              <w:t>619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1C116DE" w14:textId="77777777" w:rsidR="00DA437E" w:rsidRPr="002808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00FC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00FC">
              <w:rPr>
                <w:rFonts w:ascii="Cambria" w:hAnsi="Cambria"/>
                <w:iCs/>
                <w:color w:val="000099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00FC">
              <w:rPr>
                <w:rFonts w:ascii="Cambria" w:hAnsi="Cambria"/>
                <w:iCs/>
                <w:color w:val="000099"/>
              </w:rPr>
              <w:t>110,8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796F920" w14:textId="77777777" w:rsidR="00DA437E" w:rsidRPr="00FC00F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00FC">
              <w:rPr>
                <w:rFonts w:ascii="Cambria" w:hAnsi="Cambria"/>
                <w:iCs/>
                <w:color w:val="000099"/>
              </w:rPr>
              <w:t>2,909646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DA437E" w:rsidRPr="00721ADB" w14:paraId="2B6917B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F1F7A0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B59256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8C6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8C6">
              <w:rPr>
                <w:rFonts w:ascii="Cambria" w:hAnsi="Cambria"/>
                <w:iCs/>
                <w:color w:val="000099"/>
              </w:rPr>
              <w:t>1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8C6">
              <w:rPr>
                <w:rFonts w:ascii="Cambria" w:hAnsi="Cambria"/>
                <w:iCs/>
                <w:color w:val="000099"/>
              </w:rPr>
              <w:t>0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8C6">
              <w:rPr>
                <w:rFonts w:ascii="Cambria" w:hAnsi="Cambria"/>
                <w:iCs/>
                <w:color w:val="000099"/>
              </w:rPr>
              <w:t>848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BBC595" w14:textId="77777777" w:rsidR="00DA437E" w:rsidRPr="002808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08C6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8C6">
              <w:rPr>
                <w:rFonts w:ascii="Cambria" w:hAnsi="Cambria"/>
                <w:iCs/>
                <w:color w:val="000099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51,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97C4E2" w14:textId="77777777" w:rsidR="00DA437E" w:rsidRPr="002808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10574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721ADB" w14:paraId="3607ABA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9BF02C5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FDA2A1E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1CA5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7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</w:t>
            </w:r>
            <w:r w:rsidRPr="004F1CA5">
              <w:rPr>
                <w:rFonts w:ascii="Cambria" w:hAnsi="Cambria"/>
                <w:iCs/>
                <w:color w:val="000099"/>
              </w:rPr>
              <w:t>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5F8E7FC3" w14:textId="77777777" w:rsidR="00DA437E" w:rsidRPr="004F1CA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1CA5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</w:t>
            </w:r>
            <w:r>
              <w:rPr>
                <w:rFonts w:ascii="Cambria" w:hAnsi="Cambria"/>
                <w:iCs/>
                <w:color w:val="000099"/>
              </w:rPr>
              <w:t>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8C844E3" w14:textId="77777777" w:rsidR="00DA437E" w:rsidRPr="004F1CA5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1CA5">
              <w:rPr>
                <w:rFonts w:ascii="Cambria" w:hAnsi="Cambria"/>
                <w:iCs/>
                <w:color w:val="000099"/>
              </w:rPr>
              <w:t>2,91468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</w:tr>
      <w:tr w:rsidR="00DA437E" w:rsidRPr="00721ADB" w14:paraId="4E78DCF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50205E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F6B108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1 106 650 009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F2558C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380 409 344,71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C8CD4D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2,9091031134</w:t>
            </w:r>
          </w:p>
        </w:tc>
      </w:tr>
      <w:tr w:rsidR="00DA437E" w:rsidRPr="00721ADB" w14:paraId="3B95A76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C1A8FB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7C4FF7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1 106 650 009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14AC12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380 409 344,71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19F33F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2,9091031134</w:t>
            </w:r>
          </w:p>
        </w:tc>
      </w:tr>
      <w:tr w:rsidR="00DA437E" w:rsidRPr="00721ADB" w14:paraId="3C42D1F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4318DD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1DD450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1 106 650 009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66EEFB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380 409 344,71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EAFEED" w14:textId="77777777" w:rsidR="00DA437E" w:rsidRPr="00D2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2,9091031134</w:t>
            </w:r>
          </w:p>
        </w:tc>
      </w:tr>
      <w:tr w:rsidR="00DA437E" w:rsidRPr="00721ADB" w14:paraId="20774A1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7CF087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244D0C" w14:textId="77777777" w:rsidR="00DA437E" w:rsidRPr="00125FF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25FF4">
              <w:rPr>
                <w:rFonts w:ascii="Cambria" w:hAnsi="Cambria"/>
                <w:iCs/>
                <w:color w:val="000099"/>
              </w:rPr>
              <w:t>1 105 191 202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ACB5AD" w14:textId="77777777" w:rsidR="00DA437E" w:rsidRPr="00125FF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25FF4">
              <w:rPr>
                <w:rFonts w:ascii="Cambria" w:hAnsi="Cambria"/>
                <w:iCs/>
                <w:color w:val="000099"/>
              </w:rPr>
              <w:t>380 449 241,91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1C29268" w14:textId="77777777" w:rsidR="00DA437E" w:rsidRPr="00125FF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25FF4">
              <w:rPr>
                <w:rFonts w:ascii="Cambria" w:hAnsi="Cambria"/>
                <w:iCs/>
                <w:color w:val="000099"/>
              </w:rPr>
              <w:t>2,9049636078</w:t>
            </w:r>
          </w:p>
        </w:tc>
      </w:tr>
      <w:tr w:rsidR="00DA437E" w:rsidRPr="00721ADB" w14:paraId="599CCCC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632C6E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AC4609" w14:textId="77777777" w:rsidR="00DA437E" w:rsidRPr="00A6675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6755">
              <w:rPr>
                <w:rFonts w:ascii="Cambria" w:hAnsi="Cambria"/>
                <w:iCs/>
                <w:color w:val="000099"/>
              </w:rPr>
              <w:t>1 103 950 512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07AB73" w14:textId="77777777" w:rsidR="00DA437E" w:rsidRPr="00A6675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6755">
              <w:rPr>
                <w:rFonts w:ascii="Cambria" w:hAnsi="Cambria"/>
                <w:iCs/>
                <w:color w:val="000099"/>
              </w:rPr>
              <w:t>380 449 269,49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492EFE" w14:textId="77777777" w:rsidR="00DA437E" w:rsidRPr="00A6675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6755">
              <w:rPr>
                <w:rFonts w:ascii="Cambria" w:hAnsi="Cambria"/>
                <w:iCs/>
                <w:color w:val="000099"/>
              </w:rPr>
              <w:t>2,9017022799</w:t>
            </w:r>
          </w:p>
        </w:tc>
      </w:tr>
      <w:tr w:rsidR="00DA437E" w:rsidRPr="00721ADB" w14:paraId="7AE8EB3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687D33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98135A" w14:textId="77777777" w:rsidR="00DA437E" w:rsidRPr="00765C6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5C66">
              <w:rPr>
                <w:rFonts w:ascii="Cambria" w:hAnsi="Cambria"/>
                <w:iCs/>
                <w:color w:val="000099"/>
              </w:rPr>
              <w:t>1 103 429 244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2B270E" w14:textId="77777777" w:rsidR="00DA437E" w:rsidRPr="00765C6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5C66">
              <w:rPr>
                <w:rFonts w:ascii="Cambria" w:hAnsi="Cambria"/>
                <w:iCs/>
                <w:color w:val="000099"/>
              </w:rPr>
              <w:t>380 449 183,2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986293E" w14:textId="77777777" w:rsidR="00DA437E" w:rsidRPr="00765C6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5C66">
              <w:rPr>
                <w:rFonts w:ascii="Cambria" w:hAnsi="Cambria"/>
                <w:iCs/>
                <w:color w:val="000099"/>
              </w:rPr>
              <w:t>2,9003327988</w:t>
            </w:r>
          </w:p>
        </w:tc>
      </w:tr>
      <w:tr w:rsidR="00DA437E" w:rsidRPr="00721ADB" w14:paraId="139ADBB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957A72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8747DA" w14:textId="77777777" w:rsidR="00DA437E" w:rsidRPr="00C403C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403C7">
              <w:rPr>
                <w:rFonts w:ascii="Cambria" w:hAnsi="Cambria"/>
                <w:iCs/>
                <w:color w:val="000099"/>
              </w:rPr>
              <w:t>1 102 803 160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DC20E8" w14:textId="77777777" w:rsidR="00DA437E" w:rsidRPr="00C403C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403C7">
              <w:rPr>
                <w:rFonts w:ascii="Cambria" w:hAnsi="Cambria"/>
                <w:iCs/>
                <w:color w:val="000099"/>
              </w:rPr>
              <w:t>380 531 553,7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E72C49" w14:textId="77777777" w:rsidR="00DA437E" w:rsidRPr="00C403C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403C7">
              <w:rPr>
                <w:rFonts w:ascii="Cambria" w:hAnsi="Cambria"/>
                <w:iCs/>
                <w:color w:val="000099"/>
              </w:rPr>
              <w:t>2,8980596988</w:t>
            </w:r>
          </w:p>
        </w:tc>
      </w:tr>
      <w:tr w:rsidR="00DA437E" w:rsidRPr="00721ADB" w14:paraId="75B1A48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6EBC43D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D419F3" w14:textId="77777777" w:rsidR="00DA437E" w:rsidRPr="00B96F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1 100 698 1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CF44530" w14:textId="77777777" w:rsidR="00DA437E" w:rsidRPr="00B96F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380 541 364,6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0F07F8" w14:textId="77777777" w:rsidR="00DA437E" w:rsidRPr="00B96F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2,8924533882</w:t>
            </w:r>
          </w:p>
        </w:tc>
      </w:tr>
      <w:tr w:rsidR="00DA437E" w:rsidRPr="00721ADB" w14:paraId="06CAB1B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011340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4C5A30" w14:textId="77777777" w:rsidR="00DA437E" w:rsidRPr="00B96F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1 100 698 1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2CB869" w14:textId="77777777" w:rsidR="00DA437E" w:rsidRPr="00B96F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380 541 364,6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AB46DF" w14:textId="77777777" w:rsidR="00DA437E" w:rsidRPr="00B96F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2,8924533882</w:t>
            </w:r>
          </w:p>
        </w:tc>
      </w:tr>
      <w:tr w:rsidR="00DA437E" w:rsidRPr="00721ADB" w14:paraId="2E89B53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91108CF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8BB7AE" w14:textId="77777777" w:rsidR="00DA437E" w:rsidRPr="00B96F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1 100 698 1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1256D1" w14:textId="77777777" w:rsidR="00DA437E" w:rsidRPr="00B96F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380 541 364,6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996A25" w14:textId="77777777" w:rsidR="00DA437E" w:rsidRPr="00B96F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2,8924533882</w:t>
            </w:r>
          </w:p>
        </w:tc>
      </w:tr>
      <w:tr w:rsidR="00DA437E" w:rsidRPr="00721ADB" w14:paraId="373FC70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FA5D37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D6FD71" w14:textId="77777777" w:rsidR="00DA437E" w:rsidRPr="006E0C6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E0C6C">
              <w:rPr>
                <w:rFonts w:ascii="Cambria" w:hAnsi="Cambria"/>
                <w:iCs/>
                <w:color w:val="000099"/>
              </w:rPr>
              <w:t>1 100 293 338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C5B8A2" w14:textId="77777777" w:rsidR="00DA437E" w:rsidRPr="006E0C6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E0C6C">
              <w:rPr>
                <w:rFonts w:ascii="Cambria" w:hAnsi="Cambria"/>
                <w:iCs/>
                <w:color w:val="000099"/>
              </w:rPr>
              <w:t>380 540 114,49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48FDDD" w14:textId="77777777" w:rsidR="00DA437E" w:rsidRPr="006E0C6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E0C6C">
              <w:rPr>
                <w:rFonts w:ascii="Cambria" w:hAnsi="Cambria"/>
                <w:iCs/>
                <w:color w:val="000099"/>
              </w:rPr>
              <w:t>2,8913990847</w:t>
            </w:r>
          </w:p>
        </w:tc>
      </w:tr>
      <w:tr w:rsidR="00DA437E" w:rsidRPr="00721ADB" w14:paraId="258FEC3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C4074E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58FD0D" w14:textId="77777777" w:rsidR="00DA437E" w:rsidRPr="00DF40B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40BD">
              <w:rPr>
                <w:rFonts w:ascii="Cambria" w:hAnsi="Cambria"/>
                <w:iCs/>
                <w:color w:val="000099"/>
              </w:rPr>
              <w:t>1 096 771 017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F09AA9" w14:textId="77777777" w:rsidR="00DA437E" w:rsidRPr="00DF40B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40BD">
              <w:rPr>
                <w:rFonts w:ascii="Cambria" w:hAnsi="Cambria"/>
                <w:iCs/>
                <w:color w:val="000099"/>
              </w:rPr>
              <w:t>379 604 991,30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06A356A" w14:textId="77777777" w:rsidR="00DA437E" w:rsidRPr="00DF40B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40BD">
              <w:rPr>
                <w:rFonts w:ascii="Cambria" w:hAnsi="Cambria"/>
                <w:iCs/>
                <w:color w:val="000099"/>
              </w:rPr>
              <w:t>2,8892428784</w:t>
            </w:r>
          </w:p>
        </w:tc>
      </w:tr>
      <w:tr w:rsidR="00DA437E" w:rsidRPr="00721ADB" w14:paraId="69BB02D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64CE9F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5773CB" w14:textId="77777777" w:rsidR="00DA437E" w:rsidRPr="00C84E1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4E1E">
              <w:rPr>
                <w:rFonts w:ascii="Cambria" w:hAnsi="Cambria"/>
                <w:iCs/>
                <w:color w:val="000099"/>
              </w:rPr>
              <w:t>1 095 710 078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01F7E8" w14:textId="77777777" w:rsidR="00DA437E" w:rsidRPr="00C84E1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4E1E">
              <w:rPr>
                <w:rFonts w:ascii="Cambria" w:hAnsi="Cambria"/>
                <w:iCs/>
                <w:color w:val="000099"/>
              </w:rPr>
              <w:t>379 604 956,6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904BDB" w14:textId="77777777" w:rsidR="00DA437E" w:rsidRPr="00C84E1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4E1E">
              <w:rPr>
                <w:rFonts w:ascii="Cambria" w:hAnsi="Cambria"/>
                <w:iCs/>
                <w:color w:val="000099"/>
              </w:rPr>
              <w:t>2,8864482901</w:t>
            </w:r>
          </w:p>
        </w:tc>
      </w:tr>
      <w:tr w:rsidR="00DA437E" w:rsidRPr="00721ADB" w14:paraId="73B7E84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6832A4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6B9D30" w14:textId="77777777" w:rsidR="00DA437E" w:rsidRPr="009B55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B558E">
              <w:rPr>
                <w:rFonts w:ascii="Cambria" w:hAnsi="Cambria"/>
                <w:iCs/>
                <w:color w:val="000099"/>
              </w:rPr>
              <w:t>1 097 485 643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97A0B97" w14:textId="77777777" w:rsidR="00DA437E" w:rsidRPr="009B55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B558E">
              <w:rPr>
                <w:rFonts w:ascii="Cambria" w:hAnsi="Cambria"/>
                <w:iCs/>
                <w:color w:val="000099"/>
              </w:rPr>
              <w:t>381 147 599,86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1B4878" w14:textId="77777777" w:rsidR="00DA437E" w:rsidRPr="009B55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B558E">
              <w:rPr>
                <w:rFonts w:ascii="Cambria" w:hAnsi="Cambria"/>
                <w:iCs/>
                <w:color w:val="000099"/>
              </w:rPr>
              <w:t>2,8794242548</w:t>
            </w:r>
          </w:p>
        </w:tc>
      </w:tr>
      <w:tr w:rsidR="00DA437E" w:rsidRPr="00721ADB" w14:paraId="3AE1CF0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57C177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A5D6DC" w14:textId="77777777" w:rsidR="00DA437E" w:rsidRPr="002664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1 095 764 679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308DAA" w14:textId="77777777" w:rsidR="00DA437E" w:rsidRPr="002664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381 211 055,39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B78123" w14:textId="77777777" w:rsidR="00DA437E" w:rsidRPr="002664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2,8744304876</w:t>
            </w:r>
          </w:p>
        </w:tc>
      </w:tr>
      <w:tr w:rsidR="00DA437E" w:rsidRPr="00721ADB" w14:paraId="6817FB5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3D09CBC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199390" w14:textId="77777777" w:rsidR="00DA437E" w:rsidRPr="002664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1 095 764 679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3EEF26" w14:textId="77777777" w:rsidR="00DA437E" w:rsidRPr="002664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381 211 055,39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697E1E" w14:textId="77777777" w:rsidR="00DA437E" w:rsidRPr="002664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2,8744304876</w:t>
            </w:r>
          </w:p>
        </w:tc>
      </w:tr>
      <w:tr w:rsidR="00DA437E" w:rsidRPr="00721ADB" w14:paraId="4574440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13475F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DA5FBE0" w14:textId="77777777" w:rsidR="00DA437E" w:rsidRPr="002664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1 095 764 679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3BC9DA9" w14:textId="77777777" w:rsidR="00DA437E" w:rsidRPr="002664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381 211 055,39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F93BB5" w14:textId="77777777" w:rsidR="00DA437E" w:rsidRPr="002664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2,8744304876</w:t>
            </w:r>
          </w:p>
        </w:tc>
      </w:tr>
      <w:tr w:rsidR="00DA437E" w:rsidRPr="00721ADB" w14:paraId="5350DF6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62A001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AA10994" w14:textId="77777777" w:rsidR="00DA437E" w:rsidRPr="004C1CD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1CD5">
              <w:rPr>
                <w:rFonts w:ascii="Cambria" w:hAnsi="Cambria"/>
                <w:iCs/>
                <w:color w:val="000099"/>
              </w:rPr>
              <w:t>1 093 752 086,8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F9239F" w14:textId="77777777" w:rsidR="00DA437E" w:rsidRPr="004C1CD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1CD5">
              <w:rPr>
                <w:rFonts w:ascii="Cambria" w:hAnsi="Cambria"/>
                <w:iCs/>
                <w:color w:val="000099"/>
              </w:rPr>
              <w:t>381 210 950,83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D84EB9" w14:textId="77777777" w:rsidR="00DA437E" w:rsidRPr="004C1CD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1CD5">
              <w:rPr>
                <w:rFonts w:ascii="Cambria" w:hAnsi="Cambria"/>
                <w:iCs/>
                <w:color w:val="000099"/>
              </w:rPr>
              <w:t>2,8691518027</w:t>
            </w:r>
          </w:p>
        </w:tc>
      </w:tr>
      <w:tr w:rsidR="00DA437E" w:rsidRPr="00721ADB" w14:paraId="6108CE2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9673B6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E20767" w14:textId="77777777" w:rsidR="00DA437E" w:rsidRPr="00227C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728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7284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7284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7284">
              <w:rPr>
                <w:rFonts w:ascii="Cambria" w:hAnsi="Cambria"/>
                <w:iCs/>
                <w:color w:val="000099"/>
              </w:rPr>
              <w:t>936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42BEAE" w14:textId="77777777" w:rsidR="00DA437E" w:rsidRPr="00C234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7284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7284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7284">
              <w:rPr>
                <w:rFonts w:ascii="Cambria" w:hAnsi="Cambria"/>
                <w:iCs/>
                <w:color w:val="000099"/>
                <w:lang w:val="en-US"/>
              </w:rPr>
              <w:t>618,8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99DEE5" w14:textId="77777777" w:rsidR="00DA437E" w:rsidRPr="00C234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7284">
              <w:rPr>
                <w:rFonts w:ascii="Cambria" w:hAnsi="Cambria"/>
                <w:iCs/>
                <w:color w:val="000099"/>
                <w:lang w:val="en-US"/>
              </w:rPr>
              <w:t>2,863361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721ADB" w14:paraId="08496AF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9DAB67F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97DC4F" w14:textId="77777777" w:rsidR="00DA437E" w:rsidRPr="00227C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47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472">
              <w:rPr>
                <w:rFonts w:ascii="Cambria" w:hAnsi="Cambria"/>
                <w:iCs/>
                <w:color w:val="000099"/>
              </w:rPr>
              <w:t>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472">
              <w:rPr>
                <w:rFonts w:ascii="Cambria" w:hAnsi="Cambria"/>
                <w:iCs/>
                <w:color w:val="000099"/>
              </w:rPr>
              <w:t>3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472">
              <w:rPr>
                <w:rFonts w:ascii="Cambria" w:hAnsi="Cambria"/>
                <w:iCs/>
                <w:color w:val="000099"/>
              </w:rPr>
              <w:t>810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AEBA90D" w14:textId="77777777" w:rsidR="00DA437E" w:rsidRPr="00C234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472">
              <w:rPr>
                <w:rFonts w:ascii="Cambria" w:hAnsi="Cambria"/>
                <w:iCs/>
                <w:color w:val="000099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472">
              <w:rPr>
                <w:rFonts w:ascii="Cambria" w:hAnsi="Cambria"/>
                <w:iCs/>
                <w:color w:val="000099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472">
              <w:rPr>
                <w:rFonts w:ascii="Cambria" w:hAnsi="Cambria"/>
                <w:iCs/>
                <w:color w:val="000099"/>
              </w:rPr>
              <w:t>060,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DC13635" w14:textId="77777777" w:rsidR="00DA437E" w:rsidRPr="00C23472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8652010099</w:t>
            </w:r>
          </w:p>
        </w:tc>
      </w:tr>
      <w:tr w:rsidR="00DA437E" w:rsidRPr="00721ADB" w14:paraId="0ACC68E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996C29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D71FFC" w14:textId="77777777" w:rsidR="00DA437E" w:rsidRPr="00227C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7C6F">
              <w:rPr>
                <w:rFonts w:ascii="Cambria" w:hAnsi="Cambria"/>
                <w:iCs/>
                <w:color w:val="000099"/>
              </w:rPr>
              <w:t>1 094 005 753,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AF2DE23" w14:textId="77777777" w:rsidR="00DA437E" w:rsidRPr="00227C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7C6F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40CB85" w14:textId="77777777" w:rsidR="00DA437E" w:rsidRPr="00227C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7C6F">
              <w:rPr>
                <w:rFonts w:ascii="Cambria" w:hAnsi="Cambria"/>
                <w:iCs/>
                <w:color w:val="000099"/>
              </w:rPr>
              <w:t>2,8667920537</w:t>
            </w:r>
          </w:p>
        </w:tc>
      </w:tr>
      <w:tr w:rsidR="00DA437E" w:rsidRPr="00764BDB" w14:paraId="4E851B5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E08F74" w14:textId="77777777" w:rsidR="00DA437E" w:rsidRPr="00721AD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EC2E72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BEA9BF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82F887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DA437E" w:rsidRPr="00721ADB" w14:paraId="11BF523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3770A09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C8D9E7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5C5C90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5804DB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DA437E" w:rsidRPr="00764BDB" w14:paraId="2924F85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3C1461E" w14:textId="77777777" w:rsidR="00DA437E" w:rsidRPr="00721AD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6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ABD3B3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E55BF5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05AF5A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DA437E" w:rsidRPr="00721ADB" w14:paraId="133E846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A5924D7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8E6F4CB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F49DB6C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73A99A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DA437E" w:rsidRPr="00764BDB" w14:paraId="7F8A108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069A527" w14:textId="77777777" w:rsidR="00DA437E" w:rsidRPr="00721AD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F1A52E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45AB1A7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5E0246" w14:textId="77777777" w:rsidR="00DA437E" w:rsidRPr="00A1376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DA437E" w:rsidRPr="00721ADB" w14:paraId="310A6AB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A89707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4B6EA24" w14:textId="77777777" w:rsidR="00DA437E" w:rsidRPr="00281C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1 090 383 556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8415800" w14:textId="77777777" w:rsidR="00DA437E" w:rsidRPr="00281C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381 634 620,06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D9A136" w14:textId="77777777" w:rsidR="00DA437E" w:rsidRPr="00281C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2,8571400473</w:t>
            </w:r>
          </w:p>
        </w:tc>
      </w:tr>
      <w:tr w:rsidR="00DA437E" w:rsidRPr="00764BDB" w14:paraId="7FF57BE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AC96A4" w14:textId="77777777" w:rsidR="00DA437E" w:rsidRPr="00721AD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1BF934" w14:textId="77777777" w:rsidR="00DA437E" w:rsidRPr="00281C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1 091 767 692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33421D2" w14:textId="77777777" w:rsidR="00DA437E" w:rsidRPr="00281C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381 682 301,36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2025EA4" w14:textId="77777777" w:rsidR="00DA437E" w:rsidRPr="00281C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2,8604095313</w:t>
            </w:r>
          </w:p>
        </w:tc>
      </w:tr>
      <w:tr w:rsidR="00DA437E" w:rsidRPr="00721ADB" w14:paraId="3C49B2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9EAA28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F26937" w14:textId="77777777" w:rsidR="00DA437E" w:rsidRPr="00EA235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1 091 208 282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BB5506" w14:textId="77777777" w:rsidR="00DA437E" w:rsidRPr="00EA235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381 743 119,75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FB98C56" w14:textId="77777777" w:rsidR="00DA437E" w:rsidRPr="00EA235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2,8584884071</w:t>
            </w:r>
          </w:p>
        </w:tc>
      </w:tr>
      <w:tr w:rsidR="00DA437E" w:rsidRPr="00764BDB" w14:paraId="42D309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458120" w14:textId="77777777" w:rsidR="00DA437E" w:rsidRPr="00721AD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779079" w14:textId="77777777" w:rsidR="00DA437E" w:rsidRPr="00EA235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1 091 208 282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EE68DE" w14:textId="77777777" w:rsidR="00DA437E" w:rsidRPr="00EA235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381 743 119,75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D39F0AD" w14:textId="77777777" w:rsidR="00DA437E" w:rsidRPr="00EA235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2,8584884071</w:t>
            </w:r>
          </w:p>
        </w:tc>
      </w:tr>
      <w:tr w:rsidR="00DA437E" w:rsidRPr="00721ADB" w14:paraId="7FB72F7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200F26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9F1FF9F" w14:textId="77777777" w:rsidR="00DA437E" w:rsidRPr="00721A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1 091 071 085,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E82FEF" w14:textId="77777777" w:rsidR="00DA437E" w:rsidRPr="00721A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381 742 858,3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83AE01" w14:textId="77777777" w:rsidR="00DA437E" w:rsidRPr="00721A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2,8581309682</w:t>
            </w:r>
          </w:p>
        </w:tc>
      </w:tr>
      <w:tr w:rsidR="00DA437E" w:rsidRPr="00764BDB" w14:paraId="3D2BCDA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1A48634" w14:textId="77777777" w:rsidR="00DA437E" w:rsidRPr="00721AD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21ADB">
              <w:rPr>
                <w:rFonts w:ascii="Cambria" w:hAnsi="Cambria"/>
                <w:color w:val="548DD4"/>
                <w:lang w:val="en-US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BD458C" w14:textId="77777777" w:rsidR="00DA437E" w:rsidRPr="00721A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1 091 651 592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B21B85D" w14:textId="77777777" w:rsidR="00DA437E" w:rsidRPr="00721A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381 742 858,30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AAC3F2" w14:textId="77777777" w:rsidR="00DA437E" w:rsidRPr="00721A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2,8596516432</w:t>
            </w:r>
          </w:p>
        </w:tc>
      </w:tr>
      <w:tr w:rsidR="00DA437E" w:rsidRPr="00764BDB" w14:paraId="0274DA9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47CE54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754A7B" w14:textId="77777777" w:rsidR="00DA437E" w:rsidRPr="00721A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1 091 649 739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B74186" w14:textId="77777777" w:rsidR="00DA437E" w:rsidRPr="00721A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381 742 761,02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59A0A6" w14:textId="77777777" w:rsidR="00DA437E" w:rsidRPr="00721A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2,8596475192</w:t>
            </w:r>
          </w:p>
        </w:tc>
      </w:tr>
      <w:tr w:rsidR="00DA437E" w:rsidRPr="00764BDB" w14:paraId="0EB9A32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7F2CE56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E2A046" w14:textId="77777777" w:rsidR="00DA437E" w:rsidRPr="001408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408DE">
              <w:rPr>
                <w:rFonts w:ascii="Cambria" w:hAnsi="Cambria"/>
                <w:iCs/>
                <w:color w:val="000099"/>
              </w:rPr>
              <w:t>1 091 745 558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2B5E8B" w14:textId="77777777" w:rsidR="00DA437E" w:rsidRPr="001408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408DE">
              <w:rPr>
                <w:rFonts w:ascii="Cambria" w:hAnsi="Cambria"/>
                <w:iCs/>
                <w:color w:val="000099"/>
              </w:rPr>
              <w:t>381 742 603,7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FD6CE6B" w14:textId="77777777" w:rsidR="00DA437E" w:rsidRPr="001408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408DE">
              <w:rPr>
                <w:rFonts w:ascii="Cambria" w:hAnsi="Cambria"/>
                <w:iCs/>
                <w:color w:val="000099"/>
              </w:rPr>
              <w:t>2,8598997012</w:t>
            </w:r>
          </w:p>
        </w:tc>
      </w:tr>
      <w:tr w:rsidR="00DA437E" w:rsidRPr="00764BDB" w14:paraId="350CD0B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B4150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97D143" w14:textId="77777777" w:rsidR="00DA437E" w:rsidRPr="001E3D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DDB">
              <w:rPr>
                <w:rFonts w:ascii="Cambria" w:hAnsi="Cambria"/>
                <w:iCs/>
                <w:color w:val="000099"/>
              </w:rPr>
              <w:t>1 092 233 640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843CCC3" w14:textId="77777777" w:rsidR="00DA437E" w:rsidRPr="001E3D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DDB">
              <w:rPr>
                <w:rFonts w:ascii="Cambria" w:hAnsi="Cambria"/>
                <w:iCs/>
                <w:color w:val="000099"/>
              </w:rPr>
              <w:t>381 798 941,51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132203" w14:textId="77777777" w:rsidR="00DA437E" w:rsidRPr="001E3D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DDB">
              <w:rPr>
                <w:rFonts w:ascii="Cambria" w:hAnsi="Cambria"/>
                <w:iCs/>
                <w:color w:val="000099"/>
              </w:rPr>
              <w:t>2,8607560726</w:t>
            </w:r>
          </w:p>
        </w:tc>
      </w:tr>
      <w:tr w:rsidR="00DA437E" w:rsidRPr="00764BDB" w14:paraId="7DF3F48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B0C20B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11029A" w14:textId="77777777" w:rsidR="00DA437E" w:rsidRPr="006D3B1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1 091 085 753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E9DA949" w14:textId="77777777" w:rsidR="00DA437E" w:rsidRPr="006D3B1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174191B" w14:textId="77777777" w:rsidR="00DA437E" w:rsidRPr="006D3B1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2,8577500732</w:t>
            </w:r>
          </w:p>
        </w:tc>
      </w:tr>
      <w:tr w:rsidR="00DA437E" w:rsidRPr="00764BDB" w14:paraId="765F7A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2F7CE9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7BCFC2D" w14:textId="77777777" w:rsidR="00DA437E" w:rsidRPr="006D3B1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1 091 085 753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232037" w14:textId="77777777" w:rsidR="00DA437E" w:rsidRPr="006D3B1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697BDF7" w14:textId="77777777" w:rsidR="00DA437E" w:rsidRPr="006D3B1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2,8577500732</w:t>
            </w:r>
          </w:p>
        </w:tc>
      </w:tr>
      <w:tr w:rsidR="00DA437E" w:rsidRPr="00764BDB" w14:paraId="0E0A78B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E5D5CA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7479367" w14:textId="77777777" w:rsidR="00DA437E" w:rsidRPr="006D3B1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1 091 085 753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EEBB45" w14:textId="77777777" w:rsidR="00DA437E" w:rsidRPr="006D3B1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9332A3" w14:textId="77777777" w:rsidR="00DA437E" w:rsidRPr="006D3B1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2,8577500732</w:t>
            </w:r>
          </w:p>
        </w:tc>
      </w:tr>
      <w:tr w:rsidR="00DA437E" w:rsidRPr="00764BDB" w14:paraId="464F8F7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2C52A9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FED7B7" w14:textId="77777777" w:rsidR="00DA437E" w:rsidRPr="007168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68F9">
              <w:rPr>
                <w:rFonts w:ascii="Cambria" w:hAnsi="Cambria"/>
                <w:iCs/>
                <w:color w:val="000099"/>
              </w:rPr>
              <w:t>1 091 177 463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BA6558E" w14:textId="77777777" w:rsidR="00DA437E" w:rsidRPr="007168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68F9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72D0CC3" w14:textId="77777777" w:rsidR="00DA437E" w:rsidRPr="007168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68F9">
              <w:rPr>
                <w:rFonts w:ascii="Cambria" w:hAnsi="Cambria"/>
                <w:iCs/>
                <w:color w:val="000099"/>
              </w:rPr>
              <w:t>2,8579902791</w:t>
            </w:r>
          </w:p>
        </w:tc>
      </w:tr>
      <w:tr w:rsidR="00DA437E" w:rsidRPr="00764BDB" w14:paraId="7FAE170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40E23C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534159A" w14:textId="77777777" w:rsidR="00DA437E" w:rsidRPr="00930B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BF2">
              <w:rPr>
                <w:rFonts w:ascii="Cambria" w:hAnsi="Cambria"/>
                <w:iCs/>
                <w:color w:val="000099"/>
              </w:rPr>
              <w:t>1 091 009 505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A2D8DE3" w14:textId="77777777" w:rsidR="00DA437E" w:rsidRPr="00930B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BF2">
              <w:rPr>
                <w:rFonts w:ascii="Cambria" w:hAnsi="Cambria"/>
                <w:iCs/>
                <w:color w:val="000099"/>
              </w:rPr>
              <w:t>381 798 798,04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0A9083E" w14:textId="77777777" w:rsidR="00DA437E" w:rsidRPr="00930B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BF2">
              <w:rPr>
                <w:rFonts w:ascii="Cambria" w:hAnsi="Cambria"/>
                <w:iCs/>
                <w:color w:val="000099"/>
              </w:rPr>
              <w:t>2,8575509183</w:t>
            </w:r>
          </w:p>
        </w:tc>
      </w:tr>
      <w:tr w:rsidR="00DA437E" w:rsidRPr="00764BDB" w14:paraId="0F80CFD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4B54B1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0EA75E" w14:textId="77777777" w:rsidR="00DA437E" w:rsidRPr="00E540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540CF">
              <w:rPr>
                <w:rFonts w:ascii="Cambria" w:hAnsi="Cambria"/>
                <w:iCs/>
                <w:color w:val="000099"/>
              </w:rPr>
              <w:t>1 091 538 045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379E36" w14:textId="77777777" w:rsidR="00DA437E" w:rsidRPr="00E540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540CF">
              <w:rPr>
                <w:rFonts w:ascii="Cambria" w:hAnsi="Cambria"/>
                <w:iCs/>
                <w:color w:val="000099"/>
              </w:rPr>
              <w:t>381 851 575,31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BD4806" w14:textId="77777777" w:rsidR="00DA437E" w:rsidRPr="00E540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540CF">
              <w:rPr>
                <w:rFonts w:ascii="Cambria" w:hAnsi="Cambria"/>
                <w:iCs/>
                <w:color w:val="000099"/>
              </w:rPr>
              <w:t>2,8585401131</w:t>
            </w:r>
          </w:p>
        </w:tc>
      </w:tr>
      <w:tr w:rsidR="00DA437E" w:rsidRPr="00764BDB" w14:paraId="017602D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B16342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F39CF1E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89 644 628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7CB7A35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1 896 899,0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1C0198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32429345</w:t>
            </w:r>
          </w:p>
        </w:tc>
      </w:tr>
      <w:tr w:rsidR="00DA437E" w:rsidRPr="00764BDB" w14:paraId="14267C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584ED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1D592A9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3 138 71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68025E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3 301 222,74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2FD5B6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9050954</w:t>
            </w:r>
          </w:p>
        </w:tc>
      </w:tr>
      <w:tr w:rsidR="00DA437E" w:rsidRPr="005F019C" w14:paraId="0DAA89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7610F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375353D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3 138 71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2881B69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3 301 222,74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905219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9050954</w:t>
            </w:r>
          </w:p>
        </w:tc>
      </w:tr>
      <w:tr w:rsidR="00DA437E" w:rsidRPr="004F4707" w14:paraId="21BA2CA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75A66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7EE12A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3 138 71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C90F73A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3 301 222,74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0694649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9050954</w:t>
            </w:r>
          </w:p>
        </w:tc>
      </w:tr>
      <w:tr w:rsidR="00DA437E" w:rsidRPr="005F019C" w14:paraId="52A6368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50874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623229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0 753 404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C2B55D7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2 505 192,31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88F830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6041780</w:t>
            </w:r>
          </w:p>
        </w:tc>
      </w:tr>
      <w:tr w:rsidR="00DA437E" w:rsidRPr="004F4707" w14:paraId="12FDECB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86EB3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FAF885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89 708 224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1CE818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2 504 649,11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00E27E" w14:textId="77777777" w:rsidR="00DA437E" w:rsidRPr="006A0DF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488757652</w:t>
            </w:r>
          </w:p>
        </w:tc>
      </w:tr>
      <w:tr w:rsidR="00DA437E" w:rsidRPr="00764BDB" w14:paraId="03F8828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26E11E0" w14:textId="77777777" w:rsidR="00DA437E" w:rsidRPr="0096529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3B09478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529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529C">
              <w:rPr>
                <w:rFonts w:ascii="Cambria" w:hAnsi="Cambria"/>
                <w:iCs/>
                <w:color w:val="000099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529C">
              <w:rPr>
                <w:rFonts w:ascii="Cambria" w:hAnsi="Cambria"/>
                <w:iCs/>
                <w:color w:val="000099"/>
              </w:rPr>
              <w:t>3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529C">
              <w:rPr>
                <w:rFonts w:ascii="Cambria" w:hAnsi="Cambria"/>
                <w:iCs/>
                <w:color w:val="000099"/>
              </w:rPr>
              <w:t>558,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83C8E1E" w14:textId="77777777" w:rsidR="00DA437E" w:rsidRPr="0096529C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529C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529C">
              <w:rPr>
                <w:rFonts w:ascii="Cambria" w:hAnsi="Cambria"/>
                <w:iCs/>
                <w:color w:val="000099"/>
              </w:rPr>
              <w:t>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529C">
              <w:rPr>
                <w:rFonts w:ascii="Cambria" w:hAnsi="Cambria"/>
                <w:iCs/>
                <w:color w:val="000099"/>
              </w:rPr>
              <w:t>713,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624FC85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529C">
              <w:rPr>
                <w:rFonts w:ascii="Cambria" w:hAnsi="Cambria"/>
                <w:iCs/>
                <w:color w:val="000099"/>
              </w:rPr>
              <w:t>2,8478173436</w:t>
            </w:r>
          </w:p>
        </w:tc>
      </w:tr>
      <w:tr w:rsidR="00DA437E" w:rsidRPr="00764BDB" w14:paraId="3C51956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FB4A44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0FF259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54E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A54E1">
              <w:rPr>
                <w:rFonts w:ascii="Cambria" w:hAnsi="Cambria"/>
                <w:iCs/>
                <w:color w:val="000099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A54E1">
              <w:rPr>
                <w:rFonts w:ascii="Cambria" w:hAnsi="Cambria"/>
                <w:iCs/>
                <w:color w:val="000099"/>
              </w:rPr>
              <w:t>8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54E1">
              <w:rPr>
                <w:rFonts w:ascii="Cambria" w:hAnsi="Cambria"/>
                <w:iCs/>
                <w:color w:val="000099"/>
              </w:rPr>
              <w:t>884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D0E1D2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54E1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A54E1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54E1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E743CE9" w14:textId="77777777" w:rsidR="00DA437E" w:rsidRPr="000A54E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54E1">
              <w:rPr>
                <w:rFonts w:ascii="Cambria" w:hAnsi="Cambria"/>
                <w:iCs/>
                <w:color w:val="000099"/>
              </w:rPr>
              <w:t>2,849199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DA437E" w:rsidRPr="005F019C" w14:paraId="759F07B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0DE6E2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035D705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1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286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C869B67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304AE49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8526671042</w:t>
            </w:r>
          </w:p>
        </w:tc>
      </w:tr>
      <w:tr w:rsidR="00DA437E" w:rsidRPr="004F4707" w14:paraId="45C6E0E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F74E6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A884A64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1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286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99AD158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5DEFD8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8526671042</w:t>
            </w:r>
          </w:p>
        </w:tc>
      </w:tr>
      <w:tr w:rsidR="00DA437E" w:rsidRPr="005F019C" w14:paraId="3DCFEE2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AEB09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DB8A2C9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1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286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49D973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F280836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8526671042</w:t>
            </w:r>
          </w:p>
        </w:tc>
      </w:tr>
      <w:tr w:rsidR="00DA437E" w:rsidRPr="004F4707" w14:paraId="2E6DFFA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EF8B8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C9B46E" w14:textId="77777777" w:rsidR="00DA437E" w:rsidRPr="00744C0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4C0C">
              <w:rPr>
                <w:rFonts w:ascii="Cambria" w:hAnsi="Cambria"/>
                <w:iCs/>
                <w:color w:val="000099"/>
              </w:rPr>
              <w:t>1 090 630 878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1BC4E4" w14:textId="77777777" w:rsidR="00DA437E" w:rsidRPr="00744C0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4C0C">
              <w:rPr>
                <w:rFonts w:ascii="Cambria" w:hAnsi="Cambria"/>
                <w:iCs/>
                <w:color w:val="000099"/>
              </w:rPr>
              <w:t>382 525 357,71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15D2C01" w14:textId="77777777" w:rsidR="00DA437E" w:rsidRPr="00744C0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4C0C">
              <w:rPr>
                <w:rFonts w:ascii="Cambria" w:hAnsi="Cambria"/>
                <w:iCs/>
                <w:color w:val="000099"/>
              </w:rPr>
              <w:t>2,8511335428</w:t>
            </w:r>
          </w:p>
        </w:tc>
      </w:tr>
      <w:tr w:rsidR="00DA437E" w:rsidRPr="005F019C" w14:paraId="4022669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F5629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CD4FCAB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4BDB">
              <w:rPr>
                <w:rFonts w:ascii="Cambria" w:hAnsi="Cambria"/>
                <w:iCs/>
                <w:color w:val="000099"/>
              </w:rPr>
              <w:t>1 089 825 880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EE31F2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4BDB">
              <w:rPr>
                <w:rFonts w:ascii="Cambria" w:hAnsi="Cambria"/>
                <w:iCs/>
                <w:color w:val="000099"/>
              </w:rPr>
              <w:t>382 577 437,9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FED445" w14:textId="77777777" w:rsidR="00DA437E" w:rsidRPr="00764BD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4BDB">
              <w:rPr>
                <w:rFonts w:ascii="Cambria" w:hAnsi="Cambria"/>
                <w:iCs/>
                <w:color w:val="000099"/>
              </w:rPr>
              <w:t>2,8486412749</w:t>
            </w:r>
          </w:p>
        </w:tc>
      </w:tr>
      <w:tr w:rsidR="00DA437E" w:rsidRPr="004F4707" w14:paraId="4B1C61D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C6445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395C49" w14:textId="77777777" w:rsidR="00DA437E" w:rsidRPr="001066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0664E">
              <w:rPr>
                <w:rFonts w:ascii="Cambria" w:hAnsi="Cambria"/>
                <w:iCs/>
                <w:color w:val="000099"/>
              </w:rPr>
              <w:t>1 087 412 668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960E5A" w14:textId="77777777" w:rsidR="00DA437E" w:rsidRPr="001066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0664E">
              <w:rPr>
                <w:rFonts w:ascii="Cambria" w:hAnsi="Cambria"/>
                <w:iCs/>
                <w:color w:val="000099"/>
              </w:rPr>
              <w:t>382 590 591,52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1B15526" w14:textId="77777777" w:rsidR="00DA437E" w:rsidRPr="001066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0664E">
              <w:rPr>
                <w:rFonts w:ascii="Cambria" w:hAnsi="Cambria"/>
                <w:iCs/>
                <w:color w:val="000099"/>
              </w:rPr>
              <w:t>2,8422357817</w:t>
            </w:r>
          </w:p>
        </w:tc>
      </w:tr>
      <w:tr w:rsidR="00DA437E" w:rsidRPr="005F019C" w14:paraId="29335D7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AE16A5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5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4B95628" w14:textId="77777777" w:rsidR="00DA437E" w:rsidRPr="002E617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6170">
              <w:rPr>
                <w:rFonts w:ascii="Cambria" w:hAnsi="Cambria"/>
                <w:iCs/>
                <w:color w:val="000099"/>
              </w:rPr>
              <w:t>1 088 166 245,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2B3277" w14:textId="77777777" w:rsidR="00DA437E" w:rsidRPr="002E617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6170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3BFBB0" w14:textId="77777777" w:rsidR="00DA437E" w:rsidRPr="002E617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6170">
              <w:rPr>
                <w:rFonts w:ascii="Cambria" w:hAnsi="Cambria"/>
                <w:iCs/>
                <w:color w:val="000099"/>
              </w:rPr>
              <w:t>2,8436623618</w:t>
            </w:r>
          </w:p>
        </w:tc>
      </w:tr>
      <w:tr w:rsidR="00DA437E" w:rsidRPr="004F4707" w14:paraId="4CD6A25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955F7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7D46A2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222 784,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0B70DF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DF5E172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1968519</w:t>
            </w:r>
          </w:p>
        </w:tc>
      </w:tr>
      <w:tr w:rsidR="00DA437E" w:rsidRPr="005F019C" w14:paraId="670CA98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1F9C5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BE2F58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222 784,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2B061A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0960A0F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1968519</w:t>
            </w:r>
          </w:p>
        </w:tc>
      </w:tr>
      <w:tr w:rsidR="00DA437E" w:rsidRPr="004F4707" w14:paraId="2D4FBFB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BD0963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1F33E4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222 784,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1673FE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6C99A9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1968519</w:t>
            </w:r>
          </w:p>
        </w:tc>
      </w:tr>
      <w:tr w:rsidR="00DA437E" w:rsidRPr="005F019C" w14:paraId="0609F3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798DD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D4449B3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483 329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FCC3FE0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008,01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BB6B23" w14:textId="77777777" w:rsidR="00DA437E" w:rsidRPr="00EA58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8825609</w:t>
            </w:r>
          </w:p>
        </w:tc>
      </w:tr>
      <w:tr w:rsidR="00DA437E" w:rsidRPr="004F4707" w14:paraId="72ED5A2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DB1AB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9D12D5" w14:textId="77777777" w:rsidR="00DA437E" w:rsidRPr="00D93F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3F4E">
              <w:rPr>
                <w:rFonts w:ascii="Cambria" w:hAnsi="Cambria"/>
                <w:iCs/>
                <w:color w:val="000099"/>
              </w:rPr>
              <w:t>1 086 539 808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E8573C" w14:textId="77777777" w:rsidR="00DA437E" w:rsidRPr="00D93F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3F4E">
              <w:rPr>
                <w:rFonts w:ascii="Cambria" w:hAnsi="Cambria"/>
                <w:iCs/>
                <w:color w:val="000099"/>
              </w:rPr>
              <w:t>382 699 743,5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677B2D" w14:textId="77777777" w:rsidR="00DA437E" w:rsidRPr="00D93F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3F4E">
              <w:rPr>
                <w:rFonts w:ascii="Cambria" w:hAnsi="Cambria"/>
                <w:iCs/>
                <w:color w:val="000099"/>
              </w:rPr>
              <w:t>2,8391443334</w:t>
            </w:r>
          </w:p>
        </w:tc>
      </w:tr>
      <w:tr w:rsidR="00DA437E" w:rsidRPr="005F019C" w14:paraId="264A8BF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A80D6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81687F9" w14:textId="77777777" w:rsidR="00DA437E" w:rsidRPr="00423C6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23C6D">
              <w:rPr>
                <w:rFonts w:ascii="Cambria" w:hAnsi="Cambria"/>
                <w:iCs/>
                <w:color w:val="000099"/>
              </w:rPr>
              <w:t>1 086 709 091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6B42B6" w14:textId="77777777" w:rsidR="00DA437E" w:rsidRPr="00423C6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23C6D">
              <w:rPr>
                <w:rFonts w:ascii="Cambria" w:hAnsi="Cambria"/>
                <w:iCs/>
                <w:color w:val="000099"/>
              </w:rPr>
              <w:t>382 699 673,06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EAFF21" w14:textId="77777777" w:rsidR="00DA437E" w:rsidRPr="00423C6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23C6D">
              <w:rPr>
                <w:rFonts w:ascii="Cambria" w:hAnsi="Cambria"/>
                <w:iCs/>
                <w:color w:val="000099"/>
              </w:rPr>
              <w:t>2,8395871953</w:t>
            </w:r>
          </w:p>
        </w:tc>
      </w:tr>
      <w:tr w:rsidR="00DA437E" w:rsidRPr="004F4707" w14:paraId="2523E9E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E8BA6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42FCCC" w14:textId="77777777" w:rsidR="00DA437E" w:rsidRPr="001A33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334E">
              <w:rPr>
                <w:rFonts w:ascii="Cambria" w:hAnsi="Cambria"/>
                <w:iCs/>
                <w:color w:val="000099"/>
              </w:rPr>
              <w:t>1 087 015 102,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E8E49F" w14:textId="77777777" w:rsidR="00DA437E" w:rsidRPr="001A33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334E">
              <w:rPr>
                <w:rFonts w:ascii="Cambria" w:hAnsi="Cambria"/>
                <w:iCs/>
                <w:color w:val="000099"/>
              </w:rPr>
              <w:t>382 727 722,39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975852" w14:textId="77777777" w:rsidR="00DA437E" w:rsidRPr="001A33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334E">
              <w:rPr>
                <w:rFonts w:ascii="Cambria" w:hAnsi="Cambria"/>
                <w:iCs/>
                <w:color w:val="000099"/>
              </w:rPr>
              <w:t>2,8401786417</w:t>
            </w:r>
          </w:p>
        </w:tc>
      </w:tr>
      <w:tr w:rsidR="00DA437E" w:rsidRPr="005F019C" w14:paraId="118AA51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DD0170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1073E2" w14:textId="77777777" w:rsidR="00DA437E" w:rsidRPr="00717E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1 085 678 621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93A8730" w14:textId="77777777" w:rsidR="00DA437E" w:rsidRPr="00717E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382 882 481,65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560E700" w14:textId="77777777" w:rsidR="00DA437E" w:rsidRPr="00717E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2,8355400777</w:t>
            </w:r>
          </w:p>
        </w:tc>
      </w:tr>
      <w:tr w:rsidR="00DA437E" w:rsidRPr="004F4707" w14:paraId="7B2543C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EB749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E5730A" w14:textId="77777777" w:rsidR="00DA437E" w:rsidRPr="00717E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1 085 678 621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7B35D3" w14:textId="77777777" w:rsidR="00DA437E" w:rsidRPr="00717E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382 882 481,65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CCCEC5" w14:textId="77777777" w:rsidR="00DA437E" w:rsidRPr="00717E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2,8355400777</w:t>
            </w:r>
          </w:p>
        </w:tc>
      </w:tr>
      <w:tr w:rsidR="00DA437E" w:rsidRPr="005F019C" w14:paraId="3D561BE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A68FB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E38E7C" w14:textId="77777777" w:rsidR="00DA437E" w:rsidRPr="00717E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1 085 678 621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DDF754" w14:textId="77777777" w:rsidR="00DA437E" w:rsidRPr="00717E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382 882 481,65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66018C" w14:textId="77777777" w:rsidR="00DA437E" w:rsidRPr="00717E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2,8355400777</w:t>
            </w:r>
          </w:p>
        </w:tc>
      </w:tr>
      <w:tr w:rsidR="00DA437E" w:rsidRPr="004F4707" w14:paraId="61135DF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78F75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AB55B3C" w14:textId="77777777" w:rsidR="00DA437E" w:rsidRPr="002E3B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3B4B">
              <w:rPr>
                <w:rFonts w:ascii="Cambria" w:hAnsi="Cambria"/>
                <w:iCs/>
                <w:color w:val="000099"/>
              </w:rPr>
              <w:t>1 084 486 09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A79E117" w14:textId="77777777" w:rsidR="00DA437E" w:rsidRPr="002E3B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3B4B">
              <w:rPr>
                <w:rFonts w:ascii="Cambria" w:hAnsi="Cambria"/>
                <w:iCs/>
                <w:color w:val="000099"/>
              </w:rPr>
              <w:t>382 882 446,35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BD1675" w14:textId="77777777" w:rsidR="00DA437E" w:rsidRPr="002E3B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3B4B">
              <w:rPr>
                <w:rFonts w:ascii="Cambria" w:hAnsi="Cambria"/>
                <w:iCs/>
                <w:color w:val="000099"/>
              </w:rPr>
              <w:t>2,8324257323</w:t>
            </w:r>
          </w:p>
        </w:tc>
      </w:tr>
      <w:tr w:rsidR="00DA437E" w:rsidRPr="005F019C" w14:paraId="3E14698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F07E5C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06ED78" w14:textId="77777777" w:rsidR="00DA437E" w:rsidRPr="00D765A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765AA">
              <w:rPr>
                <w:rFonts w:ascii="Cambria" w:hAnsi="Cambria"/>
                <w:iCs/>
                <w:color w:val="000099"/>
              </w:rPr>
              <w:t>1 083 923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DD0D6D4" w14:textId="77777777" w:rsidR="00DA437E" w:rsidRPr="00D765A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765AA">
              <w:rPr>
                <w:rFonts w:ascii="Cambria" w:hAnsi="Cambria"/>
                <w:iCs/>
                <w:color w:val="000099"/>
              </w:rPr>
              <w:t>382 934 002,5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CE72BC" w14:textId="77777777" w:rsidR="00DA437E" w:rsidRPr="00D765A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765AA">
              <w:rPr>
                <w:rFonts w:ascii="Cambria" w:hAnsi="Cambria"/>
                <w:iCs/>
                <w:color w:val="000099"/>
              </w:rPr>
              <w:t>2,8305757717</w:t>
            </w:r>
          </w:p>
        </w:tc>
      </w:tr>
      <w:tr w:rsidR="00DA437E" w:rsidRPr="004F4707" w14:paraId="104479B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21CBC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9308FA" w14:textId="77777777" w:rsidR="00DA437E" w:rsidRPr="007F3D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3D07">
              <w:rPr>
                <w:rFonts w:ascii="Cambria" w:hAnsi="Cambria"/>
                <w:iCs/>
                <w:color w:val="000099"/>
              </w:rPr>
              <w:t>1 084 017 526,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CC3270" w14:textId="77777777" w:rsidR="00DA437E" w:rsidRPr="007F3D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3D07">
              <w:rPr>
                <w:rFonts w:ascii="Cambria" w:hAnsi="Cambria"/>
                <w:iCs/>
                <w:color w:val="000099"/>
              </w:rPr>
              <w:t>382 934 002,5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B7E7CE" w14:textId="77777777" w:rsidR="00DA437E" w:rsidRPr="007F3D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3D07">
              <w:rPr>
                <w:rFonts w:ascii="Cambria" w:hAnsi="Cambria"/>
                <w:iCs/>
                <w:color w:val="000099"/>
              </w:rPr>
              <w:t>2,8308207671</w:t>
            </w:r>
          </w:p>
        </w:tc>
      </w:tr>
      <w:tr w:rsidR="00DA437E" w:rsidRPr="005F019C" w14:paraId="21FE2C8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FE3DF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9B25F0" w14:textId="77777777" w:rsidR="00DA437E" w:rsidRPr="009C7DB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7DBE">
              <w:rPr>
                <w:rFonts w:ascii="Cambria" w:hAnsi="Cambria"/>
                <w:iCs/>
                <w:color w:val="000099"/>
              </w:rPr>
              <w:t>1 081 861 795,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0B246F" w14:textId="77777777" w:rsidR="00DA437E" w:rsidRPr="009C7DB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7DBE">
              <w:rPr>
                <w:rFonts w:ascii="Cambria" w:hAnsi="Cambria"/>
                <w:iCs/>
                <w:color w:val="000099"/>
              </w:rPr>
              <w:t>382 982 149,71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A816B4D" w14:textId="77777777" w:rsidR="00DA437E" w:rsidRPr="009C7DB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7DBE">
              <w:rPr>
                <w:rFonts w:ascii="Cambria" w:hAnsi="Cambria"/>
                <w:iCs/>
                <w:color w:val="000099"/>
              </w:rPr>
              <w:t>2,8248360828</w:t>
            </w:r>
          </w:p>
        </w:tc>
      </w:tr>
      <w:tr w:rsidR="00DA437E" w:rsidRPr="004F4707" w14:paraId="498CF0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003DA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49B8A9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366 896,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3DFD71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30ADEB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24447706</w:t>
            </w:r>
          </w:p>
        </w:tc>
      </w:tr>
      <w:tr w:rsidR="00DA437E" w:rsidRPr="005F019C" w14:paraId="0845DF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EEDA0A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D3A3A4F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366 896,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DDBAF47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E03B0A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24447706</w:t>
            </w:r>
          </w:p>
        </w:tc>
      </w:tr>
      <w:tr w:rsidR="00DA437E" w:rsidRPr="004F4707" w14:paraId="514A39C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98342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914BB4B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366 896,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61F5E6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823679A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24447706</w:t>
            </w:r>
          </w:p>
        </w:tc>
      </w:tr>
      <w:tr w:rsidR="00DA437E" w:rsidRPr="005F019C" w14:paraId="04A18FD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796DE3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D868F4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837 359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3F4B95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5435F09" w14:textId="77777777" w:rsidR="00DA437E" w:rsidRPr="008802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36727125</w:t>
            </w:r>
          </w:p>
        </w:tc>
      </w:tr>
      <w:tr w:rsidR="00DA437E" w:rsidRPr="004F4707" w14:paraId="47B68FB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1743E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895D6BB" w14:textId="77777777" w:rsidR="00DA437E" w:rsidRPr="0032262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2627">
              <w:rPr>
                <w:rFonts w:ascii="Cambria" w:hAnsi="Cambria"/>
                <w:iCs/>
                <w:color w:val="000099"/>
              </w:rPr>
              <w:t>1 077 864 219,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75B9289" w14:textId="77777777" w:rsidR="00DA437E" w:rsidRPr="0032262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2627">
              <w:rPr>
                <w:rFonts w:ascii="Cambria" w:hAnsi="Cambria"/>
                <w:iCs/>
                <w:color w:val="000099"/>
              </w:rPr>
              <w:t>382 368 519,4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F115A00" w14:textId="77777777" w:rsidR="00DA437E" w:rsidRPr="0032262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2627">
              <w:rPr>
                <w:rFonts w:ascii="Cambria" w:hAnsi="Cambria"/>
                <w:iCs/>
                <w:color w:val="000099"/>
              </w:rPr>
              <w:t>2,8189146465</w:t>
            </w:r>
          </w:p>
        </w:tc>
      </w:tr>
      <w:tr w:rsidR="00DA437E" w:rsidRPr="005F019C" w14:paraId="27F4E6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1B5020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1C95FF" w14:textId="77777777" w:rsidR="00DA437E" w:rsidRPr="00E8203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8203F">
              <w:rPr>
                <w:rFonts w:ascii="Cambria" w:hAnsi="Cambria"/>
                <w:iCs/>
                <w:color w:val="000099"/>
              </w:rPr>
              <w:t>1 081 196 911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B33958" w14:textId="77777777" w:rsidR="00DA437E" w:rsidRPr="00E8203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8203F">
              <w:rPr>
                <w:rFonts w:ascii="Cambria" w:hAnsi="Cambria"/>
                <w:iCs/>
                <w:color w:val="000099"/>
              </w:rPr>
              <w:t>383 798 532,65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5ABB96B" w14:textId="77777777" w:rsidR="00DA437E" w:rsidRPr="00E8203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8203F">
              <w:rPr>
                <w:rFonts w:ascii="Cambria" w:hAnsi="Cambria"/>
                <w:iCs/>
                <w:color w:val="000099"/>
              </w:rPr>
              <w:t>2,8170949596</w:t>
            </w:r>
          </w:p>
        </w:tc>
      </w:tr>
      <w:tr w:rsidR="00DA437E" w:rsidRPr="004F4707" w14:paraId="3C55CF5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2F684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C01F0C" w14:textId="77777777" w:rsidR="00DA437E" w:rsidRPr="007F15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155D">
              <w:rPr>
                <w:rFonts w:ascii="Cambria" w:hAnsi="Cambria"/>
                <w:iCs/>
                <w:color w:val="000099"/>
              </w:rPr>
              <w:t>1 081 216 612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73CC21" w14:textId="77777777" w:rsidR="00DA437E" w:rsidRPr="007F15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155D">
              <w:rPr>
                <w:rFonts w:ascii="Cambria" w:hAnsi="Cambria"/>
                <w:iCs/>
                <w:color w:val="000099"/>
              </w:rPr>
              <w:t>383 798 735,95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6ACD61" w14:textId="77777777" w:rsidR="00DA437E" w:rsidRPr="007F15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155D">
              <w:rPr>
                <w:rFonts w:ascii="Cambria" w:hAnsi="Cambria"/>
                <w:iCs/>
                <w:color w:val="000099"/>
              </w:rPr>
              <w:t>2,8171447971</w:t>
            </w:r>
          </w:p>
        </w:tc>
      </w:tr>
      <w:tr w:rsidR="00DA437E" w:rsidRPr="005F019C" w14:paraId="5C2CB5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30012E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E2CB29" w14:textId="77777777" w:rsidR="00DA437E" w:rsidRPr="003530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1 081 211 291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98E585" w14:textId="77777777" w:rsidR="00DA437E" w:rsidRPr="003530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383 805 337,5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3AA0272" w14:textId="77777777" w:rsidR="00DA437E" w:rsidRPr="003530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2,8170824784</w:t>
            </w:r>
          </w:p>
        </w:tc>
      </w:tr>
      <w:tr w:rsidR="00DA437E" w:rsidRPr="004F4707" w14:paraId="0EF39F0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2EFFD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1AF244" w14:textId="77777777" w:rsidR="00DA437E" w:rsidRPr="003530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1 081 211 291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CCF5E3" w14:textId="77777777" w:rsidR="00DA437E" w:rsidRPr="003530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383 805 337,5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0207D7" w14:textId="77777777" w:rsidR="00DA437E" w:rsidRPr="003530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2,8170824784</w:t>
            </w:r>
          </w:p>
        </w:tc>
      </w:tr>
      <w:tr w:rsidR="00DA437E" w:rsidRPr="005F019C" w14:paraId="25D14A6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293DF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03B05D2" w14:textId="77777777" w:rsidR="00DA437E" w:rsidRPr="003530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1 081 211 291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35B2202" w14:textId="77777777" w:rsidR="00DA437E" w:rsidRPr="003530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383 805 337,5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A345C99" w14:textId="77777777" w:rsidR="00DA437E" w:rsidRPr="003530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2,8170824784</w:t>
            </w:r>
          </w:p>
        </w:tc>
      </w:tr>
      <w:tr w:rsidR="00DA437E" w:rsidRPr="004F4707" w14:paraId="33D61C4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21003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11A51B" w14:textId="77777777" w:rsidR="00DA437E" w:rsidRPr="004D2E4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1 080 585 280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F7CAF5" w14:textId="77777777" w:rsidR="00DA437E" w:rsidRPr="004D2E4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383 805 120,00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320426" w14:textId="77777777" w:rsidR="00DA437E" w:rsidRPr="004D2E4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2,8154530104</w:t>
            </w:r>
          </w:p>
        </w:tc>
      </w:tr>
      <w:tr w:rsidR="00DA437E" w:rsidRPr="005F019C" w14:paraId="31F4A30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8073D3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C418A9" w14:textId="77777777" w:rsidR="00DA437E" w:rsidRPr="004D2E4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1 079 476 253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F2CF47" w14:textId="77777777" w:rsidR="00DA437E" w:rsidRPr="004D2E4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383 894 050,90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06C65D" w14:textId="77777777" w:rsidR="00DA437E" w:rsidRPr="004D2E4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2,8119119101</w:t>
            </w:r>
          </w:p>
        </w:tc>
      </w:tr>
      <w:tr w:rsidR="00DA437E" w:rsidRPr="004F4707" w14:paraId="7CA994D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1ECA5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5461991" w14:textId="77777777" w:rsidR="00DA437E" w:rsidRPr="004D2E4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1 079 476 253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4FA9F7" w14:textId="77777777" w:rsidR="00DA437E" w:rsidRPr="004D2E4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383 894 050,90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4383DDA" w14:textId="77777777" w:rsidR="00DA437E" w:rsidRPr="004D2E4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2,8119119101</w:t>
            </w:r>
          </w:p>
        </w:tc>
      </w:tr>
      <w:tr w:rsidR="00DA437E" w:rsidRPr="005F019C" w14:paraId="75BF7F2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0C08C6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D6DBD4" w14:textId="77777777" w:rsidR="00DA437E" w:rsidRPr="00D95BD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5BD4">
              <w:rPr>
                <w:rFonts w:ascii="Cambria" w:hAnsi="Cambria"/>
                <w:iCs/>
                <w:color w:val="000099"/>
              </w:rPr>
              <w:t>1 078 748 113,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BC2563" w14:textId="77777777" w:rsidR="00DA437E" w:rsidRPr="00D95BD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5BD4">
              <w:rPr>
                <w:rFonts w:ascii="Cambria" w:hAnsi="Cambria"/>
                <w:iCs/>
                <w:color w:val="000099"/>
              </w:rPr>
              <w:t>383 920 872,47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F32AD7" w14:textId="77777777" w:rsidR="00DA437E" w:rsidRPr="00D95BD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5BD4">
              <w:rPr>
                <w:rFonts w:ascii="Cambria" w:hAnsi="Cambria"/>
                <w:iCs/>
                <w:color w:val="000099"/>
              </w:rPr>
              <w:t>2,8098188745</w:t>
            </w:r>
          </w:p>
        </w:tc>
      </w:tr>
      <w:tr w:rsidR="00DA437E" w:rsidRPr="004F4707" w14:paraId="136D410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7ED1F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49CADE" w14:textId="77777777" w:rsidR="00DA437E" w:rsidRPr="005C5C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1 077 691 298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F89432" w14:textId="77777777" w:rsidR="00DA437E" w:rsidRPr="005C5C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383 938 203,3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25A0B38" w14:textId="77777777" w:rsidR="00DA437E" w:rsidRPr="005C5C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2,8069394743</w:t>
            </w:r>
          </w:p>
        </w:tc>
      </w:tr>
      <w:tr w:rsidR="00DA437E" w:rsidRPr="005F019C" w14:paraId="03BD71C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639F2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DD6233" w14:textId="77777777" w:rsidR="00DA437E" w:rsidRPr="005C5C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1 077 691 298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0D1FDC" w14:textId="77777777" w:rsidR="00DA437E" w:rsidRPr="005C5C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383 938 203,3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8C12E3" w14:textId="77777777" w:rsidR="00DA437E" w:rsidRPr="005C5C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2,8069394743</w:t>
            </w:r>
          </w:p>
        </w:tc>
      </w:tr>
      <w:tr w:rsidR="00DA437E" w:rsidRPr="004F4707" w14:paraId="41A7BB6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C179B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672657" w14:textId="77777777" w:rsidR="00DA437E" w:rsidRPr="005C5C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1 077 691 298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36AEAD" w14:textId="77777777" w:rsidR="00DA437E" w:rsidRPr="005C5C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383 938 203,3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D7D8DF" w14:textId="77777777" w:rsidR="00DA437E" w:rsidRPr="005C5C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2,8069394743</w:t>
            </w:r>
          </w:p>
        </w:tc>
      </w:tr>
      <w:tr w:rsidR="00DA437E" w:rsidRPr="005F019C" w14:paraId="2AEAEB9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ACE2B5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3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260EA1E" w14:textId="77777777" w:rsidR="00DA437E" w:rsidRPr="001E3E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EBC">
              <w:rPr>
                <w:rFonts w:ascii="Cambria" w:hAnsi="Cambria"/>
                <w:iCs/>
                <w:color w:val="000099"/>
              </w:rPr>
              <w:t>1 077 221 536,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024801" w14:textId="77777777" w:rsidR="00DA437E" w:rsidRPr="001E3E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EBC">
              <w:rPr>
                <w:rFonts w:ascii="Cambria" w:hAnsi="Cambria"/>
                <w:iCs/>
                <w:color w:val="000099"/>
              </w:rPr>
              <w:t>383 982 692,38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19136AA" w14:textId="77777777" w:rsidR="00DA437E" w:rsidRPr="001E3EB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EBC">
              <w:rPr>
                <w:rFonts w:ascii="Cambria" w:hAnsi="Cambria"/>
                <w:iCs/>
                <w:color w:val="000099"/>
              </w:rPr>
              <w:t>2,8053908626</w:t>
            </w:r>
          </w:p>
        </w:tc>
      </w:tr>
      <w:tr w:rsidR="00DA437E" w:rsidRPr="004F4707" w14:paraId="1153133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5D569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D01BC0" w14:textId="77777777" w:rsidR="00DA437E" w:rsidRPr="005A439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399">
              <w:rPr>
                <w:rFonts w:ascii="Cambria" w:hAnsi="Cambria"/>
                <w:iCs/>
                <w:color w:val="000099"/>
              </w:rPr>
              <w:t>1 076 441 640,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C56B5D" w14:textId="77777777" w:rsidR="00DA437E" w:rsidRPr="005A439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399">
              <w:rPr>
                <w:rFonts w:ascii="Cambria" w:hAnsi="Cambria"/>
                <w:iCs/>
                <w:color w:val="000099"/>
              </w:rPr>
              <w:t>383 997 668,40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B4CE16" w14:textId="77777777" w:rsidR="00DA437E" w:rsidRPr="005A439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399">
              <w:rPr>
                <w:rFonts w:ascii="Cambria" w:hAnsi="Cambria"/>
                <w:iCs/>
                <w:color w:val="000099"/>
              </w:rPr>
              <w:t>2,8032504597</w:t>
            </w:r>
          </w:p>
        </w:tc>
      </w:tr>
      <w:tr w:rsidR="00DA437E" w:rsidRPr="005F019C" w14:paraId="5B27E76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14C3C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A775DF" w14:textId="77777777" w:rsidR="00DA437E" w:rsidRPr="004A00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A0081">
              <w:rPr>
                <w:rFonts w:ascii="Cambria" w:hAnsi="Cambria"/>
                <w:iCs/>
                <w:color w:val="000099"/>
              </w:rPr>
              <w:t>1 075 901 854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161B7EB" w14:textId="77777777" w:rsidR="00DA437E" w:rsidRPr="004A00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A0081">
              <w:rPr>
                <w:rFonts w:ascii="Cambria" w:hAnsi="Cambria"/>
                <w:iCs/>
                <w:color w:val="000099"/>
              </w:rPr>
              <w:t>383 997 079,50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CD965ED" w14:textId="77777777" w:rsidR="00DA437E" w:rsidRPr="004A00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A0081">
              <w:rPr>
                <w:rFonts w:ascii="Cambria" w:hAnsi="Cambria"/>
                <w:iCs/>
                <w:color w:val="000099"/>
              </w:rPr>
              <w:t>2,8018490545</w:t>
            </w:r>
          </w:p>
        </w:tc>
      </w:tr>
      <w:tr w:rsidR="00DA437E" w:rsidRPr="004F4707" w14:paraId="286B05A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E42EA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0DE4D27" w14:textId="77777777" w:rsidR="00DA437E" w:rsidRPr="00A337F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337F6">
              <w:rPr>
                <w:rFonts w:ascii="Cambria" w:hAnsi="Cambria"/>
                <w:iCs/>
                <w:color w:val="000099"/>
              </w:rPr>
              <w:t>1 075 770 940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42A982" w14:textId="77777777" w:rsidR="00DA437E" w:rsidRPr="00A337F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337F6">
              <w:rPr>
                <w:rFonts w:ascii="Cambria" w:hAnsi="Cambria"/>
                <w:iCs/>
                <w:color w:val="000099"/>
              </w:rPr>
              <w:t>384 039 563,59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6DBFFC" w14:textId="77777777" w:rsidR="00DA437E" w:rsidRPr="00A337F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337F6">
              <w:rPr>
                <w:rFonts w:ascii="Cambria" w:hAnsi="Cambria"/>
                <w:iCs/>
                <w:color w:val="000099"/>
              </w:rPr>
              <w:t>2,8011982156</w:t>
            </w:r>
          </w:p>
        </w:tc>
      </w:tr>
      <w:tr w:rsidR="00DA437E" w:rsidRPr="005F019C" w14:paraId="0EFA0FD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CC3DE9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3EE5F3" w14:textId="77777777" w:rsidR="00DA437E" w:rsidRPr="00AB0A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1 074 768 449,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0883BB" w14:textId="77777777" w:rsidR="00DA437E" w:rsidRPr="00AB0A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384 039 527,86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2B25881" w14:textId="77777777" w:rsidR="00DA437E" w:rsidRPr="00AB0A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2,7985880907</w:t>
            </w:r>
          </w:p>
        </w:tc>
      </w:tr>
      <w:tr w:rsidR="00DA437E" w:rsidRPr="004F4707" w14:paraId="2464718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3EE08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37C28D" w14:textId="77777777" w:rsidR="00DA437E" w:rsidRPr="00845C9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1 074 768 449,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2F8791" w14:textId="77777777" w:rsidR="00DA437E" w:rsidRPr="00845C9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384 039 527,86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70B88A" w14:textId="77777777" w:rsidR="00DA437E" w:rsidRPr="00845C9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2,7985880907</w:t>
            </w:r>
          </w:p>
        </w:tc>
      </w:tr>
      <w:tr w:rsidR="00DA437E" w:rsidRPr="005F019C" w14:paraId="667AD2A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C6346D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A286CB" w14:textId="77777777" w:rsidR="00DA437E" w:rsidRPr="00305E5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1 074 768 449,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119F2E9" w14:textId="77777777" w:rsidR="00DA437E" w:rsidRPr="00305E5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384 039 527,86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88B455" w14:textId="77777777" w:rsidR="00DA437E" w:rsidRPr="00305E5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2,7985880907</w:t>
            </w:r>
          </w:p>
        </w:tc>
      </w:tr>
      <w:tr w:rsidR="00DA437E" w:rsidRPr="004F4707" w14:paraId="60AF5E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0EF5BB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9DF3D6" w14:textId="77777777" w:rsidR="00DA437E" w:rsidRPr="007976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7622">
              <w:rPr>
                <w:rFonts w:ascii="Cambria" w:hAnsi="Cambria"/>
                <w:iCs/>
                <w:color w:val="000099"/>
              </w:rPr>
              <w:t>1 074 791 319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A044B7" w14:textId="77777777" w:rsidR="00DA437E" w:rsidRPr="007976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7622">
              <w:rPr>
                <w:rFonts w:ascii="Cambria" w:hAnsi="Cambria"/>
                <w:iCs/>
                <w:color w:val="000099"/>
              </w:rPr>
              <w:t>384 041 133,4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78F081" w14:textId="77777777" w:rsidR="00DA437E" w:rsidRPr="0079762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7622">
              <w:rPr>
                <w:rFonts w:ascii="Cambria" w:hAnsi="Cambria"/>
                <w:iCs/>
                <w:color w:val="000099"/>
              </w:rPr>
              <w:t>2,7986359434</w:t>
            </w:r>
          </w:p>
        </w:tc>
      </w:tr>
      <w:tr w:rsidR="00DA437E" w:rsidRPr="005F019C" w14:paraId="1A01C60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2C5719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BA324A4" w14:textId="77777777" w:rsidR="00DA437E" w:rsidRPr="00FD7C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D7CEF">
              <w:rPr>
                <w:rFonts w:ascii="Cambria" w:hAnsi="Cambria"/>
                <w:iCs/>
                <w:color w:val="000099"/>
              </w:rPr>
              <w:t>1 073 813 593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CC1744E" w14:textId="77777777" w:rsidR="00DA437E" w:rsidRPr="00FD7C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D7CEF">
              <w:rPr>
                <w:rFonts w:ascii="Cambria" w:hAnsi="Cambria"/>
                <w:iCs/>
                <w:color w:val="000099"/>
              </w:rPr>
              <w:t>384 125 037,93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97AE2E" w14:textId="77777777" w:rsidR="00DA437E" w:rsidRPr="00FD7CE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D7CEF">
              <w:rPr>
                <w:rFonts w:ascii="Cambria" w:hAnsi="Cambria"/>
                <w:iCs/>
                <w:color w:val="000099"/>
              </w:rPr>
              <w:t>2,7954793033</w:t>
            </w:r>
          </w:p>
        </w:tc>
      </w:tr>
      <w:tr w:rsidR="00DA437E" w:rsidRPr="004F4707" w14:paraId="45889AA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16873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4DCA7A" w14:textId="77777777" w:rsidR="00DA437E" w:rsidRPr="00845C9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45C9F">
              <w:rPr>
                <w:rFonts w:ascii="Cambria" w:hAnsi="Cambria"/>
                <w:iCs/>
                <w:color w:val="000099"/>
              </w:rPr>
              <w:t>1 074 731 128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5D9C71" w14:textId="77777777" w:rsidR="00DA437E" w:rsidRPr="00845C9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45C9F">
              <w:rPr>
                <w:rFonts w:ascii="Cambria" w:hAnsi="Cambria"/>
                <w:iCs/>
                <w:color w:val="000099"/>
              </w:rPr>
              <w:t>384 154 545,05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4740AB" w14:textId="77777777" w:rsidR="00DA437E" w:rsidRPr="00845C9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45C9F">
              <w:rPr>
                <w:rFonts w:ascii="Cambria" w:hAnsi="Cambria"/>
                <w:iCs/>
                <w:color w:val="000099"/>
              </w:rPr>
              <w:t>2,7976530350</w:t>
            </w:r>
          </w:p>
        </w:tc>
      </w:tr>
      <w:tr w:rsidR="00DA437E" w:rsidRPr="005F019C" w14:paraId="49BB86E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A15A1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D0A46B9" w14:textId="77777777" w:rsidR="00DA437E" w:rsidRPr="00305E5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5E5B">
              <w:rPr>
                <w:rFonts w:ascii="Cambria" w:hAnsi="Cambria"/>
                <w:iCs/>
                <w:color w:val="000099"/>
              </w:rPr>
              <w:t>1 074 648 263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E4818A5" w14:textId="77777777" w:rsidR="00DA437E" w:rsidRPr="00305E5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5E5B">
              <w:rPr>
                <w:rFonts w:ascii="Cambria" w:hAnsi="Cambria"/>
                <w:iCs/>
                <w:color w:val="000099"/>
              </w:rPr>
              <w:t>384 164 055,39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E6724B" w14:textId="77777777" w:rsidR="00DA437E" w:rsidRPr="00305E5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5E5B">
              <w:rPr>
                <w:rFonts w:ascii="Cambria" w:hAnsi="Cambria"/>
                <w:iCs/>
                <w:color w:val="000099"/>
              </w:rPr>
              <w:t>2,7973680745</w:t>
            </w:r>
          </w:p>
        </w:tc>
      </w:tr>
      <w:tr w:rsidR="00DA437E" w:rsidRPr="004F4707" w14:paraId="34E0C0D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34309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38689E" w14:textId="77777777" w:rsidR="00DA437E" w:rsidRPr="00E64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1 074 122 911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1260D9" w14:textId="77777777" w:rsidR="00DA437E" w:rsidRPr="00E64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384 224 620,45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61A2A98" w14:textId="77777777" w:rsidR="00DA437E" w:rsidRPr="00E64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2,7955598229</w:t>
            </w:r>
          </w:p>
        </w:tc>
      </w:tr>
      <w:tr w:rsidR="00DA437E" w:rsidRPr="005F019C" w14:paraId="5CF1BDA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51E33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986DE9E" w14:textId="77777777" w:rsidR="00DA437E" w:rsidRPr="00E64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1 074 122 911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17363C" w14:textId="77777777" w:rsidR="00DA437E" w:rsidRPr="00E64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384 224 620,45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3883F50" w14:textId="77777777" w:rsidR="00DA437E" w:rsidRPr="00E64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2,7955598229</w:t>
            </w:r>
          </w:p>
        </w:tc>
      </w:tr>
      <w:tr w:rsidR="00DA437E" w:rsidRPr="004F4707" w14:paraId="13A5C5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1055E2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F8BCC8" w14:textId="77777777" w:rsidR="00DA437E" w:rsidRPr="00E64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1 074 122 911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6EFF40" w14:textId="77777777" w:rsidR="00DA437E" w:rsidRPr="00E64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384 224 620,45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74315BC" w14:textId="77777777" w:rsidR="00DA437E" w:rsidRPr="00E64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2,7955598229</w:t>
            </w:r>
          </w:p>
        </w:tc>
      </w:tr>
      <w:tr w:rsidR="00DA437E" w:rsidRPr="005F019C" w14:paraId="196E31E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8A678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B27C83" w14:textId="77777777" w:rsidR="00DA437E" w:rsidRPr="0002253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253E">
              <w:rPr>
                <w:rFonts w:ascii="Cambria" w:hAnsi="Cambria"/>
                <w:iCs/>
                <w:color w:val="000099"/>
              </w:rPr>
              <w:t>1 074 580 719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5F7898" w14:textId="77777777" w:rsidR="00DA437E" w:rsidRPr="0002253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253E">
              <w:rPr>
                <w:rFonts w:ascii="Cambria" w:hAnsi="Cambria"/>
                <w:iCs/>
                <w:color w:val="000099"/>
              </w:rPr>
              <w:t>384 224 495,75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0A2323D" w14:textId="77777777" w:rsidR="00DA437E" w:rsidRPr="0002253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253E">
              <w:rPr>
                <w:rFonts w:ascii="Cambria" w:hAnsi="Cambria"/>
                <w:iCs/>
                <w:color w:val="000099"/>
              </w:rPr>
              <w:t>2,7967522403</w:t>
            </w:r>
          </w:p>
        </w:tc>
      </w:tr>
      <w:tr w:rsidR="00DA437E" w:rsidRPr="004F4707" w14:paraId="5912540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7CC8A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2B6E50" w14:textId="77777777" w:rsidR="00DA437E" w:rsidRPr="00EC3F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3FF9">
              <w:rPr>
                <w:rFonts w:ascii="Cambria" w:hAnsi="Cambria"/>
                <w:iCs/>
                <w:color w:val="000099"/>
              </w:rPr>
              <w:t>1 072 077 33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33C841" w14:textId="77777777" w:rsidR="00DA437E" w:rsidRPr="00EC3F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3FF9">
              <w:rPr>
                <w:rFonts w:ascii="Cambria" w:hAnsi="Cambria"/>
                <w:iCs/>
                <w:color w:val="000099"/>
              </w:rPr>
              <w:t>383 242 505,28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396539C" w14:textId="77777777" w:rsidR="00DA437E" w:rsidRPr="00EC3F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3FF9">
              <w:rPr>
                <w:rFonts w:ascii="Cambria" w:hAnsi="Cambria"/>
                <w:iCs/>
                <w:color w:val="000099"/>
              </w:rPr>
              <w:t>2,7973863136</w:t>
            </w:r>
          </w:p>
        </w:tc>
      </w:tr>
      <w:tr w:rsidR="00DA437E" w:rsidRPr="005F019C" w14:paraId="751F641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2E478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D7B5F6A" w14:textId="77777777" w:rsidR="00DA437E" w:rsidRPr="009E20E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E20EA">
              <w:rPr>
                <w:rFonts w:ascii="Cambria" w:hAnsi="Cambria"/>
                <w:iCs/>
                <w:color w:val="000099"/>
              </w:rPr>
              <w:t>1 072 571 217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10816AA" w14:textId="77777777" w:rsidR="00DA437E" w:rsidRPr="009E20E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E20EA">
              <w:rPr>
                <w:rFonts w:ascii="Cambria" w:hAnsi="Cambria"/>
                <w:iCs/>
                <w:color w:val="000099"/>
              </w:rPr>
              <w:t>383 338 562,4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5A313A" w14:textId="77777777" w:rsidR="00DA437E" w:rsidRPr="009E20E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E20EA">
              <w:rPr>
                <w:rFonts w:ascii="Cambria" w:hAnsi="Cambria"/>
                <w:iCs/>
                <w:color w:val="000099"/>
              </w:rPr>
              <w:t>2,7979737031</w:t>
            </w:r>
          </w:p>
        </w:tc>
      </w:tr>
      <w:tr w:rsidR="00DA437E" w:rsidRPr="004F4707" w14:paraId="55B65DA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050E23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040411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71CEC13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995DF5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DA437E" w:rsidRPr="005F019C" w14:paraId="7659F61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0341E8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84A7E3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29B729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16477F0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DA437E" w:rsidRPr="004F4707" w14:paraId="17D861F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42001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30AF77C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C50445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41BC0E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DA437E" w:rsidRPr="005F019C" w14:paraId="126D6A0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341F5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A262A8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AFA704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A71214" w14:textId="77777777" w:rsidR="00DA437E" w:rsidRPr="00AC0AC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DA437E" w:rsidRPr="004F4707" w14:paraId="7D82946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A88489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9555A04" w14:textId="77777777" w:rsidR="00DA437E" w:rsidRPr="00644F9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44F9D">
              <w:rPr>
                <w:rFonts w:ascii="Cambria" w:hAnsi="Cambria"/>
                <w:iCs/>
                <w:color w:val="000099"/>
              </w:rPr>
              <w:t>1 075 671 421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6B15C8" w14:textId="77777777" w:rsidR="00DA437E" w:rsidRPr="00644F9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44F9D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2F7AB1" w14:textId="77777777" w:rsidR="00DA437E" w:rsidRPr="00644F9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44F9D">
              <w:rPr>
                <w:rFonts w:ascii="Cambria" w:hAnsi="Cambria"/>
                <w:iCs/>
                <w:color w:val="000099"/>
              </w:rPr>
              <w:t>2,7948259494</w:t>
            </w:r>
          </w:p>
        </w:tc>
      </w:tr>
      <w:tr w:rsidR="00DA437E" w:rsidRPr="005F019C" w14:paraId="7F5BDEA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83B41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A0C89E" w14:textId="77777777" w:rsidR="00DA437E" w:rsidRPr="00FF289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2897">
              <w:rPr>
                <w:rFonts w:ascii="Cambria" w:hAnsi="Cambria"/>
                <w:iCs/>
                <w:color w:val="000099"/>
              </w:rPr>
              <w:t>1 076 611 753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3D55AD" w14:textId="77777777" w:rsidR="00DA437E" w:rsidRPr="00FF289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2897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0CA67E" w14:textId="77777777" w:rsidR="00DA437E" w:rsidRPr="00FF289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2897">
              <w:rPr>
                <w:rFonts w:ascii="Cambria" w:hAnsi="Cambria"/>
                <w:iCs/>
                <w:color w:val="000099"/>
              </w:rPr>
              <w:t>2,7972691338</w:t>
            </w:r>
          </w:p>
        </w:tc>
      </w:tr>
      <w:tr w:rsidR="00DA437E" w:rsidRPr="004F4707" w14:paraId="3C312E7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7A87D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1B8FEDF" w14:textId="77777777" w:rsidR="00DA437E" w:rsidRPr="00A0702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1 076 018 317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166F5B" w14:textId="77777777" w:rsidR="00DA437E" w:rsidRPr="00A0702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384 879 037,78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BAC554" w14:textId="77777777" w:rsidR="00DA437E" w:rsidRPr="00A0702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2,7957311560</w:t>
            </w:r>
          </w:p>
        </w:tc>
      </w:tr>
      <w:tr w:rsidR="00DA437E" w:rsidRPr="005F019C" w14:paraId="61AD374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D043F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CBAE5F" w14:textId="77777777" w:rsidR="00DA437E" w:rsidRPr="00A0702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1 076 644 267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DED5E55" w14:textId="77777777" w:rsidR="00DA437E" w:rsidRPr="00A0702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384 947 743,81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648CB53" w14:textId="77777777" w:rsidR="00DA437E" w:rsidRPr="00A0702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2,7968582352</w:t>
            </w:r>
          </w:p>
        </w:tc>
      </w:tr>
      <w:tr w:rsidR="00DA437E" w:rsidRPr="004F4707" w14:paraId="454A2BB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2F3A1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D4A29B" w14:textId="77777777" w:rsidR="00DA437E" w:rsidRPr="00CA6F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1 074 844 28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36EDFC3" w14:textId="77777777" w:rsidR="00DA437E" w:rsidRPr="00CA6F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F8B124E" w14:textId="77777777" w:rsidR="00DA437E" w:rsidRPr="00CA6F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2,7916467499</w:t>
            </w:r>
          </w:p>
        </w:tc>
      </w:tr>
      <w:tr w:rsidR="00DA437E" w:rsidRPr="005F019C" w14:paraId="616696A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7B6B7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ED75EBF" w14:textId="77777777" w:rsidR="00DA437E" w:rsidRPr="00CA6F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1 074 844 28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5A920A" w14:textId="77777777" w:rsidR="00DA437E" w:rsidRPr="00CA6F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A15C80" w14:textId="77777777" w:rsidR="00DA437E" w:rsidRPr="00CA6F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2,7916467499</w:t>
            </w:r>
          </w:p>
        </w:tc>
      </w:tr>
      <w:tr w:rsidR="00DA437E" w:rsidRPr="004F4707" w14:paraId="7E5C181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AE841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0F71FA" w14:textId="77777777" w:rsidR="00DA437E" w:rsidRPr="00CA6F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1 074 844 28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94600F" w14:textId="77777777" w:rsidR="00DA437E" w:rsidRPr="00CA6F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35E9EE" w14:textId="77777777" w:rsidR="00DA437E" w:rsidRPr="00CA6F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2,7916467499</w:t>
            </w:r>
          </w:p>
        </w:tc>
      </w:tr>
      <w:tr w:rsidR="00DA437E" w:rsidRPr="005F019C" w14:paraId="1A78A0E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141E6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4DEB07A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23 953,6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252377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CE82B0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00355794</w:t>
            </w:r>
          </w:p>
        </w:tc>
      </w:tr>
      <w:tr w:rsidR="00DA437E" w:rsidRPr="004F4707" w14:paraId="5341754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C0DD3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F2412C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804 696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5BAFA71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07 001,2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26A980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09248420</w:t>
            </w:r>
          </w:p>
        </w:tc>
      </w:tr>
      <w:tr w:rsidR="00DA437E" w:rsidRPr="005F019C" w14:paraId="5FB9865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3D269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FD7997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998 045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2E8BCB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07 001,2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8B5C0FE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14269060</w:t>
            </w:r>
          </w:p>
        </w:tc>
      </w:tr>
      <w:tr w:rsidR="00DA437E" w:rsidRPr="004F4707" w14:paraId="6B57137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B64C9E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A238CD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951 688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E69C573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C8905D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12709482</w:t>
            </w:r>
          </w:p>
        </w:tc>
      </w:tr>
      <w:tr w:rsidR="00DA437E" w:rsidRPr="005F019C" w14:paraId="0DCEBFC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932B6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2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6F4E077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72 914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0B540B1A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23A9E11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895084115</w:t>
            </w:r>
          </w:p>
        </w:tc>
      </w:tr>
      <w:tr w:rsidR="00DA437E" w:rsidRPr="004F4707" w14:paraId="19400AD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A0FC3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DF843D5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72 914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84F46A0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45558E4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895084115</w:t>
            </w:r>
          </w:p>
        </w:tc>
      </w:tr>
      <w:tr w:rsidR="00DA437E" w:rsidRPr="005F019C" w14:paraId="55DFD8A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8EC455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B2D5B79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72 914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061AF944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3D9640B" w14:textId="77777777" w:rsidR="00DA437E" w:rsidRPr="004160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895084115</w:t>
            </w:r>
          </w:p>
        </w:tc>
      </w:tr>
      <w:tr w:rsidR="00DA437E" w:rsidRPr="004F4707" w14:paraId="2828F42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86822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3B56E6" w14:textId="77777777" w:rsidR="00DA437E" w:rsidRPr="00F922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92264">
              <w:rPr>
                <w:rFonts w:ascii="Cambria" w:hAnsi="Cambria"/>
                <w:iCs/>
                <w:color w:val="000099"/>
              </w:rPr>
              <w:t>1 074 274 28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819BC2" w14:textId="77777777" w:rsidR="00DA437E" w:rsidRPr="00F922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92264">
              <w:rPr>
                <w:rFonts w:ascii="Cambria" w:hAnsi="Cambria"/>
                <w:iCs/>
                <w:color w:val="000099"/>
              </w:rPr>
              <w:t>385 111 659,4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413206" w14:textId="77777777" w:rsidR="00DA437E" w:rsidRPr="00F922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92264">
              <w:rPr>
                <w:rFonts w:ascii="Cambria" w:hAnsi="Cambria"/>
                <w:iCs/>
                <w:color w:val="000099"/>
              </w:rPr>
              <w:t>2,7895137784</w:t>
            </w:r>
          </w:p>
        </w:tc>
      </w:tr>
      <w:tr w:rsidR="00DA437E" w:rsidRPr="005F019C" w14:paraId="196E6FF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2AA20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C96D309" w14:textId="77777777" w:rsidR="00DA437E" w:rsidRPr="009C4C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4C82">
              <w:rPr>
                <w:rFonts w:ascii="Cambria" w:hAnsi="Cambria"/>
                <w:iCs/>
                <w:color w:val="000099"/>
              </w:rPr>
              <w:t>1 074 193 262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2B0112" w14:textId="77777777" w:rsidR="00DA437E" w:rsidRPr="009C4C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4C82">
              <w:rPr>
                <w:rFonts w:ascii="Cambria" w:hAnsi="Cambria"/>
                <w:iCs/>
                <w:color w:val="000099"/>
              </w:rPr>
              <w:t>385 122 462,10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D4F2AC" w14:textId="77777777" w:rsidR="00DA437E" w:rsidRPr="009C4C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4C82">
              <w:rPr>
                <w:rFonts w:ascii="Cambria" w:hAnsi="Cambria"/>
                <w:iCs/>
                <w:color w:val="000099"/>
              </w:rPr>
              <w:t>2,7892251644</w:t>
            </w:r>
          </w:p>
        </w:tc>
      </w:tr>
      <w:tr w:rsidR="00DA437E" w:rsidRPr="004F4707" w14:paraId="2114F8C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C9915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D9D588" w14:textId="77777777" w:rsidR="00DA437E" w:rsidRPr="003D34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3472">
              <w:rPr>
                <w:rFonts w:ascii="Cambria" w:hAnsi="Cambria"/>
                <w:iCs/>
                <w:color w:val="000099"/>
              </w:rPr>
              <w:t>1 074 403 382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E17FDA" w14:textId="77777777" w:rsidR="00DA437E" w:rsidRPr="003D34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3472">
              <w:rPr>
                <w:rFonts w:ascii="Cambria" w:hAnsi="Cambria"/>
                <w:iCs/>
                <w:color w:val="000099"/>
              </w:rPr>
              <w:t>385 122 462,10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F27F92" w14:textId="77777777" w:rsidR="00DA437E" w:rsidRPr="003D34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3472">
              <w:rPr>
                <w:rFonts w:ascii="Cambria" w:hAnsi="Cambria"/>
                <w:iCs/>
                <w:color w:val="000099"/>
              </w:rPr>
              <w:t>2,7897707578</w:t>
            </w:r>
          </w:p>
        </w:tc>
      </w:tr>
      <w:tr w:rsidR="00DA437E" w:rsidRPr="005F019C" w14:paraId="55361C7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C98C42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A91E06" w14:textId="77777777" w:rsidR="00DA437E" w:rsidRPr="005346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46F2">
              <w:rPr>
                <w:rFonts w:ascii="Cambria" w:hAnsi="Cambria"/>
                <w:iCs/>
                <w:color w:val="000099"/>
              </w:rPr>
              <w:t>1 074 704 564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1F1A592" w14:textId="77777777" w:rsidR="00DA437E" w:rsidRPr="005346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46F2">
              <w:rPr>
                <w:rFonts w:ascii="Cambria" w:hAnsi="Cambria"/>
                <w:iCs/>
                <w:color w:val="000099"/>
              </w:rPr>
              <w:t>385 216 366,16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E69A044" w14:textId="77777777" w:rsidR="00DA437E" w:rsidRPr="005346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46F2">
              <w:rPr>
                <w:rFonts w:ascii="Cambria" w:hAnsi="Cambria"/>
                <w:iCs/>
                <w:color w:val="000099"/>
              </w:rPr>
              <w:t>2,7898725476</w:t>
            </w:r>
          </w:p>
        </w:tc>
      </w:tr>
      <w:tr w:rsidR="00DA437E" w:rsidRPr="004F4707" w14:paraId="122049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7EE807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C3CF91" w14:textId="77777777" w:rsidR="00DA437E" w:rsidRPr="00814F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1 074 133 417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FEC231" w14:textId="77777777" w:rsidR="00DA437E" w:rsidRPr="00814F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385 254 294,12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6CCDCF" w14:textId="77777777" w:rsidR="00DA437E" w:rsidRPr="00814F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2,7881153662</w:t>
            </w:r>
          </w:p>
        </w:tc>
      </w:tr>
      <w:tr w:rsidR="00DA437E" w:rsidRPr="005F019C" w14:paraId="46BBFE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BAAE2A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C5FC27" w14:textId="77777777" w:rsidR="00DA437E" w:rsidRPr="00814F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1 074 133 417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675C20" w14:textId="77777777" w:rsidR="00DA437E" w:rsidRPr="00814F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385 254 294,12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3463069" w14:textId="77777777" w:rsidR="00DA437E" w:rsidRPr="00814F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2,7881153662</w:t>
            </w:r>
          </w:p>
        </w:tc>
      </w:tr>
      <w:tr w:rsidR="00DA437E" w:rsidRPr="004F4707" w14:paraId="33286CA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1EF32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62EEAA" w14:textId="77777777" w:rsidR="00DA437E" w:rsidRPr="004D639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395">
              <w:rPr>
                <w:rFonts w:ascii="Cambria" w:hAnsi="Cambria"/>
                <w:iCs/>
                <w:color w:val="000099"/>
              </w:rPr>
              <w:t>1 073 133 563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6AE540" w14:textId="77777777" w:rsidR="00DA437E" w:rsidRPr="004D639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395">
              <w:rPr>
                <w:rFonts w:ascii="Cambria" w:hAnsi="Cambria"/>
                <w:iCs/>
                <w:color w:val="000099"/>
              </w:rPr>
              <w:t>385 254 294,12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E97488" w14:textId="77777777" w:rsidR="00DA437E" w:rsidRPr="004D639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395">
              <w:rPr>
                <w:rFonts w:ascii="Cambria" w:hAnsi="Cambria"/>
                <w:iCs/>
                <w:color w:val="000099"/>
              </w:rPr>
              <w:t>2,7855200580</w:t>
            </w:r>
          </w:p>
        </w:tc>
      </w:tr>
      <w:tr w:rsidR="00DA437E" w:rsidRPr="005F019C" w14:paraId="3B012E9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0DD4E6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515E2C5" w14:textId="77777777" w:rsidR="00DA437E" w:rsidRPr="005355D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1 073 177 587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A96421" w14:textId="77777777" w:rsidR="00DA437E" w:rsidRPr="005355D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385 253 917,18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73012F" w14:textId="77777777" w:rsidR="00DA437E" w:rsidRPr="005355D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2,7856370560</w:t>
            </w:r>
          </w:p>
        </w:tc>
      </w:tr>
      <w:tr w:rsidR="00DA437E" w:rsidRPr="004F4707" w14:paraId="29EA64D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64E10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41A57CF" w14:textId="77777777" w:rsidR="00DA437E" w:rsidRPr="005355D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1 071 251 299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A780DB" w14:textId="77777777" w:rsidR="00DA437E" w:rsidRPr="005355D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384 467 200,36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2073789" w14:textId="77777777" w:rsidR="00DA437E" w:rsidRPr="005355D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2,7863268932</w:t>
            </w:r>
          </w:p>
        </w:tc>
      </w:tr>
      <w:tr w:rsidR="00DA437E" w:rsidRPr="005F019C" w14:paraId="714F012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02BD01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DBEF55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7960F3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8938A5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DA437E" w:rsidRPr="004F4707" w14:paraId="4DEE539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EB647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7A37D2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6BC403E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F952E7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DA437E" w:rsidRPr="005F019C" w14:paraId="3E27815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09A25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A6DA2C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0CA4A5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1545E8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DA437E" w:rsidRPr="005F019C" w14:paraId="26B4374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99B8F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593406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2D7350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ADB98D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DA437E" w:rsidRPr="005F019C" w14:paraId="66B14AE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B89B1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21CEF1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0CBF60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F16BF2F" w14:textId="77777777" w:rsidR="00DA437E" w:rsidRPr="004F470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DA437E" w:rsidRPr="005F019C" w14:paraId="3B51D4E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93A88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B4513A" w14:textId="77777777" w:rsidR="00DA437E" w:rsidRPr="00A65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6DC0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6DC0">
              <w:rPr>
                <w:rFonts w:ascii="Cambria" w:hAnsi="Cambria"/>
                <w:iCs/>
                <w:color w:val="000099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6DC0">
              <w:rPr>
                <w:rFonts w:ascii="Cambria" w:hAnsi="Cambria"/>
                <w:iCs/>
                <w:color w:val="000099"/>
              </w:rPr>
              <w:t>4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21,</w:t>
            </w:r>
            <w:r w:rsidRPr="00CD6DC0">
              <w:rPr>
                <w:rFonts w:ascii="Cambria" w:hAnsi="Cambria"/>
                <w:iCs/>
                <w:color w:val="000099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99CFB49" w14:textId="77777777" w:rsidR="00DA437E" w:rsidRPr="00A65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6DC0">
              <w:rPr>
                <w:rFonts w:ascii="Cambria" w:hAnsi="Cambria"/>
                <w:iCs/>
                <w:color w:val="000099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6DC0">
              <w:rPr>
                <w:rFonts w:ascii="Cambria" w:hAnsi="Cambria"/>
                <w:iCs/>
                <w:color w:val="000099"/>
              </w:rPr>
              <w:t>4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863,</w:t>
            </w:r>
            <w:r w:rsidRPr="00CD6DC0">
              <w:rPr>
                <w:rFonts w:ascii="Cambria" w:hAnsi="Cambria"/>
                <w:iCs/>
                <w:color w:val="000099"/>
              </w:rPr>
              <w:t>4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660D17F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D6DC0">
              <w:rPr>
                <w:rFonts w:ascii="Cambria" w:hAnsi="Cambria"/>
                <w:iCs/>
                <w:color w:val="000099"/>
              </w:rPr>
              <w:t>7815655349</w:t>
            </w:r>
          </w:p>
        </w:tc>
      </w:tr>
      <w:tr w:rsidR="00DA437E" w:rsidRPr="005F019C" w14:paraId="5B92D00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D61344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51F4E87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5CC6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574,</w:t>
            </w:r>
            <w:r w:rsidRPr="00A65CC6">
              <w:rPr>
                <w:rFonts w:ascii="Cambria" w:hAnsi="Cambria"/>
                <w:iCs/>
                <w:color w:val="000099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D145681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5CC6">
              <w:rPr>
                <w:rFonts w:ascii="Cambria" w:hAnsi="Cambria"/>
                <w:iCs/>
                <w:color w:val="000099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4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A65CC6">
              <w:rPr>
                <w:rFonts w:ascii="Cambria" w:hAnsi="Cambria"/>
                <w:iCs/>
                <w:color w:val="000099"/>
              </w:rPr>
              <w:t>4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04754F3" w14:textId="77777777" w:rsidR="00DA437E" w:rsidRPr="00A65C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A65CC6">
              <w:rPr>
                <w:rFonts w:ascii="Cambria" w:hAnsi="Cambria"/>
                <w:iCs/>
                <w:color w:val="000099"/>
              </w:rPr>
              <w:t>781395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DA437E" w:rsidRPr="005F019C" w14:paraId="0BF0F4D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44AAD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5BAAD7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A65CC6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B5C9AF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5CC6"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A65CC6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06EE4E" w14:textId="77777777" w:rsidR="00DA437E" w:rsidRPr="00A65CC6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A65CC6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5F019C" w14:paraId="31C0FA1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5EE9A8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DABEC04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8A124B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6ECB3F8" w14:textId="77777777" w:rsidR="00DA437E" w:rsidRPr="00C2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5F019C" w14:paraId="2CABCA7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346819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2E68420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67ACA5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4571ACB" w14:textId="77777777" w:rsidR="00DA437E" w:rsidRPr="00C2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5F019C" w14:paraId="75C4EF5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583269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6BAC19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B5F4A0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3768B26" w14:textId="77777777" w:rsidR="00DA437E" w:rsidRPr="00C2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5F019C" w14:paraId="4EEF7A3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F1FDCB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622960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DA0EC1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C74FBE0" w14:textId="77777777" w:rsidR="00DA437E" w:rsidRPr="00C2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5F019C" w14:paraId="6C3E84D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43098E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659DBE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433,</w:t>
            </w:r>
            <w:r w:rsidRPr="00C23691">
              <w:rPr>
                <w:rFonts w:ascii="Cambria" w:hAnsi="Cambria"/>
                <w:iCs/>
                <w:color w:val="000099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0617018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074,</w:t>
            </w:r>
            <w:r w:rsidRPr="00C23691">
              <w:rPr>
                <w:rFonts w:ascii="Cambria" w:hAnsi="Cambria"/>
                <w:iCs/>
                <w:color w:val="000099"/>
              </w:rPr>
              <w:t>06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161C09" w14:textId="77777777" w:rsidR="00DA437E" w:rsidRPr="00C2369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66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DA437E" w:rsidRPr="005F019C" w14:paraId="3541321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7C45B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8C3EB2" w14:textId="77777777" w:rsidR="00DA437E" w:rsidRPr="000712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6D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6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0026D7">
              <w:rPr>
                <w:rFonts w:ascii="Cambria" w:hAnsi="Cambria"/>
                <w:iCs/>
                <w:color w:val="000099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4E271A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6D7"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06,</w:t>
            </w:r>
            <w:r w:rsidRPr="000026D7">
              <w:rPr>
                <w:rFonts w:ascii="Cambria" w:hAnsi="Cambria"/>
                <w:iCs/>
                <w:color w:val="000099"/>
              </w:rPr>
              <w:t>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3EF4C7" w14:textId="77777777" w:rsidR="00DA437E" w:rsidRPr="000026D7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026D7">
              <w:rPr>
                <w:rFonts w:ascii="Cambria" w:hAnsi="Cambria"/>
                <w:iCs/>
                <w:color w:val="000099"/>
              </w:rPr>
              <w:t>778381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A437E" w:rsidRPr="005F019C" w14:paraId="52994EF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12B4DE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57B36B" w14:textId="77777777" w:rsidR="00DA437E" w:rsidRPr="004D771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128B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0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636,</w:t>
            </w:r>
            <w:r w:rsidRPr="0007128B">
              <w:rPr>
                <w:rFonts w:ascii="Cambria" w:hAnsi="Cambria"/>
                <w:iCs/>
                <w:color w:val="000099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08ABAF4" w14:textId="77777777" w:rsidR="00DA437E" w:rsidRPr="004D771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128B"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2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07128B">
              <w:rPr>
                <w:rFonts w:ascii="Cambria" w:hAnsi="Cambria"/>
                <w:iCs/>
                <w:color w:val="000099"/>
              </w:rPr>
              <w:t>16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330D7D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7128B">
              <w:rPr>
                <w:rFonts w:ascii="Cambria" w:hAnsi="Cambria"/>
                <w:iCs/>
                <w:color w:val="000099"/>
              </w:rPr>
              <w:t>7790594251</w:t>
            </w:r>
          </w:p>
        </w:tc>
      </w:tr>
      <w:tr w:rsidR="00DA437E" w:rsidRPr="005F019C" w14:paraId="2E3F035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787DA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786008" w14:textId="77777777" w:rsidR="00DA437E" w:rsidRPr="00B214B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771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7711">
              <w:rPr>
                <w:rFonts w:ascii="Cambria" w:hAnsi="Cambria"/>
                <w:iCs/>
                <w:color w:val="000099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7711">
              <w:rPr>
                <w:rFonts w:ascii="Cambria" w:hAnsi="Cambria"/>
                <w:iCs/>
                <w:color w:val="000099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56,</w:t>
            </w:r>
            <w:r w:rsidRPr="004D7711">
              <w:rPr>
                <w:rFonts w:ascii="Cambria" w:hAnsi="Cambria"/>
                <w:iCs/>
                <w:color w:val="000099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08E4E0" w14:textId="77777777" w:rsidR="00DA437E" w:rsidRPr="004D77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7711"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7711">
              <w:rPr>
                <w:rFonts w:ascii="Cambria" w:hAnsi="Cambria"/>
                <w:iCs/>
                <w:color w:val="000099"/>
              </w:rPr>
              <w:t>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32,</w:t>
            </w:r>
            <w:r w:rsidRPr="004D7711">
              <w:rPr>
                <w:rFonts w:ascii="Cambria" w:hAnsi="Cambria"/>
                <w:iCs/>
                <w:color w:val="000099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415AA3" w14:textId="77777777" w:rsidR="00DA437E" w:rsidRPr="004D7711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D7711">
              <w:rPr>
                <w:rFonts w:ascii="Cambria" w:hAnsi="Cambria"/>
                <w:iCs/>
                <w:color w:val="000099"/>
              </w:rPr>
              <w:t>7798777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A437E" w:rsidRPr="005F019C" w14:paraId="00CC9D2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26F2E0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E4619E3" w14:textId="77777777" w:rsidR="00DA437E" w:rsidRPr="00B214B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1 073 461 858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25BF4A8" w14:textId="77777777" w:rsidR="00DA437E" w:rsidRPr="00B214B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386 394 032,5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CC586AE" w14:textId="77777777" w:rsidR="00DA437E" w:rsidRPr="00B214B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2,7781533058</w:t>
            </w:r>
          </w:p>
        </w:tc>
      </w:tr>
      <w:tr w:rsidR="00DA437E" w:rsidRPr="005F019C" w14:paraId="5FBFA6B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B58FC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4597806" w14:textId="77777777" w:rsidR="00DA437E" w:rsidRPr="00B214B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1 073 461 858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5E3BFE" w14:textId="77777777" w:rsidR="00DA437E" w:rsidRPr="00B214B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386 394 032,5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53079DA" w14:textId="77777777" w:rsidR="00DA437E" w:rsidRPr="00B214B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2,7781533058</w:t>
            </w:r>
          </w:p>
        </w:tc>
      </w:tr>
      <w:tr w:rsidR="00DA437E" w:rsidRPr="005F019C" w14:paraId="6F1126F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6AAFF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5EC69A5" w14:textId="77777777" w:rsidR="00DA437E" w:rsidRPr="00B214B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1 073 461 858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9DC883" w14:textId="77777777" w:rsidR="00DA437E" w:rsidRPr="00B214B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386 394 032,5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22472B" w14:textId="77777777" w:rsidR="00DA437E" w:rsidRPr="00B214B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2,7781533058</w:t>
            </w:r>
          </w:p>
        </w:tc>
      </w:tr>
      <w:tr w:rsidR="00DA437E" w:rsidRPr="005F019C" w14:paraId="376B704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0FE21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614D9D" w14:textId="77777777" w:rsidR="00DA437E" w:rsidRPr="000C40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405E">
              <w:rPr>
                <w:rFonts w:ascii="Cambria" w:hAnsi="Cambria"/>
                <w:iCs/>
                <w:color w:val="000099"/>
              </w:rPr>
              <w:t>1 073 667 303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BEB8842" w14:textId="77777777" w:rsidR="00DA437E" w:rsidRPr="000C40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23F6">
              <w:rPr>
                <w:rFonts w:ascii="Cambria" w:hAnsi="Cambria"/>
                <w:iCs/>
                <w:color w:val="000099"/>
              </w:rPr>
              <w:t>386 433 023,9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D715C8" w14:textId="77777777" w:rsidR="00DA437E" w:rsidRPr="000C40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405E">
              <w:rPr>
                <w:rFonts w:ascii="Cambria" w:hAnsi="Cambria"/>
                <w:iCs/>
                <w:color w:val="000099"/>
              </w:rPr>
              <w:t>2,7784046323</w:t>
            </w:r>
          </w:p>
        </w:tc>
      </w:tr>
      <w:tr w:rsidR="00DA437E" w:rsidRPr="005F019C" w14:paraId="2ACBE89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BF065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0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64354A" w14:textId="77777777" w:rsidR="00DA437E" w:rsidRPr="007858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584F">
              <w:rPr>
                <w:rFonts w:ascii="Cambria" w:hAnsi="Cambria"/>
                <w:iCs/>
                <w:color w:val="000099"/>
              </w:rPr>
              <w:t>1 070 376 485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5D3C5C" w14:textId="77777777" w:rsidR="00DA437E" w:rsidRPr="007858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584F">
              <w:rPr>
                <w:rFonts w:ascii="Cambria" w:hAnsi="Cambria"/>
                <w:iCs/>
                <w:color w:val="000099"/>
              </w:rPr>
              <w:t>385 156 179,59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E18584" w14:textId="77777777" w:rsidR="00DA437E" w:rsidRPr="007858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584F">
              <w:rPr>
                <w:rFonts w:ascii="Cambria" w:hAnsi="Cambria"/>
                <w:iCs/>
                <w:color w:val="000099"/>
              </w:rPr>
              <w:t>2,7790713011</w:t>
            </w:r>
          </w:p>
        </w:tc>
      </w:tr>
      <w:tr w:rsidR="00DA437E" w:rsidRPr="005F019C" w14:paraId="4B65AD8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BA7390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42CC22" w14:textId="77777777" w:rsidR="00DA437E" w:rsidRPr="00A1392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920">
              <w:rPr>
                <w:rFonts w:ascii="Cambria" w:hAnsi="Cambria"/>
                <w:iCs/>
                <w:color w:val="000099"/>
              </w:rPr>
              <w:t>1 068 260 321,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9DF610" w14:textId="77777777" w:rsidR="00DA437E" w:rsidRPr="00A1392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920">
              <w:rPr>
                <w:rFonts w:ascii="Cambria" w:hAnsi="Cambria"/>
                <w:iCs/>
                <w:color w:val="000099"/>
              </w:rPr>
              <w:t>385 220 582,87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0F5A91D" w14:textId="77777777" w:rsidR="00DA437E" w:rsidRPr="00A1392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920">
              <w:rPr>
                <w:rFonts w:ascii="Cambria" w:hAnsi="Cambria"/>
                <w:iCs/>
                <w:color w:val="000099"/>
              </w:rPr>
              <w:t>2,7731132996</w:t>
            </w:r>
          </w:p>
        </w:tc>
      </w:tr>
      <w:tr w:rsidR="00DA437E" w:rsidRPr="005F019C" w14:paraId="3F10F53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BFE94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B64B6E2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1C8EC7F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425894B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DA437E" w:rsidRPr="005F019C" w14:paraId="0C5D6B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89AFE5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D1C2985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C71ABF4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FDEAB46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DA437E" w:rsidRPr="005F019C" w14:paraId="6DCADA9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6E599E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14D223B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7271503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15DFD4A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DA437E" w:rsidRPr="005F019C" w14:paraId="5A2D248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31DE5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62B0AF8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C508663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84069F0" w14:textId="77777777" w:rsidR="00DA437E" w:rsidRPr="00405ED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DA437E" w:rsidRPr="005F019C" w14:paraId="7D7B2A6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0E04BE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CCC17A" w14:textId="77777777" w:rsidR="00DA437E" w:rsidRPr="001146D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6DC">
              <w:rPr>
                <w:rFonts w:ascii="Cambria" w:hAnsi="Cambria"/>
                <w:iCs/>
                <w:color w:val="000099"/>
              </w:rPr>
              <w:t>1 067 900 611,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5270FA7" w14:textId="77777777" w:rsidR="00DA437E" w:rsidRPr="001146D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6DC">
              <w:rPr>
                <w:rFonts w:ascii="Cambria" w:hAnsi="Cambria"/>
                <w:iCs/>
                <w:color w:val="000099"/>
              </w:rPr>
              <w:t>385 395 449,63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906B8F" w14:textId="77777777" w:rsidR="00DA437E" w:rsidRPr="001146D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6DC">
              <w:rPr>
                <w:rFonts w:ascii="Cambria" w:hAnsi="Cambria"/>
                <w:iCs/>
                <w:color w:val="000099"/>
              </w:rPr>
              <w:t>2,7709216926</w:t>
            </w:r>
          </w:p>
        </w:tc>
      </w:tr>
      <w:tr w:rsidR="00DA437E" w:rsidRPr="005F019C" w14:paraId="2832CBD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15DED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12FE60" w14:textId="77777777" w:rsidR="00DA437E" w:rsidRPr="000C74D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1 068 404 408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B59719" w14:textId="77777777" w:rsidR="00DA437E" w:rsidRPr="000C74D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385 560 079,96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77254F9" w14:textId="77777777" w:rsidR="00DA437E" w:rsidRPr="000C74D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2,7710451988</w:t>
            </w:r>
          </w:p>
        </w:tc>
      </w:tr>
      <w:tr w:rsidR="00DA437E" w:rsidRPr="005F019C" w14:paraId="7D521A8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FC1F85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607B78" w14:textId="77777777" w:rsidR="00DA437E" w:rsidRPr="000C74D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1 068 228 429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36D72FA" w14:textId="77777777" w:rsidR="00DA437E" w:rsidRPr="000C74D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385 560 079,96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E0A622" w14:textId="77777777" w:rsidR="00DA437E" w:rsidRPr="000C74D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2,7705887758</w:t>
            </w:r>
          </w:p>
        </w:tc>
      </w:tr>
      <w:tr w:rsidR="00DA437E" w:rsidRPr="005F019C" w14:paraId="1E5238A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CF8A8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02116C" w14:textId="77777777" w:rsidR="00DA437E" w:rsidRPr="008B0A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0A13">
              <w:rPr>
                <w:rFonts w:ascii="Cambria" w:hAnsi="Cambria"/>
                <w:iCs/>
                <w:color w:val="000099"/>
              </w:rPr>
              <w:t>1 073 765 952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630E70" w14:textId="77777777" w:rsidR="00DA437E" w:rsidRPr="008B0A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0A13">
              <w:rPr>
                <w:rFonts w:ascii="Cambria" w:hAnsi="Cambria"/>
                <w:iCs/>
                <w:color w:val="000099"/>
              </w:rPr>
              <w:t>387 367 442,67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2DACFD" w14:textId="77777777" w:rsidR="00DA437E" w:rsidRPr="008B0A1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0A13">
              <w:rPr>
                <w:rFonts w:ascii="Cambria" w:hAnsi="Cambria"/>
                <w:iCs/>
                <w:color w:val="000099"/>
              </w:rPr>
              <w:t>2,7719571493</w:t>
            </w:r>
          </w:p>
        </w:tc>
      </w:tr>
      <w:tr w:rsidR="00DA437E" w:rsidRPr="005F019C" w14:paraId="0CDF25A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35366B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1980F03" w14:textId="77777777" w:rsidR="00DA437E" w:rsidRPr="00E160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1 074 476 511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184B717" w14:textId="77777777" w:rsidR="00DA437E" w:rsidRPr="00E160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387 392 392,82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70AE64" w14:textId="77777777" w:rsidR="00DA437E" w:rsidRPr="00E160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2,7736128310</w:t>
            </w:r>
          </w:p>
        </w:tc>
      </w:tr>
      <w:tr w:rsidR="00DA437E" w:rsidRPr="005F019C" w14:paraId="62F8405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7B3FEC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4248AC" w14:textId="77777777" w:rsidR="00DA437E" w:rsidRPr="00E160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1 074 476 511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EADEA7" w14:textId="77777777" w:rsidR="00DA437E" w:rsidRPr="00E160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387 392 392,82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6C835C" w14:textId="77777777" w:rsidR="00DA437E" w:rsidRPr="00E160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2,7736128310</w:t>
            </w:r>
          </w:p>
        </w:tc>
      </w:tr>
      <w:tr w:rsidR="00DA437E" w:rsidRPr="005F019C" w14:paraId="4CDB245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8C8C38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02439F" w14:textId="77777777" w:rsidR="00DA437E" w:rsidRPr="00E160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1 074 476 511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E91755" w14:textId="77777777" w:rsidR="00DA437E" w:rsidRPr="00E160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387 392 392,82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730F95D" w14:textId="77777777" w:rsidR="00DA437E" w:rsidRPr="00E160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2,7736128310</w:t>
            </w:r>
          </w:p>
        </w:tc>
      </w:tr>
      <w:tr w:rsidR="00DA437E" w:rsidRPr="005F019C" w14:paraId="72DCB2F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0D5F3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09A8E1" w14:textId="77777777" w:rsidR="00DA437E" w:rsidRPr="00B4607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6073">
              <w:rPr>
                <w:rFonts w:ascii="Cambria" w:hAnsi="Cambria"/>
                <w:iCs/>
                <w:color w:val="000099"/>
              </w:rPr>
              <w:t>1 075 117 136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A07D8E" w14:textId="77777777" w:rsidR="00DA437E" w:rsidRPr="00B4607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6073">
              <w:rPr>
                <w:rFonts w:ascii="Cambria" w:hAnsi="Cambria"/>
                <w:iCs/>
                <w:color w:val="000099"/>
              </w:rPr>
              <w:t>387 471 218,36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FD84CF" w14:textId="77777777" w:rsidR="00DA437E" w:rsidRPr="00B4607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6073">
              <w:rPr>
                <w:rFonts w:ascii="Cambria" w:hAnsi="Cambria"/>
                <w:iCs/>
                <w:color w:val="000099"/>
              </w:rPr>
              <w:t>2,7747019283</w:t>
            </w:r>
          </w:p>
        </w:tc>
      </w:tr>
      <w:tr w:rsidR="00DA437E" w:rsidRPr="005F019C" w14:paraId="553371C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7CAAFA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5C198AC" w14:textId="77777777" w:rsidR="00DA437E" w:rsidRPr="002164A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64AB">
              <w:rPr>
                <w:rFonts w:ascii="Cambria" w:hAnsi="Cambria"/>
                <w:iCs/>
                <w:color w:val="000099"/>
              </w:rPr>
              <w:t>1 074 596 540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F0AD3C0" w14:textId="77777777" w:rsidR="00DA437E" w:rsidRPr="002164A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64AB">
              <w:rPr>
                <w:rFonts w:ascii="Cambria" w:hAnsi="Cambria"/>
                <w:iCs/>
                <w:color w:val="000099"/>
              </w:rPr>
              <w:t>387 618 886,66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D6A61B6" w14:textId="77777777" w:rsidR="00DA437E" w:rsidRPr="002164A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64AB">
              <w:rPr>
                <w:rFonts w:ascii="Cambria" w:hAnsi="Cambria"/>
                <w:iCs/>
                <w:color w:val="000099"/>
              </w:rPr>
              <w:t>2,7723018080</w:t>
            </w:r>
          </w:p>
        </w:tc>
      </w:tr>
      <w:tr w:rsidR="00DA437E" w:rsidRPr="005F019C" w14:paraId="78BF97C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1A110B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0B67D8" w14:textId="77777777" w:rsidR="00DA437E" w:rsidRPr="00BF1B6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1B65">
              <w:rPr>
                <w:rFonts w:ascii="Cambria" w:hAnsi="Cambria"/>
                <w:iCs/>
                <w:color w:val="000099"/>
              </w:rPr>
              <w:t>1 072 867 777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9B8CC1" w14:textId="77777777" w:rsidR="00DA437E" w:rsidRPr="00BF1B6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1B65">
              <w:rPr>
                <w:rFonts w:ascii="Cambria" w:hAnsi="Cambria"/>
                <w:iCs/>
                <w:color w:val="000099"/>
              </w:rPr>
              <w:t>387 618 778,27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D73A64D" w14:textId="77777777" w:rsidR="00DA437E" w:rsidRPr="00BF1B6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1B65">
              <w:rPr>
                <w:rFonts w:ascii="Cambria" w:hAnsi="Cambria"/>
                <w:iCs/>
                <w:color w:val="000099"/>
              </w:rPr>
              <w:t>2,7678426269</w:t>
            </w:r>
          </w:p>
        </w:tc>
      </w:tr>
      <w:tr w:rsidR="00DA437E" w:rsidRPr="005F019C" w14:paraId="797DB1F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2FD71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B5C3133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72 612 312,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AD85E2C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02 043,42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A1A682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665892670</w:t>
            </w:r>
          </w:p>
        </w:tc>
      </w:tr>
      <w:tr w:rsidR="00DA437E" w:rsidRPr="005F019C" w14:paraId="0BC4BA5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6219B1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48728A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6 549 83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5EEB28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39 777,03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701AE5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06845934</w:t>
            </w:r>
          </w:p>
        </w:tc>
      </w:tr>
      <w:tr w:rsidR="00DA437E" w:rsidRPr="005F019C" w14:paraId="0A97F47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2CFB2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AC3B24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6 549 83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65DFD1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39 777,03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484BFC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06845934</w:t>
            </w:r>
          </w:p>
        </w:tc>
      </w:tr>
      <w:tr w:rsidR="00DA437E" w:rsidRPr="005F019C" w14:paraId="6BC20DE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894A2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7ED7481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6 549 83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9B72A0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39 777,03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8934F9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06845934</w:t>
            </w:r>
          </w:p>
        </w:tc>
      </w:tr>
      <w:tr w:rsidR="00DA437E" w:rsidRPr="005F019C" w14:paraId="3F78030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9CEBE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513D12B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7 164 035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44C31F1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70 147,31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A24C3CB" w14:textId="77777777" w:rsidR="00DA437E" w:rsidRPr="00B33B6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20530979</w:t>
            </w:r>
          </w:p>
        </w:tc>
      </w:tr>
      <w:tr w:rsidR="00DA437E" w:rsidRPr="005F019C" w14:paraId="684974C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A19444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>
              <w:rPr>
                <w:rFonts w:ascii="Cambria" w:hAnsi="Cambria"/>
                <w:color w:val="548DD4"/>
                <w:lang w:val="en-US"/>
              </w:rPr>
              <w:t>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65CAFEF" w14:textId="77777777" w:rsidR="00DA437E" w:rsidRPr="00DE4A6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E4A65">
              <w:rPr>
                <w:rFonts w:ascii="Cambria" w:hAnsi="Cambria"/>
                <w:iCs/>
                <w:color w:val="000099"/>
              </w:rPr>
              <w:t>1 068 061 104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CD62564" w14:textId="77777777" w:rsidR="00DA437E" w:rsidRPr="00DE4A6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E4A65">
              <w:rPr>
                <w:rFonts w:ascii="Cambria" w:hAnsi="Cambria"/>
                <w:iCs/>
                <w:color w:val="000099"/>
              </w:rPr>
              <w:t>387 817 144,86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651E54" w14:textId="77777777" w:rsidR="00DA437E" w:rsidRPr="00DE4A6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E4A65">
              <w:rPr>
                <w:rFonts w:ascii="Cambria" w:hAnsi="Cambria"/>
                <w:iCs/>
                <w:color w:val="000099"/>
              </w:rPr>
              <w:t>2,7540327159</w:t>
            </w:r>
          </w:p>
        </w:tc>
      </w:tr>
      <w:tr w:rsidR="00DA437E" w:rsidRPr="005F019C" w14:paraId="63B9970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11BE3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BB78EE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8 055 19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71B35B3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813 979,30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E7FBF4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540399451</w:t>
            </w:r>
          </w:p>
        </w:tc>
      </w:tr>
      <w:tr w:rsidR="00DA437E" w:rsidRPr="005F019C" w14:paraId="3450BFF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E2F99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8F370E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7 462 546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3FFC50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4 654,61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BF55F0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515846239</w:t>
            </w:r>
          </w:p>
        </w:tc>
      </w:tr>
      <w:tr w:rsidR="00DA437E" w:rsidRPr="005F019C" w14:paraId="70DC861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E1302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2016F09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5 360 66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C0D7373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5 987,21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12F20D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61571935</w:t>
            </w:r>
          </w:p>
        </w:tc>
      </w:tr>
      <w:tr w:rsidR="00DA437E" w:rsidRPr="005F019C" w14:paraId="1E7BF0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10B7A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6294C1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5 360 66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F17918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5 987,21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9BF6469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61571935</w:t>
            </w:r>
          </w:p>
        </w:tc>
      </w:tr>
      <w:tr w:rsidR="00DA437E" w:rsidRPr="005F019C" w14:paraId="038BCEB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B50FB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29D0E1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5 360 66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33F0DF1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5 987,21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506DE52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61571935</w:t>
            </w:r>
          </w:p>
        </w:tc>
      </w:tr>
      <w:tr w:rsidR="00DA437E" w:rsidRPr="005F019C" w14:paraId="756FA0B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5866E5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144D9DA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3 075 925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9664189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73 834,02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ECE73C" w14:textId="77777777" w:rsidR="00DA437E" w:rsidRPr="002F10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00711908</w:t>
            </w:r>
          </w:p>
        </w:tc>
      </w:tr>
      <w:tr w:rsidR="00DA437E" w:rsidRPr="005F019C" w14:paraId="3CE4C5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74937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14A5575" w14:textId="77777777" w:rsidR="00DA437E" w:rsidRPr="003F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285F">
              <w:rPr>
                <w:rFonts w:ascii="Cambria" w:hAnsi="Cambria"/>
                <w:iCs/>
                <w:color w:val="000099"/>
              </w:rPr>
              <w:t>1 050 866 014,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BBD54CE" w14:textId="77777777" w:rsidR="00DA437E" w:rsidRPr="003F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285F">
              <w:rPr>
                <w:rFonts w:ascii="Cambria" w:hAnsi="Cambria"/>
                <w:iCs/>
                <w:color w:val="000099"/>
              </w:rPr>
              <w:t>389 557 240,85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6B1A83" w14:textId="77777777" w:rsidR="00DA437E" w:rsidRPr="003F2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285F">
              <w:rPr>
                <w:rFonts w:ascii="Cambria" w:hAnsi="Cambria"/>
                <w:iCs/>
                <w:color w:val="000099"/>
              </w:rPr>
              <w:t>2,6975907616</w:t>
            </w:r>
          </w:p>
        </w:tc>
      </w:tr>
      <w:tr w:rsidR="00DA437E" w:rsidRPr="005F019C" w14:paraId="6D833EB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794B9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54B684" w14:textId="77777777" w:rsidR="00DA437E" w:rsidRPr="00316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685F">
              <w:rPr>
                <w:rFonts w:ascii="Cambria" w:hAnsi="Cambria"/>
                <w:iCs/>
                <w:color w:val="000099"/>
              </w:rPr>
              <w:t>1 062 197 743,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EAD2AC" w14:textId="77777777" w:rsidR="00DA437E" w:rsidRPr="00316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685F">
              <w:rPr>
                <w:rFonts w:ascii="Cambria" w:hAnsi="Cambria"/>
                <w:iCs/>
                <w:color w:val="000099"/>
              </w:rPr>
              <w:t>388 101 539,7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AA0FFD4" w14:textId="77777777" w:rsidR="00DA437E" w:rsidRPr="003168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685F">
              <w:rPr>
                <w:rFonts w:ascii="Cambria" w:hAnsi="Cambria"/>
                <w:iCs/>
                <w:color w:val="000099"/>
              </w:rPr>
              <w:t>2,7369068008</w:t>
            </w:r>
          </w:p>
        </w:tc>
      </w:tr>
      <w:tr w:rsidR="00DA437E" w:rsidRPr="005F019C" w14:paraId="214FC6A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0985A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59916B" w14:textId="77777777" w:rsidR="00DA437E" w:rsidRPr="0058185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859">
              <w:rPr>
                <w:rFonts w:ascii="Cambria" w:hAnsi="Cambria"/>
                <w:iCs/>
                <w:color w:val="000099"/>
              </w:rPr>
              <w:t>1 060 326 04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2C745D" w14:textId="77777777" w:rsidR="00DA437E" w:rsidRPr="0058185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859">
              <w:rPr>
                <w:rFonts w:ascii="Cambria" w:hAnsi="Cambria"/>
                <w:iCs/>
                <w:color w:val="000099"/>
              </w:rPr>
              <w:t>388 175 719,86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78D9FD" w14:textId="77777777" w:rsidR="00DA437E" w:rsidRPr="0058185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859">
              <w:rPr>
                <w:rFonts w:ascii="Cambria" w:hAnsi="Cambria"/>
                <w:iCs/>
                <w:color w:val="000099"/>
              </w:rPr>
              <w:t>2,7315619853</w:t>
            </w:r>
          </w:p>
        </w:tc>
      </w:tr>
      <w:tr w:rsidR="00DA437E" w:rsidRPr="005F019C" w14:paraId="1797946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85E02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6F4CA9B" w14:textId="77777777" w:rsidR="00DA437E" w:rsidRPr="00A63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1 060 158 851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0D43A5" w14:textId="77777777" w:rsidR="00DA437E" w:rsidRPr="00A63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388 176 855,1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E8F8A5" w14:textId="77777777" w:rsidR="00DA437E" w:rsidRPr="00A63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2,7311232936</w:t>
            </w:r>
          </w:p>
        </w:tc>
      </w:tr>
      <w:tr w:rsidR="00DA437E" w:rsidRPr="005F019C" w14:paraId="643B69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2511A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9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2240706" w14:textId="77777777" w:rsidR="00DA437E" w:rsidRPr="00A63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1 060 158 851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2E173E" w14:textId="77777777" w:rsidR="00DA437E" w:rsidRPr="00A63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388 176 855,1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3E89DA" w14:textId="77777777" w:rsidR="00DA437E" w:rsidRPr="00A63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2,7311232936</w:t>
            </w:r>
          </w:p>
        </w:tc>
      </w:tr>
      <w:tr w:rsidR="00DA437E" w:rsidRPr="005F019C" w14:paraId="0B56319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4596F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BD191C" w14:textId="77777777" w:rsidR="00DA437E" w:rsidRPr="00A63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1 060 158 851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79146C" w14:textId="77777777" w:rsidR="00DA437E" w:rsidRPr="00A63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388 176 855,1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11577D" w14:textId="77777777" w:rsidR="00DA437E" w:rsidRPr="00A63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2,7311232936</w:t>
            </w:r>
          </w:p>
        </w:tc>
      </w:tr>
      <w:tr w:rsidR="00DA437E" w:rsidRPr="005F019C" w14:paraId="4A46549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4B9969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D32127" w14:textId="77777777" w:rsidR="00DA437E" w:rsidRPr="00A216D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16D3">
              <w:rPr>
                <w:rFonts w:ascii="Cambria" w:hAnsi="Cambria"/>
                <w:iCs/>
                <w:color w:val="000099"/>
              </w:rPr>
              <w:t>1 056 419 245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ABD07F" w14:textId="77777777" w:rsidR="00DA437E" w:rsidRPr="00A216D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16D3">
              <w:rPr>
                <w:rFonts w:ascii="Cambria" w:hAnsi="Cambria"/>
                <w:iCs/>
                <w:color w:val="000099"/>
              </w:rPr>
              <w:t>387 461 865,83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6A9797" w14:textId="77777777" w:rsidR="00DA437E" w:rsidRPr="00A216D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16D3">
              <w:rPr>
                <w:rFonts w:ascii="Cambria" w:hAnsi="Cambria"/>
                <w:iCs/>
                <w:color w:val="000099"/>
              </w:rPr>
              <w:t>2,7265115313</w:t>
            </w:r>
          </w:p>
        </w:tc>
      </w:tr>
      <w:tr w:rsidR="00DA437E" w:rsidRPr="005F019C" w14:paraId="7A66173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27414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8000B47" w14:textId="77777777" w:rsidR="00DA437E" w:rsidRPr="0063174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1745">
              <w:rPr>
                <w:rFonts w:ascii="Cambria" w:hAnsi="Cambria"/>
                <w:iCs/>
                <w:color w:val="000099"/>
              </w:rPr>
              <w:t>1 056 377 376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4BD450A" w14:textId="77777777" w:rsidR="00DA437E" w:rsidRPr="0063174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1745">
              <w:rPr>
                <w:rFonts w:ascii="Cambria" w:hAnsi="Cambria"/>
                <w:iCs/>
                <w:color w:val="000099"/>
              </w:rPr>
              <w:t>387 461 865,83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0E447B" w14:textId="77777777" w:rsidR="00DA437E" w:rsidRPr="0063174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1745">
              <w:rPr>
                <w:rFonts w:ascii="Cambria" w:hAnsi="Cambria"/>
                <w:iCs/>
                <w:color w:val="000099"/>
              </w:rPr>
              <w:t>2,7264034718</w:t>
            </w:r>
          </w:p>
        </w:tc>
      </w:tr>
      <w:tr w:rsidR="00DA437E" w:rsidRPr="005F019C" w14:paraId="746F575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994C46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3EE11C" w14:textId="77777777" w:rsidR="00DA437E" w:rsidRPr="005B509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509F">
              <w:rPr>
                <w:rFonts w:ascii="Cambria" w:hAnsi="Cambria"/>
                <w:iCs/>
                <w:color w:val="000099"/>
              </w:rPr>
              <w:t>1 055 852 080,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4EAC2A" w14:textId="77777777" w:rsidR="00DA437E" w:rsidRPr="005B509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509F">
              <w:rPr>
                <w:rFonts w:ascii="Cambria" w:hAnsi="Cambria"/>
                <w:iCs/>
                <w:color w:val="000099"/>
              </w:rPr>
              <w:t>387 461 425,48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2F9B8E" w14:textId="77777777" w:rsidR="00DA437E" w:rsidRPr="005B509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509F">
              <w:rPr>
                <w:rFonts w:ascii="Cambria" w:hAnsi="Cambria"/>
                <w:iCs/>
                <w:color w:val="000099"/>
              </w:rPr>
              <w:t>2,7250508332</w:t>
            </w:r>
          </w:p>
        </w:tc>
      </w:tr>
      <w:tr w:rsidR="00DA437E" w:rsidRPr="005F019C" w14:paraId="49EE42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75E29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B82BA29" w14:textId="77777777" w:rsidR="00DA437E" w:rsidRPr="00FF3058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 xml:space="preserve">1 054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 w:rsidRPr="00816881">
              <w:rPr>
                <w:rFonts w:ascii="Cambria" w:hAnsi="Cambria"/>
                <w:iCs/>
                <w:color w:val="000099"/>
              </w:rPr>
              <w:t xml:space="preserve"> 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  <w:r w:rsidRPr="00816881">
              <w:rPr>
                <w:rFonts w:ascii="Cambria" w:hAnsi="Cambria"/>
                <w:iCs/>
                <w:color w:val="000099"/>
              </w:rPr>
              <w:t>,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2C81C0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3058">
              <w:rPr>
                <w:rFonts w:ascii="Cambria" w:hAnsi="Cambria"/>
                <w:iCs/>
                <w:color w:val="000099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3058">
              <w:rPr>
                <w:rFonts w:ascii="Cambria" w:hAnsi="Cambria"/>
                <w:iCs/>
                <w:color w:val="000099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3058">
              <w:rPr>
                <w:rFonts w:ascii="Cambria" w:hAnsi="Cambria"/>
                <w:iCs/>
                <w:color w:val="000099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FF3058">
              <w:rPr>
                <w:rFonts w:ascii="Cambria" w:hAnsi="Cambria"/>
                <w:iCs/>
                <w:color w:val="000099"/>
              </w:rPr>
              <w:t>97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7A67D6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FF3058">
              <w:rPr>
                <w:rFonts w:ascii="Cambria" w:hAnsi="Cambria"/>
                <w:iCs/>
                <w:color w:val="000099"/>
              </w:rPr>
              <w:t>7207180553</w:t>
            </w:r>
          </w:p>
        </w:tc>
      </w:tr>
      <w:tr w:rsidR="00DA437E" w:rsidRPr="005F019C" w14:paraId="2902F83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47446B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C9DA63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1 054 985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CBBDC3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3BCBB6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2,7213813824</w:t>
            </w:r>
          </w:p>
        </w:tc>
      </w:tr>
      <w:tr w:rsidR="00DA437E" w:rsidRPr="005F019C" w14:paraId="5B74110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F8E31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2CE163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1 054 985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CF92DD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422AE2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2,7213813824</w:t>
            </w:r>
          </w:p>
        </w:tc>
      </w:tr>
      <w:tr w:rsidR="00DA437E" w:rsidRPr="005F019C" w14:paraId="611DD44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BDBC6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FF11E6C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1 054 985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028E3C3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B6711A" w14:textId="77777777" w:rsidR="00DA437E" w:rsidRPr="008168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2,7213813824</w:t>
            </w:r>
          </w:p>
        </w:tc>
      </w:tr>
      <w:tr w:rsidR="00DA437E" w:rsidRPr="005F019C" w14:paraId="45F52E6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0667EB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1900AA" w14:textId="77777777" w:rsidR="00DA437E" w:rsidRPr="00527B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B5D">
              <w:rPr>
                <w:rFonts w:ascii="Cambria" w:hAnsi="Cambria"/>
                <w:iCs/>
                <w:color w:val="000099"/>
              </w:rPr>
              <w:t>1 055 328 896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53B31BA" w14:textId="77777777" w:rsidR="00DA437E" w:rsidRPr="00527B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B5D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EFA0B6" w14:textId="77777777" w:rsidR="00DA437E" w:rsidRPr="00527B5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B5D">
              <w:rPr>
                <w:rFonts w:ascii="Cambria" w:hAnsi="Cambria"/>
                <w:iCs/>
                <w:color w:val="000099"/>
              </w:rPr>
              <w:t>2,7222666485</w:t>
            </w:r>
          </w:p>
        </w:tc>
      </w:tr>
      <w:tr w:rsidR="00DA437E" w:rsidRPr="005F019C" w14:paraId="3C6CEEC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02C9F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09DAD3" w14:textId="77777777" w:rsidR="00DA437E" w:rsidRPr="002C3D0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1 055 440 64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D1C93EF" w14:textId="77777777" w:rsidR="00DA437E" w:rsidRPr="002C3D0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387 665 180,94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643C5F" w14:textId="77777777" w:rsidR="00DA437E" w:rsidRPr="002C3D0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2,7225572279</w:t>
            </w:r>
          </w:p>
        </w:tc>
      </w:tr>
      <w:tr w:rsidR="00DA437E" w:rsidRPr="005F019C" w14:paraId="69DEFCC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1192E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3D6163" w14:textId="77777777" w:rsidR="00DA437E" w:rsidRPr="002C3D0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1 055 440 64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CDF905" w14:textId="77777777" w:rsidR="00DA437E" w:rsidRPr="002C3D0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387 665 180,94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D6F76D" w14:textId="77777777" w:rsidR="00DA437E" w:rsidRPr="002C3D0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2,7225572279</w:t>
            </w:r>
          </w:p>
        </w:tc>
      </w:tr>
      <w:tr w:rsidR="00DA437E" w:rsidRPr="005F019C" w14:paraId="23A4D59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94E83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9D521C" w14:textId="77777777" w:rsidR="00DA437E" w:rsidRPr="004D6EE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EEC">
              <w:rPr>
                <w:rFonts w:ascii="Cambria" w:hAnsi="Cambria"/>
                <w:iCs/>
                <w:color w:val="000099"/>
              </w:rPr>
              <w:t>1 054 868 122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63C4A2" w14:textId="77777777" w:rsidR="00DA437E" w:rsidRPr="004D6EE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EEC">
              <w:rPr>
                <w:rFonts w:ascii="Cambria" w:hAnsi="Cambria"/>
                <w:iCs/>
                <w:color w:val="000099"/>
              </w:rPr>
              <w:t>387 697 455,83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7B20C5" w14:textId="77777777" w:rsidR="00DA437E" w:rsidRPr="004D6EE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EEC">
              <w:rPr>
                <w:rFonts w:ascii="Cambria" w:hAnsi="Cambria"/>
                <w:iCs/>
                <w:color w:val="000099"/>
              </w:rPr>
              <w:t>2,7208538679</w:t>
            </w:r>
          </w:p>
        </w:tc>
      </w:tr>
      <w:tr w:rsidR="00DA437E" w:rsidRPr="005F019C" w14:paraId="3A76F2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A3129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C0E0E8A" w14:textId="77777777" w:rsidR="00DA437E" w:rsidRPr="00DF5E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1 057 558 966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50A77D" w14:textId="77777777" w:rsidR="00DA437E" w:rsidRPr="00DF5E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389 264 354,86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363AB5" w14:textId="77777777" w:rsidR="00DA437E" w:rsidRPr="00DF5E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2,7168143030</w:t>
            </w:r>
          </w:p>
        </w:tc>
      </w:tr>
      <w:tr w:rsidR="00DA437E" w:rsidRPr="005F019C" w14:paraId="27BE8A1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041A33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1F4DD8" w14:textId="77777777" w:rsidR="00DA437E" w:rsidRPr="00DF5E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1 057 558 966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FA41A4" w14:textId="77777777" w:rsidR="00DA437E" w:rsidRPr="00DF5E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389 264 354,86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B527A4" w14:textId="77777777" w:rsidR="00DA437E" w:rsidRPr="00DF5E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2,7168143030</w:t>
            </w:r>
          </w:p>
        </w:tc>
      </w:tr>
      <w:tr w:rsidR="00DA437E" w:rsidRPr="005F019C" w14:paraId="602BB8E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3C50B3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4D36C5" w14:textId="77777777" w:rsidR="00DA437E" w:rsidRPr="00DF5E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1 057 558 966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3AF6F6" w14:textId="77777777" w:rsidR="00DA437E" w:rsidRPr="00DF5E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389 264 354,86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211B94" w14:textId="77777777" w:rsidR="00DA437E" w:rsidRPr="00DF5E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2,7168143030</w:t>
            </w:r>
          </w:p>
        </w:tc>
      </w:tr>
      <w:tr w:rsidR="00DA437E" w:rsidRPr="005F019C" w14:paraId="51B5F78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627D3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69AEDF" w14:textId="77777777" w:rsidR="00DA437E" w:rsidRPr="005F0AD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AD3">
              <w:rPr>
                <w:rFonts w:ascii="Cambria" w:hAnsi="Cambria"/>
                <w:iCs/>
                <w:color w:val="000099"/>
              </w:rPr>
              <w:t>1 058 441 028,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2667456" w14:textId="77777777" w:rsidR="00DA437E" w:rsidRPr="005F0AD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AD3">
              <w:rPr>
                <w:rFonts w:ascii="Cambria" w:hAnsi="Cambria"/>
                <w:iCs/>
                <w:color w:val="000099"/>
              </w:rPr>
              <w:t>389 264 079,0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89BA1F" w14:textId="77777777" w:rsidR="00DA437E" w:rsidRPr="005F0AD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AD3">
              <w:rPr>
                <w:rFonts w:ascii="Cambria" w:hAnsi="Cambria"/>
                <w:iCs/>
                <w:color w:val="000099"/>
              </w:rPr>
              <w:t>2,7190821997</w:t>
            </w:r>
          </w:p>
        </w:tc>
      </w:tr>
      <w:tr w:rsidR="00DA437E" w:rsidRPr="005F019C" w14:paraId="73D0094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E6C73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7597DE" w14:textId="77777777" w:rsidR="00DA437E" w:rsidRPr="00306B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6BCF">
              <w:rPr>
                <w:rFonts w:ascii="Cambria" w:hAnsi="Cambria"/>
                <w:iCs/>
                <w:color w:val="000099"/>
              </w:rPr>
              <w:t>1 057 812 545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500866" w14:textId="77777777" w:rsidR="00DA437E" w:rsidRPr="00306B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6BCF">
              <w:rPr>
                <w:rFonts w:ascii="Cambria" w:hAnsi="Cambria"/>
                <w:iCs/>
                <w:color w:val="000099"/>
              </w:rPr>
              <w:t>389 264 906,70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5F0858" w14:textId="77777777" w:rsidR="00DA437E" w:rsidRPr="00306B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6BCF">
              <w:rPr>
                <w:rFonts w:ascii="Cambria" w:hAnsi="Cambria"/>
                <w:iCs/>
                <w:color w:val="000099"/>
              </w:rPr>
              <w:t>2,7174618807</w:t>
            </w:r>
          </w:p>
        </w:tc>
      </w:tr>
      <w:tr w:rsidR="00DA437E" w:rsidRPr="005F019C" w14:paraId="3C78F39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001B6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227B342" w14:textId="77777777" w:rsidR="00DA437E" w:rsidRPr="0096112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112D">
              <w:rPr>
                <w:rFonts w:ascii="Cambria" w:hAnsi="Cambria"/>
                <w:iCs/>
                <w:color w:val="000099"/>
              </w:rPr>
              <w:t>1 054 753 384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149BFC" w14:textId="77777777" w:rsidR="00DA437E" w:rsidRPr="0096112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112D">
              <w:rPr>
                <w:rFonts w:ascii="Cambria" w:hAnsi="Cambria"/>
                <w:iCs/>
                <w:color w:val="000099"/>
              </w:rPr>
              <w:t>389 264 83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B0BE14" w14:textId="77777777" w:rsidR="00DA437E" w:rsidRPr="0096112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112D">
              <w:rPr>
                <w:rFonts w:ascii="Cambria" w:hAnsi="Cambria"/>
                <w:iCs/>
                <w:color w:val="000099"/>
              </w:rPr>
              <w:t>2,7096035782</w:t>
            </w:r>
          </w:p>
        </w:tc>
      </w:tr>
      <w:tr w:rsidR="00DA437E" w:rsidRPr="005F019C" w14:paraId="5181AE7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249D2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AE943A" w14:textId="77777777" w:rsidR="00DA437E" w:rsidRPr="001C34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342E">
              <w:rPr>
                <w:rFonts w:ascii="Cambria" w:hAnsi="Cambria"/>
                <w:iCs/>
                <w:color w:val="000099"/>
              </w:rPr>
              <w:t>1 050 902 969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79367C" w14:textId="77777777" w:rsidR="00DA437E" w:rsidRPr="001C34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342E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2BFC7A" w14:textId="77777777" w:rsidR="00DA437E" w:rsidRPr="001C34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342E">
              <w:rPr>
                <w:rFonts w:ascii="Cambria" w:hAnsi="Cambria"/>
                <w:iCs/>
                <w:color w:val="000099"/>
              </w:rPr>
              <w:t>2,6991258809</w:t>
            </w:r>
          </w:p>
        </w:tc>
      </w:tr>
      <w:tr w:rsidR="00DA437E" w:rsidRPr="005F019C" w14:paraId="670DC27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0EAC0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EB37A2" w14:textId="77777777" w:rsidR="00DA437E" w:rsidRPr="00DA2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1 048 979 853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2C1EB49" w14:textId="77777777" w:rsidR="00DA437E" w:rsidRPr="00DA2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6C3A85" w14:textId="77777777" w:rsidR="00DA437E" w:rsidRPr="00DA2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2,6941865743</w:t>
            </w:r>
          </w:p>
        </w:tc>
      </w:tr>
      <w:tr w:rsidR="00DA437E" w:rsidRPr="005F019C" w14:paraId="0259B59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EAAB1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6B1A8D4" w14:textId="77777777" w:rsidR="00DA437E" w:rsidRPr="00DA2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1 048 979 853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8A6BE4F" w14:textId="77777777" w:rsidR="00DA437E" w:rsidRPr="00DA2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DFA8C0" w14:textId="77777777" w:rsidR="00DA437E" w:rsidRPr="00DA2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2,6941865743</w:t>
            </w:r>
          </w:p>
        </w:tc>
      </w:tr>
      <w:tr w:rsidR="00DA437E" w:rsidRPr="005F019C" w14:paraId="4234DBB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98A55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0BF6FD" w14:textId="77777777" w:rsidR="00DA437E" w:rsidRPr="00DA2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1 048 979 853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0F2679" w14:textId="77777777" w:rsidR="00DA437E" w:rsidRPr="00DA2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43AC46" w14:textId="77777777" w:rsidR="00DA437E" w:rsidRPr="00DA2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2,6941865743</w:t>
            </w:r>
          </w:p>
        </w:tc>
      </w:tr>
      <w:tr w:rsidR="00DA437E" w:rsidRPr="005F019C" w14:paraId="08314C4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DEA12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D81CB1" w14:textId="77777777" w:rsidR="00DA437E" w:rsidRPr="000D0EA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D0EA3">
              <w:rPr>
                <w:rFonts w:ascii="Cambria" w:hAnsi="Cambria"/>
                <w:iCs/>
                <w:color w:val="000099"/>
              </w:rPr>
              <w:t>1 049 618 141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D1AADD" w14:textId="77777777" w:rsidR="00DA437E" w:rsidRPr="000D0EA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D0EA3">
              <w:rPr>
                <w:rFonts w:ascii="Cambria" w:hAnsi="Cambria"/>
                <w:iCs/>
                <w:color w:val="000099"/>
              </w:rPr>
              <w:t>389 349 280,16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94A957" w14:textId="77777777" w:rsidR="00DA437E" w:rsidRPr="000D0EA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D0EA3">
              <w:rPr>
                <w:rFonts w:ascii="Cambria" w:hAnsi="Cambria"/>
                <w:iCs/>
                <w:color w:val="000099"/>
              </w:rPr>
              <w:t>2,695826588</w:t>
            </w:r>
          </w:p>
        </w:tc>
      </w:tr>
      <w:tr w:rsidR="00DA437E" w:rsidRPr="005F019C" w14:paraId="400B12C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47A87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17B0CE" w14:textId="77777777" w:rsidR="00DA437E" w:rsidRPr="00B7547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75474">
              <w:rPr>
                <w:rFonts w:ascii="Cambria" w:hAnsi="Cambria"/>
                <w:iCs/>
                <w:color w:val="000099"/>
              </w:rPr>
              <w:t>1 050 866 014,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5E6B02B" w14:textId="77777777" w:rsidR="00DA437E" w:rsidRPr="00B7547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75474">
              <w:rPr>
                <w:rFonts w:ascii="Cambria" w:hAnsi="Cambria"/>
                <w:iCs/>
                <w:color w:val="000099"/>
              </w:rPr>
              <w:t>389 557 240,85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E013996" w14:textId="77777777" w:rsidR="00DA437E" w:rsidRPr="00B7547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75474">
              <w:rPr>
                <w:rFonts w:ascii="Cambria" w:hAnsi="Cambria"/>
                <w:iCs/>
                <w:color w:val="000099"/>
              </w:rPr>
              <w:t>2,6975907616</w:t>
            </w:r>
          </w:p>
        </w:tc>
      </w:tr>
      <w:tr w:rsidR="00DA437E" w:rsidRPr="005F019C" w14:paraId="5829CA6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DC035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789FB5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4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65,</w:t>
            </w:r>
            <w:r w:rsidRPr="00E904C2">
              <w:rPr>
                <w:rFonts w:ascii="Cambria" w:hAnsi="Cambria"/>
                <w:iCs/>
                <w:color w:val="000099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93B5B2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96,</w:t>
            </w:r>
            <w:r w:rsidRPr="00E904C2">
              <w:rPr>
                <w:rFonts w:ascii="Cambria" w:hAnsi="Cambria"/>
                <w:iCs/>
                <w:color w:val="000099"/>
              </w:rPr>
              <w:t>22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DAE70C9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E904C2">
              <w:rPr>
                <w:rFonts w:ascii="Cambria" w:hAnsi="Cambria"/>
                <w:iCs/>
                <w:color w:val="000099"/>
              </w:rPr>
              <w:t>6961732830</w:t>
            </w:r>
          </w:p>
        </w:tc>
      </w:tr>
      <w:tr w:rsidR="00DA437E" w:rsidRPr="005F019C" w14:paraId="6F0CC62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4797B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94BC80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0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288,</w:t>
            </w:r>
            <w:r w:rsidRPr="00E904C2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102CA0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51,</w:t>
            </w:r>
            <w:r w:rsidRPr="00E904C2">
              <w:rPr>
                <w:rFonts w:ascii="Cambria" w:hAnsi="Cambria"/>
                <w:iCs/>
                <w:color w:val="000099"/>
              </w:rPr>
              <w:t>1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8CE3D2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E904C2">
              <w:rPr>
                <w:rFonts w:ascii="Cambria" w:hAnsi="Cambria"/>
                <w:iCs/>
                <w:color w:val="000099"/>
              </w:rPr>
              <w:t>7003008134</w:t>
            </w:r>
          </w:p>
        </w:tc>
      </w:tr>
      <w:tr w:rsidR="00DA437E" w:rsidRPr="005F019C" w14:paraId="5BF8507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19CDD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FA494E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29,</w:t>
            </w:r>
            <w:r w:rsidRPr="00173EF3">
              <w:rPr>
                <w:rFonts w:ascii="Cambria" w:hAnsi="Cambria"/>
                <w:iCs/>
                <w:color w:val="000099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DB28E0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173EF3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BBF6D0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73EF3">
              <w:rPr>
                <w:rFonts w:ascii="Cambria" w:hAnsi="Cambria"/>
                <w:iCs/>
                <w:color w:val="000099"/>
              </w:rPr>
              <w:t>6965982806</w:t>
            </w:r>
          </w:p>
        </w:tc>
      </w:tr>
      <w:tr w:rsidR="00DA437E" w:rsidRPr="005F019C" w14:paraId="1541800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032F8C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E7FFD69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29,</w:t>
            </w:r>
            <w:r w:rsidRPr="00173EF3">
              <w:rPr>
                <w:rFonts w:ascii="Cambria" w:hAnsi="Cambria"/>
                <w:iCs/>
                <w:color w:val="000099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296150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173EF3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870E6E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73EF3">
              <w:rPr>
                <w:rFonts w:ascii="Cambria" w:hAnsi="Cambria"/>
                <w:iCs/>
                <w:color w:val="000099"/>
              </w:rPr>
              <w:t>6965982806</w:t>
            </w:r>
          </w:p>
        </w:tc>
      </w:tr>
      <w:tr w:rsidR="00DA437E" w:rsidRPr="005F019C" w14:paraId="4447DE8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D9863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FFF3850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29,</w:t>
            </w:r>
            <w:r w:rsidRPr="00173EF3">
              <w:rPr>
                <w:rFonts w:ascii="Cambria" w:hAnsi="Cambria"/>
                <w:iCs/>
                <w:color w:val="000099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20155A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173EF3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DFF1B0" w14:textId="77777777" w:rsidR="00DA437E" w:rsidRPr="00173EF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73EF3">
              <w:rPr>
                <w:rFonts w:ascii="Cambria" w:hAnsi="Cambria"/>
                <w:iCs/>
                <w:color w:val="000099"/>
              </w:rPr>
              <w:t>6965982806</w:t>
            </w:r>
          </w:p>
        </w:tc>
      </w:tr>
      <w:tr w:rsidR="00DA437E" w:rsidRPr="005F019C" w14:paraId="12ABF89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30C8F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9AA976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53,</w:t>
            </w:r>
            <w:r w:rsidRPr="00455394">
              <w:rPr>
                <w:rFonts w:ascii="Cambria" w:hAnsi="Cambria"/>
                <w:iCs/>
                <w:color w:val="000099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63E5C3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455394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725822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55394">
              <w:rPr>
                <w:rFonts w:ascii="Cambria" w:hAnsi="Cambria"/>
                <w:iCs/>
                <w:color w:val="000099"/>
              </w:rPr>
              <w:t>6963793532</w:t>
            </w:r>
          </w:p>
        </w:tc>
      </w:tr>
      <w:tr w:rsidR="00DA437E" w:rsidRPr="005F019C" w14:paraId="517FEE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A6C12A4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14055A" w14:textId="77777777" w:rsidR="00DA437E" w:rsidRPr="001867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1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455394">
              <w:rPr>
                <w:rFonts w:ascii="Cambria" w:hAnsi="Cambria"/>
                <w:iCs/>
                <w:color w:val="000099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1E3D7D" w14:textId="77777777" w:rsidR="00DA437E" w:rsidRPr="001867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455394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29BE8C" w14:textId="77777777" w:rsidR="00DA437E" w:rsidRPr="001867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55394">
              <w:rPr>
                <w:rFonts w:ascii="Cambria" w:hAnsi="Cambria"/>
                <w:iCs/>
                <w:color w:val="000099"/>
              </w:rPr>
              <w:t>7042892308</w:t>
            </w:r>
          </w:p>
        </w:tc>
      </w:tr>
      <w:tr w:rsidR="00DA437E" w:rsidRPr="005F019C" w14:paraId="3C4F4BD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E9D4D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5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C96F367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646,</w:t>
            </w:r>
            <w:r w:rsidRPr="00455394">
              <w:rPr>
                <w:rFonts w:ascii="Cambria" w:hAnsi="Cambria"/>
                <w:iCs/>
                <w:color w:val="000099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6049235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455394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869C249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55394">
              <w:rPr>
                <w:rFonts w:ascii="Cambria" w:hAnsi="Cambria"/>
                <w:iCs/>
                <w:color w:val="000099"/>
              </w:rPr>
              <w:t>6880487876</w:t>
            </w:r>
          </w:p>
        </w:tc>
      </w:tr>
      <w:tr w:rsidR="00DA437E" w:rsidRPr="005F019C" w14:paraId="036BF0D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1DC229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AE822D" w14:textId="77777777" w:rsidR="00DA437E" w:rsidRPr="001867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8670E">
              <w:rPr>
                <w:rFonts w:ascii="Cambria" w:hAnsi="Cambria"/>
                <w:iCs/>
                <w:color w:val="000099"/>
              </w:rPr>
              <w:t>1 045 668 211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C4C5AC" w14:textId="77777777" w:rsidR="00DA437E" w:rsidRPr="001867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8670E">
              <w:rPr>
                <w:rFonts w:ascii="Cambria" w:hAnsi="Cambria"/>
                <w:iCs/>
                <w:color w:val="000099"/>
              </w:rPr>
              <w:t>389 065 285,64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1E042B5" w14:textId="77777777" w:rsidR="00DA437E" w:rsidRPr="0018670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8670E">
              <w:rPr>
                <w:rFonts w:ascii="Cambria" w:hAnsi="Cambria"/>
                <w:iCs/>
                <w:color w:val="000099"/>
              </w:rPr>
              <w:t>2,6876420237</w:t>
            </w:r>
          </w:p>
        </w:tc>
      </w:tr>
      <w:tr w:rsidR="00DA437E" w:rsidRPr="005F019C" w14:paraId="01BB4D0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0284A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A8B942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1 042 175 668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9D82611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389 064 483,0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393536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2,6786707955</w:t>
            </w:r>
          </w:p>
        </w:tc>
      </w:tr>
      <w:tr w:rsidR="00DA437E" w:rsidRPr="005F019C" w14:paraId="07B37A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87F645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FF62ED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1 042 175 668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82EEDC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389 064 483,0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125780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2,6786707955</w:t>
            </w:r>
          </w:p>
        </w:tc>
      </w:tr>
      <w:tr w:rsidR="00DA437E" w:rsidRPr="005F019C" w14:paraId="5441FAA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69B90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EBC4FD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1 042 175 668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CF10562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389 064 483,0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687AF6" w14:textId="77777777" w:rsidR="00DA437E" w:rsidRPr="00007D6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2,6786707955</w:t>
            </w:r>
          </w:p>
        </w:tc>
      </w:tr>
      <w:tr w:rsidR="00DA437E" w:rsidRPr="005F019C" w14:paraId="3A3B2B8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3A6105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A8A9B4" w14:textId="77777777" w:rsidR="00DA437E" w:rsidRPr="004E331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E331C">
              <w:rPr>
                <w:rFonts w:ascii="Cambria" w:hAnsi="Cambria"/>
                <w:iCs/>
                <w:color w:val="000099"/>
              </w:rPr>
              <w:t>1 040 386 809,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5830A4E" w14:textId="77777777" w:rsidR="00DA437E" w:rsidRPr="004E331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E331C">
              <w:rPr>
                <w:rFonts w:ascii="Cambria" w:hAnsi="Cambria"/>
                <w:iCs/>
                <w:color w:val="000099"/>
              </w:rPr>
              <w:t>389 086 811,51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2F0763" w14:textId="77777777" w:rsidR="00DA437E" w:rsidRPr="004E331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E331C">
              <w:rPr>
                <w:rFonts w:ascii="Cambria" w:hAnsi="Cambria"/>
                <w:iCs/>
                <w:color w:val="000099"/>
              </w:rPr>
              <w:t>2,6739194932</w:t>
            </w:r>
          </w:p>
        </w:tc>
      </w:tr>
      <w:tr w:rsidR="00DA437E" w:rsidRPr="005F019C" w14:paraId="59E75CC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015CE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556CEC" w14:textId="77777777" w:rsidR="00DA437E" w:rsidRPr="00FC4F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4FAC">
              <w:rPr>
                <w:rFonts w:ascii="Cambria" w:hAnsi="Cambria"/>
                <w:iCs/>
                <w:color w:val="000099"/>
              </w:rPr>
              <w:t>1 042 233 215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E406842" w14:textId="77777777" w:rsidR="00DA437E" w:rsidRPr="00FC4F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4FAC">
              <w:rPr>
                <w:rFonts w:ascii="Cambria" w:hAnsi="Cambria"/>
                <w:iCs/>
                <w:color w:val="000099"/>
              </w:rPr>
              <w:t>389 253 608,8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EC939A" w14:textId="77777777" w:rsidR="00DA437E" w:rsidRPr="00FC4F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4FAC">
              <w:rPr>
                <w:rFonts w:ascii="Cambria" w:hAnsi="Cambria"/>
                <w:iCs/>
                <w:color w:val="000099"/>
              </w:rPr>
              <w:t>2,6775171565</w:t>
            </w:r>
          </w:p>
        </w:tc>
      </w:tr>
      <w:tr w:rsidR="00DA437E" w:rsidRPr="005F019C" w14:paraId="6727E5F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E006DB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73C5FD" w14:textId="77777777" w:rsidR="00DA437E" w:rsidRPr="007C013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013C">
              <w:rPr>
                <w:rFonts w:ascii="Cambria" w:hAnsi="Cambria"/>
                <w:iCs/>
                <w:color w:val="000099"/>
              </w:rPr>
              <w:t>1 045 217 278,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7F713A" w14:textId="77777777" w:rsidR="00DA437E" w:rsidRPr="007C013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013C">
              <w:rPr>
                <w:rFonts w:ascii="Cambria" w:hAnsi="Cambria"/>
                <w:iCs/>
                <w:color w:val="000099"/>
              </w:rPr>
              <w:t>389 252 975,7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4276A5B" w14:textId="77777777" w:rsidR="00DA437E" w:rsidRPr="007C013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013C">
              <w:rPr>
                <w:rFonts w:ascii="Cambria" w:hAnsi="Cambria"/>
                <w:iCs/>
                <w:color w:val="000099"/>
              </w:rPr>
              <w:t>2,6851876387</w:t>
            </w:r>
          </w:p>
        </w:tc>
      </w:tr>
      <w:tr w:rsidR="00DA437E" w:rsidRPr="005F019C" w14:paraId="72B3577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0AD65C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1726FC0F" w14:textId="77777777" w:rsidR="00DA437E" w:rsidRPr="00C524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16F7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6F74">
              <w:rPr>
                <w:rFonts w:ascii="Cambria" w:hAnsi="Cambria"/>
                <w:iCs/>
                <w:color w:val="000099"/>
              </w:rPr>
              <w:t>0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6F74">
              <w:rPr>
                <w:rFonts w:ascii="Cambria" w:hAnsi="Cambria"/>
                <w:iCs/>
                <w:color w:val="000099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6F74">
              <w:rPr>
                <w:rFonts w:ascii="Cambria" w:hAnsi="Cambria"/>
                <w:iCs/>
                <w:color w:val="000099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16F74">
              <w:rPr>
                <w:rFonts w:ascii="Cambria" w:hAnsi="Cambria"/>
                <w:iCs/>
                <w:color w:val="000099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DA080B9" w14:textId="77777777" w:rsidR="00DA437E" w:rsidRPr="00C524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295,</w:t>
            </w:r>
            <w:r w:rsidRPr="00616F74">
              <w:rPr>
                <w:rFonts w:ascii="Cambria" w:hAnsi="Cambria"/>
                <w:iCs/>
                <w:color w:val="000099"/>
              </w:rPr>
              <w:t>24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177242B" w14:textId="77777777" w:rsidR="00DA437E" w:rsidRPr="00C524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16F74">
              <w:rPr>
                <w:rFonts w:ascii="Cambria" w:hAnsi="Cambria"/>
                <w:iCs/>
                <w:color w:val="000099"/>
              </w:rPr>
              <w:t>6794361141</w:t>
            </w:r>
          </w:p>
        </w:tc>
      </w:tr>
      <w:tr w:rsidR="00DA437E" w:rsidRPr="005F019C" w14:paraId="6048567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52E7160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1C05C4C" w14:textId="77777777" w:rsidR="00DA437E" w:rsidRPr="00547ED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7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A1A315" w14:textId="77777777" w:rsidR="00DA437E" w:rsidRPr="00547ED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2FA1D71" w14:textId="77777777" w:rsidR="00DA437E" w:rsidRPr="00547ED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6738001723</w:t>
            </w:r>
          </w:p>
        </w:tc>
      </w:tr>
      <w:tr w:rsidR="00DA437E" w:rsidRPr="005F019C" w14:paraId="69C9266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29C19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6F56839" w14:textId="77777777" w:rsidR="00DA437E" w:rsidRPr="00C524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1 045 798 177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FAC116C" w14:textId="77777777" w:rsidR="00DA437E" w:rsidRPr="00C524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391 128 023,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7253758" w14:textId="77777777" w:rsidR="00DA437E" w:rsidRPr="00C524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2,6738001723</w:t>
            </w:r>
          </w:p>
        </w:tc>
      </w:tr>
      <w:tr w:rsidR="00DA437E" w:rsidRPr="005F019C" w14:paraId="79455A1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D21102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E35549" w14:textId="77777777" w:rsidR="00DA437E" w:rsidRPr="00547ED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7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4BD05F" w14:textId="77777777" w:rsidR="00DA437E" w:rsidRPr="00547ED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85BA34" w14:textId="77777777" w:rsidR="00DA437E" w:rsidRPr="00547ED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6738001723</w:t>
            </w:r>
          </w:p>
        </w:tc>
      </w:tr>
      <w:tr w:rsidR="00DA437E" w:rsidRPr="005F019C" w14:paraId="16283A2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9E389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ECD13D" w14:textId="77777777" w:rsidR="00DA437E" w:rsidRPr="003D61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182">
              <w:rPr>
                <w:rFonts w:ascii="Cambria" w:hAnsi="Cambria"/>
                <w:iCs/>
                <w:color w:val="000099"/>
              </w:rPr>
              <w:t>1 045 663 428,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C2404C6" w14:textId="77777777" w:rsidR="00DA437E" w:rsidRPr="003D61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182">
              <w:rPr>
                <w:rFonts w:ascii="Cambria" w:hAnsi="Cambria"/>
                <w:iCs/>
                <w:color w:val="000099"/>
              </w:rPr>
              <w:t>391 128 023,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D80442" w14:textId="77777777" w:rsidR="00DA437E" w:rsidRPr="003D618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182">
              <w:rPr>
                <w:rFonts w:ascii="Cambria" w:hAnsi="Cambria"/>
                <w:iCs/>
                <w:color w:val="000099"/>
              </w:rPr>
              <w:t>2,6734556575</w:t>
            </w:r>
          </w:p>
        </w:tc>
      </w:tr>
      <w:tr w:rsidR="00DA437E" w:rsidRPr="005F019C" w14:paraId="368F72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4B023F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A1E0D5" w14:textId="77777777" w:rsidR="00DA437E" w:rsidRPr="00547ED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47ED1">
              <w:rPr>
                <w:rFonts w:ascii="Cambria" w:hAnsi="Cambria"/>
                <w:iCs/>
                <w:color w:val="000099"/>
              </w:rPr>
              <w:t>1 046 592 969,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53B4330" w14:textId="77777777" w:rsidR="00DA437E" w:rsidRPr="00547ED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47ED1">
              <w:rPr>
                <w:rFonts w:ascii="Cambria" w:hAnsi="Cambria"/>
                <w:iCs/>
                <w:color w:val="000099"/>
              </w:rPr>
              <w:t>391 135 625,6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D8D735B" w14:textId="77777777" w:rsidR="00DA437E" w:rsidRPr="00547ED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47ED1">
              <w:rPr>
                <w:rFonts w:ascii="Cambria" w:hAnsi="Cambria"/>
                <w:iCs/>
                <w:color w:val="000099"/>
              </w:rPr>
              <w:t>2,6757802172</w:t>
            </w:r>
          </w:p>
        </w:tc>
      </w:tr>
      <w:tr w:rsidR="00DA437E" w:rsidRPr="005F019C" w14:paraId="5EE36E9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81750A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7D56FA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3298">
              <w:rPr>
                <w:rFonts w:ascii="Cambria" w:hAnsi="Cambria"/>
                <w:iCs/>
                <w:color w:val="000099"/>
              </w:rPr>
              <w:t>0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3298">
              <w:rPr>
                <w:rFonts w:ascii="Cambria" w:hAnsi="Cambria"/>
                <w:iCs/>
                <w:color w:val="000099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68,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07EA5E2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3298">
              <w:rPr>
                <w:rFonts w:ascii="Cambria" w:hAnsi="Cambria"/>
                <w:iCs/>
                <w:color w:val="000099"/>
              </w:rPr>
              <w:t>1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401,43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AED30D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64748596</w:t>
            </w:r>
          </w:p>
        </w:tc>
      </w:tr>
      <w:tr w:rsidR="00DA437E" w:rsidRPr="005F019C" w14:paraId="304E71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177585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D044C27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51,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8EA5009" w14:textId="77777777" w:rsidR="00DA437E" w:rsidRPr="00A63C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91 175 101,</w:t>
            </w:r>
            <w:r w:rsidRPr="003B15DE">
              <w:rPr>
                <w:rFonts w:ascii="Cambria" w:hAnsi="Cambria"/>
                <w:iCs/>
                <w:color w:val="000099"/>
              </w:rPr>
              <w:t>07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0D10E9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88073890</w:t>
            </w:r>
          </w:p>
        </w:tc>
      </w:tr>
      <w:tr w:rsidR="00DA437E" w:rsidRPr="005F019C" w14:paraId="20E26E7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64C71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137834B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6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B4B354" w14:textId="77777777" w:rsidR="00DA437E" w:rsidRPr="003D65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91 191 246,</w:t>
            </w:r>
            <w:r w:rsidRPr="00A63CAC">
              <w:rPr>
                <w:rFonts w:ascii="Cambria" w:hAnsi="Cambria"/>
                <w:iCs/>
                <w:color w:val="000099"/>
              </w:rPr>
              <w:t>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4508A9D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73164515</w:t>
            </w:r>
          </w:p>
        </w:tc>
      </w:tr>
      <w:tr w:rsidR="00DA437E" w:rsidRPr="005F019C" w14:paraId="0EC487D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9B5C03A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9C2C7D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6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E6392D2" w14:textId="77777777" w:rsidR="00DA437E" w:rsidRPr="00A63C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CAC">
              <w:rPr>
                <w:rFonts w:ascii="Cambria" w:hAnsi="Cambria"/>
                <w:iCs/>
                <w:color w:val="000099"/>
              </w:rPr>
              <w:t>391 191 246,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D047334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73164515</w:t>
            </w:r>
          </w:p>
        </w:tc>
      </w:tr>
      <w:tr w:rsidR="00DA437E" w:rsidRPr="005F019C" w14:paraId="0A371E1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9BA61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2404EB3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6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17EA49" w14:textId="77777777" w:rsidR="00DA437E" w:rsidRPr="003D65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91 191 246,</w:t>
            </w:r>
            <w:r w:rsidRPr="00A63CAC">
              <w:rPr>
                <w:rFonts w:ascii="Cambria" w:hAnsi="Cambria"/>
                <w:iCs/>
                <w:color w:val="000099"/>
              </w:rPr>
              <w:t>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883FABE" w14:textId="77777777" w:rsidR="00DA437E" w:rsidRPr="0079329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73164515</w:t>
            </w:r>
          </w:p>
        </w:tc>
      </w:tr>
      <w:tr w:rsidR="00DA437E" w:rsidRPr="005F019C" w14:paraId="770445E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8B4F98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796D3C" w14:textId="77777777" w:rsidR="00DA437E" w:rsidRPr="00FE388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3887">
              <w:rPr>
                <w:rFonts w:ascii="Cambria" w:hAnsi="Cambria"/>
                <w:iCs/>
                <w:color w:val="000099"/>
              </w:rPr>
              <w:t>1 046 976 509,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6069BE" w14:textId="77777777" w:rsidR="00DA437E" w:rsidRPr="00FE388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3887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E3887">
              <w:rPr>
                <w:rFonts w:ascii="Cambria" w:hAnsi="Cambria"/>
                <w:iCs/>
                <w:color w:val="000099"/>
              </w:rPr>
              <w:t>19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E3887">
              <w:rPr>
                <w:rFonts w:ascii="Cambria" w:hAnsi="Cambria"/>
                <w:iCs/>
                <w:color w:val="000099"/>
              </w:rPr>
              <w:t>387,3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C57ACA" w14:textId="77777777" w:rsidR="00DA437E" w:rsidRPr="00FE388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3887">
              <w:rPr>
                <w:rFonts w:ascii="Cambria" w:hAnsi="Cambria"/>
                <w:iCs/>
                <w:color w:val="000099"/>
              </w:rPr>
              <w:t>2,6763860847</w:t>
            </w:r>
          </w:p>
        </w:tc>
      </w:tr>
      <w:tr w:rsidR="00DA437E" w:rsidRPr="005F019C" w14:paraId="34BFFCB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FAF42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B7472D3" w14:textId="77777777" w:rsidR="00DA437E" w:rsidRPr="003D65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2C9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2C9A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2C9A">
              <w:rPr>
                <w:rFonts w:ascii="Cambria" w:hAnsi="Cambria"/>
                <w:iCs/>
                <w:color w:val="000099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837,</w:t>
            </w:r>
            <w:r w:rsidRPr="000F2C9A">
              <w:rPr>
                <w:rFonts w:ascii="Cambria" w:hAnsi="Cambria"/>
                <w:iCs/>
                <w:color w:val="000099"/>
              </w:rPr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65E497" w14:textId="77777777" w:rsidR="00DA437E" w:rsidRPr="003D65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2C9A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2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307,</w:t>
            </w:r>
            <w:r w:rsidRPr="000F2C9A">
              <w:rPr>
                <w:rFonts w:ascii="Cambria" w:hAnsi="Cambria"/>
                <w:iCs/>
                <w:color w:val="000099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8FF49D3" w14:textId="77777777" w:rsidR="00DA437E" w:rsidRPr="000F2C9A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F2C9A">
              <w:rPr>
                <w:rFonts w:ascii="Cambria" w:hAnsi="Cambria"/>
                <w:iCs/>
                <w:color w:val="000099"/>
              </w:rPr>
              <w:t>676491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A437E" w:rsidRPr="005F019C" w14:paraId="26E78D9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4FDDBD" w14:textId="77777777" w:rsidR="00DA437E" w:rsidRPr="003D6547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FA77E6" w14:textId="77777777" w:rsidR="00DA437E" w:rsidRPr="003D65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547">
              <w:rPr>
                <w:rFonts w:ascii="Cambria" w:hAnsi="Cambria"/>
                <w:iCs/>
                <w:color w:val="000099"/>
              </w:rPr>
              <w:t>1 048 377 787,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D67D09" w14:textId="77777777" w:rsidR="00DA437E" w:rsidRPr="003D65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547">
              <w:rPr>
                <w:rFonts w:ascii="Cambria" w:hAnsi="Cambria"/>
                <w:iCs/>
                <w:color w:val="000099"/>
              </w:rPr>
              <w:t>391 268 922,29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878ADF" w14:textId="77777777" w:rsidR="00DA437E" w:rsidRPr="003D65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547">
              <w:rPr>
                <w:rFonts w:ascii="Cambria" w:hAnsi="Cambria"/>
                <w:iCs/>
                <w:color w:val="000099"/>
              </w:rPr>
              <w:t>2,6794302531</w:t>
            </w:r>
          </w:p>
        </w:tc>
      </w:tr>
      <w:tr w:rsidR="00DA437E" w:rsidRPr="005F019C" w14:paraId="49D2435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C2FA802" w14:textId="77777777" w:rsidR="00DA437E" w:rsidRPr="007F4AD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B4D1982" w14:textId="77777777" w:rsidR="00DA437E" w:rsidRPr="009029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2986">
              <w:rPr>
                <w:rFonts w:ascii="Cambria" w:hAnsi="Cambria"/>
                <w:iCs/>
                <w:color w:val="000099"/>
              </w:rPr>
              <w:t>1 048 760 062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D886B1" w14:textId="77777777" w:rsidR="00DA437E" w:rsidRPr="009029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2986">
              <w:rPr>
                <w:rFonts w:ascii="Cambria" w:hAnsi="Cambria"/>
                <w:iCs/>
                <w:color w:val="000099"/>
              </w:rPr>
              <w:t>391 269 928,29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B3EE86" w14:textId="77777777" w:rsidR="00DA437E" w:rsidRPr="0090298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2986">
              <w:rPr>
                <w:rFonts w:ascii="Cambria" w:hAnsi="Cambria"/>
                <w:iCs/>
                <w:color w:val="000099"/>
              </w:rPr>
              <w:t>2,6804003738</w:t>
            </w:r>
          </w:p>
        </w:tc>
      </w:tr>
      <w:tr w:rsidR="00DA437E" w:rsidRPr="005F019C" w14:paraId="0564E89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6DAD48" w14:textId="77777777" w:rsidR="00DA437E" w:rsidRPr="007F4AD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3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9D6CBC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068 64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6615060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9 554,97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5531D0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86358103</w:t>
            </w:r>
          </w:p>
        </w:tc>
      </w:tr>
      <w:tr w:rsidR="00DA437E" w:rsidRPr="005F019C" w14:paraId="4575CA2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3B64D0" w14:textId="77777777" w:rsidR="00DA437E" w:rsidRPr="007F4AD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2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0973A63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068 64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A78BA1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9 554,97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A48B02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86358103</w:t>
            </w:r>
          </w:p>
        </w:tc>
      </w:tr>
      <w:tr w:rsidR="00DA437E" w:rsidRPr="005F019C" w14:paraId="6D5A429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2D83E3C" w14:textId="77777777" w:rsidR="00DA437E" w:rsidRPr="007F4AD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1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D8735D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068 64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CEA262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9 554,97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0385D25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86358103</w:t>
            </w:r>
          </w:p>
        </w:tc>
      </w:tr>
      <w:tr w:rsidR="00DA437E" w:rsidRPr="005F019C" w14:paraId="3852D19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AB94EC8" w14:textId="77777777" w:rsidR="00DA437E" w:rsidRPr="007F4AD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0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21023D9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561 366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03C29D3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8 957,9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F1D765E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98991985</w:t>
            </w:r>
          </w:p>
        </w:tc>
      </w:tr>
      <w:tr w:rsidR="00DA437E" w:rsidRPr="005F019C" w14:paraId="236CFFB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C3F2E5F" w14:textId="77777777" w:rsidR="00DA437E" w:rsidRPr="007F4AD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19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EE2EC44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50 304 473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28EF346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94 901,50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117A6F6" w14:textId="77777777" w:rsidR="00DA437E" w:rsidRPr="007F4A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841762301</w:t>
            </w:r>
          </w:p>
        </w:tc>
      </w:tr>
      <w:tr w:rsidR="00DA437E" w:rsidRPr="005F019C" w14:paraId="12F99EE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79BBD5E" w14:textId="77777777" w:rsidR="00DA437E" w:rsidRPr="00F8570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CBC9279" w14:textId="77777777" w:rsidR="00DA437E" w:rsidRPr="006D0E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0ECF">
              <w:rPr>
                <w:rFonts w:ascii="Cambria" w:hAnsi="Cambria"/>
                <w:iCs/>
                <w:color w:val="000099"/>
              </w:rPr>
              <w:t>1 048 942 059,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94BDED6" w14:textId="77777777" w:rsidR="00DA437E" w:rsidRPr="006D0E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0ECF">
              <w:rPr>
                <w:rFonts w:ascii="Cambria" w:hAnsi="Cambria"/>
                <w:iCs/>
                <w:color w:val="000099"/>
              </w:rPr>
              <w:t>390 410 096,20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EB07808" w14:textId="77777777" w:rsidR="00DA437E" w:rsidRPr="006D0EC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0ECF">
              <w:rPr>
                <w:rFonts w:ascii="Cambria" w:hAnsi="Cambria"/>
                <w:iCs/>
                <w:color w:val="000099"/>
              </w:rPr>
              <w:t>2,6867698097</w:t>
            </w:r>
          </w:p>
        </w:tc>
      </w:tr>
      <w:tr w:rsidR="00DA437E" w:rsidRPr="005F019C" w14:paraId="2D1F5B3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51CF2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684A65F" w14:textId="77777777" w:rsidR="00DA437E" w:rsidRPr="00913F9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3F92">
              <w:rPr>
                <w:rFonts w:ascii="Cambria" w:hAnsi="Cambria"/>
                <w:iCs/>
                <w:color w:val="000099"/>
              </w:rPr>
              <w:t>1 047 787 420,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EF3B83" w14:textId="77777777" w:rsidR="00DA437E" w:rsidRPr="00913F9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3F92">
              <w:rPr>
                <w:rFonts w:ascii="Cambria" w:hAnsi="Cambria"/>
                <w:iCs/>
                <w:color w:val="000099"/>
              </w:rPr>
              <w:t>390 410 096,20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CB08D9" w14:textId="77777777" w:rsidR="00DA437E" w:rsidRPr="00913F9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3F92">
              <w:rPr>
                <w:rFonts w:ascii="Cambria" w:hAnsi="Cambria"/>
                <w:iCs/>
                <w:color w:val="000099"/>
              </w:rPr>
              <w:t>2,6838123053</w:t>
            </w:r>
          </w:p>
        </w:tc>
      </w:tr>
      <w:tr w:rsidR="00DA437E" w:rsidRPr="005F019C" w14:paraId="4D980E6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FAA2B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415BF6" w14:textId="77777777" w:rsidR="00DA437E" w:rsidRPr="00C03FC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1 041 059 776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71D484" w14:textId="77777777" w:rsidR="00DA437E" w:rsidRPr="00C03FC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390 449 229,8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F2B85F" w14:textId="77777777" w:rsidR="00DA437E" w:rsidRPr="00C03FC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2,6663127937</w:t>
            </w:r>
          </w:p>
        </w:tc>
      </w:tr>
      <w:tr w:rsidR="00DA437E" w:rsidRPr="005F019C" w14:paraId="32D269A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D6E0D1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F90C9C" w14:textId="77777777" w:rsidR="00DA437E" w:rsidRPr="00C03FC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1 041 059 776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65B409" w14:textId="77777777" w:rsidR="00DA437E" w:rsidRPr="00C03FC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390 449 229,8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B87E4F" w14:textId="77777777" w:rsidR="00DA437E" w:rsidRPr="00C03FC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2,6663127937</w:t>
            </w:r>
          </w:p>
        </w:tc>
      </w:tr>
      <w:tr w:rsidR="00DA437E" w:rsidRPr="005F019C" w14:paraId="705816D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D2BF40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14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3E5C08" w14:textId="77777777" w:rsidR="00DA437E" w:rsidRPr="00C03FC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1 041 059 776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55D796C" w14:textId="77777777" w:rsidR="00DA437E" w:rsidRPr="00C03FC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390 449 229,8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07E7E5" w14:textId="77777777" w:rsidR="00DA437E" w:rsidRPr="00C03FC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2,6663127937</w:t>
            </w:r>
          </w:p>
        </w:tc>
      </w:tr>
      <w:tr w:rsidR="00DA437E" w:rsidRPr="005F019C" w14:paraId="1E7DD47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71A12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404E06" w14:textId="77777777" w:rsidR="00DA437E" w:rsidRPr="00F528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52817">
              <w:rPr>
                <w:rFonts w:ascii="Cambria" w:hAnsi="Cambria"/>
                <w:iCs/>
                <w:color w:val="000099"/>
              </w:rPr>
              <w:t>1 038 919 564,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FE3BF0" w14:textId="77777777" w:rsidR="00DA437E" w:rsidRPr="00F528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52817">
              <w:rPr>
                <w:rFonts w:ascii="Cambria" w:hAnsi="Cambria"/>
                <w:iCs/>
                <w:color w:val="000099"/>
              </w:rPr>
              <w:t>390 448 741,32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4E0E0E" w14:textId="77777777" w:rsidR="00DA437E" w:rsidRPr="00F528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52817">
              <w:rPr>
                <w:rFonts w:ascii="Cambria" w:hAnsi="Cambria"/>
                <w:iCs/>
                <w:color w:val="000099"/>
              </w:rPr>
              <w:t>2,6608347118</w:t>
            </w:r>
          </w:p>
        </w:tc>
      </w:tr>
      <w:tr w:rsidR="00DA437E" w:rsidRPr="005F019C" w14:paraId="6D0F51E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C4D184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A9FC7F" w14:textId="77777777" w:rsidR="00DA437E" w:rsidRPr="00EC57B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57B8">
              <w:rPr>
                <w:rFonts w:ascii="Cambria" w:hAnsi="Cambria"/>
                <w:iCs/>
                <w:color w:val="000099"/>
              </w:rPr>
              <w:t>1 039 774 686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48424B" w14:textId="77777777" w:rsidR="00DA437E" w:rsidRPr="00EC57B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57B8">
              <w:rPr>
                <w:rFonts w:ascii="Cambria" w:hAnsi="Cambria"/>
                <w:iCs/>
                <w:color w:val="000099"/>
              </w:rPr>
              <w:t>390 485 040,24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240CE3" w14:textId="77777777" w:rsidR="00DA437E" w:rsidRPr="00EC57B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57B8">
              <w:rPr>
                <w:rFonts w:ascii="Cambria" w:hAnsi="Cambria"/>
                <w:iCs/>
                <w:color w:val="000099"/>
              </w:rPr>
              <w:t>2,6627772617</w:t>
            </w:r>
          </w:p>
        </w:tc>
      </w:tr>
      <w:tr w:rsidR="00DA437E" w:rsidRPr="005F019C" w14:paraId="79B424B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C60B4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BAB35BF" w14:textId="77777777" w:rsidR="00DA437E" w:rsidRPr="006F271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F2714">
              <w:rPr>
                <w:rFonts w:ascii="Cambria" w:hAnsi="Cambria"/>
                <w:iCs/>
                <w:color w:val="000099"/>
              </w:rPr>
              <w:t>1 036 836 706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39DEF1" w14:textId="77777777" w:rsidR="00DA437E" w:rsidRPr="006F271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F2714">
              <w:rPr>
                <w:rFonts w:ascii="Cambria" w:hAnsi="Cambria"/>
                <w:iCs/>
                <w:color w:val="000099"/>
              </w:rPr>
              <w:t>390 485 040,24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2A9573" w14:textId="77777777" w:rsidR="00DA437E" w:rsidRPr="006F271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F2714">
              <w:rPr>
                <w:rFonts w:ascii="Cambria" w:hAnsi="Cambria"/>
                <w:iCs/>
                <w:color w:val="000099"/>
              </w:rPr>
              <w:t>2,6552533390</w:t>
            </w:r>
          </w:p>
        </w:tc>
      </w:tr>
      <w:tr w:rsidR="00DA437E" w:rsidRPr="005F019C" w14:paraId="0A8666D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F11BF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CB3922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5BBC18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4BD064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DA437E" w:rsidRPr="005F019C" w14:paraId="36A278F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24302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573CA7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BEA443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B0971F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DA437E" w:rsidRPr="005F019C" w14:paraId="0814248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207B3D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8AE83E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FC61A7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3AEFF3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DA437E" w:rsidRPr="005F019C" w14:paraId="1A18BAA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CA3493" w14:textId="77777777" w:rsidR="00DA437E" w:rsidRPr="00EB379D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34FA399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440743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9D777B9" w14:textId="77777777" w:rsidR="00DA437E" w:rsidRPr="008C5F9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DA437E" w:rsidRPr="005F019C" w14:paraId="1655D55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1BCF587" w14:textId="77777777" w:rsidR="00DA437E" w:rsidRPr="00263721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>
              <w:rPr>
                <w:rFonts w:ascii="Cambria" w:hAnsi="Cambria"/>
                <w:color w:val="548DD4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9240E9E" w14:textId="77777777" w:rsidR="00DA437E" w:rsidRPr="00982A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82A16">
              <w:rPr>
                <w:rFonts w:ascii="Cambria" w:hAnsi="Cambria"/>
                <w:iCs/>
                <w:color w:val="000099"/>
              </w:rPr>
              <w:t>1 031 050 658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517D51" w14:textId="77777777" w:rsidR="00DA437E" w:rsidRPr="00982A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82A16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C4175ED" w14:textId="77777777" w:rsidR="00DA437E" w:rsidRPr="00982A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82A16">
              <w:rPr>
                <w:rFonts w:ascii="Cambria" w:hAnsi="Cambria"/>
                <w:iCs/>
                <w:color w:val="000099"/>
              </w:rPr>
              <w:t>2,6394861421</w:t>
            </w:r>
          </w:p>
        </w:tc>
      </w:tr>
      <w:tr w:rsidR="00DA437E" w:rsidRPr="005F019C" w14:paraId="4CD88F0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5E67F69" w14:textId="77777777" w:rsidR="00DA437E" w:rsidRPr="00263721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B2D54F" w14:textId="77777777" w:rsidR="00DA437E" w:rsidRPr="002637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3721">
              <w:rPr>
                <w:rFonts w:ascii="Cambria" w:hAnsi="Cambria"/>
                <w:iCs/>
                <w:color w:val="000099"/>
              </w:rPr>
              <w:t>1 041 889 410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ADFC69" w14:textId="77777777" w:rsidR="00DA437E" w:rsidRPr="002637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3721">
              <w:rPr>
                <w:rFonts w:ascii="Cambria" w:hAnsi="Cambria"/>
                <w:iCs/>
                <w:color w:val="000099"/>
              </w:rPr>
              <w:t>392 143 729,29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B91146" w14:textId="77777777" w:rsidR="00DA437E" w:rsidRPr="002637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3721">
              <w:rPr>
                <w:rFonts w:ascii="Cambria" w:hAnsi="Cambria"/>
                <w:iCs/>
                <w:color w:val="000099"/>
              </w:rPr>
              <w:t>2,6569069774</w:t>
            </w:r>
          </w:p>
        </w:tc>
      </w:tr>
      <w:tr w:rsidR="00DA437E" w:rsidRPr="005F019C" w14:paraId="2EFD8EC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F50A31" w14:textId="77777777" w:rsidR="00DA437E" w:rsidRPr="005C68F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94C82E" w14:textId="77777777" w:rsidR="00DA437E" w:rsidRPr="00E349D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49D6">
              <w:rPr>
                <w:rFonts w:ascii="Cambria" w:hAnsi="Cambria"/>
                <w:iCs/>
                <w:color w:val="000099"/>
              </w:rPr>
              <w:t>1 041 810 699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D0400A" w14:textId="77777777" w:rsidR="00DA437E" w:rsidRPr="00E349D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49D6">
              <w:rPr>
                <w:rFonts w:ascii="Cambria" w:hAnsi="Cambria"/>
                <w:iCs/>
                <w:color w:val="000099"/>
              </w:rPr>
              <w:t>392 143 145,86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35835E" w14:textId="77777777" w:rsidR="00DA437E" w:rsidRPr="00E349D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49D6">
              <w:rPr>
                <w:rFonts w:ascii="Cambria" w:hAnsi="Cambria"/>
                <w:iCs/>
                <w:color w:val="000099"/>
              </w:rPr>
              <w:t>2,6567102098</w:t>
            </w:r>
          </w:p>
        </w:tc>
      </w:tr>
      <w:tr w:rsidR="00DA437E" w:rsidRPr="005F019C" w14:paraId="73B4E77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05B5C22" w14:textId="77777777" w:rsidR="00DA437E" w:rsidRPr="005C68F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3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EA5725" w14:textId="77777777" w:rsidR="00DA437E" w:rsidRPr="007D42A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81E1BA1" w14:textId="77777777" w:rsidR="00DA437E" w:rsidRPr="00A432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16CCA0" w14:textId="77777777" w:rsidR="00DA437E" w:rsidRPr="00A432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5F019C" w14:paraId="296B923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21D70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342933C" w14:textId="77777777" w:rsidR="00DA437E" w:rsidRPr="007D42A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C175C75" w14:textId="77777777" w:rsidR="00DA437E" w:rsidRPr="00A432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42D17E" w14:textId="77777777" w:rsidR="00DA437E" w:rsidRPr="00A432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5F019C" w14:paraId="2E20355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D4E761" w14:textId="77777777" w:rsidR="00DA437E" w:rsidRPr="008F26CD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BD2BD5" w14:textId="77777777" w:rsidR="00DA437E" w:rsidRPr="007D42A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47820A" w14:textId="77777777" w:rsidR="00DA437E" w:rsidRPr="00A432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54968C" w14:textId="77777777" w:rsidR="00DA437E" w:rsidRPr="00A432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5F019C" w14:paraId="1A17857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AAA166" w14:textId="77777777" w:rsidR="00DA437E" w:rsidRPr="008F26CD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0FE7D47" w14:textId="77777777" w:rsidR="00DA437E" w:rsidRPr="007D42A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18E19C" w14:textId="77777777" w:rsidR="00DA437E" w:rsidRPr="00A432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940F31" w14:textId="77777777" w:rsidR="00DA437E" w:rsidRPr="00A43243" w:rsidRDefault="00DA437E" w:rsidP="00DA437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A437E" w:rsidRPr="005F019C" w14:paraId="477317C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682F0D" w14:textId="77777777" w:rsidR="00DA437E" w:rsidRPr="005C68F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E1D320" w14:textId="77777777" w:rsidR="00DA437E" w:rsidRPr="00727CA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7CAB">
              <w:rPr>
                <w:rFonts w:ascii="Cambria" w:hAnsi="Cambria"/>
                <w:iCs/>
                <w:color w:val="000099"/>
              </w:rPr>
              <w:t>1 035 766 070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6D3E74" w14:textId="77777777" w:rsidR="00DA437E" w:rsidRPr="00727CA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7CAB">
              <w:rPr>
                <w:rFonts w:ascii="Cambria" w:hAnsi="Cambria"/>
                <w:iCs/>
                <w:color w:val="000099"/>
              </w:rPr>
              <w:t>392 188 851,35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01BB15" w14:textId="77777777" w:rsidR="00DA437E" w:rsidRPr="00727CA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7CAB">
              <w:rPr>
                <w:rFonts w:ascii="Cambria" w:hAnsi="Cambria"/>
                <w:iCs/>
                <w:color w:val="000099"/>
              </w:rPr>
              <w:t>2,6409880509</w:t>
            </w:r>
          </w:p>
        </w:tc>
      </w:tr>
      <w:tr w:rsidR="00DA437E" w:rsidRPr="005F019C" w14:paraId="58CE8A4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5631C29" w14:textId="77777777" w:rsidR="00DA437E" w:rsidRPr="005C68F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3C0A96" w14:textId="77777777" w:rsidR="00DA437E" w:rsidRPr="004D04A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04AF">
              <w:rPr>
                <w:rFonts w:ascii="Cambria" w:hAnsi="Cambria"/>
                <w:iCs/>
                <w:color w:val="000099"/>
              </w:rPr>
              <w:t>1 031 153 2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86F1774" w14:textId="77777777" w:rsidR="00DA437E" w:rsidRPr="004D04A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04AF">
              <w:rPr>
                <w:rFonts w:ascii="Cambria" w:hAnsi="Cambria"/>
                <w:iCs/>
                <w:color w:val="000099"/>
              </w:rPr>
              <w:t>392 188 155,33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8E37363" w14:textId="77777777" w:rsidR="00DA437E" w:rsidRPr="004D04A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04AF">
              <w:rPr>
                <w:rFonts w:ascii="Cambria" w:hAnsi="Cambria"/>
                <w:iCs/>
                <w:color w:val="000099"/>
              </w:rPr>
              <w:t>2,6292309753</w:t>
            </w:r>
          </w:p>
        </w:tc>
      </w:tr>
      <w:tr w:rsidR="00DA437E" w:rsidRPr="005F019C" w14:paraId="499F2D6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69BECE3" w14:textId="77777777" w:rsidR="00DA437E" w:rsidRPr="005C68F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DB7631" w14:textId="77777777" w:rsidR="00DA437E" w:rsidRPr="009508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50861">
              <w:rPr>
                <w:rFonts w:ascii="Cambria" w:hAnsi="Cambria"/>
                <w:iCs/>
                <w:color w:val="000099"/>
              </w:rPr>
              <w:t>1 026 801 593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51F258" w14:textId="77777777" w:rsidR="00DA437E" w:rsidRPr="009508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50861">
              <w:rPr>
                <w:rFonts w:ascii="Cambria" w:hAnsi="Cambria"/>
                <w:iCs/>
                <w:color w:val="000099"/>
              </w:rPr>
              <w:t>392 187 345,6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CAEAD0" w14:textId="77777777" w:rsidR="00DA437E" w:rsidRPr="009508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50861">
              <w:rPr>
                <w:rFonts w:ascii="Cambria" w:hAnsi="Cambria"/>
                <w:iCs/>
                <w:color w:val="000099"/>
              </w:rPr>
              <w:t>2,6181405514</w:t>
            </w:r>
          </w:p>
        </w:tc>
      </w:tr>
      <w:tr w:rsidR="00DA437E" w:rsidRPr="005F019C" w14:paraId="4A5F575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9D2AAB" w14:textId="77777777" w:rsidR="00DA437E" w:rsidRPr="005C68F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7ADE0D" w14:textId="77777777" w:rsidR="00DA437E" w:rsidRPr="005274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4DE">
              <w:rPr>
                <w:rFonts w:ascii="Cambria" w:hAnsi="Cambria"/>
                <w:iCs/>
                <w:color w:val="000099"/>
              </w:rPr>
              <w:t>1 024 666 470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A58358" w14:textId="77777777" w:rsidR="00DA437E" w:rsidRPr="005274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4DE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ACB318" w14:textId="77777777" w:rsidR="00DA437E" w:rsidRPr="005274D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4DE">
              <w:rPr>
                <w:rFonts w:ascii="Cambria" w:hAnsi="Cambria"/>
                <w:iCs/>
                <w:color w:val="000099"/>
              </w:rPr>
              <w:t>2,6123170888</w:t>
            </w:r>
          </w:p>
        </w:tc>
      </w:tr>
      <w:tr w:rsidR="00DA437E" w:rsidRPr="005F019C" w14:paraId="04A9122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A58FB9" w14:textId="77777777" w:rsidR="00DA437E" w:rsidRPr="005C68F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87891E" w14:textId="77777777" w:rsidR="00DA437E" w:rsidRPr="00A830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1 024 098 88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A426BA" w14:textId="77777777" w:rsidR="00DA437E" w:rsidRPr="00A830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6E9DD0" w14:textId="77777777" w:rsidR="00DA437E" w:rsidRPr="00A830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2,6108700798</w:t>
            </w:r>
          </w:p>
        </w:tc>
      </w:tr>
      <w:tr w:rsidR="00DA437E" w:rsidRPr="005F019C" w14:paraId="696CFFA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2A109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CC9548" w14:textId="77777777" w:rsidR="00DA437E" w:rsidRPr="00A830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1 024 098 88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87A5C0" w14:textId="77777777" w:rsidR="00DA437E" w:rsidRPr="00A830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EE923C" w14:textId="77777777" w:rsidR="00DA437E" w:rsidRPr="00A830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2,6108700798</w:t>
            </w:r>
          </w:p>
        </w:tc>
      </w:tr>
      <w:tr w:rsidR="00DA437E" w:rsidRPr="005F019C" w14:paraId="14D55A6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99A80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2CFEB03" w14:textId="77777777" w:rsidR="00DA437E" w:rsidRPr="00A830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1 024 098 88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779D18" w14:textId="77777777" w:rsidR="00DA437E" w:rsidRPr="00A830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D274BE" w14:textId="77777777" w:rsidR="00DA437E" w:rsidRPr="00A8304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2,6108700798</w:t>
            </w:r>
          </w:p>
        </w:tc>
      </w:tr>
      <w:tr w:rsidR="00DA437E" w:rsidRPr="005F019C" w14:paraId="59AFFB3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7F97F1A" w14:textId="77777777" w:rsidR="00DA437E" w:rsidRPr="005C68F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8DDAF2" w14:textId="77777777" w:rsidR="00DA437E" w:rsidRPr="005C68F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8F1">
              <w:rPr>
                <w:rFonts w:ascii="Cambria" w:hAnsi="Cambria"/>
                <w:iCs/>
                <w:color w:val="000099"/>
              </w:rPr>
              <w:t>1 025 837 834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1528DD" w14:textId="77777777" w:rsidR="00DA437E" w:rsidRPr="005C68F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8F1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0CD93E8" w14:textId="77777777" w:rsidR="00DA437E" w:rsidRPr="005C68F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8F1">
              <w:rPr>
                <w:rFonts w:ascii="Cambria" w:hAnsi="Cambria"/>
                <w:iCs/>
                <w:color w:val="000099"/>
              </w:rPr>
              <w:t>2,6153034007</w:t>
            </w:r>
          </w:p>
        </w:tc>
      </w:tr>
      <w:tr w:rsidR="00DA437E" w:rsidRPr="005F019C" w14:paraId="2E6AF7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45D901" w14:textId="77777777" w:rsidR="00DA437E" w:rsidRPr="00683B94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A2DBA5" w14:textId="77777777" w:rsidR="00DA437E" w:rsidRPr="00B1045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0450">
              <w:rPr>
                <w:rFonts w:ascii="Cambria" w:hAnsi="Cambria"/>
                <w:iCs/>
                <w:color w:val="000099"/>
              </w:rPr>
              <w:t>1 026 126 824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D13272" w14:textId="77777777" w:rsidR="00DA437E" w:rsidRPr="00B1045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0450">
              <w:rPr>
                <w:rFonts w:ascii="Cambria" w:hAnsi="Cambria"/>
                <w:iCs/>
                <w:color w:val="000099"/>
              </w:rPr>
              <w:t>392 243 739,08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88E94C" w14:textId="77777777" w:rsidR="00DA437E" w:rsidRPr="00B1045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0450">
              <w:rPr>
                <w:rFonts w:ascii="Cambria" w:hAnsi="Cambria"/>
                <w:iCs/>
                <w:color w:val="000099"/>
              </w:rPr>
              <w:t>2,6160438576</w:t>
            </w:r>
          </w:p>
        </w:tc>
      </w:tr>
      <w:tr w:rsidR="00DA437E" w:rsidRPr="005F019C" w14:paraId="379FECB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94A3E2" w14:textId="77777777" w:rsidR="00DA437E" w:rsidRPr="00683B94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600019" w14:textId="77777777" w:rsidR="00DA437E" w:rsidRPr="00683B9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3B94">
              <w:rPr>
                <w:rFonts w:ascii="Cambria" w:hAnsi="Cambria"/>
                <w:iCs/>
                <w:color w:val="000099"/>
              </w:rPr>
              <w:t>1 024 826 687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F0A79B" w14:textId="77777777" w:rsidR="00DA437E" w:rsidRPr="00683B9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3B94">
              <w:rPr>
                <w:rFonts w:ascii="Cambria" w:hAnsi="Cambria"/>
                <w:iCs/>
                <w:color w:val="000099"/>
              </w:rPr>
              <w:t>392 266 210,84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5ACE0E" w14:textId="77777777" w:rsidR="00DA437E" w:rsidRPr="00683B9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3B94">
              <w:rPr>
                <w:rFonts w:ascii="Cambria" w:hAnsi="Cambria"/>
                <w:iCs/>
                <w:color w:val="000099"/>
              </w:rPr>
              <w:t>2,6125795669</w:t>
            </w:r>
          </w:p>
        </w:tc>
      </w:tr>
      <w:tr w:rsidR="00DA437E" w:rsidRPr="005F019C" w14:paraId="2781A8E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4A0008" w14:textId="77777777" w:rsidR="00DA437E" w:rsidRPr="008D4CB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AEFDF90" w14:textId="77777777" w:rsidR="00DA437E" w:rsidRPr="00ED30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D3081">
              <w:rPr>
                <w:rFonts w:ascii="Cambria" w:hAnsi="Cambria"/>
                <w:iCs/>
                <w:color w:val="000099"/>
              </w:rPr>
              <w:t>1 023 664 262,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F607B0C" w14:textId="77777777" w:rsidR="00DA437E" w:rsidRPr="00ED30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D3081">
              <w:rPr>
                <w:rFonts w:ascii="Cambria" w:hAnsi="Cambria"/>
                <w:iCs/>
                <w:color w:val="000099"/>
              </w:rPr>
              <w:t>392 265 266,64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5D25D9" w14:textId="77777777" w:rsidR="00DA437E" w:rsidRPr="00ED308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D3081">
              <w:rPr>
                <w:rFonts w:ascii="Cambria" w:hAnsi="Cambria"/>
                <w:iCs/>
                <w:color w:val="000099"/>
              </w:rPr>
              <w:t>2,6096224919</w:t>
            </w:r>
          </w:p>
        </w:tc>
      </w:tr>
      <w:tr w:rsidR="00DA437E" w:rsidRPr="005F019C" w14:paraId="616E689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3AAE05" w14:textId="77777777" w:rsidR="00DA437E" w:rsidRPr="008D4CB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A32BD73" w14:textId="77777777" w:rsidR="00DA437E" w:rsidRPr="008B1D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1 022 149 258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79AB122" w14:textId="77777777" w:rsidR="00DA437E" w:rsidRPr="008B1D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392 264 514,46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8A1C5A" w14:textId="77777777" w:rsidR="00DA437E" w:rsidRPr="008B1D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2,6057652949</w:t>
            </w:r>
          </w:p>
        </w:tc>
      </w:tr>
      <w:tr w:rsidR="00DA437E" w:rsidRPr="005F019C" w14:paraId="6074BBF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3B0003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041145" w14:textId="77777777" w:rsidR="00DA437E" w:rsidRPr="008B1D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1 022 149 258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176A1F" w14:textId="77777777" w:rsidR="00DA437E" w:rsidRPr="008B1D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392 264 514,46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4EEA07" w14:textId="77777777" w:rsidR="00DA437E" w:rsidRPr="008B1D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2,6057652949</w:t>
            </w:r>
          </w:p>
        </w:tc>
      </w:tr>
      <w:tr w:rsidR="00DA437E" w:rsidRPr="005F019C" w14:paraId="23FA143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5B35F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3212A8" w14:textId="77777777" w:rsidR="00DA437E" w:rsidRPr="008B1D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1 022 149 258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028D47" w14:textId="77777777" w:rsidR="00DA437E" w:rsidRPr="008B1D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392 264 514,46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BF292E3" w14:textId="77777777" w:rsidR="00DA437E" w:rsidRPr="008B1D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2,6057652949</w:t>
            </w:r>
          </w:p>
        </w:tc>
      </w:tr>
      <w:tr w:rsidR="00DA437E" w:rsidRPr="005F019C" w14:paraId="260B4BC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E63E4C" w14:textId="77777777" w:rsidR="00DA437E" w:rsidRPr="008D4CB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AF0CBEA" w14:textId="77777777" w:rsidR="00DA437E" w:rsidRPr="000432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3272">
              <w:rPr>
                <w:rFonts w:ascii="Cambria" w:hAnsi="Cambria"/>
                <w:iCs/>
                <w:color w:val="000099"/>
              </w:rPr>
              <w:t>1 019 972 811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CBB5D5" w14:textId="77777777" w:rsidR="00DA437E" w:rsidRPr="000432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3272">
              <w:rPr>
                <w:rFonts w:ascii="Cambria" w:hAnsi="Cambria"/>
                <w:iCs/>
                <w:color w:val="000099"/>
              </w:rPr>
              <w:t>391 227 852,39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0BA6D0" w14:textId="77777777" w:rsidR="00DA437E" w:rsidRPr="000432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3272">
              <w:rPr>
                <w:rFonts w:ascii="Cambria" w:hAnsi="Cambria"/>
                <w:iCs/>
                <w:color w:val="000099"/>
              </w:rPr>
              <w:t>2,6071068439</w:t>
            </w:r>
          </w:p>
        </w:tc>
      </w:tr>
      <w:tr w:rsidR="00DA437E" w:rsidRPr="005F019C" w14:paraId="655B26E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A663549" w14:textId="77777777" w:rsidR="00DA437E" w:rsidRPr="008D4CB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16E2E5" w14:textId="77777777" w:rsidR="00DA437E" w:rsidRPr="00AD7D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D24">
              <w:rPr>
                <w:rFonts w:ascii="Cambria" w:hAnsi="Cambria"/>
                <w:iCs/>
                <w:color w:val="000099"/>
              </w:rPr>
              <w:t>1 031 489 150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0B5FEE" w14:textId="77777777" w:rsidR="00DA437E" w:rsidRPr="00AD7D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D24">
              <w:rPr>
                <w:rFonts w:ascii="Cambria" w:hAnsi="Cambria"/>
                <w:iCs/>
                <w:color w:val="000099"/>
              </w:rPr>
              <w:t>391 281 872,5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6C0726" w14:textId="77777777" w:rsidR="00DA437E" w:rsidRPr="00AD7D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D24">
              <w:rPr>
                <w:rFonts w:ascii="Cambria" w:hAnsi="Cambria"/>
                <w:iCs/>
                <w:color w:val="000099"/>
              </w:rPr>
              <w:t>2,6361792436</w:t>
            </w:r>
          </w:p>
        </w:tc>
      </w:tr>
      <w:tr w:rsidR="00DA437E" w:rsidRPr="005F019C" w14:paraId="1BB2A23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F04D8C" w14:textId="77777777" w:rsidR="00DA437E" w:rsidRPr="008D4CB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1DBE7B3" w14:textId="77777777" w:rsidR="00DA437E" w:rsidRPr="00D31D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1DC5">
              <w:rPr>
                <w:rFonts w:ascii="Cambria" w:hAnsi="Cambria"/>
                <w:iCs/>
                <w:color w:val="000099"/>
              </w:rPr>
              <w:t>1 032 226 526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5490F9" w14:textId="77777777" w:rsidR="00DA437E" w:rsidRPr="00D31D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1DC5">
              <w:rPr>
                <w:rFonts w:ascii="Cambria" w:hAnsi="Cambria"/>
                <w:iCs/>
                <w:color w:val="000099"/>
              </w:rPr>
              <w:t>391 335 238,15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4A7D38" w14:textId="77777777" w:rsidR="00DA437E" w:rsidRPr="00D31D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1DC5">
              <w:rPr>
                <w:rFonts w:ascii="Cambria" w:hAnsi="Cambria"/>
                <w:iCs/>
                <w:color w:val="000099"/>
              </w:rPr>
              <w:t>2,6377040088</w:t>
            </w:r>
          </w:p>
        </w:tc>
      </w:tr>
      <w:tr w:rsidR="00DA437E" w:rsidRPr="005F019C" w14:paraId="1B1BFFB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06D048" w14:textId="77777777" w:rsidR="00DA437E" w:rsidRPr="008D4CB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3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7136FE" w14:textId="77777777" w:rsidR="00DA437E" w:rsidRPr="005B2F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2F2B">
              <w:rPr>
                <w:rFonts w:ascii="Cambria" w:hAnsi="Cambria"/>
                <w:iCs/>
                <w:color w:val="000099"/>
              </w:rPr>
              <w:t>1 026 222 295,9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578A23" w14:textId="77777777" w:rsidR="00DA437E" w:rsidRPr="005B2F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2F2B">
              <w:rPr>
                <w:rFonts w:ascii="Cambria" w:hAnsi="Cambria"/>
                <w:iCs/>
                <w:color w:val="000099"/>
              </w:rPr>
              <w:t>391 386 809,32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5B2EB7" w14:textId="77777777" w:rsidR="00DA437E" w:rsidRPr="005B2F2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2F2B">
              <w:rPr>
                <w:rFonts w:ascii="Cambria" w:hAnsi="Cambria"/>
                <w:iCs/>
                <w:color w:val="000099"/>
              </w:rPr>
              <w:t>2,6220155392</w:t>
            </w:r>
          </w:p>
        </w:tc>
      </w:tr>
      <w:tr w:rsidR="00DA437E" w:rsidRPr="005F019C" w14:paraId="0F4687B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C2D01A5" w14:textId="77777777" w:rsidR="00DA437E" w:rsidRPr="008D4CB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A4D057" w14:textId="77777777" w:rsidR="00DA437E" w:rsidRPr="0017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1 023 832 208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D95254" w14:textId="77777777" w:rsidR="00DA437E" w:rsidRPr="0017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391 396 737,0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2382740" w14:textId="77777777" w:rsidR="00DA437E" w:rsidRPr="0017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2,6158424729</w:t>
            </w:r>
          </w:p>
        </w:tc>
      </w:tr>
      <w:tr w:rsidR="00DA437E" w:rsidRPr="005F019C" w14:paraId="5E5643B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FD1133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2DA93AC" w14:textId="77777777" w:rsidR="00DA437E" w:rsidRPr="0017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1 023 832 208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6008E7" w14:textId="77777777" w:rsidR="00DA437E" w:rsidRPr="0017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391 396 737,0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422A1C" w14:textId="77777777" w:rsidR="00DA437E" w:rsidRPr="0017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2,6158424729</w:t>
            </w:r>
          </w:p>
        </w:tc>
      </w:tr>
      <w:tr w:rsidR="00DA437E" w:rsidRPr="005F019C" w14:paraId="1EDC939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E71CC7B" w14:textId="77777777" w:rsidR="00DA437E" w:rsidRPr="001739F2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BE5935" w14:textId="77777777" w:rsidR="00DA437E" w:rsidRPr="0017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1 023 832 208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7712DE1" w14:textId="77777777" w:rsidR="00DA437E" w:rsidRPr="0017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391 396 737,0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F9F298" w14:textId="77777777" w:rsidR="00DA437E" w:rsidRPr="001739F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2,6158424729</w:t>
            </w:r>
          </w:p>
        </w:tc>
      </w:tr>
      <w:tr w:rsidR="00DA437E" w:rsidRPr="005F019C" w14:paraId="7663813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174162" w14:textId="77777777" w:rsidR="00DA437E" w:rsidRPr="008D4CB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A33F631" w14:textId="77777777" w:rsidR="00DA437E" w:rsidRPr="009478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4781D">
              <w:rPr>
                <w:rFonts w:ascii="Cambria" w:hAnsi="Cambria"/>
                <w:iCs/>
                <w:color w:val="000099"/>
              </w:rPr>
              <w:t>1 027 223 519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786203" w14:textId="77777777" w:rsidR="00DA437E" w:rsidRPr="009478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4781D">
              <w:rPr>
                <w:rFonts w:ascii="Cambria" w:hAnsi="Cambria"/>
                <w:iCs/>
                <w:color w:val="000099"/>
              </w:rPr>
              <w:t>391 458 383,0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354C702" w14:textId="77777777" w:rsidR="00DA437E" w:rsidRPr="009478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4781D">
              <w:rPr>
                <w:rFonts w:ascii="Cambria" w:hAnsi="Cambria"/>
                <w:iCs/>
                <w:color w:val="000099"/>
              </w:rPr>
              <w:t>2,6240938085</w:t>
            </w:r>
          </w:p>
        </w:tc>
      </w:tr>
      <w:tr w:rsidR="00DA437E" w:rsidRPr="005F019C" w14:paraId="1F2983F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615E51" w14:textId="77777777" w:rsidR="00DA437E" w:rsidRPr="008D4CB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6C37F2" w14:textId="77777777" w:rsidR="00DA437E" w:rsidRPr="00704DA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4DA8">
              <w:rPr>
                <w:rFonts w:ascii="Cambria" w:hAnsi="Cambria"/>
                <w:iCs/>
                <w:color w:val="000099"/>
              </w:rPr>
              <w:t>1 028 025 083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AB15AE" w14:textId="77777777" w:rsidR="00DA437E" w:rsidRPr="00704DA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4DA8">
              <w:rPr>
                <w:rFonts w:ascii="Cambria" w:hAnsi="Cambria"/>
                <w:iCs/>
                <w:color w:val="000099"/>
              </w:rPr>
              <w:t>391 458 002,31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46B9B17" w14:textId="77777777" w:rsidR="00DA437E" w:rsidRPr="00704DA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4DA8">
              <w:rPr>
                <w:rFonts w:ascii="Cambria" w:hAnsi="Cambria"/>
                <w:iCs/>
                <w:color w:val="000099"/>
              </w:rPr>
              <w:t>2,6261439975</w:t>
            </w:r>
          </w:p>
        </w:tc>
      </w:tr>
      <w:tr w:rsidR="00DA437E" w:rsidRPr="005F019C" w14:paraId="4700554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B886EE" w14:textId="77777777" w:rsidR="00DA437E" w:rsidRPr="008D4CB4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01D1707" w14:textId="77777777" w:rsidR="00DA437E" w:rsidRPr="008D4CB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4CB4">
              <w:rPr>
                <w:rFonts w:ascii="Cambria" w:hAnsi="Cambria"/>
                <w:iCs/>
                <w:color w:val="000099"/>
              </w:rPr>
              <w:t>1 028 152 905,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70934B8" w14:textId="77777777" w:rsidR="00DA437E" w:rsidRPr="008D4CB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4CB4">
              <w:rPr>
                <w:rFonts w:ascii="Cambria" w:hAnsi="Cambria"/>
                <w:iCs/>
                <w:color w:val="000099"/>
              </w:rPr>
              <w:t>391 457 107,57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385420" w14:textId="77777777" w:rsidR="00DA437E" w:rsidRPr="008D4CB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4CB4">
              <w:rPr>
                <w:rFonts w:ascii="Cambria" w:hAnsi="Cambria"/>
                <w:iCs/>
                <w:color w:val="000099"/>
              </w:rPr>
              <w:t>2,6264765290</w:t>
            </w:r>
          </w:p>
        </w:tc>
      </w:tr>
      <w:tr w:rsidR="00DA437E" w:rsidRPr="005F019C" w14:paraId="6B16541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D5203E" w14:textId="77777777" w:rsidR="00DA437E" w:rsidRPr="00AF654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542F058" w14:textId="77777777" w:rsidR="00DA437E" w:rsidRPr="00AF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54E">
              <w:rPr>
                <w:rFonts w:ascii="Cambria" w:hAnsi="Cambria"/>
                <w:iCs/>
                <w:color w:val="000099"/>
              </w:rPr>
              <w:t>1 030 993 264,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0B49B2" w14:textId="77777777" w:rsidR="00DA437E" w:rsidRPr="00AF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54E">
              <w:rPr>
                <w:rFonts w:ascii="Cambria" w:hAnsi="Cambria"/>
                <w:iCs/>
                <w:color w:val="000099"/>
              </w:rPr>
              <w:t>393 065 891,88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016F087" w14:textId="77777777" w:rsidR="00DA437E" w:rsidRPr="00AF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54E">
              <w:rPr>
                <w:rFonts w:ascii="Cambria" w:hAnsi="Cambria"/>
                <w:iCs/>
                <w:color w:val="000099"/>
              </w:rPr>
              <w:t>2,6229527568</w:t>
            </w:r>
          </w:p>
        </w:tc>
      </w:tr>
      <w:tr w:rsidR="00DA437E" w:rsidRPr="005F019C" w14:paraId="7B8F107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A4E985" w14:textId="77777777" w:rsidR="00DA437E" w:rsidRPr="004B514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9F7434" w14:textId="77777777" w:rsidR="00DA437E" w:rsidRPr="00E96E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1 026 445 308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399D0C" w14:textId="77777777" w:rsidR="00DA437E" w:rsidRPr="00E96E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393 065 528,0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04AAB00" w14:textId="77777777" w:rsidR="00DA437E" w:rsidRPr="00E96E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2,6113847048</w:t>
            </w:r>
          </w:p>
        </w:tc>
      </w:tr>
      <w:tr w:rsidR="00DA437E" w:rsidRPr="005F019C" w14:paraId="1F004A4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76993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DFB40E" w14:textId="77777777" w:rsidR="00DA437E" w:rsidRPr="00E96E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1 026 445 308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0B7354" w14:textId="77777777" w:rsidR="00DA437E" w:rsidRPr="00E96E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393 065 528,0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5402E7" w14:textId="77777777" w:rsidR="00DA437E" w:rsidRPr="00E96E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2,6113847048</w:t>
            </w:r>
          </w:p>
        </w:tc>
      </w:tr>
      <w:tr w:rsidR="00DA437E" w:rsidRPr="005F019C" w14:paraId="438FF40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2DA6D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7671A72" w14:textId="77777777" w:rsidR="00DA437E" w:rsidRPr="00E96E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1 026 445 308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6E36B1" w14:textId="77777777" w:rsidR="00DA437E" w:rsidRPr="00E96E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393 065 528,0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3515BE" w14:textId="77777777" w:rsidR="00DA437E" w:rsidRPr="00E96E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2,6113847048</w:t>
            </w:r>
          </w:p>
        </w:tc>
      </w:tr>
      <w:tr w:rsidR="00DA437E" w:rsidRPr="005F019C" w14:paraId="0EB98A6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490F6B4" w14:textId="77777777" w:rsidR="00DA437E" w:rsidRPr="004B514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855022D" w14:textId="77777777" w:rsidR="00DA437E" w:rsidRPr="00801F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01F9C">
              <w:rPr>
                <w:rFonts w:ascii="Cambria" w:hAnsi="Cambria"/>
                <w:iCs/>
                <w:color w:val="000099"/>
              </w:rPr>
              <w:t>1 025 032 363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0414754" w14:textId="77777777" w:rsidR="00DA437E" w:rsidRPr="00801F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01F9C">
              <w:rPr>
                <w:rFonts w:ascii="Cambria" w:hAnsi="Cambria"/>
                <w:iCs/>
                <w:color w:val="000099"/>
              </w:rPr>
              <w:t>393 065 374,70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359FFDC" w14:textId="77777777" w:rsidR="00DA437E" w:rsidRPr="00801F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01F9C">
              <w:rPr>
                <w:rFonts w:ascii="Cambria" w:hAnsi="Cambria"/>
                <w:iCs/>
                <w:color w:val="000099"/>
              </w:rPr>
              <w:t>2,6077910428</w:t>
            </w:r>
          </w:p>
        </w:tc>
      </w:tr>
      <w:tr w:rsidR="00DA437E" w:rsidRPr="005F019C" w14:paraId="20F6242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FFF785" w14:textId="77777777" w:rsidR="00DA437E" w:rsidRPr="004B514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CC7A28D" w14:textId="77777777" w:rsidR="00DA437E" w:rsidRPr="00CF6EA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6EA4">
              <w:rPr>
                <w:rFonts w:ascii="Cambria" w:hAnsi="Cambria"/>
                <w:iCs/>
                <w:color w:val="000099"/>
              </w:rPr>
              <w:t>1 025 604 448,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1B3D12A" w14:textId="77777777" w:rsidR="00DA437E" w:rsidRPr="00CF6EA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6EA4">
              <w:rPr>
                <w:rFonts w:ascii="Cambria" w:hAnsi="Cambria"/>
                <w:iCs/>
                <w:color w:val="000099"/>
              </w:rPr>
              <w:t>393 168 033,50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A6C1F35" w14:textId="77777777" w:rsidR="00DA437E" w:rsidRPr="00CF6EA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6EA4">
              <w:rPr>
                <w:rFonts w:ascii="Cambria" w:hAnsi="Cambria"/>
                <w:iCs/>
                <w:color w:val="000099"/>
              </w:rPr>
              <w:t>2,6085651960</w:t>
            </w:r>
          </w:p>
        </w:tc>
      </w:tr>
      <w:tr w:rsidR="00DA437E" w:rsidRPr="005F019C" w14:paraId="6BE25D7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DD49A72" w14:textId="77777777" w:rsidR="00DA437E" w:rsidRPr="004B514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35D173" w14:textId="77777777" w:rsidR="00DA437E" w:rsidRPr="00525D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5D51">
              <w:rPr>
                <w:rFonts w:ascii="Cambria" w:hAnsi="Cambria"/>
                <w:iCs/>
                <w:color w:val="000099"/>
              </w:rPr>
              <w:t>1 024 860 383,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B0C793" w14:textId="77777777" w:rsidR="00DA437E" w:rsidRPr="00525D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5D51">
              <w:rPr>
                <w:rFonts w:ascii="Cambria" w:hAnsi="Cambria"/>
                <w:iCs/>
                <w:color w:val="000099"/>
              </w:rPr>
              <w:t>393 168 033,50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E51EFB" w14:textId="77777777" w:rsidR="00DA437E" w:rsidRPr="00525D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5D51">
              <w:rPr>
                <w:rFonts w:ascii="Cambria" w:hAnsi="Cambria"/>
                <w:iCs/>
                <w:color w:val="000099"/>
              </w:rPr>
              <w:t>2,6066727099</w:t>
            </w:r>
          </w:p>
        </w:tc>
      </w:tr>
      <w:tr w:rsidR="00DA437E" w:rsidRPr="005F019C" w14:paraId="6CB60CF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28C013" w14:textId="77777777" w:rsidR="00DA437E" w:rsidRPr="004B514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5D7FEE" w14:textId="77777777" w:rsidR="00DA437E" w:rsidRPr="004570B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70B8">
              <w:rPr>
                <w:rFonts w:ascii="Cambria" w:hAnsi="Cambria"/>
                <w:iCs/>
                <w:color w:val="000099"/>
              </w:rPr>
              <w:t>1 025 875 552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019DEF" w14:textId="77777777" w:rsidR="00DA437E" w:rsidRPr="004570B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70B8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14B6D0" w14:textId="77777777" w:rsidR="00DA437E" w:rsidRPr="004570B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70B8">
              <w:rPr>
                <w:rFonts w:ascii="Cambria" w:hAnsi="Cambria"/>
                <w:iCs/>
                <w:color w:val="000099"/>
              </w:rPr>
              <w:t>2,6080181245</w:t>
            </w:r>
          </w:p>
        </w:tc>
      </w:tr>
      <w:tr w:rsidR="00DA437E" w:rsidRPr="005F019C" w14:paraId="6ED88A8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F1D7EC3" w14:textId="77777777" w:rsidR="00DA437E" w:rsidRPr="004B514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94B683" w14:textId="77777777" w:rsidR="00DA437E" w:rsidRPr="001E0A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1 023 041 21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2A97DA" w14:textId="77777777" w:rsidR="00DA437E" w:rsidRPr="001E0A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10855A" w14:textId="77777777" w:rsidR="00DA437E" w:rsidRPr="001E0A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2,6008125781</w:t>
            </w:r>
          </w:p>
        </w:tc>
      </w:tr>
      <w:tr w:rsidR="00DA437E" w:rsidRPr="005F019C" w14:paraId="4FCAD63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447967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6528D4" w14:textId="77777777" w:rsidR="00DA437E" w:rsidRPr="001E0A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1 023 041 21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8DC2AAD" w14:textId="77777777" w:rsidR="00DA437E" w:rsidRPr="001E0A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15E0AA3" w14:textId="77777777" w:rsidR="00DA437E" w:rsidRPr="001E0A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2,6008125781</w:t>
            </w:r>
          </w:p>
        </w:tc>
      </w:tr>
      <w:tr w:rsidR="00DA437E" w:rsidRPr="005F019C" w14:paraId="389C657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8A103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29D0C4F" w14:textId="77777777" w:rsidR="00DA437E" w:rsidRPr="001E0A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1 023 041 21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DEE15FA" w14:textId="77777777" w:rsidR="00DA437E" w:rsidRPr="001E0A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CE0B82" w14:textId="77777777" w:rsidR="00DA437E" w:rsidRPr="001E0AC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2,6008125781</w:t>
            </w:r>
          </w:p>
        </w:tc>
      </w:tr>
      <w:tr w:rsidR="00DA437E" w:rsidRPr="005F019C" w14:paraId="250CE70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ECC3D8" w14:textId="77777777" w:rsidR="00DA437E" w:rsidRPr="004B514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02211DB" w14:textId="77777777" w:rsidR="00DA437E" w:rsidRPr="00D803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8034B">
              <w:rPr>
                <w:rFonts w:ascii="Cambria" w:hAnsi="Cambria"/>
                <w:iCs/>
                <w:color w:val="000099"/>
              </w:rPr>
              <w:t>1 023 111 130,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13D6FA" w14:textId="77777777" w:rsidR="00DA437E" w:rsidRPr="00D803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8034B">
              <w:rPr>
                <w:rFonts w:ascii="Cambria" w:hAnsi="Cambria"/>
                <w:iCs/>
                <w:color w:val="000099"/>
              </w:rPr>
              <w:t>393 401 743,49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2AF52F" w14:textId="77777777" w:rsidR="00DA437E" w:rsidRPr="00D8034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8034B">
              <w:rPr>
                <w:rFonts w:ascii="Cambria" w:hAnsi="Cambria"/>
                <w:iCs/>
                <w:color w:val="000099"/>
              </w:rPr>
              <w:t>2,6006776721</w:t>
            </w:r>
          </w:p>
        </w:tc>
      </w:tr>
      <w:tr w:rsidR="00DA437E" w:rsidRPr="005F019C" w14:paraId="102E923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0831BD" w14:textId="77777777" w:rsidR="00DA437E" w:rsidRPr="007416C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46907F7" w14:textId="77777777" w:rsidR="00DA437E" w:rsidRPr="00BF6B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6BC1">
              <w:rPr>
                <w:rFonts w:ascii="Cambria" w:hAnsi="Cambria"/>
                <w:iCs/>
                <w:color w:val="000099"/>
              </w:rPr>
              <w:t>1 024 695 095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633C36" w14:textId="77777777" w:rsidR="00DA437E" w:rsidRPr="00BF6B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6BC1">
              <w:rPr>
                <w:rFonts w:ascii="Cambria" w:hAnsi="Cambria"/>
                <w:iCs/>
                <w:color w:val="000099"/>
              </w:rPr>
              <w:t>393 721 798,65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609C746" w14:textId="77777777" w:rsidR="00DA437E" w:rsidRPr="00BF6BC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6BC1">
              <w:rPr>
                <w:rFonts w:ascii="Cambria" w:hAnsi="Cambria"/>
                <w:iCs/>
                <w:color w:val="000099"/>
              </w:rPr>
              <w:t>2,6025866458</w:t>
            </w:r>
          </w:p>
        </w:tc>
      </w:tr>
      <w:tr w:rsidR="00DA437E" w:rsidRPr="005F019C" w14:paraId="621CECE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ACDE69" w14:textId="77777777" w:rsidR="00DA437E" w:rsidRPr="007416C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DD6173" w14:textId="77777777" w:rsidR="00DA437E" w:rsidRPr="00C7721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721F">
              <w:rPr>
                <w:rFonts w:ascii="Cambria" w:hAnsi="Cambria"/>
                <w:iCs/>
                <w:color w:val="000099"/>
              </w:rPr>
              <w:t>1 026 318 380,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F0438E" w14:textId="77777777" w:rsidR="00DA437E" w:rsidRPr="00C7721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721F">
              <w:rPr>
                <w:rFonts w:ascii="Cambria" w:hAnsi="Cambria"/>
                <w:iCs/>
                <w:color w:val="000099"/>
              </w:rPr>
              <w:t>393 721 721,92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5C8310" w14:textId="77777777" w:rsidR="00DA437E" w:rsidRPr="00C7721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721F">
              <w:rPr>
                <w:rFonts w:ascii="Cambria" w:hAnsi="Cambria"/>
                <w:iCs/>
                <w:color w:val="000099"/>
              </w:rPr>
              <w:t>2,6067100787</w:t>
            </w:r>
          </w:p>
        </w:tc>
      </w:tr>
      <w:tr w:rsidR="00DA437E" w:rsidRPr="005F019C" w14:paraId="2AD707D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AB94FEF" w14:textId="77777777" w:rsidR="00DA437E" w:rsidRPr="007416CD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3C3A87" w14:textId="77777777" w:rsidR="00DA437E" w:rsidRPr="007416C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16CD">
              <w:rPr>
                <w:rFonts w:ascii="Cambria" w:hAnsi="Cambria"/>
                <w:iCs/>
                <w:color w:val="000099"/>
              </w:rPr>
              <w:t>1 029 563 820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9DF115" w14:textId="77777777" w:rsidR="00DA437E" w:rsidRPr="007416C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16CD">
              <w:rPr>
                <w:rFonts w:ascii="Cambria" w:hAnsi="Cambria"/>
                <w:iCs/>
                <w:color w:val="000099"/>
              </w:rPr>
              <w:t>393 941 944,01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369AA1" w14:textId="77777777" w:rsidR="00DA437E" w:rsidRPr="007416C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16CD">
              <w:rPr>
                <w:rFonts w:ascii="Cambria" w:hAnsi="Cambria"/>
                <w:iCs/>
                <w:color w:val="000099"/>
              </w:rPr>
              <w:t>2,6134912421</w:t>
            </w:r>
          </w:p>
        </w:tc>
      </w:tr>
      <w:tr w:rsidR="00DA437E" w:rsidRPr="005F019C" w14:paraId="1B94597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5414BA" w14:textId="77777777" w:rsidR="00DA437E" w:rsidRPr="00764D4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2ABECB4" w14:textId="77777777" w:rsidR="00DA437E" w:rsidRPr="00A933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1 030 925 520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A473A9" w14:textId="77777777" w:rsidR="00DA437E" w:rsidRPr="00A933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393 941 712,82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7F5CBB3" w14:textId="77777777" w:rsidR="00DA437E" w:rsidRPr="00A933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2,6169493791</w:t>
            </w:r>
          </w:p>
        </w:tc>
      </w:tr>
      <w:tr w:rsidR="00DA437E" w:rsidRPr="005F019C" w14:paraId="019A8E9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537D52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F86313" w14:textId="77777777" w:rsidR="00DA437E" w:rsidRPr="00A933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1 030 925 520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FDB50D" w14:textId="77777777" w:rsidR="00DA437E" w:rsidRPr="00A933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393 941 712,82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17BC2B" w14:textId="77777777" w:rsidR="00DA437E" w:rsidRPr="00A933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2,6169493791</w:t>
            </w:r>
          </w:p>
        </w:tc>
      </w:tr>
      <w:tr w:rsidR="00DA437E" w:rsidRPr="005F019C" w14:paraId="08FE7C9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15E2AC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9CC76D" w14:textId="77777777" w:rsidR="00DA437E" w:rsidRPr="00A933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1 030 925 520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D9B747A" w14:textId="77777777" w:rsidR="00DA437E" w:rsidRPr="00A933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393 941 712,82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D066A4" w14:textId="77777777" w:rsidR="00DA437E" w:rsidRPr="00A933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2,6169493791</w:t>
            </w:r>
          </w:p>
        </w:tc>
      </w:tr>
      <w:tr w:rsidR="00DA437E" w:rsidRPr="005F019C" w14:paraId="27B4F99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5FF877A" w14:textId="77777777" w:rsidR="00DA437E" w:rsidRPr="00764D40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FD1123" w14:textId="77777777" w:rsidR="00DA437E" w:rsidRPr="001500E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00EA">
              <w:rPr>
                <w:rFonts w:ascii="Cambria" w:hAnsi="Cambria"/>
                <w:iCs/>
                <w:color w:val="000099"/>
              </w:rPr>
              <w:t>1 032 774 332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873FEF" w14:textId="77777777" w:rsidR="00DA437E" w:rsidRPr="001500E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00EA">
              <w:rPr>
                <w:rFonts w:ascii="Cambria" w:hAnsi="Cambria"/>
                <w:iCs/>
                <w:color w:val="000099"/>
              </w:rPr>
              <w:t>393 170 415,2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AC93F4" w14:textId="77777777" w:rsidR="00DA437E" w:rsidRPr="001500E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00EA">
              <w:rPr>
                <w:rFonts w:ascii="Cambria" w:hAnsi="Cambria"/>
                <w:iCs/>
                <w:color w:val="000099"/>
              </w:rPr>
              <w:t>2,6267854675</w:t>
            </w:r>
          </w:p>
        </w:tc>
      </w:tr>
      <w:tr w:rsidR="00DA437E" w:rsidRPr="005F019C" w14:paraId="6129B98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D70850" w14:textId="77777777" w:rsidR="00DA437E" w:rsidRPr="003F1905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3F1905">
              <w:rPr>
                <w:rFonts w:ascii="Cambria" w:hAnsi="Cambria"/>
                <w:color w:val="548DD4"/>
              </w:rPr>
              <w:t>17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866E0B2" w14:textId="77777777" w:rsidR="00DA437E" w:rsidRPr="003F190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1905">
              <w:rPr>
                <w:rFonts w:ascii="Cambria" w:hAnsi="Cambria"/>
                <w:iCs/>
                <w:color w:val="000099"/>
              </w:rPr>
              <w:t>1 027 706 175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C6DB44" w14:textId="77777777" w:rsidR="00DA437E" w:rsidRPr="003F190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1905">
              <w:rPr>
                <w:rFonts w:ascii="Cambria" w:hAnsi="Cambria"/>
                <w:iCs/>
                <w:color w:val="000099"/>
              </w:rPr>
              <w:t>393 170 415,2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0D687F0" w14:textId="77777777" w:rsidR="00DA437E" w:rsidRPr="003F190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1905">
              <w:rPr>
                <w:rFonts w:ascii="Cambria" w:hAnsi="Cambria"/>
                <w:iCs/>
                <w:color w:val="000099"/>
              </w:rPr>
              <w:t>2,6138949827</w:t>
            </w:r>
          </w:p>
        </w:tc>
      </w:tr>
      <w:tr w:rsidR="00DA437E" w:rsidRPr="005F019C" w14:paraId="4AB3928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8C085B5" w14:textId="77777777" w:rsidR="00DA437E" w:rsidRPr="00813512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D633AB" w14:textId="77777777" w:rsidR="00DA437E" w:rsidRPr="0024079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79E">
              <w:rPr>
                <w:rFonts w:ascii="Cambria" w:hAnsi="Cambria"/>
                <w:iCs/>
                <w:color w:val="000099"/>
              </w:rPr>
              <w:t>1 023 685 737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88E277" w14:textId="77777777" w:rsidR="00DA437E" w:rsidRPr="0024079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79E">
              <w:rPr>
                <w:rFonts w:ascii="Cambria" w:hAnsi="Cambria"/>
                <w:iCs/>
                <w:color w:val="000099"/>
              </w:rPr>
              <w:t>393 170 223,17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64C3AE" w14:textId="77777777" w:rsidR="00DA437E" w:rsidRPr="0024079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79E">
              <w:rPr>
                <w:rFonts w:ascii="Cambria" w:hAnsi="Cambria"/>
                <w:iCs/>
                <w:color w:val="000099"/>
              </w:rPr>
              <w:t>2,6036705659</w:t>
            </w:r>
          </w:p>
        </w:tc>
      </w:tr>
      <w:tr w:rsidR="00DA437E" w:rsidRPr="005F019C" w14:paraId="27901FD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08EDE0" w14:textId="77777777" w:rsidR="00DA437E" w:rsidRPr="00813512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813512">
              <w:rPr>
                <w:rFonts w:ascii="Cambria" w:hAnsi="Cambria"/>
                <w:color w:val="548DD4"/>
              </w:rPr>
              <w:t>15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F9AAA59" w14:textId="77777777" w:rsidR="00DA437E" w:rsidRPr="0081351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3512">
              <w:rPr>
                <w:rFonts w:ascii="Cambria" w:hAnsi="Cambria"/>
                <w:iCs/>
                <w:color w:val="000099"/>
              </w:rPr>
              <w:t>1 021 738 312,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B8621D3" w14:textId="77777777" w:rsidR="00DA437E" w:rsidRPr="0081351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3512">
              <w:rPr>
                <w:rFonts w:ascii="Cambria" w:hAnsi="Cambria"/>
                <w:iCs/>
                <w:color w:val="000099"/>
              </w:rPr>
              <w:t>393 292 741,86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CC817C" w14:textId="77777777" w:rsidR="00DA437E" w:rsidRPr="0081351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3512">
              <w:rPr>
                <w:rFonts w:ascii="Cambria" w:hAnsi="Cambria"/>
                <w:iCs/>
                <w:color w:val="000099"/>
              </w:rPr>
              <w:t>2,5979078784</w:t>
            </w:r>
          </w:p>
        </w:tc>
      </w:tr>
      <w:tr w:rsidR="00DA437E" w:rsidRPr="005F019C" w14:paraId="62153D3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21E12E" w14:textId="77777777" w:rsidR="00DA437E" w:rsidRPr="006A01F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1C88165" w14:textId="77777777" w:rsidR="00DA437E" w:rsidRPr="00C822B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1 020 126 070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18D7CE" w14:textId="77777777" w:rsidR="00DA437E" w:rsidRPr="00C822B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393 292 583,8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1BEB0D" w14:textId="77777777" w:rsidR="00DA437E" w:rsidRPr="00C822B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2,5938095763</w:t>
            </w:r>
          </w:p>
        </w:tc>
      </w:tr>
      <w:tr w:rsidR="00DA437E" w:rsidRPr="005F019C" w14:paraId="27BC6E8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DB668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F98F00" w14:textId="77777777" w:rsidR="00DA437E" w:rsidRPr="00C822B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1 020 126 070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EFEF27" w14:textId="77777777" w:rsidR="00DA437E" w:rsidRPr="00C822B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393 292 583,8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B6AAA0" w14:textId="77777777" w:rsidR="00DA437E" w:rsidRPr="00C822B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2,5938095763</w:t>
            </w:r>
          </w:p>
        </w:tc>
      </w:tr>
      <w:tr w:rsidR="00DA437E" w:rsidRPr="005F019C" w14:paraId="0B4B2E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E9FA6F" w14:textId="77777777" w:rsidR="00DA437E" w:rsidRPr="00C822B5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5391451" w14:textId="77777777" w:rsidR="00DA437E" w:rsidRPr="00C822B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1 020 126 070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9CD56C5" w14:textId="77777777" w:rsidR="00DA437E" w:rsidRPr="00C822B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393 292 583,8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86B143" w14:textId="77777777" w:rsidR="00DA437E" w:rsidRPr="00C822B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2,5938095763</w:t>
            </w:r>
          </w:p>
        </w:tc>
      </w:tr>
      <w:tr w:rsidR="00DA437E" w:rsidRPr="005F019C" w14:paraId="555FD06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37888E" w14:textId="77777777" w:rsidR="00DA437E" w:rsidRPr="006A01FB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1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7E945E" w14:textId="77777777" w:rsidR="00DA437E" w:rsidRPr="006A01F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1 019 573 381,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0E9962" w14:textId="77777777" w:rsidR="00DA437E" w:rsidRPr="006A01F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393 292 352,35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D1F507F" w14:textId="77777777" w:rsidR="00DA437E" w:rsidRPr="006A01F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2,5924058165</w:t>
            </w:r>
          </w:p>
        </w:tc>
      </w:tr>
      <w:tr w:rsidR="00DA437E" w:rsidRPr="005F019C" w14:paraId="1BD97B5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CB0F6E" w14:textId="77777777" w:rsidR="00DA437E" w:rsidRPr="003147E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1BCD26" w14:textId="77777777" w:rsidR="00DA437E" w:rsidRPr="003147E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47EE">
              <w:rPr>
                <w:rFonts w:ascii="Cambria" w:hAnsi="Cambria"/>
                <w:iCs/>
                <w:color w:val="000099"/>
              </w:rPr>
              <w:t>1 019 479 061,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999EAA4" w14:textId="77777777" w:rsidR="00DA437E" w:rsidRPr="003147E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47EE">
              <w:rPr>
                <w:rFonts w:ascii="Cambria" w:hAnsi="Cambria"/>
                <w:iCs/>
                <w:color w:val="000099"/>
              </w:rPr>
              <w:t>393 363 046,0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CB8C7E" w14:textId="77777777" w:rsidR="00DA437E" w:rsidRPr="003147E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47EE">
              <w:rPr>
                <w:rFonts w:ascii="Cambria" w:hAnsi="Cambria"/>
                <w:iCs/>
                <w:color w:val="000099"/>
              </w:rPr>
              <w:t>2,5917001407</w:t>
            </w:r>
          </w:p>
        </w:tc>
      </w:tr>
      <w:tr w:rsidR="00DA437E" w:rsidRPr="005F019C" w14:paraId="783D68E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15E8478" w14:textId="77777777" w:rsidR="00DA437E" w:rsidRPr="000029E3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29E3">
              <w:rPr>
                <w:rFonts w:ascii="Cambria" w:hAnsi="Cambria"/>
                <w:color w:val="548DD4"/>
                <w:lang w:val="en-US"/>
              </w:rPr>
              <w:t>09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20C9ADE" w14:textId="77777777" w:rsidR="00DA437E" w:rsidRPr="000029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9E3">
              <w:rPr>
                <w:rFonts w:ascii="Cambria" w:hAnsi="Cambria"/>
                <w:iCs/>
                <w:color w:val="000099"/>
              </w:rPr>
              <w:t>1 019 287 904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9DF95F" w14:textId="77777777" w:rsidR="00DA437E" w:rsidRPr="000029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9E3">
              <w:rPr>
                <w:rFonts w:ascii="Cambria" w:hAnsi="Cambria"/>
                <w:iCs/>
                <w:color w:val="000099"/>
              </w:rPr>
              <w:t>393 362 853,10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F74A07B" w14:textId="77777777" w:rsidR="00DA437E" w:rsidRPr="000029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9E3">
              <w:rPr>
                <w:rFonts w:ascii="Cambria" w:hAnsi="Cambria"/>
                <w:iCs/>
                <w:color w:val="000099"/>
              </w:rPr>
              <w:t>2,5912154546</w:t>
            </w:r>
          </w:p>
        </w:tc>
      </w:tr>
      <w:tr w:rsidR="00DA437E" w:rsidRPr="005F019C" w14:paraId="4557BFC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6EE0DB4" w14:textId="77777777" w:rsidR="00DA437E" w:rsidRPr="00311BE3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909D9D" w14:textId="77777777" w:rsidR="00DA437E" w:rsidRPr="00311B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1BE3">
              <w:rPr>
                <w:rFonts w:ascii="Cambria" w:hAnsi="Cambria"/>
                <w:iCs/>
                <w:color w:val="000099"/>
              </w:rPr>
              <w:t>1 023 910 615,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FB671B" w14:textId="77777777" w:rsidR="00DA437E" w:rsidRPr="00311B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1BE3">
              <w:rPr>
                <w:rFonts w:ascii="Cambria" w:hAnsi="Cambria"/>
                <w:iCs/>
                <w:color w:val="000099"/>
              </w:rPr>
              <w:t>394 897 864,28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AF2CD4" w14:textId="77777777" w:rsidR="00DA437E" w:rsidRPr="00311B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1BE3">
              <w:rPr>
                <w:rFonts w:ascii="Cambria" w:hAnsi="Cambria"/>
                <w:iCs/>
                <w:color w:val="000099"/>
              </w:rPr>
              <w:t>2,5928492103</w:t>
            </w:r>
          </w:p>
        </w:tc>
      </w:tr>
      <w:tr w:rsidR="00DA437E" w:rsidRPr="005F019C" w14:paraId="2DF7FEA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65B579" w14:textId="77777777" w:rsidR="00DA437E" w:rsidRPr="00311BE3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2EFBDEC" w14:textId="77777777" w:rsidR="00DA437E" w:rsidRPr="0024489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4891">
              <w:rPr>
                <w:rFonts w:ascii="Cambria" w:hAnsi="Cambria"/>
                <w:iCs/>
                <w:color w:val="000099"/>
              </w:rPr>
              <w:t>1 023 304 114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55CDD7" w14:textId="77777777" w:rsidR="00DA437E" w:rsidRPr="0024489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4891">
              <w:rPr>
                <w:rFonts w:ascii="Cambria" w:hAnsi="Cambria"/>
                <w:iCs/>
                <w:color w:val="000099"/>
              </w:rPr>
              <w:t>394 897 655,9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0C69969" w14:textId="77777777" w:rsidR="00DA437E" w:rsidRPr="0024489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4891">
              <w:rPr>
                <w:rFonts w:ascii="Cambria" w:hAnsi="Cambria"/>
                <w:iCs/>
                <w:color w:val="000099"/>
              </w:rPr>
              <w:t>2,5913147356</w:t>
            </w:r>
          </w:p>
        </w:tc>
      </w:tr>
      <w:tr w:rsidR="00DA437E" w:rsidRPr="005F019C" w14:paraId="727A17B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DF023C8" w14:textId="77777777" w:rsidR="00DA437E" w:rsidRPr="003E770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3E7703">
              <w:rPr>
                <w:rFonts w:ascii="Cambria" w:hAnsi="Cambria"/>
                <w:color w:val="548DD4"/>
                <w:lang w:val="ru-RU"/>
              </w:rPr>
              <w:t>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997976" w14:textId="77777777" w:rsidR="00DA437E" w:rsidRPr="00680FA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1 023 304 114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D57A7C" w14:textId="77777777" w:rsidR="00DA437E" w:rsidRPr="00680FA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394 897 655,9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C8BFFD" w14:textId="77777777" w:rsidR="00DA437E" w:rsidRPr="00680FA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2,5913147356</w:t>
            </w:r>
          </w:p>
        </w:tc>
      </w:tr>
      <w:tr w:rsidR="00DA437E" w:rsidRPr="005F019C" w14:paraId="4E689CC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0EB9F6A" w14:textId="77777777" w:rsidR="00DA437E" w:rsidRPr="003E770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E770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3E7703">
              <w:rPr>
                <w:rFonts w:ascii="Cambria" w:hAnsi="Cambria"/>
                <w:color w:val="548DD4"/>
                <w:lang w:val="ru-RU"/>
              </w:rPr>
              <w:t>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4F95AC" w14:textId="77777777" w:rsidR="00DA437E" w:rsidRPr="00680FA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1 023 304 114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A2DE477" w14:textId="77777777" w:rsidR="00DA437E" w:rsidRPr="00680FA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394 897 655,9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A2822C" w14:textId="77777777" w:rsidR="00DA437E" w:rsidRPr="00680FA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2,5913147356</w:t>
            </w:r>
          </w:p>
        </w:tc>
      </w:tr>
      <w:tr w:rsidR="00DA437E" w:rsidRPr="005F019C" w14:paraId="5691732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52C952" w14:textId="77777777" w:rsidR="00DA437E" w:rsidRPr="003E7703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E7703">
              <w:rPr>
                <w:rFonts w:ascii="Cambria" w:hAnsi="Cambria"/>
                <w:color w:val="548DD4"/>
                <w:lang w:val="ru-RU"/>
              </w:rPr>
              <w:t>04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021884" w14:textId="77777777" w:rsidR="00DA437E" w:rsidRPr="003E770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703">
              <w:rPr>
                <w:rFonts w:ascii="Cambria" w:hAnsi="Cambria"/>
                <w:iCs/>
                <w:color w:val="000099"/>
              </w:rPr>
              <w:t>1 022 494 430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07375F8" w14:textId="77777777" w:rsidR="00DA437E" w:rsidRPr="003E770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703">
              <w:rPr>
                <w:rFonts w:ascii="Cambria" w:hAnsi="Cambria"/>
                <w:iCs/>
                <w:color w:val="000099"/>
              </w:rPr>
              <w:t>394 897 192,4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8161CB" w14:textId="77777777" w:rsidR="00DA437E" w:rsidRPr="003E770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703">
              <w:rPr>
                <w:rFonts w:ascii="Cambria" w:hAnsi="Cambria"/>
                <w:iCs/>
                <w:color w:val="000099"/>
              </w:rPr>
              <w:t>2,5892674100</w:t>
            </w:r>
          </w:p>
        </w:tc>
      </w:tr>
      <w:tr w:rsidR="00DA437E" w:rsidRPr="005F019C" w14:paraId="73A22B2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FB60CF" w14:textId="77777777" w:rsidR="00DA437E" w:rsidRPr="00315475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15475">
              <w:rPr>
                <w:rFonts w:ascii="Cambria" w:hAnsi="Cambria"/>
                <w:color w:val="548DD4"/>
                <w:lang w:val="ru-RU"/>
              </w:rPr>
              <w:t>03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ABD9D2B" w14:textId="77777777" w:rsidR="00DA437E" w:rsidRPr="003154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5475">
              <w:rPr>
                <w:rFonts w:ascii="Cambria" w:hAnsi="Cambria"/>
                <w:iCs/>
                <w:color w:val="000099"/>
              </w:rPr>
              <w:t>1 022 969 575,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7436EC3" w14:textId="77777777" w:rsidR="00DA437E" w:rsidRPr="003154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5475">
              <w:rPr>
                <w:rFonts w:ascii="Cambria" w:hAnsi="Cambria"/>
                <w:iCs/>
                <w:color w:val="000099"/>
              </w:rPr>
              <w:t>395 050 402,23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0FCF726" w14:textId="77777777" w:rsidR="00DA437E" w:rsidRPr="0031547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5475">
              <w:rPr>
                <w:rFonts w:ascii="Cambria" w:hAnsi="Cambria"/>
                <w:iCs/>
                <w:color w:val="000099"/>
              </w:rPr>
              <w:t>2,5894659762</w:t>
            </w:r>
          </w:p>
        </w:tc>
      </w:tr>
      <w:tr w:rsidR="00DA437E" w:rsidRPr="005F019C" w14:paraId="3850ED4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5E0914" w14:textId="77777777" w:rsidR="00DA437E" w:rsidRPr="005F5050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5F5050">
              <w:rPr>
                <w:rFonts w:ascii="Cambria" w:hAnsi="Cambria"/>
                <w:color w:val="548DD4"/>
                <w:lang w:val="ru-RU"/>
              </w:rPr>
              <w:t>02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8F07A0" w14:textId="77777777" w:rsidR="00DA437E" w:rsidRPr="005F505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050">
              <w:rPr>
                <w:rFonts w:ascii="Cambria" w:hAnsi="Cambria"/>
                <w:iCs/>
                <w:color w:val="000099"/>
              </w:rPr>
              <w:t>1 021 751 544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246A48" w14:textId="77777777" w:rsidR="00DA437E" w:rsidRPr="005F505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050">
              <w:rPr>
                <w:rFonts w:ascii="Cambria" w:hAnsi="Cambria"/>
                <w:iCs/>
                <w:color w:val="000099"/>
              </w:rPr>
              <w:t>395 074 745,64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0E07DF" w14:textId="77777777" w:rsidR="00DA437E" w:rsidRPr="005F505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050">
              <w:rPr>
                <w:rFonts w:ascii="Cambria" w:hAnsi="Cambria"/>
                <w:iCs/>
                <w:color w:val="000099"/>
              </w:rPr>
              <w:t>2,5862233819</w:t>
            </w:r>
          </w:p>
        </w:tc>
      </w:tr>
      <w:tr w:rsidR="00DA437E" w:rsidRPr="005F019C" w14:paraId="1DF9300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AC5D0C" w14:textId="77777777" w:rsidR="00DA437E" w:rsidRPr="003779B6" w:rsidRDefault="00DA437E" w:rsidP="00DA437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7A4011" w14:textId="77777777" w:rsidR="00DA437E" w:rsidRPr="003779B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79B6">
              <w:rPr>
                <w:rFonts w:ascii="Cambria" w:hAnsi="Cambria"/>
                <w:iCs/>
                <w:color w:val="000099"/>
              </w:rPr>
              <w:t>1 018 743 972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F8BA8C" w14:textId="77777777" w:rsidR="00DA437E" w:rsidRPr="003779B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79B6">
              <w:rPr>
                <w:rFonts w:ascii="Cambria" w:hAnsi="Cambria"/>
                <w:iCs/>
                <w:color w:val="000099"/>
              </w:rPr>
              <w:t>395 219 966,66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1955B1" w14:textId="77777777" w:rsidR="00DA437E" w:rsidRPr="003779B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79B6">
              <w:rPr>
                <w:rFonts w:ascii="Cambria" w:hAnsi="Cambria"/>
                <w:iCs/>
                <w:color w:val="000099"/>
              </w:rPr>
              <w:t>2,5776632223</w:t>
            </w:r>
          </w:p>
        </w:tc>
      </w:tr>
      <w:tr w:rsidR="00DA437E" w:rsidRPr="005F019C" w14:paraId="06A1666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B5713C" w14:textId="77777777" w:rsidR="00DA437E" w:rsidRPr="0043332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33321">
              <w:rPr>
                <w:rFonts w:ascii="Cambria" w:hAnsi="Cambria"/>
                <w:color w:val="548DD4"/>
                <w:lang w:val="en-US"/>
              </w:rPr>
              <w:t>31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AC5F711" w14:textId="77777777" w:rsidR="00DA437E" w:rsidRPr="004333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1 018 457 275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7A43326" w14:textId="77777777" w:rsidR="00DA437E" w:rsidRPr="004333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395 229 067,05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4B08E8" w14:textId="77777777" w:rsidR="00DA437E" w:rsidRPr="004333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2,5768784737</w:t>
            </w:r>
          </w:p>
        </w:tc>
      </w:tr>
      <w:tr w:rsidR="00DA437E" w:rsidRPr="005F019C" w14:paraId="630A2A0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E33BA3" w14:textId="77777777" w:rsidR="00DA437E" w:rsidRPr="0043332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33321">
              <w:rPr>
                <w:rFonts w:ascii="Cambria" w:hAnsi="Cambria"/>
                <w:color w:val="548DD4"/>
                <w:lang w:val="en-US"/>
              </w:rPr>
              <w:t>30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073C677" w14:textId="77777777" w:rsidR="00DA437E" w:rsidRPr="004333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1 018 457 275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918C96" w14:textId="77777777" w:rsidR="00DA437E" w:rsidRPr="004333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395 229 067,05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CB29A9" w14:textId="77777777" w:rsidR="00DA437E" w:rsidRPr="004333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2,5768784737</w:t>
            </w:r>
          </w:p>
        </w:tc>
      </w:tr>
      <w:tr w:rsidR="00DA437E" w:rsidRPr="005F019C" w14:paraId="02E202C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7FC7059" w14:textId="77777777" w:rsidR="00DA437E" w:rsidRPr="00433321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33321">
              <w:rPr>
                <w:rFonts w:ascii="Cambria" w:hAnsi="Cambria"/>
                <w:color w:val="548DD4"/>
                <w:lang w:val="en-US"/>
              </w:rPr>
              <w:t>29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6EB337" w14:textId="77777777" w:rsidR="00DA437E" w:rsidRPr="004333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1 018 457 275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DE1741" w14:textId="77777777" w:rsidR="00DA437E" w:rsidRPr="004333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395 229 067,05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2EDD06" w14:textId="77777777" w:rsidR="00DA437E" w:rsidRPr="0043332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2,5768784737</w:t>
            </w:r>
          </w:p>
        </w:tc>
      </w:tr>
      <w:tr w:rsidR="00DA437E" w:rsidRPr="005F019C" w14:paraId="32ED45D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924139" w14:textId="77777777" w:rsidR="00DA437E" w:rsidRPr="00D70673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CDCFDE1" w14:textId="77777777" w:rsidR="00DA437E" w:rsidRPr="004F2E9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E91">
              <w:rPr>
                <w:rFonts w:ascii="Cambria" w:hAnsi="Cambria"/>
                <w:iCs/>
                <w:color w:val="000099"/>
              </w:rPr>
              <w:t>1 019 068 864,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0466E0" w14:textId="77777777" w:rsidR="00DA437E" w:rsidRPr="004F2E9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E91">
              <w:rPr>
                <w:rFonts w:ascii="Cambria" w:hAnsi="Cambria"/>
                <w:iCs/>
                <w:color w:val="000099"/>
              </w:rPr>
              <w:t>395 310 155,83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EB5373" w14:textId="77777777" w:rsidR="00DA437E" w:rsidRPr="004F2E9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E91">
              <w:rPr>
                <w:rFonts w:ascii="Cambria" w:hAnsi="Cambria"/>
                <w:iCs/>
                <w:color w:val="000099"/>
              </w:rPr>
              <w:t>2,5778970002</w:t>
            </w:r>
          </w:p>
        </w:tc>
      </w:tr>
      <w:tr w:rsidR="00DA437E" w:rsidRPr="005F019C" w14:paraId="560740C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39CDB2A" w14:textId="77777777" w:rsidR="00DA437E" w:rsidRPr="00D70673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90AB7B" w14:textId="77777777" w:rsidR="00DA437E" w:rsidRPr="006C66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1 019 229 266,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0F63A1" w14:textId="77777777" w:rsidR="00DA437E" w:rsidRPr="006C66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395 408 236,45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6DD815" w14:textId="77777777" w:rsidR="00DA437E" w:rsidRPr="006C66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2,5776632153</w:t>
            </w:r>
          </w:p>
        </w:tc>
      </w:tr>
      <w:tr w:rsidR="00DA437E" w:rsidRPr="005F019C" w14:paraId="243D4F4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F4CA6AC" w14:textId="77777777" w:rsidR="00DA437E" w:rsidRPr="00E54D65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54D65">
              <w:rPr>
                <w:rFonts w:ascii="Cambria" w:hAnsi="Cambria"/>
                <w:color w:val="548DD4"/>
                <w:lang w:val="en-US"/>
              </w:rPr>
              <w:t>26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AA2FDE8" w14:textId="77777777" w:rsidR="00DA437E" w:rsidRPr="006C66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1 019 760 132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09F39D01" w14:textId="77777777" w:rsidR="00DA437E" w:rsidRPr="006C66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395 476 023,85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1DADC2B" w14:textId="77777777" w:rsidR="00DA437E" w:rsidRPr="006C66A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2,5785637334</w:t>
            </w:r>
          </w:p>
        </w:tc>
      </w:tr>
      <w:tr w:rsidR="00DA437E" w:rsidRPr="005F019C" w14:paraId="75FE11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179269" w14:textId="77777777" w:rsidR="00DA437E" w:rsidRPr="00D70673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54D65">
              <w:rPr>
                <w:rFonts w:ascii="Cambria" w:hAnsi="Cambria"/>
                <w:color w:val="548DD4"/>
                <w:lang w:val="en-US"/>
              </w:rPr>
              <w:t>25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58BFC1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2 261 183,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C12163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4 039,2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2A9760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9861114</w:t>
            </w:r>
          </w:p>
        </w:tc>
      </w:tr>
      <w:tr w:rsidR="00DA437E" w:rsidRPr="005F019C" w14:paraId="5288EC6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F203E3" w14:textId="77777777" w:rsidR="00DA437E" w:rsidRPr="00FA169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FA1696">
              <w:rPr>
                <w:rFonts w:ascii="Cambria" w:hAnsi="Cambria"/>
                <w:color w:val="548DD4"/>
              </w:rPr>
              <w:t>24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8BF1B6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1 996 263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C48937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6 905,71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D0E25D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2977527</w:t>
            </w:r>
          </w:p>
        </w:tc>
      </w:tr>
      <w:tr w:rsidR="00DA437E" w:rsidRPr="005F019C" w14:paraId="3ABCC4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E193AA" w14:textId="77777777" w:rsidR="00DA437E" w:rsidRPr="00FA169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FA1696">
              <w:rPr>
                <w:rFonts w:ascii="Cambria" w:hAnsi="Cambria"/>
                <w:color w:val="548DD4"/>
              </w:rPr>
              <w:t>23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EACAB6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1 996 263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6F5574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6 905,71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2DF27E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2977527</w:t>
            </w:r>
          </w:p>
        </w:tc>
      </w:tr>
      <w:tr w:rsidR="00DA437E" w:rsidRPr="005F019C" w14:paraId="06979F1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6BF14F0" w14:textId="77777777" w:rsidR="00DA437E" w:rsidRPr="00FA1696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FA1696">
              <w:rPr>
                <w:rFonts w:ascii="Cambria" w:hAnsi="Cambria"/>
                <w:color w:val="548DD4"/>
              </w:rPr>
              <w:t>22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934189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1 996 263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B45F278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6 905,71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73CD4B" w14:textId="77777777" w:rsidR="00DA437E" w:rsidRPr="00EA2C0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2977527</w:t>
            </w:r>
          </w:p>
        </w:tc>
      </w:tr>
      <w:tr w:rsidR="00DA437E" w:rsidRPr="005F019C" w14:paraId="5DCA1ED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1BE53CE" w14:textId="77777777" w:rsidR="00DA437E" w:rsidRPr="003D672E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DA1A647" w14:textId="77777777" w:rsidR="00DA437E" w:rsidRPr="003D67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72E">
              <w:rPr>
                <w:rFonts w:ascii="Cambria" w:hAnsi="Cambria"/>
                <w:iCs/>
                <w:color w:val="000099"/>
              </w:rPr>
              <w:t>1 021 725 016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74E496" w14:textId="77777777" w:rsidR="00DA437E" w:rsidRPr="003D67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72E">
              <w:rPr>
                <w:rFonts w:ascii="Cambria" w:hAnsi="Cambria"/>
                <w:iCs/>
                <w:color w:val="000099"/>
              </w:rPr>
              <w:t>395 679 175,27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8722389" w14:textId="77777777" w:rsidR="00DA437E" w:rsidRPr="003D67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72E">
              <w:rPr>
                <w:rFonts w:ascii="Cambria" w:hAnsi="Cambria"/>
                <w:iCs/>
                <w:color w:val="000099"/>
              </w:rPr>
              <w:t>2,5822056865</w:t>
            </w:r>
          </w:p>
        </w:tc>
      </w:tr>
      <w:tr w:rsidR="00DA437E" w:rsidRPr="005F019C" w14:paraId="6AB6FEA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2E0D7F9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E56048" w14:textId="77777777" w:rsidR="00DA437E" w:rsidRPr="00461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616D7">
              <w:rPr>
                <w:rFonts w:ascii="Cambria" w:hAnsi="Cambria"/>
                <w:iCs/>
                <w:color w:val="000099"/>
              </w:rPr>
              <w:t>1 021 014 060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8AB977A" w14:textId="77777777" w:rsidR="00DA437E" w:rsidRPr="00461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616D7">
              <w:rPr>
                <w:rFonts w:ascii="Cambria" w:hAnsi="Cambria"/>
                <w:iCs/>
                <w:color w:val="000099"/>
              </w:rPr>
              <w:t>395 679 175,27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9DEFDAF" w14:textId="77777777" w:rsidR="00DA437E" w:rsidRPr="004616D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616D7">
              <w:rPr>
                <w:rFonts w:ascii="Cambria" w:hAnsi="Cambria"/>
                <w:iCs/>
                <w:color w:val="000099"/>
              </w:rPr>
              <w:t>2,5804088884</w:t>
            </w:r>
          </w:p>
        </w:tc>
      </w:tr>
      <w:tr w:rsidR="00DA437E" w:rsidRPr="005F019C" w14:paraId="0029525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9547C4E" w14:textId="77777777" w:rsidR="00DA437E" w:rsidRPr="00FB62E7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3166D3" w14:textId="77777777" w:rsidR="00DA437E" w:rsidRPr="00FB62E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62E7">
              <w:rPr>
                <w:rFonts w:ascii="Cambria" w:hAnsi="Cambria"/>
                <w:iCs/>
                <w:color w:val="000099"/>
              </w:rPr>
              <w:t>1 022 604 820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7425FC1" w14:textId="77777777" w:rsidR="00DA437E" w:rsidRPr="00FB62E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62E7">
              <w:rPr>
                <w:rFonts w:ascii="Cambria" w:hAnsi="Cambria"/>
                <w:iCs/>
                <w:color w:val="000099"/>
              </w:rPr>
              <w:t>395 740 456,88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60444E" w14:textId="77777777" w:rsidR="00DA437E" w:rsidRPr="00FB62E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62E7">
              <w:rPr>
                <w:rFonts w:ascii="Cambria" w:hAnsi="Cambria"/>
                <w:iCs/>
                <w:color w:val="000099"/>
              </w:rPr>
              <w:t>2,5840290091</w:t>
            </w:r>
          </w:p>
        </w:tc>
      </w:tr>
      <w:tr w:rsidR="00DA437E" w:rsidRPr="005F019C" w14:paraId="450D498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4C48533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0DADDBCD" w14:textId="77777777" w:rsidR="00DA437E" w:rsidRPr="007D12D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D12D3">
              <w:rPr>
                <w:rFonts w:ascii="Cambria" w:hAnsi="Cambria"/>
                <w:iCs/>
                <w:color w:val="000099"/>
              </w:rPr>
              <w:t>1 019 302 617,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1D5EF68" w14:textId="77777777" w:rsidR="00DA437E" w:rsidRPr="007D12D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D12D3">
              <w:rPr>
                <w:rFonts w:ascii="Cambria" w:hAnsi="Cambria"/>
                <w:iCs/>
                <w:color w:val="000099"/>
              </w:rPr>
              <w:t>394 959 349,40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74E61DD" w14:textId="77777777" w:rsidR="00DA437E" w:rsidRPr="007D12D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D12D3">
              <w:rPr>
                <w:rFonts w:ascii="Cambria" w:hAnsi="Cambria"/>
                <w:iCs/>
                <w:color w:val="000099"/>
              </w:rPr>
              <w:t>2,5807785512</w:t>
            </w:r>
          </w:p>
        </w:tc>
      </w:tr>
      <w:tr w:rsidR="00DA437E" w:rsidRPr="005F019C" w14:paraId="2600BA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9C9BB1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B1C6543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657C61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F616231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DA437E" w:rsidRPr="005F019C" w14:paraId="4A0A06A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04F3626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12241E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00568F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705869E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DA437E" w:rsidRPr="005F019C" w14:paraId="1A30C48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DAD474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941AC6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D40FBE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6CE8EF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DA437E" w:rsidRPr="005F019C" w14:paraId="725C760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BEF851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D1C9B5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133CC05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26962F" w14:textId="77777777" w:rsidR="00DA437E" w:rsidRPr="005C6D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DA437E" w:rsidRPr="005F019C" w14:paraId="5BBC54F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0287BB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1E72CC" w14:textId="77777777" w:rsidR="00DA437E" w:rsidRPr="00AD406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4063">
              <w:rPr>
                <w:rFonts w:ascii="Cambria" w:hAnsi="Cambria"/>
                <w:iCs/>
                <w:color w:val="000099"/>
              </w:rPr>
              <w:t>1 018 817 023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26BDC0" w14:textId="77777777" w:rsidR="00DA437E" w:rsidRPr="00AD406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4063">
              <w:rPr>
                <w:rFonts w:ascii="Cambria" w:hAnsi="Cambria"/>
                <w:iCs/>
                <w:color w:val="000099"/>
              </w:rPr>
              <w:t>394 999 513,46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4A26B8" w14:textId="77777777" w:rsidR="00DA437E" w:rsidRPr="00AD406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4063">
              <w:rPr>
                <w:rFonts w:ascii="Cambria" w:hAnsi="Cambria"/>
                <w:iCs/>
                <w:color w:val="000099"/>
              </w:rPr>
              <w:t>2,5792867814</w:t>
            </w:r>
          </w:p>
        </w:tc>
      </w:tr>
      <w:tr w:rsidR="00DA437E" w:rsidRPr="005F019C" w14:paraId="292037E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315100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A13C2A4" w14:textId="77777777" w:rsidR="00DA437E" w:rsidRPr="00E01CD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1CDF">
              <w:rPr>
                <w:rFonts w:ascii="Cambria" w:hAnsi="Cambria"/>
                <w:iCs/>
                <w:color w:val="000099"/>
              </w:rPr>
              <w:t>1 018 292 753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1EE3F9" w14:textId="77777777" w:rsidR="00DA437E" w:rsidRPr="00E01CD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1CDF">
              <w:rPr>
                <w:rFonts w:ascii="Cambria" w:hAnsi="Cambria"/>
                <w:iCs/>
                <w:color w:val="000099"/>
              </w:rPr>
              <w:t>395 043 634,62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31C8B7D" w14:textId="77777777" w:rsidR="00DA437E" w:rsidRPr="00E01CD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1CDF">
              <w:rPr>
                <w:rFonts w:ascii="Cambria" w:hAnsi="Cambria"/>
                <w:iCs/>
                <w:color w:val="000099"/>
              </w:rPr>
              <w:t>2,5776715894</w:t>
            </w:r>
          </w:p>
        </w:tc>
      </w:tr>
      <w:tr w:rsidR="00DA437E" w:rsidRPr="005F019C" w14:paraId="2732F31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40DEF7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A776F3" w14:textId="77777777" w:rsidR="00DA437E" w:rsidRPr="001329D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329DC">
              <w:rPr>
                <w:rFonts w:ascii="Cambria" w:hAnsi="Cambria"/>
                <w:iCs/>
                <w:color w:val="000099"/>
              </w:rPr>
              <w:t>1 017 799 240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8B2B41" w14:textId="77777777" w:rsidR="00DA437E" w:rsidRPr="001329D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329DC">
              <w:rPr>
                <w:rFonts w:ascii="Cambria" w:hAnsi="Cambria"/>
                <w:iCs/>
                <w:color w:val="000099"/>
              </w:rPr>
              <w:t>395 154 366,88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075ACC" w14:textId="77777777" w:rsidR="00DA437E" w:rsidRPr="001329D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329DC">
              <w:rPr>
                <w:rFonts w:ascii="Cambria" w:hAnsi="Cambria"/>
                <w:iCs/>
                <w:color w:val="000099"/>
              </w:rPr>
              <w:t>2,5757003490</w:t>
            </w:r>
          </w:p>
        </w:tc>
      </w:tr>
      <w:tr w:rsidR="00DA437E" w:rsidRPr="005F019C" w14:paraId="7B59A47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8A48EE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0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0C0BDE36" w14:textId="77777777" w:rsidR="00DA437E" w:rsidRPr="00E172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1 017 997 980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E58755D" w14:textId="77777777" w:rsidR="00DA437E" w:rsidRPr="00E172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395 300 484,53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29B5004" w14:textId="77777777" w:rsidR="00DA437E" w:rsidRPr="00E172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2,5752510325</w:t>
            </w:r>
          </w:p>
        </w:tc>
      </w:tr>
      <w:tr w:rsidR="00DA437E" w:rsidRPr="005F019C" w14:paraId="5FE1AD3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9080CA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4D93F67" w14:textId="77777777" w:rsidR="00DA437E" w:rsidRPr="00E172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1 017 997 980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D620DC3" w14:textId="77777777" w:rsidR="00DA437E" w:rsidRPr="00E172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395 300 484,53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5B6C648" w14:textId="77777777" w:rsidR="00DA437E" w:rsidRPr="00E172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2,5752510325</w:t>
            </w:r>
          </w:p>
        </w:tc>
      </w:tr>
      <w:tr w:rsidR="00DA437E" w:rsidRPr="005F019C" w14:paraId="6BBD20F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FBE265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CD29766" w14:textId="77777777" w:rsidR="00DA437E" w:rsidRPr="00E172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1 017 997 980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607072F" w14:textId="77777777" w:rsidR="00DA437E" w:rsidRPr="00E172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395 300 484,53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6AB7BE7" w14:textId="77777777" w:rsidR="00DA437E" w:rsidRPr="00E1729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2,5752510325</w:t>
            </w:r>
          </w:p>
        </w:tc>
      </w:tr>
      <w:tr w:rsidR="00DA437E" w:rsidRPr="005F019C" w14:paraId="5A557F0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1A75C1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C855BB1" w14:textId="77777777" w:rsidR="00DA437E" w:rsidRPr="00EE3E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3E5F">
              <w:rPr>
                <w:rFonts w:ascii="Cambria" w:hAnsi="Cambria"/>
                <w:iCs/>
                <w:color w:val="000099"/>
              </w:rPr>
              <w:t>1 021 566 581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1B4DA6" w14:textId="77777777" w:rsidR="00DA437E" w:rsidRPr="00EE3E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3E5F">
              <w:rPr>
                <w:rFonts w:ascii="Cambria" w:hAnsi="Cambria"/>
                <w:iCs/>
                <w:color w:val="000099"/>
              </w:rPr>
              <w:t>396 746 085,2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7EA390" w14:textId="77777777" w:rsidR="00DA437E" w:rsidRPr="00EE3E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3E5F">
              <w:rPr>
                <w:rFonts w:ascii="Cambria" w:hAnsi="Cambria"/>
                <w:iCs/>
                <w:color w:val="000099"/>
              </w:rPr>
              <w:t>2,5748624110</w:t>
            </w:r>
          </w:p>
        </w:tc>
      </w:tr>
      <w:tr w:rsidR="00DA437E" w:rsidRPr="005F019C" w14:paraId="181D76B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1CF67CA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7197926" w14:textId="77777777" w:rsidR="00DA437E" w:rsidRPr="009324E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24EE">
              <w:rPr>
                <w:rFonts w:ascii="Cambria" w:hAnsi="Cambria"/>
                <w:iCs/>
                <w:color w:val="000099"/>
              </w:rPr>
              <w:t>1 018 195 877,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497627" w14:textId="77777777" w:rsidR="00DA437E" w:rsidRPr="009324E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24EE">
              <w:rPr>
                <w:rFonts w:ascii="Cambria" w:hAnsi="Cambria"/>
                <w:iCs/>
                <w:color w:val="000099"/>
              </w:rPr>
              <w:t>396 864 738,86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469DB9" w14:textId="77777777" w:rsidR="00DA437E" w:rsidRPr="009324E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24EE">
              <w:rPr>
                <w:rFonts w:ascii="Cambria" w:hAnsi="Cambria"/>
                <w:iCs/>
                <w:color w:val="000099"/>
              </w:rPr>
              <w:t>2,5655992517</w:t>
            </w:r>
          </w:p>
        </w:tc>
      </w:tr>
      <w:tr w:rsidR="00DA437E" w:rsidRPr="005F019C" w14:paraId="349814B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D60CA7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542F0BF" w14:textId="77777777" w:rsidR="00DA437E" w:rsidRPr="00D3384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3843">
              <w:rPr>
                <w:rFonts w:ascii="Cambria" w:hAnsi="Cambria"/>
                <w:iCs/>
                <w:color w:val="000099"/>
              </w:rPr>
              <w:t>1 018 692 082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41AA2DC" w14:textId="77777777" w:rsidR="00DA437E" w:rsidRPr="00D3384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3843">
              <w:rPr>
                <w:rFonts w:ascii="Cambria" w:hAnsi="Cambria"/>
                <w:iCs/>
                <w:color w:val="000099"/>
              </w:rPr>
              <w:t>396 864 738,86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CE692BB" w14:textId="77777777" w:rsidR="00DA437E" w:rsidRPr="00D3384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3843">
              <w:rPr>
                <w:rFonts w:ascii="Cambria" w:hAnsi="Cambria"/>
                <w:iCs/>
                <w:color w:val="000099"/>
              </w:rPr>
              <w:t>2,5668495662</w:t>
            </w:r>
          </w:p>
        </w:tc>
      </w:tr>
      <w:tr w:rsidR="00DA437E" w:rsidRPr="005F019C" w14:paraId="55248AB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495F387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5074AAF" w14:textId="77777777" w:rsidR="00DA437E" w:rsidRPr="007B1B8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B89">
              <w:rPr>
                <w:rFonts w:ascii="Cambria" w:hAnsi="Cambria"/>
                <w:iCs/>
                <w:color w:val="000099"/>
              </w:rPr>
              <w:t>1 018 521 246,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3C900A7" w14:textId="77777777" w:rsidR="00DA437E" w:rsidRPr="007B1B8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B8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12AE1C8" w14:textId="77777777" w:rsidR="00DA437E" w:rsidRPr="007B1B8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B89">
              <w:rPr>
                <w:rFonts w:ascii="Cambria" w:hAnsi="Cambria"/>
                <w:iCs/>
                <w:color w:val="000099"/>
              </w:rPr>
              <w:t>2,5664233849</w:t>
            </w:r>
          </w:p>
        </w:tc>
      </w:tr>
      <w:tr w:rsidR="00DA437E" w:rsidRPr="005F019C" w14:paraId="0B026F6B" w14:textId="77777777" w:rsidTr="0007757B">
        <w:trPr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5E9D51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6A08197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698342D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81696A3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  <w:tc>
          <w:tcPr>
            <w:tcW w:w="2774" w:type="dxa"/>
            <w:gridSpan w:val="2"/>
            <w:vAlign w:val="center"/>
          </w:tcPr>
          <w:p w14:paraId="259DC17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0.2016</w:t>
            </w:r>
          </w:p>
        </w:tc>
        <w:tc>
          <w:tcPr>
            <w:tcW w:w="2705" w:type="dxa"/>
          </w:tcPr>
          <w:p w14:paraId="301381F7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2705" w:type="dxa"/>
          </w:tcPr>
          <w:p w14:paraId="776DC01C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705" w:type="dxa"/>
          </w:tcPr>
          <w:p w14:paraId="486FFB24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</w:tr>
      <w:tr w:rsidR="00DA437E" w:rsidRPr="005F019C" w14:paraId="4E54CF7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77791F7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CB89F32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1C03D52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6FD4BE1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</w:tr>
      <w:tr w:rsidR="00DA437E" w:rsidRPr="005F019C" w14:paraId="45A7DDE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6A7716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0B560B9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94C3B73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C9184FF" w14:textId="77777777" w:rsidR="00DA437E" w:rsidRPr="00E37CF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</w:tr>
      <w:tr w:rsidR="00DA437E" w:rsidRPr="005F019C" w14:paraId="1C67F90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3F83098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36D1CF8" w14:textId="77777777" w:rsidR="00DA437E" w:rsidRPr="009F653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6537">
              <w:rPr>
                <w:rFonts w:ascii="Cambria" w:hAnsi="Cambria"/>
                <w:iCs/>
                <w:color w:val="000099"/>
              </w:rPr>
              <w:t>1 016 728 486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BFD498F" w14:textId="77777777" w:rsidR="00DA437E" w:rsidRPr="009F653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6537">
              <w:rPr>
                <w:rFonts w:ascii="Cambria" w:hAnsi="Cambria"/>
                <w:iCs/>
                <w:color w:val="000099"/>
              </w:rPr>
              <w:t>396 863 412,89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EFBC957" w14:textId="77777777" w:rsidR="00DA437E" w:rsidRPr="009F653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6537">
              <w:rPr>
                <w:rFonts w:ascii="Cambria" w:hAnsi="Cambria"/>
                <w:iCs/>
                <w:color w:val="000099"/>
              </w:rPr>
              <w:t>2,5619103542</w:t>
            </w:r>
          </w:p>
        </w:tc>
      </w:tr>
      <w:tr w:rsidR="00DA437E" w:rsidRPr="005F019C" w14:paraId="6805A0D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BC8728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DDA238" w14:textId="77777777" w:rsidR="00DA437E" w:rsidRPr="00FF032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0329">
              <w:rPr>
                <w:rFonts w:ascii="Cambria" w:hAnsi="Cambria"/>
                <w:iCs/>
                <w:color w:val="000099"/>
              </w:rPr>
              <w:t>1 015 766 231,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A512A3" w14:textId="77777777" w:rsidR="00DA437E" w:rsidRPr="00FF032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0329">
              <w:rPr>
                <w:rFonts w:ascii="Cambria" w:hAnsi="Cambria"/>
                <w:iCs/>
                <w:color w:val="000099"/>
              </w:rPr>
              <w:t>396 957 045,27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C8DE51" w14:textId="77777777" w:rsidR="00DA437E" w:rsidRPr="00FF032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0329">
              <w:rPr>
                <w:rFonts w:ascii="Cambria" w:hAnsi="Cambria"/>
                <w:iCs/>
                <w:color w:val="000099"/>
              </w:rPr>
              <w:t>2,5588819833</w:t>
            </w:r>
          </w:p>
        </w:tc>
      </w:tr>
      <w:tr w:rsidR="00DA437E" w:rsidRPr="005F019C" w14:paraId="7DE9ADF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3AF93D8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B9B4C4" w14:textId="77777777" w:rsidR="00DA437E" w:rsidRPr="00901C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1C8B">
              <w:rPr>
                <w:rFonts w:ascii="Cambria" w:hAnsi="Cambria"/>
                <w:iCs/>
                <w:color w:val="000099"/>
              </w:rPr>
              <w:t>1 016 491 489,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D588571" w14:textId="77777777" w:rsidR="00DA437E" w:rsidRPr="00901C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1C8B">
              <w:rPr>
                <w:rFonts w:ascii="Cambria" w:hAnsi="Cambria"/>
                <w:iCs/>
                <w:color w:val="000099"/>
              </w:rPr>
              <w:t>396 957 045,27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8040967" w14:textId="77777777" w:rsidR="00DA437E" w:rsidRPr="00901C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1C8B">
              <w:rPr>
                <w:rFonts w:ascii="Cambria" w:hAnsi="Cambria"/>
                <w:iCs/>
                <w:color w:val="000099"/>
              </w:rPr>
              <w:t>2,5607090282</w:t>
            </w:r>
          </w:p>
        </w:tc>
      </w:tr>
      <w:tr w:rsidR="00DA437E" w:rsidRPr="005F019C" w14:paraId="0A2DFDB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8C334F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D2F085" w14:textId="77777777" w:rsidR="00DA437E" w:rsidRPr="0088729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7292">
              <w:rPr>
                <w:rFonts w:ascii="Cambria" w:hAnsi="Cambria"/>
                <w:iCs/>
                <w:color w:val="000099"/>
              </w:rPr>
              <w:t>1 013 874 626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61F889" w14:textId="77777777" w:rsidR="00DA437E" w:rsidRPr="0088729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7292">
              <w:rPr>
                <w:rFonts w:ascii="Cambria" w:hAnsi="Cambria"/>
                <w:iCs/>
                <w:color w:val="000099"/>
              </w:rPr>
              <w:t>397 024 699,23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88478E" w14:textId="77777777" w:rsidR="00DA437E" w:rsidRPr="0088729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7292">
              <w:rPr>
                <w:rFonts w:ascii="Cambria" w:hAnsi="Cambria"/>
                <w:iCs/>
                <w:color w:val="000099"/>
              </w:rPr>
              <w:t>2,5536814934</w:t>
            </w:r>
          </w:p>
        </w:tc>
      </w:tr>
      <w:tr w:rsidR="00DA437E" w:rsidRPr="005F019C" w14:paraId="36DC414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216BE56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34C3433" w14:textId="77777777" w:rsidR="00DA437E" w:rsidRPr="00972B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1 011 981 408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D7B6091" w14:textId="77777777" w:rsidR="00DA437E" w:rsidRPr="00972B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3484EC" w14:textId="77777777" w:rsidR="00DA437E" w:rsidRPr="00972B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2,5489139848</w:t>
            </w:r>
          </w:p>
        </w:tc>
      </w:tr>
      <w:tr w:rsidR="00DA437E" w:rsidRPr="005F019C" w14:paraId="4BF20B0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AC2129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24F3E96" w14:textId="77777777" w:rsidR="00DA437E" w:rsidRPr="00972B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1 011 981 408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520C845" w14:textId="77777777" w:rsidR="00DA437E" w:rsidRPr="00972B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AFFFB9" w14:textId="77777777" w:rsidR="00DA437E" w:rsidRPr="00972B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2,5489139848</w:t>
            </w:r>
          </w:p>
        </w:tc>
      </w:tr>
      <w:tr w:rsidR="00DA437E" w:rsidRPr="005F019C" w14:paraId="7F26C9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1F9E464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FA6B0F" w14:textId="77777777" w:rsidR="00DA437E" w:rsidRPr="00972B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1 011 981 408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2E9D572" w14:textId="77777777" w:rsidR="00DA437E" w:rsidRPr="00972B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FAE5CB2" w14:textId="77777777" w:rsidR="00DA437E" w:rsidRPr="00972B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2,5489139848</w:t>
            </w:r>
          </w:p>
        </w:tc>
      </w:tr>
      <w:tr w:rsidR="00DA437E" w:rsidRPr="005F019C" w14:paraId="3599582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E1936C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56969A" w14:textId="77777777" w:rsidR="00DA437E" w:rsidRPr="007E0A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E0A16">
              <w:rPr>
                <w:rFonts w:ascii="Cambria" w:hAnsi="Cambria"/>
                <w:iCs/>
                <w:color w:val="000099"/>
              </w:rPr>
              <w:t>1 012 400 488,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DC81E4" w14:textId="77777777" w:rsidR="00DA437E" w:rsidRPr="007E0A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E0A16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6FC9B1" w14:textId="77777777" w:rsidR="00DA437E" w:rsidRPr="007E0A1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E0A16">
              <w:rPr>
                <w:rFonts w:ascii="Cambria" w:hAnsi="Cambria"/>
                <w:iCs/>
                <w:color w:val="000099"/>
              </w:rPr>
              <w:t>2,5499695382</w:t>
            </w:r>
          </w:p>
        </w:tc>
      </w:tr>
      <w:tr w:rsidR="00DA437E" w:rsidRPr="005F019C" w14:paraId="1801D08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6D89E1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36FB0E" w14:textId="77777777" w:rsidR="00DA437E" w:rsidRPr="00D92D0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2D00">
              <w:rPr>
                <w:rFonts w:ascii="Cambria" w:hAnsi="Cambria"/>
                <w:iCs/>
                <w:color w:val="000099"/>
              </w:rPr>
              <w:t>1 009 983 920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4A223A" w14:textId="77777777" w:rsidR="00DA437E" w:rsidRPr="00D92D0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2D00">
              <w:rPr>
                <w:rFonts w:ascii="Cambria" w:hAnsi="Cambria"/>
                <w:iCs/>
                <w:color w:val="000099"/>
              </w:rPr>
              <w:t>397 147 514,2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60FD241" w14:textId="77777777" w:rsidR="00DA437E" w:rsidRPr="00D92D0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2D00">
              <w:rPr>
                <w:rFonts w:ascii="Cambria" w:hAnsi="Cambria"/>
                <w:iCs/>
                <w:color w:val="000099"/>
              </w:rPr>
              <w:t>2,5430951590</w:t>
            </w:r>
          </w:p>
        </w:tc>
      </w:tr>
      <w:tr w:rsidR="00DA437E" w:rsidRPr="005F019C" w14:paraId="3F3BCC8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8A94E0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23B9AA" w14:textId="77777777" w:rsidR="00DA437E" w:rsidRPr="000A468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4680">
              <w:rPr>
                <w:rFonts w:ascii="Cambria" w:hAnsi="Cambria"/>
                <w:iCs/>
                <w:color w:val="000099"/>
              </w:rPr>
              <w:t>1 009 124 105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F96750B" w14:textId="77777777" w:rsidR="00DA437E" w:rsidRPr="000A468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4680">
              <w:rPr>
                <w:rFonts w:ascii="Cambria" w:hAnsi="Cambria"/>
                <w:iCs/>
                <w:color w:val="000099"/>
              </w:rPr>
              <w:t>397 147 514,2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A14E901" w14:textId="77777777" w:rsidR="00DA437E" w:rsidRPr="000A468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4680">
              <w:rPr>
                <w:rFonts w:ascii="Cambria" w:hAnsi="Cambria"/>
                <w:iCs/>
                <w:color w:val="000099"/>
              </w:rPr>
              <w:t>2,5409301807</w:t>
            </w:r>
          </w:p>
        </w:tc>
      </w:tr>
      <w:tr w:rsidR="00DA437E" w:rsidRPr="005F019C" w14:paraId="0884FFA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7422A9AA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0D3CF4C" w14:textId="77777777" w:rsidR="00DA437E" w:rsidRPr="00FE4A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4AC6">
              <w:rPr>
                <w:rFonts w:ascii="Cambria" w:hAnsi="Cambria"/>
                <w:iCs/>
                <w:color w:val="000099"/>
              </w:rPr>
              <w:t>1 007 858 53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C49039" w14:textId="77777777" w:rsidR="00DA437E" w:rsidRPr="00FE4A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4AC6">
              <w:rPr>
                <w:rFonts w:ascii="Cambria" w:hAnsi="Cambria"/>
                <w:iCs/>
                <w:color w:val="000099"/>
              </w:rPr>
              <w:t>397 203 786,13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DD86B0" w14:textId="77777777" w:rsidR="00DA437E" w:rsidRPr="00FE4A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4AC6">
              <w:rPr>
                <w:rFonts w:ascii="Cambria" w:hAnsi="Cambria"/>
                <w:iCs/>
                <w:color w:val="000099"/>
              </w:rPr>
              <w:t>2,5373840033</w:t>
            </w:r>
          </w:p>
        </w:tc>
      </w:tr>
      <w:tr w:rsidR="00DA437E" w:rsidRPr="005F019C" w14:paraId="0C1A8DE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15185D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8925FB" w14:textId="77777777" w:rsidR="00DA437E" w:rsidRPr="00F203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1 011 282 064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82FF1A" w14:textId="77777777" w:rsidR="00DA437E" w:rsidRPr="00F203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815805" w14:textId="77777777" w:rsidR="00DA437E" w:rsidRPr="00F203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2,5460057280</w:t>
            </w:r>
          </w:p>
        </w:tc>
      </w:tr>
      <w:tr w:rsidR="00DA437E" w:rsidRPr="005F019C" w14:paraId="0769861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71C2F22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D1433F" w14:textId="77777777" w:rsidR="00DA437E" w:rsidRPr="00F203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1 011 282 064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D0DA9D2" w14:textId="77777777" w:rsidR="00DA437E" w:rsidRPr="00F203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038A047" w14:textId="77777777" w:rsidR="00DA437E" w:rsidRPr="00F203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2,5460057280</w:t>
            </w:r>
          </w:p>
        </w:tc>
      </w:tr>
      <w:tr w:rsidR="00DA437E" w:rsidRPr="005F019C" w14:paraId="30DA35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64A8A2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A20967" w14:textId="77777777" w:rsidR="00DA437E" w:rsidRPr="00F203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1 011 282 064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4F802B" w14:textId="77777777" w:rsidR="00DA437E" w:rsidRPr="00F203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F4E3F6" w14:textId="77777777" w:rsidR="00DA437E" w:rsidRPr="00F203E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2,5460057280</w:t>
            </w:r>
          </w:p>
        </w:tc>
      </w:tr>
      <w:tr w:rsidR="00DA437E" w:rsidRPr="005F019C" w14:paraId="54A6BF1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3E3F6C8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232AAFE" w14:textId="77777777" w:rsidR="00DA437E" w:rsidRPr="00BE4CF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F4">
              <w:rPr>
                <w:rFonts w:ascii="Cambria" w:hAnsi="Cambria"/>
                <w:iCs/>
                <w:color w:val="000099"/>
              </w:rPr>
              <w:t>1 012 729 880,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CD69E1B" w14:textId="77777777" w:rsidR="00DA437E" w:rsidRPr="00BE4CF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F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07C1E65" w14:textId="77777777" w:rsidR="00DA437E" w:rsidRPr="00BE4CF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F4">
              <w:rPr>
                <w:rFonts w:ascii="Cambria" w:hAnsi="Cambria"/>
                <w:iCs/>
                <w:color w:val="000099"/>
              </w:rPr>
              <w:t>2,5496507514</w:t>
            </w:r>
          </w:p>
        </w:tc>
      </w:tr>
      <w:tr w:rsidR="00DA437E" w:rsidRPr="005F019C" w14:paraId="05B8CE0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BFDAA4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D792B5E" w14:textId="77777777" w:rsidR="00DA437E" w:rsidRPr="007861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617C">
              <w:rPr>
                <w:rFonts w:ascii="Cambria" w:hAnsi="Cambria"/>
                <w:iCs/>
                <w:color w:val="000099"/>
              </w:rPr>
              <w:t>1 010 779 022,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C81B859" w14:textId="77777777" w:rsidR="00DA437E" w:rsidRPr="007861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617C">
              <w:rPr>
                <w:rFonts w:ascii="Cambria" w:hAnsi="Cambria"/>
                <w:iCs/>
                <w:color w:val="000099"/>
              </w:rPr>
              <w:t>396 216 335,34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8A0A44" w14:textId="77777777" w:rsidR="00DA437E" w:rsidRPr="007861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617C">
              <w:rPr>
                <w:rFonts w:ascii="Cambria" w:hAnsi="Cambria"/>
                <w:iCs/>
                <w:color w:val="000099"/>
              </w:rPr>
              <w:t>2,5510786203</w:t>
            </w:r>
          </w:p>
        </w:tc>
      </w:tr>
      <w:tr w:rsidR="00DA437E" w:rsidRPr="005F019C" w14:paraId="5154479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1DC5088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E449E1" w14:textId="77777777" w:rsidR="00DA437E" w:rsidRPr="000F6E3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6E3F">
              <w:rPr>
                <w:rFonts w:ascii="Cambria" w:hAnsi="Cambria"/>
                <w:iCs/>
                <w:color w:val="000099"/>
              </w:rPr>
              <w:t>1 013 387 714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2F310BC" w14:textId="77777777" w:rsidR="00DA437E" w:rsidRPr="000F6E3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6E3F">
              <w:rPr>
                <w:rFonts w:ascii="Cambria" w:hAnsi="Cambria"/>
                <w:iCs/>
                <w:color w:val="000099"/>
              </w:rPr>
              <w:t>396 216 335,34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D5C787" w14:textId="77777777" w:rsidR="00DA437E" w:rsidRPr="000F6E3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6E3F">
              <w:rPr>
                <w:rFonts w:ascii="Cambria" w:hAnsi="Cambria"/>
                <w:iCs/>
                <w:color w:val="000099"/>
              </w:rPr>
              <w:t>2,5576626316</w:t>
            </w:r>
          </w:p>
        </w:tc>
      </w:tr>
      <w:tr w:rsidR="00DA437E" w:rsidRPr="005F019C" w14:paraId="0B12038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94BDCA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5DAABE" w14:textId="77777777" w:rsidR="00DA437E" w:rsidRPr="007154A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4A4">
              <w:rPr>
                <w:rFonts w:ascii="Cambria" w:hAnsi="Cambria"/>
                <w:iCs/>
                <w:color w:val="000099"/>
              </w:rPr>
              <w:t>1 019 465 899,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6C2951" w14:textId="77777777" w:rsidR="00DA437E" w:rsidRPr="007154A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4A4">
              <w:rPr>
                <w:rFonts w:ascii="Cambria" w:hAnsi="Cambria"/>
                <w:iCs/>
                <w:color w:val="000099"/>
              </w:rPr>
              <w:t>396 324 271,87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79F0A7" w14:textId="77777777" w:rsidR="00DA437E" w:rsidRPr="007154A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4A4">
              <w:rPr>
                <w:rFonts w:ascii="Cambria" w:hAnsi="Cambria"/>
                <w:iCs/>
                <w:color w:val="000099"/>
              </w:rPr>
              <w:t>2,5723024600</w:t>
            </w:r>
          </w:p>
        </w:tc>
      </w:tr>
      <w:tr w:rsidR="00DA437E" w:rsidRPr="005F019C" w14:paraId="2E757E8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4D1ED34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29BEDDC" w14:textId="77777777" w:rsidR="00DA437E" w:rsidRPr="00D325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1 018 013 081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00EB10" w14:textId="77777777" w:rsidR="00DA437E" w:rsidRPr="00D325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468BFE" w14:textId="77777777" w:rsidR="00DA437E" w:rsidRPr="00D325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2,5686384955</w:t>
            </w:r>
          </w:p>
        </w:tc>
      </w:tr>
      <w:tr w:rsidR="00DA437E" w:rsidRPr="005F019C" w14:paraId="50D5277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C846A4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EEEAA3F" w14:textId="77777777" w:rsidR="00DA437E" w:rsidRPr="00D325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1 018 013 081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05F50D" w14:textId="77777777" w:rsidR="00DA437E" w:rsidRPr="00D325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96B61D" w14:textId="77777777" w:rsidR="00DA437E" w:rsidRPr="00D325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2,5686384955</w:t>
            </w:r>
          </w:p>
        </w:tc>
      </w:tr>
      <w:tr w:rsidR="00DA437E" w:rsidRPr="005F019C" w14:paraId="7108EAB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1C57CB2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19AFF2" w14:textId="77777777" w:rsidR="00DA437E" w:rsidRPr="00D325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1 018 013 081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7FBEC4" w14:textId="77777777" w:rsidR="00DA437E" w:rsidRPr="00D325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AC635C1" w14:textId="77777777" w:rsidR="00DA437E" w:rsidRPr="00D3251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2,5686384955</w:t>
            </w:r>
          </w:p>
        </w:tc>
      </w:tr>
      <w:tr w:rsidR="00DA437E" w:rsidRPr="005F019C" w14:paraId="24A4C74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E20E11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6735BF" w14:textId="77777777" w:rsidR="00DA437E" w:rsidRPr="005F07B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7B0">
              <w:rPr>
                <w:rFonts w:ascii="Cambria" w:hAnsi="Cambria"/>
                <w:iCs/>
                <w:color w:val="000099"/>
              </w:rPr>
              <w:t>1 018 939 592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85C1DE" w14:textId="77777777" w:rsidR="00DA437E" w:rsidRPr="005F07B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7B0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6B478C" w14:textId="77777777" w:rsidR="00DA437E" w:rsidRPr="005F07B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7B0">
              <w:rPr>
                <w:rFonts w:ascii="Cambria" w:hAnsi="Cambria"/>
                <w:iCs/>
                <w:color w:val="000099"/>
              </w:rPr>
              <w:t>2,5709762578</w:t>
            </w:r>
          </w:p>
        </w:tc>
      </w:tr>
      <w:tr w:rsidR="00DA437E" w:rsidRPr="005F019C" w14:paraId="074017B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07D237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8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C75D8F" w14:textId="77777777" w:rsidR="00DA437E" w:rsidRPr="000168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686F">
              <w:rPr>
                <w:rFonts w:ascii="Cambria" w:hAnsi="Cambria"/>
                <w:iCs/>
                <w:color w:val="000099"/>
              </w:rPr>
              <w:t>1 024 235 305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5D070C" w14:textId="77777777" w:rsidR="00DA437E" w:rsidRPr="000168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686F">
              <w:rPr>
                <w:rFonts w:ascii="Cambria" w:hAnsi="Cambria"/>
                <w:iCs/>
                <w:color w:val="000099"/>
              </w:rPr>
              <w:t>397 801 120,62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E437DF" w14:textId="77777777" w:rsidR="00DA437E" w:rsidRPr="0001686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686F">
              <w:rPr>
                <w:rFonts w:ascii="Cambria" w:hAnsi="Cambria"/>
                <w:iCs/>
                <w:color w:val="000099"/>
              </w:rPr>
              <w:t>2,5747421322</w:t>
            </w:r>
          </w:p>
        </w:tc>
      </w:tr>
      <w:tr w:rsidR="00DA437E" w:rsidRPr="005F019C" w14:paraId="6CCB13F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0D9A53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A2EBA4" w14:textId="77777777" w:rsidR="00DA437E" w:rsidRPr="00D232D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2DC">
              <w:rPr>
                <w:rFonts w:ascii="Cambria" w:hAnsi="Cambria"/>
                <w:iCs/>
                <w:color w:val="000099"/>
              </w:rPr>
              <w:t>1 023 051 252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D36DE2D" w14:textId="77777777" w:rsidR="00DA437E" w:rsidRPr="00D232D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2DC">
              <w:rPr>
                <w:rFonts w:ascii="Cambria" w:hAnsi="Cambria"/>
                <w:iCs/>
                <w:color w:val="000099"/>
              </w:rPr>
              <w:t>397 800 887,32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CF637E4" w14:textId="77777777" w:rsidR="00DA437E" w:rsidRPr="00D232D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2DC">
              <w:rPr>
                <w:rFonts w:ascii="Cambria" w:hAnsi="Cambria"/>
                <w:iCs/>
                <w:color w:val="000099"/>
              </w:rPr>
              <w:t>2,5717671446</w:t>
            </w:r>
          </w:p>
        </w:tc>
      </w:tr>
      <w:tr w:rsidR="00DA437E" w:rsidRPr="005F019C" w14:paraId="01D35E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45CA11B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17A194" w14:textId="77777777" w:rsidR="00DA437E" w:rsidRPr="00C63BF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63BFD">
              <w:rPr>
                <w:rFonts w:ascii="Cambria" w:hAnsi="Cambria"/>
                <w:iCs/>
                <w:color w:val="000099"/>
              </w:rPr>
              <w:t>1 022 472 660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9E98C3" w14:textId="77777777" w:rsidR="00DA437E" w:rsidRPr="00C63BF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63BFD">
              <w:rPr>
                <w:rFonts w:ascii="Cambria" w:hAnsi="Cambria"/>
                <w:iCs/>
                <w:color w:val="000099"/>
              </w:rPr>
              <w:t>397 932 268,79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573D31" w14:textId="77777777" w:rsidR="00DA437E" w:rsidRPr="00C63BF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63BFD">
              <w:rPr>
                <w:rFonts w:ascii="Cambria" w:hAnsi="Cambria"/>
                <w:iCs/>
                <w:color w:val="000099"/>
              </w:rPr>
              <w:t>2,5694640548</w:t>
            </w:r>
          </w:p>
        </w:tc>
      </w:tr>
      <w:tr w:rsidR="00DA437E" w:rsidRPr="005F019C" w14:paraId="0D4693F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4D0312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FB3C80" w14:textId="77777777" w:rsidR="00DA437E" w:rsidRPr="004F27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1 021 310 532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4CF155" w14:textId="77777777" w:rsidR="00DA437E" w:rsidRPr="004F27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D34D3A" w14:textId="77777777" w:rsidR="00DA437E" w:rsidRPr="004F27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2,5665438896</w:t>
            </w:r>
          </w:p>
        </w:tc>
      </w:tr>
      <w:tr w:rsidR="00DA437E" w:rsidRPr="005F019C" w14:paraId="4762DD6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7A677A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48A86A" w14:textId="77777777" w:rsidR="00DA437E" w:rsidRPr="004F27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1 021 310 532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71E28C" w14:textId="77777777" w:rsidR="00DA437E" w:rsidRPr="004F27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0CC809" w14:textId="77777777" w:rsidR="00DA437E" w:rsidRPr="004F27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2,5665438896</w:t>
            </w:r>
          </w:p>
        </w:tc>
      </w:tr>
      <w:tr w:rsidR="00DA437E" w:rsidRPr="005F019C" w14:paraId="5A33780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6D5AED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EA11478" w14:textId="77777777" w:rsidR="00DA437E" w:rsidRPr="004F27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1 021 310 532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9B196F" w14:textId="77777777" w:rsidR="00DA437E" w:rsidRPr="004F27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2B8900" w14:textId="77777777" w:rsidR="00DA437E" w:rsidRPr="004F27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2,5665438896</w:t>
            </w:r>
          </w:p>
        </w:tc>
      </w:tr>
      <w:tr w:rsidR="00DA437E" w:rsidRPr="005F019C" w14:paraId="5602848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039072C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78FBB51" w14:textId="77777777" w:rsidR="00DA437E" w:rsidRPr="00B27A6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7A62">
              <w:rPr>
                <w:rFonts w:ascii="Cambria" w:hAnsi="Cambria"/>
                <w:iCs/>
                <w:color w:val="000099"/>
              </w:rPr>
              <w:t>1 016 175 464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01204C4" w14:textId="77777777" w:rsidR="00DA437E" w:rsidRPr="00B27A6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7A62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4DB417" w14:textId="77777777" w:rsidR="00DA437E" w:rsidRPr="00B27A6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7A62">
              <w:rPr>
                <w:rFonts w:ascii="Cambria" w:hAnsi="Cambria"/>
                <w:iCs/>
                <w:color w:val="000099"/>
              </w:rPr>
              <w:t>2,5536395095</w:t>
            </w:r>
          </w:p>
        </w:tc>
      </w:tr>
      <w:tr w:rsidR="00DA437E" w:rsidRPr="005F019C" w14:paraId="0A576CD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9A26B3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F8A7E0" w14:textId="77777777" w:rsidR="00DA437E" w:rsidRPr="00EA141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141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418">
              <w:rPr>
                <w:rFonts w:ascii="Cambria" w:hAnsi="Cambria"/>
                <w:iCs/>
                <w:color w:val="000099"/>
              </w:rPr>
              <w:t>0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418">
              <w:rPr>
                <w:rFonts w:ascii="Cambria" w:hAnsi="Cambria"/>
                <w:iCs/>
                <w:color w:val="000099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487,</w:t>
            </w:r>
            <w:r w:rsidRPr="00EA1418">
              <w:rPr>
                <w:rFonts w:ascii="Cambria" w:hAnsi="Cambria"/>
                <w:iCs/>
                <w:color w:val="000099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4D165E" w14:textId="77777777" w:rsidR="00DA437E" w:rsidRPr="00EA141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1418">
              <w:rPr>
                <w:rFonts w:ascii="Cambria" w:hAnsi="Cambria"/>
                <w:iCs/>
                <w:color w:val="000099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418">
              <w:rPr>
                <w:rFonts w:ascii="Cambria" w:hAnsi="Cambria"/>
                <w:iCs/>
                <w:color w:val="000099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72,</w:t>
            </w:r>
            <w:r w:rsidRPr="00EA1418">
              <w:rPr>
                <w:rFonts w:ascii="Cambria" w:hAnsi="Cambria"/>
                <w:iCs/>
                <w:color w:val="000099"/>
              </w:rPr>
              <w:t>18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5FCD65" w14:textId="77777777" w:rsidR="00DA437E" w:rsidRPr="00EA141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EA1418">
              <w:rPr>
                <w:rFonts w:ascii="Cambria" w:hAnsi="Cambria"/>
                <w:iCs/>
                <w:color w:val="000099"/>
              </w:rPr>
              <w:t>5372810037</w:t>
            </w:r>
          </w:p>
        </w:tc>
      </w:tr>
      <w:tr w:rsidR="00DA437E" w:rsidRPr="005F019C" w14:paraId="46BD52C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6F7431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D54156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180D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7180D">
              <w:rPr>
                <w:rFonts w:ascii="Cambria" w:hAnsi="Cambria"/>
                <w:iCs/>
                <w:color w:val="000099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E386FBD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180D">
              <w:rPr>
                <w:rFonts w:ascii="Cambria" w:hAnsi="Cambria"/>
                <w:iCs/>
                <w:color w:val="000099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7180D">
              <w:rPr>
                <w:rFonts w:ascii="Cambria" w:hAnsi="Cambria"/>
                <w:iCs/>
                <w:color w:val="000099"/>
              </w:rPr>
              <w:t>18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62363EC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7180D">
              <w:rPr>
                <w:rFonts w:ascii="Cambria" w:hAnsi="Cambria"/>
                <w:iCs/>
                <w:color w:val="000099"/>
              </w:rPr>
              <w:t>5307373648</w:t>
            </w:r>
          </w:p>
        </w:tc>
      </w:tr>
      <w:tr w:rsidR="00DA437E" w:rsidRPr="005F019C" w14:paraId="69CFF1A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81CF0C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>
              <w:rPr>
                <w:rFonts w:ascii="Cambria" w:hAnsi="Cambria"/>
                <w:color w:val="548DD4"/>
                <w:lang w:val="en-US"/>
              </w:rPr>
              <w:t>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94D2E39" w14:textId="77777777" w:rsidR="00DA437E" w:rsidRPr="00F12F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12F72">
              <w:rPr>
                <w:rFonts w:ascii="Cambria" w:hAnsi="Cambria"/>
                <w:iCs/>
                <w:color w:val="000099"/>
              </w:rPr>
              <w:t>1 006 984 849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0F32230" w14:textId="77777777" w:rsidR="00DA437E" w:rsidRPr="00F12F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12F72">
              <w:rPr>
                <w:rFonts w:ascii="Cambria" w:hAnsi="Cambria"/>
                <w:iCs/>
                <w:color w:val="000099"/>
              </w:rPr>
              <w:t>398 241 737,45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A737156" w14:textId="77777777" w:rsidR="00DA437E" w:rsidRPr="00F12F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12F72">
              <w:rPr>
                <w:rFonts w:ascii="Cambria" w:hAnsi="Cambria"/>
                <w:iCs/>
                <w:color w:val="000099"/>
              </w:rPr>
              <w:t>2,5285768790</w:t>
            </w:r>
          </w:p>
        </w:tc>
      </w:tr>
      <w:tr w:rsidR="00DA437E" w:rsidRPr="005F019C" w14:paraId="6D51750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976150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111EA1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1 005 188 92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D10113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398 499 460,98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22EFAD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2,5224348521</w:t>
            </w:r>
          </w:p>
        </w:tc>
      </w:tr>
      <w:tr w:rsidR="00DA437E" w:rsidRPr="005F019C" w14:paraId="5C5AFFE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90425D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2CE39A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1 005 188 92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2468C1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398 499 460,98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D39DD7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2,5224348521</w:t>
            </w:r>
          </w:p>
        </w:tc>
      </w:tr>
      <w:tr w:rsidR="00DA437E" w:rsidRPr="005F019C" w14:paraId="6FC825B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2A17D64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840C5A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1 005 188 92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7DAB921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398 499 460,98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CFCF822" w14:textId="77777777" w:rsidR="00DA437E" w:rsidRPr="00EE1F4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2,5224348521</w:t>
            </w:r>
          </w:p>
        </w:tc>
      </w:tr>
      <w:tr w:rsidR="00DA437E" w:rsidRPr="005F019C" w14:paraId="5B86E4F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C5ABC0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FEB884B" w14:textId="77777777" w:rsidR="00DA437E" w:rsidRPr="004C5EB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5EBF">
              <w:rPr>
                <w:rFonts w:ascii="Cambria" w:hAnsi="Cambria"/>
                <w:iCs/>
                <w:color w:val="000099"/>
              </w:rPr>
              <w:t>1 004 576 82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9D890EB" w14:textId="77777777" w:rsidR="00DA437E" w:rsidRPr="004C5EB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5EBF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5EBF">
              <w:rPr>
                <w:rFonts w:ascii="Cambria" w:hAnsi="Cambria"/>
                <w:iCs/>
                <w:color w:val="000099"/>
              </w:rPr>
              <w:t>4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5EBF">
              <w:rPr>
                <w:rFonts w:ascii="Cambria" w:hAnsi="Cambria"/>
                <w:iCs/>
                <w:color w:val="000099"/>
              </w:rPr>
              <w:t>381,64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3C61F6" w14:textId="77777777" w:rsidR="00DA437E" w:rsidRPr="004C5EB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5EBF">
              <w:rPr>
                <w:rFonts w:ascii="Cambria" w:hAnsi="Cambria"/>
                <w:iCs/>
                <w:color w:val="000099"/>
              </w:rPr>
              <w:t>2,5208993433</w:t>
            </w:r>
          </w:p>
        </w:tc>
      </w:tr>
      <w:tr w:rsidR="00DA437E" w:rsidRPr="005F019C" w14:paraId="3C91E81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10BE12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FCA73AF" w14:textId="77777777" w:rsidR="00DA437E" w:rsidRPr="004C35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1 004 026 712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C4CF7A" w14:textId="77777777" w:rsidR="00DA437E" w:rsidRPr="004C35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398 574 801,29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D58390F" w14:textId="77777777" w:rsidR="00DA437E" w:rsidRPr="004C35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2,5190421190</w:t>
            </w:r>
          </w:p>
        </w:tc>
      </w:tr>
      <w:tr w:rsidR="00DA437E" w:rsidRPr="005F019C" w14:paraId="542D06B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480922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73513D" w14:textId="77777777" w:rsidR="00DA437E" w:rsidRPr="004C35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1 004 026 712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0042B0" w14:textId="77777777" w:rsidR="00DA437E" w:rsidRPr="004C35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398 574 801,29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0B3641" w14:textId="77777777" w:rsidR="00DA437E" w:rsidRPr="004C353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2,5190421190</w:t>
            </w:r>
          </w:p>
        </w:tc>
      </w:tr>
      <w:tr w:rsidR="00DA437E" w:rsidRPr="005F019C" w14:paraId="4E0C8BC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E66C58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7B40D2E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D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0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7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930D98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16A6857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D98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6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9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930D98">
              <w:rPr>
                <w:rFonts w:ascii="Cambria" w:hAnsi="Cambria"/>
                <w:iCs/>
                <w:color w:val="000099"/>
              </w:rPr>
              <w:t>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A31A826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930D98">
              <w:rPr>
                <w:rFonts w:ascii="Cambria" w:hAnsi="Cambria"/>
                <w:iCs/>
                <w:color w:val="000099"/>
              </w:rPr>
              <w:t>5191869583</w:t>
            </w:r>
          </w:p>
        </w:tc>
      </w:tr>
      <w:tr w:rsidR="00DA437E" w:rsidRPr="005F019C" w14:paraId="68A25F9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25B203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CEEDBE9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1 002 059 98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2772088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 618 986,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F27E5A8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38290375</w:t>
            </w:r>
          </w:p>
        </w:tc>
      </w:tr>
      <w:tr w:rsidR="00DA437E" w:rsidRPr="005F019C" w14:paraId="5F7ACE3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3839B33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189D27E3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1 002 059 98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0100050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 618 986,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0E8D686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38290375</w:t>
            </w:r>
          </w:p>
        </w:tc>
      </w:tr>
      <w:tr w:rsidR="00DA437E" w:rsidRPr="005F019C" w14:paraId="23C6F40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546C1C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685551A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1 002 059 98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41E7D71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 618 986,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0BF3E54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38290375</w:t>
            </w:r>
          </w:p>
        </w:tc>
      </w:tr>
      <w:tr w:rsidR="00DA437E" w:rsidRPr="005F019C" w14:paraId="61F0C12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228CB6BE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4B56B7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8 522 396,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4A6D17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7 789 567,85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47F78E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01774342</w:t>
            </w:r>
          </w:p>
        </w:tc>
      </w:tr>
      <w:tr w:rsidR="00DA437E" w:rsidRPr="005F019C" w14:paraId="672D59D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C2EC25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E28741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8 036 107,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6BA800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7 870 478,61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18C43F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084447359</w:t>
            </w:r>
          </w:p>
        </w:tc>
      </w:tr>
      <w:tr w:rsidR="00DA437E" w:rsidRPr="005F019C" w14:paraId="036E493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1DD36DF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8EDCB5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8 453 045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9B5E179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7 870 100,05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97B102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094950465</w:t>
            </w:r>
          </w:p>
        </w:tc>
      </w:tr>
      <w:tr w:rsidR="00DA437E" w:rsidRPr="005F019C" w14:paraId="3B57C44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8FC3C6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A6A27F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6 690 209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B4C2DE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 383,77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FA4AB99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029362770</w:t>
            </w:r>
          </w:p>
        </w:tc>
      </w:tr>
      <w:tr w:rsidR="00DA437E" w:rsidRPr="005F019C" w14:paraId="6E3469A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3110C9E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C1D9587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3 066 164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FE3F3F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 263,4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CD409C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4938361547</w:t>
            </w:r>
          </w:p>
        </w:tc>
      </w:tr>
      <w:tr w:rsidR="00DA437E" w:rsidRPr="005F019C" w14:paraId="45A5806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BC6025C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556368" w14:textId="77777777" w:rsidR="00DA437E" w:rsidRPr="00240FB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3 066 164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4D35A7C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 263,4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430863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4938361547</w:t>
            </w:r>
          </w:p>
        </w:tc>
      </w:tr>
      <w:tr w:rsidR="00DA437E" w:rsidRPr="00240FB7" w14:paraId="20CDA5C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793CB3DB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8CCC5BB" w14:textId="77777777" w:rsidR="00DA437E" w:rsidRPr="00240FB7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3 066 164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CA636F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 263,4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955849F" w14:textId="77777777" w:rsidR="00DA437E" w:rsidRPr="00240FB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4938361547</w:t>
            </w:r>
          </w:p>
        </w:tc>
      </w:tr>
      <w:tr w:rsidR="00DA437E" w:rsidRPr="005F019C" w14:paraId="05724B5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C5E5B6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E44AAB" w14:textId="77777777" w:rsidR="00DA437E" w:rsidRPr="008D64A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64A5">
              <w:rPr>
                <w:rFonts w:ascii="Cambria" w:hAnsi="Cambria"/>
                <w:iCs/>
                <w:color w:val="000099"/>
              </w:rPr>
              <w:t>992</w:t>
            </w:r>
            <w:r w:rsidRPr="00240FB7">
              <w:rPr>
                <w:rFonts w:ascii="Cambria" w:hAnsi="Cambria"/>
                <w:iCs/>
                <w:color w:val="000099"/>
              </w:rPr>
              <w:t> </w:t>
            </w:r>
            <w:r w:rsidRPr="008D64A5">
              <w:rPr>
                <w:rFonts w:ascii="Cambria" w:hAnsi="Cambria"/>
                <w:iCs/>
                <w:color w:val="000099"/>
              </w:rPr>
              <w:t>315</w:t>
            </w:r>
            <w:r w:rsidRPr="00240FB7">
              <w:rPr>
                <w:rFonts w:ascii="Cambria" w:hAnsi="Cambria"/>
                <w:iCs/>
                <w:color w:val="000099"/>
              </w:rPr>
              <w:t xml:space="preserve"> </w:t>
            </w:r>
            <w:r w:rsidRPr="008D64A5">
              <w:rPr>
                <w:rFonts w:ascii="Cambria" w:hAnsi="Cambria"/>
                <w:iCs/>
                <w:color w:val="000099"/>
              </w:rPr>
              <w:t>442,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113EF7" w14:textId="77777777" w:rsidR="00DA437E" w:rsidRPr="008D64A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64A5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D64A5">
              <w:rPr>
                <w:rFonts w:ascii="Cambria" w:hAnsi="Cambria"/>
                <w:iCs/>
                <w:color w:val="000099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D64A5">
              <w:rPr>
                <w:rFonts w:ascii="Cambria" w:hAnsi="Cambria"/>
                <w:iCs/>
                <w:color w:val="000099"/>
              </w:rPr>
              <w:t>565,95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A95018" w14:textId="77777777" w:rsidR="00DA437E" w:rsidRPr="008D64A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64A5">
              <w:rPr>
                <w:rFonts w:ascii="Cambria" w:hAnsi="Cambria"/>
                <w:iCs/>
                <w:color w:val="000099"/>
              </w:rPr>
              <w:t>2,4919177236</w:t>
            </w:r>
          </w:p>
        </w:tc>
      </w:tr>
      <w:tr w:rsidR="00DA437E" w:rsidRPr="005F019C" w14:paraId="1E0B395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CC0F8F0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621AC8BB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0155B">
              <w:rPr>
                <w:rFonts w:ascii="Cambria" w:hAnsi="Cambria"/>
                <w:iCs/>
                <w:color w:val="000099"/>
              </w:rPr>
              <w:t>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155B">
              <w:rPr>
                <w:rFonts w:ascii="Cambria" w:hAnsi="Cambria"/>
                <w:iCs/>
                <w:color w:val="000099"/>
              </w:rPr>
              <w:t>1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698,</w:t>
            </w:r>
            <w:r w:rsidRPr="0020155B">
              <w:rPr>
                <w:rFonts w:ascii="Cambria" w:hAnsi="Cambria"/>
                <w:iCs/>
                <w:color w:val="000099"/>
              </w:rPr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38939AF4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0155B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155B">
              <w:rPr>
                <w:rFonts w:ascii="Cambria" w:hAnsi="Cambria"/>
                <w:iCs/>
                <w:color w:val="000099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155B">
              <w:rPr>
                <w:rFonts w:ascii="Cambria" w:hAnsi="Cambria"/>
                <w:iCs/>
                <w:color w:val="000099"/>
              </w:rPr>
              <w:t>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20155B">
              <w:rPr>
                <w:rFonts w:ascii="Cambria" w:hAnsi="Cambria"/>
                <w:iCs/>
                <w:color w:val="000099"/>
              </w:rPr>
              <w:t>7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1AC677F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20155B">
              <w:rPr>
                <w:rFonts w:ascii="Cambria" w:hAnsi="Cambria"/>
                <w:iCs/>
                <w:color w:val="000099"/>
              </w:rPr>
              <w:t>4914789097</w:t>
            </w:r>
          </w:p>
        </w:tc>
      </w:tr>
      <w:tr w:rsidR="00DA437E" w:rsidRPr="005F019C" w14:paraId="2D9D56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FA3C66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FE2FCF" w14:textId="77777777" w:rsidR="00DA437E" w:rsidRPr="0058323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6B8F">
              <w:rPr>
                <w:rFonts w:ascii="Cambria" w:hAnsi="Cambria"/>
                <w:iCs/>
                <w:color w:val="000099"/>
              </w:rPr>
              <w:t>9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8F">
              <w:rPr>
                <w:rFonts w:ascii="Cambria" w:hAnsi="Cambria"/>
                <w:iCs/>
                <w:color w:val="000099"/>
              </w:rPr>
              <w:t>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459,</w:t>
            </w:r>
            <w:r w:rsidRPr="004F6B8F">
              <w:rPr>
                <w:rFonts w:ascii="Cambria" w:hAnsi="Cambria"/>
                <w:iCs/>
                <w:color w:val="000099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A7CF75D" w14:textId="77777777" w:rsidR="00DA437E" w:rsidRPr="0058323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6B8F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8F">
              <w:rPr>
                <w:rFonts w:ascii="Cambria" w:hAnsi="Cambria"/>
                <w:iCs/>
                <w:color w:val="000099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93,</w:t>
            </w:r>
            <w:r w:rsidRPr="004F6B8F">
              <w:rPr>
                <w:rFonts w:ascii="Cambria" w:hAnsi="Cambria"/>
                <w:iCs/>
                <w:color w:val="000099"/>
              </w:rPr>
              <w:t>7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2A521F" w14:textId="77777777" w:rsidR="00DA437E" w:rsidRPr="0058323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F6B8F">
              <w:rPr>
                <w:rFonts w:ascii="Cambria" w:hAnsi="Cambria"/>
                <w:iCs/>
                <w:color w:val="000099"/>
              </w:rPr>
              <w:t>4908279177</w:t>
            </w:r>
          </w:p>
        </w:tc>
      </w:tr>
      <w:tr w:rsidR="00DA437E" w:rsidRPr="005F019C" w14:paraId="353A2AD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81E043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293AA11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43A5">
              <w:rPr>
                <w:rFonts w:ascii="Cambria" w:hAnsi="Cambria"/>
                <w:iCs/>
                <w:color w:val="000099"/>
              </w:rPr>
              <w:t>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43A5">
              <w:rPr>
                <w:rFonts w:ascii="Cambria" w:hAnsi="Cambria"/>
                <w:iCs/>
                <w:color w:val="000099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57,</w:t>
            </w:r>
            <w:r w:rsidRPr="00A043A5">
              <w:rPr>
                <w:rFonts w:ascii="Cambria" w:hAnsi="Cambria"/>
                <w:iCs/>
                <w:color w:val="000099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5EFEE9E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B29ED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9ED">
              <w:rPr>
                <w:rFonts w:ascii="Cambria" w:hAnsi="Cambria"/>
                <w:iCs/>
                <w:color w:val="000099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72,</w:t>
            </w:r>
            <w:r w:rsidRPr="004B29ED">
              <w:rPr>
                <w:rFonts w:ascii="Cambria" w:hAnsi="Cambria"/>
                <w:iCs/>
                <w:color w:val="000099"/>
              </w:rPr>
              <w:t>98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0A21632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B29ED">
              <w:rPr>
                <w:rFonts w:ascii="Cambria" w:hAnsi="Cambria"/>
                <w:iCs/>
                <w:color w:val="000099"/>
              </w:rPr>
              <w:t>4930371770</w:t>
            </w:r>
          </w:p>
        </w:tc>
      </w:tr>
      <w:tr w:rsidR="00DA437E" w:rsidRPr="005F019C" w14:paraId="4B1DC5E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38A80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718FA3" w14:textId="77777777" w:rsidR="00DA437E" w:rsidRPr="0058323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71,</w:t>
            </w:r>
            <w:r w:rsidRPr="006B238F">
              <w:rPr>
                <w:rFonts w:ascii="Cambria" w:hAnsi="Cambria"/>
                <w:iCs/>
                <w:color w:val="000099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A03CD3" w14:textId="77777777" w:rsidR="00DA437E" w:rsidRPr="0058323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336,</w:t>
            </w:r>
            <w:r w:rsidRPr="006B238F">
              <w:rPr>
                <w:rFonts w:ascii="Cambria" w:hAnsi="Cambria"/>
                <w:iCs/>
                <w:color w:val="000099"/>
              </w:rPr>
              <w:t>1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4A57F8" w14:textId="77777777" w:rsidR="00DA437E" w:rsidRPr="0058323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B238F">
              <w:rPr>
                <w:rFonts w:ascii="Cambria" w:hAnsi="Cambria"/>
                <w:iCs/>
                <w:color w:val="000099"/>
              </w:rPr>
              <w:t>4912950652</w:t>
            </w:r>
          </w:p>
        </w:tc>
      </w:tr>
      <w:tr w:rsidR="00DA437E" w:rsidRPr="005F019C" w14:paraId="744D3AD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503DC55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7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6CC7C08A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71,</w:t>
            </w:r>
            <w:r w:rsidRPr="006B238F">
              <w:rPr>
                <w:rFonts w:ascii="Cambria" w:hAnsi="Cambria"/>
                <w:iCs/>
                <w:color w:val="000099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6326199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336,</w:t>
            </w:r>
            <w:r w:rsidRPr="006B238F">
              <w:rPr>
                <w:rFonts w:ascii="Cambria" w:hAnsi="Cambria"/>
                <w:iCs/>
                <w:color w:val="000099"/>
              </w:rPr>
              <w:t>1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5D700FA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B238F">
              <w:rPr>
                <w:rFonts w:ascii="Cambria" w:hAnsi="Cambria"/>
                <w:iCs/>
                <w:color w:val="000099"/>
              </w:rPr>
              <w:t>4912950652</w:t>
            </w:r>
          </w:p>
        </w:tc>
      </w:tr>
      <w:tr w:rsidR="00DA437E" w:rsidRPr="005F019C" w14:paraId="4317FFE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1D7BAB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C224875" w14:textId="77777777" w:rsidR="00DA437E" w:rsidRPr="0052296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71,</w:t>
            </w:r>
            <w:r w:rsidRPr="006B238F">
              <w:rPr>
                <w:rFonts w:ascii="Cambria" w:hAnsi="Cambria"/>
                <w:iCs/>
                <w:color w:val="000099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A428BC5" w14:textId="77777777" w:rsidR="00DA437E" w:rsidRPr="0052296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B238F">
              <w:rPr>
                <w:rFonts w:ascii="Cambria" w:hAnsi="Cambria"/>
                <w:iCs/>
                <w:color w:val="000099"/>
              </w:rPr>
              <w:t>1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5F8C12F" w14:textId="77777777" w:rsidR="00DA437E" w:rsidRPr="0052296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</w:rPr>
              <w:t>,</w:t>
            </w:r>
            <w:r w:rsidRPr="006B238F">
              <w:rPr>
                <w:rFonts w:ascii="Cambria" w:hAnsi="Cambria"/>
                <w:iCs/>
                <w:color w:val="000099"/>
              </w:rPr>
              <w:t>4912950652</w:t>
            </w:r>
          </w:p>
        </w:tc>
      </w:tr>
      <w:tr w:rsidR="00DA437E" w:rsidRPr="005F019C" w14:paraId="304084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AC0A32D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B40A48E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2488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488">
              <w:rPr>
                <w:rFonts w:ascii="Cambria" w:hAnsi="Cambria"/>
                <w:iCs/>
                <w:color w:val="000099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488">
              <w:rPr>
                <w:rFonts w:ascii="Cambria" w:hAnsi="Cambria"/>
                <w:iCs/>
                <w:color w:val="000099"/>
              </w:rPr>
              <w:t>205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9F59FB3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2488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488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488">
              <w:rPr>
                <w:rFonts w:ascii="Cambria" w:hAnsi="Cambria"/>
                <w:iCs/>
                <w:color w:val="000099"/>
              </w:rPr>
              <w:t>215,69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EFC4DC5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2488">
              <w:rPr>
                <w:rFonts w:ascii="Cambria" w:hAnsi="Cambria"/>
                <w:iCs/>
                <w:color w:val="000099"/>
              </w:rPr>
              <w:t>2,4908529808</w:t>
            </w:r>
          </w:p>
        </w:tc>
      </w:tr>
      <w:tr w:rsidR="00DA437E" w:rsidRPr="005F019C" w14:paraId="7873A60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61B140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7DB2E8C" w14:textId="77777777" w:rsidR="00DA437E" w:rsidRPr="0058323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3236">
              <w:rPr>
                <w:rFonts w:ascii="Cambria" w:hAnsi="Cambria"/>
                <w:iCs/>
                <w:color w:val="000099"/>
              </w:rPr>
              <w:t>995 575 909,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E9595F0" w14:textId="77777777" w:rsidR="00DA437E" w:rsidRPr="0058323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3236">
              <w:rPr>
                <w:rFonts w:ascii="Cambria" w:hAnsi="Cambria"/>
                <w:iCs/>
                <w:color w:val="000099"/>
              </w:rPr>
              <w:t>399 761 832,78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A5F34E" w14:textId="77777777" w:rsidR="00DA437E" w:rsidRPr="0058323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3236">
              <w:rPr>
                <w:rFonts w:ascii="Cambria" w:hAnsi="Cambria"/>
                <w:iCs/>
                <w:color w:val="000099"/>
              </w:rPr>
              <w:t>2,4904226158</w:t>
            </w:r>
          </w:p>
        </w:tc>
      </w:tr>
      <w:tr w:rsidR="00DA437E" w:rsidRPr="005F019C" w14:paraId="2849BDF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7B4C78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3D56C156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D1717">
              <w:rPr>
                <w:rFonts w:ascii="Cambria" w:hAnsi="Cambria"/>
                <w:iCs/>
                <w:color w:val="000099"/>
              </w:rPr>
              <w:t>994 730 152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443C46D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D1717">
              <w:rPr>
                <w:rFonts w:ascii="Cambria" w:hAnsi="Cambria"/>
                <w:iCs/>
                <w:color w:val="000099"/>
              </w:rPr>
              <w:t>399 761 832,78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6D36EAC" w14:textId="77777777" w:rsidR="00DA437E" w:rsidRPr="002D171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D1717">
              <w:rPr>
                <w:rFonts w:ascii="Cambria" w:hAnsi="Cambria"/>
                <w:iCs/>
                <w:color w:val="000099"/>
              </w:rPr>
              <w:t>2,4883069638</w:t>
            </w:r>
          </w:p>
        </w:tc>
      </w:tr>
      <w:tr w:rsidR="00DA437E" w:rsidRPr="005F019C" w14:paraId="0E9E353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0095B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204AB33" w14:textId="77777777" w:rsidR="00DA437E" w:rsidRPr="0052296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2963">
              <w:rPr>
                <w:rFonts w:ascii="Cambria" w:hAnsi="Cambria"/>
                <w:iCs/>
                <w:color w:val="000099"/>
              </w:rPr>
              <w:t>993 882 903,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828BE7C" w14:textId="77777777" w:rsidR="00DA437E" w:rsidRPr="0052296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2963">
              <w:rPr>
                <w:rFonts w:ascii="Cambria" w:hAnsi="Cambria"/>
                <w:iCs/>
                <w:color w:val="000099"/>
              </w:rPr>
              <w:t>399 851 190,35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E2077BD" w14:textId="77777777" w:rsidR="00DA437E" w:rsidRPr="0052296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2963">
              <w:rPr>
                <w:rFonts w:ascii="Cambria" w:hAnsi="Cambria"/>
                <w:iCs/>
                <w:color w:val="000099"/>
              </w:rPr>
              <w:t>2,4856319739</w:t>
            </w:r>
          </w:p>
        </w:tc>
      </w:tr>
      <w:tr w:rsidR="00DA437E" w:rsidRPr="005F019C" w14:paraId="4EFD482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666CA1F3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08DC3BC" w14:textId="77777777" w:rsidR="00DA437E" w:rsidRPr="0067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993 181 716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99B090C" w14:textId="77777777" w:rsidR="00DA437E" w:rsidRPr="0067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399 851 109,8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BB6CDAE" w14:textId="77777777" w:rsidR="00DA437E" w:rsidRPr="0067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2,4838788541</w:t>
            </w:r>
          </w:p>
        </w:tc>
      </w:tr>
      <w:tr w:rsidR="00DA437E" w:rsidRPr="005F019C" w14:paraId="675B935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5C5E5F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153BB4" w14:textId="77777777" w:rsidR="00DA437E" w:rsidRPr="0067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993 181 716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DA060F3" w14:textId="77777777" w:rsidR="00DA437E" w:rsidRPr="0067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399 851 109,8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B42E28" w14:textId="77777777" w:rsidR="00DA437E" w:rsidRPr="0067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2,4838788541</w:t>
            </w:r>
          </w:p>
        </w:tc>
      </w:tr>
      <w:tr w:rsidR="00DA437E" w:rsidRPr="005F019C" w14:paraId="579BC6C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3F2F5BA6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6DBC540" w14:textId="77777777" w:rsidR="00DA437E" w:rsidRPr="0067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993 181 716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82AE8D8" w14:textId="77777777" w:rsidR="00DA437E" w:rsidRPr="0067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399 851 109,8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133499C" w14:textId="77777777" w:rsidR="00DA437E" w:rsidRPr="0067654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2,4838788541</w:t>
            </w:r>
          </w:p>
        </w:tc>
      </w:tr>
      <w:tr w:rsidR="00DA437E" w:rsidRPr="005F019C" w14:paraId="35F9CF3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E25A9B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ECC11F" w14:textId="77777777" w:rsidR="00DA437E" w:rsidRPr="00974C2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4C2D">
              <w:rPr>
                <w:rFonts w:ascii="Cambria" w:hAnsi="Cambria"/>
                <w:iCs/>
                <w:color w:val="000099"/>
              </w:rPr>
              <w:t>992 908 630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B9B4D3" w14:textId="77777777" w:rsidR="00DA437E" w:rsidRPr="00974C2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4C2D">
              <w:rPr>
                <w:rFonts w:ascii="Cambria" w:hAnsi="Cambria"/>
                <w:iCs/>
                <w:color w:val="000099"/>
              </w:rPr>
              <w:t>399 850 827,94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5AF870" w14:textId="77777777" w:rsidR="00DA437E" w:rsidRPr="00974C2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4C2D">
              <w:rPr>
                <w:rFonts w:ascii="Cambria" w:hAnsi="Cambria"/>
                <w:iCs/>
                <w:color w:val="000099"/>
              </w:rPr>
              <w:t>2,4831976357</w:t>
            </w:r>
          </w:p>
        </w:tc>
      </w:tr>
      <w:tr w:rsidR="00DA437E" w:rsidRPr="005F019C" w14:paraId="578AEA2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4B8EFB05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740D5B1" w14:textId="77777777" w:rsidR="00DA437E" w:rsidRPr="007B62D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62D4">
              <w:rPr>
                <w:rFonts w:ascii="Cambria" w:hAnsi="Cambria"/>
                <w:iCs/>
                <w:color w:val="000099"/>
              </w:rPr>
              <w:t>988 682 81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D52D034" w14:textId="77777777" w:rsidR="00DA437E" w:rsidRPr="007B62D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62D4">
              <w:rPr>
                <w:rFonts w:ascii="Cambria" w:hAnsi="Cambria"/>
                <w:iCs/>
                <w:color w:val="000099"/>
              </w:rPr>
              <w:t>399 916 488,05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D0A19C2" w14:textId="77777777" w:rsidR="00DA437E" w:rsidRPr="007B62D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62D4">
              <w:rPr>
                <w:rFonts w:ascii="Cambria" w:hAnsi="Cambria"/>
                <w:iCs/>
                <w:color w:val="000099"/>
              </w:rPr>
              <w:t>2,4722232002</w:t>
            </w:r>
          </w:p>
        </w:tc>
      </w:tr>
      <w:tr w:rsidR="00DA437E" w:rsidRPr="005F019C" w14:paraId="10A2E6E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7461A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629242" w14:textId="77777777" w:rsidR="00DA437E" w:rsidRPr="007F5AC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5ACD">
              <w:rPr>
                <w:rFonts w:ascii="Cambria" w:hAnsi="Cambria"/>
                <w:iCs/>
                <w:color w:val="000099"/>
              </w:rPr>
              <w:t>988 414 395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91BB88" w14:textId="77777777" w:rsidR="00DA437E" w:rsidRPr="007F5AC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5ACD">
              <w:rPr>
                <w:rFonts w:ascii="Cambria" w:hAnsi="Cambria"/>
                <w:iCs/>
                <w:color w:val="000099"/>
              </w:rPr>
              <w:t>399 916 407,13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D403CE" w14:textId="77777777" w:rsidR="00DA437E" w:rsidRPr="007F5AC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5ACD">
              <w:rPr>
                <w:rFonts w:ascii="Cambria" w:hAnsi="Cambria"/>
                <w:iCs/>
                <w:color w:val="000099"/>
              </w:rPr>
              <w:t>2,4715525003</w:t>
            </w:r>
          </w:p>
        </w:tc>
      </w:tr>
      <w:tr w:rsidR="00DA437E" w:rsidRPr="005F019C" w14:paraId="1BA800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54810981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5566EAE" w14:textId="77777777" w:rsidR="00DA437E" w:rsidRPr="00C33B4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3B45">
              <w:rPr>
                <w:rFonts w:ascii="Cambria" w:hAnsi="Cambria"/>
                <w:iCs/>
                <w:color w:val="000099"/>
              </w:rPr>
              <w:t>990 899 698,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FE0FABB" w14:textId="77777777" w:rsidR="00DA437E" w:rsidRPr="00C33B4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3B45">
              <w:rPr>
                <w:rFonts w:ascii="Cambria" w:hAnsi="Cambria"/>
                <w:iCs/>
                <w:color w:val="000099"/>
              </w:rPr>
              <w:t>400 393 182,47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4FF929A" w14:textId="77777777" w:rsidR="00DA437E" w:rsidRPr="00C33B4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3B45">
              <w:rPr>
                <w:rFonts w:ascii="Cambria" w:hAnsi="Cambria"/>
                <w:iCs/>
                <w:color w:val="000099"/>
              </w:rPr>
              <w:t>2,4748166098</w:t>
            </w:r>
          </w:p>
        </w:tc>
      </w:tr>
      <w:tr w:rsidR="00DA437E" w:rsidRPr="005F019C" w14:paraId="4B62045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7243CD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3E101D" w14:textId="77777777" w:rsidR="00DA437E" w:rsidRPr="00F001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990 039 33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BFD21D8" w14:textId="77777777" w:rsidR="00DA437E" w:rsidRPr="00F001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400 393 061,1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08383A" w14:textId="77777777" w:rsidR="00DA437E" w:rsidRPr="00F001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2,4726685511</w:t>
            </w:r>
          </w:p>
        </w:tc>
      </w:tr>
      <w:tr w:rsidR="00DA437E" w:rsidRPr="005F019C" w14:paraId="15C58A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A4CDCB7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1BC15EC" w14:textId="77777777" w:rsidR="00DA437E" w:rsidRPr="00F001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990 039 33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67A1D679" w14:textId="77777777" w:rsidR="00DA437E" w:rsidRPr="00F001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400 393 061,1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6ADD4B2" w14:textId="77777777" w:rsidR="00DA437E" w:rsidRPr="00F001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2,4726685511</w:t>
            </w:r>
          </w:p>
        </w:tc>
      </w:tr>
      <w:tr w:rsidR="00DA437E" w:rsidRPr="005F019C" w14:paraId="6AD5649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65988C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E1B561" w14:textId="77777777" w:rsidR="00DA437E" w:rsidRPr="00F001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990 039 33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F817B7" w14:textId="77777777" w:rsidR="00DA437E" w:rsidRPr="00F001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400 393 061,1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B29A46" w14:textId="77777777" w:rsidR="00DA437E" w:rsidRPr="00F0015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2,4726685511</w:t>
            </w:r>
          </w:p>
        </w:tc>
      </w:tr>
      <w:tr w:rsidR="00DA437E" w:rsidRPr="005F019C" w14:paraId="75A4EAA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1781DE8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6C42FF37" w14:textId="77777777" w:rsidR="00DA437E" w:rsidRPr="002805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5FA">
              <w:rPr>
                <w:rFonts w:ascii="Cambria" w:hAnsi="Cambria"/>
                <w:iCs/>
                <w:color w:val="000099"/>
              </w:rPr>
              <w:t>990 021 250,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6145CBD4" w14:textId="77777777" w:rsidR="00DA437E" w:rsidRPr="002805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5FA">
              <w:rPr>
                <w:rFonts w:ascii="Cambria" w:hAnsi="Cambria"/>
                <w:iCs/>
                <w:color w:val="000099"/>
              </w:rPr>
              <w:t>400 392 980,26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DA95EC1" w14:textId="77777777" w:rsidR="00DA437E" w:rsidRPr="002805F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5FA">
              <w:rPr>
                <w:rFonts w:ascii="Cambria" w:hAnsi="Cambria"/>
                <w:iCs/>
                <w:color w:val="000099"/>
              </w:rPr>
              <w:t>2,4726238962</w:t>
            </w:r>
          </w:p>
        </w:tc>
      </w:tr>
      <w:tr w:rsidR="00DA437E" w:rsidRPr="005F019C" w14:paraId="6CAB74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2CBE38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E3EB62" w14:textId="77777777" w:rsidR="00DA437E" w:rsidRPr="00B17BE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7BEC">
              <w:rPr>
                <w:rFonts w:ascii="Cambria" w:hAnsi="Cambria"/>
                <w:iCs/>
                <w:color w:val="000099"/>
              </w:rPr>
              <w:t>989 956 222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CA03CA" w14:textId="77777777" w:rsidR="00DA437E" w:rsidRPr="00B17BE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7BEC">
              <w:rPr>
                <w:rFonts w:ascii="Cambria" w:hAnsi="Cambria"/>
                <w:iCs/>
                <w:color w:val="000099"/>
              </w:rPr>
              <w:t>400 473 926,97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D003984" w14:textId="77777777" w:rsidR="00DA437E" w:rsidRPr="00B17BE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7BEC">
              <w:rPr>
                <w:rFonts w:ascii="Cambria" w:hAnsi="Cambria"/>
                <w:iCs/>
                <w:color w:val="000099"/>
              </w:rPr>
              <w:t>2,4719617333</w:t>
            </w:r>
          </w:p>
        </w:tc>
      </w:tr>
      <w:tr w:rsidR="00DA437E" w:rsidRPr="005F019C" w14:paraId="2F60FAD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8A867D2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3FA39BB6" w14:textId="77777777" w:rsidR="00DA437E" w:rsidRPr="00447A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47AA2">
              <w:rPr>
                <w:rFonts w:ascii="Cambria" w:hAnsi="Cambria"/>
                <w:iCs/>
                <w:color w:val="000099"/>
              </w:rPr>
              <w:t>989 904 301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2996658" w14:textId="77777777" w:rsidR="00DA437E" w:rsidRPr="00447A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47AA2">
              <w:rPr>
                <w:rFonts w:ascii="Cambria" w:hAnsi="Cambria"/>
                <w:iCs/>
                <w:color w:val="000099"/>
              </w:rPr>
              <w:t>400 473 926,97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51F7ED8C" w14:textId="77777777" w:rsidR="00DA437E" w:rsidRPr="00447AA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47AA2">
              <w:rPr>
                <w:rFonts w:ascii="Cambria" w:hAnsi="Cambria"/>
                <w:iCs/>
                <w:color w:val="000099"/>
              </w:rPr>
              <w:t>2,4718320832</w:t>
            </w:r>
          </w:p>
        </w:tc>
      </w:tr>
      <w:tr w:rsidR="00DA437E" w:rsidRPr="005F019C" w14:paraId="5C1B7AA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682DE1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8E3094" w14:textId="77777777" w:rsidR="00DA437E" w:rsidRPr="005565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657C">
              <w:rPr>
                <w:rFonts w:ascii="Cambria" w:hAnsi="Cambria"/>
                <w:iCs/>
                <w:color w:val="000099"/>
              </w:rPr>
              <w:t>986 738 879,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EA8803" w14:textId="77777777" w:rsidR="00DA437E" w:rsidRPr="005565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657C">
              <w:rPr>
                <w:rFonts w:ascii="Cambria" w:hAnsi="Cambria"/>
                <w:iCs/>
                <w:color w:val="000099"/>
              </w:rPr>
              <w:t>400 581 729,41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70CAA9" w14:textId="77777777" w:rsidR="00DA437E" w:rsidRPr="0055657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657C">
              <w:rPr>
                <w:rFonts w:ascii="Cambria" w:hAnsi="Cambria"/>
                <w:iCs/>
                <w:color w:val="000099"/>
              </w:rPr>
              <w:t>2,4632648159</w:t>
            </w:r>
          </w:p>
        </w:tc>
      </w:tr>
      <w:tr w:rsidR="00DA437E" w:rsidRPr="005F019C" w14:paraId="30FDC04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253C4609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4578F0E" w14:textId="77777777" w:rsidR="00DA437E" w:rsidRPr="003747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983 663 18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E17C002" w14:textId="77777777" w:rsidR="00DA437E" w:rsidRPr="003747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399 760 971,0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02E0835" w14:textId="77777777" w:rsidR="00DA437E" w:rsidRPr="003747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2,4606283543</w:t>
            </w:r>
          </w:p>
        </w:tc>
      </w:tr>
      <w:tr w:rsidR="00DA437E" w:rsidRPr="005F019C" w14:paraId="26FF44A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1C65AB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1928F59" w14:textId="77777777" w:rsidR="00DA437E" w:rsidRPr="003747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983 663 18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9208A5" w14:textId="77777777" w:rsidR="00DA437E" w:rsidRPr="003747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399 760 971,0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3628E70" w14:textId="77777777" w:rsidR="00DA437E" w:rsidRPr="003747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2,4606283543</w:t>
            </w:r>
          </w:p>
        </w:tc>
      </w:tr>
      <w:tr w:rsidR="00DA437E" w:rsidRPr="005F019C" w14:paraId="6F427C2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9FA0FD7" w14:textId="77777777" w:rsidR="00DA437E" w:rsidRPr="005F019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93E7C06" w14:textId="77777777" w:rsidR="00DA437E" w:rsidRPr="003747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983 663 18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D28F8F9" w14:textId="77777777" w:rsidR="00DA437E" w:rsidRPr="003747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399 760 971,0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7E45FF7" w14:textId="77777777" w:rsidR="00DA437E" w:rsidRPr="0037478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2,4606283543</w:t>
            </w:r>
          </w:p>
        </w:tc>
      </w:tr>
      <w:tr w:rsidR="00DA437E" w:rsidRPr="005F019C" w14:paraId="6B8F622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4A1631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64616C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4EC9">
              <w:rPr>
                <w:rFonts w:ascii="Cambria" w:hAnsi="Cambria"/>
                <w:iCs/>
                <w:color w:val="000099"/>
              </w:rPr>
              <w:t>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EC9">
              <w:rPr>
                <w:rFonts w:ascii="Cambria" w:hAnsi="Cambria"/>
                <w:iCs/>
                <w:color w:val="000099"/>
              </w:rPr>
              <w:t>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EC9">
              <w:rPr>
                <w:rFonts w:ascii="Cambria" w:hAnsi="Cambria"/>
                <w:iCs/>
                <w:color w:val="000099"/>
              </w:rPr>
              <w:t>777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FA38D1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4EC9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EC9">
              <w:rPr>
                <w:rFonts w:ascii="Cambria" w:hAnsi="Cambria"/>
                <w:iCs/>
                <w:color w:val="000099"/>
              </w:rPr>
              <w:t>7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EC9">
              <w:rPr>
                <w:rFonts w:ascii="Cambria" w:hAnsi="Cambria"/>
                <w:iCs/>
                <w:color w:val="000099"/>
              </w:rPr>
              <w:t>889,75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9624F78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4EC9">
              <w:rPr>
                <w:rFonts w:ascii="Cambria" w:hAnsi="Cambria"/>
                <w:iCs/>
                <w:color w:val="000099"/>
              </w:rPr>
              <w:t>2,4606853811</w:t>
            </w:r>
          </w:p>
        </w:tc>
      </w:tr>
      <w:tr w:rsidR="00DA437E" w:rsidRPr="005F019C" w14:paraId="3153F4A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76B4FE14" w14:textId="77777777" w:rsidR="00DA437E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188440FA" w14:textId="77777777" w:rsidR="00DA437E" w:rsidRPr="00DF69F4" w:rsidRDefault="00DA437E" w:rsidP="00DA437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DF69F4">
              <w:rPr>
                <w:rFonts w:ascii="Cambria" w:hAnsi="Cambria"/>
                <w:iCs/>
                <w:color w:val="000099"/>
              </w:rPr>
              <w:t>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69F4">
              <w:rPr>
                <w:rFonts w:ascii="Cambria" w:hAnsi="Cambria"/>
                <w:iCs/>
                <w:color w:val="000099"/>
              </w:rPr>
              <w:t>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69F4">
              <w:rPr>
                <w:rFonts w:ascii="Cambria" w:hAnsi="Cambria"/>
                <w:iCs/>
                <w:color w:val="000099"/>
              </w:rPr>
              <w:t>355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24BD661A" w14:textId="77777777" w:rsidR="00DA437E" w:rsidRPr="002C584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69F4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69F4">
              <w:rPr>
                <w:rFonts w:ascii="Cambria" w:hAnsi="Cambria"/>
                <w:iCs/>
                <w:color w:val="000099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69F4">
              <w:rPr>
                <w:rFonts w:ascii="Cambria" w:hAnsi="Cambria"/>
                <w:iCs/>
                <w:color w:val="000099"/>
              </w:rPr>
              <w:t>743,4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1102BE87" w14:textId="77777777" w:rsidR="00DA437E" w:rsidRPr="00C16A8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16A8A">
              <w:rPr>
                <w:rFonts w:ascii="Cambria" w:hAnsi="Cambria"/>
                <w:iCs/>
                <w:color w:val="000099"/>
              </w:rPr>
              <w:t>2,4608714457</w:t>
            </w:r>
          </w:p>
        </w:tc>
      </w:tr>
      <w:tr w:rsidR="00DA437E" w:rsidRPr="005F019C" w14:paraId="2622CF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CDE23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0D8E14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5841">
              <w:rPr>
                <w:rFonts w:ascii="Cambria" w:hAnsi="Cambria"/>
                <w:iCs/>
                <w:color w:val="000099"/>
              </w:rPr>
              <w:t>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5841">
              <w:rPr>
                <w:rFonts w:ascii="Cambria" w:hAnsi="Cambria"/>
                <w:iCs/>
                <w:color w:val="000099"/>
              </w:rPr>
              <w:t>7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5841">
              <w:rPr>
                <w:rFonts w:ascii="Cambria" w:hAnsi="Cambria"/>
                <w:iCs/>
                <w:color w:val="000099"/>
              </w:rPr>
              <w:t>212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108AAE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5841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5841">
              <w:rPr>
                <w:rFonts w:ascii="Cambria" w:hAnsi="Cambria"/>
                <w:iCs/>
                <w:color w:val="000099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5841">
              <w:rPr>
                <w:rFonts w:ascii="Cambria" w:hAnsi="Cambria"/>
                <w:iCs/>
                <w:color w:val="000099"/>
              </w:rPr>
              <w:t>743,4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A500F8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5841">
              <w:rPr>
                <w:rFonts w:ascii="Cambria" w:hAnsi="Cambria"/>
                <w:iCs/>
                <w:color w:val="000099"/>
              </w:rPr>
              <w:t>2,4603583945</w:t>
            </w:r>
          </w:p>
        </w:tc>
      </w:tr>
      <w:tr w:rsidR="00DA437E" w:rsidRPr="005F019C" w14:paraId="1FB2D35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08733A3" w14:textId="77777777" w:rsidR="00DA437E" w:rsidRPr="005F019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DD4C8BB" w14:textId="77777777" w:rsidR="00DA437E" w:rsidRPr="000543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5432E">
              <w:rPr>
                <w:rFonts w:ascii="Cambria" w:hAnsi="Cambria"/>
                <w:iCs/>
                <w:color w:val="000099"/>
              </w:rPr>
              <w:t>984 493 106,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725A9F0" w14:textId="77777777" w:rsidR="00DA437E" w:rsidRPr="000543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5432E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AF54DB5" w14:textId="77777777" w:rsidR="00DA437E" w:rsidRPr="0005432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5432E">
              <w:rPr>
                <w:rFonts w:ascii="Cambria" w:hAnsi="Cambria"/>
                <w:iCs/>
                <w:color w:val="000099"/>
              </w:rPr>
              <w:t>2,4616701514</w:t>
            </w:r>
          </w:p>
        </w:tc>
      </w:tr>
      <w:tr w:rsidR="00DA437E" w:rsidRPr="005F019C" w14:paraId="2CEB2FE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A62D8D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D24C1D0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983 255 353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2C1403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08B3EC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2,4585752183</w:t>
            </w:r>
          </w:p>
        </w:tc>
      </w:tr>
      <w:tr w:rsidR="00DA437E" w:rsidRPr="005F019C" w14:paraId="21B79D8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598F86C" w14:textId="77777777" w:rsidR="00DA437E" w:rsidRPr="005F019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87F22B8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983 255 353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063E4BA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34AA563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2,4585752183</w:t>
            </w:r>
          </w:p>
        </w:tc>
      </w:tr>
      <w:tr w:rsidR="00DA437E" w:rsidRPr="005F019C" w14:paraId="16E39BD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C2256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51B16D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983 255 353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1086B4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60C74A5" w14:textId="77777777" w:rsidR="00DA437E" w:rsidRPr="007A3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2,4585752183</w:t>
            </w:r>
          </w:p>
        </w:tc>
      </w:tr>
      <w:tr w:rsidR="00DA437E" w:rsidRPr="005F019C" w14:paraId="7E147D0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4DE1591" w14:textId="77777777" w:rsidR="00DA437E" w:rsidRPr="005F019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6EE37B0" w14:textId="77777777" w:rsidR="00DA437E" w:rsidRPr="00EE45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4590">
              <w:rPr>
                <w:rFonts w:ascii="Cambria" w:hAnsi="Cambria"/>
                <w:iCs/>
                <w:color w:val="000099"/>
              </w:rPr>
              <w:t>983 333 063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BDB36E0" w14:textId="77777777" w:rsidR="00DA437E" w:rsidRPr="00EE45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4590">
              <w:rPr>
                <w:rFonts w:ascii="Cambria" w:hAnsi="Cambria"/>
                <w:iCs/>
                <w:color w:val="000099"/>
              </w:rPr>
              <w:t>399 928 562,70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3D50458" w14:textId="77777777" w:rsidR="00DA437E" w:rsidRPr="00EE45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4590">
              <w:rPr>
                <w:rFonts w:ascii="Cambria" w:hAnsi="Cambria"/>
                <w:iCs/>
                <w:color w:val="000099"/>
              </w:rPr>
              <w:t>2,4587717800</w:t>
            </w:r>
          </w:p>
        </w:tc>
      </w:tr>
      <w:tr w:rsidR="00DA437E" w:rsidRPr="005F019C" w14:paraId="4EB23E7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30E812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7E047F" w14:textId="77777777" w:rsidR="00DA437E" w:rsidRPr="00476F1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76F19">
              <w:rPr>
                <w:rFonts w:ascii="Cambria" w:hAnsi="Cambria"/>
                <w:iCs/>
                <w:color w:val="000099"/>
              </w:rPr>
              <w:t>983 254 311,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7F46B2" w14:textId="77777777" w:rsidR="00DA437E" w:rsidRPr="00476F1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76F19">
              <w:rPr>
                <w:rFonts w:ascii="Cambria" w:hAnsi="Cambria"/>
                <w:iCs/>
                <w:color w:val="000099"/>
              </w:rPr>
              <w:t>399998581,45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C7C3E1" w14:textId="77777777" w:rsidR="00DA437E" w:rsidRPr="00476F1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76F19">
              <w:rPr>
                <w:rFonts w:ascii="Cambria" w:hAnsi="Cambria"/>
                <w:iCs/>
                <w:color w:val="000099"/>
              </w:rPr>
              <w:t>2,4581444962</w:t>
            </w:r>
          </w:p>
        </w:tc>
      </w:tr>
      <w:tr w:rsidR="00DA437E" w:rsidRPr="005F019C" w14:paraId="756C949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713501F" w14:textId="77777777" w:rsidR="00DA437E" w:rsidRPr="005F019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AF57687" w14:textId="77777777" w:rsidR="00DA437E" w:rsidRPr="00B1567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567B">
              <w:rPr>
                <w:rFonts w:ascii="Cambria" w:hAnsi="Cambria"/>
                <w:iCs/>
                <w:color w:val="000099"/>
              </w:rPr>
              <w:t>985 918 85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5D0D48A" w14:textId="77777777" w:rsidR="00DA437E" w:rsidRPr="00B1567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567B">
              <w:rPr>
                <w:rFonts w:ascii="Cambria" w:hAnsi="Cambria"/>
                <w:iCs/>
                <w:color w:val="000099"/>
              </w:rPr>
              <w:t>401 383 074,36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7766E26" w14:textId="77777777" w:rsidR="00DA437E" w:rsidRPr="00B1567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567B">
              <w:rPr>
                <w:rFonts w:ascii="Cambria" w:hAnsi="Cambria"/>
                <w:iCs/>
                <w:color w:val="000099"/>
              </w:rPr>
              <w:t>2,4563040196</w:t>
            </w:r>
          </w:p>
        </w:tc>
      </w:tr>
      <w:tr w:rsidR="00DA437E" w:rsidRPr="005F019C" w14:paraId="5587964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18DA7E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26ECED7" w14:textId="77777777" w:rsidR="00DA437E" w:rsidRPr="00E63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3024">
              <w:rPr>
                <w:rFonts w:ascii="Cambria" w:hAnsi="Cambria"/>
                <w:iCs/>
                <w:color w:val="000099"/>
              </w:rPr>
              <w:t>983 219 348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001CEFE" w14:textId="77777777" w:rsidR="00DA437E" w:rsidRPr="00E63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3024">
              <w:rPr>
                <w:rFonts w:ascii="Cambria" w:hAnsi="Cambria"/>
                <w:iCs/>
                <w:color w:val="000099"/>
              </w:rPr>
              <w:t>401 576 085,12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6ECBA7" w14:textId="77777777" w:rsidR="00DA437E" w:rsidRPr="00E63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3024">
              <w:rPr>
                <w:rFonts w:ascii="Cambria" w:hAnsi="Cambria"/>
                <w:iCs/>
                <w:color w:val="000099"/>
              </w:rPr>
              <w:t>2,4484011489</w:t>
            </w:r>
          </w:p>
        </w:tc>
      </w:tr>
      <w:tr w:rsidR="00DA437E" w:rsidRPr="005F019C" w14:paraId="4847F2D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D9D7FCE" w14:textId="77777777" w:rsidR="00DA437E" w:rsidRPr="005F019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 w:rsidRPr="005F019C">
              <w:rPr>
                <w:rFonts w:ascii="Cambria" w:hAnsi="Cambria"/>
                <w:color w:val="548DD4"/>
                <w:lang w:val="en-US"/>
              </w:rPr>
              <w:t>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E3CE365" w14:textId="77777777" w:rsidR="00DA437E" w:rsidRPr="005F01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982 598 042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0EC6032" w14:textId="77777777" w:rsidR="00DA437E" w:rsidRPr="005F01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401 576 085,12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7335B72" w14:textId="77777777" w:rsidR="00DA437E" w:rsidRPr="005F01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2,4468539813</w:t>
            </w:r>
          </w:p>
        </w:tc>
      </w:tr>
      <w:tr w:rsidR="00DA437E" w:rsidRPr="005F019C" w14:paraId="7B30596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B3CE8F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 w:rsidRPr="005F019C">
              <w:rPr>
                <w:rFonts w:ascii="Cambria" w:hAnsi="Cambria"/>
                <w:color w:val="548DD4"/>
                <w:lang w:val="en-US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C14B87" w14:textId="77777777" w:rsidR="00DA437E" w:rsidRPr="005F01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982 598 042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7B5C0D" w14:textId="77777777" w:rsidR="00DA437E" w:rsidRPr="005F019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401 576 085,12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8728AE" w14:textId="77777777" w:rsidR="00DA437E" w:rsidRPr="005F019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2,4468539813</w:t>
            </w:r>
          </w:p>
        </w:tc>
      </w:tr>
      <w:tr w:rsidR="00DA437E" w:rsidRPr="00CA3ACC" w14:paraId="02E9BDD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8E2951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77F6B7F" w14:textId="77777777" w:rsidR="00DA437E" w:rsidRPr="000C3CA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3CAD">
              <w:rPr>
                <w:rFonts w:ascii="Cambria" w:hAnsi="Cambria"/>
                <w:iCs/>
                <w:color w:val="000099"/>
              </w:rPr>
              <w:t>982 918 050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E4BF1E7" w14:textId="77777777" w:rsidR="00DA437E" w:rsidRPr="000C3CA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3CAD">
              <w:rPr>
                <w:rFonts w:ascii="Cambria" w:hAnsi="Cambria"/>
                <w:iCs/>
                <w:color w:val="000099"/>
              </w:rPr>
              <w:t>401 792 594,41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28C140A" w14:textId="77777777" w:rsidR="00DA437E" w:rsidRPr="000C3CA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3CAD">
              <w:rPr>
                <w:rFonts w:ascii="Cambria" w:hAnsi="Cambria"/>
                <w:iCs/>
                <w:color w:val="000099"/>
              </w:rPr>
              <w:t>2,4463319231</w:t>
            </w:r>
          </w:p>
        </w:tc>
      </w:tr>
      <w:tr w:rsidR="00DA437E" w:rsidRPr="006A0715" w14:paraId="5228556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C24C4D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A01685" w14:textId="77777777" w:rsidR="00DA437E" w:rsidRPr="002851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513D">
              <w:rPr>
                <w:rFonts w:ascii="Cambria" w:hAnsi="Cambria"/>
                <w:iCs/>
                <w:color w:val="000099"/>
              </w:rPr>
              <w:t>983 844 292,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D8CAF73" w14:textId="77777777" w:rsidR="00DA437E" w:rsidRPr="002851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513D">
              <w:rPr>
                <w:rFonts w:ascii="Cambria" w:hAnsi="Cambria"/>
                <w:iCs/>
                <w:color w:val="000099"/>
              </w:rPr>
              <w:t>401 792 349,3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33C563" w14:textId="77777777" w:rsidR="00DA437E" w:rsidRPr="0028513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513D">
              <w:rPr>
                <w:rFonts w:ascii="Cambria" w:hAnsi="Cambria"/>
                <w:iCs/>
                <w:color w:val="000099"/>
              </w:rPr>
              <w:t>2,4486386920</w:t>
            </w:r>
          </w:p>
        </w:tc>
      </w:tr>
      <w:tr w:rsidR="00DA437E" w:rsidRPr="005F019C" w14:paraId="05E39D8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0616D1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4A3044A" w14:textId="77777777" w:rsidR="00DA437E" w:rsidRPr="00AD70D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0DF">
              <w:rPr>
                <w:rFonts w:ascii="Cambria" w:hAnsi="Cambria"/>
                <w:iCs/>
                <w:color w:val="000099"/>
              </w:rPr>
              <w:t>979 182 482,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CE86B50" w14:textId="77777777" w:rsidR="00DA437E" w:rsidRPr="00AD70D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0DF">
              <w:rPr>
                <w:rFonts w:ascii="Cambria" w:hAnsi="Cambria"/>
                <w:iCs/>
                <w:color w:val="000099"/>
              </w:rPr>
              <w:t>400 956 036,0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B69D37F" w14:textId="77777777" w:rsidR="00DA437E" w:rsidRPr="00AD70D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0DF">
              <w:rPr>
                <w:rFonts w:ascii="Cambria" w:hAnsi="Cambria"/>
                <w:iCs/>
                <w:color w:val="000099"/>
              </w:rPr>
              <w:t>2,4421193216</w:t>
            </w:r>
          </w:p>
        </w:tc>
      </w:tr>
      <w:tr w:rsidR="00DA437E" w:rsidRPr="006A0715" w14:paraId="7AF8F8D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81E4D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7F0135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C5E100A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F9A3BE8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DA437E" w:rsidRPr="00CA3ACC" w14:paraId="44AD5B4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C6E32F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AA6A4EB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611AE21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F51EAE6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DA437E" w:rsidRPr="006A0715" w14:paraId="40A7C6A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992ED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B906B2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42A9DC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7B5CE6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DA437E" w:rsidRPr="00CA3ACC" w14:paraId="473149C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7E0D5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1D21C9E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4A0AFCB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384C2C7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DA437E" w:rsidRPr="006A0715" w14:paraId="0FBE795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8E8FA8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E05B66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61F14AC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68E24C" w14:textId="77777777" w:rsidR="00DA437E" w:rsidRPr="00B823E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DA437E" w:rsidRPr="00CA3ACC" w14:paraId="3083802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940ED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AF713BF" w14:textId="77777777" w:rsidR="00DA437E" w:rsidRPr="000C56E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56E9">
              <w:rPr>
                <w:rFonts w:ascii="Cambria" w:hAnsi="Cambria"/>
                <w:iCs/>
                <w:color w:val="000099"/>
              </w:rPr>
              <w:t>978 389 272,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3BD6480" w14:textId="77777777" w:rsidR="00DA437E" w:rsidRPr="000C56E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56E9">
              <w:rPr>
                <w:rFonts w:ascii="Cambria" w:hAnsi="Cambria"/>
                <w:iCs/>
                <w:color w:val="000099"/>
              </w:rPr>
              <w:t>401 026 776,21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3C53B5F" w14:textId="77777777" w:rsidR="00DA437E" w:rsidRPr="000C56E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56E9">
              <w:rPr>
                <w:rFonts w:ascii="Cambria" w:hAnsi="Cambria"/>
                <w:iCs/>
                <w:color w:val="000099"/>
              </w:rPr>
              <w:t>2,4397105904</w:t>
            </w:r>
          </w:p>
        </w:tc>
      </w:tr>
      <w:tr w:rsidR="00DA437E" w:rsidRPr="006A0715" w14:paraId="56A878C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FD9484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B72816" w14:textId="77777777" w:rsidR="00DA437E" w:rsidRPr="00BA6E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A6EB2">
              <w:rPr>
                <w:rFonts w:ascii="Cambria" w:hAnsi="Cambria"/>
                <w:iCs/>
                <w:color w:val="000099"/>
              </w:rPr>
              <w:t>978 042 930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89885E" w14:textId="77777777" w:rsidR="00DA437E" w:rsidRPr="00BA6E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A6EB2">
              <w:rPr>
                <w:rFonts w:ascii="Cambria" w:hAnsi="Cambria"/>
                <w:iCs/>
                <w:color w:val="000099"/>
              </w:rPr>
              <w:t>401 044 889,2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54156B7" w14:textId="77777777" w:rsidR="00DA437E" w:rsidRPr="00BA6E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A6EB2">
              <w:rPr>
                <w:rFonts w:ascii="Cambria" w:hAnsi="Cambria"/>
                <w:iCs/>
                <w:color w:val="000099"/>
              </w:rPr>
              <w:t>2,4387368017</w:t>
            </w:r>
          </w:p>
        </w:tc>
      </w:tr>
      <w:tr w:rsidR="00DA437E" w:rsidRPr="00CA3ACC" w14:paraId="0CC26D5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82E636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6A74818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933FC">
              <w:rPr>
                <w:rFonts w:ascii="Cambria" w:hAnsi="Cambria"/>
                <w:iCs/>
                <w:color w:val="000099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33FC">
              <w:rPr>
                <w:rFonts w:ascii="Cambria" w:hAnsi="Cambria"/>
                <w:iCs/>
                <w:color w:val="000099"/>
              </w:rPr>
              <w:t>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33FC">
              <w:rPr>
                <w:rFonts w:ascii="Cambria" w:hAnsi="Cambria"/>
                <w:iCs/>
                <w:color w:val="000099"/>
              </w:rPr>
              <w:t>266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A85A1FA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933FC">
              <w:rPr>
                <w:rFonts w:ascii="Cambria" w:hAnsi="Cambria"/>
                <w:iCs/>
                <w:color w:val="000099"/>
              </w:rPr>
              <w:t>4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33FC">
              <w:rPr>
                <w:rFonts w:ascii="Cambria" w:hAnsi="Cambria"/>
                <w:iCs/>
                <w:color w:val="000099"/>
              </w:rPr>
              <w:t>0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33FC">
              <w:rPr>
                <w:rFonts w:ascii="Cambria" w:hAnsi="Cambria"/>
                <w:iCs/>
                <w:color w:val="000099"/>
              </w:rPr>
              <w:t>889,2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3A3C4D2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933FC">
              <w:rPr>
                <w:rFonts w:ascii="Cambria" w:hAnsi="Cambria"/>
                <w:iCs/>
                <w:color w:val="000099"/>
              </w:rPr>
              <w:t>2,4425327266</w:t>
            </w:r>
          </w:p>
        </w:tc>
      </w:tr>
      <w:tr w:rsidR="00DA437E" w:rsidRPr="006A0715" w14:paraId="7727DB8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9E8FC7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2A4FFA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4AEF21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9C49F81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DA437E" w:rsidRPr="00CA3ACC" w14:paraId="4F8A2CB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F1D7E5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984C7B7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5EE97D7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D43DD36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DA437E" w:rsidRPr="006A0715" w14:paraId="3620A3B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2E363D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7A21BE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6D72C8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D93DB1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DA437E" w:rsidRPr="00CA3ACC" w14:paraId="2BB9D1D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D366DF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C266511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8001510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635097D" w14:textId="77777777" w:rsidR="00DA437E" w:rsidRPr="001704E8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DA437E" w:rsidRPr="006A0715" w14:paraId="3F74BCB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2B4A9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D3D55F" w14:textId="77777777" w:rsidR="00DA437E" w:rsidRPr="005C61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172">
              <w:rPr>
                <w:rFonts w:ascii="Cambria" w:hAnsi="Cambria"/>
                <w:iCs/>
                <w:color w:val="000099"/>
              </w:rPr>
              <w:t>978 255 520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4AD6824" w14:textId="77777777" w:rsidR="00DA437E" w:rsidRPr="005C61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172">
              <w:rPr>
                <w:rFonts w:ascii="Cambria" w:hAnsi="Cambria"/>
                <w:iCs/>
                <w:color w:val="000099"/>
              </w:rPr>
              <w:t>401 260 195,06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81039F" w14:textId="77777777" w:rsidR="00DA437E" w:rsidRPr="005C617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172">
              <w:rPr>
                <w:rFonts w:ascii="Cambria" w:hAnsi="Cambria"/>
                <w:iCs/>
                <w:color w:val="000099"/>
              </w:rPr>
              <w:t>2,4379580452</w:t>
            </w:r>
          </w:p>
        </w:tc>
      </w:tr>
      <w:tr w:rsidR="00DA437E" w:rsidRPr="00CA3ACC" w14:paraId="65919E6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C79473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3AD2D44" w14:textId="77777777" w:rsidR="00DA437E" w:rsidRPr="00C251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515F">
              <w:rPr>
                <w:rFonts w:ascii="Cambria" w:hAnsi="Cambria"/>
                <w:iCs/>
                <w:color w:val="000099"/>
              </w:rPr>
              <w:t>977 918 743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5AE7D52" w14:textId="77777777" w:rsidR="00DA437E" w:rsidRPr="00C251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515F">
              <w:rPr>
                <w:rFonts w:ascii="Cambria" w:hAnsi="Cambria"/>
                <w:iCs/>
                <w:color w:val="000099"/>
              </w:rPr>
              <w:t>401 299 234,1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20A70AF" w14:textId="77777777" w:rsidR="00DA437E" w:rsidRPr="00C251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515F">
              <w:rPr>
                <w:rFonts w:ascii="Cambria" w:hAnsi="Cambria"/>
                <w:iCs/>
                <w:color w:val="000099"/>
              </w:rPr>
              <w:t>2,4368816602</w:t>
            </w:r>
          </w:p>
        </w:tc>
      </w:tr>
      <w:tr w:rsidR="00DA437E" w:rsidRPr="006A0715" w14:paraId="6C0AC89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E768B1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C1FE1E" w14:textId="77777777" w:rsidR="00DA437E" w:rsidRPr="001E4B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4B8B">
              <w:rPr>
                <w:rFonts w:ascii="Cambria" w:hAnsi="Cambria"/>
                <w:iCs/>
                <w:color w:val="000099"/>
              </w:rPr>
              <w:t>977 282 938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3E90CD" w14:textId="77777777" w:rsidR="00DA437E" w:rsidRPr="001E4B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4B8B">
              <w:rPr>
                <w:rFonts w:ascii="Cambria" w:hAnsi="Cambria"/>
                <w:iCs/>
                <w:color w:val="000099"/>
              </w:rPr>
              <w:t>401 298 638,75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45E263" w14:textId="77777777" w:rsidR="00DA437E" w:rsidRPr="001E4B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4B8B">
              <w:rPr>
                <w:rFonts w:ascii="Cambria" w:hAnsi="Cambria"/>
                <w:iCs/>
                <w:color w:val="000099"/>
              </w:rPr>
              <w:t>2,4353009053</w:t>
            </w:r>
          </w:p>
        </w:tc>
      </w:tr>
      <w:tr w:rsidR="00DA437E" w:rsidRPr="00CA3ACC" w14:paraId="360AEC8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4BEB79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3957784" w14:textId="77777777" w:rsidR="00DA437E" w:rsidRPr="007B4E6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4E65">
              <w:rPr>
                <w:rFonts w:ascii="Cambria" w:hAnsi="Cambria"/>
                <w:iCs/>
                <w:color w:val="000099"/>
              </w:rPr>
              <w:t>978 968 007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816D933" w14:textId="77777777" w:rsidR="00DA437E" w:rsidRPr="007B4E6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4E65">
              <w:rPr>
                <w:rFonts w:ascii="Cambria" w:hAnsi="Cambria"/>
                <w:iCs/>
                <w:color w:val="000099"/>
              </w:rPr>
              <w:t>401 538 490,42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F972FA1" w14:textId="77777777" w:rsidR="00DA437E" w:rsidRPr="007B4E6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4E65">
              <w:rPr>
                <w:rFonts w:ascii="Cambria" w:hAnsi="Cambria"/>
                <w:iCs/>
                <w:color w:val="000099"/>
              </w:rPr>
              <w:t>2,4380427563</w:t>
            </w:r>
          </w:p>
        </w:tc>
      </w:tr>
      <w:tr w:rsidR="00DA437E" w:rsidRPr="006A0715" w14:paraId="078282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C2019D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8BDBB7" w14:textId="77777777" w:rsidR="00DA437E" w:rsidRPr="00D50AD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977858823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78E56E" w14:textId="77777777" w:rsidR="00DA437E" w:rsidRPr="00D50AD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401 538 408,3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F0680A9" w14:textId="77777777" w:rsidR="00DA437E" w:rsidRPr="00D50AD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2,4352809183</w:t>
            </w:r>
          </w:p>
        </w:tc>
      </w:tr>
      <w:tr w:rsidR="00DA437E" w:rsidRPr="00CA3ACC" w14:paraId="68D8359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4DED1C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32354FA" w14:textId="77777777" w:rsidR="00DA437E" w:rsidRPr="00D50AD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977858823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D7FDACD" w14:textId="77777777" w:rsidR="00DA437E" w:rsidRPr="00D50AD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401 538 408,3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CF9DE77" w14:textId="77777777" w:rsidR="00DA437E" w:rsidRPr="00D50AD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2,4352809183</w:t>
            </w:r>
          </w:p>
        </w:tc>
      </w:tr>
      <w:tr w:rsidR="00DA437E" w:rsidRPr="00CA3ACC" w14:paraId="68922A0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98D1B8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65E7EE" w14:textId="77777777" w:rsidR="00DA437E" w:rsidRPr="00D50AD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977858823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7F5FCA" w14:textId="77777777" w:rsidR="00DA437E" w:rsidRPr="00D50AD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401 538 408,3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E8AA96A" w14:textId="77777777" w:rsidR="00DA437E" w:rsidRPr="00D50AD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2,4352809183</w:t>
            </w:r>
          </w:p>
        </w:tc>
      </w:tr>
      <w:tr w:rsidR="00DA437E" w:rsidRPr="003F055E" w14:paraId="0EF6818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A63960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97E6C11" w14:textId="77777777" w:rsidR="00DA437E" w:rsidRPr="003F05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43D9">
              <w:rPr>
                <w:rFonts w:ascii="Cambria" w:hAnsi="Cambria"/>
                <w:iCs/>
                <w:color w:val="000099"/>
              </w:rPr>
              <w:t>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3D9">
              <w:rPr>
                <w:rFonts w:ascii="Cambria" w:hAnsi="Cambria"/>
                <w:iCs/>
                <w:color w:val="000099"/>
              </w:rPr>
              <w:t>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C43D9">
              <w:rPr>
                <w:rFonts w:ascii="Cambria" w:hAnsi="Cambria"/>
                <w:iCs/>
                <w:color w:val="000099"/>
              </w:rPr>
              <w:t>881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204C1DC" w14:textId="77777777" w:rsidR="00DA437E" w:rsidRPr="003F05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43D9">
              <w:rPr>
                <w:rFonts w:ascii="Cambria" w:hAnsi="Cambria"/>
                <w:iCs/>
                <w:color w:val="000099"/>
              </w:rPr>
              <w:t>401538367,1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B8DEE28" w14:textId="77777777" w:rsidR="00DA437E" w:rsidRPr="003F05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43D9">
              <w:rPr>
                <w:rFonts w:ascii="Cambria" w:hAnsi="Cambria"/>
                <w:iCs/>
                <w:color w:val="000099"/>
              </w:rPr>
              <w:t>2,4324422305</w:t>
            </w:r>
          </w:p>
        </w:tc>
      </w:tr>
      <w:tr w:rsidR="00DA437E" w:rsidRPr="006A0715" w14:paraId="329B56A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1D4AC0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D77B86" w14:textId="77777777" w:rsidR="00DA437E" w:rsidRPr="006A071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26A0">
              <w:rPr>
                <w:rFonts w:ascii="Cambria" w:hAnsi="Cambria"/>
                <w:iCs/>
                <w:color w:val="000099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26A0">
              <w:rPr>
                <w:rFonts w:ascii="Cambria" w:hAnsi="Cambria"/>
                <w:iCs/>
                <w:color w:val="000099"/>
              </w:rPr>
              <w:t>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26A0">
              <w:rPr>
                <w:rFonts w:ascii="Cambria" w:hAnsi="Cambria"/>
                <w:iCs/>
                <w:color w:val="000099"/>
              </w:rPr>
              <w:t>270,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AAC9BA" w14:textId="77777777" w:rsidR="00DA437E" w:rsidRPr="006A071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1759344,2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A09BCC4" w14:textId="77777777" w:rsidR="00DA437E" w:rsidRPr="006A071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26A0">
              <w:rPr>
                <w:rFonts w:ascii="Cambria" w:hAnsi="Cambria"/>
                <w:iCs/>
                <w:color w:val="000099"/>
              </w:rPr>
              <w:t>2,4335371036</w:t>
            </w:r>
          </w:p>
        </w:tc>
      </w:tr>
      <w:tr w:rsidR="00DA437E" w:rsidRPr="00CA3ACC" w14:paraId="16406D1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C5878B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91C1731" w14:textId="77777777" w:rsidR="00DA437E" w:rsidRPr="003F05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055E">
              <w:rPr>
                <w:rFonts w:ascii="Cambria" w:hAnsi="Cambria"/>
                <w:iCs/>
                <w:color w:val="000099"/>
              </w:rPr>
              <w:t>977 780 523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5B27F4E" w14:textId="77777777" w:rsidR="00DA437E" w:rsidRPr="003F05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055E">
              <w:rPr>
                <w:rFonts w:ascii="Cambria" w:hAnsi="Cambria"/>
                <w:iCs/>
                <w:color w:val="000099"/>
              </w:rPr>
              <w:t>401 759 344,2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BCA9846" w14:textId="77777777" w:rsidR="00DA437E" w:rsidRPr="003F05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055E">
              <w:rPr>
                <w:rFonts w:ascii="Cambria" w:hAnsi="Cambria"/>
                <w:iCs/>
                <w:color w:val="000099"/>
              </w:rPr>
              <w:t>2,4337468133</w:t>
            </w:r>
          </w:p>
        </w:tc>
      </w:tr>
      <w:tr w:rsidR="00DA437E" w:rsidRPr="00CA3ACC" w14:paraId="5016168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0A656B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8595CE8" w14:textId="77777777" w:rsidR="00DA437E" w:rsidRPr="006A071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715">
              <w:rPr>
                <w:rFonts w:ascii="Cambria" w:hAnsi="Cambria"/>
                <w:iCs/>
                <w:color w:val="000099"/>
              </w:rPr>
              <w:t>975 984 849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4E137D" w14:textId="77777777" w:rsidR="00DA437E" w:rsidRPr="006A071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715">
              <w:rPr>
                <w:rFonts w:ascii="Cambria" w:hAnsi="Cambria"/>
                <w:iCs/>
                <w:color w:val="000099"/>
              </w:rPr>
              <w:t>402 223 076,24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4E68C4" w14:textId="77777777" w:rsidR="00DA437E" w:rsidRPr="006A0715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715">
              <w:rPr>
                <w:rFonts w:ascii="Cambria" w:hAnsi="Cambria"/>
                <w:iCs/>
                <w:color w:val="000099"/>
              </w:rPr>
              <w:t>2,4264765172</w:t>
            </w:r>
          </w:p>
        </w:tc>
      </w:tr>
      <w:tr w:rsidR="00DA437E" w:rsidRPr="00CA3ACC" w14:paraId="3F6C84D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A6BCFB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50BF3E0" w14:textId="77777777" w:rsidR="00DA437E" w:rsidRPr="005529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978 546 455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69796F2" w14:textId="77777777" w:rsidR="00DA437E" w:rsidRPr="005529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08668BB" w14:textId="77777777" w:rsidR="00DA437E" w:rsidRPr="005529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2,4239903428</w:t>
            </w:r>
          </w:p>
        </w:tc>
      </w:tr>
      <w:tr w:rsidR="00DA437E" w:rsidRPr="00CA3ACC" w14:paraId="5D32D3E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131A4D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88EBFC0" w14:textId="77777777" w:rsidR="00DA437E" w:rsidRPr="005529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978 546 455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5F0032" w14:textId="77777777" w:rsidR="00DA437E" w:rsidRPr="005529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9730AA" w14:textId="77777777" w:rsidR="00DA437E" w:rsidRPr="005529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2,4239903428</w:t>
            </w:r>
          </w:p>
        </w:tc>
      </w:tr>
      <w:tr w:rsidR="00DA437E" w:rsidRPr="00CA3ACC" w14:paraId="6284D78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1F93A1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135412B" w14:textId="77777777" w:rsidR="00DA437E" w:rsidRPr="005529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978 546 455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311E1CC" w14:textId="77777777" w:rsidR="00DA437E" w:rsidRPr="005529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0100B0D" w14:textId="77777777" w:rsidR="00DA437E" w:rsidRPr="005529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2,4239903428</w:t>
            </w:r>
          </w:p>
        </w:tc>
      </w:tr>
      <w:tr w:rsidR="00DA437E" w:rsidRPr="00CA3ACC" w14:paraId="367640A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D4E274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A4657BD" w14:textId="77777777" w:rsidR="00DA437E" w:rsidRPr="00044B2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4B2C">
              <w:rPr>
                <w:rFonts w:ascii="Cambria" w:hAnsi="Cambria"/>
                <w:iCs/>
                <w:color w:val="000099"/>
              </w:rPr>
              <w:t>978 891 005,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A0D24A" w14:textId="77777777" w:rsidR="00DA437E" w:rsidRPr="00044B2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4B2C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B0388C" w14:textId="77777777" w:rsidR="00DA437E" w:rsidRPr="00044B2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4B2C">
              <w:rPr>
                <w:rFonts w:ascii="Cambria" w:hAnsi="Cambria"/>
                <w:iCs/>
                <w:color w:val="000099"/>
              </w:rPr>
              <w:t>2,4248438380</w:t>
            </w:r>
          </w:p>
        </w:tc>
      </w:tr>
      <w:tr w:rsidR="00DA437E" w:rsidRPr="00CA3ACC" w14:paraId="0EC8B9B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19A3E4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554D355" w14:textId="77777777" w:rsidR="00DA437E" w:rsidRPr="001A08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08B2">
              <w:rPr>
                <w:rFonts w:ascii="Cambria" w:hAnsi="Cambria"/>
                <w:iCs/>
                <w:color w:val="000099"/>
              </w:rPr>
              <w:t>980 800 054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23C491B" w14:textId="77777777" w:rsidR="00DA437E" w:rsidRPr="001A08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08B2">
              <w:rPr>
                <w:rFonts w:ascii="Cambria" w:hAnsi="Cambria"/>
                <w:iCs/>
                <w:color w:val="000099"/>
              </w:rPr>
              <w:t>403 933 132,63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DCD79DC" w14:textId="77777777" w:rsidR="00DA437E" w:rsidRPr="001A08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08B2">
              <w:rPr>
                <w:rFonts w:ascii="Cambria" w:hAnsi="Cambria"/>
                <w:iCs/>
                <w:color w:val="000099"/>
              </w:rPr>
              <w:t>2,4281247930</w:t>
            </w:r>
          </w:p>
        </w:tc>
      </w:tr>
      <w:tr w:rsidR="00DA437E" w:rsidRPr="00CA3ACC" w14:paraId="653BB1C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589CF0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2D79A01" w14:textId="77777777" w:rsidR="00DA437E" w:rsidRPr="00C05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50B2">
              <w:rPr>
                <w:rFonts w:ascii="Cambria" w:hAnsi="Cambria"/>
                <w:iCs/>
                <w:color w:val="000099"/>
              </w:rPr>
              <w:t>980 980 042,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43BF221" w14:textId="77777777" w:rsidR="00DA437E" w:rsidRPr="00C05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50B2">
              <w:rPr>
                <w:rFonts w:ascii="Cambria" w:hAnsi="Cambria"/>
                <w:iCs/>
                <w:color w:val="000099"/>
              </w:rPr>
              <w:t>403 990 290,06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AC4A6B0" w14:textId="77777777" w:rsidR="00DA437E" w:rsidRPr="00C050B2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50B2">
              <w:rPr>
                <w:rFonts w:ascii="Cambria" w:hAnsi="Cambria"/>
                <w:iCs/>
                <w:color w:val="000099"/>
              </w:rPr>
              <w:t>2,4282267835</w:t>
            </w:r>
          </w:p>
        </w:tc>
      </w:tr>
      <w:tr w:rsidR="00DA437E" w:rsidRPr="00CA3ACC" w14:paraId="45896AC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E21466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D971FC9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81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710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433</w:t>
            </w:r>
            <w:r w:rsidRPr="00324CC6">
              <w:rPr>
                <w:rFonts w:ascii="Cambria" w:hAnsi="Cambria"/>
                <w:iCs/>
                <w:color w:val="000099"/>
              </w:rPr>
              <w:t>,</w:t>
            </w:r>
            <w:r>
              <w:rPr>
                <w:rFonts w:ascii="Cambria" w:hAnsi="Cambria"/>
                <w:iCs/>
                <w:color w:val="000099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9AB1C3D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4672F2B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5884266</w:t>
            </w:r>
          </w:p>
        </w:tc>
      </w:tr>
      <w:tr w:rsidR="00DA437E" w:rsidRPr="00CA3ACC" w14:paraId="2A9DECE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3D1115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692AB97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0 241 562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3CDA52A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345DF8E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9274131</w:t>
            </w:r>
          </w:p>
        </w:tc>
      </w:tr>
      <w:tr w:rsidR="00DA437E" w:rsidRPr="00CA3ACC" w14:paraId="481E3E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7963B1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2966357B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0 241 562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11E6BC6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7197EB2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9274131</w:t>
            </w:r>
          </w:p>
        </w:tc>
      </w:tr>
      <w:tr w:rsidR="00DA437E" w:rsidRPr="00CA3ACC" w14:paraId="3F92A4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B503AB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FE9819A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0 241 562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C1DEC34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2FB5903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9274131</w:t>
            </w:r>
          </w:p>
        </w:tc>
      </w:tr>
      <w:tr w:rsidR="00DA437E" w:rsidRPr="00CA3ACC" w14:paraId="230B84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7CDF3F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314F25E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</w:t>
            </w:r>
            <w:r>
              <w:rPr>
                <w:rFonts w:ascii="Cambria" w:hAnsi="Cambria"/>
                <w:iCs/>
                <w:color w:val="000099"/>
              </w:rPr>
              <w:t>0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104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32</w:t>
            </w:r>
            <w:r w:rsidRPr="00324CC6">
              <w:rPr>
                <w:rFonts w:ascii="Cambria" w:hAnsi="Cambria"/>
                <w:iCs/>
                <w:color w:val="000099"/>
              </w:rPr>
              <w:t>,</w:t>
            </w:r>
            <w:r>
              <w:rPr>
                <w:rFonts w:ascii="Cambria" w:hAnsi="Cambria"/>
                <w:iCs/>
                <w:color w:val="000099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5A2DD6F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66,02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415CAA3" w14:textId="77777777" w:rsidR="00DA437E" w:rsidRPr="00324CC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85608654</w:t>
            </w:r>
          </w:p>
        </w:tc>
      </w:tr>
      <w:tr w:rsidR="00DA437E" w:rsidRPr="00CA3ACC" w14:paraId="51E2349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BE68ED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703C439" w14:textId="77777777" w:rsidR="00DA437E" w:rsidRPr="007326D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980 802 262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68B95EC" w14:textId="77777777" w:rsidR="00DA437E" w:rsidRPr="007326D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404 528 272,34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403690F" w14:textId="77777777" w:rsidR="00DA437E" w:rsidRPr="007326D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2,4245580083</w:t>
            </w:r>
          </w:p>
        </w:tc>
      </w:tr>
      <w:tr w:rsidR="00DA437E" w:rsidRPr="00CA3ACC" w14:paraId="7652579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E099F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022EBB15" w14:textId="77777777" w:rsidR="00DA437E" w:rsidRPr="007326D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980 369 41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5CBD8E3" w14:textId="77777777" w:rsidR="00DA437E" w:rsidRPr="007326D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404 527 777,1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084C6884" w14:textId="77777777" w:rsidR="00DA437E" w:rsidRPr="007326DD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2,4234909608</w:t>
            </w:r>
          </w:p>
        </w:tc>
      </w:tr>
      <w:tr w:rsidR="00DA437E" w:rsidRPr="00CA3ACC" w14:paraId="2A8DC7E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FF6E1D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D42F8E7" w14:textId="77777777" w:rsidR="00DA437E" w:rsidRPr="007A67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675F">
              <w:rPr>
                <w:rFonts w:ascii="Cambria" w:hAnsi="Cambria"/>
                <w:iCs/>
                <w:color w:val="000099"/>
              </w:rPr>
              <w:t>978 797 564,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D53A32A" w14:textId="77777777" w:rsidR="00DA437E" w:rsidRPr="007A67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675F">
              <w:rPr>
                <w:rFonts w:ascii="Cambria" w:hAnsi="Cambria"/>
                <w:iCs/>
                <w:color w:val="000099"/>
              </w:rPr>
              <w:t>403 949 385,46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CA755A8" w14:textId="77777777" w:rsidR="00DA437E" w:rsidRPr="007A67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675F">
              <w:rPr>
                <w:rFonts w:ascii="Cambria" w:hAnsi="Cambria"/>
                <w:iCs/>
                <w:color w:val="000099"/>
              </w:rPr>
              <w:t>2,4230698202</w:t>
            </w:r>
          </w:p>
        </w:tc>
      </w:tr>
      <w:tr w:rsidR="00DA437E" w:rsidRPr="00CA3ACC" w14:paraId="6F06A94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C39BEE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6E5D9EA6" w14:textId="77777777" w:rsidR="00DA437E" w:rsidRPr="006606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978 675 663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89C3461" w14:textId="77777777" w:rsidR="00DA437E" w:rsidRPr="006606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B921A45" w14:textId="77777777" w:rsidR="00DA437E" w:rsidRPr="006606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2,4227690359</w:t>
            </w:r>
          </w:p>
        </w:tc>
      </w:tr>
      <w:tr w:rsidR="00DA437E" w:rsidRPr="00CA3ACC" w14:paraId="235A17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D98C4F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8C8E5D0" w14:textId="77777777" w:rsidR="00DA437E" w:rsidRPr="006606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978 675 663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E252B4F" w14:textId="77777777" w:rsidR="00DA437E" w:rsidRPr="006606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2FB723B" w14:textId="77777777" w:rsidR="00DA437E" w:rsidRPr="006606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2,4227690359</w:t>
            </w:r>
          </w:p>
        </w:tc>
      </w:tr>
      <w:tr w:rsidR="00DA437E" w:rsidRPr="00CA3ACC" w14:paraId="3D03FA2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234255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5897AF5" w14:textId="77777777" w:rsidR="00DA437E" w:rsidRPr="006606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978 675 663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763EE89C" w14:textId="77777777" w:rsidR="00DA437E" w:rsidRPr="006606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666EA02E" w14:textId="77777777" w:rsidR="00DA437E" w:rsidRPr="0066065F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2,4227690359</w:t>
            </w:r>
          </w:p>
        </w:tc>
      </w:tr>
      <w:tr w:rsidR="00DA437E" w:rsidRPr="00CA3ACC" w14:paraId="5536B71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C9F694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A979A58" w14:textId="77777777" w:rsidR="00DA437E" w:rsidRPr="00AE181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E181C">
              <w:rPr>
                <w:rFonts w:ascii="Cambria" w:hAnsi="Cambria"/>
                <w:iCs/>
                <w:color w:val="000099"/>
              </w:rPr>
              <w:t>978 324 743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50906F9" w14:textId="77777777" w:rsidR="00DA437E" w:rsidRPr="00AE181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E181C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65D529A" w14:textId="77777777" w:rsidR="00DA437E" w:rsidRPr="00AE181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E181C">
              <w:rPr>
                <w:rFonts w:ascii="Cambria" w:hAnsi="Cambria"/>
                <w:iCs/>
                <w:color w:val="000099"/>
              </w:rPr>
              <w:t>2,4219003129</w:t>
            </w:r>
          </w:p>
        </w:tc>
      </w:tr>
      <w:tr w:rsidR="00DA437E" w:rsidRPr="00CA3ACC" w14:paraId="58015B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F1B8CD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EF785AC" w14:textId="77777777" w:rsidR="00DA437E" w:rsidRPr="000035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355E">
              <w:rPr>
                <w:rFonts w:ascii="Cambria" w:hAnsi="Cambria"/>
                <w:iCs/>
                <w:color w:val="000099"/>
              </w:rPr>
              <w:t>978 592 319,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08D008B4" w14:textId="77777777" w:rsidR="00DA437E" w:rsidRPr="000035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355E">
              <w:rPr>
                <w:rFonts w:ascii="Cambria" w:hAnsi="Cambria"/>
                <w:iCs/>
                <w:color w:val="000099"/>
              </w:rPr>
              <w:t>404 095 884,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2FEAA67A" w14:textId="77777777" w:rsidR="00DA437E" w:rsidRPr="0000355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355E">
              <w:rPr>
                <w:rFonts w:ascii="Cambria" w:hAnsi="Cambria"/>
                <w:iCs/>
                <w:color w:val="000099"/>
              </w:rPr>
              <w:t>2,4216834630</w:t>
            </w:r>
          </w:p>
        </w:tc>
      </w:tr>
      <w:tr w:rsidR="00DA437E" w:rsidRPr="00CA3ACC" w14:paraId="2E12563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730897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C173396" w14:textId="77777777" w:rsidR="00DA437E" w:rsidRPr="00F752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7528B">
              <w:rPr>
                <w:rFonts w:ascii="Cambria" w:hAnsi="Cambria"/>
                <w:iCs/>
                <w:color w:val="000099"/>
              </w:rPr>
              <w:t>980 106 938,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122DDA8" w14:textId="77777777" w:rsidR="00DA437E" w:rsidRPr="00F752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7528B">
              <w:rPr>
                <w:rFonts w:ascii="Cambria" w:hAnsi="Cambria"/>
                <w:iCs/>
                <w:color w:val="000099"/>
              </w:rPr>
              <w:t>404 136 772,9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19E398C" w14:textId="77777777" w:rsidR="00DA437E" w:rsidRPr="00F7528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7528B">
              <w:rPr>
                <w:rFonts w:ascii="Cambria" w:hAnsi="Cambria"/>
                <w:iCs/>
                <w:color w:val="000099"/>
              </w:rPr>
              <w:t>2,4251862347</w:t>
            </w:r>
          </w:p>
        </w:tc>
      </w:tr>
      <w:tr w:rsidR="00DA437E" w:rsidRPr="00CA3ACC" w14:paraId="1C27BDE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082A2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7EA2B207" w14:textId="77777777" w:rsidR="00DA437E" w:rsidRPr="00FD7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80 627 802,</w:t>
            </w:r>
            <w:r w:rsidRPr="00FD7790">
              <w:rPr>
                <w:rFonts w:ascii="Cambria" w:hAnsi="Cambria"/>
                <w:iCs/>
                <w:color w:val="000099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294C4F2" w14:textId="77777777" w:rsidR="00DA437E" w:rsidRPr="00FD7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184 965,</w:t>
            </w:r>
            <w:r w:rsidRPr="00FD7790">
              <w:rPr>
                <w:rFonts w:ascii="Cambria" w:hAnsi="Cambria"/>
                <w:iCs/>
                <w:color w:val="000099"/>
              </w:rPr>
              <w:t>8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605446A9" w14:textId="77777777" w:rsidR="00DA437E" w:rsidRPr="00FD779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FD7790">
              <w:rPr>
                <w:rFonts w:ascii="Cambria" w:hAnsi="Cambria"/>
                <w:iCs/>
                <w:color w:val="000099"/>
              </w:rPr>
              <w:t>4261857457</w:t>
            </w:r>
          </w:p>
        </w:tc>
      </w:tr>
      <w:tr w:rsidR="00DA437E" w:rsidRPr="00CA3ACC" w14:paraId="33C1BD3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BAE029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DA63E5D" w14:textId="77777777" w:rsidR="00DA437E" w:rsidRPr="00116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8 067 060,</w:t>
            </w:r>
            <w:r w:rsidRPr="00116024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DB331A8" w14:textId="77777777" w:rsidR="00DA437E" w:rsidRPr="00116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116024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E84B287" w14:textId="77777777" w:rsidR="00DA437E" w:rsidRPr="00116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16024">
              <w:rPr>
                <w:rFonts w:ascii="Cambria" w:hAnsi="Cambria"/>
                <w:iCs/>
                <w:color w:val="000099"/>
              </w:rPr>
              <w:t>4189070466</w:t>
            </w:r>
          </w:p>
        </w:tc>
      </w:tr>
      <w:tr w:rsidR="00DA437E" w:rsidRPr="00CA3ACC" w14:paraId="76B9E4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A85789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D712CB9" w14:textId="77777777" w:rsidR="00DA437E" w:rsidRPr="00116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8 067 060,</w:t>
            </w:r>
            <w:r w:rsidRPr="00116024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9CDA18D" w14:textId="77777777" w:rsidR="00DA437E" w:rsidRPr="00116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116024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0BB9117" w14:textId="77777777" w:rsidR="00DA437E" w:rsidRPr="00116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16024">
              <w:rPr>
                <w:rFonts w:ascii="Cambria" w:hAnsi="Cambria"/>
                <w:iCs/>
                <w:color w:val="000099"/>
              </w:rPr>
              <w:t>4189070466</w:t>
            </w:r>
          </w:p>
        </w:tc>
      </w:tr>
      <w:tr w:rsidR="00DA437E" w:rsidRPr="00CA3ACC" w14:paraId="085DC59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477C8E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263B7B7" w14:textId="77777777" w:rsidR="00DA437E" w:rsidRPr="00116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8 067 0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116024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68BA0E1" w14:textId="77777777" w:rsidR="00DA437E" w:rsidRPr="00116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116024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5A79076" w14:textId="77777777" w:rsidR="00DA437E" w:rsidRPr="00116024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16024">
              <w:rPr>
                <w:rFonts w:ascii="Cambria" w:hAnsi="Cambria"/>
                <w:iCs/>
                <w:color w:val="000099"/>
              </w:rPr>
              <w:t>4189070466</w:t>
            </w:r>
          </w:p>
        </w:tc>
      </w:tr>
      <w:tr w:rsidR="00DA437E" w:rsidRPr="00CA3ACC" w14:paraId="298BDB6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</w:tcPr>
          <w:p w14:paraId="10726A6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5.2016</w:t>
            </w:r>
          </w:p>
        </w:tc>
        <w:tc>
          <w:tcPr>
            <w:tcW w:w="255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</w:tcPr>
          <w:p w14:paraId="1068D9DF" w14:textId="77777777" w:rsidR="00DA437E" w:rsidRPr="003654C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7 930 9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3654CA">
              <w:rPr>
                <w:rFonts w:ascii="Cambria" w:hAnsi="Cambria"/>
                <w:iCs/>
                <w:color w:val="000099"/>
              </w:rPr>
              <w:t>09</w:t>
            </w:r>
          </w:p>
        </w:tc>
        <w:tc>
          <w:tcPr>
            <w:tcW w:w="326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</w:tcPr>
          <w:p w14:paraId="217AFB6F" w14:textId="77777777" w:rsidR="00DA437E" w:rsidRPr="003654C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3654CA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</w:tcPr>
          <w:p w14:paraId="060C8661" w14:textId="77777777" w:rsidR="00DA437E" w:rsidRPr="003654C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3654CA">
              <w:rPr>
                <w:rFonts w:ascii="Cambria" w:hAnsi="Cambria"/>
                <w:iCs/>
                <w:color w:val="000099"/>
              </w:rPr>
              <w:t>4185704734</w:t>
            </w:r>
          </w:p>
        </w:tc>
      </w:tr>
      <w:tr w:rsidR="00DA437E" w:rsidRPr="00CA3ACC" w14:paraId="506DBD6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56DDA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2658FDE" w14:textId="77777777" w:rsidR="00DA437E" w:rsidRPr="001525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105 70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15256B">
              <w:rPr>
                <w:rFonts w:ascii="Cambria" w:hAnsi="Cambria"/>
                <w:iCs/>
                <w:color w:val="000099"/>
              </w:rPr>
              <w:t>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D4CDFE2" w14:textId="77777777" w:rsidR="00DA437E" w:rsidRPr="001525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483 768,</w:t>
            </w:r>
            <w:r w:rsidRPr="0015256B">
              <w:rPr>
                <w:rFonts w:ascii="Cambria" w:hAnsi="Cambria"/>
                <w:iCs/>
                <w:color w:val="000099"/>
              </w:rPr>
              <w:t>46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935CFB2" w14:textId="77777777" w:rsidR="00DA437E" w:rsidRPr="001525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5256B">
              <w:rPr>
                <w:rFonts w:ascii="Cambria" w:hAnsi="Cambria"/>
                <w:iCs/>
                <w:color w:val="000099"/>
              </w:rPr>
              <w:t>4132135332</w:t>
            </w:r>
          </w:p>
        </w:tc>
      </w:tr>
      <w:tr w:rsidR="00DA437E" w:rsidRPr="00CA3ACC" w14:paraId="729F049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D07D4D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07BF279" w14:textId="77777777" w:rsidR="00DA437E" w:rsidRPr="00F023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180 73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F02361">
              <w:rPr>
                <w:rFonts w:ascii="Cambria" w:hAnsi="Cambria"/>
                <w:iCs/>
                <w:color w:val="000099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E11EDAA" w14:textId="77777777" w:rsidR="00DA437E" w:rsidRPr="00F023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483 145,</w:t>
            </w:r>
            <w:r w:rsidRPr="00F02361">
              <w:rPr>
                <w:rFonts w:ascii="Cambria" w:hAnsi="Cambria"/>
                <w:iCs/>
                <w:color w:val="000099"/>
              </w:rPr>
              <w:t>65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0D76734" w14:textId="77777777" w:rsidR="00DA437E" w:rsidRPr="00F0236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F02361">
              <w:rPr>
                <w:rFonts w:ascii="Cambria" w:hAnsi="Cambria"/>
                <w:iCs/>
                <w:color w:val="000099"/>
              </w:rPr>
              <w:t>4084581705</w:t>
            </w:r>
          </w:p>
        </w:tc>
      </w:tr>
      <w:tr w:rsidR="00DA437E" w:rsidRPr="00CA3ACC" w14:paraId="560C384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97EFDE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7DE5410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74BD3EA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30D7347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DA437E" w:rsidRPr="00CA3ACC" w14:paraId="2751576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DD781D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F9DCA1C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235F714F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F8AB513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DA437E" w:rsidRPr="00CA3ACC" w14:paraId="052F432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693829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4055863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C1C81BE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CAA1D34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DA437E" w:rsidRPr="00CA3ACC" w14:paraId="43B09AA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1304B9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4D1D06E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7035D23E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BCF8866" w14:textId="77777777" w:rsidR="00DA437E" w:rsidRPr="00B0216B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DA437E" w:rsidRPr="00CA3ACC" w14:paraId="1E55995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928E9B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19A88B6" w14:textId="77777777" w:rsidR="00DA437E" w:rsidRPr="0080468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701 19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804687">
              <w:rPr>
                <w:rFonts w:ascii="Cambria" w:hAnsi="Cambria"/>
                <w:iCs/>
                <w:color w:val="000099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07BA4A8" w14:textId="77777777" w:rsidR="00DA437E" w:rsidRPr="0080468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004 644,</w:t>
            </w:r>
            <w:r w:rsidRPr="00804687">
              <w:rPr>
                <w:rFonts w:ascii="Cambria" w:hAnsi="Cambria"/>
                <w:iCs/>
                <w:color w:val="000099"/>
              </w:rPr>
              <w:t>77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2688225" w14:textId="77777777" w:rsidR="00DA437E" w:rsidRPr="00804687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804687">
              <w:rPr>
                <w:rFonts w:ascii="Cambria" w:hAnsi="Cambria"/>
                <w:iCs/>
                <w:color w:val="000099"/>
              </w:rPr>
              <w:t>4056404469</w:t>
            </w:r>
          </w:p>
        </w:tc>
      </w:tr>
      <w:tr w:rsidR="00DA437E" w:rsidRPr="00CA3ACC" w14:paraId="4948933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4E9548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65D5332" w14:textId="77777777" w:rsidR="00DA437E" w:rsidRPr="00A3237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139 0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A3237A">
              <w:rPr>
                <w:rFonts w:ascii="Cambria" w:hAnsi="Cambria"/>
                <w:iCs/>
                <w:color w:val="000099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54D562C" w14:textId="77777777" w:rsidR="00DA437E" w:rsidRPr="00A3237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133 153,</w:t>
            </w:r>
            <w:r w:rsidRPr="00A3237A">
              <w:rPr>
                <w:rFonts w:ascii="Cambria" w:hAnsi="Cambria"/>
                <w:iCs/>
                <w:color w:val="000099"/>
              </w:rPr>
              <w:t>72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2EF8184" w14:textId="77777777" w:rsidR="00DA437E" w:rsidRPr="00A3237A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A3237A">
              <w:rPr>
                <w:rFonts w:ascii="Cambria" w:hAnsi="Cambria"/>
                <w:iCs/>
                <w:color w:val="000099"/>
              </w:rPr>
              <w:t>4034950171</w:t>
            </w:r>
          </w:p>
        </w:tc>
      </w:tr>
      <w:tr w:rsidR="00DA437E" w:rsidRPr="00CA3ACC" w14:paraId="62C4F3B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045C01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E7E56A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58D4EB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ED3987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DA437E" w:rsidRPr="00CA3ACC" w14:paraId="40EF806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8C5ACA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3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27E982F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DA0F80D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358CE4F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DA437E" w:rsidRPr="00CA3ACC" w14:paraId="2CF36C7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F1D78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A12630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42FBAC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BDAF1A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DA437E" w:rsidRPr="00CA3ACC" w14:paraId="5516D4C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193BF0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C156908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C6B35CB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7FB7727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DA437E" w:rsidRPr="00CA3ACC" w14:paraId="39F86D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7EEC12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7582C2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263B26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B7DF25" w14:textId="77777777" w:rsidR="00DA437E" w:rsidRPr="000D0C09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DA437E" w:rsidRPr="00CA3ACC" w14:paraId="376A19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A7D5B8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A3ACC">
              <w:rPr>
                <w:rFonts w:ascii="Cambria" w:hAnsi="Cambria"/>
                <w:color w:val="548DD4"/>
                <w:lang w:val="en-US"/>
              </w:rPr>
              <w:t>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62E0E69" w14:textId="77777777" w:rsidR="00DA437E" w:rsidRPr="00CB2AB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17 892,</w:t>
            </w:r>
            <w:r w:rsidRPr="00CB2AB0">
              <w:rPr>
                <w:rFonts w:ascii="Cambria" w:hAnsi="Cambria"/>
                <w:iCs/>
                <w:color w:val="000099"/>
              </w:rPr>
              <w:t>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FEB91FC" w14:textId="77777777" w:rsidR="00DA437E" w:rsidRPr="00CB2AB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CB2AB0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B4C4117" w14:textId="77777777" w:rsidR="00DA437E" w:rsidRPr="00CB2AB0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CB2AB0">
              <w:rPr>
                <w:rFonts w:ascii="Cambria" w:hAnsi="Cambria"/>
                <w:iCs/>
                <w:color w:val="000099"/>
              </w:rPr>
              <w:t>3992630121</w:t>
            </w:r>
          </w:p>
        </w:tc>
      </w:tr>
      <w:tr w:rsidR="00DA437E" w:rsidRPr="00CA3ACC" w14:paraId="07E72B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C67C14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6FEE22" w14:textId="77777777" w:rsidR="00DA437E" w:rsidRPr="00886D4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6D43">
              <w:rPr>
                <w:rFonts w:ascii="Cambria" w:hAnsi="Cambria"/>
                <w:iCs/>
                <w:color w:val="000099"/>
              </w:rPr>
              <w:t>976 488 101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0F60B2" w14:textId="77777777" w:rsidR="00DA437E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6D43">
              <w:rPr>
                <w:rFonts w:ascii="Cambria" w:hAnsi="Cambria"/>
                <w:iCs/>
                <w:color w:val="000099"/>
              </w:rPr>
              <w:t>406 612 709,09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FD7E68" w14:textId="77777777" w:rsidR="00DA437E" w:rsidRPr="00886D43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886D43">
              <w:rPr>
                <w:rFonts w:ascii="Cambria" w:hAnsi="Cambria"/>
                <w:iCs/>
                <w:color w:val="000099"/>
              </w:rPr>
              <w:t>4015188887</w:t>
            </w:r>
          </w:p>
        </w:tc>
      </w:tr>
      <w:tr w:rsidR="00DA437E" w:rsidRPr="00CA3ACC" w14:paraId="43BB4C3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A74384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79FF4CD" w14:textId="77777777" w:rsidR="00DA437E" w:rsidRPr="006612E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873 1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6612E6">
              <w:rPr>
                <w:rFonts w:ascii="Cambria" w:hAnsi="Cambria"/>
                <w:iCs/>
                <w:color w:val="000099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E7F43B8" w14:textId="77777777" w:rsidR="00DA437E" w:rsidRPr="006612E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612 417,</w:t>
            </w:r>
            <w:r w:rsidRPr="006612E6">
              <w:rPr>
                <w:rFonts w:ascii="Cambria" w:hAnsi="Cambria"/>
                <w:iCs/>
                <w:color w:val="000099"/>
              </w:rPr>
              <w:t>72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355F595" w14:textId="77777777" w:rsidR="00DA437E" w:rsidRPr="006612E6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612E6">
              <w:rPr>
                <w:rFonts w:ascii="Cambria" w:hAnsi="Cambria"/>
                <w:iCs/>
                <w:color w:val="000099"/>
              </w:rPr>
              <w:t>4024674679</w:t>
            </w:r>
          </w:p>
        </w:tc>
      </w:tr>
      <w:tr w:rsidR="00DA437E" w:rsidRPr="00CA3ACC" w14:paraId="3F1F557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366BF6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4.2016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bottom"/>
            <w:hideMark/>
          </w:tcPr>
          <w:p w14:paraId="17C9B6D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774 457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bottom"/>
            <w:hideMark/>
          </w:tcPr>
          <w:p w14:paraId="30777F6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759,01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bottom"/>
            <w:hideMark/>
          </w:tcPr>
          <w:p w14:paraId="735FD94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11630520</w:t>
            </w:r>
          </w:p>
        </w:tc>
      </w:tr>
      <w:tr w:rsidR="00DA437E" w:rsidRPr="00CA3ACC" w14:paraId="5FF532C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01F1DA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4C29F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252 380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978BA5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7923B2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8801821</w:t>
            </w:r>
          </w:p>
        </w:tc>
      </w:tr>
      <w:tr w:rsidR="00DA437E" w:rsidRPr="00CA3ACC" w14:paraId="4F96F7F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CAA82D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46A5DE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252 380,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FA2358C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CED1DA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8801821</w:t>
            </w:r>
          </w:p>
        </w:tc>
      </w:tr>
      <w:tr w:rsidR="00DA437E" w:rsidRPr="00CA3ACC" w14:paraId="5DBEFAE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DB495D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3E4B59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252 380,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817381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DCFF38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8801821</w:t>
            </w:r>
          </w:p>
        </w:tc>
      </w:tr>
      <w:tr w:rsidR="00DA437E" w:rsidRPr="00CA3ACC" w14:paraId="7166886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2AB6C6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56B272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466 341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ACACF2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17ADC6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4066916</w:t>
            </w:r>
          </w:p>
        </w:tc>
      </w:tr>
      <w:tr w:rsidR="00DA437E" w:rsidRPr="00CA3ACC" w14:paraId="485F94F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58CA7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F33A5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6 475 938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11196F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740 662,4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AD92B52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7335096</w:t>
            </w:r>
          </w:p>
        </w:tc>
      </w:tr>
      <w:tr w:rsidR="00DA437E" w:rsidRPr="00CA3ACC" w14:paraId="201A360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5E3DAE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15252D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6 738 857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E42054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740 662,4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5D0A36C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13799156</w:t>
            </w:r>
          </w:p>
        </w:tc>
      </w:tr>
      <w:tr w:rsidR="00DA437E" w:rsidRPr="00CA3ACC" w14:paraId="571A353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897BB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010757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7 338 890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27658CC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13987C4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12744533</w:t>
            </w:r>
          </w:p>
        </w:tc>
      </w:tr>
      <w:tr w:rsidR="00DA437E" w:rsidRPr="00CA3ACC" w14:paraId="560747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378054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E6F322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827 96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AE41FA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C9FB59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49330319</w:t>
            </w:r>
          </w:p>
        </w:tc>
      </w:tr>
      <w:tr w:rsidR="00DA437E" w:rsidRPr="00CA3ACC" w14:paraId="535DA0E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056FEB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47768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827 96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3F21B8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A16AFA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49330319</w:t>
            </w:r>
          </w:p>
        </w:tc>
      </w:tr>
      <w:tr w:rsidR="00DA437E" w:rsidRPr="00CA3ACC" w14:paraId="18C2950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49F305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0B2AC18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827 96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025051E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5E630BA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49330319</w:t>
            </w:r>
          </w:p>
        </w:tc>
      </w:tr>
      <w:tr w:rsidR="00DA437E" w:rsidRPr="00CA3ACC" w14:paraId="04A3A96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BDC277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7E254E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4 410 765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0E0BC2C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168 532,6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89FC70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31386814</w:t>
            </w:r>
          </w:p>
        </w:tc>
      </w:tr>
      <w:tr w:rsidR="00DA437E" w:rsidRPr="00CA3ACC" w14:paraId="033F54D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5A73F1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C2C51A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6 131 559,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B45A75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 606 862,5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A31CAD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868631</w:t>
            </w:r>
          </w:p>
        </w:tc>
      </w:tr>
      <w:tr w:rsidR="00DA437E" w:rsidRPr="00CA3ACC" w14:paraId="19668A4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A6F2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4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A8974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 502 461,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BFA22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 606 862,55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BDAB6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32434693</w:t>
            </w:r>
          </w:p>
        </w:tc>
      </w:tr>
      <w:tr w:rsidR="00DA437E" w:rsidRPr="00CA3ACC" w14:paraId="39F7A51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0DD4A90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3265517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277 317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73F295CC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3C6997F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72575724</w:t>
            </w:r>
          </w:p>
        </w:tc>
      </w:tr>
      <w:tr w:rsidR="00DA437E" w:rsidRPr="00CA3ACC" w14:paraId="5EE3826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C852C5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C02B5E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9 739 522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F0A71C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EBCDFD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8406901</w:t>
            </w:r>
          </w:p>
        </w:tc>
      </w:tr>
      <w:tr w:rsidR="00DA437E" w:rsidRPr="00CA3ACC" w14:paraId="3DAACA6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90DD69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0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2EF769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9 739 522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7A6519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29588B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8406901</w:t>
            </w:r>
          </w:p>
        </w:tc>
      </w:tr>
      <w:tr w:rsidR="00DA437E" w:rsidRPr="00CA3ACC" w14:paraId="1C757ED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C2440F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5DD294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9 739 522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084A78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C1C159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8406901</w:t>
            </w:r>
          </w:p>
        </w:tc>
      </w:tr>
      <w:tr w:rsidR="00DA437E" w:rsidRPr="00CA3ACC" w14:paraId="6395160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28F42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CECF2F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6 652 391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932525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9 698 148,8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A8D8E3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2422489</w:t>
            </w:r>
          </w:p>
        </w:tc>
      </w:tr>
      <w:tr w:rsidR="00DA437E" w:rsidRPr="00CA3ACC" w14:paraId="780297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97A68F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81A0A4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 469 805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A08F5E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9 882 697,5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4CE4390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115919284</w:t>
            </w:r>
          </w:p>
        </w:tc>
      </w:tr>
      <w:tr w:rsidR="00DA437E" w:rsidRPr="00CA3ACC" w14:paraId="62A3D5B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68CE8D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6CCB78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6 964 059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6A882F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9 882 697,5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9B512EC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79183266</w:t>
            </w:r>
          </w:p>
        </w:tc>
      </w:tr>
      <w:tr w:rsidR="00DA437E" w:rsidRPr="00CA3ACC" w14:paraId="697C6B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24B334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9FB54E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52 997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9F4220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001 969,1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5C9CAF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74347723</w:t>
            </w:r>
          </w:p>
        </w:tc>
      </w:tr>
      <w:tr w:rsidR="00DA437E" w:rsidRPr="00CA3ACC" w14:paraId="77C8BFC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545492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E141F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007 566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514017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B89FD5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8211444</w:t>
            </w:r>
          </w:p>
        </w:tc>
      </w:tr>
      <w:tr w:rsidR="00DA437E" w:rsidRPr="00CA3ACC" w14:paraId="5333303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B72391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80514A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007 566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5F70B4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178D29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8211444</w:t>
            </w:r>
          </w:p>
        </w:tc>
      </w:tr>
      <w:tr w:rsidR="00DA437E" w:rsidRPr="00CA3ACC" w14:paraId="32442F1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DCC72A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757935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007 566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5BC314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FBAF48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8211444</w:t>
            </w:r>
          </w:p>
        </w:tc>
      </w:tr>
      <w:tr w:rsidR="00DA437E" w:rsidRPr="00CA3ACC" w14:paraId="620EEA7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CD07BB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01.04.2016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52647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695 586,36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89CC80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1B3995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0605183</w:t>
            </w:r>
          </w:p>
        </w:tc>
      </w:tr>
      <w:tr w:rsidR="00DA437E" w:rsidRPr="00CA3ACC" w14:paraId="55BBF82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14:paraId="71467A4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1.03.2016</w:t>
            </w:r>
          </w:p>
        </w:tc>
        <w:tc>
          <w:tcPr>
            <w:tcW w:w="2551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14:paraId="37CCECFA" w14:textId="77777777" w:rsidR="00DA437E" w:rsidRPr="005A4531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531">
              <w:rPr>
                <w:rFonts w:ascii="Cambria" w:hAnsi="Cambria"/>
                <w:iCs/>
                <w:color w:val="000099"/>
              </w:rPr>
              <w:t>991 730 029,29</w:t>
            </w:r>
          </w:p>
        </w:tc>
        <w:tc>
          <w:tcPr>
            <w:tcW w:w="3261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14:paraId="4BABF2E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A4531">
              <w:rPr>
                <w:rFonts w:ascii="Cambria" w:hAnsi="Cambria"/>
                <w:iCs/>
                <w:color w:val="000099"/>
              </w:rPr>
              <w:t>410 631 047,2139</w:t>
            </w:r>
          </w:p>
        </w:tc>
        <w:tc>
          <w:tcPr>
            <w:tcW w:w="2693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14:paraId="1E91AD8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A4531">
              <w:rPr>
                <w:rFonts w:ascii="Cambria" w:hAnsi="Cambria"/>
                <w:iCs/>
                <w:color w:val="000099"/>
              </w:rPr>
              <w:t>2,4151364979</w:t>
            </w:r>
          </w:p>
        </w:tc>
      </w:tr>
      <w:tr w:rsidR="00DA437E" w:rsidRPr="00CA3ACC" w14:paraId="2F6AC08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12" w:space="0" w:color="0000CC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72CBD2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03.2016</w:t>
            </w:r>
          </w:p>
        </w:tc>
        <w:tc>
          <w:tcPr>
            <w:tcW w:w="2551" w:type="dxa"/>
            <w:tcBorders>
              <w:top w:val="single" w:sz="12" w:space="0" w:color="0000CC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A613CB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120 960,33</w:t>
            </w:r>
          </w:p>
        </w:tc>
        <w:tc>
          <w:tcPr>
            <w:tcW w:w="3261" w:type="dxa"/>
            <w:tcBorders>
              <w:top w:val="single" w:sz="12" w:space="0" w:color="0000CC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63E1A4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631 047,2139</w:t>
            </w:r>
          </w:p>
        </w:tc>
        <w:tc>
          <w:tcPr>
            <w:tcW w:w="2693" w:type="dxa"/>
            <w:tcBorders>
              <w:top w:val="single" w:sz="12" w:space="0" w:color="0000CC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5D45FC4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7826944</w:t>
            </w:r>
          </w:p>
        </w:tc>
      </w:tr>
      <w:tr w:rsidR="00DA437E" w:rsidRPr="00CA3ACC" w14:paraId="37B5CDA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D693BE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92C21F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146 77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D1F4BF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4B2BAD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30355148</w:t>
            </w:r>
          </w:p>
        </w:tc>
      </w:tr>
      <w:tr w:rsidR="00DA437E" w:rsidRPr="00CA3ACC" w14:paraId="1BDFFBA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49F3E7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C2BF09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762 10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CB97B6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2C071F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9637741</w:t>
            </w:r>
          </w:p>
        </w:tc>
      </w:tr>
      <w:tr w:rsidR="00DA437E" w:rsidRPr="00CA3ACC" w14:paraId="7837C16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AC4F12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0636E2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762 10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186C9D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AF9B23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9637741</w:t>
            </w:r>
          </w:p>
        </w:tc>
      </w:tr>
      <w:tr w:rsidR="00DA437E" w:rsidRPr="00CA3ACC" w14:paraId="1AF9667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E034DD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FCDADE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762 10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094983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FA012A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9637741</w:t>
            </w:r>
          </w:p>
        </w:tc>
      </w:tr>
      <w:tr w:rsidR="00DA437E" w:rsidRPr="00CA3ACC" w14:paraId="25B217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CDDC77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339017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448 898,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CF9C364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794 359,9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4C99DA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79174902</w:t>
            </w:r>
          </w:p>
        </w:tc>
      </w:tr>
      <w:tr w:rsidR="00DA437E" w:rsidRPr="00CA3ACC" w14:paraId="15C7818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C2BA34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1235B7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637 658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478D66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906 196,0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AC6C02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1524314</w:t>
            </w:r>
          </w:p>
        </w:tc>
      </w:tr>
      <w:tr w:rsidR="00DA437E" w:rsidRPr="00CA3ACC" w14:paraId="28CC1DC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1C1B3B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F188E3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435 309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C14647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906 196,0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55F019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166553434</w:t>
            </w:r>
          </w:p>
        </w:tc>
      </w:tr>
      <w:tr w:rsidR="00DA437E" w:rsidRPr="00CA3ACC" w14:paraId="3753F1E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99FFA3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94E16E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322 484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3D13B0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6 689,4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CD1CA8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26730558</w:t>
            </w:r>
          </w:p>
        </w:tc>
      </w:tr>
      <w:tr w:rsidR="00DA437E" w:rsidRPr="00CA3ACC" w14:paraId="7074209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A74796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162EE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346 60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B6F8AF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132AF1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65831161</w:t>
            </w:r>
          </w:p>
        </w:tc>
      </w:tr>
      <w:tr w:rsidR="00DA437E" w:rsidRPr="00CA3ACC" w14:paraId="5E8CC7D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213C1F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B03CFC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346 60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C46087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5BF7F8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65831161</w:t>
            </w:r>
          </w:p>
        </w:tc>
      </w:tr>
      <w:tr w:rsidR="00DA437E" w:rsidRPr="00CA3ACC" w14:paraId="032DB88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9DA925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12CDF4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346 60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17EB88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579F80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65831161</w:t>
            </w:r>
          </w:p>
        </w:tc>
      </w:tr>
      <w:tr w:rsidR="00DA437E" w:rsidRPr="00CA3ACC" w14:paraId="5257BC9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C0C060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4501A3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3 524 516,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00B122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3C5479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94496074</w:t>
            </w:r>
          </w:p>
        </w:tc>
      </w:tr>
      <w:tr w:rsidR="00DA437E" w:rsidRPr="00CA3ACC" w14:paraId="723CEC0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AEA3C0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70CBBB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3 810 932,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E8A5504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BEC45C2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401466102</w:t>
            </w:r>
          </w:p>
        </w:tc>
      </w:tr>
      <w:tr w:rsidR="00DA437E" w:rsidRPr="00CA3ACC" w14:paraId="56EDE5C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636DBF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1A1B1C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280 599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32EF73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BCEC87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66883716</w:t>
            </w:r>
          </w:p>
        </w:tc>
      </w:tr>
      <w:tr w:rsidR="00DA437E" w:rsidRPr="00CA3ACC" w14:paraId="00C77D3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F9608D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9DE2DB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0 997 310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B8CD160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61 226,1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449081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87459473</w:t>
            </w:r>
          </w:p>
        </w:tc>
      </w:tr>
      <w:tr w:rsidR="00DA437E" w:rsidRPr="00CA3ACC" w14:paraId="45BF76B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01BAFA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12E592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117 284,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A1E4CEC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61 226,1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779C67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68712837</w:t>
            </w:r>
          </w:p>
        </w:tc>
      </w:tr>
      <w:tr w:rsidR="00DA437E" w:rsidRPr="00CA3ACC" w14:paraId="2ECFC69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D39CF6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DD761F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117 284,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AD6F52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61 226,1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3870B7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68712837</w:t>
            </w:r>
          </w:p>
        </w:tc>
      </w:tr>
      <w:tr w:rsidR="00DA437E" w:rsidRPr="00CA3ACC" w14:paraId="1453A9F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401AFE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C6C54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1 138 703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78A244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059 511,3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99DC32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841626954</w:t>
            </w:r>
          </w:p>
        </w:tc>
      </w:tr>
      <w:tr w:rsidR="00DA437E" w:rsidRPr="00CA3ACC" w14:paraId="7868378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8AB846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70334F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0 291 806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112CD00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059 511,3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94F75D4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4297942</w:t>
            </w:r>
          </w:p>
        </w:tc>
      </w:tr>
      <w:tr w:rsidR="00DA437E" w:rsidRPr="00CA3ACC" w14:paraId="772804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1273D7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96CD43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6 266 322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F163CB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771 186,4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324002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166071759</w:t>
            </w:r>
          </w:p>
        </w:tc>
      </w:tr>
      <w:tr w:rsidR="00DA437E" w:rsidRPr="00CA3ACC" w14:paraId="2F841D2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54B5FB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7A3D63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35D8A3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68C4D7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DA437E" w:rsidRPr="00CA3ACC" w14:paraId="2E82A30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A5F3BF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28CEBB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33BBC1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5ABE52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DA437E" w:rsidRPr="00CA3ACC" w14:paraId="537663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4B4C3D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5CA04D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227AD7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736FC3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DA437E" w:rsidRPr="00CA3ACC" w14:paraId="7C42151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DDCF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B6F8E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1B0A17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02FFE7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DA437E" w:rsidRPr="00CA3ACC" w14:paraId="3A02159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E2F051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CE2399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DC721B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B65C34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DA437E" w:rsidRPr="00CA3ACC" w14:paraId="5943C59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D026FA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18276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647 405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50000D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C2C4444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31655072</w:t>
            </w:r>
          </w:p>
        </w:tc>
      </w:tr>
      <w:tr w:rsidR="00DA437E" w:rsidRPr="00CA3ACC" w14:paraId="240800E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7FFE00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E41A8B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7 407 980,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7F2FF60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681 221,1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03BDFD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19205384</w:t>
            </w:r>
          </w:p>
        </w:tc>
      </w:tr>
      <w:tr w:rsidR="00DA437E" w:rsidRPr="00CA3ACC" w14:paraId="2BAD116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217225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C8D329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7 206 203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FDA42D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681 181,6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342FB3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14330219</w:t>
            </w:r>
          </w:p>
        </w:tc>
      </w:tr>
      <w:tr w:rsidR="00DA437E" w:rsidRPr="00CA3ACC" w14:paraId="7CBA706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9825A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8CDAA1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982 184,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503D1F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E9B73E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94900021</w:t>
            </w:r>
          </w:p>
        </w:tc>
      </w:tr>
      <w:tr w:rsidR="00DA437E" w:rsidRPr="00CA3ACC" w14:paraId="09DE1DC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778346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9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97F4AC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005 778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3649BB2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5B5C89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71310210</w:t>
            </w:r>
          </w:p>
        </w:tc>
      </w:tr>
      <w:tr w:rsidR="00DA437E" w:rsidRPr="00CA3ACC" w14:paraId="5E21974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92946F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F944C3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005 778,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73DD08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976658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71310210</w:t>
            </w:r>
          </w:p>
        </w:tc>
      </w:tr>
      <w:tr w:rsidR="00DA437E" w:rsidRPr="00CA3ACC" w14:paraId="49178F6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9B5513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BF97D5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005 778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D49CAE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2F982B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71310210</w:t>
            </w:r>
          </w:p>
        </w:tc>
      </w:tr>
      <w:tr w:rsidR="00DA437E" w:rsidRPr="00CA3ACC" w14:paraId="54C0B8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7E61B3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1B000C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4 665 019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81A914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267,8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E455452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38924964</w:t>
            </w:r>
          </w:p>
        </w:tc>
      </w:tr>
      <w:tr w:rsidR="00DA437E" w:rsidRPr="00CA3ACC" w14:paraId="1C0C33E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07AFFA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9AF565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4 713 909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690B7F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13 494,2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8EECBC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33813002</w:t>
            </w:r>
          </w:p>
        </w:tc>
      </w:tr>
      <w:tr w:rsidR="00DA437E" w:rsidRPr="00CA3ACC" w14:paraId="540EABC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B2ED86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F30B63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705 311,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ACAD5B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178 992,7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27600F0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151089993</w:t>
            </w:r>
          </w:p>
        </w:tc>
      </w:tr>
      <w:tr w:rsidR="00DA437E" w:rsidRPr="00CA3ACC" w14:paraId="5BCEB7F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1E12B7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64E42B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794 870,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36213F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4A4A80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89166111</w:t>
            </w:r>
          </w:p>
        </w:tc>
      </w:tr>
      <w:tr w:rsidR="00DA437E" w:rsidRPr="00CA3ACC" w14:paraId="6998DFA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475152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AB9C5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2 908 841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3CF004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74B94D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47005656</w:t>
            </w:r>
          </w:p>
        </w:tc>
      </w:tr>
      <w:tr w:rsidR="00DA437E" w:rsidRPr="00CA3ACC" w14:paraId="5D5BAC9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8C8FFA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205934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2 908 841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AEFAED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8130962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47005656</w:t>
            </w:r>
          </w:p>
        </w:tc>
      </w:tr>
      <w:tr w:rsidR="00DA437E" w:rsidRPr="00CA3ACC" w14:paraId="6434EDE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0F8512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14F1A0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2 908 841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2A5F02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2FB0D2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47005656</w:t>
            </w:r>
          </w:p>
        </w:tc>
      </w:tr>
      <w:tr w:rsidR="00DA437E" w:rsidRPr="00CA3ACC" w14:paraId="629159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D97D27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47222B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772 532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9AB314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39 791,3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78F613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16255779</w:t>
            </w:r>
          </w:p>
        </w:tc>
      </w:tr>
      <w:tr w:rsidR="00DA437E" w:rsidRPr="00CA3ACC" w14:paraId="0F71841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D2AA5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81E12A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516 523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4BE510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762 118,3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4377AD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111177640</w:t>
            </w:r>
          </w:p>
        </w:tc>
      </w:tr>
      <w:tr w:rsidR="00DA437E" w:rsidRPr="00CA3ACC" w14:paraId="493F157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0E65B4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04867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359 638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4AD950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761 758,8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23C2AB4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35086208</w:t>
            </w:r>
          </w:p>
        </w:tc>
      </w:tr>
      <w:tr w:rsidR="00DA437E" w:rsidRPr="00CA3ACC" w14:paraId="42A6B95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426E9B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3E104D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683 750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A84AE5C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227 108,8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F21E6F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98085886</w:t>
            </w:r>
          </w:p>
        </w:tc>
      </w:tr>
      <w:tr w:rsidR="00DA437E" w:rsidRPr="00CA3ACC" w14:paraId="064C0C0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1214B7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559270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849 154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83A97E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453 730,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AE31FE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16330105</w:t>
            </w:r>
          </w:p>
        </w:tc>
      </w:tr>
      <w:tr w:rsidR="00DA437E" w:rsidRPr="00CA3ACC" w14:paraId="59E3E41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E7749D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158349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849 154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FE55D6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453 730,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D3CA07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16330105</w:t>
            </w:r>
          </w:p>
        </w:tc>
      </w:tr>
      <w:tr w:rsidR="00DA437E" w:rsidRPr="00CA3ACC" w14:paraId="09C9462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6B24C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13842E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849 154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66ADB1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453 730,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C63553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16330105</w:t>
            </w:r>
          </w:p>
        </w:tc>
      </w:tr>
      <w:tr w:rsidR="00DA437E" w:rsidRPr="00CA3ACC" w14:paraId="56BF163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994DC9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EDEB2C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3 968 852,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07DE2D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 453 243,7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874752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47029916</w:t>
            </w:r>
          </w:p>
        </w:tc>
      </w:tr>
      <w:tr w:rsidR="00DA437E" w:rsidRPr="00CA3ACC" w14:paraId="1811B3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BC4D70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97B3D6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25 655 650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7F07CD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6 233 282,4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F2938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41365643</w:t>
            </w:r>
          </w:p>
        </w:tc>
      </w:tr>
      <w:tr w:rsidR="00DA437E" w:rsidRPr="00CA3ACC" w14:paraId="06E1F28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A26B86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A7D4F5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24 416 250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459834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6 232 835,4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90D8632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11615496</w:t>
            </w:r>
          </w:p>
        </w:tc>
      </w:tr>
      <w:tr w:rsidR="00DA437E" w:rsidRPr="00CA3ACC" w14:paraId="06D64C4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521C7A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BF5751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en-US"/>
              </w:rPr>
              <w:t xml:space="preserve"> 1 026 474 882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299ACE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6 978 020,1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C8AE09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17002166</w:t>
            </w:r>
          </w:p>
        </w:tc>
      </w:tr>
      <w:tr w:rsidR="00DA437E" w:rsidRPr="00CA3ACC" w14:paraId="327C4EC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638462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7E95A7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380 131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E40FF9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1 080,4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E9B2F8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03300097</w:t>
            </w:r>
          </w:p>
        </w:tc>
      </w:tr>
      <w:tr w:rsidR="00DA437E" w:rsidRPr="00CA3ACC" w14:paraId="2C8A88F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5E7DDB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B32C8F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380 131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654B11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1 080,4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A1B1892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03300097</w:t>
            </w:r>
          </w:p>
        </w:tc>
      </w:tr>
      <w:tr w:rsidR="00DA437E" w:rsidRPr="00CA3ACC" w14:paraId="69AAA4B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9B5ED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35BE24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380 131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704ADCF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1 080,4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98CCD3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03300097</w:t>
            </w:r>
          </w:p>
        </w:tc>
      </w:tr>
      <w:tr w:rsidR="00DA437E" w:rsidRPr="00CA3ACC" w14:paraId="453B8CE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27D7D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34F4D2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769 419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450AA4B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0 733,7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5A1A4C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517020483</w:t>
            </w:r>
          </w:p>
        </w:tc>
      </w:tr>
      <w:tr w:rsidR="00DA437E" w:rsidRPr="00CA3ACC" w14:paraId="12E00F7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89A857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AFEFB7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482 610,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3032C1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006 177,0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BBFA9C0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569628488</w:t>
            </w:r>
          </w:p>
        </w:tc>
      </w:tr>
      <w:tr w:rsidR="00DA437E" w:rsidRPr="00CA3ACC" w14:paraId="51ACFE3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8BDB3C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0A69C9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3 208 673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2D1B7F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025 696,6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28ACB7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418757161</w:t>
            </w:r>
          </w:p>
        </w:tc>
      </w:tr>
      <w:tr w:rsidR="00DA437E" w:rsidRPr="00CA3ACC" w14:paraId="00CB96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4A2017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61EF88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312 702,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D30A21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380 435,4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DC81B4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448272160</w:t>
            </w:r>
          </w:p>
        </w:tc>
      </w:tr>
      <w:tr w:rsidR="00DA437E" w:rsidRPr="00CA3ACC" w14:paraId="501177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D6B344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4C285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0 417 331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587894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849 939,3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BAB2759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4334386</w:t>
            </w:r>
          </w:p>
        </w:tc>
      </w:tr>
      <w:tr w:rsidR="00DA437E" w:rsidRPr="00CA3ACC" w14:paraId="47FECD3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92C175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B88DB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0 417 331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C5F1DC4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849 939,3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8058CF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4334386</w:t>
            </w:r>
          </w:p>
        </w:tc>
      </w:tr>
      <w:tr w:rsidR="00DA437E" w:rsidRPr="00CA3ACC" w14:paraId="005F7DF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5142B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1E5CE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0 417 331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826856E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849 939,3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8D9A36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4334386</w:t>
            </w:r>
          </w:p>
        </w:tc>
      </w:tr>
      <w:tr w:rsidR="00DA437E" w:rsidRPr="00CA3ACC" w14:paraId="574B461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A703FC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F4A8C7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630 442,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9FC29D8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063 307,7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9DE115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2809048</w:t>
            </w:r>
          </w:p>
        </w:tc>
      </w:tr>
      <w:tr w:rsidR="00DA437E" w:rsidRPr="00CA3ACC" w14:paraId="35357E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DCBB48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lastRenderedPageBreak/>
              <w:t>28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ADA25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884 630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DDB3E15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209 699,6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EE9AA43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0468189</w:t>
            </w:r>
          </w:p>
        </w:tc>
      </w:tr>
      <w:tr w:rsidR="00DA437E" w:rsidRPr="00CA3ACC" w14:paraId="7603A29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052C82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2D53E4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655 887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9C34040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349 982,1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284A6E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6990140</w:t>
            </w:r>
          </w:p>
        </w:tc>
      </w:tr>
      <w:tr w:rsidR="00DA437E" w:rsidRPr="00CA3ACC" w14:paraId="6FE43E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48251C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6890D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317 7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2D9992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498 457,3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0D5A9EA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50451910</w:t>
            </w:r>
          </w:p>
        </w:tc>
      </w:tr>
      <w:tr w:rsidR="00DA437E" w:rsidRPr="00CA3ACC" w14:paraId="3CADB39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245C71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9F4BA5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8 971 034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C9E7446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5DF9040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954141</w:t>
            </w:r>
          </w:p>
        </w:tc>
      </w:tr>
      <w:tr w:rsidR="00DA437E" w:rsidRPr="00CA3ACC" w14:paraId="3F05FA0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ECFF84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B75AE9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8 971 034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CB894A1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02AA4E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954141</w:t>
            </w:r>
          </w:p>
        </w:tc>
      </w:tr>
      <w:tr w:rsidR="00DA437E" w:rsidRPr="00CA3ACC" w14:paraId="7FCD6A1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355C7E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CE25E8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8 971 034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3504B30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A613F7C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954141</w:t>
            </w:r>
          </w:p>
        </w:tc>
      </w:tr>
      <w:tr w:rsidR="00DA437E" w:rsidRPr="00CA3ACC" w14:paraId="2B77A19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66BB98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DB8C9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0 132 895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51B122D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A9544A7" w14:textId="77777777" w:rsidR="00DA437E" w:rsidRPr="00CA3ACC" w:rsidRDefault="00DA437E" w:rsidP="00DA437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75530925</w:t>
            </w:r>
          </w:p>
        </w:tc>
      </w:tr>
      <w:tr w:rsidR="00DA437E" w:rsidRPr="00CA3ACC" w14:paraId="5C6685D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7801A4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87C83C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5 376 611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BD9859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829 667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2E814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708</w:t>
            </w:r>
          </w:p>
        </w:tc>
      </w:tr>
      <w:tr w:rsidR="00DA437E" w:rsidRPr="00CA3ACC" w14:paraId="1505326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429EDD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796FFD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9 091 059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6E0C82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522 547,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86C124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61</w:t>
            </w:r>
          </w:p>
        </w:tc>
      </w:tr>
      <w:tr w:rsidR="00DA437E" w:rsidRPr="00CA3ACC" w14:paraId="32CC2E4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36AD39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443F03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6 264 364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D6450B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937 1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C786B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053</w:t>
            </w:r>
          </w:p>
        </w:tc>
      </w:tr>
      <w:tr w:rsidR="00DA437E" w:rsidRPr="00CA3ACC" w14:paraId="3EB3B2C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E172F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A85608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3 729 542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9D58CB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41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0830DC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345</w:t>
            </w:r>
          </w:p>
        </w:tc>
      </w:tr>
      <w:tr w:rsidR="00DA437E" w:rsidRPr="00CA3ACC" w14:paraId="25A4772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EDF4ED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7DFA6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3 729 542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9F9EEE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41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44E948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345</w:t>
            </w:r>
          </w:p>
        </w:tc>
      </w:tr>
      <w:tr w:rsidR="00DA437E" w:rsidRPr="00CA3ACC" w14:paraId="48F5E83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17CD06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C544EE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9 961 476,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9637F9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41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923440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745</w:t>
            </w:r>
          </w:p>
        </w:tc>
      </w:tr>
      <w:tr w:rsidR="00DA437E" w:rsidRPr="00CA3ACC" w14:paraId="6DC1658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CDB0C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A8AE23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365 560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D1552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118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5FEDF1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359</w:t>
            </w:r>
          </w:p>
        </w:tc>
      </w:tr>
      <w:tr w:rsidR="00DA437E" w:rsidRPr="00CA3ACC" w14:paraId="3C80E07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F609C4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858E8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0 950 333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5DE340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603 667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87DC87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043</w:t>
            </w:r>
          </w:p>
        </w:tc>
      </w:tr>
      <w:tr w:rsidR="00DA437E" w:rsidRPr="00CA3ACC" w14:paraId="0CFADAD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730F20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BC1CF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4 130 769,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54192D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603 625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FAA8D4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797</w:t>
            </w:r>
          </w:p>
        </w:tc>
      </w:tr>
      <w:tr w:rsidR="00DA437E" w:rsidRPr="00CA3ACC" w14:paraId="5CA23CC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EA998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B3B554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3 961 370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E42AEB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627 169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F34EE2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744</w:t>
            </w:r>
          </w:p>
        </w:tc>
      </w:tr>
      <w:tr w:rsidR="00DA437E" w:rsidRPr="00CA3ACC" w14:paraId="6585BE9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70308B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A73486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3AE4A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06ECB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DA437E" w:rsidRPr="00CA3ACC" w14:paraId="5451923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6EE8DF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8C9ED8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5AA9DA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D6FC7D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DA437E" w:rsidRPr="00CA3ACC" w14:paraId="3F6A804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8621F8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760E4B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B3457A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21309C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DA437E" w:rsidRPr="00CA3ACC" w14:paraId="2841DA2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3C879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CF50B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FBCAFF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4B7BFB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DA437E" w:rsidRPr="00CA3ACC" w14:paraId="085F85C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15A860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8D5549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B1A59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CEA6CD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DA437E" w:rsidRPr="00CA3ACC" w14:paraId="58EF96A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39CB45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DBEF6D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3 169 652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20FBD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 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0DBBD0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7138</w:t>
            </w:r>
          </w:p>
        </w:tc>
      </w:tr>
      <w:tr w:rsidR="00DA437E" w:rsidRPr="00CA3ACC" w14:paraId="4257D87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A7347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3939A3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5 017 736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08FFC5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 883 841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ED026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7097</w:t>
            </w:r>
          </w:p>
        </w:tc>
      </w:tr>
      <w:tr w:rsidR="00DA437E" w:rsidRPr="00CA3ACC" w14:paraId="6366EAC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F17184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40B429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F06A32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CADD2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DA437E" w:rsidRPr="00CA3ACC" w14:paraId="3F1D086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E4A1AA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BEC64C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6E2516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35997B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DA437E" w:rsidRPr="00CA3ACC" w14:paraId="22E335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7D89D4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C17882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DCF6A0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923864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DA437E" w:rsidRPr="00CA3ACC" w14:paraId="2F1123A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18EE6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221D66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72BA0F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FC9E2D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DA437E" w:rsidRPr="00CA3ACC" w14:paraId="1F533C4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F91C9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6DD124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259 309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A134F8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1E0275F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0B6FC7B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73B742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EE42DF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238 960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2C4849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139 776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81EAA1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356</w:t>
            </w:r>
          </w:p>
        </w:tc>
      </w:tr>
      <w:tr w:rsidR="00DA437E" w:rsidRPr="00CA3ACC" w14:paraId="769DE25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A4C7F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3C5610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683 398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627C3C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475 349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E8E5D4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155</w:t>
            </w:r>
          </w:p>
        </w:tc>
      </w:tr>
      <w:tr w:rsidR="00DA437E" w:rsidRPr="00CA3ACC" w14:paraId="7F04689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200B9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0E424D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98 09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B67321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518 907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0FA57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22</w:t>
            </w:r>
          </w:p>
        </w:tc>
      </w:tr>
      <w:tr w:rsidR="00DA437E" w:rsidRPr="00CA3ACC" w14:paraId="4179D43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72C4F0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lastRenderedPageBreak/>
              <w:t>27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9E09CF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98 09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8F3101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518 907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FBC2F9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22</w:t>
            </w:r>
          </w:p>
        </w:tc>
      </w:tr>
      <w:tr w:rsidR="00DA437E" w:rsidRPr="00CA3ACC" w14:paraId="64BFD52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9D0576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8B678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98 09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B2FAA6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518 907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EA82C8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22</w:t>
            </w:r>
          </w:p>
        </w:tc>
      </w:tr>
      <w:tr w:rsidR="00DA437E" w:rsidRPr="00CA3ACC" w14:paraId="04C936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E6060C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26C991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726 846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B38E98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734 684,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164D8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51</w:t>
            </w:r>
          </w:p>
        </w:tc>
      </w:tr>
      <w:tr w:rsidR="00DA437E" w:rsidRPr="00CA3ACC" w14:paraId="3FCE9DA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63C436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0F3D3F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1 259 420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518628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23 747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387E7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005</w:t>
            </w:r>
          </w:p>
        </w:tc>
      </w:tr>
      <w:tr w:rsidR="00DA437E" w:rsidRPr="00CA3ACC" w14:paraId="70538CC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482DB1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B1D0A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9 504 341,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431731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531 270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818F3F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884</w:t>
            </w:r>
          </w:p>
        </w:tc>
      </w:tr>
      <w:tr w:rsidR="00DA437E" w:rsidRPr="00CA3ACC" w14:paraId="23F8AF4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04C0CC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093E6F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406 940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51091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979 494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7A7306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931</w:t>
            </w:r>
          </w:p>
        </w:tc>
      </w:tr>
      <w:tr w:rsidR="00DA437E" w:rsidRPr="00CA3ACC" w14:paraId="626A0C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6699BD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C8CB8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505 33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D84BEE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9 45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89D379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85</w:t>
            </w:r>
          </w:p>
        </w:tc>
      </w:tr>
      <w:tr w:rsidR="00DA437E" w:rsidRPr="00CA3ACC" w14:paraId="487EB22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96E34E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3F0A12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505 33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162BB6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9 45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3BBD8F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85</w:t>
            </w:r>
          </w:p>
        </w:tc>
      </w:tr>
      <w:tr w:rsidR="00DA437E" w:rsidRPr="00CA3ACC" w14:paraId="6A1C421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F854DC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80562F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505 33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1B2AD3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9 45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EAC11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85</w:t>
            </w:r>
          </w:p>
        </w:tc>
      </w:tr>
      <w:tr w:rsidR="00DA437E" w:rsidRPr="00CA3ACC" w14:paraId="1948B5C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920738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8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CFCCF9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346 244,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9B4D3F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8 347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935354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49</w:t>
            </w:r>
          </w:p>
        </w:tc>
      </w:tr>
      <w:tr w:rsidR="00DA437E" w:rsidRPr="00CA3ACC" w14:paraId="66A686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571C7B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906A09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6 661 732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E4B07F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245 195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F7E2D8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373</w:t>
            </w:r>
          </w:p>
        </w:tc>
      </w:tr>
      <w:tr w:rsidR="00DA437E" w:rsidRPr="00CA3ACC" w14:paraId="6BFC349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D8AE4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6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45BFB8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431 964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7CD28F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245 195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4AA15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495</w:t>
            </w:r>
          </w:p>
        </w:tc>
      </w:tr>
      <w:tr w:rsidR="00DA437E" w:rsidRPr="00CA3ACC" w14:paraId="390A4D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579A63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6EAA2C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2 430 845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274D1B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9 116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69D3BC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612</w:t>
            </w:r>
          </w:p>
        </w:tc>
      </w:tr>
      <w:tr w:rsidR="00DA437E" w:rsidRPr="00CA3ACC" w14:paraId="38C2C3E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B55BB8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4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3072E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233 570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58697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8 688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76E2D0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2</w:t>
            </w:r>
          </w:p>
        </w:tc>
      </w:tr>
      <w:tr w:rsidR="00DA437E" w:rsidRPr="00CA3ACC" w14:paraId="50FCF03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2E35F7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3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7D3636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233 570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3993F3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8 688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91AB77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2</w:t>
            </w:r>
          </w:p>
        </w:tc>
      </w:tr>
      <w:tr w:rsidR="00DA437E" w:rsidRPr="00CA3ACC" w14:paraId="187B5BE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298AA0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2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5C08B6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233 570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6B1416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8 688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9276C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2</w:t>
            </w:r>
          </w:p>
        </w:tc>
      </w:tr>
      <w:tr w:rsidR="00DA437E" w:rsidRPr="00CA3ACC" w14:paraId="0540397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F814CC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E6AB63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915 628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EDE6DD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60 486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627F07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199</w:t>
            </w:r>
          </w:p>
        </w:tc>
      </w:tr>
      <w:tr w:rsidR="00DA437E" w:rsidRPr="00CA3ACC" w14:paraId="0BAA197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BE9E50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703D9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596 299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9C146D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156 063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6C76CE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215</w:t>
            </w:r>
          </w:p>
        </w:tc>
      </w:tr>
      <w:tr w:rsidR="00DA437E" w:rsidRPr="00CA3ACC" w14:paraId="7F667FA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79E9BA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AC637D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052 074,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158718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156 063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908BDC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64</w:t>
            </w:r>
          </w:p>
        </w:tc>
      </w:tr>
      <w:tr w:rsidR="00DA437E" w:rsidRPr="00CA3ACC" w14:paraId="75D6B02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A3BC7C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26C6B2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0 357 403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4565CD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566 65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033FF5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514</w:t>
            </w:r>
          </w:p>
        </w:tc>
      </w:tr>
      <w:tr w:rsidR="00DA437E" w:rsidRPr="00CA3ACC" w14:paraId="40404C8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83086F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8B647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686 079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3D7A7A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948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347B0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353</w:t>
            </w:r>
          </w:p>
        </w:tc>
      </w:tr>
      <w:tr w:rsidR="00DA437E" w:rsidRPr="00CA3ACC" w14:paraId="33FAC74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DC4BE5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FC8087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686 079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7FABC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948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929645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353</w:t>
            </w:r>
          </w:p>
        </w:tc>
      </w:tr>
      <w:tr w:rsidR="00DA437E" w:rsidRPr="00CA3ACC" w14:paraId="3D24C29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6BBC3B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C4F090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686 079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F1B614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948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870096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353</w:t>
            </w:r>
          </w:p>
        </w:tc>
      </w:tr>
      <w:tr w:rsidR="00DA437E" w:rsidRPr="00CA3ACC" w14:paraId="52BAC46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64A6B2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FFDB5D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6 060 624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3370BC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54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1CB63A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076</w:t>
            </w:r>
          </w:p>
        </w:tc>
      </w:tr>
      <w:tr w:rsidR="00DA437E" w:rsidRPr="00CA3ACC" w14:paraId="09184B3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20D68E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77D41D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7 912 956,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B531D6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046 13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E9D06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468</w:t>
            </w:r>
          </w:p>
        </w:tc>
      </w:tr>
      <w:tr w:rsidR="00DA437E" w:rsidRPr="00CA3ACC" w14:paraId="7CE06C9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40A4C8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A27B9A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9 498 354,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10B16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157 512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17411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777</w:t>
            </w:r>
          </w:p>
        </w:tc>
      </w:tr>
      <w:tr w:rsidR="00DA437E" w:rsidRPr="00CA3ACC" w14:paraId="7300978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8B2CA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E1889D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3 043 418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E6D5E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58 881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4C34A2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214</w:t>
            </w:r>
          </w:p>
        </w:tc>
      </w:tr>
      <w:tr w:rsidR="00DA437E" w:rsidRPr="00CA3ACC" w14:paraId="194B758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8C1FC5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4F9AD6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516 095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97D491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04 457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66AC67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378</w:t>
            </w:r>
          </w:p>
        </w:tc>
      </w:tr>
      <w:tr w:rsidR="00DA437E" w:rsidRPr="00CA3ACC" w14:paraId="67AE398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EE98B4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090C93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516 095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D84BD5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04 457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85FA0F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378</w:t>
            </w:r>
          </w:p>
        </w:tc>
      </w:tr>
      <w:tr w:rsidR="00DA437E" w:rsidRPr="00CA3ACC" w14:paraId="72D439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1E2EE0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9D25C8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516 095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634AD0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04 457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DDE43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378</w:t>
            </w:r>
          </w:p>
        </w:tc>
      </w:tr>
      <w:tr w:rsidR="00DA437E" w:rsidRPr="00CA3ACC" w14:paraId="5961A9D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2BED77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E5BF99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4 679 210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9840D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993 767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A19C32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949</w:t>
            </w:r>
          </w:p>
        </w:tc>
      </w:tr>
      <w:tr w:rsidR="00DA437E" w:rsidRPr="00CA3ACC" w14:paraId="5D9DC82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2BE10D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09929F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0 059 979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EEB364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289 059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08F1ED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409</w:t>
            </w:r>
          </w:p>
        </w:tc>
      </w:tr>
      <w:tr w:rsidR="00DA437E" w:rsidRPr="00CA3ACC" w14:paraId="3CB1B15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9159CE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5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D30032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319 226,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5F50D5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289 059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50C875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704</w:t>
            </w:r>
          </w:p>
        </w:tc>
      </w:tr>
      <w:tr w:rsidR="00DA437E" w:rsidRPr="00CA3ACC" w14:paraId="16BE343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7ECECB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741CC0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218 540,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23BD33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753 604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C23068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415</w:t>
            </w:r>
          </w:p>
        </w:tc>
      </w:tr>
      <w:tr w:rsidR="00DA437E" w:rsidRPr="00CA3ACC" w14:paraId="148F75F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9E543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B4FB7A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367 177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C441C2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BF94316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2EE4E6C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EAC54F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443C32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367 177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6A341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00585A5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49FFB0A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E773AD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F1900F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367 177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D4668F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13644F0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557A336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128240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BFAC69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847 235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EA20CA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9CBAB5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02</w:t>
            </w:r>
          </w:p>
        </w:tc>
      </w:tr>
      <w:tr w:rsidR="00DA437E" w:rsidRPr="00CA3ACC" w14:paraId="0176A5C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C12D2B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92B216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352 139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AC711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13 038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07B339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485</w:t>
            </w:r>
          </w:p>
        </w:tc>
      </w:tr>
      <w:tr w:rsidR="00DA437E" w:rsidRPr="00CA3ACC" w14:paraId="5CB5D9D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FC1DA0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8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AD5C3C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0 141 213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5C4F6B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13 038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03AD97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567</w:t>
            </w:r>
          </w:p>
        </w:tc>
      </w:tr>
      <w:tr w:rsidR="00DA437E" w:rsidRPr="00CA3ACC" w14:paraId="2601B18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773C42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F3825D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8 021 899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80F981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9 331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94BA4E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35</w:t>
            </w:r>
          </w:p>
        </w:tc>
      </w:tr>
      <w:tr w:rsidR="00DA437E" w:rsidRPr="00CA3ACC" w14:paraId="4CCCA45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A04FED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6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CB1FDD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809 435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363D24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 997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7860DC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519</w:t>
            </w:r>
          </w:p>
        </w:tc>
      </w:tr>
      <w:tr w:rsidR="00DA437E" w:rsidRPr="00CA3ACC" w14:paraId="78BAEAE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1C8F41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54924C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809 435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215650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 997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9D26D6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519</w:t>
            </w:r>
          </w:p>
        </w:tc>
      </w:tr>
      <w:tr w:rsidR="00DA437E" w:rsidRPr="00CA3ACC" w14:paraId="1D007A2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5D31A8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4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EAE83B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809 435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7FEE96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 997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94DE96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519</w:t>
            </w:r>
          </w:p>
        </w:tc>
      </w:tr>
      <w:tr w:rsidR="00DA437E" w:rsidRPr="00CA3ACC" w14:paraId="5DE9F26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65ADA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3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719A9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2 980 001,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F435D7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 997,30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6650E7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858</w:t>
            </w:r>
          </w:p>
        </w:tc>
      </w:tr>
      <w:tr w:rsidR="00DA437E" w:rsidRPr="00CA3ACC" w14:paraId="27B5324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3064D0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2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3C7364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3 177 085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C79348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11 483,11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0E1F65D" w14:textId="77777777" w:rsidR="00DA437E" w:rsidRPr="0066065F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6745183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D56248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CC365D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2 902 670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F26E8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11 273,70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2AECEE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767</w:t>
            </w:r>
          </w:p>
        </w:tc>
      </w:tr>
      <w:tr w:rsidR="00DA437E" w:rsidRPr="00CA3ACC" w14:paraId="63E496C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0BEBFB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0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0CD78C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22 401 645,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59ED4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 910 454,52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941FF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372</w:t>
            </w:r>
          </w:p>
        </w:tc>
      </w:tr>
      <w:tr w:rsidR="00DA437E" w:rsidRPr="00CA3ACC" w14:paraId="269BC40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37A61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8FC928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7 583 725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C8ECD2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D61A8F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04</w:t>
            </w:r>
          </w:p>
        </w:tc>
      </w:tr>
      <w:tr w:rsidR="00DA437E" w:rsidRPr="00CA3ACC" w14:paraId="072E767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0BB1DB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570275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7 583 725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AA2D68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40BE3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04</w:t>
            </w:r>
          </w:p>
        </w:tc>
      </w:tr>
      <w:tr w:rsidR="00DA437E" w:rsidRPr="00CA3ACC" w14:paraId="6AD1CAA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C83114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B3B12D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7 583 725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44F46A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0557E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04</w:t>
            </w:r>
          </w:p>
        </w:tc>
      </w:tr>
      <w:tr w:rsidR="00DA437E" w:rsidRPr="00CA3ACC" w14:paraId="269C9C6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D596F2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B08CE8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9 251 520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BE7075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910DA8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492</w:t>
            </w:r>
          </w:p>
        </w:tc>
      </w:tr>
      <w:tr w:rsidR="00DA437E" w:rsidRPr="00CA3ACC" w14:paraId="1F7BC07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127EA3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351039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8 510 813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602A55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309 344,84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E8F03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227</w:t>
            </w:r>
          </w:p>
        </w:tc>
      </w:tr>
      <w:tr w:rsidR="00DA437E" w:rsidRPr="00CA3ACC" w14:paraId="6610978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99404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E7F753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8 500 393,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AC03FE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395 998,65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C5F7B7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71</w:t>
            </w:r>
          </w:p>
        </w:tc>
      </w:tr>
      <w:tr w:rsidR="00DA437E" w:rsidRPr="00CA3ACC" w14:paraId="4C3998C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592670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C86F52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8 667 305,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0776D7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640 063,24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0AF9D7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057</w:t>
            </w:r>
          </w:p>
        </w:tc>
      </w:tr>
      <w:tr w:rsidR="00DA437E" w:rsidRPr="00CA3ACC" w14:paraId="6941621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8A6F85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892DB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157 293 485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4EC740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 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E2CD70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8593</w:t>
            </w:r>
          </w:p>
        </w:tc>
      </w:tr>
      <w:tr w:rsidR="00DA437E" w:rsidRPr="00CA3ACC" w14:paraId="59D791A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C5CB13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B07994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157 293 485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D8FC36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 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F494B3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8593</w:t>
            </w:r>
          </w:p>
        </w:tc>
      </w:tr>
      <w:tr w:rsidR="00DA437E" w:rsidRPr="00CA3ACC" w14:paraId="03C8B6F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DFB027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19975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157 293 485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74DECD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 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38516C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8593</w:t>
            </w:r>
          </w:p>
        </w:tc>
      </w:tr>
      <w:tr w:rsidR="00DA437E" w:rsidRPr="00CA3ACC" w14:paraId="7C832AD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6205C0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2765B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9 278 556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19835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7546A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8337</w:t>
            </w:r>
          </w:p>
        </w:tc>
      </w:tr>
      <w:tr w:rsidR="00DA437E" w:rsidRPr="00CA3ACC" w14:paraId="00353D6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F104FB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CE8A2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9 375 917,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195D06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116 379,70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B68028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8202</w:t>
            </w:r>
          </w:p>
        </w:tc>
      </w:tr>
      <w:tr w:rsidR="00DA437E" w:rsidRPr="00CA3ACC" w14:paraId="7438505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58040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4478EA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00 626 57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8387A9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116 379,70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9C48BE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8492</w:t>
            </w:r>
          </w:p>
        </w:tc>
      </w:tr>
      <w:tr w:rsidR="00DA437E" w:rsidRPr="00CA3ACC" w14:paraId="4C9CD2D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F70277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A73A9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6 181 996,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7F0FA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52 429.76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87D25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7374</w:t>
            </w:r>
          </w:p>
        </w:tc>
      </w:tr>
      <w:tr w:rsidR="00DA437E" w:rsidRPr="00CA3ACC" w14:paraId="22C8C5A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751FC7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F4E4F9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3 270 183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A4F69A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39629A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622</w:t>
            </w:r>
          </w:p>
        </w:tc>
      </w:tr>
      <w:tr w:rsidR="00DA437E" w:rsidRPr="00CA3ACC" w14:paraId="536ECC2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539D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D36D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3 270 183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725478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368A9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622</w:t>
            </w:r>
          </w:p>
        </w:tc>
      </w:tr>
      <w:tr w:rsidR="00DA437E" w:rsidRPr="00CA3ACC" w14:paraId="360D652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C9B724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lastRenderedPageBreak/>
              <w:t>24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27AD8E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3 270 183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DE076C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7398E1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622</w:t>
            </w:r>
          </w:p>
        </w:tc>
      </w:tr>
      <w:tr w:rsidR="00DA437E" w:rsidRPr="00CA3ACC" w14:paraId="27A2ED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AEF07C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F0A190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7 227 044,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6E590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59A88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7539</w:t>
            </w:r>
          </w:p>
        </w:tc>
      </w:tr>
      <w:tr w:rsidR="00DA437E" w:rsidRPr="00CA3ACC" w14:paraId="78ED46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087CD1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4D4E71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8 877 800,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B24C7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629 954,64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12CA6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5439</w:t>
            </w:r>
          </w:p>
        </w:tc>
      </w:tr>
      <w:tr w:rsidR="00DA437E" w:rsidRPr="00CA3ACC" w14:paraId="55FAF8A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A6592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B7695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386 968,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4FFF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629 954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12380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167</w:t>
            </w:r>
          </w:p>
        </w:tc>
      </w:tr>
      <w:tr w:rsidR="00DA437E" w:rsidRPr="00CA3ACC" w14:paraId="761CAF5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822997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265DCB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6 502 392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8D24A8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7 096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82E1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7</w:t>
            </w:r>
          </w:p>
        </w:tc>
      </w:tr>
      <w:tr w:rsidR="00DA437E" w:rsidRPr="00CA3ACC" w14:paraId="2B91750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57F75D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5D8C63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1 899 178,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838472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6 749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20D8419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13935C5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64314A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7C7B0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1 899 178,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0896B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6 749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2EEF0A9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64AF55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4A258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28E52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1 899 178,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8FDA9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6 749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5E8F61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5BB0CFB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5804F3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66B12C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0 807 633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4BCE99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114 360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E59F24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216</w:t>
            </w:r>
          </w:p>
        </w:tc>
      </w:tr>
      <w:tr w:rsidR="00DA437E" w:rsidRPr="00CA3ACC" w14:paraId="30BBE30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91D2FE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FC30F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9 111 108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92AFB68" w14:textId="77777777" w:rsidR="00DA437E" w:rsidRPr="00C12E26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163366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0FBA37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5791</w:t>
            </w:r>
          </w:p>
        </w:tc>
      </w:tr>
      <w:tr w:rsidR="00DA437E" w:rsidRPr="00CA3ACC" w14:paraId="72267FC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3015D9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70E9E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9 111 108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4C9767E" w14:textId="77777777" w:rsidR="00DA437E" w:rsidRPr="00C12E26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163366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FD38F1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5791</w:t>
            </w:r>
          </w:p>
        </w:tc>
      </w:tr>
      <w:tr w:rsidR="00DA437E" w:rsidRPr="00CA3ACC" w14:paraId="401281E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0229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02C71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302 676,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59CCED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32 316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BB8EABF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DA437E" w:rsidRPr="00CA3ACC" w14:paraId="67EFE45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10E06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211EFA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9 467 188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524D5C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22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12A1EE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73</w:t>
            </w:r>
          </w:p>
        </w:tc>
      </w:tr>
      <w:tr w:rsidR="00DA437E" w:rsidRPr="00CA3ACC" w14:paraId="5EC03F1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18FEA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EEE4D5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9 467 188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1917F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22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B9E62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73</w:t>
            </w:r>
          </w:p>
        </w:tc>
      </w:tr>
      <w:tr w:rsidR="00DA437E" w:rsidRPr="00CA3ACC" w14:paraId="3A89546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040262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8054C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9 467 188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E4B7DD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22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1281A6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73</w:t>
            </w:r>
          </w:p>
        </w:tc>
      </w:tr>
      <w:tr w:rsidR="00DA437E" w:rsidRPr="00CA3ACC" w14:paraId="70C9F28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76F63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D061D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0 126 269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4454D7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185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1BAA7F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626</w:t>
            </w:r>
          </w:p>
        </w:tc>
      </w:tr>
      <w:tr w:rsidR="00DA437E" w:rsidRPr="00CA3ACC" w14:paraId="327CDF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E6B5DA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7F38F7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519 448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5D418A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634 132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4C3B17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561</w:t>
            </w:r>
          </w:p>
        </w:tc>
      </w:tr>
      <w:tr w:rsidR="00DA437E" w:rsidRPr="00CA3ACC" w14:paraId="70CB241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A766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0249E8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671 786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7E1F0B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646 842,32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DC704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357</w:t>
            </w:r>
          </w:p>
        </w:tc>
      </w:tr>
      <w:tr w:rsidR="00DA437E" w:rsidRPr="00CA3ACC" w14:paraId="20EB8F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C343BD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AE90EB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173 098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9E620E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C890E0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88</w:t>
            </w:r>
          </w:p>
        </w:tc>
      </w:tr>
      <w:tr w:rsidR="00DA437E" w:rsidRPr="00CA3ACC" w14:paraId="57C4661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7FEA8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F8F880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063 203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6264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A771C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3</w:t>
            </w:r>
          </w:p>
        </w:tc>
      </w:tr>
      <w:tr w:rsidR="00DA437E" w:rsidRPr="00CA3ACC" w14:paraId="32F2BD2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48E2E5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D93B3B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063 203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66248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387FC9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3</w:t>
            </w:r>
          </w:p>
        </w:tc>
      </w:tr>
      <w:tr w:rsidR="00DA437E" w:rsidRPr="00CA3ACC" w14:paraId="280144F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4F116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5C6C6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063 203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B74AD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3BDEB8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3</w:t>
            </w:r>
          </w:p>
        </w:tc>
      </w:tr>
      <w:tr w:rsidR="00DA437E" w:rsidRPr="00CA3ACC" w14:paraId="135A99C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3C007B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8F573C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426 804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B66F01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55 987,43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7153337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DA437E" w:rsidRPr="00CA3ACC" w14:paraId="26DBB2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5CB18A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B7C931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9 756 527,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23681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53 904,19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A5E186C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DA437E" w:rsidRPr="00CA3ACC" w14:paraId="79CF798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562E06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D47C0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6 038 98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4BBB20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53 904,19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FAA0D5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941</w:t>
            </w:r>
          </w:p>
        </w:tc>
      </w:tr>
      <w:tr w:rsidR="00DA437E" w:rsidRPr="00CA3ACC" w14:paraId="3A1C13B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7735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4A2FC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6 283 704,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18C00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22 331,20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8CF19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954</w:t>
            </w:r>
          </w:p>
        </w:tc>
      </w:tr>
      <w:tr w:rsidR="00DA437E" w:rsidRPr="00CA3ACC" w14:paraId="0CD7C47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22DAE6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D8941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5 949 16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5932A1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306,8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9C244D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847</w:t>
            </w:r>
          </w:p>
        </w:tc>
      </w:tr>
      <w:tr w:rsidR="00DA437E" w:rsidRPr="00CA3ACC" w14:paraId="0AFAB3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C98292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4705C1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5 949 16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88E54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306,8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FD073E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847</w:t>
            </w:r>
          </w:p>
        </w:tc>
      </w:tr>
      <w:tr w:rsidR="00DA437E" w:rsidRPr="00CA3ACC" w14:paraId="67B53CF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ED4F9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B7F95C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5 949 16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8A27DA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306,8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CBBB25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847</w:t>
            </w:r>
          </w:p>
        </w:tc>
      </w:tr>
      <w:tr w:rsidR="00DA437E" w:rsidRPr="00CA3ACC" w14:paraId="0CCCADC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F0EAF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B7386C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9 256 699,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07950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271,61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FEE1C9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848</w:t>
            </w:r>
          </w:p>
        </w:tc>
      </w:tr>
      <w:tr w:rsidR="00DA437E" w:rsidRPr="00CA3ACC" w14:paraId="35CE7C2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333264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C501EB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1 734 978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8B884F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186 518,07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9D2C4A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343</w:t>
            </w:r>
          </w:p>
        </w:tc>
      </w:tr>
      <w:tr w:rsidR="00DA437E" w:rsidRPr="00CA3ACC" w14:paraId="3F6414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7EB7D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15EB53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3 215 169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5B45E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187 24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D9605A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4</w:t>
            </w:r>
          </w:p>
        </w:tc>
      </w:tr>
      <w:tr w:rsidR="00DA437E" w:rsidRPr="00CA3ACC" w14:paraId="4A874B6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D7B6EA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2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3518D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0 378 178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AA20FA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333 344,62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640444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933</w:t>
            </w:r>
          </w:p>
        </w:tc>
      </w:tr>
      <w:tr w:rsidR="00DA437E" w:rsidRPr="00CA3ACC" w14:paraId="2C77BC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6392F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E09050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7 160 666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B1404A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1 066,1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A03BD0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756</w:t>
            </w:r>
          </w:p>
        </w:tc>
      </w:tr>
      <w:tr w:rsidR="00DA437E" w:rsidRPr="00CA3ACC" w14:paraId="6C6D006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886E66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A427D0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7 160 666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3C2329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1 066,1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C1B3FD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756</w:t>
            </w:r>
          </w:p>
        </w:tc>
      </w:tr>
      <w:tr w:rsidR="00DA437E" w:rsidRPr="00CA3ACC" w14:paraId="7902BDE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B585C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DAD2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7 160 666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7BFE33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1 066,1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7CC79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756</w:t>
            </w:r>
          </w:p>
        </w:tc>
      </w:tr>
      <w:tr w:rsidR="00DA437E" w:rsidRPr="00CA3ACC" w14:paraId="272549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93D42E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E3B8F7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5 119 238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DFBF7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0 996,08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65DCA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596</w:t>
            </w:r>
          </w:p>
        </w:tc>
      </w:tr>
      <w:tr w:rsidR="00DA437E" w:rsidRPr="00CA3ACC" w14:paraId="7FA4C6E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C91DDE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2FB4B8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8 121 679,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D8D34A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711 532,85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292CB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6131</w:t>
            </w:r>
          </w:p>
        </w:tc>
      </w:tr>
      <w:tr w:rsidR="00DA437E" w:rsidRPr="00CA3ACC" w14:paraId="7374DA1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F6FCA7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EB6E7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7 308 206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9D8793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717 866,35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0AE22A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939</w:t>
            </w:r>
          </w:p>
        </w:tc>
      </w:tr>
      <w:tr w:rsidR="00DA437E" w:rsidRPr="00CA3ACC" w14:paraId="44225D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4E00B6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2382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4 045 550,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41400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432 906 376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4250C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2,85061</w:t>
            </w:r>
          </w:p>
        </w:tc>
      </w:tr>
      <w:tr w:rsidR="00DA437E" w:rsidRPr="00CA3ACC" w14:paraId="202BE56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559A0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A64DAB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2 445 019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A276BE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56288E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9</w:t>
            </w:r>
          </w:p>
        </w:tc>
      </w:tr>
      <w:tr w:rsidR="00DA437E" w:rsidRPr="00CA3ACC" w14:paraId="0C2438F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F0CA38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2EAE06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2 445 019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7AF2E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95CE9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9</w:t>
            </w:r>
          </w:p>
        </w:tc>
      </w:tr>
      <w:tr w:rsidR="00DA437E" w:rsidRPr="00CA3ACC" w14:paraId="4A9E93D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4AA7D6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B9A97A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2 445 019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4BA13A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190C9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9</w:t>
            </w:r>
          </w:p>
        </w:tc>
      </w:tr>
      <w:tr w:rsidR="00DA437E" w:rsidRPr="00CA3ACC" w14:paraId="7E986BC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09A485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D5218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5 164 864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73B9D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2AD54B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2,85317</w:t>
            </w:r>
          </w:p>
        </w:tc>
      </w:tr>
      <w:tr w:rsidR="00DA437E" w:rsidRPr="00CA3ACC" w14:paraId="5315915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86C124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506FFC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1 822 676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88FF7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71 844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60B1AF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6747</w:t>
            </w:r>
          </w:p>
        </w:tc>
      </w:tr>
      <w:tr w:rsidR="00DA437E" w:rsidRPr="00CA3ACC" w14:paraId="2102178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750E1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EA9981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1 237 379 54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B3D66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433 072 280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9CBCC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2,85721</w:t>
            </w:r>
          </w:p>
        </w:tc>
      </w:tr>
      <w:tr w:rsidR="00DA437E" w:rsidRPr="00CA3ACC" w14:paraId="06DD1AF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84C45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1C655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9 713 210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969645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7 777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B3C643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104</w:t>
            </w:r>
          </w:p>
        </w:tc>
      </w:tr>
      <w:tr w:rsidR="00DA437E" w:rsidRPr="00CA3ACC" w14:paraId="23CEB20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B60948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32DEE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0 570 942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42C5C1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8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4D4D3CF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DA437E" w:rsidRPr="00CA3ACC" w14:paraId="62895CF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B90538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AE1BA4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0 570 942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0B464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8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8438F1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DA437E" w:rsidRPr="00CA3ACC" w14:paraId="770D32A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ABFC99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AA594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0 570 942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D429D4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8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F97A120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DA437E" w:rsidRPr="00CA3ACC" w14:paraId="7DEBDC8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5CE50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CBAFA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9 637 547,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F1DD57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1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693C4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086</w:t>
            </w:r>
          </w:p>
        </w:tc>
      </w:tr>
      <w:tr w:rsidR="00DA437E" w:rsidRPr="00CA3ACC" w14:paraId="033D7E7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C78518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EDBA4B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7 825 621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B4A0A8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208 489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283541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421</w:t>
            </w:r>
          </w:p>
        </w:tc>
      </w:tr>
      <w:tr w:rsidR="00DA437E" w:rsidRPr="00CA3ACC" w14:paraId="62497DB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28CCE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D4ABE6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7 740 720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77D9A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208 489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BE599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402</w:t>
            </w:r>
          </w:p>
        </w:tc>
      </w:tr>
      <w:tr w:rsidR="00DA437E" w:rsidRPr="00CA3ACC" w14:paraId="5947A8C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869FE6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5516C1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229 259 127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FAD854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 358 954,17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EDFC2F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2355</w:t>
            </w:r>
          </w:p>
        </w:tc>
      </w:tr>
      <w:tr w:rsidR="00DA437E" w:rsidRPr="00CA3ACC" w14:paraId="10F68D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23418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9579F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3 146 145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759D4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41E7EE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92435</w:t>
            </w:r>
          </w:p>
        </w:tc>
      </w:tr>
      <w:tr w:rsidR="00DA437E" w:rsidRPr="00CA3ACC" w14:paraId="0D22AE6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DA8DCE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230A30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3 146 145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EB141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6E9A4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92435</w:t>
            </w:r>
          </w:p>
        </w:tc>
      </w:tr>
      <w:tr w:rsidR="00DA437E" w:rsidRPr="00CA3ACC" w14:paraId="2F53E95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688857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E7447D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3 146 145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F422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D1C3D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92435</w:t>
            </w:r>
          </w:p>
        </w:tc>
      </w:tr>
      <w:tr w:rsidR="00DA437E" w:rsidRPr="00CA3ACC" w14:paraId="1D9DAEF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12BE30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BB192B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4 160 732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56EE3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FCBAF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2668</w:t>
            </w:r>
          </w:p>
        </w:tc>
      </w:tr>
      <w:tr w:rsidR="00DA437E" w:rsidRPr="00CA3ACC" w14:paraId="15D9696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54DD86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672BFE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2 554 318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37EEE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826 427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D42D4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6575</w:t>
            </w:r>
          </w:p>
        </w:tc>
      </w:tr>
      <w:tr w:rsidR="00DA437E" w:rsidRPr="00CA3ACC" w14:paraId="45FA6AC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ACD32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2D775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927 240.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489F0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841 698.61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5096F2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815</w:t>
            </w:r>
          </w:p>
        </w:tc>
      </w:tr>
      <w:tr w:rsidR="00DA437E" w:rsidRPr="00CA3ACC" w14:paraId="3952FAC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2DE7FC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D8ACF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7057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3ECAA6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DA437E" w:rsidRPr="00CA3ACC" w14:paraId="3C8264F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F6C773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F25822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FE9C2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EB8A4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DA437E" w:rsidRPr="00CA3ACC" w14:paraId="0C98A29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1696F9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4E9DAD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7DBAA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46D9FC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DA437E" w:rsidRPr="00CA3ACC" w14:paraId="454124C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6A14A6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B00DF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114673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6C882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DA437E" w:rsidRPr="00CA3ACC" w14:paraId="56779DA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F2BFC0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5711C7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315 202.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F5E05C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051 525.17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510897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20</w:t>
            </w:r>
          </w:p>
        </w:tc>
      </w:tr>
      <w:tr w:rsidR="00DA437E" w:rsidRPr="00CA3ACC" w14:paraId="2F24BA0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E9268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0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77EEB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722 805.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0DF55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146 504.14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89E50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50</w:t>
            </w:r>
          </w:p>
        </w:tc>
      </w:tr>
      <w:tr w:rsidR="00DA437E" w:rsidRPr="00CA3ACC" w14:paraId="5208A75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F0263A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9B6033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569 259.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6A53C8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145 212.88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0EE23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285</w:t>
            </w:r>
          </w:p>
        </w:tc>
      </w:tr>
      <w:tr w:rsidR="00DA437E" w:rsidRPr="00CA3ACC" w14:paraId="1CFE515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0905F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2364ED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190 734.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87A4DF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19 783.07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70EC7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3391</w:t>
            </w:r>
          </w:p>
        </w:tc>
      </w:tr>
      <w:tr w:rsidR="00DA437E" w:rsidRPr="00CA3ACC" w14:paraId="74B88C9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82685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E8C7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964 434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9436F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B0A49A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170</w:t>
            </w:r>
          </w:p>
        </w:tc>
      </w:tr>
      <w:tr w:rsidR="00DA437E" w:rsidRPr="00CA3ACC" w14:paraId="777DD38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6F77A6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6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F1F24D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964 434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8D650F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EDA2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170</w:t>
            </w:r>
          </w:p>
        </w:tc>
      </w:tr>
      <w:tr w:rsidR="00DA437E" w:rsidRPr="00CA3ACC" w14:paraId="69D4E04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28629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55A390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964 434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49BD8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F86F5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170</w:t>
            </w:r>
          </w:p>
        </w:tc>
      </w:tr>
      <w:tr w:rsidR="00DA437E" w:rsidRPr="00CA3ACC" w14:paraId="43DF715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ADFF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3F2C8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288 404.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E9B978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0FD15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015</w:t>
            </w:r>
          </w:p>
        </w:tc>
      </w:tr>
      <w:tr w:rsidR="00DA437E" w:rsidRPr="00CA3ACC" w14:paraId="24D5C6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E0B016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3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74273A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293 873.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5B012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79 985.85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D48970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1929</w:t>
            </w:r>
          </w:p>
        </w:tc>
      </w:tr>
      <w:tr w:rsidR="00DA437E" w:rsidRPr="00CA3ACC" w14:paraId="383677C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8338F0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2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D01B6A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9 613 469.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5C94C0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93 349.29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677AD0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1535</w:t>
            </w:r>
          </w:p>
        </w:tc>
      </w:tr>
      <w:tr w:rsidR="00DA437E" w:rsidRPr="00CA3ACC" w14:paraId="555A2B6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9E060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5591F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6 960 961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7238B8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90 030.94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9AC62E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0928</w:t>
            </w:r>
          </w:p>
        </w:tc>
      </w:tr>
      <w:tr w:rsidR="00DA437E" w:rsidRPr="00CA3ACC" w14:paraId="29EBC0F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40DEB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0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AC344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726 321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75F152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5BB9FB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272</w:t>
            </w:r>
          </w:p>
        </w:tc>
      </w:tr>
      <w:tr w:rsidR="00DA437E" w:rsidRPr="00CA3ACC" w14:paraId="199A619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456C3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9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F963A4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726 321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1465B2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24E60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272</w:t>
            </w:r>
          </w:p>
        </w:tc>
      </w:tr>
      <w:tr w:rsidR="00DA437E" w:rsidRPr="00CA3ACC" w14:paraId="1F301D8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9F4BD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8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42CD9A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726 321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7A6F37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AD742F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272</w:t>
            </w:r>
          </w:p>
        </w:tc>
      </w:tr>
      <w:tr w:rsidR="00DA437E" w:rsidRPr="00CA3ACC" w14:paraId="7B46AE5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E96ED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7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4D89F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3 373 221.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B399F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F2721C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421</w:t>
            </w:r>
          </w:p>
        </w:tc>
      </w:tr>
      <w:tr w:rsidR="00DA437E" w:rsidRPr="00CA3ACC" w14:paraId="285411D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19B5FE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6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BA029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9 615 962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02627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928 879.35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88B35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66</w:t>
            </w:r>
          </w:p>
        </w:tc>
      </w:tr>
      <w:tr w:rsidR="00DA437E" w:rsidRPr="00CA3ACC" w14:paraId="40CB317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3CBEF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5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176F8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9 515 324.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C2725A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937 316.25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4DB6C0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37</w:t>
            </w:r>
          </w:p>
        </w:tc>
      </w:tr>
      <w:tr w:rsidR="00DA437E" w:rsidRPr="00CA3ACC" w14:paraId="47F1818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E365B0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4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6500F5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362 747.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693B9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4 565.46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21136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0873</w:t>
            </w:r>
          </w:p>
        </w:tc>
      </w:tr>
      <w:tr w:rsidR="00DA437E" w:rsidRPr="00CA3ACC" w14:paraId="5F55A0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02D3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3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26E91A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918 019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6D7240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68E621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372</w:t>
            </w:r>
          </w:p>
        </w:tc>
      </w:tr>
      <w:tr w:rsidR="00DA437E" w:rsidRPr="00CA3ACC" w14:paraId="003BD17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F2F67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2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E7482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918 019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C77D6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C22705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372</w:t>
            </w:r>
          </w:p>
        </w:tc>
      </w:tr>
      <w:tr w:rsidR="00DA437E" w:rsidRPr="00CA3ACC" w14:paraId="2F81C00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1DF3D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3654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918 019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48F20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79461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372</w:t>
            </w:r>
          </w:p>
        </w:tc>
      </w:tr>
      <w:tr w:rsidR="00DA437E" w:rsidRPr="00CA3ACC" w14:paraId="4C5064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FAFF1A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BD6873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497 550.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00DD98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E5F62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962</w:t>
            </w:r>
          </w:p>
        </w:tc>
      </w:tr>
      <w:tr w:rsidR="00DA437E" w:rsidRPr="00CA3ACC" w14:paraId="70F537D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33936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0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AA73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9 998 519.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14CEE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252 524.05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52F7B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737</w:t>
            </w:r>
          </w:p>
        </w:tc>
      </w:tr>
      <w:tr w:rsidR="00DA437E" w:rsidRPr="00CA3ACC" w14:paraId="5AF6EEB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A6BF43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9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84DC5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332 033.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605C0D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269 800.63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5C3934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3030</w:t>
            </w:r>
          </w:p>
        </w:tc>
      </w:tr>
      <w:tr w:rsidR="00DA437E" w:rsidRPr="00CA3ACC" w14:paraId="717DA7C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E30414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8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457BD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450 755.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ABC2C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19 715.54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85C8C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3024</w:t>
            </w:r>
          </w:p>
        </w:tc>
      </w:tr>
      <w:tr w:rsidR="00DA437E" w:rsidRPr="00CA3ACC" w14:paraId="4AA6E5A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996C0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7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4D15A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763 138.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99F39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46.6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323ACB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58</w:t>
            </w:r>
          </w:p>
        </w:tc>
      </w:tr>
      <w:tr w:rsidR="00DA437E" w:rsidRPr="00CA3ACC" w14:paraId="189FA10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FC49EA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6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506E02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763 138.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D22BA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46.6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0E0BC2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58</w:t>
            </w:r>
          </w:p>
        </w:tc>
      </w:tr>
      <w:tr w:rsidR="00DA437E" w:rsidRPr="00CA3ACC" w14:paraId="77AB494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EF24AF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5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33888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763 138.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097AD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46.6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ABB1F4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58</w:t>
            </w:r>
          </w:p>
        </w:tc>
      </w:tr>
      <w:tr w:rsidR="00DA437E" w:rsidRPr="00CA3ACC" w14:paraId="66DFB82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126C6B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4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7A13A0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7 256 204.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F3D2F6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12.12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950AB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89769</w:t>
            </w:r>
          </w:p>
        </w:tc>
      </w:tr>
      <w:tr w:rsidR="00DA437E" w:rsidRPr="00CA3ACC" w14:paraId="29158EE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FA9687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3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19A06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7 471 350.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F2C77D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420 136.12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7FDA7A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89761</w:t>
            </w:r>
          </w:p>
        </w:tc>
      </w:tr>
      <w:tr w:rsidR="00DA437E" w:rsidRPr="00CA3ACC" w14:paraId="47176E2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B17261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2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1CAD0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7 486 428.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269E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442 877.80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1925D7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89749</w:t>
            </w:r>
          </w:p>
        </w:tc>
      </w:tr>
      <w:tr w:rsidR="00DA437E" w:rsidRPr="00CA3ACC" w14:paraId="23BECAD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8E987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1F41F0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4 517 015.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57C45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657 083.06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B13DAD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783</w:t>
            </w:r>
          </w:p>
        </w:tc>
      </w:tr>
      <w:tr w:rsidR="00DA437E" w:rsidRPr="00CA3ACC" w14:paraId="06493B5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793D9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lastRenderedPageBreak/>
              <w:t>20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3C209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648 821.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BA57A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41 869.9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3C1A0F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653</w:t>
            </w:r>
          </w:p>
        </w:tc>
      </w:tr>
      <w:tr w:rsidR="00DA437E" w:rsidRPr="00CA3ACC" w14:paraId="3D89482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75312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EB446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648 821.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AC668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41 869.9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0E648F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653</w:t>
            </w:r>
          </w:p>
        </w:tc>
      </w:tr>
      <w:tr w:rsidR="00DA437E" w:rsidRPr="00CA3ACC" w14:paraId="1BA1A1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6A1CA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7E80AE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648 821.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BF766D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41 869.9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D31D41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653</w:t>
            </w:r>
          </w:p>
        </w:tc>
      </w:tr>
      <w:tr w:rsidR="00DA437E" w:rsidRPr="00CA3ACC" w14:paraId="2F2D1A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C4AD0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E2F12C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1 894 329.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EF0345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54 050.15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148B3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930</w:t>
            </w:r>
          </w:p>
        </w:tc>
      </w:tr>
      <w:tr w:rsidR="00DA437E" w:rsidRPr="00CA3ACC" w14:paraId="2DC65EC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4DBF4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6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1B05B7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982 278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5B0C4B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36 840 520.96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97738A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2.95527</w:t>
            </w:r>
          </w:p>
        </w:tc>
      </w:tr>
      <w:tr w:rsidR="00DA437E" w:rsidRPr="00CA3ACC" w14:paraId="157912F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2DC90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863D9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489 125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1F5326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882 254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69B78E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5386</w:t>
            </w:r>
          </w:p>
        </w:tc>
      </w:tr>
      <w:tr w:rsidR="00DA437E" w:rsidRPr="00CA3ACC" w14:paraId="270AF50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0D8CB7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8038B1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178 766.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AFC0E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61 502.76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BBBB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194</w:t>
            </w:r>
          </w:p>
        </w:tc>
      </w:tr>
      <w:tr w:rsidR="00DA437E" w:rsidRPr="00CA3ACC" w14:paraId="6E87E39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A667CF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3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8D5A3E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9 113 241.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FE361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370.22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6D70A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933</w:t>
            </w:r>
          </w:p>
        </w:tc>
      </w:tr>
      <w:tr w:rsidR="00DA437E" w:rsidRPr="00CA3ACC" w14:paraId="0DEAC6B2" w14:textId="77777777" w:rsidTr="0007757B">
        <w:trPr>
          <w:gridAfter w:val="5"/>
          <w:wAfter w:w="10889" w:type="dxa"/>
          <w:trHeight w:val="375"/>
        </w:trPr>
        <w:tc>
          <w:tcPr>
            <w:tcW w:w="2028" w:type="dxa"/>
            <w:tcBorders>
              <w:top w:val="nil"/>
              <w:left w:val="single" w:sz="12" w:space="0" w:color="003399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E336D7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2.07.2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FBB5C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9 113 241.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478EEF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370.2208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73DCD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933</w:t>
            </w:r>
          </w:p>
        </w:tc>
      </w:tr>
      <w:tr w:rsidR="00DA437E" w:rsidRPr="00CA3ACC" w14:paraId="53E894FC" w14:textId="77777777" w:rsidTr="0007757B">
        <w:trPr>
          <w:gridAfter w:val="5"/>
          <w:wAfter w:w="10889" w:type="dxa"/>
          <w:trHeight w:val="315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D557C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965C1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9 113 241.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56D70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370.22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84637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933</w:t>
            </w:r>
          </w:p>
        </w:tc>
      </w:tr>
      <w:tr w:rsidR="00DA437E" w:rsidRPr="00CA3ACC" w14:paraId="5CDB550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A86FB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0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D1EBF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103 479.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551B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995 127.54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15514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221</w:t>
            </w:r>
          </w:p>
        </w:tc>
      </w:tr>
      <w:tr w:rsidR="00DA437E" w:rsidRPr="00CA3ACC" w14:paraId="2BA738D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58BC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9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84F586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6 429 172.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FFBBD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0 969.44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D5FF1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155</w:t>
            </w:r>
          </w:p>
        </w:tc>
      </w:tr>
      <w:tr w:rsidR="00DA437E" w:rsidRPr="00CA3ACC" w14:paraId="0530FC0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93B9D9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8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F1A7B4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397 184.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5F76A0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0 866.57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AC046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1632</w:t>
            </w:r>
          </w:p>
        </w:tc>
      </w:tr>
      <w:tr w:rsidR="00DA437E" w:rsidRPr="00CA3ACC" w14:paraId="3A0C9B6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410C2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7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7D1BA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453 140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9B82F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587 284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FBB2F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88</w:t>
            </w:r>
          </w:p>
        </w:tc>
      </w:tr>
      <w:tr w:rsidR="00DA437E" w:rsidRPr="00CA3ACC" w14:paraId="5795E6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0B2555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6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481012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95 51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15725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148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CFFFD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29</w:t>
            </w:r>
          </w:p>
        </w:tc>
      </w:tr>
      <w:tr w:rsidR="00DA437E" w:rsidRPr="00CA3ACC" w14:paraId="3857985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A7FEA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5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E13CC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95 51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2E4D47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148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FB89C7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29</w:t>
            </w:r>
          </w:p>
        </w:tc>
      </w:tr>
      <w:tr w:rsidR="00DA437E" w:rsidRPr="00CA3ACC" w14:paraId="7C1A462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37CE96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4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A13B29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95 51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B658D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148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7A12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29</w:t>
            </w:r>
          </w:p>
        </w:tc>
      </w:tr>
      <w:tr w:rsidR="00DA437E" w:rsidRPr="00CA3ACC" w14:paraId="19F8727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018B5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3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4BBF0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226 681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ED61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079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B8433E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DA437E" w:rsidRPr="00CA3ACC" w14:paraId="0E38302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4B5FD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2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A8D8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1 872 233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996046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00 700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B35137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311</w:t>
            </w:r>
          </w:p>
        </w:tc>
      </w:tr>
      <w:tr w:rsidR="00DA437E" w:rsidRPr="00CA3ACC" w14:paraId="08ECAAE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9CB21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691FB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582 011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5F226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03 018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5AFEB8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34</w:t>
            </w:r>
          </w:p>
        </w:tc>
      </w:tr>
      <w:tr w:rsidR="00DA437E" w:rsidRPr="00CA3ACC" w14:paraId="203315D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A657DF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0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29D637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AFD88B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B7204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DA437E" w:rsidRPr="00CA3ACC" w14:paraId="020350C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2DABA7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9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3058B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C9785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1AA3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DA437E" w:rsidRPr="00CA3ACC" w14:paraId="6114B46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43E58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8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E6614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2DCD5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2B24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DA437E" w:rsidRPr="00CA3ACC" w14:paraId="171DE80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25A1E7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7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64FEB3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00509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1F702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DA437E" w:rsidRPr="00CA3ACC" w14:paraId="2CAE585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15B0B0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6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CC2745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1 544 083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AF5159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45 488,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749938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076</w:t>
            </w:r>
          </w:p>
        </w:tc>
      </w:tr>
      <w:tr w:rsidR="00DA437E" w:rsidRPr="00CA3ACC" w14:paraId="3DC283F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77F224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5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5395A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6 502 04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8A0EB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552 392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0796FC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134</w:t>
            </w:r>
          </w:p>
        </w:tc>
      </w:tr>
      <w:tr w:rsidR="00DA437E" w:rsidRPr="00CA3ACC" w14:paraId="78AB809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4E07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4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E8B58B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9 790 232,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D73EC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552 392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8FE0B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883</w:t>
            </w:r>
          </w:p>
        </w:tc>
      </w:tr>
      <w:tr w:rsidR="00DA437E" w:rsidRPr="00CA3ACC" w14:paraId="25CA46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671646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3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263A0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8 485 980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8C30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08 446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1E12F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418</w:t>
            </w:r>
          </w:p>
        </w:tc>
      </w:tr>
      <w:tr w:rsidR="00DA437E" w:rsidRPr="00CA3ACC" w14:paraId="4CC82A2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BEF430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2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EAFF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4 193 371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659C4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71 180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E7342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401</w:t>
            </w:r>
          </w:p>
        </w:tc>
      </w:tr>
      <w:tr w:rsidR="00DA437E" w:rsidRPr="00CA3ACC" w14:paraId="41C2367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07368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1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C295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4 193 371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F8E5D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71 180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396F85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401</w:t>
            </w:r>
          </w:p>
        </w:tc>
      </w:tr>
      <w:tr w:rsidR="00DA437E" w:rsidRPr="00CA3ACC" w14:paraId="66DB67D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B1302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0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92153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4 193 371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45149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71 180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A34638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401</w:t>
            </w:r>
          </w:p>
        </w:tc>
      </w:tr>
      <w:tr w:rsidR="00DA437E" w:rsidRPr="00CA3ACC" w14:paraId="6A9E9B6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A2AB01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B2432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8 326 856,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BC76FC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85 096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1931F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331</w:t>
            </w:r>
          </w:p>
        </w:tc>
      </w:tr>
      <w:tr w:rsidR="00DA437E" w:rsidRPr="00CA3ACC" w14:paraId="780E4B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1BDCED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lastRenderedPageBreak/>
              <w:t>18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9B4B59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79 889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4A7577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071 390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2D45D5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9903</w:t>
            </w:r>
          </w:p>
        </w:tc>
      </w:tr>
      <w:tr w:rsidR="00DA437E" w:rsidRPr="00CA3ACC" w14:paraId="6D17FA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62B14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38C6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5 782 747,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36C6F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074 548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97B5FD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629</w:t>
            </w:r>
          </w:p>
        </w:tc>
      </w:tr>
      <w:tr w:rsidR="00DA437E" w:rsidRPr="00CA3ACC" w14:paraId="0A99A9A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BE144E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6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1D2CF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743 530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52811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35 709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62EC0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48</w:t>
            </w:r>
          </w:p>
        </w:tc>
      </w:tr>
      <w:tr w:rsidR="00DA437E" w:rsidRPr="00CA3ACC" w14:paraId="738F563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40D8BF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6C01E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231 644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4FF0A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72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CD0711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3</w:t>
            </w:r>
          </w:p>
        </w:tc>
      </w:tr>
      <w:tr w:rsidR="00DA437E" w:rsidRPr="00CA3ACC" w14:paraId="272C6C8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EAAA0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88F3A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231 644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F8413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72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7EA6B8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3</w:t>
            </w:r>
          </w:p>
        </w:tc>
      </w:tr>
      <w:tr w:rsidR="00DA437E" w:rsidRPr="00CA3ACC" w14:paraId="4F2CC65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E4BE68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3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D8D74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231 644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9C7F58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72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23B0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3</w:t>
            </w:r>
          </w:p>
        </w:tc>
      </w:tr>
      <w:tr w:rsidR="00DA437E" w:rsidRPr="00CA3ACC" w14:paraId="516C097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3C2AC1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2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E509AB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8 644 577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54C265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688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567927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544</w:t>
            </w:r>
          </w:p>
        </w:tc>
      </w:tr>
      <w:tr w:rsidR="00DA437E" w:rsidRPr="00CA3ACC" w14:paraId="4ADFFC9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8B5348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AAD5F1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0 507 107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25976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362 359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2D03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895</w:t>
            </w:r>
          </w:p>
        </w:tc>
      </w:tr>
      <w:tr w:rsidR="00DA437E" w:rsidRPr="00CA3ACC" w14:paraId="5A5C5EC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DE9F08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0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2BCD29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9 150 172,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0E8C90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371 381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D73B10E" w14:textId="77777777" w:rsidR="00DA437E" w:rsidRPr="005A453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6BC1430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AD8F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57ADD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8 739 000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B5D3D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645 77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98C05A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08</w:t>
            </w:r>
          </w:p>
        </w:tc>
      </w:tr>
      <w:tr w:rsidR="00DA437E" w:rsidRPr="00CA3ACC" w14:paraId="17E0D00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36988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98633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613 528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C63785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98 55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0C59E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43</w:t>
            </w:r>
          </w:p>
        </w:tc>
      </w:tr>
      <w:tr w:rsidR="00DA437E" w:rsidRPr="00CA3ACC" w14:paraId="5B831F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699548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4C19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613 528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83E3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98 55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3B17FD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43</w:t>
            </w:r>
          </w:p>
        </w:tc>
      </w:tr>
      <w:tr w:rsidR="00DA437E" w:rsidRPr="00CA3ACC" w14:paraId="06F84BA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6C640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45F20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613 528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B61D03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98 55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27D2B7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43</w:t>
            </w:r>
          </w:p>
        </w:tc>
      </w:tr>
      <w:tr w:rsidR="00DA437E" w:rsidRPr="00CA3ACC" w14:paraId="1FFF0B8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7AB84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4FB82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028 700,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FBB469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50 79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E90B1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141</w:t>
            </w:r>
          </w:p>
        </w:tc>
      </w:tr>
      <w:tr w:rsidR="00DA437E" w:rsidRPr="00CA3ACC" w14:paraId="04B1C5D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669330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D73AE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912 026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7FAB17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58 688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775FE8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37</w:t>
            </w:r>
          </w:p>
        </w:tc>
      </w:tr>
      <w:tr w:rsidR="00DA437E" w:rsidRPr="00CA3ACC" w14:paraId="638FEA0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300032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85C98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048 635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191427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73 500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B0BEA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58</w:t>
            </w:r>
          </w:p>
        </w:tc>
      </w:tr>
      <w:tr w:rsidR="00DA437E" w:rsidRPr="00CA3ACC" w14:paraId="4624DEB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313266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0B4246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9E5D3C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FAF20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DA437E" w:rsidRPr="00CA3ACC" w14:paraId="7F66CE2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F813EA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C4DE95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3FD391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84380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DA437E" w:rsidRPr="00CA3ACC" w14:paraId="674B877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002F1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1BA61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BF187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1B81B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DA437E" w:rsidRPr="00CA3ACC" w14:paraId="7DA5429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98DF7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EC175A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CC56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1D432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DA437E" w:rsidRPr="00CA3ACC" w14:paraId="5783DA9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7F8B9D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BFED95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1 192 915,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E546E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25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8DD29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5782</w:t>
            </w:r>
          </w:p>
        </w:tc>
      </w:tr>
      <w:tr w:rsidR="00DA437E" w:rsidRPr="00CA3ACC" w14:paraId="3D9981A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86657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92D53F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6 728 791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AFBFDE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447 70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049785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949</w:t>
            </w:r>
          </w:p>
        </w:tc>
      </w:tr>
      <w:tr w:rsidR="00DA437E" w:rsidRPr="00CA3ACC" w14:paraId="4DBE5B3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0F05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C4993E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166 393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DBC30C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450 497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7A91CB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217</w:t>
            </w:r>
          </w:p>
        </w:tc>
      </w:tr>
      <w:tr w:rsidR="00DA437E" w:rsidRPr="00CA3ACC" w14:paraId="7D4D786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ABE073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7270E8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542 136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6583E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24 8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81D82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9217</w:t>
            </w:r>
          </w:p>
        </w:tc>
      </w:tr>
      <w:tr w:rsidR="00DA437E" w:rsidRPr="00CA3ACC" w14:paraId="0AD86F7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11E14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8FC98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119 522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D7C881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30 823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7DB6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664</w:t>
            </w:r>
          </w:p>
        </w:tc>
      </w:tr>
      <w:tr w:rsidR="00DA437E" w:rsidRPr="00CA3ACC" w14:paraId="4E40A64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38026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C1777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119 522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81124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30 823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4A162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664</w:t>
            </w:r>
          </w:p>
        </w:tc>
      </w:tr>
      <w:tr w:rsidR="00DA437E" w:rsidRPr="00CA3ACC" w14:paraId="5308818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136C4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D281D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119 522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6F500A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30 823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25BE7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664</w:t>
            </w:r>
          </w:p>
        </w:tc>
      </w:tr>
      <w:tr w:rsidR="00DA437E" w:rsidRPr="00CA3ACC" w14:paraId="32CCFF1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5D9E3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A8A6D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6 888 804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8D49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95 099,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647928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9023</w:t>
            </w:r>
          </w:p>
        </w:tc>
      </w:tr>
      <w:tr w:rsidR="00DA437E" w:rsidRPr="00CA3ACC" w14:paraId="615D3E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D63CCA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8B0248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6 921 675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76FA1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700 871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64CEC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363</w:t>
            </w:r>
          </w:p>
        </w:tc>
      </w:tr>
      <w:tr w:rsidR="00DA437E" w:rsidRPr="00CA3ACC" w14:paraId="1349F76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43B80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F7CB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9 471 488,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4C506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716 335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B49878" w14:textId="77777777" w:rsidR="00DA437E" w:rsidRPr="008D13C1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DA437E" w:rsidRPr="00CA3ACC" w14:paraId="45C9124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7A5130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2D7702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8 992 518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DF71B2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896 355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BD998D5" w14:textId="77777777" w:rsidR="00DA437E" w:rsidRPr="00025CBD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5EB2F28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CEDAA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A7F11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4 982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D9F6A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924 339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0D8F81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937</w:t>
            </w:r>
          </w:p>
        </w:tc>
      </w:tr>
      <w:tr w:rsidR="00DA437E" w:rsidRPr="00CA3ACC" w14:paraId="2D0C019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2102E1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lastRenderedPageBreak/>
              <w:t>17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C60A6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4 982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58981D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924 339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746AA9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937</w:t>
            </w:r>
          </w:p>
        </w:tc>
      </w:tr>
      <w:tr w:rsidR="00DA437E" w:rsidRPr="00CA3ACC" w14:paraId="7E18B3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0A6767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ru-RU"/>
              </w:rPr>
              <w:t>16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1BA74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4 982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8EDCFF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924 339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4F5FB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937</w:t>
            </w:r>
          </w:p>
        </w:tc>
      </w:tr>
      <w:tr w:rsidR="00DA437E" w:rsidRPr="00CA3ACC" w14:paraId="36F62A4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4BB2B8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823F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0 815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EDE04E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13 294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7022D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75</w:t>
            </w:r>
          </w:p>
        </w:tc>
      </w:tr>
      <w:tr w:rsidR="00DA437E" w:rsidRPr="00CA3ACC" w14:paraId="20F2726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C02C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689A2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8 136 349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EF2A5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133 41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838AA8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1074</w:t>
            </w:r>
          </w:p>
        </w:tc>
      </w:tr>
      <w:tr w:rsidR="00DA437E" w:rsidRPr="00CA3ACC" w14:paraId="63EA62B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01BBB3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3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2E96EF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7 974 579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51DE1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42 867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C2816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94</w:t>
            </w:r>
          </w:p>
        </w:tc>
      </w:tr>
      <w:tr w:rsidR="00DA437E" w:rsidRPr="00CA3ACC" w14:paraId="35106D9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D915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ru-RU"/>
              </w:rPr>
              <w:t>12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1199E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E4B438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86BA7C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DA437E" w:rsidRPr="00CA3ACC" w14:paraId="306BFF6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49DE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DF27C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057C1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76822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DA437E" w:rsidRPr="00CA3ACC" w14:paraId="2AAA4A5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A32590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ru-RU"/>
              </w:rPr>
              <w:t>10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88F35D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125FE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F74F4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DA437E" w:rsidRPr="00CA3ACC" w14:paraId="1B2CEF5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1F3A2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AA4A67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992F55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5DB5A8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DA437E" w:rsidRPr="00CA3ACC" w14:paraId="2F2F2D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E6D7F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8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F6EB4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5 888 850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2ACDB8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48 000,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C6DE67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1795</w:t>
            </w:r>
          </w:p>
        </w:tc>
      </w:tr>
      <w:tr w:rsidR="00DA437E" w:rsidRPr="00CA3ACC" w14:paraId="574922D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FF967B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E0CFE6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7 390 42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389436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0 021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3EAF1C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2126</w:t>
            </w:r>
          </w:p>
        </w:tc>
      </w:tr>
      <w:tr w:rsidR="00DA437E" w:rsidRPr="00CA3ACC" w14:paraId="4A8D26F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BCABF5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6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1B44A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7 283 279,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D2558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0 689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B5190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2101</w:t>
            </w:r>
          </w:p>
        </w:tc>
      </w:tr>
      <w:tr w:rsidR="00DA437E" w:rsidRPr="00CA3ACC" w14:paraId="219196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41C7EE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43D9E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B0185A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71ECA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DA437E" w:rsidRPr="00CA3ACC" w14:paraId="2C85C2A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5788B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4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E23C78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AADF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57F60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DA437E" w:rsidRPr="00CA3ACC" w14:paraId="0106D4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28A752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4BC971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1FCD28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254CF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DA437E" w:rsidRPr="00CA3ACC" w14:paraId="6F3DA47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1A0A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2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80FC58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01AADA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A83D98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DA437E" w:rsidRPr="00CA3ACC" w14:paraId="20C5384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ADAD2C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D3FD1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AA075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8D7FB0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DA437E" w:rsidRPr="00CA3ACC" w14:paraId="044357C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90C7FE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30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F940D7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8 873 401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D5B02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3 066 102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9D38FE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698</w:t>
            </w:r>
          </w:p>
        </w:tc>
      </w:tr>
      <w:tr w:rsidR="00DA437E" w:rsidRPr="00CA3ACC" w14:paraId="76F217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8B00C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DA98E7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7 966 698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CCB19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3 066 102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69400DF" w14:textId="77777777" w:rsidR="00DA437E" w:rsidRPr="00025CBD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28678E1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08E5E5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0C5C99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2 506 543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D41A4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3 426 788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A00B68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268</w:t>
            </w:r>
          </w:p>
        </w:tc>
      </w:tr>
      <w:tr w:rsidR="00DA437E" w:rsidRPr="00CA3ACC" w14:paraId="3404195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C21C6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7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C7BF4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594 427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0110C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1ED9F4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041</w:t>
            </w:r>
          </w:p>
        </w:tc>
      </w:tr>
      <w:tr w:rsidR="00DA437E" w:rsidRPr="00CA3ACC" w14:paraId="038DD00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4E1C4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A0275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594 427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12E48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D56B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041</w:t>
            </w:r>
          </w:p>
        </w:tc>
      </w:tr>
      <w:tr w:rsidR="00DA437E" w:rsidRPr="00CA3ACC" w14:paraId="2CD1643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71A72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5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D2584F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594 427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36BBC3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7218AA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041</w:t>
            </w:r>
          </w:p>
        </w:tc>
      </w:tr>
      <w:tr w:rsidR="00DA437E" w:rsidRPr="00CA3ACC" w14:paraId="463CD73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7FE5E4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472E05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157 144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616609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38591F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942</w:t>
            </w:r>
          </w:p>
        </w:tc>
      </w:tr>
      <w:tr w:rsidR="00DA437E" w:rsidRPr="00CA3ACC" w14:paraId="4B06C82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184A5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3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E7E5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9 209 360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052FB0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7 617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A752485" w14:textId="77777777" w:rsidR="00DA437E" w:rsidRPr="00025CBD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4B7C2BD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E394D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500AA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8 796 60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4B4AC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7 584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239B90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956</w:t>
            </w:r>
          </w:p>
        </w:tc>
      </w:tr>
      <w:tr w:rsidR="00DA437E" w:rsidRPr="00CA3ACC" w14:paraId="0821300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5ABB3D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1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71E66C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623 771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45941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4 108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F270CC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1</w:t>
            </w:r>
          </w:p>
        </w:tc>
      </w:tr>
      <w:tr w:rsidR="00DA437E" w:rsidRPr="00CA3ACC" w14:paraId="5A2F203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3CC6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AB1CE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5 134 91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9806B9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1 919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EAB3C2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064</w:t>
            </w:r>
          </w:p>
        </w:tc>
      </w:tr>
      <w:tr w:rsidR="00DA437E" w:rsidRPr="00CA3ACC" w14:paraId="4F19DDF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F3065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9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46175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5 134 91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5FA03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1 919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36FB25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064</w:t>
            </w:r>
          </w:p>
        </w:tc>
      </w:tr>
      <w:tr w:rsidR="00DA437E" w:rsidRPr="00CA3ACC" w14:paraId="76CA93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6635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0E6DD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5 134 91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E98D8C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1 919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8C2087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064</w:t>
            </w:r>
          </w:p>
        </w:tc>
      </w:tr>
      <w:tr w:rsidR="00DA437E" w:rsidRPr="00CA3ACC" w14:paraId="25B0463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49B5E6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7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7821A1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9 816 392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52FE1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817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F5B8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104</w:t>
            </w:r>
          </w:p>
        </w:tc>
      </w:tr>
      <w:tr w:rsidR="00DA437E" w:rsidRPr="00CA3ACC" w14:paraId="4031C3A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681D2E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844F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76 317 026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7F5E60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817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F85844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0831</w:t>
            </w:r>
          </w:p>
        </w:tc>
      </w:tr>
      <w:tr w:rsidR="00DA437E" w:rsidRPr="00CA3ACC" w14:paraId="0AFAC5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2AFE4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15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6A079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75 574 650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AB21A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53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A4EBE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0663</w:t>
            </w:r>
          </w:p>
        </w:tc>
      </w:tr>
      <w:tr w:rsidR="00DA437E" w:rsidRPr="00CA3ACC" w14:paraId="7C13A7E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17E3FA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4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35C161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EC98F2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585E0F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DA437E" w:rsidRPr="00CA3ACC" w14:paraId="422091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91E7DF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D3A6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FB7BA6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676AEE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DA437E" w:rsidRPr="00CA3ACC" w14:paraId="5C75A44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726E5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2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F00E59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0758D6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8BD97C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DA437E" w:rsidRPr="00CA3ACC" w14:paraId="5A1054B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82D544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E06D8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B21C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6F32CF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DA437E" w:rsidRPr="00CA3ACC" w14:paraId="25BE17E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F8F0D0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0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F2CA5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8 755 299,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64A13F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60 691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2EC13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3587</w:t>
            </w:r>
          </w:p>
        </w:tc>
      </w:tr>
      <w:tr w:rsidR="00DA437E" w:rsidRPr="00CA3ACC" w14:paraId="55376DF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A87F8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31C3E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8 858 969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73619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944 215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6C5CF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3552</w:t>
            </w:r>
          </w:p>
        </w:tc>
      </w:tr>
      <w:tr w:rsidR="00DA437E" w:rsidRPr="00CA3ACC" w14:paraId="60F14DC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A8338D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8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29215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8 023 663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F1FDF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979 235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A9FA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3338</w:t>
            </w:r>
          </w:p>
        </w:tc>
      </w:tr>
      <w:tr w:rsidR="00DA437E" w:rsidRPr="00CA3ACC" w14:paraId="0BB7580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41827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35F6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91 040 269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4DCB3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36 147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078F76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849</w:t>
            </w:r>
          </w:p>
        </w:tc>
      </w:tr>
      <w:tr w:rsidR="00DA437E" w:rsidRPr="00CA3ACC" w14:paraId="52598433" w14:textId="77777777" w:rsidTr="0007757B">
        <w:trPr>
          <w:gridAfter w:val="5"/>
          <w:wAfter w:w="10889" w:type="dxa"/>
          <w:trHeight w:val="285"/>
        </w:trPr>
        <w:tc>
          <w:tcPr>
            <w:tcW w:w="2028" w:type="dxa"/>
            <w:tcBorders>
              <w:top w:val="nil"/>
              <w:left w:val="single" w:sz="12" w:space="0" w:color="003399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3B7B2F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6.04.2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959AC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68 035,5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2A9EB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88 192,6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18394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926</w:t>
            </w:r>
          </w:p>
        </w:tc>
      </w:tr>
      <w:tr w:rsidR="00DA437E" w:rsidRPr="00CA3ACC" w14:paraId="02375ECB" w14:textId="77777777" w:rsidTr="0007757B">
        <w:trPr>
          <w:gridAfter w:val="5"/>
          <w:wAfter w:w="10889" w:type="dxa"/>
          <w:trHeight w:val="315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F316F9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92F69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68 035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0B70B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88 192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4F04FE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926</w:t>
            </w:r>
          </w:p>
        </w:tc>
      </w:tr>
      <w:tr w:rsidR="00DA437E" w:rsidRPr="00CA3ACC" w14:paraId="63616B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13C327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4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D69CDB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68 035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05A9F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88 192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756435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926</w:t>
            </w:r>
          </w:p>
        </w:tc>
      </w:tr>
      <w:tr w:rsidR="00DA437E" w:rsidRPr="00CA3ACC" w14:paraId="0E6BACC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B659E4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476245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238 070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35E1F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800 331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F642C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1</w:t>
            </w:r>
          </w:p>
        </w:tc>
      </w:tr>
      <w:tr w:rsidR="00DA437E" w:rsidRPr="00CA3ACC" w14:paraId="6449C93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3CFE67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2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CA635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274 342,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450D15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 978 310,70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B7C22A3" w14:textId="77777777" w:rsidR="00DA437E" w:rsidRPr="00025CBD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469A17F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B9228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6DEC2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369 259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E08A7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724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126AD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634</w:t>
            </w:r>
          </w:p>
        </w:tc>
      </w:tr>
      <w:tr w:rsidR="00DA437E" w:rsidRPr="00CA3ACC" w14:paraId="5924FC8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9658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3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2D913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063 412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BE9E7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693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7D31DA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566</w:t>
            </w:r>
          </w:p>
        </w:tc>
      </w:tr>
      <w:tr w:rsidR="00DA437E" w:rsidRPr="00CA3ACC" w14:paraId="504C824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AF9EDE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0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129F0E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971 385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0C546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568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10E652E" w14:textId="77777777" w:rsidR="00DA437E" w:rsidRPr="003A7CAF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2F61D46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22EE5A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9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2C841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971 385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D54DE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568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1BBE56" w14:textId="77777777" w:rsidR="00DA437E" w:rsidRPr="003A7CAF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47AD5AD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1DD06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D1C61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971 385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A9D1D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568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4E45C16" w14:textId="77777777" w:rsidR="00DA437E" w:rsidRPr="003A7CAF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4EB68DD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08288F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7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ACDB25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5 079 257,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04087E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139 005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6AB8FC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666</w:t>
            </w:r>
          </w:p>
        </w:tc>
      </w:tr>
      <w:tr w:rsidR="00DA437E" w:rsidRPr="00CA3ACC" w14:paraId="788017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C6D64A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BBC115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5 770 157,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8F153C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139 005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27BC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821</w:t>
            </w:r>
          </w:p>
        </w:tc>
      </w:tr>
      <w:tr w:rsidR="00DA437E" w:rsidRPr="00CA3ACC" w14:paraId="519CFFF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519BF5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5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CE1E9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801 893,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97819E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139 005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85F88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932</w:t>
            </w:r>
          </w:p>
        </w:tc>
      </w:tr>
      <w:tr w:rsidR="00DA437E" w:rsidRPr="00CA3ACC" w14:paraId="2CC9B5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F141F7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207DA5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0 656 041,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24F373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405C7A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</w:rPr>
              <w:t>3,20466</w:t>
            </w:r>
          </w:p>
        </w:tc>
      </w:tr>
      <w:tr w:rsidR="00DA437E" w:rsidRPr="00CA3ACC" w14:paraId="2482A3D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14B7D6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3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8176E5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17 9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5F05B0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E176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659</w:t>
            </w:r>
          </w:p>
        </w:tc>
      </w:tr>
      <w:tr w:rsidR="00DA437E" w:rsidRPr="00CA3ACC" w14:paraId="507FA87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D404C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AC7734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17 9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09E146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B809FC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659</w:t>
            </w:r>
          </w:p>
        </w:tc>
      </w:tr>
      <w:tr w:rsidR="00DA437E" w:rsidRPr="00CA3ACC" w14:paraId="1DAACA3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C6F602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7C9BB5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17 9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12427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301F89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659</w:t>
            </w:r>
          </w:p>
        </w:tc>
      </w:tr>
      <w:tr w:rsidR="00DA437E" w:rsidRPr="00CA3ACC" w14:paraId="0EFC257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1C888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ADA59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64 404 984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B74F5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8 280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6B147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8027</w:t>
            </w:r>
          </w:p>
        </w:tc>
      </w:tr>
      <w:tr w:rsidR="00DA437E" w:rsidRPr="00CA3ACC" w14:paraId="2E6F774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A362E1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9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B92AC0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62 530 86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4DE5EA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311 160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E161B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7693</w:t>
            </w:r>
          </w:p>
        </w:tc>
      </w:tr>
      <w:tr w:rsidR="00DA437E" w:rsidRPr="00CA3ACC" w14:paraId="6A7AB74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5400D6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54DFE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46 406 409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1FF0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310 944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056BC19" w14:textId="77777777" w:rsidR="00DA437E" w:rsidRPr="003A7CAF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7C19D5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0D6722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7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DE69EC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9 450 503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36548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310 944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A3DB1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2522</w:t>
            </w:r>
          </w:p>
        </w:tc>
      </w:tr>
      <w:tr w:rsidR="00DA437E" w:rsidRPr="00CA3ACC" w14:paraId="2F454D7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6274EA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01197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6 867 300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E399D1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27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4BD55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241</w:t>
            </w:r>
          </w:p>
        </w:tc>
      </w:tr>
      <w:tr w:rsidR="00DA437E" w:rsidRPr="00CA3ACC" w14:paraId="063172A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0B9B1A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5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EE17BA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6 867 300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51BF0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27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A19AD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241</w:t>
            </w:r>
          </w:p>
        </w:tc>
      </w:tr>
      <w:tr w:rsidR="00DA437E" w:rsidRPr="00CA3ACC" w14:paraId="4ABC526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20739B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14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A3D25C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6 867 300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6DEFB0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27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518DD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241</w:t>
            </w:r>
          </w:p>
        </w:tc>
      </w:tr>
      <w:tr w:rsidR="00DA437E" w:rsidRPr="00CA3ACC" w14:paraId="56C4FA1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5B1B0E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3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DB667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5 706 143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7F64B4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184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B1D1A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5981</w:t>
            </w:r>
          </w:p>
        </w:tc>
      </w:tr>
      <w:tr w:rsidR="00DA437E" w:rsidRPr="00CA3ACC" w14:paraId="2E860FA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DBB18F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B8FEE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5 603 251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1737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123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C3F47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5958</w:t>
            </w:r>
          </w:p>
        </w:tc>
      </w:tr>
      <w:tr w:rsidR="00DA437E" w:rsidRPr="00CA3ACC" w14:paraId="1570DCE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8129F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D81CA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8 054 746,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73EF47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32 22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535364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528</w:t>
            </w:r>
          </w:p>
        </w:tc>
      </w:tr>
      <w:tr w:rsidR="00DA437E" w:rsidRPr="00CA3ACC" w14:paraId="6002386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D63A2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6815CD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BD324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2B58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DA437E" w:rsidRPr="00CA3ACC" w14:paraId="00AB817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3BAF4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9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C0E08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E73A1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50D0CA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DA437E" w:rsidRPr="00CA3ACC" w14:paraId="76442C8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E91A1E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FD945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231402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676CA8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DA437E" w:rsidRPr="00CA3ACC" w14:paraId="4BFD598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06E0E1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7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91E6AE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EF9149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49890F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DA437E" w:rsidRPr="00CA3ACC" w14:paraId="11ED7B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6039B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39287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81 142 358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75919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4606AC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801</w:t>
            </w:r>
          </w:p>
        </w:tc>
      </w:tr>
      <w:tr w:rsidR="00DA437E" w:rsidRPr="00CA3ACC" w14:paraId="5660029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EAEBA2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5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28FC6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96 539 068,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67F42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20D6172" w14:textId="77777777" w:rsidR="00DA437E" w:rsidRPr="003A7CAF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4080675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50533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9464B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12 745 458,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7E8286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092 001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63D2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7597</w:t>
            </w:r>
          </w:p>
        </w:tc>
      </w:tr>
      <w:tr w:rsidR="00DA437E" w:rsidRPr="00CA3ACC" w14:paraId="6DEAB7C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908850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3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E498B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42 017 205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AC3744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091 943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750B2DD" w14:textId="77777777" w:rsidR="00DA437E" w:rsidRPr="003A7CAF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4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7F27248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09931E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1D027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5 108 367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F4D0B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1F7168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593</w:t>
            </w:r>
          </w:p>
        </w:tc>
      </w:tr>
      <w:tr w:rsidR="00DA437E" w:rsidRPr="00CA3ACC" w14:paraId="10C6501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B1752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1E88B2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5 108 367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12E0D4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EC182D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593</w:t>
            </w:r>
          </w:p>
        </w:tc>
      </w:tr>
      <w:tr w:rsidR="00DA437E" w:rsidRPr="00CA3ACC" w14:paraId="49D13E9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FB93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85BDC2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5 108 367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718F13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EAEEA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593</w:t>
            </w:r>
          </w:p>
        </w:tc>
      </w:tr>
      <w:tr w:rsidR="00DA437E" w:rsidRPr="00CA3ACC" w14:paraId="54DF82C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B5A6E0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7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73D1B6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28 452 367,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E5206A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BD7122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85319</w:t>
            </w:r>
          </w:p>
        </w:tc>
      </w:tr>
      <w:tr w:rsidR="00DA437E" w:rsidRPr="00CA3ACC" w14:paraId="4CEAEA2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A92A1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C0A2B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00 922 738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22F826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3AA722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9181</w:t>
            </w:r>
          </w:p>
        </w:tc>
      </w:tr>
      <w:tr w:rsidR="00DA437E" w:rsidRPr="00CA3ACC" w14:paraId="0CEE567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25069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5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67BEDA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05 556 797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B59357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907 590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8645A7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9935</w:t>
            </w:r>
          </w:p>
        </w:tc>
      </w:tr>
      <w:tr w:rsidR="00DA437E" w:rsidRPr="00CA3ACC" w14:paraId="7138258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784D5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83C570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07 008 592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E37F8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989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B9F818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80131</w:t>
            </w:r>
          </w:p>
        </w:tc>
      </w:tr>
      <w:tr w:rsidR="00DA437E" w:rsidRPr="00CA3ACC" w14:paraId="1451355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2057D7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3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7AA55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9 837 150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A10BF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857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953F0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534</w:t>
            </w:r>
          </w:p>
        </w:tc>
      </w:tr>
      <w:tr w:rsidR="00DA437E" w:rsidRPr="00CA3ACC" w14:paraId="01554CE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A770D4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4449CF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9 837 150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461FC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857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83DAE5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534</w:t>
            </w:r>
          </w:p>
        </w:tc>
      </w:tr>
      <w:tr w:rsidR="00DA437E" w:rsidRPr="00CA3ACC" w14:paraId="67CD063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739D2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1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E6077E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9 837 150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E38C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857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9B09A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534</w:t>
            </w:r>
          </w:p>
        </w:tc>
      </w:tr>
      <w:tr w:rsidR="00DA437E" w:rsidRPr="00CA3ACC" w14:paraId="0F961F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74EDB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3D1192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8 568 169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7BE5D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122 631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1EBF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197</w:t>
            </w:r>
          </w:p>
        </w:tc>
      </w:tr>
      <w:tr w:rsidR="00DA437E" w:rsidRPr="00CA3ACC" w14:paraId="39F8119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D3281C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9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5A893E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0 408 962,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F3E764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121 475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4D7E6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6381</w:t>
            </w:r>
          </w:p>
        </w:tc>
      </w:tr>
      <w:tr w:rsidR="00DA437E" w:rsidRPr="00CA3ACC" w14:paraId="26C11C6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C86AB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FB378B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82 995 350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2A531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81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9C2F1B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4955</w:t>
            </w:r>
          </w:p>
        </w:tc>
      </w:tr>
      <w:tr w:rsidR="00DA437E" w:rsidRPr="00CA3ACC" w14:paraId="2A4AAD0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96B8A7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7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DABB20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8 415 652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DA66C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81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A4BF4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935</w:t>
            </w:r>
          </w:p>
        </w:tc>
      </w:tr>
      <w:tr w:rsidR="00DA437E" w:rsidRPr="00CA3ACC" w14:paraId="03C87F2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DBF1C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9D7472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6 247 160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2D126D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61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CCBDC2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451</w:t>
            </w:r>
          </w:p>
        </w:tc>
      </w:tr>
      <w:tr w:rsidR="00DA437E" w:rsidRPr="00CA3ACC" w14:paraId="3D483F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DC3F37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5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15FB0F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6 247 160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1599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61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AACABD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451</w:t>
            </w:r>
          </w:p>
        </w:tc>
      </w:tr>
      <w:tr w:rsidR="00DA437E" w:rsidRPr="00CA3ACC" w14:paraId="2718570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A8A70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1D6DD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6 247 160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0AF1C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61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EEAF72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451</w:t>
            </w:r>
          </w:p>
        </w:tc>
      </w:tr>
      <w:tr w:rsidR="00DA437E" w:rsidRPr="00CA3ACC" w14:paraId="3B57C44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D07D4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3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8636B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64 043 558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91F213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07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A4A9C3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0733</w:t>
            </w:r>
          </w:p>
        </w:tc>
      </w:tr>
      <w:tr w:rsidR="00DA437E" w:rsidRPr="00CA3ACC" w14:paraId="5E8C1ED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1160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A3D21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1 109 424,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1BFFFE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26 751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C9B75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2163</w:t>
            </w:r>
          </w:p>
        </w:tc>
      </w:tr>
      <w:tr w:rsidR="00DA437E" w:rsidRPr="00CA3ACC" w14:paraId="230944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88C0F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1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96015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60 679 461,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629AC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26 751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7CCB35A" w14:textId="77777777" w:rsidR="00DA437E" w:rsidRPr="003A7CAF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9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3B38155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58D6E0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10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C2BD4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5 107 841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E482F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212 820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80473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2898</w:t>
            </w:r>
          </w:p>
        </w:tc>
      </w:tr>
      <w:tr w:rsidR="00DA437E" w:rsidRPr="00CA3ACC" w14:paraId="4C72A20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1989D9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9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6E1F5D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51 535 657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5A1AA4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60F1A5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7025</w:t>
            </w:r>
          </w:p>
        </w:tc>
      </w:tr>
      <w:tr w:rsidR="00DA437E" w:rsidRPr="00CA3ACC" w14:paraId="27B5A1A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4BE83E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D789A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51 535 657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C8260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68BA0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7025</w:t>
            </w:r>
          </w:p>
        </w:tc>
      </w:tr>
      <w:tr w:rsidR="00DA437E" w:rsidRPr="00CA3ACC" w14:paraId="6D7A612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E07F20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7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DC559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51 535 657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CCBC53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5A910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7025</w:t>
            </w:r>
          </w:p>
        </w:tc>
      </w:tr>
      <w:tr w:rsidR="00DA437E" w:rsidRPr="00CA3ACC" w14:paraId="4F0B436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AEEFE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B67C1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4 916 387,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C2C4A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6FF667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8887</w:t>
            </w:r>
          </w:p>
        </w:tc>
      </w:tr>
      <w:tr w:rsidR="00DA437E" w:rsidRPr="00CA3ACC" w14:paraId="7229A5B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E26255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5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72EFF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8 027 877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C6CB8A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417 187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1F514B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4788</w:t>
            </w:r>
          </w:p>
        </w:tc>
      </w:tr>
      <w:tr w:rsidR="00DA437E" w:rsidRPr="00CA3ACC" w14:paraId="3EF4AB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C6945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360FB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806 433,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06DE1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417 187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281F7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3185</w:t>
            </w:r>
          </w:p>
        </w:tc>
      </w:tr>
      <w:tr w:rsidR="00DA437E" w:rsidRPr="00CA3ACC" w14:paraId="09D7A99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B53F26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3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E877F4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726 486,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F2BD96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6 008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03F5CC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831</w:t>
            </w:r>
          </w:p>
        </w:tc>
      </w:tr>
      <w:tr w:rsidR="00DA437E" w:rsidRPr="00CA3ACC" w14:paraId="67AB8DE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91070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C6775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471 51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FDD5DD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A659FA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775</w:t>
            </w:r>
          </w:p>
        </w:tc>
      </w:tr>
      <w:tr w:rsidR="00DA437E" w:rsidRPr="00CA3ACC" w14:paraId="6C464FB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B6EEF5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1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9E1C1F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471 51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4D9F76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8F4A40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775</w:t>
            </w:r>
          </w:p>
        </w:tc>
      </w:tr>
      <w:tr w:rsidR="00DA437E" w:rsidRPr="00CA3ACC" w14:paraId="5CB89C9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06C831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DED9C9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471 51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F9E00A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B8C342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775</w:t>
            </w:r>
          </w:p>
        </w:tc>
      </w:tr>
      <w:tr w:rsidR="00DA437E" w:rsidRPr="00CA3ACC" w14:paraId="7CE5417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5B6A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30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21D06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6 406 099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B45C6A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EE1F0F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873</w:t>
            </w:r>
          </w:p>
        </w:tc>
      </w:tr>
      <w:tr w:rsidR="00DA437E" w:rsidRPr="00CA3ACC" w14:paraId="6574E8B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0D4C0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329407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6 587 230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9BE6D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348 335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F4628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522</w:t>
            </w:r>
          </w:p>
        </w:tc>
      </w:tr>
      <w:tr w:rsidR="00DA437E" w:rsidRPr="00CA3ACC" w14:paraId="0ECD980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11101E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8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48409E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6 620 338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87D128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348 335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13D7C1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529</w:t>
            </w:r>
          </w:p>
        </w:tc>
      </w:tr>
      <w:tr w:rsidR="00DA437E" w:rsidRPr="00CA3ACC" w14:paraId="58AFDB7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4D339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BFBC9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8 463 168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2B26C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34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F8966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617</w:t>
            </w:r>
          </w:p>
        </w:tc>
      </w:tr>
      <w:tr w:rsidR="00DA437E" w:rsidRPr="00CA3ACC" w14:paraId="6108A8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8263F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6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E4162A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077 30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737B5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0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250639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753</w:t>
            </w:r>
          </w:p>
        </w:tc>
      </w:tr>
      <w:tr w:rsidR="00DA437E" w:rsidRPr="00CA3ACC" w14:paraId="5E5A988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2CE6F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A5788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077 30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C0DDB5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0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AA45B9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753</w:t>
            </w:r>
          </w:p>
        </w:tc>
      </w:tr>
      <w:tr w:rsidR="00DA437E" w:rsidRPr="00CA3ACC" w14:paraId="7C5FE64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49A69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4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2D6F9F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077 30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C41043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0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54BEA1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753</w:t>
            </w:r>
          </w:p>
        </w:tc>
      </w:tr>
      <w:tr w:rsidR="00DA437E" w:rsidRPr="00CA3ACC" w14:paraId="5532A2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611B93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FB25D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2 513 540,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E8293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778,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81D0C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514</w:t>
            </w:r>
          </w:p>
        </w:tc>
      </w:tr>
      <w:tr w:rsidR="00DA437E" w:rsidRPr="00CA3ACC" w14:paraId="7069F81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280BF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2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524E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3 726 623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90414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112 127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924B61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507</w:t>
            </w:r>
          </w:p>
        </w:tc>
      </w:tr>
      <w:tr w:rsidR="00DA437E" w:rsidRPr="00CA3ACC" w14:paraId="40C5431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5EF6C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22EE0B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199 916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B7019A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958 455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694426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405</w:t>
            </w:r>
          </w:p>
        </w:tc>
      </w:tr>
      <w:tr w:rsidR="00DA437E" w:rsidRPr="00CA3ACC" w14:paraId="710EF3C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AA9321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0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CDB3C6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1 554 803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1A9B02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508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5D6EB5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455</w:t>
            </w:r>
          </w:p>
        </w:tc>
      </w:tr>
      <w:tr w:rsidR="00DA437E" w:rsidRPr="00CA3ACC" w14:paraId="6555C4C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AAA8E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F1D912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2 254 238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C57A2E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9121253" w14:textId="77777777" w:rsidR="00DA437E" w:rsidRPr="003A7CAF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610F910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6B033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8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668D7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2 254 238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34F366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E6CB3B" w14:textId="77777777" w:rsidR="00DA437E" w:rsidRPr="003A7CAF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DA437E" w:rsidRPr="00CA3ACC" w14:paraId="3B3E83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3B269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44240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570 646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E28059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06AC6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237</w:t>
            </w:r>
          </w:p>
        </w:tc>
      </w:tr>
      <w:tr w:rsidR="00DA437E" w:rsidRPr="00CA3ACC" w14:paraId="71C1B93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857E29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6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9C2C8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8 889 910,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65B6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07C29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6294</w:t>
            </w:r>
          </w:p>
        </w:tc>
      </w:tr>
      <w:tr w:rsidR="00DA437E" w:rsidRPr="00CA3ACC" w14:paraId="36C10D9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FEBEF1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9410DE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8 973 790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FBFB6CE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820 970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8D4CC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6109</w:t>
            </w:r>
          </w:p>
        </w:tc>
      </w:tr>
      <w:tr w:rsidR="00DA437E" w:rsidRPr="00CA3ACC" w14:paraId="74395A9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333A2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4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34A3A3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764 090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1A8203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420 720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9E93F9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6032</w:t>
            </w:r>
          </w:p>
        </w:tc>
      </w:tr>
      <w:tr w:rsidR="00DA437E" w:rsidRPr="00CA3ACC" w14:paraId="1E454F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56782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3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B4BCE6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324 869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3915C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420 720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05A2D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935</w:t>
            </w:r>
          </w:p>
        </w:tc>
      </w:tr>
      <w:tr w:rsidR="00DA437E" w:rsidRPr="00CA3ACC" w14:paraId="7967E14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3F7697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2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596B53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9 692 389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1B3639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360 0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A00527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843</w:t>
            </w:r>
          </w:p>
        </w:tc>
      </w:tr>
      <w:tr w:rsidR="00DA437E" w:rsidRPr="00CA3ACC" w14:paraId="68D8E9C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39BF4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6CBF7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9 692 389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9FA37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360 0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F3FACE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843</w:t>
            </w:r>
          </w:p>
        </w:tc>
      </w:tr>
      <w:tr w:rsidR="00DA437E" w:rsidRPr="00CA3ACC" w14:paraId="13F3550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48DDC5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0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4B26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9 692 389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B19E36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360 0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367A02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843</w:t>
            </w:r>
          </w:p>
        </w:tc>
      </w:tr>
      <w:tr w:rsidR="00DA437E" w:rsidRPr="00CA3ACC" w14:paraId="46C9977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12A1A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09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AD0338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556 065,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565E6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828 94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C702F0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665</w:t>
            </w:r>
          </w:p>
        </w:tc>
      </w:tr>
      <w:tr w:rsidR="00DA437E" w:rsidRPr="00CA3ACC" w14:paraId="40970F2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EC533C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600547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601 461,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4B7402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828 94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525A7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675</w:t>
            </w:r>
          </w:p>
        </w:tc>
      </w:tr>
      <w:tr w:rsidR="00DA437E" w:rsidRPr="00CA3ACC" w14:paraId="46F9145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E2DDDA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7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9C50B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0 601 461,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7D24830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2 828 94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2837FF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675</w:t>
            </w:r>
          </w:p>
        </w:tc>
      </w:tr>
      <w:tr w:rsidR="00DA437E" w:rsidRPr="00CA3ACC" w14:paraId="1C6803F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C8D49B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35270C3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3 561 872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BCBCE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FA808D7" w14:textId="77777777" w:rsidR="00DA437E" w:rsidRPr="00411456" w:rsidRDefault="00DA437E" w:rsidP="00DA437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51</w:t>
            </w:r>
            <w:r>
              <w:rPr>
                <w:rFonts w:ascii="Cambria" w:hAnsi="Cambria"/>
                <w:color w:val="000099"/>
                <w:lang w:val="en-US"/>
              </w:rPr>
              <w:t>0</w:t>
            </w:r>
          </w:p>
        </w:tc>
      </w:tr>
      <w:tr w:rsidR="00DA437E" w:rsidRPr="00CA3ACC" w14:paraId="45CFEEE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D6DB95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5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56BC31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228926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984C6E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DA437E" w:rsidRPr="00CA3ACC" w14:paraId="43F5E86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50BE87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4E2A01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5251B7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B9AFD5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DA437E" w:rsidRPr="00CA3ACC" w14:paraId="2E896EA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BE132D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3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968859A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9DA257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DBE26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DA437E" w:rsidRPr="00CA3ACC" w14:paraId="0D050A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6698FD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0081514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11D5AB5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E2DC5AC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DA437E" w:rsidRPr="00CA3ACC" w14:paraId="0847C2C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582510B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36BC606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98A268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29B3B89" w14:textId="77777777" w:rsidR="00DA437E" w:rsidRPr="00CA3ACC" w:rsidRDefault="00DA437E" w:rsidP="00DA437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</w:tbl>
    <w:p w14:paraId="4406FA45" w14:textId="77777777" w:rsidR="00841677" w:rsidRPr="008E7DBE" w:rsidRDefault="00841677">
      <w:pPr>
        <w:rPr>
          <w:rFonts w:ascii="Cambria" w:hAnsi="Cambria"/>
          <w:lang w:val="en-US"/>
        </w:rPr>
      </w:pPr>
    </w:p>
    <w:sectPr w:rsidR="00841677" w:rsidRPr="008E7DBE" w:rsidSect="009C34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77"/>
    <w:rsid w:val="000026D7"/>
    <w:rsid w:val="000029E3"/>
    <w:rsid w:val="00002C20"/>
    <w:rsid w:val="0000355E"/>
    <w:rsid w:val="0000423B"/>
    <w:rsid w:val="00004E8E"/>
    <w:rsid w:val="0000580D"/>
    <w:rsid w:val="00007D69"/>
    <w:rsid w:val="00010173"/>
    <w:rsid w:val="000117C0"/>
    <w:rsid w:val="00013CA0"/>
    <w:rsid w:val="00014A0B"/>
    <w:rsid w:val="0001686F"/>
    <w:rsid w:val="0002253E"/>
    <w:rsid w:val="00022A47"/>
    <w:rsid w:val="00023676"/>
    <w:rsid w:val="0002468D"/>
    <w:rsid w:val="00025CBD"/>
    <w:rsid w:val="0002667D"/>
    <w:rsid w:val="00027D8A"/>
    <w:rsid w:val="000313DF"/>
    <w:rsid w:val="00034427"/>
    <w:rsid w:val="0003480F"/>
    <w:rsid w:val="000367AB"/>
    <w:rsid w:val="0003784A"/>
    <w:rsid w:val="00037915"/>
    <w:rsid w:val="00040B66"/>
    <w:rsid w:val="00043272"/>
    <w:rsid w:val="000442A5"/>
    <w:rsid w:val="00044B2C"/>
    <w:rsid w:val="00044F3E"/>
    <w:rsid w:val="0004526E"/>
    <w:rsid w:val="000459CC"/>
    <w:rsid w:val="0004605F"/>
    <w:rsid w:val="0005123A"/>
    <w:rsid w:val="00051393"/>
    <w:rsid w:val="000519A0"/>
    <w:rsid w:val="0005432E"/>
    <w:rsid w:val="00057F83"/>
    <w:rsid w:val="00063D85"/>
    <w:rsid w:val="00065DFC"/>
    <w:rsid w:val="0007128B"/>
    <w:rsid w:val="00072E96"/>
    <w:rsid w:val="00074743"/>
    <w:rsid w:val="00074BAA"/>
    <w:rsid w:val="000760CD"/>
    <w:rsid w:val="0007754A"/>
    <w:rsid w:val="0007757B"/>
    <w:rsid w:val="00081633"/>
    <w:rsid w:val="00081C2B"/>
    <w:rsid w:val="00085625"/>
    <w:rsid w:val="00092F59"/>
    <w:rsid w:val="000944A6"/>
    <w:rsid w:val="00095A15"/>
    <w:rsid w:val="00097924"/>
    <w:rsid w:val="000A14CE"/>
    <w:rsid w:val="000A1D26"/>
    <w:rsid w:val="000A24C4"/>
    <w:rsid w:val="000A33AA"/>
    <w:rsid w:val="000A35C1"/>
    <w:rsid w:val="000A4680"/>
    <w:rsid w:val="000A54E1"/>
    <w:rsid w:val="000B1520"/>
    <w:rsid w:val="000B2222"/>
    <w:rsid w:val="000B283E"/>
    <w:rsid w:val="000B551E"/>
    <w:rsid w:val="000C1A8B"/>
    <w:rsid w:val="000C3CAD"/>
    <w:rsid w:val="000C405E"/>
    <w:rsid w:val="000C49BB"/>
    <w:rsid w:val="000C56E9"/>
    <w:rsid w:val="000C743D"/>
    <w:rsid w:val="000C74D2"/>
    <w:rsid w:val="000D0C09"/>
    <w:rsid w:val="000D0EA3"/>
    <w:rsid w:val="000D1B64"/>
    <w:rsid w:val="000D292A"/>
    <w:rsid w:val="000D3B38"/>
    <w:rsid w:val="000D3D87"/>
    <w:rsid w:val="000D61BB"/>
    <w:rsid w:val="000D6F45"/>
    <w:rsid w:val="000D7E93"/>
    <w:rsid w:val="000E287F"/>
    <w:rsid w:val="000E3A2E"/>
    <w:rsid w:val="000E6269"/>
    <w:rsid w:val="000E661F"/>
    <w:rsid w:val="000E7C2E"/>
    <w:rsid w:val="000E7D5E"/>
    <w:rsid w:val="000F00C7"/>
    <w:rsid w:val="000F0745"/>
    <w:rsid w:val="000F2C9A"/>
    <w:rsid w:val="000F3FD8"/>
    <w:rsid w:val="000F6C5B"/>
    <w:rsid w:val="000F6E3F"/>
    <w:rsid w:val="000F7225"/>
    <w:rsid w:val="000F72D1"/>
    <w:rsid w:val="000F74EF"/>
    <w:rsid w:val="0010458B"/>
    <w:rsid w:val="00104631"/>
    <w:rsid w:val="00105FB1"/>
    <w:rsid w:val="0010664E"/>
    <w:rsid w:val="00106E3C"/>
    <w:rsid w:val="0010740A"/>
    <w:rsid w:val="00111728"/>
    <w:rsid w:val="0011286A"/>
    <w:rsid w:val="00114454"/>
    <w:rsid w:val="001146DC"/>
    <w:rsid w:val="00114F42"/>
    <w:rsid w:val="00115A11"/>
    <w:rsid w:val="00116024"/>
    <w:rsid w:val="00116CE8"/>
    <w:rsid w:val="00117245"/>
    <w:rsid w:val="00121B09"/>
    <w:rsid w:val="001234F1"/>
    <w:rsid w:val="00123E5A"/>
    <w:rsid w:val="00125271"/>
    <w:rsid w:val="00125FF4"/>
    <w:rsid w:val="00126C2B"/>
    <w:rsid w:val="00130661"/>
    <w:rsid w:val="001329DC"/>
    <w:rsid w:val="001366E0"/>
    <w:rsid w:val="00137997"/>
    <w:rsid w:val="001408DE"/>
    <w:rsid w:val="00144E3C"/>
    <w:rsid w:val="00147333"/>
    <w:rsid w:val="00147345"/>
    <w:rsid w:val="001500EA"/>
    <w:rsid w:val="001510B2"/>
    <w:rsid w:val="00151509"/>
    <w:rsid w:val="0015256B"/>
    <w:rsid w:val="0015262A"/>
    <w:rsid w:val="00153612"/>
    <w:rsid w:val="00154006"/>
    <w:rsid w:val="001557EF"/>
    <w:rsid w:val="001574AC"/>
    <w:rsid w:val="00160C43"/>
    <w:rsid w:val="001655F3"/>
    <w:rsid w:val="001704E8"/>
    <w:rsid w:val="00171051"/>
    <w:rsid w:val="001734A1"/>
    <w:rsid w:val="001739F2"/>
    <w:rsid w:val="00173A9B"/>
    <w:rsid w:val="00173EF3"/>
    <w:rsid w:val="001756FF"/>
    <w:rsid w:val="00176B40"/>
    <w:rsid w:val="00177946"/>
    <w:rsid w:val="001843ED"/>
    <w:rsid w:val="00184CE2"/>
    <w:rsid w:val="0018670E"/>
    <w:rsid w:val="0019270E"/>
    <w:rsid w:val="00195947"/>
    <w:rsid w:val="001970C2"/>
    <w:rsid w:val="001975B1"/>
    <w:rsid w:val="00197988"/>
    <w:rsid w:val="001A08B2"/>
    <w:rsid w:val="001A334E"/>
    <w:rsid w:val="001A4A64"/>
    <w:rsid w:val="001A4E2E"/>
    <w:rsid w:val="001A4F93"/>
    <w:rsid w:val="001B1999"/>
    <w:rsid w:val="001B19CF"/>
    <w:rsid w:val="001B1C37"/>
    <w:rsid w:val="001B29D0"/>
    <w:rsid w:val="001B53D1"/>
    <w:rsid w:val="001B5CED"/>
    <w:rsid w:val="001C1DCE"/>
    <w:rsid w:val="001C2105"/>
    <w:rsid w:val="001C3284"/>
    <w:rsid w:val="001C342B"/>
    <w:rsid w:val="001C342E"/>
    <w:rsid w:val="001C4C01"/>
    <w:rsid w:val="001C69FF"/>
    <w:rsid w:val="001C6AAF"/>
    <w:rsid w:val="001C72B7"/>
    <w:rsid w:val="001C7CF4"/>
    <w:rsid w:val="001D0C67"/>
    <w:rsid w:val="001D2B1E"/>
    <w:rsid w:val="001E01FF"/>
    <w:rsid w:val="001E0AC5"/>
    <w:rsid w:val="001E3787"/>
    <w:rsid w:val="001E3DDB"/>
    <w:rsid w:val="001E3EBC"/>
    <w:rsid w:val="001E46BB"/>
    <w:rsid w:val="001E4B8B"/>
    <w:rsid w:val="001E4BA3"/>
    <w:rsid w:val="001F1810"/>
    <w:rsid w:val="001F4BC0"/>
    <w:rsid w:val="001F5DD8"/>
    <w:rsid w:val="001F5FBA"/>
    <w:rsid w:val="0020155B"/>
    <w:rsid w:val="00202472"/>
    <w:rsid w:val="00205B90"/>
    <w:rsid w:val="002063F3"/>
    <w:rsid w:val="00207A6C"/>
    <w:rsid w:val="002154C2"/>
    <w:rsid w:val="002157A0"/>
    <w:rsid w:val="00215A8C"/>
    <w:rsid w:val="00215B8E"/>
    <w:rsid w:val="00215E22"/>
    <w:rsid w:val="002164AB"/>
    <w:rsid w:val="00222B1B"/>
    <w:rsid w:val="0022490F"/>
    <w:rsid w:val="00224B22"/>
    <w:rsid w:val="002267C4"/>
    <w:rsid w:val="0022781C"/>
    <w:rsid w:val="00227C6F"/>
    <w:rsid w:val="00227E21"/>
    <w:rsid w:val="00233B22"/>
    <w:rsid w:val="00233D0A"/>
    <w:rsid w:val="0023485F"/>
    <w:rsid w:val="00240330"/>
    <w:rsid w:val="0024079E"/>
    <w:rsid w:val="00240FB7"/>
    <w:rsid w:val="00241E6C"/>
    <w:rsid w:val="002420F5"/>
    <w:rsid w:val="0024451F"/>
    <w:rsid w:val="00244891"/>
    <w:rsid w:val="0025012F"/>
    <w:rsid w:val="002506BD"/>
    <w:rsid w:val="002510BB"/>
    <w:rsid w:val="002519CB"/>
    <w:rsid w:val="002527AF"/>
    <w:rsid w:val="00256B24"/>
    <w:rsid w:val="00261672"/>
    <w:rsid w:val="00262B61"/>
    <w:rsid w:val="00262E0F"/>
    <w:rsid w:val="00263721"/>
    <w:rsid w:val="00263992"/>
    <w:rsid w:val="0026646E"/>
    <w:rsid w:val="002669C8"/>
    <w:rsid w:val="00267647"/>
    <w:rsid w:val="0026770C"/>
    <w:rsid w:val="00271CE3"/>
    <w:rsid w:val="002720D9"/>
    <w:rsid w:val="00273504"/>
    <w:rsid w:val="00274B93"/>
    <w:rsid w:val="00274EA5"/>
    <w:rsid w:val="00277467"/>
    <w:rsid w:val="0028039A"/>
    <w:rsid w:val="00280403"/>
    <w:rsid w:val="002805FA"/>
    <w:rsid w:val="002808C6"/>
    <w:rsid w:val="00280C40"/>
    <w:rsid w:val="0028174B"/>
    <w:rsid w:val="00281C69"/>
    <w:rsid w:val="00281DD4"/>
    <w:rsid w:val="0028218A"/>
    <w:rsid w:val="0028513D"/>
    <w:rsid w:val="00286F78"/>
    <w:rsid w:val="002905EF"/>
    <w:rsid w:val="00291A04"/>
    <w:rsid w:val="00292B29"/>
    <w:rsid w:val="00292C1B"/>
    <w:rsid w:val="00293529"/>
    <w:rsid w:val="00294301"/>
    <w:rsid w:val="00294CA5"/>
    <w:rsid w:val="00295F1A"/>
    <w:rsid w:val="002A2A3C"/>
    <w:rsid w:val="002A31FC"/>
    <w:rsid w:val="002A34BB"/>
    <w:rsid w:val="002A4731"/>
    <w:rsid w:val="002A4883"/>
    <w:rsid w:val="002A5BCB"/>
    <w:rsid w:val="002A6473"/>
    <w:rsid w:val="002A6E44"/>
    <w:rsid w:val="002B00E6"/>
    <w:rsid w:val="002B2550"/>
    <w:rsid w:val="002B594A"/>
    <w:rsid w:val="002B5E33"/>
    <w:rsid w:val="002C13E8"/>
    <w:rsid w:val="002C3D08"/>
    <w:rsid w:val="002C5841"/>
    <w:rsid w:val="002C608B"/>
    <w:rsid w:val="002C6E69"/>
    <w:rsid w:val="002D1717"/>
    <w:rsid w:val="002D1A72"/>
    <w:rsid w:val="002D252D"/>
    <w:rsid w:val="002D465E"/>
    <w:rsid w:val="002D5026"/>
    <w:rsid w:val="002D5B78"/>
    <w:rsid w:val="002E20A5"/>
    <w:rsid w:val="002E3B4B"/>
    <w:rsid w:val="002E4629"/>
    <w:rsid w:val="002E56FE"/>
    <w:rsid w:val="002E5C7B"/>
    <w:rsid w:val="002E6170"/>
    <w:rsid w:val="002E7F39"/>
    <w:rsid w:val="002F1009"/>
    <w:rsid w:val="002F2685"/>
    <w:rsid w:val="002F404D"/>
    <w:rsid w:val="002F40FB"/>
    <w:rsid w:val="002F4DCC"/>
    <w:rsid w:val="0030043A"/>
    <w:rsid w:val="0030079F"/>
    <w:rsid w:val="00300D6D"/>
    <w:rsid w:val="00301D33"/>
    <w:rsid w:val="00301FAF"/>
    <w:rsid w:val="00302176"/>
    <w:rsid w:val="00303B4B"/>
    <w:rsid w:val="00305830"/>
    <w:rsid w:val="00305E5B"/>
    <w:rsid w:val="00306BCF"/>
    <w:rsid w:val="00307B7C"/>
    <w:rsid w:val="0031019B"/>
    <w:rsid w:val="003111AF"/>
    <w:rsid w:val="00311B66"/>
    <w:rsid w:val="00311BE3"/>
    <w:rsid w:val="0031406A"/>
    <w:rsid w:val="003147EE"/>
    <w:rsid w:val="00315475"/>
    <w:rsid w:val="00315F6B"/>
    <w:rsid w:val="00316453"/>
    <w:rsid w:val="003166D1"/>
    <w:rsid w:val="0031685F"/>
    <w:rsid w:val="00316F4F"/>
    <w:rsid w:val="0031729E"/>
    <w:rsid w:val="003176FF"/>
    <w:rsid w:val="00320B77"/>
    <w:rsid w:val="00321C77"/>
    <w:rsid w:val="00322627"/>
    <w:rsid w:val="0032326A"/>
    <w:rsid w:val="00323AE4"/>
    <w:rsid w:val="00323B81"/>
    <w:rsid w:val="00324CC6"/>
    <w:rsid w:val="00327213"/>
    <w:rsid w:val="003312B7"/>
    <w:rsid w:val="003345E8"/>
    <w:rsid w:val="003414F5"/>
    <w:rsid w:val="0034193A"/>
    <w:rsid w:val="00343CCC"/>
    <w:rsid w:val="00347D24"/>
    <w:rsid w:val="003501F8"/>
    <w:rsid w:val="00350CB9"/>
    <w:rsid w:val="00352320"/>
    <w:rsid w:val="00352D8F"/>
    <w:rsid w:val="00353013"/>
    <w:rsid w:val="0035433B"/>
    <w:rsid w:val="003615AE"/>
    <w:rsid w:val="003622F5"/>
    <w:rsid w:val="003629A7"/>
    <w:rsid w:val="00364367"/>
    <w:rsid w:val="003654CA"/>
    <w:rsid w:val="00365D58"/>
    <w:rsid w:val="00366654"/>
    <w:rsid w:val="00375307"/>
    <w:rsid w:val="003758C3"/>
    <w:rsid w:val="0037596E"/>
    <w:rsid w:val="003760CB"/>
    <w:rsid w:val="00376347"/>
    <w:rsid w:val="00377391"/>
    <w:rsid w:val="003779B6"/>
    <w:rsid w:val="00383A7D"/>
    <w:rsid w:val="00385D90"/>
    <w:rsid w:val="00387F3D"/>
    <w:rsid w:val="0039020E"/>
    <w:rsid w:val="0039176E"/>
    <w:rsid w:val="003927EF"/>
    <w:rsid w:val="00392A0C"/>
    <w:rsid w:val="003975A1"/>
    <w:rsid w:val="00397B77"/>
    <w:rsid w:val="003A043A"/>
    <w:rsid w:val="003A056A"/>
    <w:rsid w:val="003A06DE"/>
    <w:rsid w:val="003A0F32"/>
    <w:rsid w:val="003A2602"/>
    <w:rsid w:val="003A49AC"/>
    <w:rsid w:val="003A7CAF"/>
    <w:rsid w:val="003B082E"/>
    <w:rsid w:val="003B0E33"/>
    <w:rsid w:val="003B2C1F"/>
    <w:rsid w:val="003B4701"/>
    <w:rsid w:val="003B708A"/>
    <w:rsid w:val="003B7924"/>
    <w:rsid w:val="003B7949"/>
    <w:rsid w:val="003B7DD5"/>
    <w:rsid w:val="003C2B98"/>
    <w:rsid w:val="003C44A9"/>
    <w:rsid w:val="003C4857"/>
    <w:rsid w:val="003C48F7"/>
    <w:rsid w:val="003C7A32"/>
    <w:rsid w:val="003C7F10"/>
    <w:rsid w:val="003D1090"/>
    <w:rsid w:val="003D30E0"/>
    <w:rsid w:val="003D3472"/>
    <w:rsid w:val="003D42BF"/>
    <w:rsid w:val="003D540C"/>
    <w:rsid w:val="003D5787"/>
    <w:rsid w:val="003D5B85"/>
    <w:rsid w:val="003D6182"/>
    <w:rsid w:val="003D6547"/>
    <w:rsid w:val="003D672E"/>
    <w:rsid w:val="003D6988"/>
    <w:rsid w:val="003D7832"/>
    <w:rsid w:val="003D7939"/>
    <w:rsid w:val="003E0425"/>
    <w:rsid w:val="003E1419"/>
    <w:rsid w:val="003E1BD6"/>
    <w:rsid w:val="003E2114"/>
    <w:rsid w:val="003E3E57"/>
    <w:rsid w:val="003E445F"/>
    <w:rsid w:val="003E4FE1"/>
    <w:rsid w:val="003E75CC"/>
    <w:rsid w:val="003E7703"/>
    <w:rsid w:val="003E7AF7"/>
    <w:rsid w:val="003F055E"/>
    <w:rsid w:val="003F0C6A"/>
    <w:rsid w:val="003F14AA"/>
    <w:rsid w:val="003F1905"/>
    <w:rsid w:val="003F1DA0"/>
    <w:rsid w:val="003F285F"/>
    <w:rsid w:val="003F32B6"/>
    <w:rsid w:val="003F71C2"/>
    <w:rsid w:val="003F739A"/>
    <w:rsid w:val="003F7A47"/>
    <w:rsid w:val="00400FE4"/>
    <w:rsid w:val="00403BF6"/>
    <w:rsid w:val="00405454"/>
    <w:rsid w:val="00405EDA"/>
    <w:rsid w:val="00407A27"/>
    <w:rsid w:val="00407C33"/>
    <w:rsid w:val="0041035B"/>
    <w:rsid w:val="00411456"/>
    <w:rsid w:val="004134BD"/>
    <w:rsid w:val="00414E46"/>
    <w:rsid w:val="004160C1"/>
    <w:rsid w:val="004175D0"/>
    <w:rsid w:val="00421F66"/>
    <w:rsid w:val="004221C6"/>
    <w:rsid w:val="00422289"/>
    <w:rsid w:val="00423C6D"/>
    <w:rsid w:val="00425391"/>
    <w:rsid w:val="0042550E"/>
    <w:rsid w:val="004276D0"/>
    <w:rsid w:val="00430950"/>
    <w:rsid w:val="00432971"/>
    <w:rsid w:val="00433321"/>
    <w:rsid w:val="004351E1"/>
    <w:rsid w:val="00436134"/>
    <w:rsid w:val="0043708A"/>
    <w:rsid w:val="004370DA"/>
    <w:rsid w:val="00437391"/>
    <w:rsid w:val="0044162C"/>
    <w:rsid w:val="004444D6"/>
    <w:rsid w:val="004454B7"/>
    <w:rsid w:val="00447AA2"/>
    <w:rsid w:val="00447E59"/>
    <w:rsid w:val="0045076E"/>
    <w:rsid w:val="00451121"/>
    <w:rsid w:val="0045139D"/>
    <w:rsid w:val="00451435"/>
    <w:rsid w:val="00452CEE"/>
    <w:rsid w:val="00454906"/>
    <w:rsid w:val="00455394"/>
    <w:rsid w:val="004570B8"/>
    <w:rsid w:val="004613E6"/>
    <w:rsid w:val="004616D7"/>
    <w:rsid w:val="00461842"/>
    <w:rsid w:val="00461C27"/>
    <w:rsid w:val="004652BE"/>
    <w:rsid w:val="00465C4C"/>
    <w:rsid w:val="00466955"/>
    <w:rsid w:val="0047062C"/>
    <w:rsid w:val="004737CE"/>
    <w:rsid w:val="0047588B"/>
    <w:rsid w:val="00476F19"/>
    <w:rsid w:val="00477031"/>
    <w:rsid w:val="0048190C"/>
    <w:rsid w:val="004820BF"/>
    <w:rsid w:val="00482DA1"/>
    <w:rsid w:val="0048417F"/>
    <w:rsid w:val="004843BD"/>
    <w:rsid w:val="00491A1B"/>
    <w:rsid w:val="00492205"/>
    <w:rsid w:val="0049247D"/>
    <w:rsid w:val="004934A7"/>
    <w:rsid w:val="0049634E"/>
    <w:rsid w:val="004A0081"/>
    <w:rsid w:val="004A190C"/>
    <w:rsid w:val="004A3529"/>
    <w:rsid w:val="004A3FCF"/>
    <w:rsid w:val="004A4699"/>
    <w:rsid w:val="004A4962"/>
    <w:rsid w:val="004B10F9"/>
    <w:rsid w:val="004B1C7A"/>
    <w:rsid w:val="004B2293"/>
    <w:rsid w:val="004B25D3"/>
    <w:rsid w:val="004B29ED"/>
    <w:rsid w:val="004B514B"/>
    <w:rsid w:val="004B5F90"/>
    <w:rsid w:val="004C09A8"/>
    <w:rsid w:val="004C1C7D"/>
    <w:rsid w:val="004C1CD5"/>
    <w:rsid w:val="004C351A"/>
    <w:rsid w:val="004C3539"/>
    <w:rsid w:val="004C36A1"/>
    <w:rsid w:val="004C5EBF"/>
    <w:rsid w:val="004C73B0"/>
    <w:rsid w:val="004D04AF"/>
    <w:rsid w:val="004D0947"/>
    <w:rsid w:val="004D2B99"/>
    <w:rsid w:val="004D2E48"/>
    <w:rsid w:val="004D399E"/>
    <w:rsid w:val="004D607C"/>
    <w:rsid w:val="004D6395"/>
    <w:rsid w:val="004D6EEC"/>
    <w:rsid w:val="004D7711"/>
    <w:rsid w:val="004E331C"/>
    <w:rsid w:val="004E3BB4"/>
    <w:rsid w:val="004E3E03"/>
    <w:rsid w:val="004E51C1"/>
    <w:rsid w:val="004E56A4"/>
    <w:rsid w:val="004E56B9"/>
    <w:rsid w:val="004E6D62"/>
    <w:rsid w:val="004E7143"/>
    <w:rsid w:val="004F1CA5"/>
    <w:rsid w:val="004F1F78"/>
    <w:rsid w:val="004F277C"/>
    <w:rsid w:val="004F2E91"/>
    <w:rsid w:val="004F3221"/>
    <w:rsid w:val="004F4707"/>
    <w:rsid w:val="004F4746"/>
    <w:rsid w:val="004F675F"/>
    <w:rsid w:val="004F6B8F"/>
    <w:rsid w:val="004F6BCC"/>
    <w:rsid w:val="005021FE"/>
    <w:rsid w:val="0050387D"/>
    <w:rsid w:val="00506ACC"/>
    <w:rsid w:val="00507176"/>
    <w:rsid w:val="00507F17"/>
    <w:rsid w:val="0051038F"/>
    <w:rsid w:val="00512805"/>
    <w:rsid w:val="005137C5"/>
    <w:rsid w:val="005139B9"/>
    <w:rsid w:val="005140ED"/>
    <w:rsid w:val="00514A23"/>
    <w:rsid w:val="00515782"/>
    <w:rsid w:val="00515A3A"/>
    <w:rsid w:val="005174EA"/>
    <w:rsid w:val="00517D55"/>
    <w:rsid w:val="00520057"/>
    <w:rsid w:val="0052031D"/>
    <w:rsid w:val="005220A1"/>
    <w:rsid w:val="00522963"/>
    <w:rsid w:val="00525033"/>
    <w:rsid w:val="00525C25"/>
    <w:rsid w:val="00525D51"/>
    <w:rsid w:val="005274DE"/>
    <w:rsid w:val="00527B5D"/>
    <w:rsid w:val="00533777"/>
    <w:rsid w:val="0053464A"/>
    <w:rsid w:val="005346F2"/>
    <w:rsid w:val="005355D0"/>
    <w:rsid w:val="0053587D"/>
    <w:rsid w:val="00543F4F"/>
    <w:rsid w:val="00544E9B"/>
    <w:rsid w:val="00547ED1"/>
    <w:rsid w:val="00547FE6"/>
    <w:rsid w:val="00551540"/>
    <w:rsid w:val="00551754"/>
    <w:rsid w:val="005524CF"/>
    <w:rsid w:val="005529B2"/>
    <w:rsid w:val="00555343"/>
    <w:rsid w:val="00555A42"/>
    <w:rsid w:val="00555F0F"/>
    <w:rsid w:val="0055657C"/>
    <w:rsid w:val="00563DD7"/>
    <w:rsid w:val="00564983"/>
    <w:rsid w:val="00570BFD"/>
    <w:rsid w:val="005710E6"/>
    <w:rsid w:val="00573B7E"/>
    <w:rsid w:val="00573C57"/>
    <w:rsid w:val="00574869"/>
    <w:rsid w:val="00577976"/>
    <w:rsid w:val="005811C7"/>
    <w:rsid w:val="00581859"/>
    <w:rsid w:val="00583236"/>
    <w:rsid w:val="005844D3"/>
    <w:rsid w:val="00585617"/>
    <w:rsid w:val="00586D7C"/>
    <w:rsid w:val="005921B0"/>
    <w:rsid w:val="005933FC"/>
    <w:rsid w:val="0059470C"/>
    <w:rsid w:val="00595A52"/>
    <w:rsid w:val="00596C69"/>
    <w:rsid w:val="005A2B8E"/>
    <w:rsid w:val="005A4399"/>
    <w:rsid w:val="005A4531"/>
    <w:rsid w:val="005A55BD"/>
    <w:rsid w:val="005A6A03"/>
    <w:rsid w:val="005A78C5"/>
    <w:rsid w:val="005B0DCE"/>
    <w:rsid w:val="005B28FE"/>
    <w:rsid w:val="005B2C8F"/>
    <w:rsid w:val="005B2F2B"/>
    <w:rsid w:val="005B4918"/>
    <w:rsid w:val="005B509F"/>
    <w:rsid w:val="005B54A9"/>
    <w:rsid w:val="005B54BC"/>
    <w:rsid w:val="005B5B77"/>
    <w:rsid w:val="005B62EF"/>
    <w:rsid w:val="005B69B5"/>
    <w:rsid w:val="005B7519"/>
    <w:rsid w:val="005C285F"/>
    <w:rsid w:val="005C4C62"/>
    <w:rsid w:val="005C574C"/>
    <w:rsid w:val="005C5C3D"/>
    <w:rsid w:val="005C6172"/>
    <w:rsid w:val="005C68F1"/>
    <w:rsid w:val="005C6D72"/>
    <w:rsid w:val="005D02A0"/>
    <w:rsid w:val="005D4979"/>
    <w:rsid w:val="005D6216"/>
    <w:rsid w:val="005D78D6"/>
    <w:rsid w:val="005D7DEF"/>
    <w:rsid w:val="005E12A5"/>
    <w:rsid w:val="005E14CB"/>
    <w:rsid w:val="005E1EF7"/>
    <w:rsid w:val="005E30DC"/>
    <w:rsid w:val="005E35A6"/>
    <w:rsid w:val="005E3E30"/>
    <w:rsid w:val="005E77B5"/>
    <w:rsid w:val="005F0042"/>
    <w:rsid w:val="005F019C"/>
    <w:rsid w:val="005F07B0"/>
    <w:rsid w:val="005F07F1"/>
    <w:rsid w:val="005F0AD3"/>
    <w:rsid w:val="005F0B4E"/>
    <w:rsid w:val="005F22CC"/>
    <w:rsid w:val="005F2AD6"/>
    <w:rsid w:val="005F5050"/>
    <w:rsid w:val="005F51CF"/>
    <w:rsid w:val="005F6F6A"/>
    <w:rsid w:val="006001AA"/>
    <w:rsid w:val="00600263"/>
    <w:rsid w:val="00603BCF"/>
    <w:rsid w:val="006058AD"/>
    <w:rsid w:val="00605A66"/>
    <w:rsid w:val="00606E29"/>
    <w:rsid w:val="00607C9B"/>
    <w:rsid w:val="00607EE8"/>
    <w:rsid w:val="00610863"/>
    <w:rsid w:val="00611033"/>
    <w:rsid w:val="00612444"/>
    <w:rsid w:val="0061362A"/>
    <w:rsid w:val="006142D5"/>
    <w:rsid w:val="00616F74"/>
    <w:rsid w:val="0062617E"/>
    <w:rsid w:val="00626DE8"/>
    <w:rsid w:val="00627E9B"/>
    <w:rsid w:val="00631745"/>
    <w:rsid w:val="00632488"/>
    <w:rsid w:val="00632EB9"/>
    <w:rsid w:val="006360AE"/>
    <w:rsid w:val="0064104E"/>
    <w:rsid w:val="0064131E"/>
    <w:rsid w:val="00641863"/>
    <w:rsid w:val="006434B7"/>
    <w:rsid w:val="00643632"/>
    <w:rsid w:val="006442DB"/>
    <w:rsid w:val="00644F9D"/>
    <w:rsid w:val="006507C1"/>
    <w:rsid w:val="00651D2F"/>
    <w:rsid w:val="00651F23"/>
    <w:rsid w:val="006537B5"/>
    <w:rsid w:val="00656131"/>
    <w:rsid w:val="006601A6"/>
    <w:rsid w:val="0066065F"/>
    <w:rsid w:val="006612E6"/>
    <w:rsid w:val="006618CE"/>
    <w:rsid w:val="00662E61"/>
    <w:rsid w:val="00664ECC"/>
    <w:rsid w:val="006659A7"/>
    <w:rsid w:val="00666443"/>
    <w:rsid w:val="00666578"/>
    <w:rsid w:val="00667594"/>
    <w:rsid w:val="006701A6"/>
    <w:rsid w:val="0067180D"/>
    <w:rsid w:val="006719A6"/>
    <w:rsid w:val="00671F2C"/>
    <w:rsid w:val="00674BF3"/>
    <w:rsid w:val="00674EC9"/>
    <w:rsid w:val="0067654E"/>
    <w:rsid w:val="00676F99"/>
    <w:rsid w:val="00677370"/>
    <w:rsid w:val="00680FA9"/>
    <w:rsid w:val="00683AB6"/>
    <w:rsid w:val="00683B21"/>
    <w:rsid w:val="00683B94"/>
    <w:rsid w:val="00686ACC"/>
    <w:rsid w:val="006913EC"/>
    <w:rsid w:val="006926E4"/>
    <w:rsid w:val="00693A2D"/>
    <w:rsid w:val="006A01FB"/>
    <w:rsid w:val="006A0715"/>
    <w:rsid w:val="006A0DFE"/>
    <w:rsid w:val="006A5035"/>
    <w:rsid w:val="006A55B8"/>
    <w:rsid w:val="006A6BFF"/>
    <w:rsid w:val="006B06C5"/>
    <w:rsid w:val="006B154D"/>
    <w:rsid w:val="006B1A4C"/>
    <w:rsid w:val="006B238F"/>
    <w:rsid w:val="006B3519"/>
    <w:rsid w:val="006B396C"/>
    <w:rsid w:val="006B52C9"/>
    <w:rsid w:val="006B78FA"/>
    <w:rsid w:val="006C1032"/>
    <w:rsid w:val="006C355E"/>
    <w:rsid w:val="006C3B93"/>
    <w:rsid w:val="006C42CC"/>
    <w:rsid w:val="006C5BE6"/>
    <w:rsid w:val="006C66AC"/>
    <w:rsid w:val="006C6D84"/>
    <w:rsid w:val="006D0ECF"/>
    <w:rsid w:val="006D1A8D"/>
    <w:rsid w:val="006D2B5A"/>
    <w:rsid w:val="006D3611"/>
    <w:rsid w:val="006D38BC"/>
    <w:rsid w:val="006D3B10"/>
    <w:rsid w:val="006D3BC3"/>
    <w:rsid w:val="006D4495"/>
    <w:rsid w:val="006D703C"/>
    <w:rsid w:val="006D79F0"/>
    <w:rsid w:val="006E0C6C"/>
    <w:rsid w:val="006E2C84"/>
    <w:rsid w:val="006E3A96"/>
    <w:rsid w:val="006E5598"/>
    <w:rsid w:val="006E57CE"/>
    <w:rsid w:val="006E5EC2"/>
    <w:rsid w:val="006E7B2E"/>
    <w:rsid w:val="006E7B42"/>
    <w:rsid w:val="006E7F4A"/>
    <w:rsid w:val="006F19F6"/>
    <w:rsid w:val="006F1A72"/>
    <w:rsid w:val="006F1C57"/>
    <w:rsid w:val="006F2714"/>
    <w:rsid w:val="006F380C"/>
    <w:rsid w:val="006F47D5"/>
    <w:rsid w:val="0070130C"/>
    <w:rsid w:val="00701E03"/>
    <w:rsid w:val="0070275C"/>
    <w:rsid w:val="00702C37"/>
    <w:rsid w:val="00702CAD"/>
    <w:rsid w:val="007033FC"/>
    <w:rsid w:val="00704403"/>
    <w:rsid w:val="00704DA8"/>
    <w:rsid w:val="00704F8E"/>
    <w:rsid w:val="00705EF2"/>
    <w:rsid w:val="007060F7"/>
    <w:rsid w:val="00707E7D"/>
    <w:rsid w:val="0071097E"/>
    <w:rsid w:val="00711EBF"/>
    <w:rsid w:val="007126A0"/>
    <w:rsid w:val="00714DD4"/>
    <w:rsid w:val="00714E36"/>
    <w:rsid w:val="007154A4"/>
    <w:rsid w:val="00715748"/>
    <w:rsid w:val="00716359"/>
    <w:rsid w:val="00716731"/>
    <w:rsid w:val="007168F9"/>
    <w:rsid w:val="0071767E"/>
    <w:rsid w:val="00717E41"/>
    <w:rsid w:val="00721ADB"/>
    <w:rsid w:val="007233B4"/>
    <w:rsid w:val="007234A6"/>
    <w:rsid w:val="0072555B"/>
    <w:rsid w:val="00725660"/>
    <w:rsid w:val="00725DC9"/>
    <w:rsid w:val="00726050"/>
    <w:rsid w:val="00726C53"/>
    <w:rsid w:val="00727CAB"/>
    <w:rsid w:val="007326DD"/>
    <w:rsid w:val="007337BF"/>
    <w:rsid w:val="00734E5F"/>
    <w:rsid w:val="007416CD"/>
    <w:rsid w:val="007428EF"/>
    <w:rsid w:val="00744847"/>
    <w:rsid w:val="00744A00"/>
    <w:rsid w:val="00744C0C"/>
    <w:rsid w:val="00747898"/>
    <w:rsid w:val="007500E3"/>
    <w:rsid w:val="00751AE6"/>
    <w:rsid w:val="0075270A"/>
    <w:rsid w:val="00753E01"/>
    <w:rsid w:val="00754297"/>
    <w:rsid w:val="007633DF"/>
    <w:rsid w:val="00763ED9"/>
    <w:rsid w:val="00764BDB"/>
    <w:rsid w:val="00764D40"/>
    <w:rsid w:val="00765C66"/>
    <w:rsid w:val="00766C88"/>
    <w:rsid w:val="0077168F"/>
    <w:rsid w:val="007718F0"/>
    <w:rsid w:val="00773460"/>
    <w:rsid w:val="007759E7"/>
    <w:rsid w:val="00780A26"/>
    <w:rsid w:val="0078584F"/>
    <w:rsid w:val="0078617C"/>
    <w:rsid w:val="00786D0F"/>
    <w:rsid w:val="00787746"/>
    <w:rsid w:val="00791657"/>
    <w:rsid w:val="0079226C"/>
    <w:rsid w:val="00793298"/>
    <w:rsid w:val="00793E2B"/>
    <w:rsid w:val="007945F0"/>
    <w:rsid w:val="00797622"/>
    <w:rsid w:val="007A2780"/>
    <w:rsid w:val="007A2DA2"/>
    <w:rsid w:val="007A316B"/>
    <w:rsid w:val="007A3C51"/>
    <w:rsid w:val="007A3E54"/>
    <w:rsid w:val="007A4710"/>
    <w:rsid w:val="007A675F"/>
    <w:rsid w:val="007B010B"/>
    <w:rsid w:val="007B024A"/>
    <w:rsid w:val="007B04FC"/>
    <w:rsid w:val="007B14A4"/>
    <w:rsid w:val="007B1B89"/>
    <w:rsid w:val="007B2C79"/>
    <w:rsid w:val="007B4786"/>
    <w:rsid w:val="007B4E65"/>
    <w:rsid w:val="007B4FE6"/>
    <w:rsid w:val="007B62D4"/>
    <w:rsid w:val="007B7283"/>
    <w:rsid w:val="007C013C"/>
    <w:rsid w:val="007C1F57"/>
    <w:rsid w:val="007C2E0E"/>
    <w:rsid w:val="007C43D9"/>
    <w:rsid w:val="007C46DE"/>
    <w:rsid w:val="007C4E02"/>
    <w:rsid w:val="007D0746"/>
    <w:rsid w:val="007D12D3"/>
    <w:rsid w:val="007D12DA"/>
    <w:rsid w:val="007D42AF"/>
    <w:rsid w:val="007D77EA"/>
    <w:rsid w:val="007E0774"/>
    <w:rsid w:val="007E0A16"/>
    <w:rsid w:val="007E169D"/>
    <w:rsid w:val="007F155D"/>
    <w:rsid w:val="007F23C4"/>
    <w:rsid w:val="007F34B9"/>
    <w:rsid w:val="007F3D07"/>
    <w:rsid w:val="007F4ADE"/>
    <w:rsid w:val="007F52F9"/>
    <w:rsid w:val="007F5ACD"/>
    <w:rsid w:val="007F6320"/>
    <w:rsid w:val="007F70F5"/>
    <w:rsid w:val="007F7FE2"/>
    <w:rsid w:val="00801DF8"/>
    <w:rsid w:val="00801F9C"/>
    <w:rsid w:val="00802596"/>
    <w:rsid w:val="0080260E"/>
    <w:rsid w:val="00803EE3"/>
    <w:rsid w:val="00804687"/>
    <w:rsid w:val="00810493"/>
    <w:rsid w:val="00812325"/>
    <w:rsid w:val="008124B4"/>
    <w:rsid w:val="00812A7A"/>
    <w:rsid w:val="00812C8D"/>
    <w:rsid w:val="00812DB8"/>
    <w:rsid w:val="00813512"/>
    <w:rsid w:val="00814F0E"/>
    <w:rsid w:val="00816881"/>
    <w:rsid w:val="00816D62"/>
    <w:rsid w:val="008238A0"/>
    <w:rsid w:val="00823E74"/>
    <w:rsid w:val="00826981"/>
    <w:rsid w:val="00837822"/>
    <w:rsid w:val="00837C75"/>
    <w:rsid w:val="00841677"/>
    <w:rsid w:val="008434FC"/>
    <w:rsid w:val="0084496E"/>
    <w:rsid w:val="00845C9F"/>
    <w:rsid w:val="00851963"/>
    <w:rsid w:val="008542A7"/>
    <w:rsid w:val="008556FA"/>
    <w:rsid w:val="00857567"/>
    <w:rsid w:val="00861ACE"/>
    <w:rsid w:val="0086202E"/>
    <w:rsid w:val="00862599"/>
    <w:rsid w:val="00863535"/>
    <w:rsid w:val="00866549"/>
    <w:rsid w:val="0087046A"/>
    <w:rsid w:val="00870C04"/>
    <w:rsid w:val="00872541"/>
    <w:rsid w:val="00874498"/>
    <w:rsid w:val="008744A6"/>
    <w:rsid w:val="00874C26"/>
    <w:rsid w:val="0088025D"/>
    <w:rsid w:val="00883B27"/>
    <w:rsid w:val="00884332"/>
    <w:rsid w:val="00884948"/>
    <w:rsid w:val="008861C7"/>
    <w:rsid w:val="008863EF"/>
    <w:rsid w:val="00886D43"/>
    <w:rsid w:val="00887292"/>
    <w:rsid w:val="00887D32"/>
    <w:rsid w:val="00893DB3"/>
    <w:rsid w:val="008952E6"/>
    <w:rsid w:val="008A00CD"/>
    <w:rsid w:val="008A05F1"/>
    <w:rsid w:val="008A1DDC"/>
    <w:rsid w:val="008A3C61"/>
    <w:rsid w:val="008A43DB"/>
    <w:rsid w:val="008A5169"/>
    <w:rsid w:val="008A6C33"/>
    <w:rsid w:val="008A7D6E"/>
    <w:rsid w:val="008B0A13"/>
    <w:rsid w:val="008B13A4"/>
    <w:rsid w:val="008B1DFA"/>
    <w:rsid w:val="008B1FB3"/>
    <w:rsid w:val="008C0F5A"/>
    <w:rsid w:val="008C112B"/>
    <w:rsid w:val="008C5E27"/>
    <w:rsid w:val="008C5F93"/>
    <w:rsid w:val="008C742E"/>
    <w:rsid w:val="008C7B3A"/>
    <w:rsid w:val="008D054F"/>
    <w:rsid w:val="008D13C1"/>
    <w:rsid w:val="008D3CC2"/>
    <w:rsid w:val="008D4AE2"/>
    <w:rsid w:val="008D4CB4"/>
    <w:rsid w:val="008D5046"/>
    <w:rsid w:val="008D636D"/>
    <w:rsid w:val="008D64A5"/>
    <w:rsid w:val="008E1CEE"/>
    <w:rsid w:val="008E1D3A"/>
    <w:rsid w:val="008E26BC"/>
    <w:rsid w:val="008E27D5"/>
    <w:rsid w:val="008E438C"/>
    <w:rsid w:val="008E5016"/>
    <w:rsid w:val="008E58B9"/>
    <w:rsid w:val="008E5FE0"/>
    <w:rsid w:val="008E7DBE"/>
    <w:rsid w:val="008F0949"/>
    <w:rsid w:val="008F0F4C"/>
    <w:rsid w:val="008F26CD"/>
    <w:rsid w:val="008F26E1"/>
    <w:rsid w:val="008F3B75"/>
    <w:rsid w:val="008F4D87"/>
    <w:rsid w:val="009009DA"/>
    <w:rsid w:val="00901009"/>
    <w:rsid w:val="00901662"/>
    <w:rsid w:val="00901C8B"/>
    <w:rsid w:val="00902986"/>
    <w:rsid w:val="009065CE"/>
    <w:rsid w:val="00906B5D"/>
    <w:rsid w:val="0091245D"/>
    <w:rsid w:val="00913715"/>
    <w:rsid w:val="00913F92"/>
    <w:rsid w:val="00914172"/>
    <w:rsid w:val="009152DC"/>
    <w:rsid w:val="00916E4E"/>
    <w:rsid w:val="00916F22"/>
    <w:rsid w:val="00923AC3"/>
    <w:rsid w:val="00923EED"/>
    <w:rsid w:val="00923F0A"/>
    <w:rsid w:val="00925F0B"/>
    <w:rsid w:val="00927488"/>
    <w:rsid w:val="009300C5"/>
    <w:rsid w:val="00930BF2"/>
    <w:rsid w:val="00930D98"/>
    <w:rsid w:val="00931EAD"/>
    <w:rsid w:val="009324EE"/>
    <w:rsid w:val="009336E2"/>
    <w:rsid w:val="009338C1"/>
    <w:rsid w:val="00933AF6"/>
    <w:rsid w:val="00934A9C"/>
    <w:rsid w:val="00934AC9"/>
    <w:rsid w:val="00934F9F"/>
    <w:rsid w:val="00941ED6"/>
    <w:rsid w:val="0094325E"/>
    <w:rsid w:val="00945345"/>
    <w:rsid w:val="00946E76"/>
    <w:rsid w:val="0094781D"/>
    <w:rsid w:val="00950861"/>
    <w:rsid w:val="00950D7C"/>
    <w:rsid w:val="00951A77"/>
    <w:rsid w:val="009547AA"/>
    <w:rsid w:val="0095571F"/>
    <w:rsid w:val="00960052"/>
    <w:rsid w:val="0096112D"/>
    <w:rsid w:val="00962842"/>
    <w:rsid w:val="009630EA"/>
    <w:rsid w:val="0096529C"/>
    <w:rsid w:val="009658A9"/>
    <w:rsid w:val="00966505"/>
    <w:rsid w:val="009668B9"/>
    <w:rsid w:val="00967555"/>
    <w:rsid w:val="00970314"/>
    <w:rsid w:val="0097090E"/>
    <w:rsid w:val="00971EA9"/>
    <w:rsid w:val="00972BA2"/>
    <w:rsid w:val="00973620"/>
    <w:rsid w:val="00973691"/>
    <w:rsid w:val="00974C2D"/>
    <w:rsid w:val="009754BA"/>
    <w:rsid w:val="00975CB6"/>
    <w:rsid w:val="009760B6"/>
    <w:rsid w:val="00976142"/>
    <w:rsid w:val="00976CCF"/>
    <w:rsid w:val="00976E12"/>
    <w:rsid w:val="0097716F"/>
    <w:rsid w:val="00977A6A"/>
    <w:rsid w:val="00981266"/>
    <w:rsid w:val="0098175C"/>
    <w:rsid w:val="00982A16"/>
    <w:rsid w:val="00985608"/>
    <w:rsid w:val="009860D5"/>
    <w:rsid w:val="00990190"/>
    <w:rsid w:val="009972C1"/>
    <w:rsid w:val="009A09A7"/>
    <w:rsid w:val="009A0E09"/>
    <w:rsid w:val="009A3CD2"/>
    <w:rsid w:val="009A459E"/>
    <w:rsid w:val="009A46EE"/>
    <w:rsid w:val="009A4863"/>
    <w:rsid w:val="009A503D"/>
    <w:rsid w:val="009B0D56"/>
    <w:rsid w:val="009B2051"/>
    <w:rsid w:val="009B24A9"/>
    <w:rsid w:val="009B558E"/>
    <w:rsid w:val="009B65E6"/>
    <w:rsid w:val="009C3439"/>
    <w:rsid w:val="009C4C82"/>
    <w:rsid w:val="009C7DBE"/>
    <w:rsid w:val="009D2CC5"/>
    <w:rsid w:val="009D580A"/>
    <w:rsid w:val="009D6DB7"/>
    <w:rsid w:val="009D6FA9"/>
    <w:rsid w:val="009D7540"/>
    <w:rsid w:val="009E09FF"/>
    <w:rsid w:val="009E20EA"/>
    <w:rsid w:val="009F43D0"/>
    <w:rsid w:val="009F4503"/>
    <w:rsid w:val="009F4EE5"/>
    <w:rsid w:val="009F6537"/>
    <w:rsid w:val="009F685E"/>
    <w:rsid w:val="009F70D3"/>
    <w:rsid w:val="009F7256"/>
    <w:rsid w:val="009F7C05"/>
    <w:rsid w:val="00A01DDA"/>
    <w:rsid w:val="00A02175"/>
    <w:rsid w:val="00A043A5"/>
    <w:rsid w:val="00A04DCC"/>
    <w:rsid w:val="00A0702A"/>
    <w:rsid w:val="00A1376E"/>
    <w:rsid w:val="00A1390C"/>
    <w:rsid w:val="00A13920"/>
    <w:rsid w:val="00A158FC"/>
    <w:rsid w:val="00A15B15"/>
    <w:rsid w:val="00A164F4"/>
    <w:rsid w:val="00A165FE"/>
    <w:rsid w:val="00A16AB2"/>
    <w:rsid w:val="00A173F3"/>
    <w:rsid w:val="00A20CEA"/>
    <w:rsid w:val="00A213B2"/>
    <w:rsid w:val="00A216D3"/>
    <w:rsid w:val="00A2172A"/>
    <w:rsid w:val="00A2185E"/>
    <w:rsid w:val="00A220DE"/>
    <w:rsid w:val="00A2226E"/>
    <w:rsid w:val="00A25C29"/>
    <w:rsid w:val="00A2637D"/>
    <w:rsid w:val="00A3237A"/>
    <w:rsid w:val="00A337F6"/>
    <w:rsid w:val="00A36767"/>
    <w:rsid w:val="00A4275F"/>
    <w:rsid w:val="00A431F4"/>
    <w:rsid w:val="00A43243"/>
    <w:rsid w:val="00A44279"/>
    <w:rsid w:val="00A478B7"/>
    <w:rsid w:val="00A503E5"/>
    <w:rsid w:val="00A512E3"/>
    <w:rsid w:val="00A52212"/>
    <w:rsid w:val="00A53F71"/>
    <w:rsid w:val="00A547A2"/>
    <w:rsid w:val="00A55DE5"/>
    <w:rsid w:val="00A56142"/>
    <w:rsid w:val="00A57B05"/>
    <w:rsid w:val="00A57BFD"/>
    <w:rsid w:val="00A63717"/>
    <w:rsid w:val="00A646E1"/>
    <w:rsid w:val="00A65CC6"/>
    <w:rsid w:val="00A66611"/>
    <w:rsid w:val="00A66755"/>
    <w:rsid w:val="00A66A5B"/>
    <w:rsid w:val="00A674C3"/>
    <w:rsid w:val="00A70293"/>
    <w:rsid w:val="00A708AE"/>
    <w:rsid w:val="00A71B8C"/>
    <w:rsid w:val="00A7441F"/>
    <w:rsid w:val="00A74F19"/>
    <w:rsid w:val="00A74F54"/>
    <w:rsid w:val="00A76506"/>
    <w:rsid w:val="00A809BC"/>
    <w:rsid w:val="00A812B1"/>
    <w:rsid w:val="00A81541"/>
    <w:rsid w:val="00A83047"/>
    <w:rsid w:val="00A90087"/>
    <w:rsid w:val="00A92588"/>
    <w:rsid w:val="00A93375"/>
    <w:rsid w:val="00A93B46"/>
    <w:rsid w:val="00A9589C"/>
    <w:rsid w:val="00A95A3B"/>
    <w:rsid w:val="00A961B4"/>
    <w:rsid w:val="00A9641A"/>
    <w:rsid w:val="00AA12D4"/>
    <w:rsid w:val="00AA2B37"/>
    <w:rsid w:val="00AA31E0"/>
    <w:rsid w:val="00AA3EAA"/>
    <w:rsid w:val="00AA4BA3"/>
    <w:rsid w:val="00AA5FCA"/>
    <w:rsid w:val="00AA78E8"/>
    <w:rsid w:val="00AA7A23"/>
    <w:rsid w:val="00AB05B9"/>
    <w:rsid w:val="00AB0A4F"/>
    <w:rsid w:val="00AB3ED1"/>
    <w:rsid w:val="00AC0ACB"/>
    <w:rsid w:val="00AC38A4"/>
    <w:rsid w:val="00AC64A8"/>
    <w:rsid w:val="00AD2C16"/>
    <w:rsid w:val="00AD38A3"/>
    <w:rsid w:val="00AD4063"/>
    <w:rsid w:val="00AD70DF"/>
    <w:rsid w:val="00AD7D24"/>
    <w:rsid w:val="00AD7F19"/>
    <w:rsid w:val="00AE181C"/>
    <w:rsid w:val="00AE20BE"/>
    <w:rsid w:val="00AE3269"/>
    <w:rsid w:val="00AE35D4"/>
    <w:rsid w:val="00AE7979"/>
    <w:rsid w:val="00AE7EB0"/>
    <w:rsid w:val="00AF6415"/>
    <w:rsid w:val="00AF654E"/>
    <w:rsid w:val="00AF6D0A"/>
    <w:rsid w:val="00B00145"/>
    <w:rsid w:val="00B00337"/>
    <w:rsid w:val="00B0216B"/>
    <w:rsid w:val="00B02FDE"/>
    <w:rsid w:val="00B04B02"/>
    <w:rsid w:val="00B061F5"/>
    <w:rsid w:val="00B07F1B"/>
    <w:rsid w:val="00B10450"/>
    <w:rsid w:val="00B10944"/>
    <w:rsid w:val="00B1106F"/>
    <w:rsid w:val="00B12079"/>
    <w:rsid w:val="00B12698"/>
    <w:rsid w:val="00B12720"/>
    <w:rsid w:val="00B12ED7"/>
    <w:rsid w:val="00B14D76"/>
    <w:rsid w:val="00B1567B"/>
    <w:rsid w:val="00B17BEC"/>
    <w:rsid w:val="00B214B9"/>
    <w:rsid w:val="00B224C9"/>
    <w:rsid w:val="00B247E3"/>
    <w:rsid w:val="00B27A62"/>
    <w:rsid w:val="00B33B64"/>
    <w:rsid w:val="00B3511A"/>
    <w:rsid w:val="00B356BA"/>
    <w:rsid w:val="00B36226"/>
    <w:rsid w:val="00B370EB"/>
    <w:rsid w:val="00B373AA"/>
    <w:rsid w:val="00B43115"/>
    <w:rsid w:val="00B43DDD"/>
    <w:rsid w:val="00B43EFC"/>
    <w:rsid w:val="00B440EA"/>
    <w:rsid w:val="00B46073"/>
    <w:rsid w:val="00B5389F"/>
    <w:rsid w:val="00B53B2E"/>
    <w:rsid w:val="00B55FE0"/>
    <w:rsid w:val="00B71455"/>
    <w:rsid w:val="00B71A36"/>
    <w:rsid w:val="00B72CF6"/>
    <w:rsid w:val="00B75474"/>
    <w:rsid w:val="00B76947"/>
    <w:rsid w:val="00B76BBB"/>
    <w:rsid w:val="00B7775B"/>
    <w:rsid w:val="00B82197"/>
    <w:rsid w:val="00B823E3"/>
    <w:rsid w:val="00B84A78"/>
    <w:rsid w:val="00B8519B"/>
    <w:rsid w:val="00B85E14"/>
    <w:rsid w:val="00B87081"/>
    <w:rsid w:val="00B91B78"/>
    <w:rsid w:val="00B94552"/>
    <w:rsid w:val="00B95155"/>
    <w:rsid w:val="00B967B6"/>
    <w:rsid w:val="00B96FBC"/>
    <w:rsid w:val="00BA3479"/>
    <w:rsid w:val="00BA53BD"/>
    <w:rsid w:val="00BA5A34"/>
    <w:rsid w:val="00BA6640"/>
    <w:rsid w:val="00BA6EB2"/>
    <w:rsid w:val="00BB1E08"/>
    <w:rsid w:val="00BB1EA6"/>
    <w:rsid w:val="00BB2D10"/>
    <w:rsid w:val="00BB31F2"/>
    <w:rsid w:val="00BB6C4C"/>
    <w:rsid w:val="00BB6F8B"/>
    <w:rsid w:val="00BB7F05"/>
    <w:rsid w:val="00BC06FA"/>
    <w:rsid w:val="00BC1162"/>
    <w:rsid w:val="00BC1EE9"/>
    <w:rsid w:val="00BC217F"/>
    <w:rsid w:val="00BC23B0"/>
    <w:rsid w:val="00BC4A4C"/>
    <w:rsid w:val="00BD1186"/>
    <w:rsid w:val="00BD3B91"/>
    <w:rsid w:val="00BD3BE2"/>
    <w:rsid w:val="00BD5E76"/>
    <w:rsid w:val="00BD6351"/>
    <w:rsid w:val="00BD7245"/>
    <w:rsid w:val="00BE103E"/>
    <w:rsid w:val="00BE1EAA"/>
    <w:rsid w:val="00BE4863"/>
    <w:rsid w:val="00BE4CA3"/>
    <w:rsid w:val="00BE4CF4"/>
    <w:rsid w:val="00BE5EA0"/>
    <w:rsid w:val="00BF0B25"/>
    <w:rsid w:val="00BF1B65"/>
    <w:rsid w:val="00BF4F1A"/>
    <w:rsid w:val="00BF5199"/>
    <w:rsid w:val="00BF5D7B"/>
    <w:rsid w:val="00BF6BC1"/>
    <w:rsid w:val="00C0068A"/>
    <w:rsid w:val="00C01F8C"/>
    <w:rsid w:val="00C03FC9"/>
    <w:rsid w:val="00C04773"/>
    <w:rsid w:val="00C04824"/>
    <w:rsid w:val="00C050B2"/>
    <w:rsid w:val="00C078E7"/>
    <w:rsid w:val="00C07DCC"/>
    <w:rsid w:val="00C12147"/>
    <w:rsid w:val="00C12E26"/>
    <w:rsid w:val="00C13A28"/>
    <w:rsid w:val="00C13E65"/>
    <w:rsid w:val="00C1599C"/>
    <w:rsid w:val="00C162D9"/>
    <w:rsid w:val="00C16A8A"/>
    <w:rsid w:val="00C16F77"/>
    <w:rsid w:val="00C2339C"/>
    <w:rsid w:val="00C23472"/>
    <w:rsid w:val="00C23691"/>
    <w:rsid w:val="00C23FC2"/>
    <w:rsid w:val="00C2515F"/>
    <w:rsid w:val="00C25C60"/>
    <w:rsid w:val="00C27217"/>
    <w:rsid w:val="00C275B1"/>
    <w:rsid w:val="00C30B96"/>
    <w:rsid w:val="00C30E3D"/>
    <w:rsid w:val="00C315D9"/>
    <w:rsid w:val="00C33B45"/>
    <w:rsid w:val="00C340A8"/>
    <w:rsid w:val="00C34187"/>
    <w:rsid w:val="00C365CA"/>
    <w:rsid w:val="00C375E8"/>
    <w:rsid w:val="00C37973"/>
    <w:rsid w:val="00C37EDD"/>
    <w:rsid w:val="00C403C7"/>
    <w:rsid w:val="00C40AEE"/>
    <w:rsid w:val="00C444BA"/>
    <w:rsid w:val="00C44926"/>
    <w:rsid w:val="00C50649"/>
    <w:rsid w:val="00C52461"/>
    <w:rsid w:val="00C527B3"/>
    <w:rsid w:val="00C53043"/>
    <w:rsid w:val="00C54518"/>
    <w:rsid w:val="00C55927"/>
    <w:rsid w:val="00C569FB"/>
    <w:rsid w:val="00C57003"/>
    <w:rsid w:val="00C61315"/>
    <w:rsid w:val="00C61655"/>
    <w:rsid w:val="00C62E27"/>
    <w:rsid w:val="00C63BFD"/>
    <w:rsid w:val="00C647F1"/>
    <w:rsid w:val="00C67223"/>
    <w:rsid w:val="00C700D6"/>
    <w:rsid w:val="00C70568"/>
    <w:rsid w:val="00C70680"/>
    <w:rsid w:val="00C71913"/>
    <w:rsid w:val="00C71BBC"/>
    <w:rsid w:val="00C73E22"/>
    <w:rsid w:val="00C74EE3"/>
    <w:rsid w:val="00C76666"/>
    <w:rsid w:val="00C7721F"/>
    <w:rsid w:val="00C77D8E"/>
    <w:rsid w:val="00C77ECC"/>
    <w:rsid w:val="00C80230"/>
    <w:rsid w:val="00C807A7"/>
    <w:rsid w:val="00C822B5"/>
    <w:rsid w:val="00C83A49"/>
    <w:rsid w:val="00C84E1E"/>
    <w:rsid w:val="00C85DAA"/>
    <w:rsid w:val="00C86AB0"/>
    <w:rsid w:val="00C87055"/>
    <w:rsid w:val="00C8789E"/>
    <w:rsid w:val="00C90E17"/>
    <w:rsid w:val="00C93EB7"/>
    <w:rsid w:val="00C94ED0"/>
    <w:rsid w:val="00C95733"/>
    <w:rsid w:val="00CA004D"/>
    <w:rsid w:val="00CA0222"/>
    <w:rsid w:val="00CA18C6"/>
    <w:rsid w:val="00CA38A1"/>
    <w:rsid w:val="00CA3ACC"/>
    <w:rsid w:val="00CA62D3"/>
    <w:rsid w:val="00CA6F16"/>
    <w:rsid w:val="00CA7675"/>
    <w:rsid w:val="00CB1505"/>
    <w:rsid w:val="00CB2AB0"/>
    <w:rsid w:val="00CB3251"/>
    <w:rsid w:val="00CB37A0"/>
    <w:rsid w:val="00CB4748"/>
    <w:rsid w:val="00CC1164"/>
    <w:rsid w:val="00CC2A20"/>
    <w:rsid w:val="00CC488F"/>
    <w:rsid w:val="00CC4BE6"/>
    <w:rsid w:val="00CC643B"/>
    <w:rsid w:val="00CD3E15"/>
    <w:rsid w:val="00CD5796"/>
    <w:rsid w:val="00CD5BDF"/>
    <w:rsid w:val="00CD5E9A"/>
    <w:rsid w:val="00CD6DC0"/>
    <w:rsid w:val="00CD7152"/>
    <w:rsid w:val="00CD7875"/>
    <w:rsid w:val="00CE0300"/>
    <w:rsid w:val="00CE0837"/>
    <w:rsid w:val="00CE2A7D"/>
    <w:rsid w:val="00CE30F3"/>
    <w:rsid w:val="00CE6178"/>
    <w:rsid w:val="00CE65D0"/>
    <w:rsid w:val="00CE669B"/>
    <w:rsid w:val="00CF372F"/>
    <w:rsid w:val="00CF4E41"/>
    <w:rsid w:val="00CF6056"/>
    <w:rsid w:val="00CF62F4"/>
    <w:rsid w:val="00CF6668"/>
    <w:rsid w:val="00CF6EA4"/>
    <w:rsid w:val="00CF7284"/>
    <w:rsid w:val="00D01F77"/>
    <w:rsid w:val="00D02DCE"/>
    <w:rsid w:val="00D034DB"/>
    <w:rsid w:val="00D073A7"/>
    <w:rsid w:val="00D159B1"/>
    <w:rsid w:val="00D164C6"/>
    <w:rsid w:val="00D22520"/>
    <w:rsid w:val="00D232DC"/>
    <w:rsid w:val="00D239F2"/>
    <w:rsid w:val="00D2570D"/>
    <w:rsid w:val="00D262F9"/>
    <w:rsid w:val="00D27546"/>
    <w:rsid w:val="00D301B4"/>
    <w:rsid w:val="00D31DC5"/>
    <w:rsid w:val="00D3251D"/>
    <w:rsid w:val="00D32854"/>
    <w:rsid w:val="00D33843"/>
    <w:rsid w:val="00D35086"/>
    <w:rsid w:val="00D4335E"/>
    <w:rsid w:val="00D43AAF"/>
    <w:rsid w:val="00D450EB"/>
    <w:rsid w:val="00D47492"/>
    <w:rsid w:val="00D50AD9"/>
    <w:rsid w:val="00D51180"/>
    <w:rsid w:val="00D54D88"/>
    <w:rsid w:val="00D56A07"/>
    <w:rsid w:val="00D5711E"/>
    <w:rsid w:val="00D57146"/>
    <w:rsid w:val="00D606DF"/>
    <w:rsid w:val="00D616C6"/>
    <w:rsid w:val="00D61F71"/>
    <w:rsid w:val="00D64393"/>
    <w:rsid w:val="00D70673"/>
    <w:rsid w:val="00D716EC"/>
    <w:rsid w:val="00D73251"/>
    <w:rsid w:val="00D739B1"/>
    <w:rsid w:val="00D7464B"/>
    <w:rsid w:val="00D765AA"/>
    <w:rsid w:val="00D77667"/>
    <w:rsid w:val="00D777E7"/>
    <w:rsid w:val="00D8034B"/>
    <w:rsid w:val="00D811D5"/>
    <w:rsid w:val="00D83FB4"/>
    <w:rsid w:val="00D846BE"/>
    <w:rsid w:val="00D84FCE"/>
    <w:rsid w:val="00D92D00"/>
    <w:rsid w:val="00D93460"/>
    <w:rsid w:val="00D93F4E"/>
    <w:rsid w:val="00D951E4"/>
    <w:rsid w:val="00D95876"/>
    <w:rsid w:val="00D95BD4"/>
    <w:rsid w:val="00D96C01"/>
    <w:rsid w:val="00DA187B"/>
    <w:rsid w:val="00DA20B2"/>
    <w:rsid w:val="00DA437E"/>
    <w:rsid w:val="00DA4EE4"/>
    <w:rsid w:val="00DA559F"/>
    <w:rsid w:val="00DA5F90"/>
    <w:rsid w:val="00DA65A5"/>
    <w:rsid w:val="00DA78EC"/>
    <w:rsid w:val="00DB0269"/>
    <w:rsid w:val="00DB40A3"/>
    <w:rsid w:val="00DB4B29"/>
    <w:rsid w:val="00DB7D75"/>
    <w:rsid w:val="00DC1A3D"/>
    <w:rsid w:val="00DC23AA"/>
    <w:rsid w:val="00DC5E4A"/>
    <w:rsid w:val="00DC7F24"/>
    <w:rsid w:val="00DD0707"/>
    <w:rsid w:val="00DD0C05"/>
    <w:rsid w:val="00DD15C4"/>
    <w:rsid w:val="00DD4B7B"/>
    <w:rsid w:val="00DD5D8A"/>
    <w:rsid w:val="00DD7BB1"/>
    <w:rsid w:val="00DE0577"/>
    <w:rsid w:val="00DE0C4F"/>
    <w:rsid w:val="00DE0D34"/>
    <w:rsid w:val="00DE1EA4"/>
    <w:rsid w:val="00DE2B8F"/>
    <w:rsid w:val="00DE3E2B"/>
    <w:rsid w:val="00DE4A65"/>
    <w:rsid w:val="00DE6AAC"/>
    <w:rsid w:val="00DF15AB"/>
    <w:rsid w:val="00DF40BD"/>
    <w:rsid w:val="00DF4E0E"/>
    <w:rsid w:val="00DF5E86"/>
    <w:rsid w:val="00DF5F0E"/>
    <w:rsid w:val="00DF69F4"/>
    <w:rsid w:val="00DF7A46"/>
    <w:rsid w:val="00E00C20"/>
    <w:rsid w:val="00E016D0"/>
    <w:rsid w:val="00E01CDF"/>
    <w:rsid w:val="00E06B72"/>
    <w:rsid w:val="00E070FC"/>
    <w:rsid w:val="00E11B1C"/>
    <w:rsid w:val="00E147B9"/>
    <w:rsid w:val="00E1602B"/>
    <w:rsid w:val="00E16556"/>
    <w:rsid w:val="00E1693D"/>
    <w:rsid w:val="00E17156"/>
    <w:rsid w:val="00E1729B"/>
    <w:rsid w:val="00E2054C"/>
    <w:rsid w:val="00E21530"/>
    <w:rsid w:val="00E21EB7"/>
    <w:rsid w:val="00E21F22"/>
    <w:rsid w:val="00E223F6"/>
    <w:rsid w:val="00E22770"/>
    <w:rsid w:val="00E236E3"/>
    <w:rsid w:val="00E25334"/>
    <w:rsid w:val="00E2719C"/>
    <w:rsid w:val="00E2734A"/>
    <w:rsid w:val="00E3258E"/>
    <w:rsid w:val="00E325E6"/>
    <w:rsid w:val="00E348B8"/>
    <w:rsid w:val="00E349D6"/>
    <w:rsid w:val="00E35C6B"/>
    <w:rsid w:val="00E3603D"/>
    <w:rsid w:val="00E36506"/>
    <w:rsid w:val="00E37CF9"/>
    <w:rsid w:val="00E41DFD"/>
    <w:rsid w:val="00E45C2B"/>
    <w:rsid w:val="00E47F42"/>
    <w:rsid w:val="00E50E4F"/>
    <w:rsid w:val="00E51201"/>
    <w:rsid w:val="00E540CF"/>
    <w:rsid w:val="00E54213"/>
    <w:rsid w:val="00E54D65"/>
    <w:rsid w:val="00E601CF"/>
    <w:rsid w:val="00E60C20"/>
    <w:rsid w:val="00E6124E"/>
    <w:rsid w:val="00E63024"/>
    <w:rsid w:val="00E635D3"/>
    <w:rsid w:val="00E63DFF"/>
    <w:rsid w:val="00E64790"/>
    <w:rsid w:val="00E65F09"/>
    <w:rsid w:val="00E661D8"/>
    <w:rsid w:val="00E704E2"/>
    <w:rsid w:val="00E72EEF"/>
    <w:rsid w:val="00E73023"/>
    <w:rsid w:val="00E734B2"/>
    <w:rsid w:val="00E74018"/>
    <w:rsid w:val="00E76C96"/>
    <w:rsid w:val="00E76D93"/>
    <w:rsid w:val="00E80556"/>
    <w:rsid w:val="00E8203F"/>
    <w:rsid w:val="00E82CF4"/>
    <w:rsid w:val="00E8308F"/>
    <w:rsid w:val="00E87691"/>
    <w:rsid w:val="00E8772F"/>
    <w:rsid w:val="00E8783C"/>
    <w:rsid w:val="00E87CE7"/>
    <w:rsid w:val="00E904C2"/>
    <w:rsid w:val="00E91498"/>
    <w:rsid w:val="00E915BF"/>
    <w:rsid w:val="00E92A3C"/>
    <w:rsid w:val="00E947B2"/>
    <w:rsid w:val="00E9636E"/>
    <w:rsid w:val="00E96E39"/>
    <w:rsid w:val="00EA0395"/>
    <w:rsid w:val="00EA129D"/>
    <w:rsid w:val="00EA1418"/>
    <w:rsid w:val="00EA1D56"/>
    <w:rsid w:val="00EA2358"/>
    <w:rsid w:val="00EA2C01"/>
    <w:rsid w:val="00EA4A82"/>
    <w:rsid w:val="00EA536A"/>
    <w:rsid w:val="00EA589B"/>
    <w:rsid w:val="00EA7C55"/>
    <w:rsid w:val="00EB379D"/>
    <w:rsid w:val="00EB41A8"/>
    <w:rsid w:val="00EB442F"/>
    <w:rsid w:val="00EB4B91"/>
    <w:rsid w:val="00EB5926"/>
    <w:rsid w:val="00EB5E91"/>
    <w:rsid w:val="00EB64F4"/>
    <w:rsid w:val="00EC2801"/>
    <w:rsid w:val="00EC3FF9"/>
    <w:rsid w:val="00EC5232"/>
    <w:rsid w:val="00EC57B8"/>
    <w:rsid w:val="00EC7C0F"/>
    <w:rsid w:val="00ED3081"/>
    <w:rsid w:val="00ED3FC5"/>
    <w:rsid w:val="00ED479A"/>
    <w:rsid w:val="00ED58E2"/>
    <w:rsid w:val="00ED6B97"/>
    <w:rsid w:val="00ED795B"/>
    <w:rsid w:val="00EE1F4F"/>
    <w:rsid w:val="00EE25F0"/>
    <w:rsid w:val="00EE3882"/>
    <w:rsid w:val="00EE3E5F"/>
    <w:rsid w:val="00EE4289"/>
    <w:rsid w:val="00EE4590"/>
    <w:rsid w:val="00EE5187"/>
    <w:rsid w:val="00EF4CEA"/>
    <w:rsid w:val="00EF5D2B"/>
    <w:rsid w:val="00EF6E6B"/>
    <w:rsid w:val="00EF7340"/>
    <w:rsid w:val="00F00151"/>
    <w:rsid w:val="00F0174C"/>
    <w:rsid w:val="00F02361"/>
    <w:rsid w:val="00F033A0"/>
    <w:rsid w:val="00F03B3D"/>
    <w:rsid w:val="00F05497"/>
    <w:rsid w:val="00F0592A"/>
    <w:rsid w:val="00F06D03"/>
    <w:rsid w:val="00F10526"/>
    <w:rsid w:val="00F1111C"/>
    <w:rsid w:val="00F115E7"/>
    <w:rsid w:val="00F12F72"/>
    <w:rsid w:val="00F14A18"/>
    <w:rsid w:val="00F178FC"/>
    <w:rsid w:val="00F203E4"/>
    <w:rsid w:val="00F20660"/>
    <w:rsid w:val="00F216BA"/>
    <w:rsid w:val="00F25363"/>
    <w:rsid w:val="00F26B5C"/>
    <w:rsid w:val="00F27101"/>
    <w:rsid w:val="00F30DE5"/>
    <w:rsid w:val="00F33D6C"/>
    <w:rsid w:val="00F36275"/>
    <w:rsid w:val="00F364C7"/>
    <w:rsid w:val="00F37438"/>
    <w:rsid w:val="00F37A31"/>
    <w:rsid w:val="00F477EB"/>
    <w:rsid w:val="00F503BC"/>
    <w:rsid w:val="00F51D98"/>
    <w:rsid w:val="00F52817"/>
    <w:rsid w:val="00F54EA2"/>
    <w:rsid w:val="00F56F2B"/>
    <w:rsid w:val="00F57014"/>
    <w:rsid w:val="00F6014A"/>
    <w:rsid w:val="00F62B8D"/>
    <w:rsid w:val="00F67383"/>
    <w:rsid w:val="00F733FC"/>
    <w:rsid w:val="00F738AC"/>
    <w:rsid w:val="00F74D82"/>
    <w:rsid w:val="00F75141"/>
    <w:rsid w:val="00F7528B"/>
    <w:rsid w:val="00F75583"/>
    <w:rsid w:val="00F75F92"/>
    <w:rsid w:val="00F80140"/>
    <w:rsid w:val="00F83DD7"/>
    <w:rsid w:val="00F848B2"/>
    <w:rsid w:val="00F85704"/>
    <w:rsid w:val="00F9006F"/>
    <w:rsid w:val="00F90750"/>
    <w:rsid w:val="00F9085A"/>
    <w:rsid w:val="00F92264"/>
    <w:rsid w:val="00F956B3"/>
    <w:rsid w:val="00F97E5E"/>
    <w:rsid w:val="00F97E9B"/>
    <w:rsid w:val="00FA1696"/>
    <w:rsid w:val="00FA2972"/>
    <w:rsid w:val="00FA29BC"/>
    <w:rsid w:val="00FA356F"/>
    <w:rsid w:val="00FA4638"/>
    <w:rsid w:val="00FB00BE"/>
    <w:rsid w:val="00FB174E"/>
    <w:rsid w:val="00FB2BF2"/>
    <w:rsid w:val="00FB3BAA"/>
    <w:rsid w:val="00FB5FD6"/>
    <w:rsid w:val="00FB62E7"/>
    <w:rsid w:val="00FB7FC4"/>
    <w:rsid w:val="00FC00FC"/>
    <w:rsid w:val="00FC0FFE"/>
    <w:rsid w:val="00FC485A"/>
    <w:rsid w:val="00FC4FAC"/>
    <w:rsid w:val="00FC5B96"/>
    <w:rsid w:val="00FC74C5"/>
    <w:rsid w:val="00FD2719"/>
    <w:rsid w:val="00FD2B6D"/>
    <w:rsid w:val="00FD417F"/>
    <w:rsid w:val="00FD4836"/>
    <w:rsid w:val="00FD4FC6"/>
    <w:rsid w:val="00FD7790"/>
    <w:rsid w:val="00FD7CEF"/>
    <w:rsid w:val="00FD7DEA"/>
    <w:rsid w:val="00FE19CD"/>
    <w:rsid w:val="00FE3887"/>
    <w:rsid w:val="00FE4AC6"/>
    <w:rsid w:val="00FE59F0"/>
    <w:rsid w:val="00FF0329"/>
    <w:rsid w:val="00FF0B23"/>
    <w:rsid w:val="00FF1353"/>
    <w:rsid w:val="00FF2897"/>
    <w:rsid w:val="00FF3058"/>
    <w:rsid w:val="00FF5FA2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3922"/>
  <w15:chartTrackingRefBased/>
  <w15:docId w15:val="{7A84DDCB-6CAB-45D0-A7B0-ABC29CB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1754-96C9-4720-90C1-379BEE14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08</Pages>
  <Words>127191</Words>
  <Characters>72500</Characters>
  <Application>Microsoft Office Word</Application>
  <DocSecurity>0</DocSecurity>
  <Lines>604</Lines>
  <Paragraphs>3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vt:lpstr>
      <vt:lpstr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vt:lpstr>
    </vt:vector>
  </TitlesOfParts>
  <Company>Національний банк України</Company>
  <LinksUpToDate>false</LinksUpToDate>
  <CharactersWithSpaces>19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dc:title>
  <dc:subject/>
  <dc:creator>Зозуля Роман Сергійович</dc:creator>
  <cp:keywords/>
  <dc:description/>
  <cp:lastModifiedBy>Кононенко Олег Юрійович</cp:lastModifiedBy>
  <cp:revision>89</cp:revision>
  <dcterms:created xsi:type="dcterms:W3CDTF">2023-10-16T08:41:00Z</dcterms:created>
  <dcterms:modified xsi:type="dcterms:W3CDTF">2024-05-09T09:05:00Z</dcterms:modified>
</cp:coreProperties>
</file>